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2DD1DB" w14:textId="77777777" w:rsidR="00F11735" w:rsidRPr="00F11735" w:rsidRDefault="00F11735" w:rsidP="00234A7B">
      <w:pPr>
        <w:tabs>
          <w:tab w:val="left" w:pos="3795"/>
        </w:tabs>
        <w:spacing w:line="200" w:lineRule="exact"/>
        <w:rPr>
          <w:rFonts w:ascii="Klavika CH Regular" w:eastAsia="Times New Roman" w:hAnsi="Klavika CH Regular"/>
          <w:b/>
          <w:bCs/>
          <w:sz w:val="22"/>
          <w:szCs w:val="22"/>
        </w:rPr>
      </w:pPr>
      <w:proofErr w:type="spellStart"/>
      <w:r w:rsidRPr="00F11735">
        <w:rPr>
          <w:rFonts w:ascii="Klavika CH Regular" w:eastAsia="Times New Roman" w:hAnsi="Klavika CH Regular"/>
          <w:b/>
          <w:bCs/>
          <w:sz w:val="22"/>
          <w:szCs w:val="22"/>
        </w:rPr>
        <w:t>Broj</w:t>
      </w:r>
      <w:proofErr w:type="spellEnd"/>
      <w:r w:rsidRPr="00F11735">
        <w:rPr>
          <w:rFonts w:ascii="Klavika CH Regular" w:eastAsia="Times New Roman" w:hAnsi="Klavika CH Regular"/>
          <w:b/>
          <w:bCs/>
          <w:sz w:val="22"/>
          <w:szCs w:val="22"/>
        </w:rPr>
        <w:t>:</w:t>
      </w:r>
    </w:p>
    <w:p w14:paraId="4F717842" w14:textId="5731A298" w:rsidR="00C42C80" w:rsidRPr="00F11735" w:rsidRDefault="00F11735" w:rsidP="00234A7B">
      <w:pPr>
        <w:tabs>
          <w:tab w:val="left" w:pos="3795"/>
        </w:tabs>
        <w:spacing w:line="200" w:lineRule="exact"/>
        <w:rPr>
          <w:rFonts w:ascii="Klavika CH Regular" w:eastAsia="Times New Roman" w:hAnsi="Klavika CH Regular"/>
          <w:b/>
          <w:bCs/>
          <w:sz w:val="22"/>
          <w:szCs w:val="22"/>
        </w:rPr>
      </w:pPr>
      <w:r w:rsidRPr="00F11735">
        <w:rPr>
          <w:rFonts w:ascii="Klavika CH Regular" w:eastAsia="Times New Roman" w:hAnsi="Klavika CH Regular"/>
          <w:b/>
          <w:bCs/>
          <w:sz w:val="22"/>
          <w:szCs w:val="22"/>
        </w:rPr>
        <w:t>Datum:                                                                                                                                                 PREDLOG</w:t>
      </w:r>
      <w:r w:rsidR="00234A7B" w:rsidRPr="00F11735">
        <w:rPr>
          <w:rFonts w:ascii="Klavika CH Regular" w:eastAsia="Times New Roman" w:hAnsi="Klavika CH Regular"/>
          <w:b/>
          <w:bCs/>
          <w:sz w:val="22"/>
          <w:szCs w:val="22"/>
        </w:rPr>
        <w:tab/>
      </w:r>
    </w:p>
    <w:p w14:paraId="4F1F5B0F" w14:textId="77777777" w:rsidR="00C42C80" w:rsidRPr="00F11735" w:rsidRDefault="00C42C80">
      <w:pPr>
        <w:spacing w:line="200" w:lineRule="exact"/>
        <w:rPr>
          <w:rFonts w:ascii="Klavika CH Regular" w:eastAsia="Times New Roman" w:hAnsi="Klavika CH Regular"/>
          <w:b/>
          <w:bCs/>
          <w:sz w:val="22"/>
          <w:szCs w:val="22"/>
        </w:rPr>
      </w:pPr>
    </w:p>
    <w:p w14:paraId="00F53B8D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6362EE30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6558A22B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145239B2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317C0E9F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7F49C2FF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4BCABDA7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3BDA83D0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48FF9BBA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11060E42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305DABBB" w14:textId="77777777" w:rsidR="00C42C80" w:rsidRPr="00F64930" w:rsidRDefault="00C42C80">
      <w:pPr>
        <w:spacing w:line="268" w:lineRule="exact"/>
        <w:rPr>
          <w:rFonts w:ascii="Klavika CH Regular" w:eastAsia="Times New Roman" w:hAnsi="Klavika CH Regular"/>
          <w:sz w:val="40"/>
          <w:szCs w:val="40"/>
        </w:rPr>
      </w:pPr>
    </w:p>
    <w:p w14:paraId="1491EFCA" w14:textId="77777777" w:rsidR="00C42C80" w:rsidRPr="00F64930" w:rsidRDefault="00C42C80" w:rsidP="000C6B3D">
      <w:pPr>
        <w:ind w:right="-79"/>
        <w:jc w:val="center"/>
        <w:rPr>
          <w:rFonts w:ascii="Klavika CH Regular" w:eastAsia="Arial" w:hAnsi="Klavika CH Regular"/>
          <w:b/>
          <w:sz w:val="40"/>
          <w:szCs w:val="40"/>
        </w:rPr>
      </w:pPr>
      <w:r w:rsidRPr="00F64930">
        <w:rPr>
          <w:rFonts w:ascii="Klavika CH Regular" w:eastAsia="Arial" w:hAnsi="Klavika CH Regular"/>
          <w:b/>
          <w:sz w:val="40"/>
          <w:szCs w:val="40"/>
        </w:rPr>
        <w:t>S T A T U T</w:t>
      </w:r>
    </w:p>
    <w:p w14:paraId="3DA8DD78" w14:textId="77777777" w:rsidR="00C42C80" w:rsidRPr="00F64930" w:rsidRDefault="00C42C80" w:rsidP="000C6B3D">
      <w:pPr>
        <w:rPr>
          <w:rFonts w:ascii="Klavika CH Regular" w:eastAsia="Times New Roman" w:hAnsi="Klavika CH Regular"/>
          <w:sz w:val="40"/>
          <w:szCs w:val="40"/>
        </w:rPr>
      </w:pPr>
    </w:p>
    <w:p w14:paraId="12450A35" w14:textId="77777777" w:rsidR="00C42C80" w:rsidRDefault="00C42C80" w:rsidP="000C6B3D">
      <w:pPr>
        <w:ind w:right="-59"/>
        <w:jc w:val="center"/>
        <w:rPr>
          <w:rFonts w:ascii="Klavika CH Regular" w:eastAsia="Arial" w:hAnsi="Klavika CH Regular"/>
          <w:b/>
          <w:sz w:val="40"/>
          <w:szCs w:val="40"/>
        </w:rPr>
      </w:pPr>
      <w:r w:rsidRPr="00F64930">
        <w:rPr>
          <w:rFonts w:ascii="Klavika CH Regular" w:eastAsia="Arial" w:hAnsi="Klavika CH Regular"/>
          <w:b/>
          <w:sz w:val="40"/>
          <w:szCs w:val="40"/>
        </w:rPr>
        <w:t>AD “PORT OF ADRIA” BAR</w:t>
      </w:r>
    </w:p>
    <w:p w14:paraId="5531F2C1" w14:textId="77777777" w:rsidR="000C6B3D" w:rsidRDefault="000C6B3D" w:rsidP="000C6B3D">
      <w:pPr>
        <w:ind w:right="-59"/>
        <w:jc w:val="center"/>
        <w:rPr>
          <w:rFonts w:ascii="Klavika CH Regular" w:eastAsia="Arial" w:hAnsi="Klavika CH Regular"/>
          <w:b/>
          <w:sz w:val="40"/>
          <w:szCs w:val="40"/>
        </w:rPr>
      </w:pPr>
    </w:p>
    <w:p w14:paraId="7DA53CE9" w14:textId="77777777" w:rsidR="00C42C80" w:rsidRPr="00F64930" w:rsidRDefault="00C42C80" w:rsidP="000C6B3D">
      <w:pPr>
        <w:rPr>
          <w:rFonts w:ascii="Klavika CH Regular" w:eastAsia="Times New Roman" w:hAnsi="Klavika CH Regular"/>
          <w:sz w:val="40"/>
          <w:szCs w:val="40"/>
        </w:rPr>
      </w:pPr>
    </w:p>
    <w:p w14:paraId="004DF51A" w14:textId="1C240B15" w:rsidR="00C42C80" w:rsidRPr="00F64930" w:rsidRDefault="00C62B78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  <w:r>
        <w:rPr>
          <w:rFonts w:ascii="Klavika CH Regular" w:eastAsia="Times New Roman" w:hAnsi="Klavika CH Regular"/>
          <w:sz w:val="22"/>
          <w:szCs w:val="22"/>
        </w:rPr>
        <w:t xml:space="preserve">  </w:t>
      </w:r>
    </w:p>
    <w:p w14:paraId="49C08A8F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7A907EEB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1461E5F9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0AC04AD1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0E02E0BC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1F74579A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4D51777A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49615691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3642CAF3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3B7090B0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686B838E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7FA2D3B2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24A05032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353163CF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42CEC747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11BFC8C9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05868045" w14:textId="77777777" w:rsidR="00234A7B" w:rsidRPr="00F64930" w:rsidRDefault="00234A7B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13F381DA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7FC9572B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6A21F7B1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342830DF" w14:textId="77777777" w:rsidR="009D5C88" w:rsidRPr="00F64930" w:rsidRDefault="009D5C88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04E7A040" w14:textId="77777777" w:rsidR="009D5C88" w:rsidRPr="00F64930" w:rsidRDefault="009D5C88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44FB646F" w14:textId="77777777" w:rsidR="009D5C88" w:rsidRPr="00F64930" w:rsidRDefault="009D5C88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7B48BE1A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30B1EC19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34BB5047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11037B6D" w14:textId="77777777" w:rsidR="00C42C80" w:rsidRPr="00F64930" w:rsidRDefault="00C42C80">
      <w:pPr>
        <w:spacing w:line="365" w:lineRule="exact"/>
        <w:rPr>
          <w:rFonts w:ascii="Klavika CH Regular" w:eastAsia="Times New Roman" w:hAnsi="Klavika CH Regular"/>
          <w:sz w:val="22"/>
          <w:szCs w:val="22"/>
        </w:rPr>
      </w:pPr>
    </w:p>
    <w:p w14:paraId="4DA2D0F3" w14:textId="3D135039" w:rsidR="00C42C80" w:rsidRPr="00F64930" w:rsidRDefault="00754662">
      <w:pPr>
        <w:spacing w:line="0" w:lineRule="atLeast"/>
        <w:ind w:right="-59"/>
        <w:jc w:val="center"/>
        <w:rPr>
          <w:rFonts w:ascii="Klavika CH Regular" w:eastAsia="Arial" w:hAnsi="Klavika CH Regular"/>
          <w:b/>
          <w:sz w:val="28"/>
          <w:szCs w:val="28"/>
        </w:rPr>
      </w:pPr>
      <w:proofErr w:type="spellStart"/>
      <w:proofErr w:type="gramStart"/>
      <w:r w:rsidRPr="00F64930">
        <w:rPr>
          <w:rFonts w:ascii="Klavika CH Regular" w:eastAsia="Arial" w:hAnsi="Klavika CH Regular"/>
          <w:b/>
          <w:sz w:val="28"/>
          <w:szCs w:val="28"/>
        </w:rPr>
        <w:t>Bar,</w:t>
      </w:r>
      <w:r w:rsidR="00E949EE">
        <w:rPr>
          <w:rFonts w:ascii="Klavika CH Regular" w:eastAsia="Arial" w:hAnsi="Klavika CH Regular"/>
          <w:b/>
          <w:sz w:val="28"/>
          <w:szCs w:val="28"/>
        </w:rPr>
        <w:t>mart</w:t>
      </w:r>
      <w:proofErr w:type="spellEnd"/>
      <w:proofErr w:type="gramEnd"/>
      <w:r w:rsidR="00E949EE">
        <w:rPr>
          <w:rFonts w:ascii="Klavika CH Regular" w:eastAsia="Arial" w:hAnsi="Klavika CH Regular"/>
          <w:b/>
          <w:sz w:val="28"/>
          <w:szCs w:val="28"/>
        </w:rPr>
        <w:t xml:space="preserve"> 2026</w:t>
      </w:r>
      <w:r w:rsidR="00D20C72" w:rsidRPr="00F64930">
        <w:rPr>
          <w:rFonts w:ascii="Klavika CH Regular" w:eastAsia="Arial" w:hAnsi="Klavika CH Regular"/>
          <w:b/>
          <w:sz w:val="28"/>
          <w:szCs w:val="28"/>
        </w:rPr>
        <w:t>.godine</w:t>
      </w:r>
    </w:p>
    <w:p w14:paraId="7A36D7A3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24FB6E7E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5CCAAF5D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66B66996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7EFD816C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5E5AF595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628C3DF4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393197E7" w14:textId="77777777" w:rsidR="00C42C80" w:rsidRPr="00F64930" w:rsidRDefault="00C42C80">
      <w:pPr>
        <w:spacing w:line="392" w:lineRule="exact"/>
        <w:rPr>
          <w:rFonts w:ascii="Klavika CH Regular" w:eastAsia="Times New Roman" w:hAnsi="Klavika CH Regular"/>
          <w:sz w:val="22"/>
          <w:szCs w:val="22"/>
        </w:rPr>
      </w:pPr>
      <w:bookmarkStart w:id="0" w:name="page2"/>
      <w:bookmarkEnd w:id="0"/>
    </w:p>
    <w:p w14:paraId="040612A5" w14:textId="77777777" w:rsidR="00EC16D4" w:rsidRPr="00F64930" w:rsidRDefault="00EC16D4" w:rsidP="00114968">
      <w:pPr>
        <w:spacing w:line="260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6E4FFF40" w14:textId="77777777" w:rsidR="00EC16D4" w:rsidRPr="00F64930" w:rsidRDefault="00EC16D4" w:rsidP="00114968">
      <w:pPr>
        <w:spacing w:line="260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5F63BD40" w14:textId="77777777" w:rsidR="00EC16D4" w:rsidRPr="00F64930" w:rsidRDefault="00EC16D4" w:rsidP="00114968">
      <w:pPr>
        <w:spacing w:line="260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17595A80" w14:textId="77777777" w:rsidR="00EC16D4" w:rsidRPr="00F64930" w:rsidRDefault="00EC16D4" w:rsidP="00114968">
      <w:pPr>
        <w:spacing w:line="260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505C2A53" w14:textId="77777777" w:rsidR="00EC16D4" w:rsidRPr="00F64930" w:rsidRDefault="00EC16D4" w:rsidP="00EC16D4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SADRŽAJ</w:t>
      </w:r>
    </w:p>
    <w:p w14:paraId="7AD0A59D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316E74B8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758073E8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5BEB8CE8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76898369" w14:textId="74E13E85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I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 xml:space="preserve">OSNOVNE ODREDBE 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  <w:t xml:space="preserve"> 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148338E6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092A9CCF" w14:textId="237E49CB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II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9D6B63">
        <w:rPr>
          <w:rFonts w:ascii="Klavika CH Regular" w:eastAsia="Arial" w:hAnsi="Klavika CH Regular"/>
          <w:b/>
          <w:sz w:val="22"/>
          <w:szCs w:val="22"/>
        </w:rPr>
        <w:t xml:space="preserve">POSLOVNO </w:t>
      </w:r>
      <w:r w:rsidR="00F11735">
        <w:rPr>
          <w:rFonts w:ascii="Klavika CH Regular" w:eastAsia="Arial" w:hAnsi="Klavika CH Regular"/>
          <w:b/>
          <w:sz w:val="22"/>
          <w:szCs w:val="22"/>
        </w:rPr>
        <w:t xml:space="preserve">IME </w:t>
      </w:r>
      <w:r w:rsidR="00F11735" w:rsidRPr="00F64930">
        <w:rPr>
          <w:rFonts w:ascii="Klavika CH Regular" w:eastAsia="Arial" w:hAnsi="Klavika CH Regular"/>
          <w:b/>
          <w:sz w:val="22"/>
          <w:szCs w:val="22"/>
        </w:rPr>
        <w:t>I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 xml:space="preserve"> SJEDIŠTE DRUŠTVA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42CE6F17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0488A08C" w14:textId="473F2EC1" w:rsidR="00EC16D4" w:rsidRPr="00F64930" w:rsidRDefault="00FE18AE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III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  <w:t>DJELATNOST DRUŠTVA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0883D083" w14:textId="21DC454E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43E2E72A" w14:textId="25B60566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 xml:space="preserve">IV 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  <w:t>ISTUPANJE I ODG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 xml:space="preserve">OVORNOST U </w:t>
      </w:r>
      <w:r w:rsidR="0089190B">
        <w:rPr>
          <w:rFonts w:ascii="Klavika CH Regular" w:eastAsia="Arial" w:hAnsi="Klavika CH Regular"/>
          <w:b/>
          <w:sz w:val="22"/>
          <w:szCs w:val="22"/>
        </w:rPr>
        <w:t>PRAV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>NOM PROMETU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72CB0B39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727A8928" w14:textId="52F9E8F4" w:rsidR="00EC16D4" w:rsidRPr="00F64930" w:rsidRDefault="00FE18AE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V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  <w:t>ZASTUPANJE DRUŠTVA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61ECC2AF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52F596DA" w14:textId="586ABCBE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VI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  <w:t>POSEBN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>E DUŽNOSTI PREMA DRUŠTVU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32A91CE3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1CC5F554" w14:textId="11D7B8A4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VII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  <w:t>IMOVINA I KAPITAL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71614837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3C1C68BB" w14:textId="1BD32979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VIII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  <w:t>PR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>AVA I OBAVEZE AKCIONARA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28EAA66D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4CFF6AEE" w14:textId="0EEABBC9" w:rsidR="00EC16D4" w:rsidRPr="00F64930" w:rsidRDefault="00FE18AE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IX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  <w:t>ORGANI DRUŠTVA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7DB6034D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0B2E4823" w14:textId="77777777" w:rsidR="008B0015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X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8B0015">
        <w:rPr>
          <w:rFonts w:ascii="Klavika CH Regular" w:eastAsia="Arial" w:hAnsi="Klavika CH Regular"/>
          <w:b/>
          <w:sz w:val="22"/>
          <w:szCs w:val="22"/>
        </w:rPr>
        <w:t>EKSTERNA REVIZIJA</w:t>
      </w:r>
    </w:p>
    <w:p w14:paraId="4ABB606B" w14:textId="77777777" w:rsidR="008B0015" w:rsidRDefault="008B0015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516A6A39" w14:textId="77777777" w:rsidR="008B0015" w:rsidRDefault="008B0015" w:rsidP="00EC16D4">
      <w:pPr>
        <w:rPr>
          <w:rFonts w:ascii="Klavika CH Regular" w:eastAsia="Arial" w:hAnsi="Klavika CH Regular"/>
          <w:b/>
          <w:sz w:val="22"/>
          <w:szCs w:val="22"/>
        </w:rPr>
      </w:pPr>
      <w:r>
        <w:rPr>
          <w:rFonts w:ascii="Klavika CH Regular" w:eastAsia="Arial" w:hAnsi="Klavika CH Regular"/>
          <w:b/>
          <w:sz w:val="22"/>
          <w:szCs w:val="22"/>
        </w:rPr>
        <w:t xml:space="preserve">XI           POLITIKA NAKNADA </w:t>
      </w:r>
    </w:p>
    <w:p w14:paraId="4A88DF14" w14:textId="77777777" w:rsidR="008B0015" w:rsidRDefault="008B0015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295FCBF1" w14:textId="18663915" w:rsidR="008B0015" w:rsidRDefault="008B0015" w:rsidP="00EC16D4">
      <w:pPr>
        <w:rPr>
          <w:rFonts w:ascii="Klavika CH Regular" w:eastAsia="Arial" w:hAnsi="Klavika CH Regular"/>
          <w:b/>
          <w:sz w:val="22"/>
          <w:szCs w:val="22"/>
        </w:rPr>
      </w:pPr>
      <w:r>
        <w:rPr>
          <w:rFonts w:ascii="Klavika CH Regular" w:eastAsia="Arial" w:hAnsi="Klavika CH Regular"/>
          <w:b/>
          <w:sz w:val="22"/>
          <w:szCs w:val="22"/>
        </w:rPr>
        <w:t xml:space="preserve">XII          KODEKS KORPORATIVNOG UPRAVLJANJA </w:t>
      </w:r>
    </w:p>
    <w:p w14:paraId="61D320E8" w14:textId="77777777" w:rsidR="008B0015" w:rsidRDefault="008B0015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4AA98ED1" w14:textId="456AD64B" w:rsidR="00EC16D4" w:rsidRPr="00F64930" w:rsidRDefault="008B0015" w:rsidP="00EC16D4">
      <w:pPr>
        <w:rPr>
          <w:rFonts w:ascii="Klavika CH Regular" w:eastAsia="Arial" w:hAnsi="Klavika CH Regular"/>
          <w:b/>
          <w:sz w:val="22"/>
          <w:szCs w:val="22"/>
        </w:rPr>
      </w:pPr>
      <w:r>
        <w:rPr>
          <w:rFonts w:ascii="Klavika CH Regular" w:eastAsia="Arial" w:hAnsi="Klavika CH Regular"/>
          <w:b/>
          <w:sz w:val="22"/>
          <w:szCs w:val="22"/>
        </w:rPr>
        <w:t xml:space="preserve">XIII        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>RASPODJELA DOBITI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65D8CCDA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4937BABC" w14:textId="55F43DDA" w:rsidR="00EC16D4" w:rsidRPr="00F64930" w:rsidRDefault="00FE18AE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XI</w:t>
      </w:r>
      <w:r w:rsidR="008B0015">
        <w:rPr>
          <w:rFonts w:ascii="Klavika CH Regular" w:eastAsia="Arial" w:hAnsi="Klavika CH Regular"/>
          <w:b/>
          <w:sz w:val="22"/>
          <w:szCs w:val="22"/>
        </w:rPr>
        <w:t>V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  <w:t>FONDOVI I REZERVE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7A039B94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7774826F" w14:textId="10143FC6" w:rsidR="00EC16D4" w:rsidRPr="00F64930" w:rsidRDefault="008B0015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X</w:t>
      </w:r>
      <w:r>
        <w:rPr>
          <w:rFonts w:ascii="Klavika CH Regular" w:eastAsia="Arial" w:hAnsi="Klavika CH Regular"/>
          <w:b/>
          <w:sz w:val="22"/>
          <w:szCs w:val="22"/>
        </w:rPr>
        <w:t>V</w:t>
      </w:r>
      <w:r w:rsidR="00EC16D4" w:rsidRPr="00F64930">
        <w:rPr>
          <w:rFonts w:ascii="Klavika CH Regular" w:eastAsia="Arial" w:hAnsi="Klavika CH Regular"/>
          <w:b/>
          <w:sz w:val="22"/>
          <w:szCs w:val="22"/>
        </w:rPr>
        <w:tab/>
        <w:t>Z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>AŠTITA ŽIVOTNE SREDINE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4BBCDE53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27A9F5B0" w14:textId="211886E6" w:rsidR="00EC16D4" w:rsidRPr="00F64930" w:rsidRDefault="008B0015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X</w:t>
      </w:r>
      <w:r>
        <w:rPr>
          <w:rFonts w:ascii="Klavika CH Regular" w:eastAsia="Arial" w:hAnsi="Klavika CH Regular"/>
          <w:b/>
          <w:sz w:val="22"/>
          <w:szCs w:val="22"/>
        </w:rPr>
        <w:t>VI</w:t>
      </w:r>
      <w:r w:rsidR="00EC16D4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667BF6" w:rsidRPr="00667BF6">
        <w:rPr>
          <w:rFonts w:ascii="Klavika CH Regular" w:eastAsia="Arial" w:hAnsi="Klavika CH Regular"/>
          <w:b/>
          <w:sz w:val="22"/>
          <w:szCs w:val="22"/>
        </w:rPr>
        <w:t>RESTRUKTURIRANJE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>DRUŠTVA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3E432B1E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31D9F0FF" w14:textId="556B33D1" w:rsidR="00EC16D4" w:rsidRPr="00F64930" w:rsidRDefault="00FE18AE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XV</w:t>
      </w:r>
      <w:r w:rsidR="008B0015">
        <w:rPr>
          <w:rFonts w:ascii="Klavika CH Regular" w:eastAsia="Arial" w:hAnsi="Klavika CH Regular"/>
          <w:b/>
          <w:sz w:val="22"/>
          <w:szCs w:val="22"/>
        </w:rPr>
        <w:t>II</w:t>
      </w:r>
      <w:r w:rsidR="00EC16D4" w:rsidRPr="00F64930">
        <w:rPr>
          <w:rFonts w:ascii="Klavika CH Regular" w:eastAsia="Arial" w:hAnsi="Klavika CH Regular"/>
          <w:b/>
          <w:sz w:val="22"/>
          <w:szCs w:val="22"/>
        </w:rPr>
        <w:tab/>
        <w:t>POSLOVNA TAJNA</w:t>
      </w:r>
      <w:r w:rsidR="00EC16D4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EC16D4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EC16D4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EC16D4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10FF2AF9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28205F1C" w14:textId="37E319BB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XV</w:t>
      </w:r>
      <w:r w:rsidR="008B0015">
        <w:rPr>
          <w:rFonts w:ascii="Klavika CH Regular" w:eastAsia="Arial" w:hAnsi="Klavika CH Regular"/>
          <w:b/>
          <w:sz w:val="22"/>
          <w:szCs w:val="22"/>
        </w:rPr>
        <w:t>III</w:t>
      </w:r>
      <w:r w:rsidRPr="00F64930">
        <w:rPr>
          <w:rFonts w:ascii="Klavika CH Regular" w:eastAsia="Arial" w:hAnsi="Klavika CH Regular"/>
          <w:b/>
          <w:sz w:val="22"/>
          <w:szCs w:val="22"/>
        </w:rPr>
        <w:tab/>
        <w:t>IZ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>MJENE I DOPUNE STATUTA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7CED880A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3F88E3CA" w14:textId="0CAFBC0F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X</w:t>
      </w:r>
      <w:r w:rsidR="008B0015">
        <w:rPr>
          <w:rFonts w:ascii="Klavika CH Regular" w:eastAsia="Arial" w:hAnsi="Klavika CH Regular"/>
          <w:b/>
          <w:sz w:val="22"/>
          <w:szCs w:val="22"/>
        </w:rPr>
        <w:t>IX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  <w:t>OPŠTA AKTA DRUŠTVA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0197957A" w14:textId="77777777" w:rsidR="00EC16D4" w:rsidRPr="00F64930" w:rsidRDefault="00EC16D4" w:rsidP="00EC16D4">
      <w:pPr>
        <w:rPr>
          <w:rFonts w:ascii="Klavika CH Regular" w:eastAsia="Arial" w:hAnsi="Klavika CH Regular"/>
          <w:b/>
          <w:sz w:val="22"/>
          <w:szCs w:val="22"/>
        </w:rPr>
      </w:pPr>
    </w:p>
    <w:p w14:paraId="2F4E1BAC" w14:textId="2539B0DE" w:rsidR="00EC16D4" w:rsidRPr="00F64930" w:rsidRDefault="008B0015" w:rsidP="00EC16D4">
      <w:pPr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lastRenderedPageBreak/>
        <w:t>X</w:t>
      </w:r>
      <w:r>
        <w:rPr>
          <w:rFonts w:ascii="Klavika CH Regular" w:eastAsia="Arial" w:hAnsi="Klavika CH Regular"/>
          <w:b/>
          <w:sz w:val="22"/>
          <w:szCs w:val="22"/>
        </w:rPr>
        <w:t>X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  <w:t xml:space="preserve">PRELAZNE </w:t>
      </w:r>
      <w:r w:rsidR="007536BC">
        <w:rPr>
          <w:rFonts w:ascii="Klavika CH Regular" w:eastAsia="Arial" w:hAnsi="Klavika CH Regular"/>
          <w:b/>
          <w:sz w:val="22"/>
          <w:szCs w:val="22"/>
        </w:rPr>
        <w:t xml:space="preserve">I ZAVRŠNE 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>ODREDBE</w:t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FE18AE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EC16D4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EC16D4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EC16D4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EC16D4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EC16D4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EC16D4" w:rsidRPr="00F64930">
        <w:rPr>
          <w:rFonts w:ascii="Klavika CH Regular" w:eastAsia="Arial" w:hAnsi="Klavika CH Regular"/>
          <w:b/>
          <w:sz w:val="22"/>
          <w:szCs w:val="22"/>
        </w:rPr>
        <w:tab/>
      </w:r>
      <w:r w:rsidR="00EC16D4" w:rsidRPr="00F64930">
        <w:rPr>
          <w:rFonts w:ascii="Klavika CH Regular" w:eastAsia="Arial" w:hAnsi="Klavika CH Regular"/>
          <w:b/>
          <w:sz w:val="22"/>
          <w:szCs w:val="22"/>
        </w:rPr>
        <w:tab/>
      </w:r>
    </w:p>
    <w:p w14:paraId="5BB508C5" w14:textId="77777777" w:rsidR="00EC16D4" w:rsidRPr="00F64930" w:rsidRDefault="00EC16D4" w:rsidP="00114968">
      <w:pPr>
        <w:spacing w:line="260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5B0E7B2A" w14:textId="77777777" w:rsidR="00EC16D4" w:rsidRPr="00F64930" w:rsidRDefault="00EC16D4" w:rsidP="00114968">
      <w:pPr>
        <w:spacing w:line="260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0015D5E4" w14:textId="7FE3A184" w:rsidR="00701187" w:rsidRPr="00F64930" w:rsidRDefault="00701187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2C2C5F73" w14:textId="0F52E0EC" w:rsidR="00E27CB1" w:rsidRPr="00DE33DC" w:rsidRDefault="00E27CB1" w:rsidP="00E27CB1">
      <w:pPr>
        <w:spacing w:after="160" w:line="259" w:lineRule="auto"/>
        <w:jc w:val="both"/>
        <w:rPr>
          <w:rFonts w:ascii="Arial Narrow" w:hAnsi="Arial Narrow"/>
          <w:sz w:val="24"/>
          <w:szCs w:val="24"/>
          <w:lang w:val="sr-Latn-CS"/>
        </w:rPr>
      </w:pPr>
      <w:r w:rsidRPr="00DE33DC">
        <w:rPr>
          <w:rFonts w:ascii="Arial Narrow" w:hAnsi="Arial Narrow"/>
          <w:sz w:val="24"/>
          <w:szCs w:val="24"/>
          <w:lang w:val="sr-Latn-CS"/>
        </w:rPr>
        <w:t xml:space="preserve">Na osnovu člana </w:t>
      </w:r>
      <w:r w:rsidR="00F9020A">
        <w:rPr>
          <w:rFonts w:ascii="Arial Narrow" w:hAnsi="Arial Narrow"/>
          <w:sz w:val="24"/>
          <w:szCs w:val="24"/>
          <w:lang w:val="sr-Latn-CS"/>
        </w:rPr>
        <w:t>256</w:t>
      </w:r>
      <w:r>
        <w:rPr>
          <w:rFonts w:ascii="Arial Narrow" w:hAnsi="Arial Narrow"/>
          <w:sz w:val="24"/>
          <w:szCs w:val="24"/>
          <w:lang w:val="sr-Latn-CS"/>
        </w:rPr>
        <w:t>,</w:t>
      </w:r>
      <w:r w:rsidR="00F11735">
        <w:rPr>
          <w:rFonts w:ascii="Arial Narrow" w:hAnsi="Arial Narrow"/>
          <w:sz w:val="24"/>
          <w:szCs w:val="24"/>
          <w:lang w:val="sr-Latn-CS"/>
        </w:rPr>
        <w:t xml:space="preserve"> </w:t>
      </w:r>
      <w:r>
        <w:rPr>
          <w:rFonts w:ascii="Arial Narrow" w:hAnsi="Arial Narrow"/>
          <w:sz w:val="24"/>
          <w:szCs w:val="24"/>
          <w:lang w:val="sr-Latn-CS"/>
        </w:rPr>
        <w:t>stav 1,</w:t>
      </w:r>
      <w:r w:rsidR="00F11735">
        <w:rPr>
          <w:rFonts w:ascii="Arial Narrow" w:hAnsi="Arial Narrow"/>
          <w:sz w:val="24"/>
          <w:szCs w:val="24"/>
          <w:lang w:val="sr-Latn-CS"/>
        </w:rPr>
        <w:t xml:space="preserve"> </w:t>
      </w:r>
      <w:r>
        <w:rPr>
          <w:rFonts w:ascii="Arial Narrow" w:hAnsi="Arial Narrow"/>
          <w:sz w:val="24"/>
          <w:szCs w:val="24"/>
          <w:lang w:val="sr-Latn-CS"/>
        </w:rPr>
        <w:t>ta</w:t>
      </w:r>
      <w:r w:rsidR="00CE4FB7">
        <w:rPr>
          <w:rFonts w:ascii="Arial Narrow" w:hAnsi="Arial Narrow"/>
          <w:sz w:val="24"/>
          <w:szCs w:val="24"/>
          <w:lang w:val="sr-Latn-CS"/>
        </w:rPr>
        <w:t>č</w:t>
      </w:r>
      <w:r>
        <w:rPr>
          <w:rFonts w:ascii="Arial Narrow" w:hAnsi="Arial Narrow"/>
          <w:sz w:val="24"/>
          <w:szCs w:val="24"/>
          <w:lang w:val="sr-Latn-CS"/>
        </w:rPr>
        <w:t xml:space="preserve">ka </w:t>
      </w:r>
      <w:r w:rsidR="00F9020A">
        <w:rPr>
          <w:rFonts w:ascii="Arial Narrow" w:hAnsi="Arial Narrow"/>
          <w:sz w:val="24"/>
          <w:szCs w:val="24"/>
          <w:lang w:val="sr-Latn-CS"/>
        </w:rPr>
        <w:t>1</w:t>
      </w:r>
      <w:r w:rsidR="00B8356A">
        <w:rPr>
          <w:rFonts w:ascii="Arial Narrow" w:hAnsi="Arial Narrow"/>
          <w:sz w:val="24"/>
          <w:szCs w:val="24"/>
          <w:lang w:val="sr-Latn-CS"/>
        </w:rPr>
        <w:t xml:space="preserve">, a u vezi sa čl.139 i 140 </w:t>
      </w:r>
      <w:r>
        <w:rPr>
          <w:rFonts w:ascii="Arial Narrow" w:hAnsi="Arial Narrow"/>
          <w:sz w:val="24"/>
          <w:szCs w:val="24"/>
          <w:lang w:val="sr-Latn-CS"/>
        </w:rPr>
        <w:t>Zakona o privrednim društvima (Sl.list CG , br.</w:t>
      </w:r>
      <w:r w:rsidR="00F11735" w:rsidDel="00F11735">
        <w:rPr>
          <w:rFonts w:ascii="Arial Narrow" w:hAnsi="Arial Narrow"/>
          <w:sz w:val="24"/>
          <w:szCs w:val="24"/>
          <w:lang w:val="sr-Latn-CS"/>
        </w:rPr>
        <w:t xml:space="preserve"> </w:t>
      </w:r>
      <w:r w:rsidR="00E949EE">
        <w:rPr>
          <w:rFonts w:ascii="Arial Narrow" w:hAnsi="Arial Narrow"/>
          <w:sz w:val="24"/>
          <w:szCs w:val="24"/>
          <w:lang w:val="sr-Latn-CS"/>
        </w:rPr>
        <w:t>90/2025 i 121/2025</w:t>
      </w:r>
      <w:r w:rsidR="00EA0419">
        <w:rPr>
          <w:rFonts w:ascii="Arial Narrow" w:hAnsi="Arial Narrow"/>
          <w:sz w:val="24"/>
          <w:szCs w:val="24"/>
          <w:lang w:val="sr-Latn-CS"/>
        </w:rPr>
        <w:t>, dalje u tekstu: Zakon</w:t>
      </w:r>
      <w:r w:rsidR="00AD557A">
        <w:rPr>
          <w:rFonts w:ascii="Arial Narrow" w:hAnsi="Arial Narrow"/>
          <w:sz w:val="24"/>
          <w:szCs w:val="24"/>
          <w:lang w:val="sr-Latn-CS"/>
        </w:rPr>
        <w:t>)</w:t>
      </w:r>
      <w:r>
        <w:rPr>
          <w:rFonts w:ascii="Arial Narrow" w:hAnsi="Arial Narrow"/>
          <w:sz w:val="24"/>
          <w:szCs w:val="24"/>
          <w:lang w:val="sr-Latn-CS"/>
        </w:rPr>
        <w:t xml:space="preserve">, </w:t>
      </w:r>
      <w:r w:rsidR="00F11735">
        <w:rPr>
          <w:rFonts w:ascii="Arial Narrow" w:hAnsi="Arial Narrow"/>
          <w:sz w:val="24"/>
          <w:szCs w:val="24"/>
          <w:lang w:val="sr-Latn-CS"/>
        </w:rPr>
        <w:t xml:space="preserve">Skupština akcionarskog društva </w:t>
      </w:r>
      <w:r>
        <w:rPr>
          <w:rFonts w:ascii="Arial Narrow" w:hAnsi="Arial Narrow"/>
          <w:sz w:val="24"/>
          <w:szCs w:val="24"/>
          <w:lang w:val="sr-Latn-CS"/>
        </w:rPr>
        <w:t>AD „Port of Adria „Bar,</w:t>
      </w:r>
      <w:r w:rsidR="00F11735">
        <w:rPr>
          <w:rFonts w:ascii="Arial Narrow" w:hAnsi="Arial Narrow"/>
          <w:sz w:val="24"/>
          <w:szCs w:val="24"/>
          <w:lang w:val="sr-Latn-CS"/>
        </w:rPr>
        <w:t xml:space="preserve">na vanrednoj sjednici održanoj </w:t>
      </w:r>
      <w:r>
        <w:rPr>
          <w:rFonts w:ascii="Arial Narrow" w:hAnsi="Arial Narrow"/>
          <w:sz w:val="24"/>
          <w:szCs w:val="24"/>
          <w:lang w:val="sr-Latn-CS"/>
        </w:rPr>
        <w:t xml:space="preserve">dana </w:t>
      </w:r>
      <w:r w:rsidR="00F9020A">
        <w:rPr>
          <w:rFonts w:ascii="Arial Narrow" w:hAnsi="Arial Narrow"/>
          <w:sz w:val="24"/>
          <w:szCs w:val="24"/>
          <w:lang w:val="sr-Latn-CS"/>
        </w:rPr>
        <w:t>_______</w:t>
      </w:r>
      <w:r>
        <w:rPr>
          <w:rFonts w:ascii="Arial Narrow" w:hAnsi="Arial Narrow"/>
          <w:sz w:val="24"/>
          <w:szCs w:val="24"/>
          <w:lang w:val="sr-Latn-CS"/>
        </w:rPr>
        <w:t xml:space="preserve">, </w:t>
      </w:r>
      <w:r w:rsidR="00F11735">
        <w:rPr>
          <w:rFonts w:ascii="Arial Narrow" w:hAnsi="Arial Narrow"/>
          <w:sz w:val="24"/>
          <w:szCs w:val="24"/>
          <w:lang w:val="sr-Latn-CS"/>
        </w:rPr>
        <w:t>Odlukom br.</w:t>
      </w:r>
      <w:r w:rsidRPr="00DB2356">
        <w:rPr>
          <w:rFonts w:ascii="Arial Narrow" w:hAnsi="Arial Narrow"/>
          <w:sz w:val="24"/>
          <w:szCs w:val="24"/>
          <w:lang w:val="sr-Latn-CS"/>
        </w:rPr>
        <w:t xml:space="preserve"> </w:t>
      </w:r>
      <w:r w:rsidR="00F11735">
        <w:rPr>
          <w:rFonts w:ascii="Arial Narrow" w:hAnsi="Arial Narrow"/>
          <w:sz w:val="24"/>
          <w:szCs w:val="24"/>
          <w:lang w:val="sr-Latn-CS"/>
        </w:rPr>
        <w:t>__________</w:t>
      </w:r>
      <w:r w:rsidR="00F9020A">
        <w:rPr>
          <w:rFonts w:ascii="Arial Narrow" w:hAnsi="Arial Narrow"/>
          <w:sz w:val="24"/>
          <w:szCs w:val="24"/>
          <w:lang w:val="sr-Latn-CS"/>
        </w:rPr>
        <w:t xml:space="preserve">donosi </w:t>
      </w:r>
    </w:p>
    <w:p w14:paraId="60BB3D5B" w14:textId="77777777" w:rsidR="002A76A4" w:rsidRPr="00F64930" w:rsidRDefault="002A76A4" w:rsidP="001B6D1A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0A2DA860" w14:textId="0B707F2D" w:rsidR="00C42C80" w:rsidRPr="00F64930" w:rsidRDefault="00C42C80" w:rsidP="000041CC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S T A T U T</w:t>
      </w:r>
    </w:p>
    <w:p w14:paraId="14A12399" w14:textId="77777777" w:rsidR="00C42C80" w:rsidRPr="00F64930" w:rsidRDefault="00C42C80" w:rsidP="000041CC">
      <w:pPr>
        <w:jc w:val="center"/>
        <w:rPr>
          <w:rFonts w:ascii="Klavika CH Regular" w:eastAsia="Times New Roman" w:hAnsi="Klavika CH Regular"/>
          <w:sz w:val="22"/>
          <w:szCs w:val="22"/>
        </w:rPr>
      </w:pPr>
    </w:p>
    <w:p w14:paraId="04DF6B51" w14:textId="78A7FFAA" w:rsidR="00C42C80" w:rsidRDefault="000041CC" w:rsidP="000041CC">
      <w:pPr>
        <w:ind w:left="3820"/>
        <w:rPr>
          <w:rFonts w:ascii="Klavika CH Regular" w:eastAsia="Arial" w:hAnsi="Klavika CH Regular"/>
          <w:b/>
          <w:sz w:val="22"/>
          <w:szCs w:val="22"/>
        </w:rPr>
      </w:pPr>
      <w:r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Pr="00F64930">
        <w:rPr>
          <w:rFonts w:ascii="Klavika CH Regular" w:eastAsia="Arial" w:hAnsi="Klavika CH Regular"/>
          <w:b/>
          <w:sz w:val="22"/>
          <w:szCs w:val="22"/>
        </w:rPr>
        <w:t>AD” PORT</w:t>
      </w:r>
      <w:r w:rsidR="00C42C80" w:rsidRPr="00F64930">
        <w:rPr>
          <w:rFonts w:ascii="Klavika CH Regular" w:eastAsia="Arial" w:hAnsi="Klavika CH Regular"/>
          <w:b/>
          <w:sz w:val="22"/>
          <w:szCs w:val="22"/>
        </w:rPr>
        <w:t xml:space="preserve"> OF ADRIA” Bar</w:t>
      </w:r>
    </w:p>
    <w:p w14:paraId="04589410" w14:textId="77777777" w:rsidR="000041CC" w:rsidRDefault="000041CC" w:rsidP="000041CC">
      <w:pPr>
        <w:ind w:left="3820"/>
        <w:rPr>
          <w:rFonts w:ascii="Klavika CH Regular" w:eastAsia="Arial" w:hAnsi="Klavika CH Regular"/>
          <w:b/>
          <w:sz w:val="22"/>
          <w:szCs w:val="22"/>
        </w:rPr>
      </w:pPr>
    </w:p>
    <w:p w14:paraId="1960EA0B" w14:textId="77777777" w:rsidR="001B6D1A" w:rsidRPr="00B56C0B" w:rsidRDefault="001B6D1A" w:rsidP="000041CC">
      <w:pPr>
        <w:ind w:left="3820"/>
        <w:rPr>
          <w:rFonts w:ascii="Klavika CH Regular" w:eastAsia="Arial" w:hAnsi="Klavika CH Regular"/>
          <w:b/>
          <w:sz w:val="22"/>
          <w:szCs w:val="22"/>
        </w:rPr>
      </w:pPr>
    </w:p>
    <w:p w14:paraId="5000292A" w14:textId="77777777" w:rsidR="0076424F" w:rsidRPr="00F64930" w:rsidRDefault="0076424F">
      <w:pPr>
        <w:spacing w:line="315" w:lineRule="exact"/>
        <w:rPr>
          <w:rFonts w:ascii="Klavika CH Regular" w:eastAsia="Times New Roman" w:hAnsi="Klavika CH Regular"/>
          <w:sz w:val="22"/>
          <w:szCs w:val="22"/>
        </w:rPr>
      </w:pPr>
    </w:p>
    <w:p w14:paraId="3CA6A9D9" w14:textId="77777777" w:rsidR="002A76A4" w:rsidRPr="00F64930" w:rsidRDefault="00C42C80" w:rsidP="002A76A4">
      <w:pPr>
        <w:numPr>
          <w:ilvl w:val="0"/>
          <w:numId w:val="1"/>
        </w:numPr>
        <w:tabs>
          <w:tab w:val="left" w:pos="160"/>
        </w:tabs>
        <w:spacing w:line="0" w:lineRule="atLeast"/>
        <w:ind w:left="160" w:hanging="153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OSNOVNE ODREDBE</w:t>
      </w:r>
    </w:p>
    <w:p w14:paraId="60CED068" w14:textId="77777777" w:rsidR="002A76A4" w:rsidRPr="00F64930" w:rsidRDefault="002A76A4" w:rsidP="002A76A4">
      <w:pPr>
        <w:tabs>
          <w:tab w:val="left" w:pos="160"/>
        </w:tabs>
        <w:spacing w:line="0" w:lineRule="atLeast"/>
        <w:ind w:left="160"/>
        <w:rPr>
          <w:rFonts w:ascii="Klavika CH Regular" w:eastAsia="Arial" w:hAnsi="Klavika CH Regular"/>
          <w:b/>
          <w:sz w:val="22"/>
          <w:szCs w:val="22"/>
        </w:rPr>
      </w:pPr>
    </w:p>
    <w:p w14:paraId="12B87C56" w14:textId="77777777" w:rsidR="00C42C80" w:rsidRPr="00F64930" w:rsidRDefault="00C42C80">
      <w:pPr>
        <w:spacing w:line="131" w:lineRule="exact"/>
        <w:rPr>
          <w:rFonts w:ascii="Klavika CH Regular" w:eastAsia="Times New Roman" w:hAnsi="Klavika CH Regular"/>
          <w:sz w:val="22"/>
          <w:szCs w:val="22"/>
        </w:rPr>
      </w:pPr>
    </w:p>
    <w:p w14:paraId="4A86B081" w14:textId="77777777" w:rsidR="00C42C80" w:rsidRPr="00F64930" w:rsidRDefault="00C42C80" w:rsidP="0076424F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1.</w:t>
      </w:r>
    </w:p>
    <w:p w14:paraId="2C2E26B9" w14:textId="77777777" w:rsidR="00C42C80" w:rsidRPr="00F64930" w:rsidRDefault="00C42C80" w:rsidP="00B02B40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02C2C762" w14:textId="19705583" w:rsidR="00F9020A" w:rsidRDefault="00F9020A" w:rsidP="00F9020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9020A">
        <w:rPr>
          <w:rFonts w:ascii="Klavika CH Regular" w:eastAsia="Arial" w:hAnsi="Klavika CH Regular"/>
          <w:sz w:val="22"/>
          <w:szCs w:val="22"/>
        </w:rPr>
        <w:t>Ovim</w:t>
      </w:r>
      <w:proofErr w:type="spellEnd"/>
      <w:r w:rsidRPr="00F9020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F9020A">
        <w:rPr>
          <w:rFonts w:ascii="Klavika CH Regular" w:eastAsia="Arial" w:hAnsi="Klavika CH Regular"/>
          <w:sz w:val="22"/>
          <w:szCs w:val="22"/>
        </w:rPr>
        <w:t>tatutom</w:t>
      </w:r>
      <w:proofErr w:type="spellEnd"/>
      <w:r w:rsidRPr="00F9020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9020A">
        <w:rPr>
          <w:rFonts w:ascii="Klavika CH Regular" w:eastAsia="Arial" w:hAnsi="Klavika CH Regular"/>
          <w:sz w:val="22"/>
          <w:szCs w:val="22"/>
        </w:rPr>
        <w:t>uređuje</w:t>
      </w:r>
      <w:proofErr w:type="spellEnd"/>
      <w:r w:rsidRPr="00F9020A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9020A">
        <w:rPr>
          <w:rFonts w:ascii="Klavika CH Regular" w:eastAsia="Arial" w:hAnsi="Klavika CH Regular"/>
          <w:sz w:val="22"/>
          <w:szCs w:val="22"/>
        </w:rPr>
        <w:t>upravljanje</w:t>
      </w:r>
      <w:proofErr w:type="spellEnd"/>
      <w:r w:rsidRPr="00F9020A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9020A">
        <w:rPr>
          <w:rFonts w:ascii="Klavika CH Regular" w:eastAsia="Arial" w:hAnsi="Klavika CH Regular"/>
          <w:sz w:val="22"/>
          <w:szCs w:val="22"/>
        </w:rPr>
        <w:t>druga</w:t>
      </w:r>
      <w:proofErr w:type="spellEnd"/>
      <w:r w:rsidRPr="00F9020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9020A">
        <w:rPr>
          <w:rFonts w:ascii="Klavika CH Regular" w:eastAsia="Arial" w:hAnsi="Klavika CH Regular"/>
          <w:sz w:val="22"/>
          <w:szCs w:val="22"/>
        </w:rPr>
        <w:t>pitanja</w:t>
      </w:r>
      <w:proofErr w:type="spellEnd"/>
      <w:r w:rsidRPr="00F9020A">
        <w:rPr>
          <w:rFonts w:ascii="Klavika CH Regular" w:eastAsia="Arial" w:hAnsi="Klavika CH Regular"/>
          <w:sz w:val="22"/>
          <w:szCs w:val="22"/>
        </w:rPr>
        <w:t xml:space="preserve"> od </w:t>
      </w:r>
      <w:proofErr w:type="spellStart"/>
      <w:r w:rsidRPr="00F9020A">
        <w:rPr>
          <w:rFonts w:ascii="Klavika CH Regular" w:eastAsia="Arial" w:hAnsi="Klavika CH Regular"/>
          <w:sz w:val="22"/>
          <w:szCs w:val="22"/>
        </w:rPr>
        <w:t>značaja</w:t>
      </w:r>
      <w:proofErr w:type="spellEnd"/>
      <w:r w:rsidRPr="00F9020A">
        <w:rPr>
          <w:rFonts w:ascii="Klavika CH Regular" w:eastAsia="Arial" w:hAnsi="Klavika CH Regular"/>
          <w:sz w:val="22"/>
          <w:szCs w:val="22"/>
        </w:rPr>
        <w:t xml:space="preserve"> za rad </w:t>
      </w:r>
      <w:proofErr w:type="spellStart"/>
      <w:r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“PORT OF ADRIA” </w:t>
      </w:r>
      <w:proofErr w:type="gramStart"/>
      <w:r>
        <w:rPr>
          <w:rFonts w:ascii="Klavika CH Regular" w:eastAsia="Arial" w:hAnsi="Klavika CH Regular"/>
          <w:sz w:val="22"/>
          <w:szCs w:val="22"/>
        </w:rPr>
        <w:t>Bar</w:t>
      </w:r>
      <w:r w:rsidRPr="00F9020A">
        <w:rPr>
          <w:rFonts w:ascii="Klavika CH Regular" w:eastAsia="Arial" w:hAnsi="Klavika CH Regular"/>
          <w:sz w:val="22"/>
          <w:szCs w:val="22"/>
        </w:rPr>
        <w:t xml:space="preserve">  (</w:t>
      </w:r>
      <w:proofErr w:type="gramEnd"/>
      <w:r w:rsidRPr="00F9020A">
        <w:rPr>
          <w:rFonts w:ascii="Klavika CH Regular" w:eastAsia="Arial" w:hAnsi="Klavika CH Regular"/>
          <w:sz w:val="22"/>
          <w:szCs w:val="22"/>
        </w:rPr>
        <w:t xml:space="preserve">u </w:t>
      </w:r>
      <w:proofErr w:type="spellStart"/>
      <w:r w:rsidRPr="00F9020A">
        <w:rPr>
          <w:rFonts w:ascii="Klavika CH Regular" w:eastAsia="Arial" w:hAnsi="Klavika CH Regular"/>
          <w:sz w:val="22"/>
          <w:szCs w:val="22"/>
        </w:rPr>
        <w:t>daljem</w:t>
      </w:r>
      <w:proofErr w:type="spellEnd"/>
      <w:r w:rsidRPr="00F9020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9020A">
        <w:rPr>
          <w:rFonts w:ascii="Klavika CH Regular" w:eastAsia="Arial" w:hAnsi="Klavika CH Regular"/>
          <w:sz w:val="22"/>
          <w:szCs w:val="22"/>
        </w:rPr>
        <w:t>tekstu</w:t>
      </w:r>
      <w:proofErr w:type="spellEnd"/>
      <w:r w:rsidRPr="00F9020A">
        <w:rPr>
          <w:rFonts w:ascii="Klavika CH Regular" w:eastAsia="Arial" w:hAnsi="Klavika CH Regular"/>
          <w:sz w:val="22"/>
          <w:szCs w:val="22"/>
        </w:rPr>
        <w:t xml:space="preserve">: </w:t>
      </w:r>
      <w:proofErr w:type="spellStart"/>
      <w:r w:rsidRPr="00F9020A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F9020A">
        <w:rPr>
          <w:rFonts w:ascii="Klavika CH Regular" w:eastAsia="Arial" w:hAnsi="Klavika CH Regular"/>
          <w:sz w:val="22"/>
          <w:szCs w:val="22"/>
        </w:rPr>
        <w:t>).</w:t>
      </w:r>
    </w:p>
    <w:p w14:paraId="27C29449" w14:textId="77777777" w:rsidR="00F9020A" w:rsidRDefault="00F9020A" w:rsidP="00F9020A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0B9934D5" w14:textId="4D68A8B0" w:rsidR="00CD685B" w:rsidRPr="00F64930" w:rsidRDefault="00147A89" w:rsidP="00F9020A">
      <w:pPr>
        <w:jc w:val="both"/>
        <w:rPr>
          <w:rFonts w:ascii="Klavika CH Regular" w:eastAsia="Arial" w:hAnsi="Klavika CH Regular"/>
          <w:sz w:val="22"/>
          <w:szCs w:val="22"/>
        </w:rPr>
      </w:pPr>
      <w:r w:rsidRPr="00F64930">
        <w:rPr>
          <w:rFonts w:ascii="Klavika CH Regular" w:eastAsia="Arial" w:hAnsi="Klavika CH Regular"/>
          <w:sz w:val="22"/>
          <w:szCs w:val="22"/>
        </w:rPr>
        <w:t xml:space="preserve">AD “Port of Adria” Bar </w:t>
      </w:r>
      <w:r w:rsidR="00375DB5" w:rsidRPr="00F64930">
        <w:rPr>
          <w:rFonts w:ascii="Klavika CH Regular" w:eastAsia="Arial" w:hAnsi="Klavika CH Regular"/>
          <w:sz w:val="22"/>
          <w:szCs w:val="22"/>
        </w:rPr>
        <w:t xml:space="preserve">je </w:t>
      </w:r>
      <w:proofErr w:type="spellStart"/>
      <w:r w:rsidR="00713B08">
        <w:rPr>
          <w:rFonts w:ascii="Klavika CH Regular" w:eastAsia="Arial" w:hAnsi="Klavika CH Regular"/>
          <w:sz w:val="22"/>
          <w:szCs w:val="22"/>
        </w:rPr>
        <w:t>privredno</w:t>
      </w:r>
      <w:proofErr w:type="spellEnd"/>
      <w:r w:rsidR="00713B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13B08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="00713B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75DB5" w:rsidRPr="00F64930">
        <w:rPr>
          <w:rFonts w:ascii="Klavika CH Regular" w:eastAsia="Arial" w:hAnsi="Klavika CH Regular"/>
          <w:sz w:val="22"/>
          <w:szCs w:val="22"/>
        </w:rPr>
        <w:t>osnovano</w:t>
      </w:r>
      <w:proofErr w:type="spellEnd"/>
      <w:r w:rsidR="00375DB5" w:rsidRPr="00F64930">
        <w:rPr>
          <w:rFonts w:ascii="Klavika CH Regular" w:eastAsia="Arial" w:hAnsi="Klavika CH Regular"/>
          <w:sz w:val="22"/>
          <w:szCs w:val="22"/>
        </w:rPr>
        <w:t xml:space="preserve"> pod </w:t>
      </w:r>
      <w:proofErr w:type="spellStart"/>
      <w:r w:rsidR="00375DB5" w:rsidRPr="00F64930">
        <w:rPr>
          <w:rFonts w:ascii="Klavika CH Regular" w:eastAsia="Arial" w:hAnsi="Klavika CH Regular"/>
          <w:sz w:val="22"/>
          <w:szCs w:val="22"/>
        </w:rPr>
        <w:t>nazivom</w:t>
      </w:r>
      <w:proofErr w:type="spellEnd"/>
      <w:r w:rsidR="00375DB5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="0095206A" w:rsidRPr="00F64930">
        <w:rPr>
          <w:rFonts w:ascii="Klavika CH Regular" w:eastAsia="Arial" w:hAnsi="Klavika CH Regular"/>
          <w:sz w:val="22"/>
          <w:szCs w:val="22"/>
        </w:rPr>
        <w:t>AD”</w:t>
      </w:r>
      <w:r w:rsidR="00C42C80" w:rsidRPr="00F64930">
        <w:rPr>
          <w:rFonts w:ascii="Klavika CH Regular" w:eastAsia="Arial" w:hAnsi="Klavika CH Regular"/>
          <w:sz w:val="22"/>
          <w:szCs w:val="22"/>
        </w:rPr>
        <w:t>Kontejnerski</w:t>
      </w:r>
      <w:proofErr w:type="spellEnd"/>
      <w:proofErr w:type="gram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terminal </w:t>
      </w:r>
      <w:r w:rsidR="00EA0419">
        <w:rPr>
          <w:rFonts w:ascii="Klavika CH Regular" w:eastAsia="Arial" w:hAnsi="Klavika CH Regular"/>
          <w:sz w:val="22"/>
          <w:szCs w:val="22"/>
        </w:rPr>
        <w:t xml:space="preserve">I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generalni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tereti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” </w:t>
      </w:r>
      <w:proofErr w:type="gramStart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Bar </w:t>
      </w:r>
      <w:r w:rsidR="00CD685B" w:rsidRPr="00F64930">
        <w:rPr>
          <w:rFonts w:ascii="Klavika CH Regular" w:eastAsia="Arial" w:hAnsi="Klavika CH Regular"/>
          <w:sz w:val="22"/>
          <w:szCs w:val="22"/>
        </w:rPr>
        <w:t>.</w:t>
      </w:r>
      <w:proofErr w:type="gramEnd"/>
    </w:p>
    <w:p w14:paraId="2AB9A06E" w14:textId="77777777" w:rsidR="00B02B40" w:rsidRPr="00F64930" w:rsidRDefault="00B02B40" w:rsidP="00CE4FB7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73F69BD3" w14:textId="18148738" w:rsidR="00E971D9" w:rsidRPr="00F64930" w:rsidRDefault="00CD685B" w:rsidP="00CE4FB7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upština</w:t>
      </w:r>
      <w:proofErr w:type="spellEnd"/>
      <w:r w:rsidR="00E971D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E971D9" w:rsidRPr="00F64930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="00E971D9" w:rsidRPr="00F64930">
        <w:rPr>
          <w:rFonts w:ascii="Klavika CH Regular" w:eastAsia="Arial" w:hAnsi="Klavika CH Regular"/>
          <w:sz w:val="22"/>
          <w:szCs w:val="22"/>
        </w:rPr>
        <w:t xml:space="preserve"> “Luka Bar” AD Bar, </w:t>
      </w:r>
      <w:r w:rsidRPr="00F64930">
        <w:rPr>
          <w:rFonts w:ascii="Klavika CH Regular" w:eastAsia="Arial" w:hAnsi="Klavika CH Regular"/>
          <w:sz w:val="22"/>
          <w:szCs w:val="22"/>
        </w:rPr>
        <w:t xml:space="preserve">je </w:t>
      </w:r>
      <w:proofErr w:type="spellStart"/>
      <w:r w:rsidR="00E971D9"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="00E971D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oj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vanredn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jednici</w:t>
      </w:r>
      <w:proofErr w:type="spellEnd"/>
      <w:r w:rsidR="00E971D9"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="00E971D9" w:rsidRPr="00F64930">
        <w:rPr>
          <w:rFonts w:ascii="Klavika CH Regular" w:eastAsia="Arial" w:hAnsi="Klavika CH Regular"/>
          <w:sz w:val="22"/>
          <w:szCs w:val="22"/>
        </w:rPr>
        <w:t>održan</w:t>
      </w:r>
      <w:r w:rsidRPr="00F64930">
        <w:rPr>
          <w:rFonts w:ascii="Klavika CH Regular" w:eastAsia="Arial" w:hAnsi="Klavika CH Regular"/>
          <w:sz w:val="22"/>
          <w:szCs w:val="22"/>
        </w:rPr>
        <w:t>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E971D9" w:rsidRPr="00F64930">
        <w:rPr>
          <w:rFonts w:ascii="Klavika CH Regular" w:eastAsia="Arial" w:hAnsi="Klavika CH Regular"/>
          <w:sz w:val="22"/>
          <w:szCs w:val="22"/>
        </w:rPr>
        <w:t xml:space="preserve">dana 04.09.2009. </w:t>
      </w:r>
      <w:proofErr w:type="spellStart"/>
      <w:r w:rsidR="00E971D9" w:rsidRPr="00F64930">
        <w:rPr>
          <w:rFonts w:ascii="Klavika CH Regular" w:eastAsia="Arial" w:hAnsi="Klavika CH Regular"/>
          <w:sz w:val="22"/>
          <w:szCs w:val="22"/>
        </w:rPr>
        <w:t>godine</w:t>
      </w:r>
      <w:proofErr w:type="spellEnd"/>
      <w:r w:rsidR="00E971D9"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0190433B" w14:textId="76BBA819" w:rsidR="00C42C80" w:rsidRPr="00F64930" w:rsidRDefault="00CD685B" w:rsidP="00CE4FB7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nijel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luku</w:t>
      </w:r>
      <w:proofErr w:type="spellEnd"/>
      <w:r w:rsidR="0095206A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95206A" w:rsidRPr="00F64930">
        <w:rPr>
          <w:rFonts w:ascii="Klavika CH Regular" w:eastAsia="Arial" w:hAnsi="Klavika CH Regular"/>
          <w:sz w:val="22"/>
          <w:szCs w:val="22"/>
        </w:rPr>
        <w:t>broj</w:t>
      </w:r>
      <w:proofErr w:type="spellEnd"/>
      <w:r w:rsidR="0095206A" w:rsidRPr="00F64930">
        <w:rPr>
          <w:rFonts w:ascii="Klavika CH Regular" w:eastAsia="Arial" w:hAnsi="Klavika CH Regular"/>
          <w:sz w:val="22"/>
          <w:szCs w:val="22"/>
        </w:rPr>
        <w:t xml:space="preserve"> S/XIII-3</w:t>
      </w:r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restrukturiranju</w:t>
      </w:r>
      <w:proofErr w:type="spellEnd"/>
      <w:r w:rsidR="0095206A" w:rsidRPr="00F64930">
        <w:rPr>
          <w:rFonts w:ascii="Klavika CH Regular" w:eastAsia="Arial" w:hAnsi="Klavika CH Regular"/>
          <w:sz w:val="22"/>
          <w:szCs w:val="22"/>
        </w:rPr>
        <w:t>,</w:t>
      </w:r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odvajanjem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uz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osnivanje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novog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95206A" w:rsidRPr="00F64930">
        <w:rPr>
          <w:rFonts w:ascii="Klavika CH Regular" w:eastAsia="Arial" w:hAnsi="Klavika CH Regular"/>
          <w:sz w:val="22"/>
          <w:szCs w:val="22"/>
        </w:rPr>
        <w:t>.</w:t>
      </w:r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</w:p>
    <w:p w14:paraId="692B6E9A" w14:textId="77777777" w:rsidR="00D20C72" w:rsidRPr="00F64930" w:rsidRDefault="00D20C72" w:rsidP="00CE4FB7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57D262D" w14:textId="00556EE3" w:rsidR="00F11735" w:rsidRDefault="00E82AC6" w:rsidP="00CE4FB7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je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Central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egistr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ivredn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ubjeka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A57710">
        <w:rPr>
          <w:rFonts w:ascii="Klavika CH Regular" w:eastAsia="Arial" w:hAnsi="Klavika CH Regular"/>
          <w:sz w:val="22"/>
          <w:szCs w:val="22"/>
        </w:rPr>
        <w:t>(</w:t>
      </w:r>
      <w:proofErr w:type="spellStart"/>
      <w:r w:rsidR="00A57710">
        <w:rPr>
          <w:rFonts w:ascii="Klavika CH Regular" w:eastAsia="Arial" w:hAnsi="Klavika CH Regular"/>
          <w:sz w:val="22"/>
          <w:szCs w:val="22"/>
        </w:rPr>
        <w:t>dalje</w:t>
      </w:r>
      <w:proofErr w:type="spellEnd"/>
      <w:r w:rsidR="00A5771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="00A57710">
        <w:rPr>
          <w:rFonts w:ascii="Klavika CH Regular" w:eastAsia="Arial" w:hAnsi="Klavika CH Regular"/>
          <w:sz w:val="22"/>
          <w:szCs w:val="22"/>
        </w:rPr>
        <w:t>tekstu</w:t>
      </w:r>
      <w:proofErr w:type="spellEnd"/>
      <w:r w:rsidR="00A57710">
        <w:rPr>
          <w:rFonts w:ascii="Klavika CH Regular" w:eastAsia="Arial" w:hAnsi="Klavika CH Regular"/>
          <w:sz w:val="22"/>
          <w:szCs w:val="22"/>
        </w:rPr>
        <w:t xml:space="preserve">: CRPS)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egistrovan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24.</w:t>
      </w:r>
      <w:r w:rsidR="00F9020A" w:rsidRPr="00F64930">
        <w:rPr>
          <w:rFonts w:ascii="Klavika CH Regular" w:eastAsia="Arial" w:hAnsi="Klavika CH Regular"/>
          <w:sz w:val="22"/>
          <w:szCs w:val="22"/>
        </w:rPr>
        <w:t>09. 2009.godine</w:t>
      </w:r>
      <w:r w:rsidR="00F9020A">
        <w:rPr>
          <w:rFonts w:ascii="Klavika CH Regular" w:eastAsia="Arial" w:hAnsi="Klavika CH Regular"/>
          <w:sz w:val="22"/>
          <w:szCs w:val="22"/>
        </w:rPr>
        <w:t>,</w:t>
      </w:r>
      <w:r w:rsidR="008969F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969F3" w:rsidRPr="00F64930">
        <w:rPr>
          <w:rFonts w:ascii="Klavika CH Regular" w:eastAsia="Arial" w:hAnsi="Klavika CH Regular"/>
          <w:sz w:val="22"/>
          <w:szCs w:val="22"/>
        </w:rPr>
        <w:t>kao</w:t>
      </w:r>
      <w:proofErr w:type="spellEnd"/>
      <w:r w:rsidR="008969F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969F3" w:rsidRPr="00F64930">
        <w:rPr>
          <w:rFonts w:ascii="Klavika CH Regular" w:eastAsia="Arial" w:hAnsi="Klavika CH Regular"/>
          <w:sz w:val="22"/>
          <w:szCs w:val="22"/>
        </w:rPr>
        <w:t>akcionarsko</w:t>
      </w:r>
      <w:proofErr w:type="spellEnd"/>
      <w:r w:rsidR="008969F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969F3" w:rsidRPr="00F64930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="00A5771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57710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="00A5771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57710">
        <w:rPr>
          <w:rFonts w:ascii="Klavika CH Regular" w:eastAsia="Arial" w:hAnsi="Klavika CH Regular"/>
          <w:sz w:val="22"/>
          <w:szCs w:val="22"/>
        </w:rPr>
        <w:t>registarskim</w:t>
      </w:r>
      <w:proofErr w:type="spellEnd"/>
      <w:r w:rsidR="00A5771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57710">
        <w:rPr>
          <w:rFonts w:ascii="Klavika CH Regular" w:eastAsia="Arial" w:hAnsi="Klavika CH Regular"/>
          <w:sz w:val="22"/>
          <w:szCs w:val="22"/>
        </w:rPr>
        <w:t>brojem</w:t>
      </w:r>
      <w:proofErr w:type="spellEnd"/>
      <w:r w:rsidR="00A57710">
        <w:rPr>
          <w:rFonts w:ascii="Klavika CH Regular" w:eastAsia="Arial" w:hAnsi="Klavika CH Regular"/>
          <w:sz w:val="22"/>
          <w:szCs w:val="22"/>
        </w:rPr>
        <w:t xml:space="preserve"> </w:t>
      </w:r>
      <w:r w:rsidR="00F11735">
        <w:rPr>
          <w:rFonts w:ascii="Klavika CH Regular" w:eastAsia="Arial" w:hAnsi="Klavika CH Regular"/>
          <w:sz w:val="22"/>
          <w:szCs w:val="22"/>
        </w:rPr>
        <w:t>4-0009050/1</w:t>
      </w:r>
      <w:r w:rsidR="007A6538" w:rsidRPr="00F64930">
        <w:rPr>
          <w:rFonts w:ascii="Klavika CH Regular" w:eastAsia="Arial" w:hAnsi="Klavika CH Regular"/>
          <w:sz w:val="22"/>
          <w:szCs w:val="22"/>
        </w:rPr>
        <w:t>.</w:t>
      </w:r>
      <w:r w:rsidR="00F11735">
        <w:rPr>
          <w:rFonts w:ascii="Klavika CH Regular" w:eastAsia="Arial" w:hAnsi="Klavika CH Regular"/>
          <w:sz w:val="22"/>
          <w:szCs w:val="22"/>
        </w:rPr>
        <w:t xml:space="preserve"> </w:t>
      </w:r>
    </w:p>
    <w:p w14:paraId="737E6890" w14:textId="77777777" w:rsidR="00AD6BC1" w:rsidRDefault="00AD6BC1" w:rsidP="00CE4FB7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5A51FAD0" w14:textId="785AD058" w:rsidR="00C42C80" w:rsidRDefault="00F11735" w:rsidP="00CE4FB7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Poreski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identifikacioni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broj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D6BC1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AD6BC1">
        <w:rPr>
          <w:rFonts w:ascii="Klavika CH Regular" w:eastAsia="Arial" w:hAnsi="Klavika CH Regular"/>
          <w:sz w:val="22"/>
          <w:szCs w:val="22"/>
        </w:rPr>
        <w:t xml:space="preserve"> </w:t>
      </w:r>
      <w:r>
        <w:rPr>
          <w:rFonts w:ascii="Klavika CH Regular" w:eastAsia="Arial" w:hAnsi="Klavika CH Regular"/>
          <w:sz w:val="22"/>
          <w:szCs w:val="22"/>
        </w:rPr>
        <w:t>je 02766698.</w:t>
      </w:r>
    </w:p>
    <w:p w14:paraId="6E1926A5" w14:textId="77777777" w:rsidR="00EA0419" w:rsidRDefault="00EA0419" w:rsidP="00CE4FB7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4B9B96BF" w14:textId="3B3F378F" w:rsidR="008D6AC4" w:rsidRPr="00F64930" w:rsidRDefault="008D6AC4" w:rsidP="00CE4FB7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>
        <w:rPr>
          <w:rFonts w:ascii="Klavika CH Regular" w:eastAsia="Arial" w:hAnsi="Klavika CH Regular"/>
          <w:sz w:val="22"/>
          <w:szCs w:val="22"/>
        </w:rPr>
        <w:t>javno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akcionarsko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 w:rsidRPr="008F78D9">
        <w:rPr>
          <w:rFonts w:ascii="Klavika CH Regular" w:eastAsia="Arial" w:hAnsi="Klavika CH Regular"/>
          <w:sz w:val="22"/>
          <w:szCs w:val="22"/>
        </w:rPr>
        <w:t>čije</w:t>
      </w:r>
      <w:proofErr w:type="spellEnd"/>
      <w:r w:rsidR="008F78D9" w:rsidRPr="008F78D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 w:rsidRPr="008F78D9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="008F78D9" w:rsidRPr="008F78D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 w:rsidRPr="008F78D9">
        <w:rPr>
          <w:rFonts w:ascii="Klavika CH Regular" w:eastAsia="Arial" w:hAnsi="Klavika CH Regular"/>
          <w:sz w:val="22"/>
          <w:szCs w:val="22"/>
        </w:rPr>
        <w:t>hartije</w:t>
      </w:r>
      <w:proofErr w:type="spellEnd"/>
      <w:r w:rsidR="008F78D9" w:rsidRPr="008F78D9">
        <w:rPr>
          <w:rFonts w:ascii="Klavika CH Regular" w:eastAsia="Arial" w:hAnsi="Klavika CH Regular"/>
          <w:sz w:val="22"/>
          <w:szCs w:val="22"/>
        </w:rPr>
        <w:t xml:space="preserve"> od </w:t>
      </w:r>
      <w:proofErr w:type="spellStart"/>
      <w:r w:rsidR="008F78D9" w:rsidRPr="008F78D9">
        <w:rPr>
          <w:rFonts w:ascii="Klavika CH Regular" w:eastAsia="Arial" w:hAnsi="Klavika CH Regular"/>
          <w:sz w:val="22"/>
          <w:szCs w:val="22"/>
        </w:rPr>
        <w:t>vrijednosti</w:t>
      </w:r>
      <w:proofErr w:type="spellEnd"/>
      <w:r w:rsidR="008F78D9" w:rsidRPr="008F78D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 w:rsidRPr="008F78D9">
        <w:rPr>
          <w:rFonts w:ascii="Klavika CH Regular" w:eastAsia="Arial" w:hAnsi="Klavika CH Regular"/>
          <w:sz w:val="22"/>
          <w:szCs w:val="22"/>
        </w:rPr>
        <w:t>uključene</w:t>
      </w:r>
      <w:proofErr w:type="spellEnd"/>
      <w:r w:rsidR="008F78D9" w:rsidRPr="008F78D9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="008F78D9" w:rsidRPr="008F78D9">
        <w:rPr>
          <w:rFonts w:ascii="Klavika CH Regular" w:eastAsia="Arial" w:hAnsi="Klavika CH Regular"/>
          <w:sz w:val="22"/>
          <w:szCs w:val="22"/>
        </w:rPr>
        <w:t>trgovanje</w:t>
      </w:r>
      <w:proofErr w:type="spellEnd"/>
      <w:r w:rsidR="008F78D9" w:rsidRPr="008F78D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 w:rsidRPr="008F78D9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="008F78D9" w:rsidRPr="008F78D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 w:rsidRPr="008F78D9">
        <w:rPr>
          <w:rFonts w:ascii="Klavika CH Regular" w:eastAsia="Arial" w:hAnsi="Klavika CH Regular"/>
          <w:sz w:val="22"/>
          <w:szCs w:val="22"/>
        </w:rPr>
        <w:t>regulisanom</w:t>
      </w:r>
      <w:proofErr w:type="spellEnd"/>
      <w:r w:rsidR="008F78D9" w:rsidRPr="008F78D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 w:rsidRPr="008F78D9">
        <w:rPr>
          <w:rFonts w:ascii="Klavika CH Regular" w:eastAsia="Arial" w:hAnsi="Klavika CH Regular"/>
          <w:sz w:val="22"/>
          <w:szCs w:val="22"/>
        </w:rPr>
        <w:t>tržištu</w:t>
      </w:r>
      <w:proofErr w:type="spellEnd"/>
      <w:r w:rsidR="008F78D9" w:rsidRPr="008F78D9">
        <w:rPr>
          <w:rFonts w:ascii="Klavika CH Regular" w:eastAsia="Arial" w:hAnsi="Klavika CH Regular"/>
          <w:sz w:val="22"/>
          <w:szCs w:val="22"/>
        </w:rPr>
        <w:t xml:space="preserve"> u Crnoj Gori, u </w:t>
      </w:r>
      <w:proofErr w:type="spellStart"/>
      <w:r w:rsidR="008F78D9" w:rsidRPr="008F78D9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="008F78D9" w:rsidRPr="008F78D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 w:rsidRPr="008F78D9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="008F78D9" w:rsidRPr="008F78D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 w:rsidRPr="008F78D9">
        <w:rPr>
          <w:rFonts w:ascii="Klavika CH Regular" w:eastAsia="Arial" w:hAnsi="Klavika CH Regular"/>
          <w:sz w:val="22"/>
          <w:szCs w:val="22"/>
        </w:rPr>
        <w:t>posebnim</w:t>
      </w:r>
      <w:proofErr w:type="spellEnd"/>
      <w:r w:rsidR="008F78D9" w:rsidRPr="008F78D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 w:rsidRPr="008F78D9">
        <w:rPr>
          <w:rFonts w:ascii="Klavika CH Regular" w:eastAsia="Arial" w:hAnsi="Klavika CH Regular"/>
          <w:sz w:val="22"/>
          <w:szCs w:val="22"/>
        </w:rPr>
        <w:t>zakonom</w:t>
      </w:r>
      <w:proofErr w:type="spellEnd"/>
      <w:r w:rsidR="008F78D9" w:rsidRPr="008F78D9">
        <w:rPr>
          <w:rFonts w:ascii="Klavika CH Regular" w:eastAsia="Arial" w:hAnsi="Klavika CH Regular"/>
          <w:sz w:val="22"/>
          <w:szCs w:val="22"/>
        </w:rPr>
        <w:t>.</w:t>
      </w:r>
    </w:p>
    <w:p w14:paraId="5FAFCDE2" w14:textId="77777777" w:rsidR="004B7EC2" w:rsidRPr="00F64930" w:rsidRDefault="004B7EC2" w:rsidP="00CE4FB7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57CBE018" w14:textId="68FF71CD" w:rsidR="00417D4A" w:rsidRPr="00F64930" w:rsidRDefault="00417D4A" w:rsidP="00CE4FB7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upšti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B20E0" w:rsidRPr="00F64930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="003B20E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AD6BC1" w:rsidRPr="00F64930">
        <w:rPr>
          <w:rFonts w:ascii="Klavika CH Regular" w:eastAsia="Arial" w:hAnsi="Klavika CH Regular"/>
          <w:sz w:val="22"/>
          <w:szCs w:val="22"/>
        </w:rPr>
        <w:t>AD</w:t>
      </w:r>
      <w:r w:rsidR="00AD6BC1">
        <w:rPr>
          <w:rFonts w:ascii="Klavika CH Regular" w:eastAsia="Arial" w:hAnsi="Klavika CH Regular"/>
          <w:sz w:val="22"/>
          <w:szCs w:val="22"/>
        </w:rPr>
        <w:t xml:space="preserve">” </w:t>
      </w:r>
      <w:proofErr w:type="spellStart"/>
      <w:r w:rsidR="00AD6BC1">
        <w:rPr>
          <w:rFonts w:ascii="Klavika CH Regular" w:eastAsia="Arial" w:hAnsi="Klavika CH Regular"/>
          <w:sz w:val="22"/>
          <w:szCs w:val="22"/>
        </w:rPr>
        <w:t>Kontejnerski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terminal i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generalni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tereti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>”</w:t>
      </w:r>
      <w:r w:rsidR="00F9020A">
        <w:rPr>
          <w:rFonts w:ascii="Klavika CH Regular" w:eastAsia="Arial" w:hAnsi="Klavika CH Regular"/>
          <w:sz w:val="22"/>
          <w:szCs w:val="22"/>
        </w:rPr>
        <w:t xml:space="preserve"> </w:t>
      </w:r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Bar </w:t>
      </w:r>
      <w:r w:rsidRPr="00F64930">
        <w:rPr>
          <w:rFonts w:ascii="Klavika CH Regular" w:eastAsia="Arial" w:hAnsi="Klavika CH Regular"/>
          <w:sz w:val="22"/>
          <w:szCs w:val="22"/>
        </w:rPr>
        <w:t xml:space="preserve">j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edovn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B20E0" w:rsidRPr="00F64930">
        <w:rPr>
          <w:rFonts w:ascii="Klavika CH Regular" w:eastAsia="Arial" w:hAnsi="Klavika CH Regular"/>
          <w:sz w:val="22"/>
          <w:szCs w:val="22"/>
        </w:rPr>
        <w:t>sjednici</w:t>
      </w:r>
      <w:proofErr w:type="spellEnd"/>
      <w:r w:rsidR="003B20E0" w:rsidRPr="00F64930">
        <w:rPr>
          <w:rFonts w:ascii="Klavika CH Regular" w:eastAsia="Arial" w:hAnsi="Klavika CH Regular"/>
          <w:sz w:val="22"/>
          <w:szCs w:val="22"/>
        </w:rPr>
        <w:t>,</w:t>
      </w:r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ržan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dana </w:t>
      </w:r>
      <w:r w:rsidR="00C42C80" w:rsidRPr="00F64930">
        <w:rPr>
          <w:rFonts w:ascii="Klavika CH Regular" w:eastAsia="Arial" w:hAnsi="Klavika CH Regular"/>
          <w:sz w:val="22"/>
          <w:szCs w:val="22"/>
        </w:rPr>
        <w:t>05.</w:t>
      </w:r>
      <w:r w:rsidR="00A57710" w:rsidRPr="00F64930">
        <w:rPr>
          <w:rFonts w:ascii="Klavika CH Regular" w:eastAsia="Arial" w:hAnsi="Klavika CH Regular"/>
          <w:sz w:val="22"/>
          <w:szCs w:val="22"/>
        </w:rPr>
        <w:t>06. 2015.godine</w:t>
      </w:r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nijel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luk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br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/XI-7 o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omjen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sadašnjeg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zi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B20E0"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3B20E0"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3BFA1164" w14:textId="77777777" w:rsidR="00417D4A" w:rsidRPr="00F64930" w:rsidRDefault="00417D4A" w:rsidP="00CE4FB7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160FDBA3" w14:textId="7B5FC8D8" w:rsidR="00C42C80" w:rsidRPr="00F64930" w:rsidRDefault="005A61B4" w:rsidP="00CE4FB7">
      <w:pPr>
        <w:jc w:val="both"/>
        <w:rPr>
          <w:rFonts w:ascii="Klavika CH Regular" w:eastAsia="Arial" w:hAnsi="Klavika CH Regular"/>
          <w:sz w:val="22"/>
          <w:szCs w:val="22"/>
        </w:rPr>
      </w:pPr>
      <w:r>
        <w:rPr>
          <w:rFonts w:ascii="Klavika CH Regular" w:eastAsia="Arial" w:hAnsi="Klavika CH Regular"/>
          <w:sz w:val="22"/>
          <w:szCs w:val="22"/>
        </w:rPr>
        <w:t xml:space="preserve">Poslovno </w:t>
      </w:r>
      <w:proofErr w:type="spellStart"/>
      <w:r>
        <w:rPr>
          <w:rFonts w:ascii="Klavika CH Regular" w:eastAsia="Arial" w:hAnsi="Klavika CH Regular"/>
          <w:sz w:val="22"/>
          <w:szCs w:val="22"/>
        </w:rPr>
        <w:t>ime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6C7889" w:rsidRPr="00F64930">
        <w:rPr>
          <w:rFonts w:ascii="Klavika CH Regular" w:eastAsia="Arial" w:hAnsi="Klavika CH Regular"/>
          <w:sz w:val="22"/>
          <w:szCs w:val="22"/>
        </w:rPr>
        <w:t>D</w:t>
      </w:r>
      <w:r w:rsidR="00C42C80" w:rsidRPr="00F64930">
        <w:rPr>
          <w:rFonts w:ascii="Klavika CH Regular" w:eastAsia="Arial" w:hAnsi="Klavika CH Regular"/>
          <w:sz w:val="22"/>
          <w:szCs w:val="22"/>
        </w:rPr>
        <w:t>ruštv</w:t>
      </w:r>
      <w:r w:rsidR="00E82AC6" w:rsidRPr="00F64930">
        <w:rPr>
          <w:rFonts w:ascii="Klavika CH Regular" w:eastAsia="Arial" w:hAnsi="Klavika CH Regular"/>
          <w:sz w:val="22"/>
          <w:szCs w:val="22"/>
        </w:rPr>
        <w:t>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je</w:t>
      </w:r>
      <w:r w:rsidR="007A6538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969F3" w:rsidRPr="00F64930">
        <w:rPr>
          <w:rFonts w:ascii="Klavika CH Regular" w:eastAsia="Arial" w:hAnsi="Klavika CH Regular"/>
          <w:sz w:val="22"/>
          <w:szCs w:val="22"/>
        </w:rPr>
        <w:t>Akcionarsko</w:t>
      </w:r>
      <w:proofErr w:type="spellEnd"/>
      <w:r w:rsidR="008969F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D6BC1" w:rsidRPr="00F64930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="00AD6BC1">
        <w:rPr>
          <w:rFonts w:ascii="Klavika CH Regular" w:eastAsia="Arial" w:hAnsi="Klavika CH Regular"/>
          <w:sz w:val="22"/>
          <w:szCs w:val="22"/>
        </w:rPr>
        <w:t>” PORT</w:t>
      </w:r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OF ADRIA”</w:t>
      </w:r>
      <w:r w:rsidR="00713B08">
        <w:rPr>
          <w:rFonts w:ascii="Klavika CH Regular" w:eastAsia="Arial" w:hAnsi="Klavika CH Regular"/>
          <w:sz w:val="22"/>
          <w:szCs w:val="22"/>
        </w:rPr>
        <w:t xml:space="preserve"> </w:t>
      </w:r>
      <w:r w:rsidR="00C42C80" w:rsidRPr="00F64930">
        <w:rPr>
          <w:rFonts w:ascii="Klavika CH Regular" w:eastAsia="Arial" w:hAnsi="Klavika CH Regular"/>
          <w:sz w:val="22"/>
          <w:szCs w:val="22"/>
        </w:rPr>
        <w:t>Bar.</w:t>
      </w:r>
    </w:p>
    <w:p w14:paraId="168A1630" w14:textId="77777777" w:rsidR="0076424F" w:rsidRPr="00F64930" w:rsidRDefault="0076424F" w:rsidP="00B02B40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CD8A0EF" w14:textId="745E8638" w:rsidR="0036039A" w:rsidRPr="00F64930" w:rsidRDefault="0036039A">
      <w:pPr>
        <w:spacing w:line="235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69500415" w14:textId="4E226FC5" w:rsidR="0036039A" w:rsidRPr="00F64930" w:rsidRDefault="0036039A" w:rsidP="00114968">
      <w:pPr>
        <w:spacing w:line="235" w:lineRule="auto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2</w:t>
      </w:r>
    </w:p>
    <w:p w14:paraId="161EEF1A" w14:textId="33588754" w:rsidR="0036039A" w:rsidRPr="00F64930" w:rsidRDefault="0036039A">
      <w:pPr>
        <w:spacing w:line="235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7969C4BE" w14:textId="661C6F28" w:rsidR="00C42C80" w:rsidRPr="00F64930" w:rsidRDefault="00AD6BC1" w:rsidP="00B02B40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AD6BC1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AD6BC1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AD6BC1">
        <w:rPr>
          <w:rFonts w:ascii="Klavika CH Regular" w:eastAsia="Arial" w:hAnsi="Klavika CH Regular"/>
          <w:sz w:val="22"/>
          <w:szCs w:val="22"/>
        </w:rPr>
        <w:t>osnovano</w:t>
      </w:r>
      <w:proofErr w:type="spellEnd"/>
      <w:r w:rsidRPr="00AD6BC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D6BC1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AD6BC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D6BC1">
        <w:rPr>
          <w:rFonts w:ascii="Klavika CH Regular" w:eastAsia="Arial" w:hAnsi="Klavika CH Regular"/>
          <w:sz w:val="22"/>
          <w:szCs w:val="22"/>
        </w:rPr>
        <w:t>jednodomnim</w:t>
      </w:r>
      <w:proofErr w:type="spellEnd"/>
      <w:r w:rsidRPr="00AD6BC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D6BC1">
        <w:rPr>
          <w:rFonts w:ascii="Klavika CH Regular" w:eastAsia="Arial" w:hAnsi="Klavika CH Regular"/>
          <w:sz w:val="22"/>
          <w:szCs w:val="22"/>
        </w:rPr>
        <w:t>načinom</w:t>
      </w:r>
      <w:proofErr w:type="spellEnd"/>
      <w:r w:rsidRPr="00AD6BC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D6BC1">
        <w:rPr>
          <w:rFonts w:ascii="Klavika CH Regular" w:eastAsia="Arial" w:hAnsi="Klavika CH Regular"/>
          <w:sz w:val="22"/>
          <w:szCs w:val="22"/>
        </w:rPr>
        <w:t>upravljanja</w:t>
      </w:r>
      <w:proofErr w:type="spellEnd"/>
      <w:r w:rsidRPr="00AD6BC1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AD6BC1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AD6BC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D6BC1">
        <w:rPr>
          <w:rFonts w:ascii="Klavika CH Regular" w:eastAsia="Arial" w:hAnsi="Klavika CH Regular"/>
          <w:sz w:val="22"/>
          <w:szCs w:val="22"/>
        </w:rPr>
        <w:t>neodređeno</w:t>
      </w:r>
      <w:proofErr w:type="spellEnd"/>
      <w:r w:rsidRPr="00AD6BC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D6BC1">
        <w:rPr>
          <w:rFonts w:ascii="Klavika CH Regular" w:eastAsia="Arial" w:hAnsi="Klavika CH Regular"/>
          <w:sz w:val="22"/>
          <w:szCs w:val="22"/>
        </w:rPr>
        <w:t>vrijeme</w:t>
      </w:r>
      <w:proofErr w:type="spellEnd"/>
      <w:r w:rsidR="00C71610"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3BD56AD9" w14:textId="77777777" w:rsidR="00C71610" w:rsidRPr="00F64930" w:rsidRDefault="00C71610" w:rsidP="00B02B40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7CF8A65" w14:textId="6165F004" w:rsidR="00C71610" w:rsidRDefault="00C71610" w:rsidP="00B02B40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Cjelokupn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osto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167852"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tatus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lobod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zone</w:t>
      </w:r>
      <w:r w:rsidR="00EA0419">
        <w:rPr>
          <w:rFonts w:ascii="Klavika CH Regular" w:eastAsia="Arial" w:hAnsi="Klavika CH Regular"/>
          <w:sz w:val="22"/>
          <w:szCs w:val="22"/>
        </w:rPr>
        <w:t>.</w:t>
      </w:r>
    </w:p>
    <w:p w14:paraId="4686FEEF" w14:textId="77777777" w:rsidR="00966B91" w:rsidRDefault="00966B91" w:rsidP="00B02B40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71D1E171" w14:textId="77777777" w:rsidR="006523CF" w:rsidRPr="00F64930" w:rsidRDefault="006523CF">
      <w:pPr>
        <w:spacing w:line="318" w:lineRule="exact"/>
        <w:rPr>
          <w:rFonts w:ascii="Klavika CH Regular" w:eastAsia="Times New Roman" w:hAnsi="Klavika CH Regular"/>
          <w:sz w:val="22"/>
          <w:szCs w:val="22"/>
        </w:rPr>
      </w:pPr>
    </w:p>
    <w:p w14:paraId="45DE6733" w14:textId="60BC08F7" w:rsidR="00C42C80" w:rsidRPr="00F64930" w:rsidRDefault="00AD6BC1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 xml:space="preserve">II </w:t>
      </w:r>
      <w:r>
        <w:rPr>
          <w:rFonts w:ascii="Klavika CH Regular" w:eastAsia="Arial" w:hAnsi="Klavika CH Regular"/>
          <w:b/>
          <w:sz w:val="22"/>
          <w:szCs w:val="22"/>
        </w:rPr>
        <w:t>POSLOVNO IME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536470" w:rsidRPr="00F64930">
        <w:rPr>
          <w:rFonts w:ascii="Klavika CH Regular" w:eastAsia="Arial" w:hAnsi="Klavika CH Regular"/>
          <w:b/>
          <w:sz w:val="22"/>
          <w:szCs w:val="22"/>
        </w:rPr>
        <w:t xml:space="preserve">I SJEDIŠTE </w:t>
      </w:r>
      <w:r w:rsidR="0036039A" w:rsidRPr="00F64930">
        <w:rPr>
          <w:rFonts w:ascii="Klavika CH Regular" w:eastAsia="Arial" w:hAnsi="Klavika CH Regular"/>
          <w:b/>
          <w:sz w:val="22"/>
          <w:szCs w:val="22"/>
        </w:rPr>
        <w:t>DRUŠTVA</w:t>
      </w:r>
    </w:p>
    <w:p w14:paraId="0029DAE9" w14:textId="77777777" w:rsidR="00C42C80" w:rsidRPr="00F64930" w:rsidRDefault="00C42C80">
      <w:pPr>
        <w:spacing w:line="131" w:lineRule="exact"/>
        <w:rPr>
          <w:rFonts w:ascii="Klavika CH Regular" w:eastAsia="Times New Roman" w:hAnsi="Klavika CH Regular"/>
          <w:sz w:val="22"/>
          <w:szCs w:val="22"/>
        </w:rPr>
      </w:pPr>
    </w:p>
    <w:p w14:paraId="60BFC5C7" w14:textId="7B074C87" w:rsidR="00C42C80" w:rsidRPr="00F64930" w:rsidRDefault="00C42C80" w:rsidP="0076424F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="00114968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B02B40" w:rsidRPr="00F64930">
        <w:rPr>
          <w:rFonts w:ascii="Klavika CH Regular" w:eastAsia="Arial" w:hAnsi="Klavika CH Regular"/>
          <w:b/>
          <w:sz w:val="22"/>
          <w:szCs w:val="22"/>
        </w:rPr>
        <w:t>3</w:t>
      </w:r>
    </w:p>
    <w:p w14:paraId="381358C8" w14:textId="3C62A075" w:rsidR="00C42C80" w:rsidRPr="00F64930" w:rsidRDefault="00C42C80" w:rsidP="0076424F">
      <w:pPr>
        <w:rPr>
          <w:rFonts w:ascii="Klavika CH Regular" w:eastAsia="Times New Roman" w:hAnsi="Klavika CH Regular"/>
          <w:sz w:val="22"/>
          <w:szCs w:val="22"/>
        </w:rPr>
      </w:pPr>
    </w:p>
    <w:p w14:paraId="5941D1B0" w14:textId="2C4EE6BE" w:rsidR="00C42C80" w:rsidRDefault="00C42C80" w:rsidP="00B02B40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6039A" w:rsidRPr="00F64930">
        <w:rPr>
          <w:rFonts w:ascii="Klavika CH Regular" w:eastAsia="Arial" w:hAnsi="Klavika CH Regular"/>
          <w:sz w:val="22"/>
          <w:szCs w:val="22"/>
        </w:rPr>
        <w:t>posluje</w:t>
      </w:r>
      <w:proofErr w:type="spellEnd"/>
      <w:r w:rsidR="0036039A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Pr="00F64930">
        <w:rPr>
          <w:rFonts w:ascii="Klavika CH Regular" w:eastAsia="Arial" w:hAnsi="Klavika CH Regular"/>
          <w:sz w:val="22"/>
          <w:szCs w:val="22"/>
        </w:rPr>
        <w:t>pod</w:t>
      </w:r>
      <w:r w:rsidR="006C788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A61B4">
        <w:rPr>
          <w:rFonts w:ascii="Klavika CH Regular" w:eastAsia="Arial" w:hAnsi="Klavika CH Regular"/>
          <w:sz w:val="22"/>
          <w:szCs w:val="22"/>
        </w:rPr>
        <w:t>poslovnim</w:t>
      </w:r>
      <w:proofErr w:type="spellEnd"/>
      <w:r w:rsid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A61B4">
        <w:rPr>
          <w:rFonts w:ascii="Klavika CH Regular" w:eastAsia="Arial" w:hAnsi="Klavika CH Regular"/>
          <w:sz w:val="22"/>
          <w:szCs w:val="22"/>
        </w:rPr>
        <w:t>ime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: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sk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"PORT OF ADRIA </w:t>
      </w:r>
      <w:r w:rsidR="00A57710" w:rsidRPr="00F64930">
        <w:rPr>
          <w:rFonts w:ascii="Klavika CH Regular" w:eastAsia="Arial" w:hAnsi="Klavika CH Regular"/>
          <w:sz w:val="22"/>
          <w:szCs w:val="22"/>
        </w:rPr>
        <w:t>“Bar</w:t>
      </w:r>
      <w:r w:rsidR="00B8356A">
        <w:rPr>
          <w:rFonts w:ascii="Klavika CH Regular" w:eastAsia="Arial" w:hAnsi="Klavika CH Regular"/>
          <w:sz w:val="22"/>
          <w:szCs w:val="22"/>
        </w:rPr>
        <w:t>.</w:t>
      </w:r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</w:p>
    <w:p w14:paraId="4E915E09" w14:textId="77777777" w:rsidR="00B8356A" w:rsidRDefault="00B8356A" w:rsidP="00B02B40">
      <w:pPr>
        <w:rPr>
          <w:rFonts w:ascii="Klavika CH Regular" w:eastAsia="Arial" w:hAnsi="Klavika CH Regular"/>
          <w:sz w:val="22"/>
          <w:szCs w:val="22"/>
        </w:rPr>
      </w:pPr>
    </w:p>
    <w:p w14:paraId="4D162F65" w14:textId="69F6D2D9" w:rsidR="00C42C80" w:rsidRPr="00F64930" w:rsidRDefault="00B8356A" w:rsidP="00B02B40">
      <w:pPr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B8356A">
        <w:rPr>
          <w:rFonts w:ascii="Klavika CH Regular" w:eastAsia="Arial" w:hAnsi="Klavika CH Regular"/>
          <w:sz w:val="22"/>
          <w:szCs w:val="22"/>
        </w:rPr>
        <w:t>Odluku</w:t>
      </w:r>
      <w:proofErr w:type="spellEnd"/>
      <w:r w:rsidRPr="00B8356A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B8356A">
        <w:rPr>
          <w:rFonts w:ascii="Klavika CH Regular" w:eastAsia="Arial" w:hAnsi="Klavika CH Regular"/>
          <w:sz w:val="22"/>
          <w:szCs w:val="22"/>
        </w:rPr>
        <w:t>promjeni</w:t>
      </w:r>
      <w:proofErr w:type="spellEnd"/>
      <w:r w:rsidRPr="00B8356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356A">
        <w:rPr>
          <w:rFonts w:ascii="Klavika CH Regular" w:eastAsia="Arial" w:hAnsi="Klavika CH Regular"/>
          <w:sz w:val="22"/>
          <w:szCs w:val="22"/>
        </w:rPr>
        <w:t>poslovnog</w:t>
      </w:r>
      <w:proofErr w:type="spellEnd"/>
      <w:r w:rsidRPr="00B8356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356A">
        <w:rPr>
          <w:rFonts w:ascii="Klavika CH Regular" w:eastAsia="Arial" w:hAnsi="Klavika CH Regular"/>
          <w:sz w:val="22"/>
          <w:szCs w:val="22"/>
        </w:rPr>
        <w:t>imena</w:t>
      </w:r>
      <w:proofErr w:type="spellEnd"/>
      <w:r w:rsidRPr="00B8356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356A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B8356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356A">
        <w:rPr>
          <w:rFonts w:ascii="Klavika CH Regular" w:eastAsia="Arial" w:hAnsi="Klavika CH Regular"/>
          <w:sz w:val="22"/>
          <w:szCs w:val="22"/>
        </w:rPr>
        <w:t>donosi</w:t>
      </w:r>
      <w:proofErr w:type="spellEnd"/>
      <w:r w:rsidRPr="00B8356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O</w:t>
      </w:r>
      <w:r w:rsidRPr="00B8356A">
        <w:rPr>
          <w:rFonts w:ascii="Klavika CH Regular" w:eastAsia="Arial" w:hAnsi="Klavika CH Regular"/>
          <w:sz w:val="22"/>
          <w:szCs w:val="22"/>
        </w:rPr>
        <w:t>dbor</w:t>
      </w:r>
      <w:proofErr w:type="spellEnd"/>
      <w:r w:rsidRPr="00B8356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356A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B8356A">
        <w:rPr>
          <w:rFonts w:ascii="Klavika CH Regular" w:eastAsia="Arial" w:hAnsi="Klavika CH Regular"/>
          <w:sz w:val="22"/>
          <w:szCs w:val="22"/>
        </w:rPr>
        <w:t>.</w:t>
      </w:r>
      <w:r w:rsidRPr="00B8356A">
        <w:rPr>
          <w:rFonts w:ascii="Klavika CH Regular" w:eastAsia="Arial" w:hAnsi="Klavika CH Regular"/>
          <w:sz w:val="22"/>
          <w:szCs w:val="22"/>
        </w:rPr>
        <w:cr/>
      </w:r>
    </w:p>
    <w:p w14:paraId="67250317" w14:textId="16E6B2F1" w:rsidR="00C42C80" w:rsidRPr="00F64930" w:rsidRDefault="00C42C80" w:rsidP="00B02B40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raćen</w:t>
      </w:r>
      <w:r w:rsidR="0036039A" w:rsidRPr="00F64930">
        <w:rPr>
          <w:rFonts w:ascii="Klavika CH Regular" w:eastAsia="Arial" w:hAnsi="Klavika CH Regular"/>
          <w:sz w:val="22"/>
          <w:szCs w:val="22"/>
        </w:rPr>
        <w:t>i</w:t>
      </w:r>
      <w:proofErr w:type="spellEnd"/>
      <w:r w:rsidR="0036039A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6039A" w:rsidRPr="00F64930">
        <w:rPr>
          <w:rFonts w:ascii="Klavika CH Regular" w:eastAsia="Arial" w:hAnsi="Klavika CH Regular"/>
          <w:sz w:val="22"/>
          <w:szCs w:val="22"/>
        </w:rPr>
        <w:t>naziv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36039A" w:rsidRPr="00F64930">
        <w:rPr>
          <w:rFonts w:ascii="Klavika CH Regular" w:eastAsia="Arial" w:hAnsi="Klavika CH Regular"/>
          <w:sz w:val="22"/>
          <w:szCs w:val="22"/>
        </w:rPr>
        <w:t xml:space="preserve">je </w:t>
      </w:r>
      <w:r w:rsidRPr="00F64930">
        <w:rPr>
          <w:rFonts w:ascii="Klavika CH Regular" w:eastAsia="Arial" w:hAnsi="Klavika CH Regular"/>
          <w:sz w:val="22"/>
          <w:szCs w:val="22"/>
        </w:rPr>
        <w:t>AD PORT OF ADRIA Bar.</w:t>
      </w:r>
    </w:p>
    <w:p w14:paraId="11F47B8D" w14:textId="77777777" w:rsidR="00C42C80" w:rsidRPr="00F64930" w:rsidRDefault="00C42C80" w:rsidP="00B02B40">
      <w:pPr>
        <w:rPr>
          <w:rFonts w:ascii="Klavika CH Regular" w:eastAsia="Times New Roman" w:hAnsi="Klavika CH Regular"/>
          <w:sz w:val="22"/>
          <w:szCs w:val="22"/>
        </w:rPr>
      </w:pPr>
    </w:p>
    <w:p w14:paraId="3EE2047E" w14:textId="0460DED2" w:rsidR="00AB3DC8" w:rsidRPr="00A713E9" w:rsidRDefault="00C42C80" w:rsidP="00A713E9">
      <w:pPr>
        <w:rPr>
          <w:rFonts w:ascii="Klavika CH Regular" w:eastAsia="Arial" w:hAnsi="Klavika CH Regular"/>
          <w:sz w:val="22"/>
          <w:szCs w:val="22"/>
        </w:rPr>
      </w:pPr>
      <w:r w:rsidRPr="00F64930">
        <w:rPr>
          <w:rFonts w:ascii="Klavika CH Regular" w:eastAsia="Arial" w:hAnsi="Klavika CH Regular"/>
          <w:sz w:val="22"/>
          <w:szCs w:val="22"/>
        </w:rPr>
        <w:t xml:space="preserve">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cil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arketinšk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omoci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C4C52" w:rsidRPr="00F64930">
        <w:rPr>
          <w:rFonts w:ascii="Klavika CH Regular" w:eastAsia="Arial" w:hAnsi="Klavika CH Regular"/>
          <w:sz w:val="22"/>
          <w:szCs w:val="22"/>
        </w:rPr>
        <w:t>koristi</w:t>
      </w:r>
      <w:proofErr w:type="spellEnd"/>
      <w:r w:rsidR="003C4C52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ziv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“PORT OF ADRIA”</w:t>
      </w:r>
      <w:r w:rsidR="00B8356A">
        <w:rPr>
          <w:rFonts w:ascii="Klavika CH Regular" w:eastAsia="Arial" w:hAnsi="Klavika CH Regular"/>
          <w:sz w:val="22"/>
          <w:szCs w:val="22"/>
        </w:rPr>
        <w:t>.</w:t>
      </w:r>
    </w:p>
    <w:p w14:paraId="21E9112C" w14:textId="77777777" w:rsidR="001B6D1A" w:rsidRDefault="001B6D1A" w:rsidP="0076424F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54328AE8" w14:textId="35FF6597" w:rsidR="00701187" w:rsidRPr="00F64930" w:rsidRDefault="00701187" w:rsidP="0076424F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B02B40" w:rsidRPr="00F64930">
        <w:rPr>
          <w:rFonts w:ascii="Klavika CH Regular" w:eastAsia="Arial" w:hAnsi="Klavika CH Regular"/>
          <w:b/>
          <w:sz w:val="22"/>
          <w:szCs w:val="22"/>
        </w:rPr>
        <w:t>4</w:t>
      </w:r>
    </w:p>
    <w:p w14:paraId="57FD0997" w14:textId="77777777" w:rsidR="0036039A" w:rsidRPr="00F64930" w:rsidRDefault="0036039A" w:rsidP="0076424F">
      <w:pPr>
        <w:rPr>
          <w:rFonts w:ascii="Klavika CH Regular" w:eastAsia="Arial" w:hAnsi="Klavika CH Regular"/>
          <w:sz w:val="22"/>
          <w:szCs w:val="22"/>
        </w:rPr>
      </w:pPr>
    </w:p>
    <w:p w14:paraId="3207C943" w14:textId="03DA5776" w:rsidR="00701187" w:rsidRPr="00F64930" w:rsidRDefault="00701187" w:rsidP="00B02B40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jed</w:t>
      </w:r>
      <w:r w:rsidR="00AD6BC1">
        <w:rPr>
          <w:rFonts w:ascii="Klavika CH Regular" w:eastAsia="Arial" w:hAnsi="Klavika CH Regular"/>
          <w:sz w:val="22"/>
          <w:szCs w:val="22"/>
        </w:rPr>
        <w:t>i</w:t>
      </w:r>
      <w:r w:rsidRPr="00F64930">
        <w:rPr>
          <w:rFonts w:ascii="Klavika CH Regular" w:eastAsia="Arial" w:hAnsi="Klavika CH Regular"/>
          <w:sz w:val="22"/>
          <w:szCs w:val="22"/>
        </w:rPr>
        <w:t>št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je u Baru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lic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6039A" w:rsidRPr="00F64930">
        <w:rPr>
          <w:rFonts w:ascii="Klavika CH Regular" w:eastAsia="Arial" w:hAnsi="Klavika CH Regular"/>
          <w:sz w:val="22"/>
          <w:szCs w:val="22"/>
        </w:rPr>
        <w:t>b</w:t>
      </w:r>
      <w:r w:rsidRPr="00F64930">
        <w:rPr>
          <w:rFonts w:ascii="Klavika CH Regular" w:eastAsia="Arial" w:hAnsi="Klavika CH Regular"/>
          <w:sz w:val="22"/>
          <w:szCs w:val="22"/>
        </w:rPr>
        <w:t>arsk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logoraš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br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2.</w:t>
      </w:r>
    </w:p>
    <w:p w14:paraId="2A1EF022" w14:textId="77777777" w:rsidR="00C71610" w:rsidRPr="00F64930" w:rsidRDefault="00C71610" w:rsidP="00B02B40">
      <w:pPr>
        <w:rPr>
          <w:rFonts w:ascii="Klavika CH Regular" w:eastAsia="Arial" w:hAnsi="Klavika CH Regular"/>
          <w:sz w:val="22"/>
          <w:szCs w:val="22"/>
        </w:rPr>
      </w:pPr>
    </w:p>
    <w:p w14:paraId="6FC0E727" w14:textId="1F5AC627" w:rsidR="007F2975" w:rsidRDefault="0036039A" w:rsidP="00B02B40">
      <w:pPr>
        <w:rPr>
          <w:rFonts w:ascii="Klavika CH Regular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Adres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prijem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pošt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adres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sjedišt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8F78D9">
        <w:rPr>
          <w:rFonts w:ascii="Klavika CH Regular" w:hAnsi="Klavika CH Regular"/>
          <w:sz w:val="22"/>
          <w:szCs w:val="22"/>
        </w:rPr>
        <w:t>Društva</w:t>
      </w:r>
      <w:proofErr w:type="spellEnd"/>
      <w:r w:rsidR="00AD6BC1">
        <w:rPr>
          <w:rFonts w:ascii="Klavika CH Regular" w:hAnsi="Klavika CH Regular"/>
          <w:sz w:val="22"/>
          <w:szCs w:val="22"/>
        </w:rPr>
        <w:t>.</w:t>
      </w:r>
    </w:p>
    <w:p w14:paraId="781FB922" w14:textId="77777777" w:rsidR="00B8356A" w:rsidRDefault="00B8356A" w:rsidP="00B02B40">
      <w:pPr>
        <w:rPr>
          <w:rFonts w:ascii="Klavika CH Regular" w:hAnsi="Klavika CH Regular"/>
          <w:sz w:val="22"/>
          <w:szCs w:val="22"/>
        </w:rPr>
      </w:pPr>
    </w:p>
    <w:p w14:paraId="66D73786" w14:textId="1433E16F" w:rsidR="00B8356A" w:rsidRDefault="00B8356A" w:rsidP="00B8356A">
      <w:pPr>
        <w:rPr>
          <w:rFonts w:ascii="Klavika CH Regular" w:hAnsi="Klavika CH Regular"/>
          <w:sz w:val="22"/>
          <w:szCs w:val="22"/>
        </w:rPr>
      </w:pPr>
      <w:proofErr w:type="spellStart"/>
      <w:r w:rsidRPr="00B8356A">
        <w:rPr>
          <w:rFonts w:ascii="Klavika CH Regular" w:hAnsi="Klavika CH Regular"/>
          <w:sz w:val="22"/>
          <w:szCs w:val="22"/>
        </w:rPr>
        <w:t>Odluku</w:t>
      </w:r>
      <w:proofErr w:type="spellEnd"/>
      <w:r w:rsidRPr="00B8356A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B8356A">
        <w:rPr>
          <w:rFonts w:ascii="Klavika CH Regular" w:hAnsi="Klavika CH Regular"/>
          <w:sz w:val="22"/>
          <w:szCs w:val="22"/>
        </w:rPr>
        <w:t>promjeni</w:t>
      </w:r>
      <w:proofErr w:type="spellEnd"/>
      <w:r w:rsidRPr="00B8356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8356A">
        <w:rPr>
          <w:rFonts w:ascii="Klavika CH Regular" w:hAnsi="Klavika CH Regular"/>
          <w:sz w:val="22"/>
          <w:szCs w:val="22"/>
        </w:rPr>
        <w:t>sjedišta</w:t>
      </w:r>
      <w:proofErr w:type="spellEnd"/>
      <w:r w:rsidRPr="00B8356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8356A">
        <w:rPr>
          <w:rFonts w:ascii="Klavika CH Regular" w:hAnsi="Klavika CH Regular"/>
          <w:sz w:val="22"/>
          <w:szCs w:val="22"/>
        </w:rPr>
        <w:t>Društva</w:t>
      </w:r>
      <w:proofErr w:type="spellEnd"/>
      <w:r w:rsidRPr="00B8356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8356A">
        <w:rPr>
          <w:rFonts w:ascii="Klavika CH Regular" w:hAnsi="Klavika CH Regular"/>
          <w:sz w:val="22"/>
          <w:szCs w:val="22"/>
        </w:rPr>
        <w:t>donosi</w:t>
      </w:r>
      <w:proofErr w:type="spellEnd"/>
      <w:r w:rsidRPr="00B8356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O</w:t>
      </w:r>
      <w:r w:rsidRPr="00B8356A">
        <w:rPr>
          <w:rFonts w:ascii="Klavika CH Regular" w:hAnsi="Klavika CH Regular"/>
          <w:sz w:val="22"/>
          <w:szCs w:val="22"/>
        </w:rPr>
        <w:t>dbor</w:t>
      </w:r>
      <w:proofErr w:type="spellEnd"/>
      <w:r w:rsidRPr="00B8356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8356A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B8356A">
        <w:rPr>
          <w:rFonts w:ascii="Klavika CH Regular" w:hAnsi="Klavika CH Regular"/>
          <w:sz w:val="22"/>
          <w:szCs w:val="22"/>
        </w:rPr>
        <w:t>.</w:t>
      </w:r>
    </w:p>
    <w:p w14:paraId="7EDF796A" w14:textId="77777777" w:rsidR="00B8356A" w:rsidRPr="00B8356A" w:rsidRDefault="00B8356A" w:rsidP="00B8356A">
      <w:pPr>
        <w:rPr>
          <w:rFonts w:ascii="Klavika CH Regular" w:hAnsi="Klavika CH Regular"/>
          <w:sz w:val="22"/>
          <w:szCs w:val="22"/>
        </w:rPr>
      </w:pPr>
    </w:p>
    <w:p w14:paraId="6592A741" w14:textId="35C9E7C1" w:rsidR="00C71610" w:rsidRPr="00F64930" w:rsidRDefault="00B8356A" w:rsidP="00B02B40">
      <w:pPr>
        <w:rPr>
          <w:rFonts w:ascii="Klavika CH Regular" w:hAnsi="Klavika CH Regular"/>
          <w:sz w:val="22"/>
          <w:szCs w:val="22"/>
        </w:rPr>
      </w:pPr>
      <w:proofErr w:type="spellStart"/>
      <w:r w:rsidRPr="00B8356A">
        <w:rPr>
          <w:rFonts w:ascii="Klavika CH Regular" w:hAnsi="Klavika CH Regular"/>
          <w:sz w:val="22"/>
          <w:szCs w:val="22"/>
        </w:rPr>
        <w:t>Promjena</w:t>
      </w:r>
      <w:proofErr w:type="spellEnd"/>
      <w:r w:rsidRPr="00B8356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8356A">
        <w:rPr>
          <w:rFonts w:ascii="Klavika CH Regular" w:hAnsi="Klavika CH Regular"/>
          <w:sz w:val="22"/>
          <w:szCs w:val="22"/>
        </w:rPr>
        <w:t>sjedišta</w:t>
      </w:r>
      <w:proofErr w:type="spellEnd"/>
      <w:r w:rsidRPr="00B8356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8356A">
        <w:rPr>
          <w:rFonts w:ascii="Klavika CH Regular" w:hAnsi="Klavika CH Regular"/>
          <w:sz w:val="22"/>
          <w:szCs w:val="22"/>
        </w:rPr>
        <w:t>Društva</w:t>
      </w:r>
      <w:proofErr w:type="spellEnd"/>
      <w:r w:rsidRPr="00B8356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8356A">
        <w:rPr>
          <w:rFonts w:ascii="Klavika CH Regular" w:hAnsi="Klavika CH Regular"/>
          <w:sz w:val="22"/>
          <w:szCs w:val="22"/>
        </w:rPr>
        <w:t>registruje</w:t>
      </w:r>
      <w:proofErr w:type="spellEnd"/>
      <w:r w:rsidRPr="00B8356A">
        <w:rPr>
          <w:rFonts w:ascii="Klavika CH Regular" w:hAnsi="Klavika CH Regular"/>
          <w:sz w:val="22"/>
          <w:szCs w:val="22"/>
        </w:rPr>
        <w:t xml:space="preserve"> se u CRPS.</w:t>
      </w:r>
      <w:r w:rsidRPr="00B8356A">
        <w:rPr>
          <w:rFonts w:ascii="Klavika CH Regular" w:hAnsi="Klavika CH Regular"/>
          <w:sz w:val="22"/>
          <w:szCs w:val="22"/>
        </w:rPr>
        <w:cr/>
      </w:r>
    </w:p>
    <w:p w14:paraId="721E9C39" w14:textId="658239E4" w:rsidR="00772515" w:rsidRPr="00F64930" w:rsidRDefault="0036039A" w:rsidP="00B02B40">
      <w:pPr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Adres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prijem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elektronsk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pošt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je kabinet@portofadria.me</w:t>
      </w:r>
    </w:p>
    <w:p w14:paraId="379189FC" w14:textId="6C0F6183" w:rsidR="00772515" w:rsidRPr="00F64930" w:rsidRDefault="00772515" w:rsidP="00B02B40">
      <w:pPr>
        <w:rPr>
          <w:rFonts w:ascii="Klavika CH Regular" w:eastAsia="Times New Roman" w:hAnsi="Klavika CH Regular"/>
          <w:sz w:val="22"/>
          <w:szCs w:val="22"/>
        </w:rPr>
      </w:pPr>
    </w:p>
    <w:p w14:paraId="656756EB" w14:textId="77777777" w:rsidR="00772515" w:rsidRDefault="00772515" w:rsidP="00B02B40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ečat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štambil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aštitn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nak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487E756C" w14:textId="77777777" w:rsidR="00772515" w:rsidRPr="00F64930" w:rsidRDefault="00772515" w:rsidP="00B02B40">
      <w:pPr>
        <w:rPr>
          <w:rFonts w:ascii="Klavika CH Regular" w:eastAsia="Times New Roman" w:hAnsi="Klavika CH Regular"/>
          <w:sz w:val="22"/>
          <w:szCs w:val="22"/>
        </w:rPr>
      </w:pPr>
    </w:p>
    <w:p w14:paraId="366B9A55" w14:textId="77777777" w:rsidR="00772515" w:rsidRDefault="00772515" w:rsidP="00B8356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ebn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t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bliž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ređ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lik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držin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gled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eča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štambil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br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eča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štambil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či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jihov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potreb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čuva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evidenci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590C9082" w14:textId="77777777" w:rsidR="00772515" w:rsidRPr="00F64930" w:rsidRDefault="00772515" w:rsidP="00B8356A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5210BF11" w14:textId="0EC71E4F" w:rsidR="00772515" w:rsidRPr="00F64930" w:rsidRDefault="00772515" w:rsidP="00B02B40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aštitn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nak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imboliz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jelatnost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AD6BC1">
        <w:rPr>
          <w:rFonts w:ascii="Klavika CH Regular" w:eastAsia="Arial" w:hAnsi="Klavika CH Regular"/>
          <w:sz w:val="22"/>
          <w:szCs w:val="22"/>
        </w:rPr>
        <w:t>.</w:t>
      </w:r>
    </w:p>
    <w:p w14:paraId="677EC1F8" w14:textId="77777777" w:rsidR="00772515" w:rsidRPr="00F64930" w:rsidRDefault="00772515" w:rsidP="00B02B4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61CA4296" w14:textId="5AEFEFDE" w:rsidR="00621BE2" w:rsidRPr="00F64930" w:rsidRDefault="00621BE2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7BD06FB6" w14:textId="6CD210F2" w:rsidR="00B02B40" w:rsidRPr="00F64930" w:rsidRDefault="00B02B40" w:rsidP="00B02B40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5</w:t>
      </w:r>
    </w:p>
    <w:p w14:paraId="065AA144" w14:textId="77777777" w:rsidR="00B02B40" w:rsidRPr="00F64930" w:rsidRDefault="00B02B40" w:rsidP="00B02B40">
      <w:pPr>
        <w:jc w:val="center"/>
        <w:rPr>
          <w:rFonts w:ascii="Klavika CH Regular" w:eastAsia="Times New Roman" w:hAnsi="Klavika CH Regular"/>
          <w:sz w:val="22"/>
          <w:szCs w:val="22"/>
        </w:rPr>
      </w:pPr>
    </w:p>
    <w:p w14:paraId="5DE962D3" w14:textId="2A2DAEC8" w:rsidR="00B02B40" w:rsidRDefault="00B02B40" w:rsidP="00B02B40">
      <w:pPr>
        <w:jc w:val="both"/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obavlja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svoju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95206A" w:rsidRPr="00F64930">
        <w:rPr>
          <w:rFonts w:ascii="Klavika CH Regular" w:eastAsia="Times New Roman" w:hAnsi="Klavika CH Regular"/>
          <w:sz w:val="22"/>
          <w:szCs w:val="22"/>
        </w:rPr>
        <w:t>djelatnost</w:t>
      </w:r>
      <w:proofErr w:type="spellEnd"/>
      <w:r w:rsidR="0095206A" w:rsidRPr="00F64930">
        <w:rPr>
          <w:rFonts w:ascii="Klavika CH Regular" w:eastAsia="Times New Roman" w:hAnsi="Klavika CH Regular"/>
          <w:sz w:val="22"/>
          <w:szCs w:val="22"/>
        </w:rPr>
        <w:t xml:space="preserve"> i</w:t>
      </w:r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preko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Predstavništva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AD PORT OF ADRIA BAR-Beograd,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Republika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Srbija</w:t>
      </w:r>
      <w:proofErr w:type="spellEnd"/>
      <w:r w:rsidR="00EE26E7">
        <w:rPr>
          <w:rFonts w:ascii="Klavika CH Regular" w:eastAsia="Times New Roman" w:hAnsi="Klavika CH Regular"/>
          <w:sz w:val="22"/>
          <w:szCs w:val="22"/>
        </w:rPr>
        <w:t xml:space="preserve">, </w:t>
      </w:r>
      <w:proofErr w:type="spellStart"/>
      <w:r w:rsidR="00EE26E7">
        <w:rPr>
          <w:rFonts w:ascii="Klavika CH Regular" w:eastAsia="Times New Roman" w:hAnsi="Klavika CH Regular"/>
          <w:sz w:val="22"/>
          <w:szCs w:val="22"/>
        </w:rPr>
        <w:t>registrovanog</w:t>
      </w:r>
      <w:proofErr w:type="spellEnd"/>
      <w:r w:rsidR="00EE26E7">
        <w:rPr>
          <w:rFonts w:ascii="Klavika CH Regular" w:eastAsia="Times New Roman" w:hAnsi="Klavika CH Regular"/>
          <w:sz w:val="22"/>
          <w:szCs w:val="22"/>
        </w:rPr>
        <w:t xml:space="preserve"> u </w:t>
      </w:r>
      <w:proofErr w:type="spellStart"/>
      <w:r w:rsidR="00EE26E7">
        <w:rPr>
          <w:rFonts w:ascii="Klavika CH Regular" w:eastAsia="Times New Roman" w:hAnsi="Klavika CH Regular"/>
          <w:sz w:val="22"/>
          <w:szCs w:val="22"/>
        </w:rPr>
        <w:t>Agenciji</w:t>
      </w:r>
      <w:proofErr w:type="spellEnd"/>
      <w:r w:rsidR="00EE26E7">
        <w:rPr>
          <w:rFonts w:ascii="Klavika CH Regular" w:eastAsia="Times New Roman" w:hAnsi="Klavika CH Regular"/>
          <w:sz w:val="22"/>
          <w:szCs w:val="22"/>
        </w:rPr>
        <w:t xml:space="preserve"> za </w:t>
      </w:r>
      <w:proofErr w:type="spellStart"/>
      <w:r w:rsidR="00EE26E7">
        <w:rPr>
          <w:rFonts w:ascii="Klavika CH Regular" w:eastAsia="Times New Roman" w:hAnsi="Klavika CH Regular"/>
          <w:sz w:val="22"/>
          <w:szCs w:val="22"/>
        </w:rPr>
        <w:t>privredne</w:t>
      </w:r>
      <w:proofErr w:type="spellEnd"/>
      <w:r w:rsidR="00EE26E7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EE26E7">
        <w:rPr>
          <w:rFonts w:ascii="Klavika CH Regular" w:eastAsia="Times New Roman" w:hAnsi="Klavika CH Regular"/>
          <w:sz w:val="22"/>
          <w:szCs w:val="22"/>
        </w:rPr>
        <w:t>registre</w:t>
      </w:r>
      <w:proofErr w:type="spellEnd"/>
      <w:r w:rsidR="00EE26E7">
        <w:rPr>
          <w:rFonts w:ascii="Klavika CH Regular" w:eastAsia="Times New Roman" w:hAnsi="Klavika CH Regular"/>
          <w:sz w:val="22"/>
          <w:szCs w:val="22"/>
        </w:rPr>
        <w:t xml:space="preserve"> I u CRPS-u.</w:t>
      </w:r>
    </w:p>
    <w:p w14:paraId="3B02F321" w14:textId="77777777" w:rsidR="00C868FD" w:rsidRDefault="00C868FD" w:rsidP="00C868FD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1B1DD98F" w14:textId="77777777" w:rsidR="00C868FD" w:rsidRPr="00C868FD" w:rsidRDefault="00C868FD" w:rsidP="00C868FD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0D9D67F7" w14:textId="7E5B8D73" w:rsidR="00C42C80" w:rsidRPr="00F64930" w:rsidRDefault="00C42C80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III DJELATNOST DRUŠTVA</w:t>
      </w:r>
    </w:p>
    <w:p w14:paraId="6AAA2EF1" w14:textId="77777777" w:rsidR="00C42C80" w:rsidRPr="00F64930" w:rsidRDefault="00C42C80" w:rsidP="0076424F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1DD7C6F1" w14:textId="5100878D" w:rsidR="00C42C80" w:rsidRPr="00F64930" w:rsidRDefault="00C42C80" w:rsidP="0076424F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="00C71610" w:rsidRPr="00F64930">
        <w:rPr>
          <w:rFonts w:ascii="Klavika CH Regular" w:eastAsia="Arial" w:hAnsi="Klavika CH Regular"/>
          <w:b/>
          <w:sz w:val="22"/>
          <w:szCs w:val="22"/>
        </w:rPr>
        <w:t xml:space="preserve"> 6</w:t>
      </w:r>
    </w:p>
    <w:p w14:paraId="79F7DAE6" w14:textId="130CCE3A" w:rsidR="00C42C80" w:rsidRPr="00F64930" w:rsidRDefault="00C42C80" w:rsidP="0076424F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450690CD" w14:textId="065308F2" w:rsidR="00C71610" w:rsidRPr="00F64930" w:rsidRDefault="00C71610" w:rsidP="0076424F">
      <w:pPr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Pretežn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jelatnost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manipulacij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teretom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r w:rsidR="00EA0419">
        <w:rPr>
          <w:rFonts w:ascii="Klavika CH Regular" w:hAnsi="Klavika CH Regular"/>
          <w:sz w:val="22"/>
          <w:szCs w:val="22"/>
        </w:rPr>
        <w:t>–</w:t>
      </w:r>
      <w:r w:rsidRPr="00F64930">
        <w:rPr>
          <w:rFonts w:ascii="Klavika CH Regular" w:hAnsi="Klavika CH Regular"/>
          <w:sz w:val="22"/>
          <w:szCs w:val="22"/>
        </w:rPr>
        <w:t xml:space="preserve"> 5224</w:t>
      </w:r>
      <w:r w:rsidR="00EA0419">
        <w:rPr>
          <w:rFonts w:ascii="Klavika CH Regular" w:hAnsi="Klavika CH Regular"/>
          <w:sz w:val="22"/>
          <w:szCs w:val="22"/>
        </w:rPr>
        <w:t>.</w:t>
      </w:r>
    </w:p>
    <w:p w14:paraId="350C4AD4" w14:textId="77777777" w:rsidR="00C71610" w:rsidRPr="00F64930" w:rsidRDefault="00C71610" w:rsidP="00C71610">
      <w:pPr>
        <w:spacing w:line="0" w:lineRule="atLeast"/>
        <w:rPr>
          <w:rFonts w:ascii="Klavika CH Regular" w:hAnsi="Klavika CH Regular"/>
        </w:rPr>
      </w:pPr>
    </w:p>
    <w:p w14:paraId="56F0B9E8" w14:textId="4B27E8A6" w:rsidR="006C7889" w:rsidRPr="00F64930" w:rsidRDefault="00C71610" w:rsidP="00C71610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registrovano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da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obavlj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rug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jelatnosti</w:t>
      </w:r>
      <w:proofErr w:type="spellEnd"/>
      <w:r w:rsidRPr="00F64930">
        <w:rPr>
          <w:rFonts w:ascii="Klavika CH Regular" w:hAnsi="Klavika CH Regular"/>
          <w:sz w:val="22"/>
          <w:szCs w:val="22"/>
        </w:rPr>
        <w:t>:</w:t>
      </w:r>
    </w:p>
    <w:p w14:paraId="6C18DD75" w14:textId="5A7D1E77" w:rsidR="00C42C80" w:rsidRPr="00F64930" w:rsidRDefault="00C42C80" w:rsidP="0001195C">
      <w:pPr>
        <w:tabs>
          <w:tab w:val="left" w:pos="360"/>
        </w:tabs>
        <w:ind w:left="360"/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</w:p>
    <w:p w14:paraId="10F4CC17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ladište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- rad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ladišn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tovarišn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jeka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vrst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tere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- </w:t>
      </w:r>
      <w:proofErr w:type="gramStart"/>
      <w:r w:rsidRPr="00F64930">
        <w:rPr>
          <w:rFonts w:ascii="Klavika CH Regular" w:eastAsia="Arial" w:hAnsi="Klavika CH Regular"/>
          <w:sz w:val="22"/>
          <w:szCs w:val="22"/>
        </w:rPr>
        <w:t>5210;</w:t>
      </w:r>
      <w:proofErr w:type="gramEnd"/>
    </w:p>
    <w:p w14:paraId="1A464821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lastRenderedPageBreak/>
        <w:t>ostal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ateć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jelatnos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obraća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-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špedici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ukova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teret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a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št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akova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pakiva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jere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robe i dr. - </w:t>
      </w:r>
      <w:proofErr w:type="gramStart"/>
      <w:r w:rsidRPr="00F64930">
        <w:rPr>
          <w:rFonts w:ascii="Klavika CH Regular" w:eastAsia="Arial" w:hAnsi="Klavika CH Regular"/>
          <w:sz w:val="22"/>
          <w:szCs w:val="22"/>
        </w:rPr>
        <w:t>5229;</w:t>
      </w:r>
      <w:proofErr w:type="gramEnd"/>
    </w:p>
    <w:p w14:paraId="1549CF31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ržava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pravk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otorn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vozil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- </w:t>
      </w:r>
      <w:proofErr w:type="gramStart"/>
      <w:r w:rsidRPr="00F64930">
        <w:rPr>
          <w:rFonts w:ascii="Klavika CH Regular" w:eastAsia="Arial" w:hAnsi="Klavika CH Regular"/>
          <w:sz w:val="22"/>
          <w:szCs w:val="22"/>
        </w:rPr>
        <w:t>4520;</w:t>
      </w:r>
      <w:proofErr w:type="gramEnd"/>
    </w:p>
    <w:p w14:paraId="4B9E3CED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nženjersk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jelatnos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tehničk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vjetova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- </w:t>
      </w:r>
      <w:proofErr w:type="gramStart"/>
      <w:r w:rsidRPr="00F64930">
        <w:rPr>
          <w:rFonts w:ascii="Klavika CH Regular" w:eastAsia="Arial" w:hAnsi="Klavika CH Regular"/>
          <w:sz w:val="22"/>
          <w:szCs w:val="22"/>
        </w:rPr>
        <w:t>7112;</w:t>
      </w:r>
      <w:proofErr w:type="gramEnd"/>
    </w:p>
    <w:p w14:paraId="10943DCC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nsultantsk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tivnos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vez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anje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stal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pravljanje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- </w:t>
      </w:r>
      <w:proofErr w:type="gramStart"/>
      <w:r w:rsidRPr="00F64930">
        <w:rPr>
          <w:rFonts w:ascii="Klavika CH Regular" w:eastAsia="Arial" w:hAnsi="Klavika CH Regular"/>
          <w:sz w:val="22"/>
          <w:szCs w:val="22"/>
        </w:rPr>
        <w:t>7022;</w:t>
      </w:r>
      <w:proofErr w:type="gramEnd"/>
    </w:p>
    <w:p w14:paraId="22136B97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stal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slug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iprema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uživa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hra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–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a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anti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fabrika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stanova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- 5629</w:t>
      </w:r>
    </w:p>
    <w:p w14:paraId="5E134756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poljno-trgovinsk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voz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-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voz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las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egistrovan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jelatnos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24A49306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edjunarodn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gencijsk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58A90C6B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redova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polj</w:t>
      </w:r>
      <w:r w:rsidR="006C7889" w:rsidRPr="00F64930">
        <w:rPr>
          <w:rFonts w:ascii="Klavika CH Regular" w:eastAsia="Arial" w:hAnsi="Klavika CH Regular"/>
          <w:sz w:val="22"/>
          <w:szCs w:val="22"/>
        </w:rPr>
        <w:t>n</w:t>
      </w:r>
      <w:r w:rsidRPr="00F64930">
        <w:rPr>
          <w:rFonts w:ascii="Klavika CH Regular" w:eastAsia="Arial" w:hAnsi="Klavika CH Regular"/>
          <w:sz w:val="22"/>
          <w:szCs w:val="22"/>
        </w:rPr>
        <w:t>o-trgovinsk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omet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684E4A66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astupa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omet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ob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slug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1E89099E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astupa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tran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firm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0A42AEB8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nsignacion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3B3584C9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eex</w:t>
      </w:r>
      <w:r w:rsidR="006C7889" w:rsidRPr="00F64930">
        <w:rPr>
          <w:rFonts w:ascii="Klavika CH Regular" w:eastAsia="Arial" w:hAnsi="Klavika CH Regular"/>
          <w:sz w:val="22"/>
          <w:szCs w:val="22"/>
        </w:rPr>
        <w:t>ks</w:t>
      </w:r>
      <w:r w:rsidRPr="00F64930">
        <w:rPr>
          <w:rFonts w:ascii="Klavika CH Regular" w:eastAsia="Arial" w:hAnsi="Klavika CH Regular"/>
          <w:sz w:val="22"/>
          <w:szCs w:val="22"/>
        </w:rPr>
        <w:t>port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0F33F8DA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slug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las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egistrovan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jelatnosti</w:t>
      </w:r>
      <w:proofErr w:type="spellEnd"/>
    </w:p>
    <w:p w14:paraId="57DE70E7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služ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jelatnos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vode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obraća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– 5222</w:t>
      </w:r>
    </w:p>
    <w:p w14:paraId="0B9E201E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morsk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iobaln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voz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utnik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– 5010</w:t>
      </w:r>
    </w:p>
    <w:p w14:paraId="4C42DC57" w14:textId="1DB5F566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morsk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iobaln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voz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tere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– 5020</w:t>
      </w:r>
    </w:p>
    <w:p w14:paraId="142564EB" w14:textId="76CEB8E9" w:rsidR="00444F45" w:rsidRPr="00F64930" w:rsidRDefault="00C42C80" w:rsidP="00444F45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voz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utnik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nutrašnj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lovn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utev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– 5030</w:t>
      </w:r>
      <w:bookmarkStart w:id="1" w:name="page4"/>
      <w:bookmarkEnd w:id="1"/>
    </w:p>
    <w:p w14:paraId="3A1A17F6" w14:textId="2AD60909" w:rsidR="0095206A" w:rsidRPr="00F64930" w:rsidRDefault="00C42C80" w:rsidP="0095206A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pravk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etaln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oizvod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B02B40" w:rsidRPr="00F64930">
        <w:rPr>
          <w:rFonts w:ascii="Klavika CH Regular" w:eastAsia="Arial" w:hAnsi="Klavika CH Regular"/>
          <w:sz w:val="22"/>
          <w:szCs w:val="22"/>
        </w:rPr>
        <w:t>–</w:t>
      </w:r>
      <w:r w:rsidRPr="00F64930">
        <w:rPr>
          <w:rFonts w:ascii="Klavika CH Regular" w:eastAsia="Arial" w:hAnsi="Klavika CH Regular"/>
          <w:sz w:val="22"/>
          <w:szCs w:val="22"/>
        </w:rPr>
        <w:t xml:space="preserve"> 3311</w:t>
      </w:r>
    </w:p>
    <w:p w14:paraId="525436E7" w14:textId="158BCFE8" w:rsidR="0095206A" w:rsidRPr="00F64930" w:rsidRDefault="006C7889" w:rsidP="0095206A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slug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iste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ezb</w:t>
      </w:r>
      <w:r w:rsidR="00C42C80" w:rsidRPr="00F64930">
        <w:rPr>
          <w:rFonts w:ascii="Klavika CH Regular" w:eastAsia="Arial" w:hAnsi="Klavika CH Regular"/>
          <w:sz w:val="22"/>
          <w:szCs w:val="22"/>
        </w:rPr>
        <w:t>jeđenj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95206A" w:rsidRPr="00F64930">
        <w:rPr>
          <w:rFonts w:ascii="Klavika CH Regular" w:eastAsia="Arial" w:hAnsi="Klavika CH Regular"/>
          <w:sz w:val="22"/>
          <w:szCs w:val="22"/>
        </w:rPr>
        <w:t>–</w:t>
      </w:r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8020</w:t>
      </w:r>
    </w:p>
    <w:p w14:paraId="26EF682A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služ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jelatnos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pne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obraća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- 5221</w:t>
      </w:r>
    </w:p>
    <w:p w14:paraId="497BE60E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jelatnost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vatrogasn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jedinic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– 8425</w:t>
      </w:r>
    </w:p>
    <w:p w14:paraId="313575E9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oizvod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električ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energi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– 3511</w:t>
      </w:r>
    </w:p>
    <w:p w14:paraId="6AF948C7" w14:textId="77777777" w:rsidR="009D5C88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nos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električ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energi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– 3512</w:t>
      </w:r>
    </w:p>
    <w:p w14:paraId="7869F206" w14:textId="77777777" w:rsidR="00C42C80" w:rsidRPr="00F64930" w:rsidRDefault="00C42C80" w:rsidP="00B37D7F">
      <w:pPr>
        <w:numPr>
          <w:ilvl w:val="0"/>
          <w:numId w:val="7"/>
        </w:numPr>
        <w:tabs>
          <w:tab w:val="left" w:pos="360"/>
        </w:tabs>
        <w:contextualSpacing/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trgovi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velik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čvrst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tečn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asovit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oriv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ličn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oizvod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- 4671</w:t>
      </w:r>
    </w:p>
    <w:p w14:paraId="1376DA93" w14:textId="77777777" w:rsidR="00C42C80" w:rsidRPr="00F64930" w:rsidRDefault="00C42C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2723EFC3" w14:textId="7FA374D0" w:rsidR="0076424F" w:rsidRPr="00F64930" w:rsidRDefault="0001195C" w:rsidP="00F93110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7</w:t>
      </w:r>
    </w:p>
    <w:p w14:paraId="11E2E2FC" w14:textId="77777777" w:rsidR="00C42C80" w:rsidRPr="00F64930" w:rsidRDefault="00C42C80" w:rsidP="00F93110">
      <w:pPr>
        <w:rPr>
          <w:rFonts w:ascii="Klavika CH Regular" w:eastAsia="Times New Roman" w:hAnsi="Klavika CH Regular"/>
          <w:sz w:val="22"/>
          <w:szCs w:val="22"/>
        </w:rPr>
      </w:pPr>
    </w:p>
    <w:p w14:paraId="482A9717" w14:textId="6DDF0B13" w:rsidR="00C42C80" w:rsidRPr="00F64930" w:rsidRDefault="00C42C80" w:rsidP="00EA0419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</w:t>
      </w:r>
      <w:r w:rsidR="006C7889" w:rsidRPr="00F64930">
        <w:rPr>
          <w:rFonts w:ascii="Klavika CH Regular" w:eastAsia="Arial" w:hAnsi="Klavika CH Regular"/>
          <w:sz w:val="22"/>
          <w:szCs w:val="22"/>
        </w:rPr>
        <w:t>o</w:t>
      </w:r>
      <w:proofErr w:type="spellEnd"/>
      <w:r w:rsidR="006C788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6C7889" w:rsidRPr="00F64930">
        <w:rPr>
          <w:rFonts w:ascii="Klavika CH Regular" w:eastAsia="Arial" w:hAnsi="Klavika CH Regular"/>
          <w:sz w:val="22"/>
          <w:szCs w:val="22"/>
        </w:rPr>
        <w:t>obavlja</w:t>
      </w:r>
      <w:proofErr w:type="spellEnd"/>
      <w:r w:rsidR="006C788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6C7889" w:rsidRPr="00F64930">
        <w:rPr>
          <w:rFonts w:ascii="Klavika CH Regular" w:eastAsia="Arial" w:hAnsi="Klavika CH Regular"/>
          <w:sz w:val="22"/>
          <w:szCs w:val="22"/>
        </w:rPr>
        <w:t>djelatnost</w:t>
      </w:r>
      <w:proofErr w:type="spellEnd"/>
      <w:r w:rsidR="006C788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6C7889" w:rsidRPr="00F64930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="006C788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01195C" w:rsidRPr="00F64930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="0001195C" w:rsidRPr="00F64930">
        <w:rPr>
          <w:rFonts w:ascii="Klavika CH Regular" w:eastAsia="Arial" w:hAnsi="Klavika CH Regular"/>
          <w:sz w:val="22"/>
          <w:szCs w:val="22"/>
        </w:rPr>
        <w:t xml:space="preserve"> 6</w:t>
      </w:r>
      <w:r w:rsidR="00C7161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083DD3" w:rsidRPr="00F64930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="00083DD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tatu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či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j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ezb</w:t>
      </w:r>
      <w:r w:rsidR="006C7889" w:rsidRPr="00F64930">
        <w:rPr>
          <w:rFonts w:ascii="Klavika CH Regular" w:eastAsia="Arial" w:hAnsi="Klavika CH Regular"/>
          <w:sz w:val="22"/>
          <w:szCs w:val="22"/>
        </w:rPr>
        <w:t>jeđ</w:t>
      </w:r>
      <w:r w:rsidRPr="00F64930">
        <w:rPr>
          <w:rFonts w:ascii="Klavika CH Regular" w:eastAsia="Arial" w:hAnsi="Klavika CH Regular"/>
          <w:sz w:val="22"/>
          <w:szCs w:val="22"/>
        </w:rPr>
        <w:t>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tabilnost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a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redn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valitetn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vršava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slug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efikasnost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pravlja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perativnost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no</w:t>
      </w:r>
      <w:r w:rsidR="006C7889" w:rsidRPr="00F64930">
        <w:rPr>
          <w:rFonts w:ascii="Klavika CH Regular" w:eastAsia="Arial" w:hAnsi="Klavika CH Regular"/>
          <w:sz w:val="22"/>
          <w:szCs w:val="22"/>
        </w:rPr>
        <w:t>šenju</w:t>
      </w:r>
      <w:proofErr w:type="spellEnd"/>
      <w:r w:rsidR="006C788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6C7889" w:rsidRPr="00F64930">
        <w:rPr>
          <w:rFonts w:ascii="Klavika CH Regular" w:eastAsia="Arial" w:hAnsi="Klavika CH Regular"/>
          <w:sz w:val="22"/>
          <w:szCs w:val="22"/>
        </w:rPr>
        <w:t>odluka</w:t>
      </w:r>
      <w:proofErr w:type="spellEnd"/>
      <w:r w:rsidR="006C7889"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="006C7889" w:rsidRPr="00F64930">
        <w:rPr>
          <w:rFonts w:ascii="Klavika CH Regular" w:eastAsia="Arial" w:hAnsi="Klavika CH Regular"/>
          <w:sz w:val="22"/>
          <w:szCs w:val="22"/>
        </w:rPr>
        <w:t>njihovom</w:t>
      </w:r>
      <w:proofErr w:type="spellEnd"/>
      <w:r w:rsidR="006C788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6C7889" w:rsidRPr="00F64930">
        <w:rPr>
          <w:rFonts w:ascii="Klavika CH Regular" w:eastAsia="Arial" w:hAnsi="Klavika CH Regular"/>
          <w:sz w:val="22"/>
          <w:szCs w:val="22"/>
        </w:rPr>
        <w:t>sprovođ</w:t>
      </w:r>
      <w:r w:rsidRPr="00F64930">
        <w:rPr>
          <w:rFonts w:ascii="Klavika CH Regular" w:eastAsia="Arial" w:hAnsi="Klavika CH Regular"/>
          <w:sz w:val="22"/>
          <w:szCs w:val="22"/>
        </w:rPr>
        <w:t>en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kvir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iste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stvariva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n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no</w:t>
      </w:r>
      <w:r w:rsidR="006C7889" w:rsidRPr="00F64930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="006C788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6C7889"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="006C788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6C7889" w:rsidRPr="00F64930">
        <w:rPr>
          <w:rFonts w:ascii="Klavika CH Regular" w:eastAsia="Arial" w:hAnsi="Klavika CH Regular"/>
          <w:sz w:val="22"/>
          <w:szCs w:val="22"/>
        </w:rPr>
        <w:t>tržišnim</w:t>
      </w:r>
      <w:proofErr w:type="spellEnd"/>
      <w:r w:rsidR="006C788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6C7889" w:rsidRPr="00F64930">
        <w:rPr>
          <w:rFonts w:ascii="Klavika CH Regular" w:eastAsia="Arial" w:hAnsi="Klavika CH Regular"/>
          <w:sz w:val="22"/>
          <w:szCs w:val="22"/>
        </w:rPr>
        <w:t>uslovima</w:t>
      </w:r>
      <w:proofErr w:type="spellEnd"/>
      <w:r w:rsidR="006C788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6C7889" w:rsidRPr="00F64930">
        <w:rPr>
          <w:rFonts w:ascii="Klavika CH Regular" w:eastAsia="Arial" w:hAnsi="Klavika CH Regular"/>
          <w:sz w:val="22"/>
          <w:szCs w:val="22"/>
        </w:rPr>
        <w:t>privređ</w:t>
      </w:r>
      <w:r w:rsidRPr="00F64930">
        <w:rPr>
          <w:rFonts w:ascii="Klavika CH Regular" w:eastAsia="Arial" w:hAnsi="Klavika CH Regular"/>
          <w:sz w:val="22"/>
          <w:szCs w:val="22"/>
        </w:rPr>
        <w:t>iva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ad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tica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bi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04212DC9" w14:textId="3ADF9620" w:rsidR="00167852" w:rsidRPr="00F64930" w:rsidRDefault="00167852" w:rsidP="00B8356A">
      <w:pPr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0E52256C" w14:textId="77777777" w:rsidR="002B25BE" w:rsidRPr="00F64930" w:rsidRDefault="002B25BE" w:rsidP="00B80080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25C325EE" w14:textId="77777777" w:rsidR="00167852" w:rsidRPr="00F64930" w:rsidRDefault="00167852" w:rsidP="00B80080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332F8778" w14:textId="6182092A" w:rsidR="00B80080" w:rsidRPr="00F64930" w:rsidRDefault="00B80080" w:rsidP="00B80080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IV ISTUPANJE I ODGOVORNOST U P</w:t>
      </w:r>
      <w:r w:rsidR="0089190B">
        <w:rPr>
          <w:rFonts w:ascii="Klavika CH Regular" w:eastAsia="Arial" w:hAnsi="Klavika CH Regular"/>
          <w:b/>
          <w:sz w:val="22"/>
          <w:szCs w:val="22"/>
        </w:rPr>
        <w:t>RAVNOM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 PROMETU</w:t>
      </w:r>
    </w:p>
    <w:p w14:paraId="416CC9F4" w14:textId="77777777" w:rsidR="00B80080" w:rsidRPr="00F64930" w:rsidRDefault="00B80080" w:rsidP="00B800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058C7ACC" w14:textId="77777777" w:rsidR="00B80080" w:rsidRPr="00F64930" w:rsidRDefault="00B80080" w:rsidP="00B80080">
      <w:pPr>
        <w:spacing w:line="315" w:lineRule="exact"/>
        <w:rPr>
          <w:rFonts w:ascii="Klavika CH Regular" w:eastAsia="Times New Roman" w:hAnsi="Klavika CH Regular"/>
          <w:sz w:val="22"/>
          <w:szCs w:val="22"/>
        </w:rPr>
      </w:pPr>
    </w:p>
    <w:p w14:paraId="7EB358EF" w14:textId="3541BC26" w:rsidR="00B80080" w:rsidRPr="00F64930" w:rsidRDefault="00B80080" w:rsidP="00F93110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8</w:t>
      </w:r>
    </w:p>
    <w:p w14:paraId="35DBBE18" w14:textId="77777777" w:rsidR="00F93110" w:rsidRPr="00F64930" w:rsidRDefault="00F93110" w:rsidP="00F93110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4167CF9F" w14:textId="77777777" w:rsidR="00B80080" w:rsidRDefault="00B80080" w:rsidP="0076424F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av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omet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stup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mostaln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o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m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z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aču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1FE8F8E9" w14:textId="77777777" w:rsidR="00B8356A" w:rsidRDefault="00B8356A" w:rsidP="0076424F">
      <w:pPr>
        <w:rPr>
          <w:rFonts w:ascii="Klavika CH Regular" w:eastAsia="Arial" w:hAnsi="Klavika CH Regular"/>
          <w:sz w:val="22"/>
          <w:szCs w:val="22"/>
        </w:rPr>
      </w:pPr>
    </w:p>
    <w:p w14:paraId="618C713C" w14:textId="77777777" w:rsidR="00B8356A" w:rsidRDefault="00B8356A" w:rsidP="00B8356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966B91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966B9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966B91">
        <w:rPr>
          <w:rFonts w:ascii="Klavika CH Regular" w:eastAsia="Arial" w:hAnsi="Klavika CH Regular"/>
          <w:sz w:val="22"/>
          <w:szCs w:val="22"/>
        </w:rPr>
        <w:t>ima</w:t>
      </w:r>
      <w:proofErr w:type="spellEnd"/>
      <w:r w:rsidRPr="00966B9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966B91">
        <w:rPr>
          <w:rFonts w:ascii="Klavika CH Regular" w:eastAsia="Arial" w:hAnsi="Klavika CH Regular"/>
          <w:sz w:val="22"/>
          <w:szCs w:val="22"/>
        </w:rPr>
        <w:t>svojstvo</w:t>
      </w:r>
      <w:proofErr w:type="spellEnd"/>
      <w:r w:rsidRPr="00966B9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966B91">
        <w:rPr>
          <w:rFonts w:ascii="Klavika CH Regular" w:eastAsia="Arial" w:hAnsi="Klavika CH Regular"/>
          <w:sz w:val="22"/>
          <w:szCs w:val="22"/>
        </w:rPr>
        <w:t>pravnog</w:t>
      </w:r>
      <w:proofErr w:type="spellEnd"/>
      <w:r w:rsidRPr="00966B9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966B91">
        <w:rPr>
          <w:rFonts w:ascii="Klavika CH Regular" w:eastAsia="Arial" w:hAnsi="Klavika CH Regular"/>
          <w:sz w:val="22"/>
          <w:szCs w:val="22"/>
        </w:rPr>
        <w:t>lica</w:t>
      </w:r>
      <w:proofErr w:type="spellEnd"/>
      <w:r w:rsidRPr="00966B91">
        <w:rPr>
          <w:rFonts w:ascii="Klavika CH Regular" w:eastAsia="Arial" w:hAnsi="Klavika CH Regular"/>
          <w:sz w:val="22"/>
          <w:szCs w:val="22"/>
        </w:rPr>
        <w:t>.</w:t>
      </w:r>
    </w:p>
    <w:p w14:paraId="2B35EF1F" w14:textId="77777777" w:rsidR="00B8356A" w:rsidRPr="00F64930" w:rsidRDefault="00B8356A" w:rsidP="0076424F">
      <w:pPr>
        <w:rPr>
          <w:rFonts w:ascii="Klavika CH Regular" w:eastAsia="Arial" w:hAnsi="Klavika CH Regular"/>
          <w:sz w:val="22"/>
          <w:szCs w:val="22"/>
        </w:rPr>
      </w:pPr>
    </w:p>
    <w:p w14:paraId="4694D7E9" w14:textId="77777777" w:rsidR="00B80080" w:rsidRPr="00F64930" w:rsidRDefault="00B80080" w:rsidP="00B80080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572BD49E" w14:textId="77777777" w:rsidR="00B80080" w:rsidRPr="00F64930" w:rsidRDefault="00B80080" w:rsidP="00B80080">
      <w:pPr>
        <w:spacing w:line="315" w:lineRule="exact"/>
        <w:rPr>
          <w:rFonts w:ascii="Klavika CH Regular" w:eastAsia="Times New Roman" w:hAnsi="Klavika CH Regular"/>
          <w:sz w:val="22"/>
          <w:szCs w:val="22"/>
        </w:rPr>
      </w:pPr>
    </w:p>
    <w:p w14:paraId="5EE79716" w14:textId="7106E7A7" w:rsidR="00B80080" w:rsidRPr="00F64930" w:rsidRDefault="00B80080" w:rsidP="00F93110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9</w:t>
      </w:r>
    </w:p>
    <w:p w14:paraId="30F1E97B" w14:textId="77777777" w:rsidR="00F93110" w:rsidRPr="00F64930" w:rsidRDefault="00F93110" w:rsidP="00F93110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759C0B9E" w14:textId="77777777" w:rsidR="00B80080" w:rsidRPr="00F64930" w:rsidRDefault="00B80080" w:rsidP="00E1367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gova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o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avez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kup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oj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movi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7E76AA6D" w14:textId="77777777" w:rsidR="00B80080" w:rsidRPr="00F64930" w:rsidRDefault="00B80080" w:rsidP="00E1367A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29750585" w14:textId="0EC209DC" w:rsidR="00B80080" w:rsidRPr="00F64930" w:rsidRDefault="00B80080" w:rsidP="00E1367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lastRenderedPageBreak/>
        <w:t>Akcionar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n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govaraju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obavez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ukoliko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Zakonom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nij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rugačij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određeno</w:t>
      </w:r>
      <w:proofErr w:type="spellEnd"/>
      <w:r w:rsidRPr="00F64930">
        <w:rPr>
          <w:rFonts w:ascii="Klavika CH Regular" w:hAnsi="Klavika CH Regular"/>
          <w:sz w:val="22"/>
          <w:szCs w:val="22"/>
        </w:rPr>
        <w:t>.</w:t>
      </w:r>
    </w:p>
    <w:p w14:paraId="50189450" w14:textId="77777777" w:rsidR="00E1367A" w:rsidRPr="00F64930" w:rsidRDefault="00E1367A" w:rsidP="003C4C52">
      <w:pPr>
        <w:spacing w:line="0" w:lineRule="atLeast"/>
        <w:rPr>
          <w:rFonts w:ascii="Klavika CH Regular" w:eastAsia="Arial" w:hAnsi="Klavika CH Regular"/>
          <w:sz w:val="22"/>
          <w:szCs w:val="22"/>
        </w:rPr>
      </w:pPr>
    </w:p>
    <w:p w14:paraId="556E0DE8" w14:textId="77777777" w:rsidR="00E1367A" w:rsidRPr="00F64930" w:rsidRDefault="00E1367A" w:rsidP="003C4C52">
      <w:pPr>
        <w:spacing w:line="0" w:lineRule="atLeast"/>
        <w:rPr>
          <w:rFonts w:ascii="Klavika CH Regular" w:eastAsia="Arial" w:hAnsi="Klavika CH Regular"/>
          <w:sz w:val="22"/>
          <w:szCs w:val="22"/>
        </w:rPr>
      </w:pPr>
    </w:p>
    <w:p w14:paraId="049162A4" w14:textId="77777777" w:rsidR="00E1367A" w:rsidRPr="00F64930" w:rsidRDefault="00E1367A" w:rsidP="003C4C52">
      <w:pPr>
        <w:spacing w:line="0" w:lineRule="atLeast"/>
        <w:rPr>
          <w:rFonts w:ascii="Klavika CH Regular" w:eastAsia="Arial" w:hAnsi="Klavika CH Regular"/>
          <w:sz w:val="22"/>
          <w:szCs w:val="22"/>
        </w:rPr>
      </w:pPr>
    </w:p>
    <w:p w14:paraId="6B789F63" w14:textId="2AA7DB36" w:rsidR="003C4C52" w:rsidRPr="00F64930" w:rsidRDefault="00B80080" w:rsidP="00E1367A">
      <w:pPr>
        <w:jc w:val="both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 xml:space="preserve">V </w:t>
      </w:r>
      <w:r w:rsidR="003C4C52" w:rsidRPr="00F64930">
        <w:rPr>
          <w:rFonts w:ascii="Klavika CH Regular" w:eastAsia="Arial" w:hAnsi="Klavika CH Regular"/>
          <w:b/>
          <w:sz w:val="22"/>
          <w:szCs w:val="22"/>
        </w:rPr>
        <w:t>ZASTUPANJE DRUŠTVA</w:t>
      </w:r>
    </w:p>
    <w:p w14:paraId="0D878756" w14:textId="77777777" w:rsidR="003C4C52" w:rsidRPr="00F64930" w:rsidRDefault="003C4C52" w:rsidP="00E1367A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2A01FC88" w14:textId="3E776A4D" w:rsidR="003C4C52" w:rsidRPr="00F64930" w:rsidRDefault="00444F45" w:rsidP="00444F45">
      <w:pPr>
        <w:jc w:val="both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 xml:space="preserve">1. </w:t>
      </w: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Zastupnici</w:t>
      </w:r>
      <w:proofErr w:type="spellEnd"/>
    </w:p>
    <w:p w14:paraId="7CE47F74" w14:textId="77777777" w:rsidR="00F93110" w:rsidRPr="00F64930" w:rsidRDefault="00F93110" w:rsidP="00CD685B">
      <w:pPr>
        <w:pStyle w:val="ListParagraph"/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574CBE2F" w14:textId="5B4B0BA1" w:rsidR="003C4C52" w:rsidRPr="00F64930" w:rsidRDefault="00B80080" w:rsidP="00F93110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10</w:t>
      </w:r>
    </w:p>
    <w:p w14:paraId="3628F973" w14:textId="77777777" w:rsidR="003C4C52" w:rsidRPr="00F64930" w:rsidRDefault="003C4C52" w:rsidP="00F93110">
      <w:pPr>
        <w:rPr>
          <w:rFonts w:ascii="Klavika CH Regular" w:eastAsia="Times New Roman" w:hAnsi="Klavika CH Regular"/>
          <w:sz w:val="22"/>
          <w:szCs w:val="22"/>
        </w:rPr>
      </w:pPr>
    </w:p>
    <w:p w14:paraId="5CF68B97" w14:textId="27F65BD0" w:rsidR="003C4C52" w:rsidRPr="00F64930" w:rsidRDefault="003C4C52" w:rsidP="00F93110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akonsk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astupnic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="00A20B2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dsjednik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="00A20B22">
        <w:rPr>
          <w:rFonts w:ascii="Klavika CH Regular" w:eastAsia="Arial" w:hAnsi="Klavika CH Regular"/>
          <w:sz w:val="22"/>
          <w:szCs w:val="22"/>
        </w:rPr>
        <w:t>Generalni</w:t>
      </w:r>
      <w:proofErr w:type="spellEnd"/>
      <w:r w:rsidR="00A20B2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ak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ranica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oj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vlašće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tvrdjen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v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868FD" w:rsidRPr="00F64930">
        <w:rPr>
          <w:rFonts w:ascii="Klavika CH Regular" w:eastAsia="Arial" w:hAnsi="Klavika CH Regular"/>
          <w:sz w:val="22"/>
          <w:szCs w:val="22"/>
        </w:rPr>
        <w:t>Statutom</w:t>
      </w:r>
      <w:proofErr w:type="spellEnd"/>
      <w:r w:rsidR="00C868FD" w:rsidRPr="00F64930">
        <w:rPr>
          <w:rFonts w:ascii="Klavika CH Regular" w:eastAsia="Arial" w:hAnsi="Klavika CH Regular"/>
          <w:sz w:val="22"/>
          <w:szCs w:val="22"/>
        </w:rPr>
        <w:t>,</w:t>
      </w:r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luk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="00A20B22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="00EA0419">
        <w:rPr>
          <w:rFonts w:ascii="Klavika CH Regular" w:eastAsia="Arial" w:hAnsi="Klavika CH Regular"/>
          <w:sz w:val="22"/>
          <w:szCs w:val="22"/>
        </w:rPr>
        <w:t>z</w:t>
      </w:r>
      <w:r w:rsidR="00A20B22">
        <w:rPr>
          <w:rFonts w:ascii="Klavika CH Regular" w:eastAsia="Arial" w:hAnsi="Klavika CH Regular"/>
          <w:sz w:val="22"/>
          <w:szCs w:val="22"/>
        </w:rPr>
        <w:t>akonom</w:t>
      </w:r>
      <w:proofErr w:type="spellEnd"/>
      <w:r w:rsidR="00A20B22">
        <w:rPr>
          <w:rFonts w:ascii="Klavika CH Regular" w:eastAsia="Arial" w:hAnsi="Klavika CH Regular"/>
          <w:sz w:val="22"/>
          <w:szCs w:val="22"/>
        </w:rPr>
        <w:t xml:space="preserve"> </w:t>
      </w:r>
    </w:p>
    <w:p w14:paraId="63F71CDF" w14:textId="337BCEE4" w:rsidR="003C4C52" w:rsidRPr="00F64930" w:rsidRDefault="003C4C52" w:rsidP="00F93110">
      <w:pPr>
        <w:rPr>
          <w:rFonts w:ascii="Klavika CH Regular" w:eastAsia="Times New Roman" w:hAnsi="Klavika CH Regular"/>
          <w:sz w:val="22"/>
          <w:szCs w:val="22"/>
        </w:rPr>
      </w:pPr>
    </w:p>
    <w:p w14:paraId="41C7E858" w14:textId="0D49170B" w:rsidR="00A20B22" w:rsidRDefault="005A61B4" w:rsidP="00F93110">
      <w:pPr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5A61B4">
        <w:rPr>
          <w:rFonts w:ascii="Klavika CH Regular" w:eastAsia="Times New Roman" w:hAnsi="Klavika CH Regular"/>
          <w:sz w:val="22"/>
          <w:szCs w:val="22"/>
        </w:rPr>
        <w:t>Zakonski</w:t>
      </w:r>
      <w:proofErr w:type="spellEnd"/>
      <w:r w:rsidRPr="005A61B4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5A61B4">
        <w:rPr>
          <w:rFonts w:ascii="Klavika CH Regular" w:eastAsia="Times New Roman" w:hAnsi="Klavika CH Regular"/>
          <w:sz w:val="22"/>
          <w:szCs w:val="22"/>
        </w:rPr>
        <w:t>zastupnici</w:t>
      </w:r>
      <w:proofErr w:type="spellEnd"/>
      <w:r w:rsidRPr="005A61B4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5A61B4">
        <w:rPr>
          <w:rFonts w:ascii="Klavika CH Regular" w:eastAsia="Times New Roman" w:hAnsi="Klavika CH Regular"/>
          <w:sz w:val="22"/>
          <w:szCs w:val="22"/>
        </w:rPr>
        <w:t>registruju</w:t>
      </w:r>
      <w:proofErr w:type="spellEnd"/>
      <w:r w:rsidRPr="005A61B4">
        <w:rPr>
          <w:rFonts w:ascii="Klavika CH Regular" w:eastAsia="Times New Roman" w:hAnsi="Klavika CH Regular"/>
          <w:sz w:val="22"/>
          <w:szCs w:val="22"/>
        </w:rPr>
        <w:t xml:space="preserve"> se u CRPS.</w:t>
      </w:r>
    </w:p>
    <w:p w14:paraId="6D999EF5" w14:textId="77777777" w:rsidR="00DE23F4" w:rsidRDefault="00DE23F4" w:rsidP="00F93110">
      <w:pPr>
        <w:rPr>
          <w:rFonts w:ascii="Klavika CH Regular" w:eastAsia="Times New Roman" w:hAnsi="Klavika CH Regular"/>
          <w:sz w:val="22"/>
          <w:szCs w:val="22"/>
        </w:rPr>
      </w:pPr>
    </w:p>
    <w:p w14:paraId="73336981" w14:textId="706EC6B6" w:rsidR="003C4C52" w:rsidRPr="00F64930" w:rsidRDefault="003C4C52" w:rsidP="00F93110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dlog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dsjednik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D225F2">
        <w:rPr>
          <w:rFonts w:ascii="Klavika CH Regular" w:eastAsia="Arial" w:hAnsi="Klavika CH Regular"/>
          <w:sz w:val="22"/>
          <w:szCs w:val="22"/>
        </w:rPr>
        <w:t>Generalnog</w:t>
      </w:r>
      <w:proofErr w:type="spellEnd"/>
      <w:r w:rsidR="00D225F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a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eneraln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vlašće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član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083DD3" w:rsidRPr="00F64930">
        <w:rPr>
          <w:rFonts w:ascii="Klavika CH Regular" w:eastAsia="Arial" w:hAnsi="Klavika CH Regular"/>
          <w:sz w:val="22"/>
          <w:szCs w:val="22"/>
        </w:rPr>
        <w:t>O</w:t>
      </w:r>
      <w:r w:rsidRPr="00F64930">
        <w:rPr>
          <w:rFonts w:ascii="Klavika CH Regular" w:eastAsia="Arial" w:hAnsi="Klavika CH Regular"/>
          <w:sz w:val="22"/>
          <w:szCs w:val="22"/>
        </w:rPr>
        <w:t>db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ekretar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član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enadžmenta</w:t>
      </w:r>
      <w:proofErr w:type="spellEnd"/>
      <w:r w:rsidR="00083DD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083DD3"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redjen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vrst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EC695F">
        <w:rPr>
          <w:rFonts w:ascii="Klavika CH Regular" w:eastAsia="Arial" w:hAnsi="Klavika CH Regular"/>
          <w:sz w:val="22"/>
          <w:szCs w:val="22"/>
        </w:rPr>
        <w:t>.</w:t>
      </w:r>
    </w:p>
    <w:p w14:paraId="40E5583E" w14:textId="2C4F7E84" w:rsidR="00E1367A" w:rsidRPr="00F64930" w:rsidRDefault="00E1367A" w:rsidP="005F741B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7FE8E4FD" w14:textId="280104DC" w:rsidR="00E1367A" w:rsidRPr="00F64930" w:rsidRDefault="00E1367A" w:rsidP="003C4C52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3189BDFB" w14:textId="21B2F1CD" w:rsidR="003C4C52" w:rsidRPr="00F64930" w:rsidRDefault="00444F45" w:rsidP="00444F45">
      <w:pPr>
        <w:jc w:val="both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 xml:space="preserve">2. </w:t>
      </w: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Prokuristi</w:t>
      </w:r>
      <w:proofErr w:type="spellEnd"/>
    </w:p>
    <w:p w14:paraId="4A7AAE7A" w14:textId="77777777" w:rsidR="00F93110" w:rsidRPr="00F64930" w:rsidRDefault="00F93110" w:rsidP="00E1367A">
      <w:pPr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13483185" w14:textId="1FCD63FF" w:rsidR="003C4C52" w:rsidRPr="00F64930" w:rsidRDefault="00B80080" w:rsidP="00E1367A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11</w:t>
      </w:r>
    </w:p>
    <w:p w14:paraId="2581F126" w14:textId="77777777" w:rsidR="00F93110" w:rsidRPr="00F64930" w:rsidRDefault="00F93110" w:rsidP="00F93110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53A0643A" w14:textId="56B32DB3" w:rsidR="003C4C52" w:rsidRPr="00F64930" w:rsidRDefault="003C4C52" w:rsidP="00E1367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a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4B68E9" w:rsidRPr="00F64930">
        <w:rPr>
          <w:rFonts w:ascii="Klavika CH Regular" w:eastAsia="Arial" w:hAnsi="Klavika CH Regular"/>
          <w:sz w:val="22"/>
          <w:szCs w:val="22"/>
        </w:rPr>
        <w:t>prokuru</w:t>
      </w:r>
      <w:proofErr w:type="spellEnd"/>
      <w:r w:rsidR="00765C70" w:rsidRPr="00F64930">
        <w:rPr>
          <w:rFonts w:ascii="Klavika CH Regular" w:eastAsia="Arial" w:hAnsi="Klavika CH Regular"/>
          <w:sz w:val="22"/>
          <w:szCs w:val="22"/>
        </w:rPr>
        <w:t xml:space="preserve"> (</w:t>
      </w:r>
      <w:proofErr w:type="spellStart"/>
      <w:r w:rsidR="00765C70" w:rsidRPr="00F64930">
        <w:rPr>
          <w:rFonts w:ascii="Klavika CH Regular" w:eastAsia="Arial" w:hAnsi="Klavika CH Regular"/>
          <w:sz w:val="22"/>
          <w:szCs w:val="22"/>
        </w:rPr>
        <w:t>punomoćje</w:t>
      </w:r>
      <w:proofErr w:type="spellEnd"/>
      <w:r w:rsidR="00765C70" w:rsidRPr="00F64930">
        <w:rPr>
          <w:rFonts w:ascii="Klavika CH Regular" w:eastAsia="Arial" w:hAnsi="Klavika CH Regular"/>
          <w:sz w:val="22"/>
          <w:szCs w:val="22"/>
        </w:rPr>
        <w:t xml:space="preserve">) </w:t>
      </w:r>
      <w:r w:rsidR="0092771E">
        <w:rPr>
          <w:rFonts w:ascii="Klavika CH Regular" w:eastAsia="Arial" w:hAnsi="Klavika CH Regular"/>
          <w:sz w:val="22"/>
          <w:szCs w:val="22"/>
        </w:rPr>
        <w:t xml:space="preserve">poslovno </w:t>
      </w:r>
      <w:proofErr w:type="spellStart"/>
      <w:r w:rsidR="0092771E">
        <w:rPr>
          <w:rFonts w:ascii="Klavika CH Regular" w:eastAsia="Arial" w:hAnsi="Klavika CH Regular"/>
          <w:sz w:val="22"/>
          <w:szCs w:val="22"/>
        </w:rPr>
        <w:t>sposobnim</w:t>
      </w:r>
      <w:proofErr w:type="spellEnd"/>
      <w:r w:rsidR="0092771E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65C70" w:rsidRPr="00F64930">
        <w:rPr>
          <w:rFonts w:ascii="Klavika CH Regular" w:eastAsia="Arial" w:hAnsi="Klavika CH Regular"/>
          <w:sz w:val="22"/>
          <w:szCs w:val="22"/>
        </w:rPr>
        <w:t>fizičkim</w:t>
      </w:r>
      <w:proofErr w:type="spellEnd"/>
      <w:r w:rsidR="00765C7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65C70" w:rsidRPr="00F64930">
        <w:rPr>
          <w:rFonts w:ascii="Klavika CH Regular" w:eastAsia="Arial" w:hAnsi="Klavika CH Regular"/>
          <w:sz w:val="22"/>
          <w:szCs w:val="22"/>
        </w:rPr>
        <w:t>licima</w:t>
      </w:r>
      <w:proofErr w:type="spellEnd"/>
      <w:r w:rsidR="004B68E9" w:rsidRPr="00F64930">
        <w:rPr>
          <w:rFonts w:ascii="Klavika CH Regular" w:eastAsia="Arial" w:hAnsi="Klavika CH Regular"/>
          <w:sz w:val="22"/>
          <w:szCs w:val="22"/>
        </w:rPr>
        <w:t xml:space="preserve">, da u </w:t>
      </w:r>
      <w:proofErr w:type="spellStart"/>
      <w:r w:rsidR="004B68E9" w:rsidRPr="00F64930">
        <w:rPr>
          <w:rFonts w:ascii="Klavika CH Regular" w:eastAsia="Arial" w:hAnsi="Klavika CH Regular"/>
          <w:sz w:val="22"/>
          <w:szCs w:val="22"/>
        </w:rPr>
        <w:t>ime</w:t>
      </w:r>
      <w:proofErr w:type="spellEnd"/>
      <w:r w:rsidR="00BE24FE" w:rsidRPr="00F64930">
        <w:rPr>
          <w:rFonts w:ascii="Klavika CH Regular" w:eastAsia="Arial" w:hAnsi="Klavika CH Regular"/>
          <w:sz w:val="22"/>
          <w:szCs w:val="22"/>
        </w:rPr>
        <w:t xml:space="preserve"> i</w:t>
      </w:r>
      <w:r w:rsidR="004B68E9" w:rsidRPr="00F64930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="004B68E9" w:rsidRPr="00F64930">
        <w:rPr>
          <w:rFonts w:ascii="Klavika CH Regular" w:eastAsia="Arial" w:hAnsi="Klavika CH Regular"/>
          <w:sz w:val="22"/>
          <w:szCs w:val="22"/>
        </w:rPr>
        <w:t>račun</w:t>
      </w:r>
      <w:proofErr w:type="spellEnd"/>
      <w:r w:rsidR="004B68E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4B68E9"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4B68E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4B68E9" w:rsidRPr="00F64930">
        <w:rPr>
          <w:rFonts w:ascii="Klavika CH Regular" w:eastAsia="Arial" w:hAnsi="Klavika CH Regular"/>
          <w:sz w:val="22"/>
          <w:szCs w:val="22"/>
        </w:rPr>
        <w:t>zaključuj</w:t>
      </w:r>
      <w:r w:rsidR="00765C70" w:rsidRPr="00F64930">
        <w:rPr>
          <w:rFonts w:ascii="Klavika CH Regular" w:eastAsia="Arial" w:hAnsi="Klavika CH Regular"/>
          <w:sz w:val="22"/>
          <w:szCs w:val="22"/>
        </w:rPr>
        <w:t>u</w:t>
      </w:r>
      <w:proofErr w:type="spellEnd"/>
      <w:r w:rsidR="004B68E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4B68E9" w:rsidRPr="00F64930">
        <w:rPr>
          <w:rFonts w:ascii="Klavika CH Regular" w:eastAsia="Arial" w:hAnsi="Klavika CH Regular"/>
          <w:sz w:val="22"/>
          <w:szCs w:val="22"/>
        </w:rPr>
        <w:t>određene</w:t>
      </w:r>
      <w:proofErr w:type="spellEnd"/>
      <w:r w:rsidR="004B68E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044577">
        <w:rPr>
          <w:rFonts w:ascii="Klavika CH Regular" w:eastAsia="Arial" w:hAnsi="Klavika CH Regular"/>
          <w:sz w:val="22"/>
          <w:szCs w:val="22"/>
        </w:rPr>
        <w:t>pravne</w:t>
      </w:r>
      <w:proofErr w:type="spellEnd"/>
      <w:r w:rsidR="0004457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="00044577">
        <w:rPr>
          <w:rFonts w:ascii="Klavika CH Regular" w:eastAsia="Arial" w:hAnsi="Klavika CH Regular"/>
          <w:sz w:val="22"/>
          <w:szCs w:val="22"/>
        </w:rPr>
        <w:t>poslove</w:t>
      </w:r>
      <w:proofErr w:type="spellEnd"/>
      <w:r w:rsidR="00044577">
        <w:rPr>
          <w:rFonts w:ascii="Klavika CH Regular" w:eastAsia="Arial" w:hAnsi="Klavika CH Regular"/>
          <w:sz w:val="22"/>
          <w:szCs w:val="22"/>
        </w:rPr>
        <w:t xml:space="preserve"> </w:t>
      </w:r>
      <w:r w:rsidR="00044577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4B68E9" w:rsidRPr="00F64930">
        <w:rPr>
          <w:rFonts w:ascii="Klavika CH Regular" w:eastAsia="Arial" w:hAnsi="Klavika CH Regular"/>
          <w:sz w:val="22"/>
          <w:szCs w:val="22"/>
        </w:rPr>
        <w:t>i</w:t>
      </w:r>
      <w:proofErr w:type="gramEnd"/>
      <w:r w:rsidR="004B68E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4B68E9" w:rsidRPr="00F64930">
        <w:rPr>
          <w:rFonts w:ascii="Klavika CH Regular" w:eastAsia="Arial" w:hAnsi="Klavika CH Regular"/>
          <w:sz w:val="22"/>
          <w:szCs w:val="22"/>
        </w:rPr>
        <w:t>preduzima</w:t>
      </w:r>
      <w:r w:rsidR="00044577">
        <w:rPr>
          <w:rFonts w:ascii="Klavika CH Regular" w:eastAsia="Arial" w:hAnsi="Klavika CH Regular"/>
          <w:sz w:val="22"/>
          <w:szCs w:val="22"/>
        </w:rPr>
        <w:t>ju</w:t>
      </w:r>
      <w:proofErr w:type="spellEnd"/>
      <w:r w:rsidR="004B68E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4B68E9" w:rsidRPr="00F64930">
        <w:rPr>
          <w:rFonts w:ascii="Klavika CH Regular" w:eastAsia="Arial" w:hAnsi="Klavika CH Regular"/>
          <w:sz w:val="22"/>
          <w:szCs w:val="22"/>
        </w:rPr>
        <w:t>određene</w:t>
      </w:r>
      <w:proofErr w:type="spellEnd"/>
      <w:r w:rsidR="004B68E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4B68E9" w:rsidRPr="00F64930">
        <w:rPr>
          <w:rFonts w:ascii="Klavika CH Regular" w:eastAsia="Arial" w:hAnsi="Klavika CH Regular"/>
          <w:sz w:val="22"/>
          <w:szCs w:val="22"/>
        </w:rPr>
        <w:t>pravne</w:t>
      </w:r>
      <w:proofErr w:type="spellEnd"/>
      <w:r w:rsidR="004B68E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4B68E9" w:rsidRPr="00F64930">
        <w:rPr>
          <w:rFonts w:ascii="Klavika CH Regular" w:eastAsia="Arial" w:hAnsi="Klavika CH Regular"/>
          <w:sz w:val="22"/>
          <w:szCs w:val="22"/>
        </w:rPr>
        <w:t>radnje</w:t>
      </w:r>
      <w:proofErr w:type="spellEnd"/>
      <w:r w:rsidR="00044577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="00044577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="0004457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044577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="0004457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044577">
        <w:rPr>
          <w:rFonts w:ascii="Klavika CH Regular" w:eastAsia="Arial" w:hAnsi="Klavika CH Regular"/>
          <w:sz w:val="22"/>
          <w:szCs w:val="22"/>
        </w:rPr>
        <w:t>Zakonom</w:t>
      </w:r>
      <w:proofErr w:type="spellEnd"/>
      <w:r w:rsidR="00765C70"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6C836486" w14:textId="07B45C13" w:rsidR="00765C70" w:rsidRPr="00F64930" w:rsidRDefault="00765C70" w:rsidP="00E1367A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D3CEDE4" w14:textId="59EB878E" w:rsidR="00765C70" w:rsidRDefault="00765C70" w:rsidP="00E1367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okuris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tpis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m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z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aču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i pored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og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tpis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da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znak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“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okuris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”.</w:t>
      </w:r>
    </w:p>
    <w:p w14:paraId="21806A1B" w14:textId="77777777" w:rsidR="00044577" w:rsidRDefault="00044577" w:rsidP="00E1367A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67EBAAB0" w14:textId="63EC2E10" w:rsidR="005F2148" w:rsidRPr="00F64930" w:rsidRDefault="005F2148" w:rsidP="00E1367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Ovlašćenj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>
        <w:rPr>
          <w:rFonts w:ascii="Klavika CH Regular" w:eastAsia="Arial" w:hAnsi="Klavika CH Regular"/>
          <w:sz w:val="22"/>
          <w:szCs w:val="22"/>
        </w:rPr>
        <w:t>ograničenj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ovlašćenj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prokuriste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efinisan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u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Zakonom</w:t>
      </w:r>
      <w:proofErr w:type="spellEnd"/>
      <w:r w:rsidR="00044577">
        <w:rPr>
          <w:rFonts w:ascii="Klavika CH Regular" w:eastAsia="Arial" w:hAnsi="Klavika CH Regular"/>
          <w:sz w:val="22"/>
          <w:szCs w:val="22"/>
        </w:rPr>
        <w:t>.</w:t>
      </w:r>
    </w:p>
    <w:p w14:paraId="4B31E5A7" w14:textId="77777777" w:rsidR="003C4C52" w:rsidRPr="00F64930" w:rsidRDefault="003C4C52" w:rsidP="00E1367A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132BD067" w14:textId="32ED02B8" w:rsidR="003C4C52" w:rsidRPr="00F64930" w:rsidRDefault="004B68E9" w:rsidP="00E1367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oku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="003C4C52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C4C52" w:rsidRPr="00F64930">
        <w:rPr>
          <w:rFonts w:ascii="Klavika CH Regular" w:eastAsia="Arial" w:hAnsi="Klavika CH Regular"/>
          <w:sz w:val="22"/>
          <w:szCs w:val="22"/>
        </w:rPr>
        <w:t>biti</w:t>
      </w:r>
      <w:proofErr w:type="spellEnd"/>
      <w:r w:rsidR="003C4C52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jedinač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ajednička</w:t>
      </w:r>
      <w:proofErr w:type="spellEnd"/>
      <w:r w:rsidR="005F2148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="005F2148">
        <w:rPr>
          <w:rFonts w:ascii="Klavika CH Regular" w:eastAsia="Arial" w:hAnsi="Klavika CH Regular"/>
          <w:sz w:val="22"/>
          <w:szCs w:val="22"/>
        </w:rPr>
        <w:t>registruje</w:t>
      </w:r>
      <w:proofErr w:type="spellEnd"/>
      <w:r w:rsidR="005F2148">
        <w:rPr>
          <w:rFonts w:ascii="Klavika CH Regular" w:eastAsia="Arial" w:hAnsi="Klavika CH Regular"/>
          <w:sz w:val="22"/>
          <w:szCs w:val="22"/>
        </w:rPr>
        <w:t xml:space="preserve"> se u CRPS</w:t>
      </w:r>
    </w:p>
    <w:p w14:paraId="4CD4BB2B" w14:textId="3F79064F" w:rsidR="004B68E9" w:rsidRPr="00F64930" w:rsidRDefault="004B68E9" w:rsidP="00E1367A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3C31B1B0" w14:textId="4D88830A" w:rsidR="00F93110" w:rsidRPr="00F64930" w:rsidRDefault="00F93110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734C0A5D" w14:textId="77777777" w:rsidR="00280156" w:rsidRPr="00F64930" w:rsidRDefault="00280156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20F3D433" w14:textId="3FA13E02" w:rsidR="004B68E9" w:rsidRPr="00F64930" w:rsidRDefault="00444F45" w:rsidP="00444F45">
      <w:pPr>
        <w:jc w:val="both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 xml:space="preserve">3. </w:t>
      </w:r>
      <w:r w:rsidR="00EC695F" w:rsidRPr="00EC695F">
        <w:rPr>
          <w:rFonts w:ascii="Klavika CH Regular" w:eastAsia="Arial" w:hAnsi="Klavika CH Regular"/>
          <w:b/>
          <w:sz w:val="22"/>
          <w:szCs w:val="22"/>
        </w:rPr>
        <w:t>Drugi</w:t>
      </w:r>
      <w:r w:rsidR="00765C70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765C70" w:rsidRPr="00F64930">
        <w:rPr>
          <w:rFonts w:ascii="Klavika CH Regular" w:eastAsia="Arial" w:hAnsi="Klavika CH Regular"/>
          <w:b/>
          <w:sz w:val="22"/>
          <w:szCs w:val="22"/>
        </w:rPr>
        <w:t>zastupnici</w:t>
      </w:r>
      <w:proofErr w:type="spellEnd"/>
    </w:p>
    <w:p w14:paraId="1D8A2BC5" w14:textId="77777777" w:rsidR="00E1367A" w:rsidRPr="00F64930" w:rsidRDefault="00E1367A" w:rsidP="00E1367A">
      <w:pPr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63CEC542" w14:textId="77CA0E0E" w:rsidR="00F93110" w:rsidRPr="00F64930" w:rsidRDefault="00F93110" w:rsidP="00E1367A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12</w:t>
      </w:r>
    </w:p>
    <w:p w14:paraId="5CC2BA74" w14:textId="3577E582" w:rsidR="00765C70" w:rsidRPr="00F64930" w:rsidRDefault="00765C70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7362B119" w14:textId="311BB375" w:rsidR="00167852" w:rsidRDefault="005A61B4" w:rsidP="00AB3B96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  <w:r w:rsidRPr="005A61B4">
        <w:rPr>
          <w:rFonts w:ascii="Klavika CH Regular" w:eastAsia="Arial" w:hAnsi="Klavika CH Regular"/>
          <w:sz w:val="22"/>
          <w:szCs w:val="22"/>
        </w:rPr>
        <w:t xml:space="preserve">Pored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zakonskih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zastupnika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="008F78D9">
        <w:rPr>
          <w:rFonts w:ascii="Klavika CH Regular" w:eastAsia="Arial" w:hAnsi="Klavika CH Regular"/>
          <w:sz w:val="22"/>
          <w:szCs w:val="22"/>
        </w:rPr>
        <w:t>D</w:t>
      </w:r>
      <w:r w:rsidRPr="005A61B4">
        <w:rPr>
          <w:rFonts w:ascii="Klavika CH Regular" w:eastAsia="Arial" w:hAnsi="Klavika CH Regular"/>
          <w:sz w:val="22"/>
          <w:szCs w:val="22"/>
        </w:rPr>
        <w:t>ruštvo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mogu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zastupaju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druga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lica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koja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osnivačkim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aktom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20974">
        <w:rPr>
          <w:rFonts w:ascii="Klavika CH Regular" w:eastAsia="Arial" w:hAnsi="Klavika CH Regular"/>
          <w:sz w:val="22"/>
          <w:szCs w:val="22"/>
        </w:rPr>
        <w:t>S</w:t>
      </w:r>
      <w:r w:rsidRPr="005A61B4">
        <w:rPr>
          <w:rFonts w:ascii="Klavika CH Regular" w:eastAsia="Arial" w:hAnsi="Klavika CH Regular"/>
          <w:sz w:val="22"/>
          <w:szCs w:val="22"/>
        </w:rPr>
        <w:t>tatutom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20974">
        <w:rPr>
          <w:rFonts w:ascii="Klavika CH Regular" w:eastAsia="Arial" w:hAnsi="Klavika CH Regular"/>
          <w:sz w:val="22"/>
          <w:szCs w:val="22"/>
        </w:rPr>
        <w:t>D</w:t>
      </w:r>
      <w:r w:rsidRPr="005A61B4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ovlašćena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zastupaju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20974">
        <w:rPr>
          <w:rFonts w:ascii="Klavika CH Regular" w:eastAsia="Arial" w:hAnsi="Klavika CH Regular"/>
          <w:sz w:val="22"/>
          <w:szCs w:val="22"/>
        </w:rPr>
        <w:t>D</w:t>
      </w:r>
      <w:r w:rsidRPr="005A61B4">
        <w:rPr>
          <w:rFonts w:ascii="Klavika CH Regular" w:eastAsia="Arial" w:hAnsi="Klavika CH Regular"/>
          <w:sz w:val="22"/>
          <w:szCs w:val="22"/>
        </w:rPr>
        <w:t>ruštvo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>.</w:t>
      </w:r>
    </w:p>
    <w:p w14:paraId="2B1725E6" w14:textId="77777777" w:rsidR="005A61B4" w:rsidRDefault="005A61B4" w:rsidP="00AB3B96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02970EF6" w14:textId="52B644C8" w:rsidR="005A61B4" w:rsidRPr="00F64930" w:rsidRDefault="005A61B4" w:rsidP="00AB3B96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  <w:r w:rsidRPr="005A61B4">
        <w:rPr>
          <w:rFonts w:ascii="Klavika CH Regular" w:eastAsia="Arial" w:hAnsi="Klavika CH Regular"/>
          <w:sz w:val="22"/>
          <w:szCs w:val="22"/>
        </w:rPr>
        <w:t xml:space="preserve">Lica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1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</w:rPr>
        <w:t>registruju</w:t>
      </w:r>
      <w:proofErr w:type="spellEnd"/>
      <w:r w:rsidRPr="005A61B4">
        <w:rPr>
          <w:rFonts w:ascii="Klavika CH Regular" w:eastAsia="Arial" w:hAnsi="Klavika CH Regular"/>
          <w:sz w:val="22"/>
          <w:szCs w:val="22"/>
        </w:rPr>
        <w:t xml:space="preserve"> se u CRPS.</w:t>
      </w:r>
    </w:p>
    <w:p w14:paraId="4E667481" w14:textId="34F0CA28" w:rsidR="00B80080" w:rsidRPr="00F64930" w:rsidRDefault="00B80080" w:rsidP="004B68E9">
      <w:pPr>
        <w:spacing w:line="0" w:lineRule="atLeast"/>
        <w:rPr>
          <w:rFonts w:ascii="Klavika CH Regular" w:eastAsia="Arial" w:hAnsi="Klavika CH Regular"/>
          <w:sz w:val="22"/>
          <w:szCs w:val="22"/>
        </w:rPr>
      </w:pPr>
    </w:p>
    <w:p w14:paraId="1DA137C2" w14:textId="771969B6" w:rsidR="005A61B4" w:rsidRDefault="005A61B4" w:rsidP="005A61B4">
      <w:pPr>
        <w:spacing w:line="0" w:lineRule="atLeast"/>
        <w:rPr>
          <w:rFonts w:ascii="Klavika CH Regular" w:eastAsia="Arial" w:hAnsi="Klavika CH Regular"/>
          <w:b/>
          <w:bCs/>
          <w:sz w:val="22"/>
          <w:szCs w:val="22"/>
        </w:rPr>
      </w:pPr>
      <w:r w:rsidRPr="00C20974">
        <w:rPr>
          <w:rFonts w:ascii="Klavika CH Regular" w:eastAsia="Arial" w:hAnsi="Klavika CH Regular"/>
          <w:b/>
          <w:bCs/>
          <w:sz w:val="22"/>
          <w:szCs w:val="22"/>
        </w:rPr>
        <w:t xml:space="preserve">4. </w:t>
      </w:r>
      <w:proofErr w:type="spellStart"/>
      <w:r w:rsidRPr="00C20974">
        <w:rPr>
          <w:rFonts w:ascii="Klavika CH Regular" w:eastAsia="Arial" w:hAnsi="Klavika CH Regular"/>
          <w:b/>
          <w:bCs/>
          <w:sz w:val="22"/>
          <w:szCs w:val="22"/>
        </w:rPr>
        <w:t>Ograničenje</w:t>
      </w:r>
      <w:proofErr w:type="spellEnd"/>
      <w:r w:rsidRPr="00C20974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 w:rsidRPr="00C20974">
        <w:rPr>
          <w:rFonts w:ascii="Klavika CH Regular" w:eastAsia="Arial" w:hAnsi="Klavika CH Regular"/>
          <w:b/>
          <w:bCs/>
          <w:sz w:val="22"/>
          <w:szCs w:val="22"/>
        </w:rPr>
        <w:t>ovlašćenja</w:t>
      </w:r>
      <w:proofErr w:type="spellEnd"/>
      <w:r w:rsidRPr="00C20974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 w:rsidRPr="00C20974">
        <w:rPr>
          <w:rFonts w:ascii="Klavika CH Regular" w:eastAsia="Arial" w:hAnsi="Klavika CH Regular"/>
          <w:b/>
          <w:bCs/>
          <w:sz w:val="22"/>
          <w:szCs w:val="22"/>
        </w:rPr>
        <w:t>zastupnika</w:t>
      </w:r>
      <w:proofErr w:type="spellEnd"/>
      <w:r w:rsidRPr="00C20974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 w:rsidR="008F78D9">
        <w:rPr>
          <w:rFonts w:ascii="Klavika CH Regular" w:eastAsia="Arial" w:hAnsi="Klavika CH Regular"/>
          <w:b/>
          <w:bCs/>
          <w:sz w:val="22"/>
          <w:szCs w:val="22"/>
        </w:rPr>
        <w:t>D</w:t>
      </w:r>
      <w:r w:rsidRPr="00C20974">
        <w:rPr>
          <w:rFonts w:ascii="Klavika CH Regular" w:eastAsia="Arial" w:hAnsi="Klavika CH Regular"/>
          <w:b/>
          <w:bCs/>
          <w:sz w:val="22"/>
          <w:szCs w:val="22"/>
        </w:rPr>
        <w:t>ruštva</w:t>
      </w:r>
      <w:proofErr w:type="spellEnd"/>
    </w:p>
    <w:p w14:paraId="4AC6F469" w14:textId="77777777" w:rsidR="005A61B4" w:rsidRDefault="005A61B4" w:rsidP="005A61B4">
      <w:pPr>
        <w:spacing w:line="0" w:lineRule="atLeast"/>
        <w:rPr>
          <w:rFonts w:ascii="Klavika CH Regular" w:eastAsia="Arial" w:hAnsi="Klavika CH Regular"/>
          <w:b/>
          <w:bCs/>
          <w:sz w:val="22"/>
          <w:szCs w:val="22"/>
        </w:rPr>
      </w:pPr>
    </w:p>
    <w:p w14:paraId="0FB03EEF" w14:textId="510FAC81" w:rsidR="005A61B4" w:rsidRDefault="005A61B4">
      <w:pPr>
        <w:spacing w:line="0" w:lineRule="atLeast"/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  <w:proofErr w:type="spellStart"/>
      <w:r w:rsidRPr="005A61B4">
        <w:rPr>
          <w:rFonts w:ascii="Klavika CH Regular" w:eastAsia="Arial" w:hAnsi="Klavika CH Regular"/>
          <w:b/>
          <w:bCs/>
          <w:sz w:val="22"/>
          <w:szCs w:val="22"/>
        </w:rPr>
        <w:t>Član</w:t>
      </w:r>
      <w:proofErr w:type="spellEnd"/>
      <w:r w:rsidRPr="005A61B4">
        <w:rPr>
          <w:rFonts w:ascii="Klavika CH Regular" w:eastAsia="Arial" w:hAnsi="Klavika CH Regular"/>
          <w:b/>
          <w:bCs/>
          <w:sz w:val="22"/>
          <w:szCs w:val="22"/>
        </w:rPr>
        <w:t xml:space="preserve"> 1</w:t>
      </w:r>
      <w:r w:rsidR="00373019">
        <w:rPr>
          <w:rFonts w:ascii="Klavika CH Regular" w:eastAsia="Arial" w:hAnsi="Klavika CH Regular"/>
          <w:b/>
          <w:bCs/>
          <w:sz w:val="22"/>
          <w:szCs w:val="22"/>
        </w:rPr>
        <w:t>3</w:t>
      </w:r>
    </w:p>
    <w:p w14:paraId="60004289" w14:textId="77777777" w:rsidR="00C20974" w:rsidRPr="00C20974" w:rsidRDefault="00C20974" w:rsidP="00C20974">
      <w:pPr>
        <w:spacing w:line="0" w:lineRule="atLeast"/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</w:p>
    <w:p w14:paraId="3244AA3A" w14:textId="4014BD3B" w:rsidR="005A61B4" w:rsidRDefault="005A61B4" w:rsidP="005A61B4">
      <w:pPr>
        <w:spacing w:line="0" w:lineRule="atLeast"/>
        <w:rPr>
          <w:rFonts w:ascii="Klavika CH Regular" w:eastAsia="Arial" w:hAnsi="Klavika CH Regular"/>
          <w:sz w:val="22"/>
          <w:szCs w:val="22"/>
          <w:lang w:val="en-GB"/>
        </w:rPr>
      </w:pPr>
      <w:proofErr w:type="spellStart"/>
      <w:r>
        <w:rPr>
          <w:rFonts w:ascii="Klavika CH Regular" w:eastAsia="Arial" w:hAnsi="Klavika CH Regular"/>
          <w:sz w:val="22"/>
          <w:szCs w:val="22"/>
          <w:lang w:val="en-GB"/>
        </w:rPr>
        <w:lastRenderedPageBreak/>
        <w:t>Z</w:t>
      </w:r>
      <w:r w:rsidRPr="005A61B4">
        <w:rPr>
          <w:rFonts w:ascii="Klavika CH Regular" w:eastAsia="Arial" w:hAnsi="Klavika CH Regular"/>
          <w:sz w:val="22"/>
          <w:szCs w:val="22"/>
          <w:lang w:val="en-GB"/>
        </w:rPr>
        <w:t>astupnik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="00C20974">
        <w:rPr>
          <w:rFonts w:ascii="Klavika CH Regular" w:eastAsia="Arial" w:hAnsi="Klavika CH Regular"/>
          <w:sz w:val="22"/>
          <w:szCs w:val="22"/>
          <w:lang w:val="en-GB"/>
        </w:rPr>
        <w:t>D</w:t>
      </w:r>
      <w:r w:rsidRPr="005A61B4">
        <w:rPr>
          <w:rFonts w:ascii="Klavika CH Regular" w:eastAsia="Arial" w:hAnsi="Klavika CH Regular"/>
          <w:sz w:val="22"/>
          <w:szCs w:val="22"/>
          <w:lang w:val="en-GB"/>
        </w:rPr>
        <w:t>ruštva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dužan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je da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zastupa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="00C20974">
        <w:rPr>
          <w:rFonts w:ascii="Klavika CH Regular" w:eastAsia="Arial" w:hAnsi="Klavika CH Regular"/>
          <w:sz w:val="22"/>
          <w:szCs w:val="22"/>
          <w:lang w:val="en-GB"/>
        </w:rPr>
        <w:t>D</w:t>
      </w:r>
      <w:r w:rsidRPr="005A61B4">
        <w:rPr>
          <w:rFonts w:ascii="Klavika CH Regular" w:eastAsia="Arial" w:hAnsi="Klavika CH Regular"/>
          <w:sz w:val="22"/>
          <w:szCs w:val="22"/>
          <w:lang w:val="en-GB"/>
        </w:rPr>
        <w:t>ruštvo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u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granicama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ovlašćenja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za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zastupanje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utvrđenim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zakonom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,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osnivačkim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aktom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ili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="00EC695F">
        <w:rPr>
          <w:rFonts w:ascii="Klavika CH Regular" w:eastAsia="Arial" w:hAnsi="Klavika CH Regular"/>
          <w:sz w:val="22"/>
          <w:szCs w:val="22"/>
          <w:lang w:val="en-GB"/>
        </w:rPr>
        <w:t>S</w:t>
      </w:r>
      <w:r w:rsidRPr="005A61B4">
        <w:rPr>
          <w:rFonts w:ascii="Klavika CH Regular" w:eastAsia="Arial" w:hAnsi="Klavika CH Regular"/>
          <w:sz w:val="22"/>
          <w:szCs w:val="22"/>
          <w:lang w:val="en-GB"/>
        </w:rPr>
        <w:t>tatutom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="00EC695F">
        <w:rPr>
          <w:rFonts w:ascii="Klavika CH Regular" w:eastAsia="Arial" w:hAnsi="Klavika CH Regular"/>
          <w:sz w:val="22"/>
          <w:szCs w:val="22"/>
          <w:lang w:val="en-GB"/>
        </w:rPr>
        <w:t>D</w:t>
      </w:r>
      <w:r w:rsidRPr="005A61B4">
        <w:rPr>
          <w:rFonts w:ascii="Klavika CH Regular" w:eastAsia="Arial" w:hAnsi="Klavika CH Regular"/>
          <w:sz w:val="22"/>
          <w:szCs w:val="22"/>
          <w:lang w:val="en-GB"/>
        </w:rPr>
        <w:t>ruštva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i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odgovoran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je za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štetu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nastalu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prekoračenjem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ovlašćenja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, u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skladu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sa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="00C20974">
        <w:rPr>
          <w:rFonts w:ascii="Klavika CH Regular" w:eastAsia="Arial" w:hAnsi="Klavika CH Regular"/>
          <w:sz w:val="22"/>
          <w:szCs w:val="22"/>
          <w:lang w:val="en-GB"/>
        </w:rPr>
        <w:t>Z</w:t>
      </w:r>
      <w:r w:rsidRPr="005A61B4">
        <w:rPr>
          <w:rFonts w:ascii="Klavika CH Regular" w:eastAsia="Arial" w:hAnsi="Klavika CH Regular"/>
          <w:sz w:val="22"/>
          <w:szCs w:val="22"/>
          <w:lang w:val="en-GB"/>
        </w:rPr>
        <w:t>akonom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>.</w:t>
      </w:r>
    </w:p>
    <w:p w14:paraId="79C0A399" w14:textId="77777777" w:rsidR="00044577" w:rsidRPr="005A61B4" w:rsidRDefault="00044577" w:rsidP="005A61B4">
      <w:pPr>
        <w:spacing w:line="0" w:lineRule="atLeast"/>
        <w:rPr>
          <w:rFonts w:ascii="Klavika CH Regular" w:eastAsia="Arial" w:hAnsi="Klavika CH Regular"/>
          <w:sz w:val="22"/>
          <w:szCs w:val="22"/>
          <w:lang w:val="en-GB"/>
        </w:rPr>
      </w:pPr>
    </w:p>
    <w:p w14:paraId="0F433DA1" w14:textId="4279DA5D" w:rsidR="005A61B4" w:rsidRPr="005A61B4" w:rsidRDefault="005A61B4" w:rsidP="005A61B4">
      <w:pPr>
        <w:spacing w:line="0" w:lineRule="atLeast"/>
        <w:rPr>
          <w:rFonts w:ascii="Klavika CH Regular" w:eastAsia="Arial" w:hAnsi="Klavika CH Regular"/>
          <w:sz w:val="22"/>
          <w:szCs w:val="22"/>
          <w:lang w:val="en-GB"/>
        </w:rPr>
      </w:pP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Ograničenja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ovlašćenja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zastupnika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5A61B4">
        <w:rPr>
          <w:rFonts w:ascii="Klavika CH Regular" w:eastAsia="Arial" w:hAnsi="Klavika CH Regular"/>
          <w:sz w:val="22"/>
          <w:szCs w:val="22"/>
          <w:lang w:val="en-GB"/>
        </w:rPr>
        <w:t>registruju</w:t>
      </w:r>
      <w:proofErr w:type="spellEnd"/>
      <w:r w:rsidRPr="005A61B4">
        <w:rPr>
          <w:rFonts w:ascii="Klavika CH Regular" w:eastAsia="Arial" w:hAnsi="Klavika CH Regular"/>
          <w:sz w:val="22"/>
          <w:szCs w:val="22"/>
          <w:lang w:val="en-GB"/>
        </w:rPr>
        <w:t xml:space="preserve"> se u CRPS.</w:t>
      </w:r>
    </w:p>
    <w:p w14:paraId="14883581" w14:textId="102E9320" w:rsidR="00CD685B" w:rsidRPr="00F64930" w:rsidRDefault="00CD685B" w:rsidP="00C20974">
      <w:pPr>
        <w:spacing w:line="0" w:lineRule="atLeast"/>
        <w:jc w:val="both"/>
        <w:rPr>
          <w:rFonts w:ascii="Klavika CH Regular" w:eastAsia="Arial" w:hAnsi="Klavika CH Regular"/>
          <w:sz w:val="22"/>
          <w:szCs w:val="22"/>
        </w:rPr>
      </w:pPr>
    </w:p>
    <w:p w14:paraId="61E1A8A9" w14:textId="29104126" w:rsidR="00957E7E" w:rsidRPr="00F64930" w:rsidRDefault="00957E7E" w:rsidP="004B68E9">
      <w:pPr>
        <w:spacing w:line="0" w:lineRule="atLeast"/>
        <w:rPr>
          <w:rFonts w:ascii="Klavika CH Regular" w:eastAsia="Arial" w:hAnsi="Klavika CH Regular"/>
          <w:sz w:val="22"/>
          <w:szCs w:val="22"/>
        </w:rPr>
      </w:pPr>
    </w:p>
    <w:p w14:paraId="6FA01BE7" w14:textId="39C3AA23" w:rsidR="00957E7E" w:rsidRPr="00F64930" w:rsidRDefault="00957E7E" w:rsidP="004B68E9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V</w:t>
      </w:r>
      <w:r w:rsidR="00B80080" w:rsidRPr="00F64930">
        <w:rPr>
          <w:rFonts w:ascii="Klavika CH Regular" w:eastAsia="Arial" w:hAnsi="Klavika CH Regular"/>
          <w:b/>
          <w:sz w:val="22"/>
          <w:szCs w:val="22"/>
        </w:rPr>
        <w:t>I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 POSEBNE </w:t>
      </w:r>
      <w:r w:rsidR="001042E9">
        <w:rPr>
          <w:rFonts w:ascii="Klavika CH Regular" w:eastAsia="Arial" w:hAnsi="Klavika CH Regular"/>
          <w:b/>
          <w:sz w:val="22"/>
          <w:szCs w:val="22"/>
        </w:rPr>
        <w:t>OBAVEZE</w:t>
      </w:r>
      <w:r w:rsidR="001042E9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Pr="00F64930">
        <w:rPr>
          <w:rFonts w:ascii="Klavika CH Regular" w:eastAsia="Arial" w:hAnsi="Klavika CH Regular"/>
          <w:b/>
          <w:sz w:val="22"/>
          <w:szCs w:val="22"/>
        </w:rPr>
        <w:t>PREMA DRUŠTVU</w:t>
      </w:r>
    </w:p>
    <w:p w14:paraId="72D31C04" w14:textId="050D1E8A" w:rsidR="00444F45" w:rsidRPr="00F64930" w:rsidRDefault="00444F45" w:rsidP="004B68E9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635936F9" w14:textId="77777777" w:rsidR="00444F45" w:rsidRPr="00F64930" w:rsidRDefault="00444F45" w:rsidP="004B68E9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0AC5D9EB" w14:textId="6630C3C3" w:rsidR="00957E7E" w:rsidRPr="00F64930" w:rsidRDefault="00AB3B96" w:rsidP="004B68E9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1.</w:t>
      </w:r>
      <w:r w:rsidR="004B7EC2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957E7E" w:rsidRPr="00F64930">
        <w:rPr>
          <w:rFonts w:ascii="Klavika CH Regular" w:eastAsia="Arial" w:hAnsi="Klavika CH Regular"/>
          <w:b/>
          <w:sz w:val="22"/>
          <w:szCs w:val="22"/>
        </w:rPr>
        <w:t xml:space="preserve">Lica </w:t>
      </w:r>
      <w:proofErr w:type="spellStart"/>
      <w:r w:rsidR="00957E7E" w:rsidRPr="00F64930">
        <w:rPr>
          <w:rFonts w:ascii="Klavika CH Regular" w:eastAsia="Arial" w:hAnsi="Klavika CH Regular"/>
          <w:b/>
          <w:sz w:val="22"/>
          <w:szCs w:val="22"/>
        </w:rPr>
        <w:t>sa</w:t>
      </w:r>
      <w:proofErr w:type="spellEnd"/>
      <w:r w:rsidR="00957E7E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957E7E" w:rsidRPr="00F64930">
        <w:rPr>
          <w:rFonts w:ascii="Klavika CH Regular" w:eastAsia="Arial" w:hAnsi="Klavika CH Regular"/>
          <w:b/>
          <w:sz w:val="22"/>
          <w:szCs w:val="22"/>
        </w:rPr>
        <w:t>posebnim</w:t>
      </w:r>
      <w:proofErr w:type="spellEnd"/>
      <w:r w:rsidR="00957E7E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1042E9">
        <w:rPr>
          <w:rFonts w:ascii="Klavika CH Regular" w:eastAsia="Arial" w:hAnsi="Klavika CH Regular"/>
          <w:b/>
          <w:sz w:val="22"/>
          <w:szCs w:val="22"/>
        </w:rPr>
        <w:t>obavezama</w:t>
      </w:r>
      <w:proofErr w:type="spellEnd"/>
      <w:r w:rsidR="001042E9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957E7E" w:rsidRPr="00F64930">
        <w:rPr>
          <w:rFonts w:ascii="Klavika CH Regular" w:eastAsia="Arial" w:hAnsi="Klavika CH Regular"/>
          <w:b/>
          <w:sz w:val="22"/>
          <w:szCs w:val="22"/>
        </w:rPr>
        <w:t>prema</w:t>
      </w:r>
      <w:proofErr w:type="spellEnd"/>
      <w:r w:rsidR="00957E7E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957E7E" w:rsidRPr="00F64930">
        <w:rPr>
          <w:rFonts w:ascii="Klavika CH Regular" w:eastAsia="Arial" w:hAnsi="Klavika CH Regular"/>
          <w:b/>
          <w:sz w:val="22"/>
          <w:szCs w:val="22"/>
        </w:rPr>
        <w:t>Društvu</w:t>
      </w:r>
      <w:proofErr w:type="spellEnd"/>
    </w:p>
    <w:p w14:paraId="0F40814B" w14:textId="35DF7FA9" w:rsidR="004B68E9" w:rsidRPr="00F64930" w:rsidRDefault="004B68E9" w:rsidP="004B68E9">
      <w:pPr>
        <w:spacing w:line="239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5A31472A" w14:textId="77777777" w:rsidR="00444F45" w:rsidRPr="00F64930" w:rsidRDefault="00444F45" w:rsidP="004B68E9">
      <w:pPr>
        <w:spacing w:line="239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70119CC2" w14:textId="7925F403" w:rsidR="00957E7E" w:rsidRPr="00F64930" w:rsidRDefault="00F93110" w:rsidP="00114968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373019" w:rsidRPr="00F64930">
        <w:rPr>
          <w:rFonts w:ascii="Klavika CH Regular" w:eastAsia="Arial" w:hAnsi="Klavika CH Regular"/>
          <w:b/>
          <w:sz w:val="22"/>
          <w:szCs w:val="22"/>
        </w:rPr>
        <w:t>1</w:t>
      </w:r>
      <w:r w:rsidR="00373019">
        <w:rPr>
          <w:rFonts w:ascii="Klavika CH Regular" w:eastAsia="Arial" w:hAnsi="Klavika CH Regular"/>
          <w:b/>
          <w:sz w:val="22"/>
          <w:szCs w:val="22"/>
        </w:rPr>
        <w:t>4</w:t>
      </w:r>
    </w:p>
    <w:p w14:paraId="1D06C6D4" w14:textId="0962C77A" w:rsidR="00957E7E" w:rsidRPr="00F64930" w:rsidRDefault="00957E7E" w:rsidP="00114968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4753340E" w14:textId="400F1C9D" w:rsidR="00957E7E" w:rsidRPr="00F64930" w:rsidRDefault="00280156" w:rsidP="00114968">
      <w:pPr>
        <w:spacing w:line="228" w:lineRule="auto"/>
        <w:jc w:val="both"/>
        <w:rPr>
          <w:rFonts w:ascii="Klavika CH Regular" w:hAnsi="Klavika CH Regular"/>
          <w:sz w:val="22"/>
          <w:szCs w:val="22"/>
        </w:rPr>
      </w:pPr>
      <w:r w:rsidRPr="00F64930">
        <w:rPr>
          <w:rFonts w:ascii="Klavika CH Regular" w:hAnsi="Klavika CH Regular"/>
          <w:sz w:val="22"/>
          <w:szCs w:val="22"/>
        </w:rPr>
        <w:t xml:space="preserve">Lica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s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posebnim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1042E9">
        <w:rPr>
          <w:rFonts w:ascii="Klavika CH Regular" w:hAnsi="Klavika CH Regular"/>
          <w:sz w:val="22"/>
          <w:szCs w:val="22"/>
        </w:rPr>
        <w:t>obavezama</w:t>
      </w:r>
      <w:proofErr w:type="spellEnd"/>
      <w:r w:rsidR="001042E9"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prem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ruštvu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su</w:t>
      </w:r>
      <w:proofErr w:type="spellEnd"/>
      <w:r w:rsidR="00957E7E" w:rsidRPr="00F64930">
        <w:rPr>
          <w:rFonts w:ascii="Klavika CH Regular" w:hAnsi="Klavika CH Regular"/>
          <w:sz w:val="22"/>
          <w:szCs w:val="22"/>
        </w:rPr>
        <w:t>:</w:t>
      </w:r>
    </w:p>
    <w:p w14:paraId="30CF91E6" w14:textId="3B9A027C" w:rsidR="00957E7E" w:rsidRPr="00F64930" w:rsidRDefault="00957E7E" w:rsidP="00114968">
      <w:pPr>
        <w:spacing w:line="228" w:lineRule="auto"/>
        <w:jc w:val="both"/>
        <w:rPr>
          <w:rFonts w:ascii="Klavika CH Regular" w:hAnsi="Klavika CH Regular"/>
          <w:sz w:val="22"/>
          <w:szCs w:val="22"/>
        </w:rPr>
      </w:pPr>
    </w:p>
    <w:p w14:paraId="6D9D6C95" w14:textId="676C31F9" w:rsidR="00957E7E" w:rsidRPr="00F64930" w:rsidRDefault="00957E7E" w:rsidP="00B37D7F">
      <w:pPr>
        <w:pStyle w:val="ListParagraph"/>
        <w:numPr>
          <w:ilvl w:val="0"/>
          <w:numId w:val="5"/>
        </w:num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akcionar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koji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posjeduju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značajno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učešć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osnovnom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kapitalu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il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akcionar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koji je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kontroln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član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skladu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s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EC695F">
        <w:rPr>
          <w:rFonts w:ascii="Klavika CH Regular" w:hAnsi="Klavika CH Regular"/>
          <w:sz w:val="22"/>
          <w:szCs w:val="22"/>
        </w:rPr>
        <w:t>stavom</w:t>
      </w:r>
      <w:proofErr w:type="spellEnd"/>
      <w:r w:rsidR="00EC695F">
        <w:rPr>
          <w:rFonts w:ascii="Klavika CH Regular" w:hAnsi="Klavika CH Regular"/>
          <w:sz w:val="22"/>
          <w:szCs w:val="22"/>
        </w:rPr>
        <w:t xml:space="preserve"> 2 </w:t>
      </w:r>
      <w:proofErr w:type="spellStart"/>
      <w:r w:rsidR="00EC695F">
        <w:rPr>
          <w:rFonts w:ascii="Klavika CH Regular" w:hAnsi="Klavika CH Regular"/>
          <w:sz w:val="22"/>
          <w:szCs w:val="22"/>
        </w:rPr>
        <w:t>ovog</w:t>
      </w:r>
      <w:proofErr w:type="spellEnd"/>
      <w:r w:rsidR="00EC695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="00EC695F">
        <w:rPr>
          <w:rFonts w:ascii="Klavika CH Regular" w:hAnsi="Klavika CH Regular"/>
          <w:sz w:val="22"/>
          <w:szCs w:val="22"/>
        </w:rPr>
        <w:t>člana</w:t>
      </w:r>
      <w:proofErr w:type="spellEnd"/>
      <w:r w:rsidRPr="00F64930">
        <w:rPr>
          <w:rFonts w:ascii="Klavika CH Regular" w:hAnsi="Klavika CH Regular"/>
          <w:sz w:val="22"/>
          <w:szCs w:val="22"/>
        </w:rPr>
        <w:t>;</w:t>
      </w:r>
      <w:proofErr w:type="gramEnd"/>
    </w:p>
    <w:p w14:paraId="232F2013" w14:textId="739CBD1D" w:rsidR="00280156" w:rsidRPr="00F64930" w:rsidRDefault="005F479D" w:rsidP="00B37D7F">
      <w:pPr>
        <w:pStyle w:val="ListParagraph"/>
        <w:numPr>
          <w:ilvl w:val="0"/>
          <w:numId w:val="5"/>
        </w:num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5F479D">
        <w:rPr>
          <w:rFonts w:ascii="Klavika CH Regular" w:hAnsi="Klavika CH Regular"/>
          <w:sz w:val="22"/>
          <w:szCs w:val="22"/>
        </w:rPr>
        <w:t>članovi</w:t>
      </w:r>
      <w:proofErr w:type="spellEnd"/>
      <w:r w:rsidRPr="005F479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5F479D">
        <w:rPr>
          <w:rFonts w:ascii="Klavika CH Regular" w:hAnsi="Klavika CH Regular"/>
          <w:sz w:val="22"/>
          <w:szCs w:val="22"/>
        </w:rPr>
        <w:t>odbora</w:t>
      </w:r>
      <w:proofErr w:type="spellEnd"/>
      <w:r w:rsidRPr="005F479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5F479D">
        <w:rPr>
          <w:rFonts w:ascii="Klavika CH Regular" w:hAnsi="Klavika CH Regular"/>
          <w:sz w:val="22"/>
          <w:szCs w:val="22"/>
        </w:rPr>
        <w:t>direktora</w:t>
      </w:r>
      <w:proofErr w:type="spellEnd"/>
      <w:r w:rsidR="00957E7E" w:rsidRPr="00F64930">
        <w:rPr>
          <w:rFonts w:ascii="Klavika CH Regular" w:hAnsi="Klavika CH Regular"/>
          <w:sz w:val="22"/>
          <w:szCs w:val="22"/>
        </w:rPr>
        <w:t xml:space="preserve">, </w:t>
      </w:r>
    </w:p>
    <w:p w14:paraId="49AD87E2" w14:textId="5F1001D0" w:rsidR="00957E7E" w:rsidRPr="00C20974" w:rsidRDefault="00454CA3" w:rsidP="00B37D7F">
      <w:pPr>
        <w:pStyle w:val="ListParagraph"/>
        <w:numPr>
          <w:ilvl w:val="0"/>
          <w:numId w:val="5"/>
        </w:num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454CA3">
        <w:rPr>
          <w:rFonts w:ascii="Klavika CH Regular" w:hAnsi="Klavika CH Regular"/>
          <w:sz w:val="22"/>
          <w:szCs w:val="22"/>
        </w:rPr>
        <w:t>lica</w:t>
      </w:r>
      <w:proofErr w:type="spellEnd"/>
      <w:r w:rsidRPr="00454C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hAnsi="Klavika CH Regular"/>
          <w:sz w:val="22"/>
          <w:szCs w:val="22"/>
        </w:rPr>
        <w:t>koja</w:t>
      </w:r>
      <w:proofErr w:type="spellEnd"/>
      <w:r w:rsidRPr="00454C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hAnsi="Klavika CH Regular"/>
          <w:sz w:val="22"/>
          <w:szCs w:val="22"/>
        </w:rPr>
        <w:t>preduzimaju</w:t>
      </w:r>
      <w:proofErr w:type="spellEnd"/>
      <w:r w:rsidRPr="00454C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hAnsi="Klavika CH Regular"/>
          <w:sz w:val="22"/>
          <w:szCs w:val="22"/>
        </w:rPr>
        <w:t>radnje</w:t>
      </w:r>
      <w:proofErr w:type="spellEnd"/>
      <w:r w:rsidRPr="00454C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hAnsi="Klavika CH Regular"/>
          <w:sz w:val="22"/>
          <w:szCs w:val="22"/>
        </w:rPr>
        <w:t>iz</w:t>
      </w:r>
      <w:proofErr w:type="spellEnd"/>
      <w:r w:rsidRPr="00454C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hAnsi="Klavika CH Regular"/>
          <w:sz w:val="22"/>
          <w:szCs w:val="22"/>
        </w:rPr>
        <w:t>nadležnosti</w:t>
      </w:r>
      <w:proofErr w:type="spellEnd"/>
      <w:r w:rsidRPr="00454CA3">
        <w:rPr>
          <w:rFonts w:ascii="Klavika CH Regular" w:hAnsi="Klavika CH Regular"/>
          <w:sz w:val="22"/>
          <w:szCs w:val="22"/>
        </w:rPr>
        <w:t xml:space="preserve"> organa </w:t>
      </w:r>
      <w:proofErr w:type="spellStart"/>
      <w:r w:rsidRPr="00454CA3">
        <w:rPr>
          <w:rFonts w:ascii="Klavika CH Regular" w:hAnsi="Klavika CH Regular"/>
          <w:sz w:val="22"/>
          <w:szCs w:val="22"/>
        </w:rPr>
        <w:t>iz</w:t>
      </w:r>
      <w:proofErr w:type="spellEnd"/>
      <w:r w:rsidRPr="00454C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hAnsi="Klavika CH Regular"/>
          <w:sz w:val="22"/>
          <w:szCs w:val="22"/>
        </w:rPr>
        <w:t>tačke</w:t>
      </w:r>
      <w:proofErr w:type="spellEnd"/>
      <w:r w:rsidRPr="00454CA3">
        <w:rPr>
          <w:rFonts w:ascii="Klavika CH Regular" w:hAnsi="Klavika CH Regular"/>
          <w:sz w:val="22"/>
          <w:szCs w:val="22"/>
        </w:rPr>
        <w:t xml:space="preserve"> </w:t>
      </w:r>
      <w:r>
        <w:rPr>
          <w:rFonts w:ascii="Klavika CH Regular" w:hAnsi="Klavika CH Regular"/>
          <w:sz w:val="22"/>
          <w:szCs w:val="22"/>
        </w:rPr>
        <w:t>2</w:t>
      </w:r>
      <w:r w:rsidRPr="00454C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hAnsi="Klavika CH Regular"/>
          <w:sz w:val="22"/>
          <w:szCs w:val="22"/>
        </w:rPr>
        <w:t>ovog</w:t>
      </w:r>
      <w:proofErr w:type="spellEnd"/>
      <w:r w:rsidRPr="00454C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hAnsi="Klavika CH Regular"/>
          <w:sz w:val="22"/>
          <w:szCs w:val="22"/>
        </w:rPr>
        <w:t>stava</w:t>
      </w:r>
      <w:proofErr w:type="spellEnd"/>
      <w:r w:rsidRPr="00454CA3">
        <w:rPr>
          <w:rFonts w:ascii="Klavika CH Regular" w:hAnsi="Klavika CH Regular"/>
          <w:sz w:val="22"/>
          <w:szCs w:val="22"/>
        </w:rPr>
        <w:t xml:space="preserve">, a </w:t>
      </w:r>
      <w:proofErr w:type="spellStart"/>
      <w:r w:rsidRPr="00454CA3">
        <w:rPr>
          <w:rFonts w:ascii="Klavika CH Regular" w:hAnsi="Klavika CH Regular"/>
          <w:sz w:val="22"/>
          <w:szCs w:val="22"/>
        </w:rPr>
        <w:t>koja</w:t>
      </w:r>
      <w:proofErr w:type="spellEnd"/>
      <w:r w:rsidRPr="00454C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hAnsi="Klavika CH Regular"/>
          <w:sz w:val="22"/>
          <w:szCs w:val="22"/>
        </w:rPr>
        <w:t>nijesu</w:t>
      </w:r>
      <w:proofErr w:type="spellEnd"/>
      <w:r w:rsidRPr="00454C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hAnsi="Klavika CH Regular"/>
          <w:sz w:val="22"/>
          <w:szCs w:val="22"/>
        </w:rPr>
        <w:t>imenovana</w:t>
      </w:r>
      <w:proofErr w:type="spellEnd"/>
      <w:r w:rsidRPr="00454C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hAnsi="Klavika CH Regular"/>
          <w:sz w:val="22"/>
          <w:szCs w:val="22"/>
        </w:rPr>
        <w:t>na</w:t>
      </w:r>
      <w:proofErr w:type="spellEnd"/>
      <w:r w:rsidRPr="00454C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hAnsi="Klavika CH Regular"/>
          <w:sz w:val="22"/>
          <w:szCs w:val="22"/>
        </w:rPr>
        <w:t>tu</w:t>
      </w:r>
      <w:proofErr w:type="spellEnd"/>
      <w:r w:rsidRPr="00454C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Pr="00454CA3">
        <w:rPr>
          <w:rFonts w:ascii="Klavika CH Regular" w:hAnsi="Klavika CH Regular"/>
          <w:sz w:val="22"/>
          <w:szCs w:val="22"/>
        </w:rPr>
        <w:t>funkciju</w:t>
      </w:r>
      <w:proofErr w:type="spellEnd"/>
      <w:r w:rsidRPr="00454CA3">
        <w:rPr>
          <w:rFonts w:ascii="Klavika CH Regular" w:hAnsi="Klavika CH Regular"/>
          <w:sz w:val="22"/>
          <w:szCs w:val="22"/>
        </w:rPr>
        <w:t>;</w:t>
      </w:r>
      <w:r w:rsidR="00957E7E" w:rsidRPr="00F64930">
        <w:rPr>
          <w:rFonts w:ascii="Klavika CH Regular" w:hAnsi="Klavika CH Regular"/>
          <w:sz w:val="22"/>
          <w:szCs w:val="22"/>
        </w:rPr>
        <w:t>,</w:t>
      </w:r>
      <w:proofErr w:type="gramEnd"/>
      <w:r w:rsidR="00957E7E" w:rsidRPr="00F64930">
        <w:rPr>
          <w:rFonts w:ascii="Klavika CH Regular" w:hAnsi="Klavika CH Regular"/>
          <w:sz w:val="22"/>
          <w:szCs w:val="22"/>
        </w:rPr>
        <w:t xml:space="preserve"> </w:t>
      </w:r>
    </w:p>
    <w:p w14:paraId="5BE43429" w14:textId="482F511A" w:rsidR="00454CA3" w:rsidRPr="00F64930" w:rsidRDefault="00454CA3" w:rsidP="00B37D7F">
      <w:pPr>
        <w:pStyle w:val="ListParagraph"/>
        <w:numPr>
          <w:ilvl w:val="0"/>
          <w:numId w:val="5"/>
        </w:num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454CA3">
        <w:rPr>
          <w:rFonts w:ascii="Klavika CH Regular" w:eastAsia="Arial" w:hAnsi="Klavika CH Regular"/>
          <w:sz w:val="22"/>
          <w:szCs w:val="22"/>
        </w:rPr>
        <w:t>lica</w:t>
      </w:r>
      <w:proofErr w:type="spellEnd"/>
      <w:r w:rsidRPr="00454CA3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454CA3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Pr="00454CA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454CA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eastAsia="Arial" w:hAnsi="Klavika CH Regular"/>
          <w:sz w:val="22"/>
          <w:szCs w:val="22"/>
        </w:rPr>
        <w:t>čijim</w:t>
      </w:r>
      <w:proofErr w:type="spellEnd"/>
      <w:r w:rsidRPr="00454CA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eastAsia="Arial" w:hAnsi="Klavika CH Regular"/>
          <w:sz w:val="22"/>
          <w:szCs w:val="22"/>
        </w:rPr>
        <w:t>nalozima</w:t>
      </w:r>
      <w:proofErr w:type="spellEnd"/>
      <w:r w:rsidRPr="00454CA3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454CA3">
        <w:rPr>
          <w:rFonts w:ascii="Klavika CH Regular" w:eastAsia="Arial" w:hAnsi="Klavika CH Regular"/>
          <w:sz w:val="22"/>
          <w:szCs w:val="22"/>
        </w:rPr>
        <w:t>uputstvima</w:t>
      </w:r>
      <w:proofErr w:type="spellEnd"/>
      <w:r w:rsidRPr="00454CA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eastAsia="Arial" w:hAnsi="Klavika CH Regular"/>
          <w:sz w:val="22"/>
          <w:szCs w:val="22"/>
        </w:rPr>
        <w:t>redovno</w:t>
      </w:r>
      <w:proofErr w:type="spellEnd"/>
      <w:r w:rsidRPr="00454CA3">
        <w:rPr>
          <w:rFonts w:ascii="Klavika CH Regular" w:eastAsia="Arial" w:hAnsi="Klavika CH Regular"/>
          <w:sz w:val="22"/>
          <w:szCs w:val="22"/>
        </w:rPr>
        <w:t xml:space="preserve"> i u </w:t>
      </w:r>
      <w:proofErr w:type="spellStart"/>
      <w:r w:rsidRPr="00454CA3">
        <w:rPr>
          <w:rFonts w:ascii="Klavika CH Regular" w:eastAsia="Arial" w:hAnsi="Klavika CH Regular"/>
          <w:sz w:val="22"/>
          <w:szCs w:val="22"/>
        </w:rPr>
        <w:t>dužem</w:t>
      </w:r>
      <w:proofErr w:type="spellEnd"/>
      <w:r w:rsidRPr="00454CA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eastAsia="Arial" w:hAnsi="Klavika CH Regular"/>
          <w:sz w:val="22"/>
          <w:szCs w:val="22"/>
        </w:rPr>
        <w:t>periodu</w:t>
      </w:r>
      <w:proofErr w:type="spellEnd"/>
      <w:r w:rsidRPr="00454CA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eastAsia="Arial" w:hAnsi="Klavika CH Regular"/>
          <w:sz w:val="22"/>
          <w:szCs w:val="22"/>
        </w:rPr>
        <w:t>postupaju</w:t>
      </w:r>
      <w:proofErr w:type="spellEnd"/>
      <w:r w:rsidRPr="00454CA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eastAsia="Arial" w:hAnsi="Klavika CH Regular"/>
          <w:sz w:val="22"/>
          <w:szCs w:val="22"/>
        </w:rPr>
        <w:t>lica</w:t>
      </w:r>
      <w:proofErr w:type="spellEnd"/>
      <w:r w:rsidRPr="00454CA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454CA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eastAsia="Arial" w:hAnsi="Klavika CH Regular"/>
          <w:sz w:val="22"/>
          <w:szCs w:val="22"/>
        </w:rPr>
        <w:t>tač</w:t>
      </w:r>
      <w:proofErr w:type="spellEnd"/>
      <w:r w:rsidRPr="00454CA3">
        <w:rPr>
          <w:rFonts w:ascii="Klavika CH Regular" w:eastAsia="Arial" w:hAnsi="Klavika CH Regular"/>
          <w:sz w:val="22"/>
          <w:szCs w:val="22"/>
        </w:rPr>
        <w:t xml:space="preserve">. </w:t>
      </w:r>
      <w:r>
        <w:rPr>
          <w:rFonts w:ascii="Klavika CH Regular" w:eastAsia="Arial" w:hAnsi="Klavika CH Regular"/>
          <w:sz w:val="22"/>
          <w:szCs w:val="22"/>
        </w:rPr>
        <w:t>2</w:t>
      </w:r>
      <w:r w:rsidRPr="00454CA3">
        <w:rPr>
          <w:rFonts w:ascii="Klavika CH Regular" w:eastAsia="Arial" w:hAnsi="Klavika CH Regular"/>
          <w:sz w:val="22"/>
          <w:szCs w:val="22"/>
        </w:rPr>
        <w:t xml:space="preserve"> i </w:t>
      </w:r>
      <w:r>
        <w:rPr>
          <w:rFonts w:ascii="Klavika CH Regular" w:eastAsia="Arial" w:hAnsi="Klavika CH Regular"/>
          <w:sz w:val="22"/>
          <w:szCs w:val="22"/>
        </w:rPr>
        <w:t>3</w:t>
      </w:r>
      <w:r w:rsidRPr="00454CA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54CA3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454CA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454CA3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454CA3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2BF5645E" w14:textId="2DABB207" w:rsidR="00957E7E" w:rsidRPr="00F64930" w:rsidRDefault="00043A37" w:rsidP="00B37D7F">
      <w:pPr>
        <w:pStyle w:val="ListParagraph"/>
        <w:numPr>
          <w:ilvl w:val="0"/>
          <w:numId w:val="5"/>
        </w:num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hAnsi="Klavika CH Regular"/>
          <w:sz w:val="22"/>
          <w:szCs w:val="22"/>
        </w:rPr>
        <w:t>drugi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957E7E" w:rsidRPr="00F64930">
        <w:rPr>
          <w:rFonts w:ascii="Klavika CH Regular" w:hAnsi="Klavika CH Regular"/>
          <w:sz w:val="22"/>
          <w:szCs w:val="22"/>
        </w:rPr>
        <w:t>zastupnic</w:t>
      </w:r>
      <w:r w:rsidR="0092771E">
        <w:rPr>
          <w:rFonts w:ascii="Klavika CH Regular" w:hAnsi="Klavika CH Regular"/>
          <w:sz w:val="22"/>
          <w:szCs w:val="22"/>
        </w:rPr>
        <w:t>i</w:t>
      </w:r>
      <w:proofErr w:type="spellEnd"/>
      <w:r w:rsidR="00454CA3">
        <w:rPr>
          <w:rFonts w:ascii="Klavika CH Regular" w:hAnsi="Klavika CH Regular"/>
          <w:sz w:val="22"/>
          <w:szCs w:val="22"/>
        </w:rPr>
        <w:t xml:space="preserve"> </w:t>
      </w:r>
      <w:r w:rsidR="00454CA3" w:rsidRPr="001042E9">
        <w:rPr>
          <w:rFonts w:ascii="Klavika CH Regular" w:eastAsia="Arial" w:hAnsi="Klavika CH Regular"/>
          <w:sz w:val="22"/>
          <w:szCs w:val="22"/>
        </w:rPr>
        <w:t xml:space="preserve">u </w:t>
      </w:r>
      <w:proofErr w:type="spellStart"/>
      <w:r w:rsidR="00454CA3" w:rsidRPr="001042E9">
        <w:rPr>
          <w:rFonts w:ascii="Klavika CH Regular" w:eastAsia="Arial" w:hAnsi="Klavika CH Regular"/>
          <w:sz w:val="22"/>
          <w:szCs w:val="22"/>
        </w:rPr>
        <w:t>smislu</w:t>
      </w:r>
      <w:proofErr w:type="spellEnd"/>
      <w:r w:rsidR="00454CA3" w:rsidRPr="001042E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454CA3" w:rsidRPr="001042E9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="00454CA3" w:rsidRPr="001042E9">
        <w:rPr>
          <w:rFonts w:ascii="Klavika CH Regular" w:eastAsia="Arial" w:hAnsi="Klavika CH Regular"/>
          <w:sz w:val="22"/>
          <w:szCs w:val="22"/>
        </w:rPr>
        <w:t xml:space="preserve"> </w:t>
      </w:r>
      <w:proofErr w:type="gramStart"/>
      <w:r w:rsidR="00344867">
        <w:rPr>
          <w:rFonts w:ascii="Klavika CH Regular" w:eastAsia="Arial" w:hAnsi="Klavika CH Regular"/>
          <w:sz w:val="22"/>
          <w:szCs w:val="22"/>
        </w:rPr>
        <w:t>12</w:t>
      </w:r>
      <w:r w:rsidR="00454CA3" w:rsidRPr="001042E9">
        <w:rPr>
          <w:rFonts w:ascii="Klavika CH Regular" w:eastAsia="Arial" w:hAnsi="Klavika CH Regular"/>
          <w:sz w:val="22"/>
          <w:szCs w:val="22"/>
        </w:rPr>
        <w:t xml:space="preserve">  </w:t>
      </w:r>
      <w:proofErr w:type="spellStart"/>
      <w:r w:rsidR="00344867">
        <w:rPr>
          <w:rFonts w:ascii="Klavika CH Regular" w:eastAsia="Arial" w:hAnsi="Klavika CH Regular"/>
          <w:sz w:val="22"/>
          <w:szCs w:val="22"/>
        </w:rPr>
        <w:t>Statuta</w:t>
      </w:r>
      <w:proofErr w:type="spellEnd"/>
      <w:proofErr w:type="gramEnd"/>
      <w:r w:rsidR="00454CA3" w:rsidRPr="001042E9">
        <w:rPr>
          <w:rFonts w:ascii="Klavika CH Regular" w:eastAsia="Arial" w:hAnsi="Klavika CH Regular"/>
          <w:sz w:val="22"/>
          <w:szCs w:val="22"/>
        </w:rPr>
        <w:t xml:space="preserve"> </w:t>
      </w:r>
      <w:r w:rsidR="00957E7E" w:rsidRPr="00F64930">
        <w:rPr>
          <w:rFonts w:ascii="Klavika CH Regular" w:hAnsi="Klavika CH Regular"/>
          <w:sz w:val="22"/>
          <w:szCs w:val="22"/>
        </w:rPr>
        <w:t xml:space="preserve">i </w:t>
      </w:r>
      <w:proofErr w:type="spellStart"/>
      <w:proofErr w:type="gramStart"/>
      <w:r w:rsidR="00957E7E" w:rsidRPr="00F64930">
        <w:rPr>
          <w:rFonts w:ascii="Klavika CH Regular" w:hAnsi="Klavika CH Regular"/>
          <w:sz w:val="22"/>
          <w:szCs w:val="22"/>
        </w:rPr>
        <w:t>prokuristi</w:t>
      </w:r>
      <w:proofErr w:type="spellEnd"/>
      <w:r w:rsidR="00957E7E" w:rsidRPr="00F64930">
        <w:rPr>
          <w:rFonts w:ascii="Klavika CH Regular" w:hAnsi="Klavika CH Regular"/>
          <w:sz w:val="22"/>
          <w:szCs w:val="22"/>
        </w:rPr>
        <w:t>;</w:t>
      </w:r>
      <w:proofErr w:type="gramEnd"/>
      <w:r w:rsidR="00957E7E" w:rsidRPr="00F64930">
        <w:rPr>
          <w:rFonts w:ascii="Klavika CH Regular" w:hAnsi="Klavika CH Regular"/>
          <w:sz w:val="22"/>
          <w:szCs w:val="22"/>
        </w:rPr>
        <w:t xml:space="preserve"> </w:t>
      </w:r>
    </w:p>
    <w:p w14:paraId="527C8EA0" w14:textId="35F7DD29" w:rsidR="00957E7E" w:rsidRPr="00F64930" w:rsidRDefault="00957E7E" w:rsidP="00B37D7F">
      <w:pPr>
        <w:pStyle w:val="ListParagraph"/>
        <w:numPr>
          <w:ilvl w:val="0"/>
          <w:numId w:val="5"/>
        </w:num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revizor</w:t>
      </w:r>
      <w:proofErr w:type="spellEnd"/>
      <w:r w:rsidR="00454C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454CA3">
        <w:rPr>
          <w:rFonts w:ascii="Klavika CH Regular" w:hAnsi="Klavika CH Regular"/>
          <w:sz w:val="22"/>
          <w:szCs w:val="22"/>
        </w:rPr>
        <w:t>društva</w:t>
      </w:r>
      <w:proofErr w:type="spellEnd"/>
      <w:r w:rsidR="00043A37">
        <w:rPr>
          <w:rFonts w:ascii="Klavika CH Regular" w:hAnsi="Klavika CH Regular"/>
          <w:sz w:val="22"/>
          <w:szCs w:val="22"/>
        </w:rPr>
        <w:t xml:space="preserve"> </w:t>
      </w:r>
      <w:r w:rsidRPr="00F64930">
        <w:rPr>
          <w:rFonts w:ascii="Klavika CH Regular" w:hAnsi="Klavika CH Regular"/>
          <w:sz w:val="22"/>
          <w:szCs w:val="22"/>
        </w:rPr>
        <w:t xml:space="preserve"> </w:t>
      </w:r>
    </w:p>
    <w:p w14:paraId="1E5E1BA0" w14:textId="00EC3C80" w:rsidR="00957E7E" w:rsidRPr="00F64930" w:rsidRDefault="00957E7E" w:rsidP="00B37D7F">
      <w:pPr>
        <w:pStyle w:val="ListParagraph"/>
        <w:numPr>
          <w:ilvl w:val="0"/>
          <w:numId w:val="5"/>
        </w:num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likvida</w:t>
      </w:r>
      <w:r w:rsidR="00454CA3">
        <w:rPr>
          <w:rFonts w:ascii="Klavika CH Regular" w:hAnsi="Klavika CH Regular"/>
          <w:sz w:val="22"/>
          <w:szCs w:val="22"/>
        </w:rPr>
        <w:t>tor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. </w:t>
      </w:r>
    </w:p>
    <w:p w14:paraId="30338341" w14:textId="4C8FB860" w:rsidR="005F741B" w:rsidRPr="00F64930" w:rsidRDefault="005F741B" w:rsidP="005F741B">
      <w:pPr>
        <w:pStyle w:val="ListParagraph"/>
        <w:spacing w:line="228" w:lineRule="auto"/>
        <w:jc w:val="both"/>
        <w:rPr>
          <w:rFonts w:ascii="Klavika CH Regular" w:hAnsi="Klavika CH Regular"/>
          <w:sz w:val="22"/>
          <w:szCs w:val="22"/>
        </w:rPr>
      </w:pPr>
    </w:p>
    <w:p w14:paraId="3100360D" w14:textId="77777777" w:rsidR="00EC695F" w:rsidRPr="00EC695F" w:rsidRDefault="00EC695F" w:rsidP="00C20974">
      <w:pPr>
        <w:spacing w:line="228" w:lineRule="auto"/>
        <w:rPr>
          <w:rFonts w:ascii="Klavika CH Regular" w:eastAsia="Arial" w:hAnsi="Klavika CH Regular"/>
          <w:sz w:val="22"/>
          <w:szCs w:val="22"/>
          <w:lang w:val="en-GB"/>
        </w:rPr>
      </w:pP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Smatra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 xml:space="preserve"> se da je </w:t>
      </w: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određeno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 xml:space="preserve"> lice </w:t>
      </w: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kontrolni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član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Društva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uvijek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kad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 xml:space="preserve"> to lice </w:t>
      </w: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samostalno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ili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sa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povezanim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</w:p>
    <w:p w14:paraId="4A14FC97" w14:textId="1CDB23C3" w:rsidR="0092771E" w:rsidRPr="00C20974" w:rsidRDefault="00EC695F" w:rsidP="00C20974">
      <w:pPr>
        <w:spacing w:line="228" w:lineRule="auto"/>
        <w:rPr>
          <w:rFonts w:ascii="Klavika CH Regular" w:eastAsia="Arial" w:hAnsi="Klavika CH Regular"/>
          <w:sz w:val="22"/>
          <w:szCs w:val="22"/>
          <w:lang w:val="en-GB"/>
        </w:rPr>
      </w:pP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licima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posjeduje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većinsko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 xml:space="preserve"> </w:t>
      </w: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učešće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 xml:space="preserve"> u </w:t>
      </w:r>
      <w:proofErr w:type="spellStart"/>
      <w:r w:rsidRPr="00EC695F">
        <w:rPr>
          <w:rFonts w:ascii="Klavika CH Regular" w:eastAsia="Arial" w:hAnsi="Klavika CH Regular"/>
          <w:sz w:val="22"/>
          <w:szCs w:val="22"/>
          <w:lang w:val="en-GB"/>
        </w:rPr>
        <w:t>Društvu</w:t>
      </w:r>
      <w:proofErr w:type="spellEnd"/>
      <w:r w:rsidRPr="00EC695F">
        <w:rPr>
          <w:rFonts w:ascii="Klavika CH Regular" w:eastAsia="Arial" w:hAnsi="Klavika CH Regular"/>
          <w:sz w:val="22"/>
          <w:szCs w:val="22"/>
          <w:lang w:val="en-GB"/>
        </w:rPr>
        <w:t>.</w:t>
      </w:r>
      <w:r w:rsidRPr="00EC695F">
        <w:rPr>
          <w:rFonts w:ascii="Klavika CH Regular" w:eastAsia="Arial" w:hAnsi="Klavika CH Regular"/>
          <w:sz w:val="22"/>
          <w:szCs w:val="22"/>
          <w:lang w:val="en-GB"/>
        </w:rPr>
        <w:cr/>
      </w:r>
    </w:p>
    <w:p w14:paraId="06FA0775" w14:textId="4FA3007D" w:rsidR="00957E7E" w:rsidRPr="00F64930" w:rsidRDefault="00280156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eb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92771E">
        <w:rPr>
          <w:rFonts w:ascii="Klavika CH Regular" w:eastAsia="Arial" w:hAnsi="Klavika CH Regular"/>
          <w:sz w:val="22"/>
          <w:szCs w:val="22"/>
        </w:rPr>
        <w:t>obaveze</w:t>
      </w:r>
      <w:proofErr w:type="spellEnd"/>
      <w:r w:rsidR="0092771E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lic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1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 w:cs="Cambria"/>
          <w:sz w:val="22"/>
          <w:szCs w:val="22"/>
        </w:rPr>
        <w:t>č</w:t>
      </w:r>
      <w:r w:rsidRPr="00F64930">
        <w:rPr>
          <w:rFonts w:ascii="Klavika CH Regular" w:eastAsia="Arial" w:hAnsi="Klavika CH Regular"/>
          <w:sz w:val="22"/>
          <w:szCs w:val="22"/>
        </w:rPr>
        <w:t>la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uhvata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:</w:t>
      </w:r>
    </w:p>
    <w:p w14:paraId="663A0303" w14:textId="77777777" w:rsidR="002B25BE" w:rsidRPr="00F64930" w:rsidRDefault="002B25BE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28A40FB8" w14:textId="3B569B78" w:rsidR="00280156" w:rsidRPr="00F64930" w:rsidRDefault="0092771E" w:rsidP="00B37D7F">
      <w:pPr>
        <w:pStyle w:val="ListParagraph"/>
        <w:numPr>
          <w:ilvl w:val="0"/>
          <w:numId w:val="6"/>
        </w:numPr>
        <w:spacing w:line="228" w:lineRule="auto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obavez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>
        <w:rPr>
          <w:rFonts w:ascii="Klavika CH Regular" w:eastAsia="Arial" w:hAnsi="Klavika CH Regular"/>
          <w:sz w:val="22"/>
          <w:szCs w:val="22"/>
        </w:rPr>
        <w:t>dužne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80156" w:rsidRPr="00F64930">
        <w:rPr>
          <w:rFonts w:ascii="Klavika CH Regular" w:eastAsia="Arial" w:hAnsi="Klavika CH Regular"/>
          <w:sz w:val="22"/>
          <w:szCs w:val="22"/>
        </w:rPr>
        <w:t>pažnje</w:t>
      </w:r>
      <w:proofErr w:type="spellEnd"/>
      <w:proofErr w:type="gramEnd"/>
      <w:r w:rsidR="00280156"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50468B5D" w14:textId="38F626AE" w:rsidR="00280156" w:rsidRPr="00F64930" w:rsidRDefault="00373019" w:rsidP="00B37D7F">
      <w:pPr>
        <w:pStyle w:val="ListParagraph"/>
        <w:numPr>
          <w:ilvl w:val="0"/>
          <w:numId w:val="6"/>
        </w:numPr>
        <w:spacing w:line="228" w:lineRule="auto"/>
        <w:rPr>
          <w:rFonts w:ascii="Klavika CH Regular" w:eastAsia="Arial" w:hAnsi="Klavika CH Regular"/>
          <w:sz w:val="22"/>
          <w:szCs w:val="22"/>
        </w:rPr>
      </w:pPr>
      <w:proofErr w:type="spellStart"/>
      <w:r w:rsidRPr="00373019">
        <w:rPr>
          <w:rFonts w:ascii="Klavika CH Regular" w:eastAsia="Arial" w:hAnsi="Klavika CH Regular"/>
          <w:sz w:val="22"/>
          <w:szCs w:val="22"/>
        </w:rPr>
        <w:t>obaveza</w:t>
      </w:r>
      <w:proofErr w:type="spellEnd"/>
      <w:r w:rsidRPr="0037301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73019">
        <w:rPr>
          <w:rFonts w:ascii="Klavika CH Regular" w:eastAsia="Arial" w:hAnsi="Klavika CH Regular"/>
          <w:sz w:val="22"/>
          <w:szCs w:val="22"/>
        </w:rPr>
        <w:t>prijavljivanja</w:t>
      </w:r>
      <w:proofErr w:type="spellEnd"/>
      <w:r w:rsidRPr="0037301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73019">
        <w:rPr>
          <w:rFonts w:ascii="Klavika CH Regular" w:eastAsia="Arial" w:hAnsi="Klavika CH Regular"/>
          <w:sz w:val="22"/>
          <w:szCs w:val="22"/>
        </w:rPr>
        <w:t>poslova</w:t>
      </w:r>
      <w:proofErr w:type="spellEnd"/>
      <w:r w:rsidRPr="00373019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373019">
        <w:rPr>
          <w:rFonts w:ascii="Klavika CH Regular" w:eastAsia="Arial" w:hAnsi="Klavika CH Regular"/>
          <w:sz w:val="22"/>
          <w:szCs w:val="22"/>
        </w:rPr>
        <w:t>radnji</w:t>
      </w:r>
      <w:proofErr w:type="spellEnd"/>
      <w:r w:rsidRPr="00373019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373019">
        <w:rPr>
          <w:rFonts w:ascii="Klavika CH Regular" w:eastAsia="Arial" w:hAnsi="Klavika CH Regular"/>
          <w:sz w:val="22"/>
          <w:szCs w:val="22"/>
        </w:rPr>
        <w:t>kojima</w:t>
      </w:r>
      <w:proofErr w:type="spellEnd"/>
      <w:r w:rsidRPr="0037301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73019">
        <w:rPr>
          <w:rFonts w:ascii="Klavika CH Regular" w:eastAsia="Arial" w:hAnsi="Klavika CH Regular"/>
          <w:sz w:val="22"/>
          <w:szCs w:val="22"/>
        </w:rPr>
        <w:t>postoji</w:t>
      </w:r>
      <w:proofErr w:type="spellEnd"/>
      <w:r w:rsidRPr="0037301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73019">
        <w:rPr>
          <w:rFonts w:ascii="Klavika CH Regular" w:eastAsia="Arial" w:hAnsi="Klavika CH Regular"/>
          <w:sz w:val="22"/>
          <w:szCs w:val="22"/>
        </w:rPr>
        <w:t>lični</w:t>
      </w:r>
      <w:proofErr w:type="spellEnd"/>
      <w:r w:rsidRPr="0037301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73019">
        <w:rPr>
          <w:rFonts w:ascii="Klavika CH Regular" w:eastAsia="Arial" w:hAnsi="Klavika CH Regular"/>
          <w:sz w:val="22"/>
          <w:szCs w:val="22"/>
        </w:rPr>
        <w:t>interes</w:t>
      </w:r>
      <w:proofErr w:type="spellEnd"/>
      <w:r w:rsidR="00280156"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126A16B9" w14:textId="5636BB93" w:rsidR="00280156" w:rsidRPr="00F64930" w:rsidRDefault="00373019" w:rsidP="00B37D7F">
      <w:pPr>
        <w:pStyle w:val="ListParagraph"/>
        <w:numPr>
          <w:ilvl w:val="0"/>
          <w:numId w:val="6"/>
        </w:numPr>
        <w:spacing w:line="228" w:lineRule="auto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obavez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80156" w:rsidRPr="00F64930">
        <w:rPr>
          <w:rFonts w:ascii="Klavika CH Regular" w:eastAsia="Arial" w:hAnsi="Klavika CH Regular"/>
          <w:sz w:val="22"/>
          <w:szCs w:val="22"/>
        </w:rPr>
        <w:t>izbjegavanja</w:t>
      </w:r>
      <w:proofErr w:type="spellEnd"/>
      <w:r w:rsidR="0028015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80156" w:rsidRPr="00F64930">
        <w:rPr>
          <w:rFonts w:ascii="Klavika CH Regular" w:eastAsia="Arial" w:hAnsi="Klavika CH Regular"/>
          <w:sz w:val="22"/>
          <w:szCs w:val="22"/>
        </w:rPr>
        <w:t>sukoba</w:t>
      </w:r>
      <w:proofErr w:type="spellEnd"/>
      <w:r w:rsidR="0028015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80156" w:rsidRPr="00F64930">
        <w:rPr>
          <w:rFonts w:ascii="Klavika CH Regular" w:eastAsia="Arial" w:hAnsi="Klavika CH Regular"/>
          <w:sz w:val="22"/>
          <w:szCs w:val="22"/>
        </w:rPr>
        <w:t>interesa</w:t>
      </w:r>
      <w:proofErr w:type="spellEnd"/>
      <w:r w:rsidR="00280156"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3CE848C5" w14:textId="0CC6D27E" w:rsidR="00280156" w:rsidRPr="00F64930" w:rsidRDefault="00373019" w:rsidP="00B37D7F">
      <w:pPr>
        <w:pStyle w:val="ListParagraph"/>
        <w:numPr>
          <w:ilvl w:val="0"/>
          <w:numId w:val="6"/>
        </w:numPr>
        <w:spacing w:line="228" w:lineRule="auto"/>
        <w:rPr>
          <w:rFonts w:ascii="Klavika CH Regular" w:eastAsia="Arial" w:hAnsi="Klavika CH Regular"/>
          <w:sz w:val="22"/>
          <w:szCs w:val="22"/>
        </w:rPr>
      </w:pPr>
      <w:proofErr w:type="spellStart"/>
      <w:proofErr w:type="gramStart"/>
      <w:r>
        <w:rPr>
          <w:rFonts w:ascii="Klavika CH Regular" w:eastAsia="Arial" w:hAnsi="Klavika CH Regular"/>
          <w:sz w:val="22"/>
          <w:szCs w:val="22"/>
        </w:rPr>
        <w:t>obavez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r w:rsidR="0028015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80156" w:rsidRPr="00F64930">
        <w:rPr>
          <w:rFonts w:ascii="Klavika CH Regular" w:eastAsia="Arial" w:hAnsi="Klavika CH Regular" w:cs="Cambria"/>
          <w:sz w:val="22"/>
          <w:szCs w:val="22"/>
        </w:rPr>
        <w:t>č</w:t>
      </w:r>
      <w:r w:rsidR="00280156" w:rsidRPr="00F64930">
        <w:rPr>
          <w:rFonts w:ascii="Klavika CH Regular" w:eastAsia="Arial" w:hAnsi="Klavika CH Regular"/>
          <w:sz w:val="22"/>
          <w:szCs w:val="22"/>
        </w:rPr>
        <w:t>uvanja</w:t>
      </w:r>
      <w:proofErr w:type="spellEnd"/>
      <w:proofErr w:type="gramEnd"/>
      <w:r w:rsidR="0028015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80156" w:rsidRPr="00F64930">
        <w:rPr>
          <w:rFonts w:ascii="Klavika CH Regular" w:eastAsia="Arial" w:hAnsi="Klavika CH Regular"/>
          <w:sz w:val="22"/>
          <w:szCs w:val="22"/>
        </w:rPr>
        <w:t>poslovne</w:t>
      </w:r>
      <w:proofErr w:type="spellEnd"/>
      <w:r w:rsidR="0028015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80156" w:rsidRPr="00F64930">
        <w:rPr>
          <w:rFonts w:ascii="Klavika CH Regular" w:eastAsia="Arial" w:hAnsi="Klavika CH Regular"/>
          <w:sz w:val="22"/>
          <w:szCs w:val="22"/>
        </w:rPr>
        <w:t>tajne</w:t>
      </w:r>
      <w:proofErr w:type="spellEnd"/>
      <w:r w:rsidR="00280156" w:rsidRPr="00F64930">
        <w:rPr>
          <w:rFonts w:ascii="Klavika CH Regular" w:eastAsia="Arial" w:hAnsi="Klavika CH Regular"/>
          <w:sz w:val="22"/>
          <w:szCs w:val="22"/>
        </w:rPr>
        <w:t xml:space="preserve"> i</w:t>
      </w:r>
    </w:p>
    <w:p w14:paraId="300D5711" w14:textId="4285E851" w:rsidR="00280156" w:rsidRPr="00F64930" w:rsidRDefault="00373019" w:rsidP="00B37D7F">
      <w:pPr>
        <w:pStyle w:val="ListParagraph"/>
        <w:numPr>
          <w:ilvl w:val="0"/>
          <w:numId w:val="6"/>
        </w:numPr>
        <w:spacing w:line="228" w:lineRule="auto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obavez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80156" w:rsidRPr="00F64930">
        <w:rPr>
          <w:rFonts w:ascii="Klavika CH Regular" w:eastAsia="Arial" w:hAnsi="Klavika CH Regular"/>
          <w:sz w:val="22"/>
          <w:szCs w:val="22"/>
        </w:rPr>
        <w:t>poštovanja</w:t>
      </w:r>
      <w:proofErr w:type="spellEnd"/>
      <w:r w:rsidR="0028015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80156" w:rsidRPr="00F64930">
        <w:rPr>
          <w:rFonts w:ascii="Klavika CH Regular" w:eastAsia="Arial" w:hAnsi="Klavika CH Regular"/>
          <w:sz w:val="22"/>
          <w:szCs w:val="22"/>
        </w:rPr>
        <w:t>zabrane</w:t>
      </w:r>
      <w:proofErr w:type="spellEnd"/>
      <w:r w:rsidR="0028015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80156" w:rsidRPr="00F64930">
        <w:rPr>
          <w:rFonts w:ascii="Klavika CH Regular" w:eastAsia="Arial" w:hAnsi="Klavika CH Regular"/>
          <w:sz w:val="22"/>
          <w:szCs w:val="22"/>
        </w:rPr>
        <w:t>konkurencije</w:t>
      </w:r>
      <w:proofErr w:type="spellEnd"/>
      <w:r w:rsidR="00280156"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49464F1D" w14:textId="211A36EE" w:rsidR="0095206A" w:rsidRPr="00F64930" w:rsidRDefault="0095206A" w:rsidP="001F47A1">
      <w:pPr>
        <w:spacing w:line="228" w:lineRule="auto"/>
        <w:rPr>
          <w:rFonts w:ascii="Klavika CH Regular" w:eastAsia="Arial" w:hAnsi="Klavika CH Regular" w:cs="Cambria"/>
          <w:b/>
          <w:sz w:val="22"/>
          <w:szCs w:val="22"/>
        </w:rPr>
      </w:pPr>
    </w:p>
    <w:p w14:paraId="328261F6" w14:textId="6F80941C" w:rsidR="002B25BE" w:rsidRPr="00F64930" w:rsidRDefault="002B25BE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37BBC02B" w14:textId="77777777" w:rsidR="002B25BE" w:rsidRPr="00F64930" w:rsidRDefault="002B25BE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5B662124" w14:textId="47703C07" w:rsidR="00C42C80" w:rsidRPr="00F64930" w:rsidRDefault="00C72CDC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VI</w:t>
      </w:r>
      <w:r w:rsidR="00B80080" w:rsidRPr="00F64930">
        <w:rPr>
          <w:rFonts w:ascii="Klavika CH Regular" w:eastAsia="Arial" w:hAnsi="Klavika CH Regular"/>
          <w:b/>
          <w:sz w:val="22"/>
          <w:szCs w:val="22"/>
        </w:rPr>
        <w:t>I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   IMOVINA I KAPITAL DRUŠTVA</w:t>
      </w:r>
    </w:p>
    <w:p w14:paraId="120122EA" w14:textId="1EA364DD" w:rsidR="004C3CA5" w:rsidRPr="00F64930" w:rsidRDefault="004C3CA5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6910D268" w14:textId="69D778AB" w:rsidR="004C3CA5" w:rsidRPr="00F64930" w:rsidRDefault="002B25BE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 xml:space="preserve">1. </w:t>
      </w: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Imovina</w:t>
      </w:r>
      <w:proofErr w:type="spellEnd"/>
      <w:r w:rsidR="004C3CA5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4C3CA5" w:rsidRPr="00F64930">
        <w:rPr>
          <w:rFonts w:ascii="Klavika CH Regular" w:eastAsia="Arial" w:hAnsi="Klavika CH Regular"/>
          <w:b/>
          <w:sz w:val="22"/>
          <w:szCs w:val="22"/>
        </w:rPr>
        <w:t>Društva</w:t>
      </w:r>
      <w:proofErr w:type="spellEnd"/>
    </w:p>
    <w:p w14:paraId="4B7799AB" w14:textId="3252B506" w:rsidR="00D65025" w:rsidRPr="00F64930" w:rsidRDefault="00D65025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29F769A5" w14:textId="6B2D6B53" w:rsidR="00D65025" w:rsidRPr="00F64930" w:rsidRDefault="00F93110" w:rsidP="00114968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15</w:t>
      </w:r>
    </w:p>
    <w:p w14:paraId="7DD7E1A8" w14:textId="77777777" w:rsidR="004C3CA5" w:rsidRPr="00F64930" w:rsidRDefault="004C3CA5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3F495876" w14:textId="5A473A53" w:rsidR="00C20974" w:rsidRPr="00884D9F" w:rsidRDefault="00C20974" w:rsidP="00C20974">
      <w:pPr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884D9F">
        <w:rPr>
          <w:rFonts w:ascii="Klavika CH Regular" w:eastAsia="Arial" w:hAnsi="Klavika CH Regular"/>
          <w:bCs/>
          <w:sz w:val="22"/>
          <w:szCs w:val="22"/>
        </w:rPr>
        <w:t>Imovinu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884D9F">
        <w:rPr>
          <w:rFonts w:ascii="Klavika CH Regular" w:eastAsia="Arial" w:hAnsi="Klavika CH Regular"/>
          <w:bCs/>
          <w:sz w:val="22"/>
          <w:szCs w:val="22"/>
        </w:rPr>
        <w:t>D</w:t>
      </w:r>
      <w:r w:rsidRPr="00884D9F">
        <w:rPr>
          <w:rFonts w:ascii="Klavika CH Regular" w:eastAsia="Arial" w:hAnsi="Klavika CH Regular"/>
          <w:bCs/>
          <w:sz w:val="22"/>
          <w:szCs w:val="22"/>
        </w:rPr>
        <w:t>ruštva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884D9F">
        <w:rPr>
          <w:rFonts w:ascii="Klavika CH Regular" w:eastAsia="Arial" w:hAnsi="Klavika CH Regular"/>
          <w:bCs/>
          <w:sz w:val="22"/>
          <w:szCs w:val="22"/>
        </w:rPr>
        <w:t>čine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 pravo </w:t>
      </w:r>
      <w:proofErr w:type="spellStart"/>
      <w:r w:rsidRPr="00884D9F">
        <w:rPr>
          <w:rFonts w:ascii="Klavika CH Regular" w:eastAsia="Arial" w:hAnsi="Klavika CH Regular"/>
          <w:bCs/>
          <w:sz w:val="22"/>
          <w:szCs w:val="22"/>
        </w:rPr>
        <w:t>svojine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884D9F">
        <w:rPr>
          <w:rFonts w:ascii="Klavika CH Regular" w:eastAsia="Arial" w:hAnsi="Klavika CH Regular"/>
          <w:bCs/>
          <w:sz w:val="22"/>
          <w:szCs w:val="22"/>
        </w:rPr>
        <w:t>druga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884D9F">
        <w:rPr>
          <w:rFonts w:ascii="Klavika CH Regular" w:eastAsia="Arial" w:hAnsi="Klavika CH Regular"/>
          <w:bCs/>
          <w:sz w:val="22"/>
          <w:szCs w:val="22"/>
        </w:rPr>
        <w:t>imovinska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884D9F">
        <w:rPr>
          <w:rFonts w:ascii="Klavika CH Regular" w:eastAsia="Arial" w:hAnsi="Klavika CH Regular"/>
          <w:bCs/>
          <w:sz w:val="22"/>
          <w:szCs w:val="22"/>
        </w:rPr>
        <w:t>prava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884D9F">
        <w:rPr>
          <w:rFonts w:ascii="Klavika CH Regular" w:eastAsia="Arial" w:hAnsi="Klavika CH Regular"/>
          <w:bCs/>
          <w:sz w:val="22"/>
          <w:szCs w:val="22"/>
        </w:rPr>
        <w:t>D</w:t>
      </w:r>
      <w:r w:rsidRPr="00884D9F">
        <w:rPr>
          <w:rFonts w:ascii="Klavika CH Regular" w:eastAsia="Arial" w:hAnsi="Klavika CH Regular"/>
          <w:bCs/>
          <w:sz w:val="22"/>
          <w:szCs w:val="22"/>
        </w:rPr>
        <w:t>ruštva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7BD38AF8" w14:textId="77777777" w:rsidR="00C20974" w:rsidRPr="00C20974" w:rsidRDefault="00C20974" w:rsidP="00C20974">
      <w:pPr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7D873FB4" w14:textId="57F067BD" w:rsidR="00C20974" w:rsidRPr="00884D9F" w:rsidRDefault="00884D9F" w:rsidP="00C20974">
      <w:pPr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>
        <w:rPr>
          <w:rFonts w:ascii="Klavika CH Regular" w:eastAsia="Arial" w:hAnsi="Klavika CH Regular"/>
          <w:bCs/>
          <w:sz w:val="22"/>
          <w:szCs w:val="22"/>
        </w:rPr>
        <w:lastRenderedPageBreak/>
        <w:t>D</w:t>
      </w:r>
      <w:r w:rsidR="00C20974" w:rsidRPr="00884D9F">
        <w:rPr>
          <w:rFonts w:ascii="Klavika CH Regular" w:eastAsia="Arial" w:hAnsi="Klavika CH Regular"/>
          <w:bCs/>
          <w:sz w:val="22"/>
          <w:szCs w:val="22"/>
        </w:rPr>
        <w:t>ruštvo</w:t>
      </w:r>
      <w:proofErr w:type="spellEnd"/>
      <w:r w:rsidR="00C20974"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C20974" w:rsidRPr="00884D9F">
        <w:rPr>
          <w:rFonts w:ascii="Klavika CH Regular" w:eastAsia="Arial" w:hAnsi="Klavika CH Regular"/>
          <w:bCs/>
          <w:sz w:val="22"/>
          <w:szCs w:val="22"/>
        </w:rPr>
        <w:t>stiče</w:t>
      </w:r>
      <w:proofErr w:type="spellEnd"/>
      <w:r w:rsidR="00C20974"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C20974" w:rsidRPr="00884D9F">
        <w:rPr>
          <w:rFonts w:ascii="Klavika CH Regular" w:eastAsia="Arial" w:hAnsi="Klavika CH Regular"/>
          <w:bCs/>
          <w:sz w:val="22"/>
          <w:szCs w:val="22"/>
        </w:rPr>
        <w:t>imovinu</w:t>
      </w:r>
      <w:proofErr w:type="spellEnd"/>
      <w:r w:rsidR="00C20974"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C20974" w:rsidRPr="00884D9F">
        <w:rPr>
          <w:rFonts w:ascii="Klavika CH Regular" w:eastAsia="Arial" w:hAnsi="Klavika CH Regular"/>
          <w:bCs/>
          <w:sz w:val="22"/>
          <w:szCs w:val="22"/>
        </w:rPr>
        <w:t>ulozima</w:t>
      </w:r>
      <w:proofErr w:type="spellEnd"/>
      <w:r w:rsidR="00C20974"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C20974" w:rsidRPr="00884D9F">
        <w:rPr>
          <w:rFonts w:ascii="Klavika CH Regular" w:eastAsia="Arial" w:hAnsi="Klavika CH Regular"/>
          <w:bCs/>
          <w:sz w:val="22"/>
          <w:szCs w:val="22"/>
        </w:rPr>
        <w:t>članova</w:t>
      </w:r>
      <w:proofErr w:type="spellEnd"/>
      <w:r w:rsidR="00C20974"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D</w:t>
      </w:r>
      <w:r w:rsidR="00C20974" w:rsidRPr="00884D9F">
        <w:rPr>
          <w:rFonts w:ascii="Klavika CH Regular" w:eastAsia="Arial" w:hAnsi="Klavika CH Regular"/>
          <w:bCs/>
          <w:sz w:val="22"/>
          <w:szCs w:val="22"/>
        </w:rPr>
        <w:t>ruštva</w:t>
      </w:r>
      <w:proofErr w:type="spellEnd"/>
      <w:r w:rsidR="00C20974" w:rsidRPr="00884D9F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="00C20974" w:rsidRPr="00884D9F">
        <w:rPr>
          <w:rFonts w:ascii="Klavika CH Regular" w:eastAsia="Arial" w:hAnsi="Klavika CH Regular"/>
          <w:bCs/>
          <w:sz w:val="22"/>
          <w:szCs w:val="22"/>
        </w:rPr>
        <w:t>obavljanjem</w:t>
      </w:r>
      <w:proofErr w:type="spellEnd"/>
      <w:r w:rsidR="00C20974"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C20974" w:rsidRPr="00884D9F">
        <w:rPr>
          <w:rFonts w:ascii="Klavika CH Regular" w:eastAsia="Arial" w:hAnsi="Klavika CH Regular"/>
          <w:bCs/>
          <w:sz w:val="22"/>
          <w:szCs w:val="22"/>
        </w:rPr>
        <w:t>djelatnosti</w:t>
      </w:r>
      <w:proofErr w:type="spellEnd"/>
      <w:r w:rsidR="00C20974" w:rsidRPr="00884D9F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="00C20974" w:rsidRPr="00884D9F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="00C20974"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C20974" w:rsidRPr="00884D9F">
        <w:rPr>
          <w:rFonts w:ascii="Klavika CH Regular" w:eastAsia="Arial" w:hAnsi="Klavika CH Regular"/>
          <w:bCs/>
          <w:sz w:val="22"/>
          <w:szCs w:val="22"/>
        </w:rPr>
        <w:t>drugi</w:t>
      </w:r>
      <w:proofErr w:type="spellEnd"/>
      <w:r w:rsidR="00C20974"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C20974" w:rsidRPr="00884D9F">
        <w:rPr>
          <w:rFonts w:ascii="Klavika CH Regular" w:eastAsia="Arial" w:hAnsi="Klavika CH Regular"/>
          <w:bCs/>
          <w:sz w:val="22"/>
          <w:szCs w:val="22"/>
        </w:rPr>
        <w:t>način</w:t>
      </w:r>
      <w:proofErr w:type="spellEnd"/>
      <w:r w:rsidR="00C20974" w:rsidRPr="00884D9F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="00C20974" w:rsidRPr="00884D9F">
        <w:rPr>
          <w:rFonts w:ascii="Klavika CH Regular" w:eastAsia="Arial" w:hAnsi="Klavika CH Regular"/>
          <w:bCs/>
          <w:sz w:val="22"/>
          <w:szCs w:val="22"/>
        </w:rPr>
        <w:t>skladu</w:t>
      </w:r>
      <w:proofErr w:type="spellEnd"/>
      <w:r w:rsidR="00C20974"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C20974" w:rsidRPr="00884D9F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="00C20974"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Z</w:t>
      </w:r>
      <w:r w:rsidR="00C20974" w:rsidRPr="00884D9F">
        <w:rPr>
          <w:rFonts w:ascii="Klavika CH Regular" w:eastAsia="Arial" w:hAnsi="Klavika CH Regular"/>
          <w:bCs/>
          <w:sz w:val="22"/>
          <w:szCs w:val="22"/>
        </w:rPr>
        <w:t>akonom</w:t>
      </w:r>
      <w:proofErr w:type="spellEnd"/>
      <w:r w:rsidR="00C20974" w:rsidRPr="00884D9F">
        <w:rPr>
          <w:rFonts w:ascii="Klavika CH Regular" w:eastAsia="Arial" w:hAnsi="Klavika CH Regular"/>
          <w:bCs/>
          <w:sz w:val="22"/>
          <w:szCs w:val="22"/>
        </w:rPr>
        <w:t xml:space="preserve"> (</w:t>
      </w:r>
      <w:proofErr w:type="spellStart"/>
      <w:r w:rsidR="00C20974" w:rsidRPr="00884D9F">
        <w:rPr>
          <w:rFonts w:ascii="Klavika CH Regular" w:eastAsia="Arial" w:hAnsi="Klavika CH Regular"/>
          <w:bCs/>
          <w:sz w:val="22"/>
          <w:szCs w:val="22"/>
        </w:rPr>
        <w:t>poklon</w:t>
      </w:r>
      <w:proofErr w:type="spellEnd"/>
      <w:r w:rsidR="00C20974" w:rsidRPr="00884D9F">
        <w:rPr>
          <w:rFonts w:ascii="Klavika CH Regular" w:eastAsia="Arial" w:hAnsi="Klavika CH Regular"/>
          <w:bCs/>
          <w:sz w:val="22"/>
          <w:szCs w:val="22"/>
        </w:rPr>
        <w:t xml:space="preserve"> i sl.).</w:t>
      </w:r>
    </w:p>
    <w:p w14:paraId="48A3E715" w14:textId="77777777" w:rsidR="00C20974" w:rsidRPr="00884D9F" w:rsidRDefault="00C20974" w:rsidP="00C20974">
      <w:pPr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3DCABB80" w14:textId="69F4D2DE" w:rsidR="004C3CA5" w:rsidRPr="00884D9F" w:rsidRDefault="00C20974" w:rsidP="00C20974">
      <w:pPr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Neto </w:t>
      </w:r>
      <w:proofErr w:type="spellStart"/>
      <w:r w:rsidRPr="00884D9F">
        <w:rPr>
          <w:rFonts w:ascii="Klavika CH Regular" w:eastAsia="Arial" w:hAnsi="Klavika CH Regular"/>
          <w:bCs/>
          <w:sz w:val="22"/>
          <w:szCs w:val="22"/>
        </w:rPr>
        <w:t>imovina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 (</w:t>
      </w:r>
      <w:proofErr w:type="spellStart"/>
      <w:r w:rsidRPr="00884D9F">
        <w:rPr>
          <w:rFonts w:ascii="Klavika CH Regular" w:eastAsia="Arial" w:hAnsi="Klavika CH Regular"/>
          <w:bCs/>
          <w:sz w:val="22"/>
          <w:szCs w:val="22"/>
        </w:rPr>
        <w:t>kapital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) </w:t>
      </w:r>
      <w:proofErr w:type="spellStart"/>
      <w:r w:rsidR="00884D9F">
        <w:rPr>
          <w:rFonts w:ascii="Klavika CH Regular" w:eastAsia="Arial" w:hAnsi="Klavika CH Regular"/>
          <w:bCs/>
          <w:sz w:val="22"/>
          <w:szCs w:val="22"/>
        </w:rPr>
        <w:t>D</w:t>
      </w:r>
      <w:r w:rsidRPr="00884D9F">
        <w:rPr>
          <w:rFonts w:ascii="Klavika CH Regular" w:eastAsia="Arial" w:hAnsi="Klavika CH Regular"/>
          <w:bCs/>
          <w:sz w:val="22"/>
          <w:szCs w:val="22"/>
        </w:rPr>
        <w:t>ruštva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, u </w:t>
      </w:r>
      <w:proofErr w:type="spellStart"/>
      <w:r w:rsidRPr="00884D9F">
        <w:rPr>
          <w:rFonts w:ascii="Klavika CH Regular" w:eastAsia="Arial" w:hAnsi="Klavika CH Regular"/>
          <w:bCs/>
          <w:sz w:val="22"/>
          <w:szCs w:val="22"/>
        </w:rPr>
        <w:t>smislu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884D9F">
        <w:rPr>
          <w:rFonts w:ascii="Klavika CH Regular" w:eastAsia="Arial" w:hAnsi="Klavika CH Regular"/>
          <w:bCs/>
          <w:sz w:val="22"/>
          <w:szCs w:val="22"/>
        </w:rPr>
        <w:t>Z</w:t>
      </w:r>
      <w:r w:rsidRPr="00884D9F">
        <w:rPr>
          <w:rFonts w:ascii="Klavika CH Regular" w:eastAsia="Arial" w:hAnsi="Klavika CH Regular"/>
          <w:bCs/>
          <w:sz w:val="22"/>
          <w:szCs w:val="22"/>
        </w:rPr>
        <w:t>akona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, je </w:t>
      </w:r>
      <w:proofErr w:type="spellStart"/>
      <w:r w:rsidRPr="00884D9F">
        <w:rPr>
          <w:rFonts w:ascii="Klavika CH Regular" w:eastAsia="Arial" w:hAnsi="Klavika CH Regular"/>
          <w:bCs/>
          <w:sz w:val="22"/>
          <w:szCs w:val="22"/>
        </w:rPr>
        <w:t>razlika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884D9F">
        <w:rPr>
          <w:rFonts w:ascii="Klavika CH Regular" w:eastAsia="Arial" w:hAnsi="Klavika CH Regular"/>
          <w:bCs/>
          <w:sz w:val="22"/>
          <w:szCs w:val="22"/>
        </w:rPr>
        <w:t>između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884D9F">
        <w:rPr>
          <w:rFonts w:ascii="Klavika CH Regular" w:eastAsia="Arial" w:hAnsi="Klavika CH Regular"/>
          <w:bCs/>
          <w:sz w:val="22"/>
          <w:szCs w:val="22"/>
        </w:rPr>
        <w:t>vrijednosti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884D9F">
        <w:rPr>
          <w:rFonts w:ascii="Klavika CH Regular" w:eastAsia="Arial" w:hAnsi="Klavika CH Regular"/>
          <w:bCs/>
          <w:sz w:val="22"/>
          <w:szCs w:val="22"/>
        </w:rPr>
        <w:t>imovine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884D9F">
        <w:rPr>
          <w:rFonts w:ascii="Klavika CH Regular" w:eastAsia="Arial" w:hAnsi="Klavika CH Regular"/>
          <w:bCs/>
          <w:sz w:val="22"/>
          <w:szCs w:val="22"/>
        </w:rPr>
        <w:t>obaveza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884D9F">
        <w:rPr>
          <w:rFonts w:ascii="Klavika CH Regular" w:eastAsia="Arial" w:hAnsi="Klavika CH Regular"/>
          <w:bCs/>
          <w:sz w:val="22"/>
          <w:szCs w:val="22"/>
        </w:rPr>
        <w:t>D</w:t>
      </w:r>
      <w:r w:rsidRPr="00884D9F">
        <w:rPr>
          <w:rFonts w:ascii="Klavika CH Regular" w:eastAsia="Arial" w:hAnsi="Klavika CH Regular"/>
          <w:bCs/>
          <w:sz w:val="22"/>
          <w:szCs w:val="22"/>
        </w:rPr>
        <w:t>ruštva</w:t>
      </w:r>
      <w:proofErr w:type="spellEnd"/>
      <w:r w:rsidRPr="00884D9F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0F754456" w14:textId="38130BF1" w:rsidR="00AB3B96" w:rsidRPr="00F64930" w:rsidRDefault="00AB3B96" w:rsidP="00137F87">
      <w:pPr>
        <w:jc w:val="both"/>
        <w:rPr>
          <w:rFonts w:ascii="Klavika CH Regular" w:eastAsia="Times New Roman" w:hAnsi="Klavika CH Regular"/>
          <w:b/>
          <w:sz w:val="22"/>
          <w:szCs w:val="22"/>
        </w:rPr>
      </w:pPr>
    </w:p>
    <w:p w14:paraId="06408B47" w14:textId="77777777" w:rsidR="00037CD9" w:rsidRDefault="00037CD9" w:rsidP="00137F87">
      <w:pPr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6FB3CAFA" w14:textId="16098503" w:rsidR="00C42C80" w:rsidRPr="00F64930" w:rsidRDefault="00D65025" w:rsidP="00137F87">
      <w:pPr>
        <w:jc w:val="both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2.</w:t>
      </w:r>
      <w:r w:rsidR="00C42C80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2B25BE" w:rsidRPr="00F64930">
        <w:rPr>
          <w:rFonts w:ascii="Klavika CH Regular" w:eastAsia="Arial" w:hAnsi="Klavika CH Regular"/>
          <w:b/>
          <w:sz w:val="22"/>
          <w:szCs w:val="22"/>
        </w:rPr>
        <w:t>Osnovni</w:t>
      </w:r>
      <w:proofErr w:type="spellEnd"/>
      <w:r w:rsidR="002B25BE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2B25BE" w:rsidRPr="00F64930">
        <w:rPr>
          <w:rFonts w:ascii="Klavika CH Regular" w:eastAsia="Arial" w:hAnsi="Klavika CH Regular"/>
          <w:b/>
          <w:sz w:val="22"/>
          <w:szCs w:val="22"/>
        </w:rPr>
        <w:t>kapital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Društva</w:t>
      </w:r>
      <w:proofErr w:type="spellEnd"/>
    </w:p>
    <w:p w14:paraId="5F7EDE6A" w14:textId="77777777" w:rsidR="00C42C80" w:rsidRPr="00F64930" w:rsidRDefault="00C42C80">
      <w:pPr>
        <w:spacing w:line="131" w:lineRule="exact"/>
        <w:rPr>
          <w:rFonts w:ascii="Klavika CH Regular" w:eastAsia="Times New Roman" w:hAnsi="Klavika CH Regular"/>
          <w:sz w:val="22"/>
          <w:szCs w:val="22"/>
        </w:rPr>
      </w:pPr>
    </w:p>
    <w:p w14:paraId="2127839E" w14:textId="069C3598" w:rsidR="003561FB" w:rsidRPr="00F64930" w:rsidRDefault="002B25BE" w:rsidP="00F93110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F93110" w:rsidRPr="00F64930">
        <w:rPr>
          <w:rFonts w:ascii="Klavika CH Regular" w:eastAsia="Arial" w:hAnsi="Klavika CH Regular"/>
          <w:b/>
          <w:sz w:val="22"/>
          <w:szCs w:val="22"/>
        </w:rPr>
        <w:t>16</w:t>
      </w:r>
    </w:p>
    <w:p w14:paraId="7A4FCF8F" w14:textId="77777777" w:rsidR="00D65025" w:rsidRPr="00F64930" w:rsidRDefault="00D65025" w:rsidP="00F93110">
      <w:pPr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5FC36C54" w14:textId="6BA3CBB0" w:rsidR="00D65025" w:rsidRDefault="00D65025" w:rsidP="00137F87">
      <w:pPr>
        <w:rPr>
          <w:rFonts w:ascii="Klavika CH Regular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Osnovn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kapital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novčan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vrijednost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svih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upisanih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registrovanih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ulog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članov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. </w:t>
      </w:r>
    </w:p>
    <w:p w14:paraId="4D966236" w14:textId="77777777" w:rsidR="00037CD9" w:rsidRPr="00F64930" w:rsidRDefault="00037CD9" w:rsidP="00137F87">
      <w:pPr>
        <w:rPr>
          <w:rFonts w:ascii="Klavika CH Regular" w:hAnsi="Klavika CH Regular"/>
          <w:sz w:val="22"/>
          <w:szCs w:val="22"/>
        </w:rPr>
      </w:pPr>
    </w:p>
    <w:p w14:paraId="727D058B" w14:textId="29A20BB0" w:rsidR="00D65025" w:rsidRDefault="00D65025" w:rsidP="00137F87">
      <w:pPr>
        <w:rPr>
          <w:rFonts w:ascii="Klavika CH Regular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Osnovn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kapital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podijeljen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akcij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određen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nominaln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vrijednosti</w:t>
      </w:r>
      <w:proofErr w:type="spellEnd"/>
      <w:r w:rsidRPr="00F64930">
        <w:rPr>
          <w:rFonts w:ascii="Klavika CH Regular" w:hAnsi="Klavika CH Regular"/>
          <w:sz w:val="22"/>
          <w:szCs w:val="22"/>
        </w:rPr>
        <w:t>.</w:t>
      </w:r>
    </w:p>
    <w:p w14:paraId="2E91BF18" w14:textId="77777777" w:rsidR="008F78D9" w:rsidRPr="008F78D9" w:rsidRDefault="008F78D9" w:rsidP="008F78D9">
      <w:pPr>
        <w:rPr>
          <w:rFonts w:ascii="Klavika CH Regular" w:hAnsi="Klavika CH Regular"/>
          <w:sz w:val="22"/>
          <w:szCs w:val="22"/>
        </w:rPr>
      </w:pPr>
    </w:p>
    <w:p w14:paraId="7BD88F91" w14:textId="04DE9D2D" w:rsidR="008F78D9" w:rsidRPr="00F64930" w:rsidRDefault="008F78D9" w:rsidP="008F78D9">
      <w:pPr>
        <w:rPr>
          <w:rFonts w:ascii="Klavika CH Regular" w:hAnsi="Klavika CH Regular"/>
          <w:sz w:val="22"/>
          <w:szCs w:val="22"/>
        </w:rPr>
      </w:pPr>
      <w:proofErr w:type="spellStart"/>
      <w:r w:rsidRPr="008F78D9">
        <w:rPr>
          <w:rFonts w:ascii="Klavika CH Regular" w:hAnsi="Klavika CH Regular"/>
          <w:sz w:val="22"/>
          <w:szCs w:val="22"/>
        </w:rPr>
        <w:t>Osnovni</w:t>
      </w:r>
      <w:proofErr w:type="spellEnd"/>
      <w:r w:rsidRPr="008F78D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8F78D9">
        <w:rPr>
          <w:rFonts w:ascii="Klavika CH Regular" w:hAnsi="Klavika CH Regular"/>
          <w:sz w:val="22"/>
          <w:szCs w:val="22"/>
        </w:rPr>
        <w:t>kapital</w:t>
      </w:r>
      <w:proofErr w:type="spellEnd"/>
      <w:r w:rsidRPr="008F78D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8F78D9">
        <w:rPr>
          <w:rFonts w:ascii="Klavika CH Regular" w:hAnsi="Klavika CH Regular"/>
          <w:sz w:val="22"/>
          <w:szCs w:val="22"/>
        </w:rPr>
        <w:t>registruje</w:t>
      </w:r>
      <w:proofErr w:type="spellEnd"/>
      <w:r w:rsidRPr="008F78D9">
        <w:rPr>
          <w:rFonts w:ascii="Klavika CH Regular" w:hAnsi="Klavika CH Regular"/>
          <w:sz w:val="22"/>
          <w:szCs w:val="22"/>
        </w:rPr>
        <w:t xml:space="preserve"> se u CRPS.</w:t>
      </w:r>
    </w:p>
    <w:p w14:paraId="73A2435D" w14:textId="77777777" w:rsidR="004B7EC2" w:rsidRPr="00F64930" w:rsidRDefault="004B7EC2" w:rsidP="00F93110">
      <w:pPr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09184E4A" w14:textId="77777777" w:rsidR="00D65025" w:rsidRPr="00F64930" w:rsidRDefault="00D65025" w:rsidP="003561FB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481BBEA7" w14:textId="5FDB57E2" w:rsidR="004B7EC2" w:rsidRPr="00F64930" w:rsidRDefault="00D65025" w:rsidP="00F93110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1</w:t>
      </w:r>
      <w:r w:rsidR="00F93110" w:rsidRPr="00F64930">
        <w:rPr>
          <w:rFonts w:ascii="Klavika CH Regular" w:eastAsia="Arial" w:hAnsi="Klavika CH Regular"/>
          <w:b/>
          <w:sz w:val="22"/>
          <w:szCs w:val="22"/>
        </w:rPr>
        <w:t>7</w:t>
      </w:r>
    </w:p>
    <w:p w14:paraId="56349FA3" w14:textId="77777777" w:rsidR="00C42C80" w:rsidRPr="00F64930" w:rsidRDefault="00C42C80" w:rsidP="00A8522F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09488242" w14:textId="093F864A" w:rsidR="004B7EC2" w:rsidRPr="00F64930" w:rsidRDefault="00BD041D" w:rsidP="005F741B">
      <w:pPr>
        <w:spacing w:before="100" w:beforeAutospacing="1" w:after="100" w:afterAutospacing="1"/>
        <w:jc w:val="both"/>
        <w:rPr>
          <w:rFonts w:ascii="Klavika CH Regular" w:hAnsi="Klavika CH Regular"/>
          <w:sz w:val="22"/>
          <w:szCs w:val="22"/>
          <w:lang w:val="en-GB" w:eastAsia="en-GB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Ukupan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akcionarsk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kapital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iznos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r w:rsidRPr="00F64930">
        <w:rPr>
          <w:rFonts w:ascii="Klavika CH Regular" w:hAnsi="Klavika CH Regular"/>
          <w:bCs/>
          <w:sz w:val="22"/>
          <w:szCs w:val="22"/>
        </w:rPr>
        <w:t xml:space="preserve">71.248.399,3778 </w:t>
      </w:r>
      <w:r w:rsidR="008F78D9">
        <w:rPr>
          <w:rFonts w:ascii="Klavika CH Regular" w:hAnsi="Klavika CH Regular"/>
          <w:bCs/>
          <w:sz w:val="22"/>
          <w:szCs w:val="22"/>
          <w:lang w:val="sr-Latn-ME"/>
        </w:rPr>
        <w:t>eura</w:t>
      </w:r>
      <w:r w:rsidR="008F78D9" w:rsidRPr="00F64930">
        <w:rPr>
          <w:rFonts w:ascii="Klavika CH Regular" w:hAnsi="Klavika CH Regular"/>
          <w:sz w:val="22"/>
          <w:szCs w:val="22"/>
          <w:lang w:val="sr-Latn-ME"/>
        </w:rPr>
        <w:t>,</w:t>
      </w:r>
      <w:r w:rsidR="008F78D9" w:rsidRPr="00F64930">
        <w:rPr>
          <w:rFonts w:ascii="Klavika CH Regular" w:hAnsi="Klavika CH Regular"/>
          <w:sz w:val="22"/>
          <w:szCs w:val="22"/>
        </w:rPr>
        <w:t xml:space="preserve"> </w:t>
      </w:r>
      <w:r w:rsidRPr="00F64930">
        <w:rPr>
          <w:rFonts w:ascii="Klavika CH Regular" w:hAnsi="Klavika CH Regular"/>
          <w:sz w:val="22"/>
          <w:szCs w:val="22"/>
        </w:rPr>
        <w:t xml:space="preserve">a koji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čini</w:t>
      </w:r>
      <w:proofErr w:type="spellEnd"/>
      <w:r w:rsidRPr="00F64930">
        <w:rPr>
          <w:rStyle w:val="apple-converted-space"/>
          <w:rFonts w:ascii="Klavika CH Regular" w:hAnsi="Klavika CH Regular"/>
          <w:sz w:val="22"/>
          <w:szCs w:val="22"/>
        </w:rPr>
        <w:t> </w:t>
      </w:r>
      <w:r w:rsidRPr="00F64930">
        <w:rPr>
          <w:rFonts w:ascii="Klavika CH Regular" w:hAnsi="Klavika CH Regular"/>
          <w:sz w:val="22"/>
          <w:szCs w:val="22"/>
          <w:lang w:val="sr-Latn-ME"/>
        </w:rPr>
        <w:t xml:space="preserve">68.807.729 </w:t>
      </w:r>
      <w:r w:rsidR="00037CD9" w:rsidRPr="00F64930">
        <w:rPr>
          <w:rFonts w:ascii="Klavika CH Regular" w:hAnsi="Klavika CH Regular"/>
          <w:sz w:val="22"/>
          <w:szCs w:val="22"/>
          <w:lang w:val="sr-Latn-ME"/>
        </w:rPr>
        <w:t>akcija</w:t>
      </w:r>
      <w:r w:rsidR="00037CD9" w:rsidRPr="00F64930">
        <w:rPr>
          <w:rStyle w:val="apple-converted-space"/>
          <w:rFonts w:ascii="Klavika CH Regular" w:hAnsi="Klavika CH Regular"/>
          <w:sz w:val="22"/>
          <w:szCs w:val="22"/>
        </w:rPr>
        <w:t xml:space="preserve"> PORT</w:t>
      </w:r>
      <w:r w:rsidR="001A75F7">
        <w:rPr>
          <w:rStyle w:val="apple-converted-space"/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nominaln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vrijednosti</w:t>
      </w:r>
      <w:proofErr w:type="spellEnd"/>
      <w:r w:rsidRPr="00F64930">
        <w:rPr>
          <w:rStyle w:val="apple-converted-space"/>
          <w:rFonts w:ascii="Klavika CH Regular" w:hAnsi="Klavika CH Regular"/>
          <w:sz w:val="22"/>
          <w:szCs w:val="22"/>
        </w:rPr>
        <w:t> </w:t>
      </w:r>
      <w:r w:rsidRPr="00F64930">
        <w:rPr>
          <w:rFonts w:ascii="Klavika CH Regular" w:hAnsi="Klavika CH Regular"/>
          <w:bCs/>
          <w:sz w:val="22"/>
          <w:szCs w:val="22"/>
          <w:lang w:val="sr-Latn-ME"/>
        </w:rPr>
        <w:t xml:space="preserve">1,035470875340 </w:t>
      </w:r>
      <w:r w:rsidR="008F78D9">
        <w:rPr>
          <w:rFonts w:ascii="Klavika CH Regular" w:hAnsi="Klavika CH Regular"/>
          <w:sz w:val="22"/>
          <w:szCs w:val="22"/>
          <w:lang w:val="sr-Latn-ME"/>
        </w:rPr>
        <w:t>eura</w:t>
      </w:r>
      <w:r w:rsidR="008F78D9" w:rsidRPr="00F64930">
        <w:rPr>
          <w:rFonts w:ascii="Klavika CH Regular" w:hAnsi="Klavika CH Regular"/>
          <w:sz w:val="22"/>
          <w:szCs w:val="22"/>
          <w:lang w:val="sr-Latn-ME"/>
        </w:rPr>
        <w:t>.</w:t>
      </w:r>
    </w:p>
    <w:p w14:paraId="2DCE3F1B" w14:textId="7D4A19BA" w:rsidR="00C42C80" w:rsidRPr="00F64930" w:rsidRDefault="002B25BE" w:rsidP="005F741B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F93110" w:rsidRPr="00F64930">
        <w:rPr>
          <w:rFonts w:ascii="Klavika CH Regular" w:eastAsia="Arial" w:hAnsi="Klavika CH Regular"/>
          <w:b/>
          <w:sz w:val="22"/>
          <w:szCs w:val="22"/>
        </w:rPr>
        <w:t>18</w:t>
      </w:r>
    </w:p>
    <w:p w14:paraId="550F04AD" w14:textId="249E3D02" w:rsidR="00BD041D" w:rsidRPr="00F64930" w:rsidRDefault="004C3CA5" w:rsidP="00BD041D">
      <w:pPr>
        <w:spacing w:before="100" w:beforeAutospacing="1" w:after="100" w:afterAutospacing="1"/>
        <w:jc w:val="both"/>
        <w:rPr>
          <w:rFonts w:ascii="Klavika CH Regular" w:hAnsi="Klavika CH Regular"/>
          <w:sz w:val="22"/>
          <w:szCs w:val="22"/>
          <w:lang w:val="en-GB" w:eastAsia="en-GB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ominal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vrijednost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jed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(1)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BD041D" w:rsidRPr="00F64930">
        <w:rPr>
          <w:rFonts w:ascii="Klavika CH Regular" w:hAnsi="Klavika CH Regular"/>
          <w:sz w:val="22"/>
          <w:szCs w:val="22"/>
          <w:lang w:val="sr-Latn-ME"/>
        </w:rPr>
        <w:t xml:space="preserve">iznosi </w:t>
      </w:r>
      <w:r w:rsidR="00BD041D" w:rsidRPr="00F64930">
        <w:rPr>
          <w:rFonts w:ascii="Klavika CH Regular" w:hAnsi="Klavika CH Regular"/>
          <w:b/>
          <w:bCs/>
          <w:sz w:val="22"/>
          <w:szCs w:val="22"/>
          <w:lang w:val="sr-Latn-ME"/>
        </w:rPr>
        <w:t xml:space="preserve">1,035470875340 </w:t>
      </w:r>
      <w:r w:rsidR="008F78D9">
        <w:rPr>
          <w:rFonts w:ascii="Klavika CH Regular" w:hAnsi="Klavika CH Regular"/>
          <w:sz w:val="22"/>
          <w:szCs w:val="22"/>
          <w:lang w:val="sr-Latn-ME"/>
        </w:rPr>
        <w:t>eura</w:t>
      </w:r>
      <w:r w:rsidR="008F78D9" w:rsidRPr="00F64930">
        <w:rPr>
          <w:rFonts w:ascii="Klavika CH Regular" w:hAnsi="Klavika CH Regular"/>
          <w:sz w:val="22"/>
          <w:szCs w:val="22"/>
          <w:lang w:val="sr-Latn-ME"/>
        </w:rPr>
        <w:t>.</w:t>
      </w:r>
    </w:p>
    <w:p w14:paraId="5A73C01D" w14:textId="11C6711E" w:rsidR="000C3128" w:rsidRPr="00F64930" w:rsidRDefault="00BD041D" w:rsidP="00BD041D">
      <w:pPr>
        <w:spacing w:before="100" w:beforeAutospacing="1" w:after="100" w:afterAutospacing="1"/>
        <w:jc w:val="both"/>
        <w:rPr>
          <w:rFonts w:ascii="Klavika CH Regular" w:hAnsi="Klavika CH Regular"/>
          <w:sz w:val="22"/>
          <w:szCs w:val="22"/>
          <w:lang w:val="en-GB" w:eastAsia="en-GB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</w:t>
      </w:r>
      <w:r w:rsidR="000C3128" w:rsidRPr="00F64930">
        <w:rPr>
          <w:rFonts w:ascii="Klavika CH Regular" w:eastAsia="Arial" w:hAnsi="Klavika CH Regular"/>
          <w:sz w:val="22"/>
          <w:szCs w:val="22"/>
        </w:rPr>
        <w:t>kcije</w:t>
      </w:r>
      <w:proofErr w:type="spellEnd"/>
      <w:r w:rsidR="000C3128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0C3128"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0C3128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0C3128" w:rsidRPr="00F64930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="000C3128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0C3128" w:rsidRPr="00F64930">
        <w:rPr>
          <w:rFonts w:ascii="Klavika CH Regular" w:eastAsia="Arial" w:hAnsi="Klavika CH Regular"/>
          <w:sz w:val="22"/>
          <w:szCs w:val="22"/>
        </w:rPr>
        <w:t>obične</w:t>
      </w:r>
      <w:proofErr w:type="spellEnd"/>
      <w:r w:rsidR="000C3128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0C3128" w:rsidRPr="00F64930">
        <w:rPr>
          <w:rFonts w:ascii="Klavika CH Regular" w:eastAsia="Arial" w:hAnsi="Klavika CH Regular"/>
          <w:sz w:val="22"/>
          <w:szCs w:val="22"/>
        </w:rPr>
        <w:t>akcije</w:t>
      </w:r>
      <w:proofErr w:type="spellEnd"/>
      <w:r w:rsidR="000C3128"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="000C3128" w:rsidRPr="00F64930">
        <w:rPr>
          <w:rFonts w:ascii="Klavika CH Regular" w:eastAsia="Arial" w:hAnsi="Klavika CH Regular"/>
          <w:sz w:val="22"/>
          <w:szCs w:val="22"/>
        </w:rPr>
        <w:t>iste</w:t>
      </w:r>
      <w:proofErr w:type="spellEnd"/>
      <w:r w:rsidR="000C3128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0C3128" w:rsidRPr="00F64930">
        <w:rPr>
          <w:rFonts w:ascii="Klavika CH Regular" w:eastAsia="Arial" w:hAnsi="Klavika CH Regular"/>
          <w:sz w:val="22"/>
          <w:szCs w:val="22"/>
        </w:rPr>
        <w:t>klase</w:t>
      </w:r>
      <w:proofErr w:type="spellEnd"/>
      <w:r w:rsidR="000C3128" w:rsidRPr="00F64930">
        <w:rPr>
          <w:rFonts w:ascii="Klavika CH Regular" w:eastAsia="Arial" w:hAnsi="Klavika CH Regular"/>
          <w:sz w:val="22"/>
          <w:szCs w:val="22"/>
        </w:rPr>
        <w:t xml:space="preserve"> i u </w:t>
      </w:r>
      <w:proofErr w:type="spellStart"/>
      <w:r w:rsidR="000C3128" w:rsidRPr="00F64930">
        <w:rPr>
          <w:rFonts w:ascii="Klavika CH Regular" w:eastAsia="Arial" w:hAnsi="Klavika CH Regular"/>
          <w:sz w:val="22"/>
          <w:szCs w:val="22"/>
        </w:rPr>
        <w:t>dematerijalizovanom</w:t>
      </w:r>
      <w:proofErr w:type="spellEnd"/>
      <w:r w:rsidR="000C3128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0C3128" w:rsidRPr="00F64930">
        <w:rPr>
          <w:rFonts w:ascii="Klavika CH Regular" w:eastAsia="Arial" w:hAnsi="Klavika CH Regular"/>
          <w:sz w:val="22"/>
          <w:szCs w:val="22"/>
        </w:rPr>
        <w:t>obliku</w:t>
      </w:r>
      <w:proofErr w:type="spellEnd"/>
      <w:r w:rsidR="007D4E32">
        <w:rPr>
          <w:rFonts w:ascii="Klavika CH Regular" w:eastAsia="Arial" w:hAnsi="Klavika CH Regular"/>
          <w:sz w:val="22"/>
          <w:szCs w:val="22"/>
        </w:rPr>
        <w:t xml:space="preserve"> </w:t>
      </w:r>
      <w:r w:rsidR="00037CD9">
        <w:rPr>
          <w:rFonts w:ascii="Klavika CH Regular" w:eastAsia="Arial" w:hAnsi="Klavika CH Regular"/>
          <w:sz w:val="22"/>
          <w:szCs w:val="22"/>
        </w:rPr>
        <w:t xml:space="preserve">i </w:t>
      </w:r>
      <w:proofErr w:type="spellStart"/>
      <w:r w:rsidR="007D4E32">
        <w:rPr>
          <w:rFonts w:ascii="Klavika CH Regular" w:eastAsia="Arial" w:hAnsi="Klavika CH Regular"/>
          <w:sz w:val="22"/>
          <w:szCs w:val="22"/>
        </w:rPr>
        <w:t>glase</w:t>
      </w:r>
      <w:proofErr w:type="spellEnd"/>
      <w:r w:rsidR="007D4E3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D4E32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="007D4E3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D4E32">
        <w:rPr>
          <w:rFonts w:ascii="Klavika CH Regular" w:eastAsia="Arial" w:hAnsi="Klavika CH Regular"/>
          <w:sz w:val="22"/>
          <w:szCs w:val="22"/>
        </w:rPr>
        <w:t>ime</w:t>
      </w:r>
      <w:proofErr w:type="spellEnd"/>
      <w:r w:rsidR="00037CD9">
        <w:rPr>
          <w:rFonts w:ascii="Klavika CH Regular" w:eastAsia="Arial" w:hAnsi="Klavika CH Regular"/>
          <w:sz w:val="22"/>
          <w:szCs w:val="22"/>
        </w:rPr>
        <w:t>.</w:t>
      </w:r>
    </w:p>
    <w:p w14:paraId="2F1DF574" w14:textId="11E0C358" w:rsidR="00C42C80" w:rsidRPr="00F64930" w:rsidRDefault="00C42C80" w:rsidP="00181E8B">
      <w:pPr>
        <w:spacing w:line="395" w:lineRule="exact"/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2B5E1F62" w14:textId="6D4A87E0" w:rsidR="00C42C80" w:rsidRPr="00F64930" w:rsidRDefault="002B25BE" w:rsidP="00F93110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F93110" w:rsidRPr="00F64930">
        <w:rPr>
          <w:rFonts w:ascii="Klavika CH Regular" w:eastAsia="Arial" w:hAnsi="Klavika CH Regular"/>
          <w:b/>
          <w:sz w:val="22"/>
          <w:szCs w:val="22"/>
        </w:rPr>
        <w:t>19</w:t>
      </w:r>
    </w:p>
    <w:p w14:paraId="54E6CDF0" w14:textId="77777777" w:rsidR="00C42C80" w:rsidRPr="00F64930" w:rsidRDefault="00C42C80" w:rsidP="00F93110">
      <w:pPr>
        <w:rPr>
          <w:rFonts w:ascii="Klavika CH Regular" w:eastAsia="Times New Roman" w:hAnsi="Klavika CH Regular"/>
          <w:sz w:val="22"/>
          <w:szCs w:val="22"/>
        </w:rPr>
      </w:pPr>
    </w:p>
    <w:p w14:paraId="29FF1392" w14:textId="10F70391" w:rsidR="004C3CA5" w:rsidRPr="00F64930" w:rsidRDefault="004C3CA5" w:rsidP="00F93110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Vlasničk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truktu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apital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95206A" w:rsidRPr="00F64930">
        <w:rPr>
          <w:rFonts w:ascii="Klavika CH Regular" w:eastAsia="Arial" w:hAnsi="Klavika CH Regular"/>
          <w:sz w:val="22"/>
          <w:szCs w:val="22"/>
        </w:rPr>
        <w:t>registrovana</w:t>
      </w:r>
      <w:proofErr w:type="spellEnd"/>
      <w:r w:rsidR="0095206A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D84A33" w:rsidRPr="00F64930">
        <w:rPr>
          <w:rFonts w:ascii="Klavika CH Regular" w:eastAsia="Arial" w:hAnsi="Klavika CH Regular"/>
          <w:sz w:val="22"/>
          <w:szCs w:val="22"/>
        </w:rPr>
        <w:t xml:space="preserve">je u </w:t>
      </w:r>
      <w:proofErr w:type="spellStart"/>
      <w:r w:rsidR="003C5DF8">
        <w:rPr>
          <w:rFonts w:ascii="Klavika CH Regular" w:eastAsia="Arial" w:hAnsi="Klavika CH Regular"/>
          <w:sz w:val="22"/>
          <w:szCs w:val="22"/>
        </w:rPr>
        <w:t>informacionom</w:t>
      </w:r>
      <w:proofErr w:type="spellEnd"/>
      <w:r w:rsidR="003C5DF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C5DF8">
        <w:rPr>
          <w:rFonts w:ascii="Klavika CH Regular" w:eastAsia="Arial" w:hAnsi="Klavika CH Regular"/>
          <w:sz w:val="22"/>
          <w:szCs w:val="22"/>
        </w:rPr>
        <w:t>sistemu</w:t>
      </w:r>
      <w:proofErr w:type="spellEnd"/>
      <w:r w:rsidR="003C5DF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D84A33" w:rsidRPr="00F64930">
        <w:rPr>
          <w:rFonts w:ascii="Klavika CH Regular" w:eastAsia="Arial" w:hAnsi="Klavika CH Regular"/>
          <w:sz w:val="22"/>
          <w:szCs w:val="22"/>
        </w:rPr>
        <w:t>Centralno</w:t>
      </w:r>
      <w:r w:rsidR="003C5DF8">
        <w:rPr>
          <w:rFonts w:ascii="Klavika CH Regular" w:eastAsia="Arial" w:hAnsi="Klavika CH Regular"/>
          <w:sz w:val="22"/>
          <w:szCs w:val="22"/>
        </w:rPr>
        <w:t>g</w:t>
      </w:r>
      <w:proofErr w:type="spellEnd"/>
      <w:r w:rsidR="0095206A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95206A" w:rsidRPr="00F64930">
        <w:rPr>
          <w:rFonts w:ascii="Klavika CH Regular" w:eastAsia="Arial" w:hAnsi="Klavika CH Regular"/>
          <w:sz w:val="22"/>
          <w:szCs w:val="22"/>
        </w:rPr>
        <w:t>Klirinško</w:t>
      </w:r>
      <w:r w:rsidR="003C5DF8">
        <w:rPr>
          <w:rFonts w:ascii="Klavika CH Regular" w:eastAsia="Arial" w:hAnsi="Klavika CH Regular"/>
          <w:sz w:val="22"/>
          <w:szCs w:val="22"/>
        </w:rPr>
        <w:t>g</w:t>
      </w:r>
      <w:proofErr w:type="spellEnd"/>
      <w:r w:rsidR="0095206A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C5DF8" w:rsidRPr="00F64930">
        <w:rPr>
          <w:rFonts w:ascii="Klavika CH Regular" w:eastAsia="Arial" w:hAnsi="Klavika CH Regular"/>
          <w:sz w:val="22"/>
          <w:szCs w:val="22"/>
        </w:rPr>
        <w:t>Depozitarno</w:t>
      </w:r>
      <w:r w:rsidR="003C5DF8">
        <w:rPr>
          <w:rFonts w:ascii="Klavika CH Regular" w:eastAsia="Arial" w:hAnsi="Klavika CH Regular"/>
          <w:sz w:val="22"/>
          <w:szCs w:val="22"/>
        </w:rPr>
        <w:t>g</w:t>
      </w:r>
      <w:proofErr w:type="spellEnd"/>
      <w:r w:rsidR="003C5DF8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C5DF8" w:rsidRPr="00F64930">
        <w:rPr>
          <w:rFonts w:ascii="Klavika CH Regular" w:eastAsia="Arial" w:hAnsi="Klavika CH Regular"/>
          <w:sz w:val="22"/>
          <w:szCs w:val="22"/>
        </w:rPr>
        <w:t>Društv</w:t>
      </w:r>
      <w:r w:rsidR="003C5DF8">
        <w:rPr>
          <w:rFonts w:ascii="Klavika CH Regular" w:eastAsia="Arial" w:hAnsi="Klavika CH Regular"/>
          <w:sz w:val="22"/>
          <w:szCs w:val="22"/>
        </w:rPr>
        <w:t>a</w:t>
      </w:r>
      <w:proofErr w:type="spellEnd"/>
      <w:r w:rsidR="003C5DF8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Pr="00F64930">
        <w:rPr>
          <w:rFonts w:ascii="Klavika CH Regular" w:eastAsia="Arial" w:hAnsi="Klavika CH Regular"/>
          <w:sz w:val="22"/>
          <w:szCs w:val="22"/>
        </w:rPr>
        <w:t>(</w:t>
      </w:r>
      <w:r w:rsidR="003C5DF8">
        <w:rPr>
          <w:rFonts w:ascii="Klavika CH Regular" w:eastAsia="Arial" w:hAnsi="Klavika CH Regular"/>
          <w:sz w:val="22"/>
          <w:szCs w:val="22"/>
        </w:rPr>
        <w:t xml:space="preserve">u </w:t>
      </w:r>
      <w:proofErr w:type="spellStart"/>
      <w:r w:rsidR="003C5DF8">
        <w:rPr>
          <w:rFonts w:ascii="Klavika CH Regular" w:eastAsia="Arial" w:hAnsi="Klavika CH Regular"/>
          <w:sz w:val="22"/>
          <w:szCs w:val="22"/>
        </w:rPr>
        <w:t>daljem</w:t>
      </w:r>
      <w:proofErr w:type="spellEnd"/>
      <w:r w:rsidR="003C5DF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C5DF8">
        <w:rPr>
          <w:rFonts w:ascii="Klavika CH Regular" w:eastAsia="Arial" w:hAnsi="Klavika CH Regular"/>
          <w:sz w:val="22"/>
          <w:szCs w:val="22"/>
        </w:rPr>
        <w:t>tekstu</w:t>
      </w:r>
      <w:proofErr w:type="spellEnd"/>
      <w:r w:rsidR="003C5DF8">
        <w:rPr>
          <w:rFonts w:ascii="Klavika CH Regular" w:eastAsia="Arial" w:hAnsi="Klavika CH Regular"/>
          <w:sz w:val="22"/>
          <w:szCs w:val="22"/>
        </w:rPr>
        <w:t xml:space="preserve">: </w:t>
      </w:r>
      <w:r w:rsidR="002B25BE" w:rsidRPr="00F64930">
        <w:rPr>
          <w:rFonts w:ascii="Klavika CH Regular" w:eastAsia="Arial" w:hAnsi="Klavika CH Regular"/>
          <w:sz w:val="22"/>
          <w:szCs w:val="22"/>
        </w:rPr>
        <w:t>CKDD)</w:t>
      </w:r>
      <w:r w:rsidR="00960DBC">
        <w:rPr>
          <w:rFonts w:ascii="Klavika CH Regular" w:eastAsia="Arial" w:hAnsi="Klavika CH Regular"/>
          <w:sz w:val="22"/>
          <w:szCs w:val="22"/>
        </w:rPr>
        <w:t>.</w:t>
      </w:r>
    </w:p>
    <w:p w14:paraId="598B8671" w14:textId="266B62E9" w:rsidR="002B25BE" w:rsidRPr="00F64930" w:rsidRDefault="002B25BE" w:rsidP="00181E8B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307DE121" w14:textId="41438F13" w:rsidR="007A52AA" w:rsidRPr="00F64930" w:rsidRDefault="007A52AA" w:rsidP="00181E8B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53662D95" w14:textId="77777777" w:rsidR="001F47A1" w:rsidRPr="00F64930" w:rsidRDefault="001F47A1" w:rsidP="00181E8B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778F268A" w14:textId="77777777" w:rsidR="00137F87" w:rsidRPr="00F64930" w:rsidRDefault="00137F87" w:rsidP="00181E8B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5CCCD25E" w14:textId="221415A5" w:rsidR="00C42C80" w:rsidRPr="00F64930" w:rsidRDefault="00F5117B" w:rsidP="00181E8B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3</w:t>
      </w:r>
      <w:r w:rsidR="00181E8B" w:rsidRPr="00F64930">
        <w:rPr>
          <w:rFonts w:ascii="Klavika CH Regular" w:eastAsia="Arial" w:hAnsi="Klavika CH Regular"/>
          <w:b/>
          <w:sz w:val="22"/>
          <w:szCs w:val="22"/>
        </w:rPr>
        <w:t xml:space="preserve">. </w:t>
      </w:r>
      <w:proofErr w:type="spellStart"/>
      <w:r w:rsidR="00C42C80" w:rsidRPr="00F64930">
        <w:rPr>
          <w:rFonts w:ascii="Klavika CH Regular" w:eastAsia="Arial" w:hAnsi="Klavika CH Regular"/>
          <w:b/>
          <w:sz w:val="22"/>
          <w:szCs w:val="22"/>
        </w:rPr>
        <w:t>Povećanje</w:t>
      </w:r>
      <w:proofErr w:type="spellEnd"/>
      <w:r w:rsidR="00212927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2B25BE" w:rsidRPr="00F64930">
        <w:rPr>
          <w:rFonts w:ascii="Klavika CH Regular" w:eastAsia="Arial" w:hAnsi="Klavika CH Regular"/>
          <w:b/>
          <w:sz w:val="22"/>
          <w:szCs w:val="22"/>
        </w:rPr>
        <w:t>osnovnog</w:t>
      </w:r>
      <w:proofErr w:type="spellEnd"/>
      <w:r w:rsidR="002B25BE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2B25BE" w:rsidRPr="00F64930">
        <w:rPr>
          <w:rFonts w:ascii="Klavika CH Regular" w:eastAsia="Arial" w:hAnsi="Klavika CH Regular"/>
          <w:b/>
          <w:sz w:val="22"/>
          <w:szCs w:val="22"/>
        </w:rPr>
        <w:t>kapitala</w:t>
      </w:r>
      <w:proofErr w:type="spellEnd"/>
      <w:r w:rsidR="00212927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212927" w:rsidRPr="00F64930">
        <w:rPr>
          <w:rFonts w:ascii="Klavika CH Regular" w:eastAsia="Arial" w:hAnsi="Klavika CH Regular"/>
          <w:b/>
          <w:sz w:val="22"/>
          <w:szCs w:val="22"/>
        </w:rPr>
        <w:t>Društva</w:t>
      </w:r>
      <w:proofErr w:type="spellEnd"/>
    </w:p>
    <w:p w14:paraId="38AF5423" w14:textId="77777777" w:rsidR="00C42C80" w:rsidRPr="00F64930" w:rsidRDefault="00C42C80">
      <w:pPr>
        <w:spacing w:line="131" w:lineRule="exact"/>
        <w:rPr>
          <w:rFonts w:ascii="Klavika CH Regular" w:eastAsia="Times New Roman" w:hAnsi="Klavika CH Regular"/>
          <w:sz w:val="22"/>
          <w:szCs w:val="22"/>
        </w:rPr>
      </w:pPr>
    </w:p>
    <w:p w14:paraId="253BDECB" w14:textId="7419D18A" w:rsidR="004B3CF1" w:rsidRPr="00F64930" w:rsidRDefault="00F93110" w:rsidP="00F93110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20</w:t>
      </w:r>
    </w:p>
    <w:p w14:paraId="746ADA6D" w14:textId="77777777" w:rsidR="00F93110" w:rsidRPr="00F64930" w:rsidRDefault="00F93110" w:rsidP="00F93110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18594BCB" w14:textId="56F4293B" w:rsidR="00AD4F1E" w:rsidRPr="00AD4F1E" w:rsidRDefault="00AD4F1E" w:rsidP="00AD4F1E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AD4F1E">
        <w:rPr>
          <w:rFonts w:ascii="Klavika CH Regular" w:hAnsi="Klavika CH Regular"/>
          <w:sz w:val="22"/>
          <w:szCs w:val="22"/>
        </w:rPr>
        <w:t>Osnovni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kapital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društva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može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povećati</w:t>
      </w:r>
      <w:proofErr w:type="spellEnd"/>
      <w:r w:rsidRPr="00AD4F1E">
        <w:rPr>
          <w:rFonts w:ascii="Klavika CH Regular" w:hAnsi="Klavika CH Regular"/>
          <w:sz w:val="22"/>
          <w:szCs w:val="22"/>
        </w:rPr>
        <w:t>:</w:t>
      </w:r>
    </w:p>
    <w:p w14:paraId="34BD5E26" w14:textId="77777777" w:rsidR="00AD4F1E" w:rsidRPr="00AD4F1E" w:rsidRDefault="00AD4F1E" w:rsidP="00AD4F1E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5FD1A282" w14:textId="77777777" w:rsidR="00AD4F1E" w:rsidRPr="00AD4F1E" w:rsidRDefault="00AD4F1E" w:rsidP="00AD4F1E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AD4F1E">
        <w:rPr>
          <w:rFonts w:ascii="Klavika CH Regular" w:hAnsi="Klavika CH Regular"/>
          <w:sz w:val="22"/>
          <w:szCs w:val="22"/>
        </w:rPr>
        <w:t xml:space="preserve">1)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unošenjem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novih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Pr="00AD4F1E">
        <w:rPr>
          <w:rFonts w:ascii="Klavika CH Regular" w:hAnsi="Klavika CH Regular"/>
          <w:sz w:val="22"/>
          <w:szCs w:val="22"/>
        </w:rPr>
        <w:t>uloga</w:t>
      </w:r>
      <w:proofErr w:type="spellEnd"/>
      <w:r w:rsidRPr="00AD4F1E">
        <w:rPr>
          <w:rFonts w:ascii="Klavika CH Regular" w:hAnsi="Klavika CH Regular"/>
          <w:sz w:val="22"/>
          <w:szCs w:val="22"/>
        </w:rPr>
        <w:t>;</w:t>
      </w:r>
      <w:proofErr w:type="gramEnd"/>
    </w:p>
    <w:p w14:paraId="085432BE" w14:textId="77777777" w:rsidR="00AD4F1E" w:rsidRPr="00AD4F1E" w:rsidRDefault="00AD4F1E" w:rsidP="00AD4F1E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212B4A83" w14:textId="77777777" w:rsidR="00AD4F1E" w:rsidRPr="00AD4F1E" w:rsidRDefault="00AD4F1E" w:rsidP="00AD4F1E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AD4F1E">
        <w:rPr>
          <w:rFonts w:ascii="Klavika CH Regular" w:hAnsi="Klavika CH Regular"/>
          <w:sz w:val="22"/>
          <w:szCs w:val="22"/>
        </w:rPr>
        <w:t xml:space="preserve">2)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konverzijom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potraživanja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prema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društvu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osnovni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Pr="00AD4F1E">
        <w:rPr>
          <w:rFonts w:ascii="Klavika CH Regular" w:hAnsi="Klavika CH Regular"/>
          <w:sz w:val="22"/>
          <w:szCs w:val="22"/>
        </w:rPr>
        <w:t>kapital</w:t>
      </w:r>
      <w:proofErr w:type="spellEnd"/>
      <w:r w:rsidRPr="00AD4F1E">
        <w:rPr>
          <w:rFonts w:ascii="Klavika CH Regular" w:hAnsi="Klavika CH Regular"/>
          <w:sz w:val="22"/>
          <w:szCs w:val="22"/>
        </w:rPr>
        <w:t>;</w:t>
      </w:r>
      <w:proofErr w:type="gramEnd"/>
    </w:p>
    <w:p w14:paraId="14D652DE" w14:textId="77777777" w:rsidR="00AD4F1E" w:rsidRPr="00AD4F1E" w:rsidRDefault="00AD4F1E" w:rsidP="00AD4F1E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7D35C8DD" w14:textId="77777777" w:rsidR="00AD4F1E" w:rsidRPr="00AD4F1E" w:rsidRDefault="00AD4F1E" w:rsidP="00AD4F1E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AD4F1E">
        <w:rPr>
          <w:rFonts w:ascii="Klavika CH Regular" w:hAnsi="Klavika CH Regular"/>
          <w:sz w:val="22"/>
          <w:szCs w:val="22"/>
        </w:rPr>
        <w:t xml:space="preserve">3)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ostvarivanjem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prava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zamjenljivih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obveznica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varanata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(</w:t>
      </w:r>
      <w:proofErr w:type="spellStart"/>
      <w:r w:rsidRPr="00AD4F1E">
        <w:rPr>
          <w:rFonts w:ascii="Klavika CH Regular" w:hAnsi="Klavika CH Regular"/>
          <w:sz w:val="22"/>
          <w:szCs w:val="22"/>
        </w:rPr>
        <w:t>uslovno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povećanje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osnovnog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kapitala</w:t>
      </w:r>
      <w:proofErr w:type="spellEnd"/>
      <w:proofErr w:type="gramStart"/>
      <w:r w:rsidRPr="00AD4F1E">
        <w:rPr>
          <w:rFonts w:ascii="Klavika CH Regular" w:hAnsi="Klavika CH Regular"/>
          <w:sz w:val="22"/>
          <w:szCs w:val="22"/>
        </w:rPr>
        <w:t>);</w:t>
      </w:r>
      <w:proofErr w:type="gramEnd"/>
    </w:p>
    <w:p w14:paraId="1367CBA9" w14:textId="77777777" w:rsidR="00AD4F1E" w:rsidRPr="00AD4F1E" w:rsidRDefault="00AD4F1E" w:rsidP="00AD4F1E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0FFCD229" w14:textId="77777777" w:rsidR="00AD4F1E" w:rsidRPr="00AD4F1E" w:rsidRDefault="00AD4F1E" w:rsidP="00AD4F1E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AD4F1E">
        <w:rPr>
          <w:rFonts w:ascii="Klavika CH Regular" w:hAnsi="Klavika CH Regular"/>
          <w:sz w:val="22"/>
          <w:szCs w:val="22"/>
        </w:rPr>
        <w:t xml:space="preserve">4)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sredstvima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iz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rezervi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društva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raspoloživih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te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namjene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i/</w:t>
      </w:r>
      <w:proofErr w:type="spellStart"/>
      <w:r w:rsidRPr="00AD4F1E">
        <w:rPr>
          <w:rFonts w:ascii="Klavika CH Regular" w:hAnsi="Klavika CH Regular"/>
          <w:sz w:val="22"/>
          <w:szCs w:val="22"/>
        </w:rPr>
        <w:t>ili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neraspoređene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dobiti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društva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(</w:t>
      </w:r>
      <w:proofErr w:type="spellStart"/>
      <w:r w:rsidRPr="00AD4F1E">
        <w:rPr>
          <w:rFonts w:ascii="Klavika CH Regular" w:hAnsi="Klavika CH Regular"/>
          <w:sz w:val="22"/>
          <w:szCs w:val="22"/>
        </w:rPr>
        <w:t>povećanje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osnovnog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kapitala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iz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ukupnog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kapitala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društva</w:t>
      </w:r>
      <w:proofErr w:type="spellEnd"/>
      <w:proofErr w:type="gramStart"/>
      <w:r w:rsidRPr="00AD4F1E">
        <w:rPr>
          <w:rFonts w:ascii="Klavika CH Regular" w:hAnsi="Klavika CH Regular"/>
          <w:sz w:val="22"/>
          <w:szCs w:val="22"/>
        </w:rPr>
        <w:t>);</w:t>
      </w:r>
      <w:proofErr w:type="gramEnd"/>
    </w:p>
    <w:p w14:paraId="71173879" w14:textId="77777777" w:rsidR="00AD4F1E" w:rsidRPr="00AD4F1E" w:rsidRDefault="00AD4F1E" w:rsidP="00AD4F1E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22DE6209" w14:textId="77777777" w:rsidR="00AD4F1E" w:rsidRPr="00AD4F1E" w:rsidRDefault="00AD4F1E" w:rsidP="00AD4F1E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AD4F1E">
        <w:rPr>
          <w:rFonts w:ascii="Klavika CH Regular" w:hAnsi="Klavika CH Regular"/>
          <w:sz w:val="22"/>
          <w:szCs w:val="22"/>
        </w:rPr>
        <w:t xml:space="preserve">5)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sprovođenjem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statusne</w:t>
      </w:r>
      <w:proofErr w:type="spellEnd"/>
      <w:r w:rsidRPr="00AD4F1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D4F1E">
        <w:rPr>
          <w:rFonts w:ascii="Klavika CH Regular" w:hAnsi="Klavika CH Regular"/>
          <w:sz w:val="22"/>
          <w:szCs w:val="22"/>
        </w:rPr>
        <w:t>promjene</w:t>
      </w:r>
      <w:proofErr w:type="spellEnd"/>
      <w:r w:rsidRPr="00AD4F1E">
        <w:rPr>
          <w:rFonts w:ascii="Klavika CH Regular" w:hAnsi="Klavika CH Regular"/>
          <w:sz w:val="22"/>
          <w:szCs w:val="22"/>
        </w:rPr>
        <w:t>.</w:t>
      </w:r>
    </w:p>
    <w:p w14:paraId="01B8690C" w14:textId="77777777" w:rsidR="00AD4F1E" w:rsidRDefault="00AD4F1E" w:rsidP="004B3CF1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3DC1C9A2" w14:textId="77777777" w:rsidR="00AD4F1E" w:rsidRDefault="00AD4F1E" w:rsidP="004B3CF1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3AECD61D" w14:textId="77575580" w:rsidR="004B3CF1" w:rsidRDefault="004B3CF1" w:rsidP="004B3CF1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Osnovn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kapital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294E76">
        <w:rPr>
          <w:rFonts w:ascii="Klavika CH Regular" w:hAnsi="Klavika CH Regular"/>
          <w:sz w:val="22"/>
          <w:szCs w:val="22"/>
        </w:rPr>
        <w:t>D</w:t>
      </w:r>
      <w:r w:rsidR="00294E76" w:rsidRPr="00F64930">
        <w:rPr>
          <w:rFonts w:ascii="Klavika CH Regular" w:hAnsi="Klavika CH Regular"/>
          <w:sz w:val="22"/>
          <w:szCs w:val="22"/>
        </w:rPr>
        <w:t>ruštva</w:t>
      </w:r>
      <w:proofErr w:type="spellEnd"/>
      <w:r w:rsidR="00294E76"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mož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povećat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osnovu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odluk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r w:rsidR="00705564" w:rsidRPr="00F64930">
        <w:rPr>
          <w:rFonts w:ascii="Klavika CH Regular" w:hAnsi="Klavika CH Regular"/>
          <w:sz w:val="22"/>
          <w:szCs w:val="22"/>
        </w:rPr>
        <w:t xml:space="preserve">o </w:t>
      </w:r>
      <w:proofErr w:type="spellStart"/>
      <w:r w:rsidR="00705564" w:rsidRPr="00F64930">
        <w:rPr>
          <w:rFonts w:ascii="Klavika CH Regular" w:hAnsi="Klavika CH Regular"/>
          <w:sz w:val="22"/>
          <w:szCs w:val="22"/>
        </w:rPr>
        <w:t>novoj</w:t>
      </w:r>
      <w:proofErr w:type="spellEnd"/>
      <w:r w:rsidR="00705564"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705564" w:rsidRPr="00F64930">
        <w:rPr>
          <w:rFonts w:ascii="Klavika CH Regular" w:hAnsi="Klavika CH Regular"/>
          <w:sz w:val="22"/>
          <w:szCs w:val="22"/>
        </w:rPr>
        <w:t>emisiji</w:t>
      </w:r>
      <w:proofErr w:type="spellEnd"/>
      <w:r w:rsidR="00705564"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960DBC">
        <w:rPr>
          <w:rFonts w:ascii="Klavika CH Regular" w:hAnsi="Klavika CH Regular"/>
          <w:sz w:val="22"/>
          <w:szCs w:val="22"/>
        </w:rPr>
        <w:t>akcija</w:t>
      </w:r>
      <w:proofErr w:type="spellEnd"/>
      <w:r w:rsidR="00960DB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koju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onos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Skupštin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akcionar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960DBC">
        <w:rPr>
          <w:rFonts w:ascii="Klavika CH Regular" w:hAnsi="Klavika CH Regular"/>
          <w:sz w:val="22"/>
          <w:szCs w:val="22"/>
        </w:rPr>
        <w:t>dvotrećinskom</w:t>
      </w:r>
      <w:proofErr w:type="spellEnd"/>
      <w:r w:rsidR="00960DB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705564" w:rsidRPr="00F64930">
        <w:rPr>
          <w:rFonts w:ascii="Klavika CH Regular" w:hAnsi="Klavika CH Regular"/>
          <w:sz w:val="22"/>
          <w:szCs w:val="22"/>
        </w:rPr>
        <w:t>većinom</w:t>
      </w:r>
      <w:proofErr w:type="spellEnd"/>
      <w:r w:rsidR="00705564"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1771A3">
        <w:rPr>
          <w:rFonts w:ascii="Klavika CH Regular" w:hAnsi="Klavika CH Regular"/>
          <w:sz w:val="22"/>
          <w:szCs w:val="22"/>
        </w:rPr>
        <w:t>svih</w:t>
      </w:r>
      <w:proofErr w:type="spellEnd"/>
      <w:r w:rsid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1771A3">
        <w:rPr>
          <w:rFonts w:ascii="Klavika CH Regular" w:hAnsi="Klavika CH Regular"/>
          <w:sz w:val="22"/>
          <w:szCs w:val="22"/>
        </w:rPr>
        <w:t>akcija</w:t>
      </w:r>
      <w:proofErr w:type="spellEnd"/>
      <w:r w:rsid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1771A3">
        <w:rPr>
          <w:rFonts w:ascii="Klavika CH Regular" w:hAnsi="Klavika CH Regular"/>
          <w:sz w:val="22"/>
          <w:szCs w:val="22"/>
        </w:rPr>
        <w:t>sa</w:t>
      </w:r>
      <w:proofErr w:type="spellEnd"/>
      <w:r w:rsid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1771A3">
        <w:rPr>
          <w:rFonts w:ascii="Klavika CH Regular" w:hAnsi="Klavika CH Regular"/>
          <w:sz w:val="22"/>
          <w:szCs w:val="22"/>
        </w:rPr>
        <w:t>pravom</w:t>
      </w:r>
      <w:proofErr w:type="spellEnd"/>
      <w:r w:rsid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1771A3">
        <w:rPr>
          <w:rFonts w:ascii="Klavika CH Regular" w:hAnsi="Klavika CH Regular"/>
          <w:sz w:val="22"/>
          <w:szCs w:val="22"/>
        </w:rPr>
        <w:t>glasa</w:t>
      </w:r>
      <w:proofErr w:type="spellEnd"/>
      <w:r w:rsidR="001771A3">
        <w:rPr>
          <w:rFonts w:ascii="Klavika CH Regular" w:hAnsi="Klavika CH Regular"/>
          <w:sz w:val="22"/>
          <w:szCs w:val="22"/>
        </w:rPr>
        <w:t>.</w:t>
      </w:r>
    </w:p>
    <w:p w14:paraId="0642601E" w14:textId="77777777" w:rsidR="001771A3" w:rsidRDefault="001771A3" w:rsidP="004B3CF1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40A4394E" w14:textId="34159C6D" w:rsidR="00AF4AE5" w:rsidRDefault="00AF4AE5" w:rsidP="004B3CF1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AF4AE5">
        <w:rPr>
          <w:rFonts w:ascii="Klavika CH Regular" w:hAnsi="Klavika CH Regular"/>
          <w:sz w:val="22"/>
          <w:szCs w:val="22"/>
        </w:rPr>
        <w:t xml:space="preserve">Ako se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osnovni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kapital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037CD9">
        <w:rPr>
          <w:rFonts w:ascii="Klavika CH Regular" w:hAnsi="Klavika CH Regular"/>
          <w:sz w:val="22"/>
          <w:szCs w:val="22"/>
        </w:rPr>
        <w:t>D</w:t>
      </w:r>
      <w:r w:rsidRPr="00AF4AE5">
        <w:rPr>
          <w:rFonts w:ascii="Klavika CH Regular" w:hAnsi="Klavika CH Regular"/>
          <w:sz w:val="22"/>
          <w:szCs w:val="22"/>
        </w:rPr>
        <w:t>ruštva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povećava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emitovanjem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akcija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različitih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klasa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odluka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iz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stava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1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ovog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člana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donosi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posebno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svaku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klasu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akcija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na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čija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prava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ta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odluka</w:t>
      </w:r>
      <w:proofErr w:type="spellEnd"/>
      <w:r w:rsidRPr="00AF4AE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AF4AE5">
        <w:rPr>
          <w:rFonts w:ascii="Klavika CH Regular" w:hAnsi="Klavika CH Regular"/>
          <w:sz w:val="22"/>
          <w:szCs w:val="22"/>
        </w:rPr>
        <w:t>utiče</w:t>
      </w:r>
      <w:proofErr w:type="spellEnd"/>
      <w:r w:rsidRPr="00AF4AE5">
        <w:rPr>
          <w:rFonts w:ascii="Klavika CH Regular" w:hAnsi="Klavika CH Regular"/>
          <w:sz w:val="22"/>
          <w:szCs w:val="22"/>
        </w:rPr>
        <w:t>.</w:t>
      </w:r>
    </w:p>
    <w:p w14:paraId="269FA8C9" w14:textId="77777777" w:rsidR="00AF4AE5" w:rsidRDefault="00AF4AE5" w:rsidP="004B3CF1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2C39473E" w14:textId="5BA48459" w:rsidR="001771A3" w:rsidRPr="001771A3" w:rsidRDefault="001771A3" w:rsidP="001771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1771A3">
        <w:rPr>
          <w:rFonts w:ascii="Klavika CH Regular" w:hAnsi="Klavika CH Regular"/>
          <w:sz w:val="22"/>
          <w:szCs w:val="22"/>
        </w:rPr>
        <w:t>Obavještenje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sazivanju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sjednice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037CD9">
        <w:rPr>
          <w:rFonts w:ascii="Klavika CH Regular" w:hAnsi="Klavika CH Regular"/>
          <w:sz w:val="22"/>
          <w:szCs w:val="22"/>
        </w:rPr>
        <w:t>S</w:t>
      </w:r>
      <w:r w:rsidRPr="001771A3">
        <w:rPr>
          <w:rFonts w:ascii="Klavika CH Regular" w:hAnsi="Klavika CH Regular"/>
          <w:sz w:val="22"/>
          <w:szCs w:val="22"/>
        </w:rPr>
        <w:t>kupštine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društv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n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kojoj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donosi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odluk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iz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stav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1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ovog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član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naročito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sadrži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razloge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povećanj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osnovnog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kapital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kao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način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n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koji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će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izvršiti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povećanje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osnovnog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kapitala</w:t>
      </w:r>
      <w:proofErr w:type="spellEnd"/>
      <w:r w:rsidR="00AD4F1E">
        <w:rPr>
          <w:rFonts w:ascii="Klavika CH Regular" w:hAnsi="Klavika CH Regular"/>
          <w:sz w:val="22"/>
          <w:szCs w:val="22"/>
        </w:rPr>
        <w:t>.</w:t>
      </w:r>
    </w:p>
    <w:p w14:paraId="2C6EF296" w14:textId="77777777" w:rsidR="001771A3" w:rsidRPr="001771A3" w:rsidRDefault="001771A3" w:rsidP="001771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375D2EE6" w14:textId="4B32AC01" w:rsidR="001771A3" w:rsidRPr="001771A3" w:rsidRDefault="001771A3" w:rsidP="001771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1771A3">
        <w:rPr>
          <w:rFonts w:ascii="Klavika CH Regular" w:hAnsi="Klavika CH Regular"/>
          <w:sz w:val="22"/>
          <w:szCs w:val="22"/>
        </w:rPr>
        <w:t xml:space="preserve">Ako se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donese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odluk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povećanju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osnovnog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kapital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037CD9">
        <w:rPr>
          <w:rFonts w:ascii="Klavika CH Regular" w:hAnsi="Klavika CH Regular"/>
          <w:sz w:val="22"/>
          <w:szCs w:val="22"/>
        </w:rPr>
        <w:t>D</w:t>
      </w:r>
      <w:r w:rsidRPr="001771A3">
        <w:rPr>
          <w:rFonts w:ascii="Klavika CH Regular" w:hAnsi="Klavika CH Regular"/>
          <w:sz w:val="22"/>
          <w:szCs w:val="22"/>
        </w:rPr>
        <w:t>ruštv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moraju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izvršiti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izmjene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037CD9">
        <w:rPr>
          <w:rFonts w:ascii="Klavika CH Regular" w:hAnsi="Klavika CH Regular"/>
          <w:sz w:val="22"/>
          <w:szCs w:val="22"/>
        </w:rPr>
        <w:t>S</w:t>
      </w:r>
      <w:r w:rsidRPr="001771A3">
        <w:rPr>
          <w:rFonts w:ascii="Klavika CH Regular" w:hAnsi="Klavika CH Regular"/>
          <w:sz w:val="22"/>
          <w:szCs w:val="22"/>
        </w:rPr>
        <w:t>tatut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koje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registruju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u CRPS,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nakon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upis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uplate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akcija</w:t>
      </w:r>
      <w:proofErr w:type="spellEnd"/>
      <w:r w:rsidR="00037CD9">
        <w:rPr>
          <w:rFonts w:ascii="Klavika CH Regular" w:hAnsi="Klavika CH Regular"/>
          <w:sz w:val="22"/>
          <w:szCs w:val="22"/>
        </w:rPr>
        <w:t>,</w:t>
      </w:r>
      <w:r w:rsidRPr="001771A3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roku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od 15 dana od dana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donošenj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rješenj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Komisije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tržište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kapital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kojim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potvrđuje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uspješnost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emisije</w:t>
      </w:r>
      <w:proofErr w:type="spellEnd"/>
      <w:r w:rsidRPr="001771A3">
        <w:rPr>
          <w:rFonts w:ascii="Klavika CH Regular" w:hAnsi="Klavika CH Regular"/>
          <w:sz w:val="22"/>
          <w:szCs w:val="22"/>
        </w:rPr>
        <w:t>.</w:t>
      </w:r>
    </w:p>
    <w:p w14:paraId="0CDCEF32" w14:textId="77777777" w:rsidR="001771A3" w:rsidRPr="001771A3" w:rsidRDefault="001771A3" w:rsidP="001771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2207870E" w14:textId="5551B72F" w:rsidR="001771A3" w:rsidRDefault="001771A3" w:rsidP="001771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1771A3">
        <w:rPr>
          <w:rFonts w:ascii="Klavika CH Regular" w:hAnsi="Klavika CH Regular"/>
          <w:sz w:val="22"/>
          <w:szCs w:val="22"/>
        </w:rPr>
        <w:t>Osnovni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kapital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037CD9">
        <w:rPr>
          <w:rFonts w:ascii="Klavika CH Regular" w:hAnsi="Klavika CH Regular"/>
          <w:sz w:val="22"/>
          <w:szCs w:val="22"/>
        </w:rPr>
        <w:t>D</w:t>
      </w:r>
      <w:r w:rsidRPr="001771A3">
        <w:rPr>
          <w:rFonts w:ascii="Klavika CH Regular" w:hAnsi="Klavika CH Regular"/>
          <w:sz w:val="22"/>
          <w:szCs w:val="22"/>
        </w:rPr>
        <w:t>ruštv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smatr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povećanim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danom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registracije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71A3">
        <w:rPr>
          <w:rFonts w:ascii="Klavika CH Regular" w:hAnsi="Klavika CH Regular"/>
          <w:sz w:val="22"/>
          <w:szCs w:val="22"/>
        </w:rPr>
        <w:t>izmjen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3C5DF8">
        <w:rPr>
          <w:rFonts w:ascii="Klavika CH Regular" w:hAnsi="Klavika CH Regular"/>
          <w:sz w:val="22"/>
          <w:szCs w:val="22"/>
        </w:rPr>
        <w:t>S</w:t>
      </w:r>
      <w:r w:rsidRPr="001771A3">
        <w:rPr>
          <w:rFonts w:ascii="Klavika CH Regular" w:hAnsi="Klavika CH Regular"/>
          <w:sz w:val="22"/>
          <w:szCs w:val="22"/>
        </w:rPr>
        <w:t>tatuta</w:t>
      </w:r>
      <w:proofErr w:type="spellEnd"/>
      <w:r w:rsidRPr="001771A3">
        <w:rPr>
          <w:rFonts w:ascii="Klavika CH Regular" w:hAnsi="Klavika CH Regular"/>
          <w:sz w:val="22"/>
          <w:szCs w:val="22"/>
        </w:rPr>
        <w:t xml:space="preserve"> u CRPS.</w:t>
      </w:r>
    </w:p>
    <w:p w14:paraId="7D7E7B4C" w14:textId="77777777" w:rsidR="00294E76" w:rsidRDefault="00294E76" w:rsidP="001771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7797FDF4" w14:textId="77777777" w:rsidR="00294E76" w:rsidRPr="00294E76" w:rsidRDefault="00294E76" w:rsidP="00294E76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342F01ED" w14:textId="43FCC59E" w:rsidR="00294E76" w:rsidRPr="00294E76" w:rsidRDefault="00294E76" w:rsidP="00294E76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294E76">
        <w:rPr>
          <w:rFonts w:ascii="Klavika CH Regular" w:hAnsi="Klavika CH Regular"/>
          <w:sz w:val="22"/>
          <w:szCs w:val="22"/>
        </w:rPr>
        <w:t xml:space="preserve">Ako je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povećanje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kapitala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po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osnovu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novih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uloga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uspjelo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, a po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dobijanju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rješenja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Komisije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tržište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kapitala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uspješnosti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emisije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odnosno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evidentiranju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emisije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294E76">
        <w:rPr>
          <w:rFonts w:ascii="Klavika CH Regular" w:hAnsi="Klavika CH Regular"/>
          <w:sz w:val="22"/>
          <w:szCs w:val="22"/>
        </w:rPr>
        <w:t>ruštvo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podnosi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zahtjev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registraciju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novoizdatih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akcija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njihovih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vlasnika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u CKDD, u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roku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od pet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radnih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dana od dana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prijema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rješenja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Komisije</w:t>
      </w:r>
      <w:proofErr w:type="spellEnd"/>
      <w:r w:rsidRPr="00294E76">
        <w:rPr>
          <w:rFonts w:ascii="Klavika CH Regular" w:hAnsi="Klavika CH Regular"/>
          <w:sz w:val="22"/>
          <w:szCs w:val="22"/>
        </w:rPr>
        <w:t>.</w:t>
      </w:r>
    </w:p>
    <w:p w14:paraId="0A69BB9D" w14:textId="77777777" w:rsidR="00294E76" w:rsidRPr="00294E76" w:rsidRDefault="00294E76" w:rsidP="00294E76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6B76B8A1" w14:textId="7AFF5A54" w:rsidR="00294E76" w:rsidRPr="00294E76" w:rsidRDefault="00294E76" w:rsidP="00294E76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294E76">
        <w:rPr>
          <w:rFonts w:ascii="Klavika CH Regular" w:hAnsi="Klavika CH Regular"/>
          <w:sz w:val="22"/>
          <w:szCs w:val="22"/>
        </w:rPr>
        <w:t>ruštvo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r>
        <w:rPr>
          <w:rFonts w:ascii="Klavika CH Regular" w:hAnsi="Klavika CH Regular"/>
          <w:sz w:val="22"/>
          <w:szCs w:val="22"/>
        </w:rPr>
        <w:t xml:space="preserve">je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dužno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da, u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roku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od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osam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dana od dana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registracije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akcija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akcionara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C229F7">
        <w:rPr>
          <w:rFonts w:ascii="Klavika CH Regular" w:hAnsi="Klavika CH Regular"/>
          <w:sz w:val="22"/>
          <w:szCs w:val="22"/>
        </w:rPr>
        <w:t>Z</w:t>
      </w:r>
      <w:r w:rsidRPr="00294E76">
        <w:rPr>
          <w:rFonts w:ascii="Klavika CH Regular" w:hAnsi="Klavika CH Regular"/>
          <w:sz w:val="22"/>
          <w:szCs w:val="22"/>
        </w:rPr>
        <w:t>akona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organu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nadležnom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registraciju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u CRPS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dostavi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odluku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povećanju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kapitala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izmijenjeni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294E76">
        <w:rPr>
          <w:rFonts w:ascii="Klavika CH Regular" w:hAnsi="Klavika CH Regular"/>
          <w:sz w:val="22"/>
          <w:szCs w:val="22"/>
        </w:rPr>
        <w:t>tatut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294E76">
        <w:rPr>
          <w:rFonts w:ascii="Klavika CH Regular" w:hAnsi="Klavika CH Regular"/>
          <w:sz w:val="22"/>
          <w:szCs w:val="22"/>
        </w:rPr>
        <w:t>ruštva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radi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registracije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povećanja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osnovnog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kapitala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novim</w:t>
      </w:r>
      <w:proofErr w:type="spellEnd"/>
      <w:r w:rsidRPr="00294E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94E76">
        <w:rPr>
          <w:rFonts w:ascii="Klavika CH Regular" w:hAnsi="Klavika CH Regular"/>
          <w:sz w:val="22"/>
          <w:szCs w:val="22"/>
        </w:rPr>
        <w:t>ulozima</w:t>
      </w:r>
      <w:proofErr w:type="spellEnd"/>
      <w:r w:rsidRPr="00294E76">
        <w:rPr>
          <w:rFonts w:ascii="Klavika CH Regular" w:hAnsi="Klavika CH Regular"/>
          <w:sz w:val="22"/>
          <w:szCs w:val="22"/>
        </w:rPr>
        <w:t>.</w:t>
      </w:r>
    </w:p>
    <w:p w14:paraId="5F65D56F" w14:textId="77777777" w:rsidR="00294E76" w:rsidRDefault="00294E76" w:rsidP="001771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1E2D176D" w14:textId="5771BEB4" w:rsidR="00137F87" w:rsidRPr="00294E76" w:rsidRDefault="00137F87" w:rsidP="00137F87">
      <w:pPr>
        <w:jc w:val="both"/>
        <w:rPr>
          <w:rFonts w:ascii="Klavika CH Regular" w:hAnsi="Klavika CH Regular"/>
          <w:sz w:val="22"/>
          <w:szCs w:val="22"/>
          <w:lang w:val="en-GB"/>
        </w:rPr>
      </w:pPr>
      <w:bookmarkStart w:id="2" w:name="page5"/>
      <w:bookmarkEnd w:id="2"/>
    </w:p>
    <w:p w14:paraId="28424E0C" w14:textId="77777777" w:rsidR="00CB3FFF" w:rsidRPr="00F64930" w:rsidRDefault="00CB3FFF" w:rsidP="00137F87">
      <w:pPr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30472DED" w14:textId="5E7281ED" w:rsidR="00C42C80" w:rsidRPr="00F64930" w:rsidRDefault="00F5117B" w:rsidP="00137F87">
      <w:pPr>
        <w:jc w:val="both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4</w:t>
      </w:r>
      <w:r w:rsidR="00C42C80" w:rsidRPr="00F64930">
        <w:rPr>
          <w:rFonts w:ascii="Klavika CH Regular" w:eastAsia="Arial" w:hAnsi="Klavika CH Regular"/>
          <w:b/>
          <w:sz w:val="22"/>
          <w:szCs w:val="22"/>
        </w:rPr>
        <w:t xml:space="preserve">. </w:t>
      </w:r>
      <w:proofErr w:type="spellStart"/>
      <w:r w:rsidR="00D515C9" w:rsidRPr="00F64930">
        <w:rPr>
          <w:rFonts w:ascii="Klavika CH Regular" w:eastAsia="Arial" w:hAnsi="Klavika CH Regular"/>
          <w:b/>
          <w:sz w:val="22"/>
          <w:szCs w:val="22"/>
        </w:rPr>
        <w:t>Smanj</w:t>
      </w:r>
      <w:r w:rsidR="00D515C9">
        <w:rPr>
          <w:rFonts w:ascii="Klavika CH Regular" w:eastAsia="Arial" w:hAnsi="Klavika CH Regular"/>
          <w:b/>
          <w:sz w:val="22"/>
          <w:szCs w:val="22"/>
        </w:rPr>
        <w:t>e</w:t>
      </w:r>
      <w:r w:rsidR="00D515C9" w:rsidRPr="00F64930">
        <w:rPr>
          <w:rFonts w:ascii="Klavika CH Regular" w:eastAsia="Arial" w:hAnsi="Klavika CH Regular"/>
          <w:b/>
          <w:sz w:val="22"/>
          <w:szCs w:val="22"/>
        </w:rPr>
        <w:t>nje</w:t>
      </w:r>
      <w:proofErr w:type="spellEnd"/>
      <w:r w:rsidR="00D515C9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621BE2" w:rsidRPr="00F64930">
        <w:rPr>
          <w:rFonts w:ascii="Klavika CH Regular" w:eastAsia="Arial" w:hAnsi="Klavika CH Regular"/>
          <w:b/>
          <w:sz w:val="22"/>
          <w:szCs w:val="22"/>
        </w:rPr>
        <w:t>osnovnog</w:t>
      </w:r>
      <w:proofErr w:type="spellEnd"/>
      <w:r w:rsidR="00621BE2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b/>
          <w:sz w:val="22"/>
          <w:szCs w:val="22"/>
        </w:rPr>
        <w:t>kapitala</w:t>
      </w:r>
      <w:proofErr w:type="spellEnd"/>
    </w:p>
    <w:p w14:paraId="35B9BC68" w14:textId="77777777" w:rsidR="00C42C80" w:rsidRPr="00F64930" w:rsidRDefault="00C42C80" w:rsidP="00137F87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1EE019C5" w14:textId="45BD770C" w:rsidR="00F5117B" w:rsidRPr="00F64930" w:rsidRDefault="00215789" w:rsidP="00137F87">
      <w:pPr>
        <w:ind w:right="-479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3C5DF8" w:rsidRPr="00F64930">
        <w:rPr>
          <w:rFonts w:ascii="Klavika CH Regular" w:eastAsia="Arial" w:hAnsi="Klavika CH Regular"/>
          <w:b/>
          <w:sz w:val="22"/>
          <w:szCs w:val="22"/>
        </w:rPr>
        <w:t>2</w:t>
      </w:r>
      <w:r w:rsidR="003C5DF8">
        <w:rPr>
          <w:rFonts w:ascii="Klavika CH Regular" w:eastAsia="Arial" w:hAnsi="Klavika CH Regular"/>
          <w:b/>
          <w:sz w:val="22"/>
          <w:szCs w:val="22"/>
        </w:rPr>
        <w:t>1</w:t>
      </w:r>
    </w:p>
    <w:p w14:paraId="2624A650" w14:textId="77777777" w:rsidR="00D515C9" w:rsidRPr="00F64930" w:rsidRDefault="00D515C9">
      <w:pPr>
        <w:spacing w:line="200" w:lineRule="exact"/>
        <w:rPr>
          <w:rFonts w:ascii="Klavika CH Regular" w:eastAsia="Times New Roman" w:hAnsi="Klavika CH Regular"/>
          <w:sz w:val="22"/>
          <w:szCs w:val="22"/>
        </w:rPr>
      </w:pPr>
    </w:p>
    <w:p w14:paraId="38B2D489" w14:textId="534A5F63" w:rsidR="00D515C9" w:rsidRPr="00D515C9" w:rsidRDefault="00D515C9" w:rsidP="00E521D8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515C9">
        <w:rPr>
          <w:rFonts w:ascii="Klavika CH Regular" w:hAnsi="Klavika CH Regular"/>
          <w:sz w:val="22"/>
          <w:szCs w:val="22"/>
        </w:rPr>
        <w:t>Smanjenje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osnovnog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kapital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2E58F1">
        <w:rPr>
          <w:rFonts w:ascii="Klavika CH Regular" w:hAnsi="Klavika CH Regular"/>
          <w:sz w:val="22"/>
          <w:szCs w:val="22"/>
        </w:rPr>
        <w:t>D</w:t>
      </w:r>
      <w:r w:rsidRPr="00D515C9">
        <w:rPr>
          <w:rFonts w:ascii="Klavika CH Regular" w:hAnsi="Klavika CH Regular"/>
          <w:sz w:val="22"/>
          <w:szCs w:val="22"/>
        </w:rPr>
        <w:t>ruštv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može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biti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s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ili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bez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prenos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imovine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2E58F1">
        <w:rPr>
          <w:rFonts w:ascii="Klavika CH Regular" w:hAnsi="Klavika CH Regular"/>
          <w:sz w:val="22"/>
          <w:szCs w:val="22"/>
        </w:rPr>
        <w:t>D</w:t>
      </w:r>
      <w:r w:rsidRPr="00D515C9">
        <w:rPr>
          <w:rFonts w:ascii="Klavika CH Regular" w:hAnsi="Klavika CH Regular"/>
          <w:sz w:val="22"/>
          <w:szCs w:val="22"/>
        </w:rPr>
        <w:t>ruštv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n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akcionare</w:t>
      </w:r>
      <w:proofErr w:type="spellEnd"/>
      <w:r w:rsidRPr="00D515C9">
        <w:rPr>
          <w:rFonts w:ascii="Klavika CH Regular" w:hAnsi="Klavika CH Regular"/>
          <w:sz w:val="22"/>
          <w:szCs w:val="22"/>
        </w:rPr>
        <w:t>.</w:t>
      </w:r>
    </w:p>
    <w:p w14:paraId="3F904DC8" w14:textId="77777777" w:rsidR="00D515C9" w:rsidRPr="00D515C9" w:rsidRDefault="00D515C9" w:rsidP="00D515C9">
      <w:pPr>
        <w:spacing w:line="0" w:lineRule="atLeast"/>
        <w:rPr>
          <w:rFonts w:ascii="Klavika CH Regular" w:hAnsi="Klavika CH Regular"/>
          <w:sz w:val="22"/>
          <w:szCs w:val="22"/>
        </w:rPr>
      </w:pPr>
    </w:p>
    <w:p w14:paraId="1E04D7F0" w14:textId="1F05796D" w:rsidR="00D515C9" w:rsidRPr="00D515C9" w:rsidRDefault="00D515C9" w:rsidP="00D515C9">
      <w:pPr>
        <w:spacing w:line="0" w:lineRule="atLeast"/>
        <w:rPr>
          <w:rFonts w:ascii="Klavika CH Regular" w:hAnsi="Klavika CH Regular"/>
          <w:sz w:val="22"/>
          <w:szCs w:val="22"/>
        </w:rPr>
      </w:pPr>
      <w:proofErr w:type="spellStart"/>
      <w:r w:rsidRPr="00D515C9">
        <w:rPr>
          <w:rFonts w:ascii="Klavika CH Regular" w:hAnsi="Klavika CH Regular"/>
          <w:sz w:val="22"/>
          <w:szCs w:val="22"/>
        </w:rPr>
        <w:t>Smanjenje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osnovnog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kapital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prenosom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imovine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n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akcionare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može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biti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formi</w:t>
      </w:r>
      <w:proofErr w:type="spellEnd"/>
      <w:r w:rsidRPr="00D515C9">
        <w:rPr>
          <w:rFonts w:ascii="Klavika CH Regular" w:hAnsi="Klavika CH Regular"/>
          <w:sz w:val="22"/>
          <w:szCs w:val="22"/>
        </w:rPr>
        <w:t>:</w:t>
      </w:r>
    </w:p>
    <w:p w14:paraId="3ADCC357" w14:textId="77777777" w:rsidR="00D515C9" w:rsidRPr="00D515C9" w:rsidRDefault="00D515C9" w:rsidP="00D515C9">
      <w:pPr>
        <w:spacing w:line="0" w:lineRule="atLeast"/>
        <w:rPr>
          <w:rFonts w:ascii="Klavika CH Regular" w:hAnsi="Klavika CH Regular"/>
          <w:sz w:val="22"/>
          <w:szCs w:val="22"/>
        </w:rPr>
      </w:pPr>
    </w:p>
    <w:p w14:paraId="423EC070" w14:textId="77777777" w:rsidR="00D515C9" w:rsidRPr="00D515C9" w:rsidRDefault="00D515C9" w:rsidP="00D515C9">
      <w:pPr>
        <w:spacing w:line="0" w:lineRule="atLeast"/>
        <w:rPr>
          <w:rFonts w:ascii="Klavika CH Regular" w:hAnsi="Klavika CH Regular"/>
          <w:sz w:val="22"/>
          <w:szCs w:val="22"/>
        </w:rPr>
      </w:pPr>
      <w:r w:rsidRPr="00D515C9">
        <w:rPr>
          <w:rFonts w:ascii="Klavika CH Regular" w:hAnsi="Klavika CH Regular"/>
          <w:sz w:val="22"/>
          <w:szCs w:val="22"/>
        </w:rPr>
        <w:t xml:space="preserve">1)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smanjenj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broj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akcij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njihovim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povlačenjem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poništavanjem</w:t>
      </w:r>
      <w:proofErr w:type="spellEnd"/>
      <w:r w:rsidRPr="00D515C9">
        <w:rPr>
          <w:rFonts w:ascii="Klavika CH Regular" w:hAnsi="Klavika CH Regular"/>
          <w:sz w:val="22"/>
          <w:szCs w:val="22"/>
        </w:rPr>
        <w:t>, i/</w:t>
      </w:r>
      <w:proofErr w:type="spellStart"/>
      <w:r w:rsidRPr="00D515C9">
        <w:rPr>
          <w:rFonts w:ascii="Klavika CH Regular" w:hAnsi="Klavika CH Regular"/>
          <w:sz w:val="22"/>
          <w:szCs w:val="22"/>
        </w:rPr>
        <w:t>ili</w:t>
      </w:r>
      <w:proofErr w:type="spellEnd"/>
    </w:p>
    <w:p w14:paraId="7C696EBD" w14:textId="77777777" w:rsidR="00D515C9" w:rsidRPr="00D515C9" w:rsidRDefault="00D515C9" w:rsidP="00D515C9">
      <w:pPr>
        <w:spacing w:line="0" w:lineRule="atLeast"/>
        <w:rPr>
          <w:rFonts w:ascii="Klavika CH Regular" w:hAnsi="Klavika CH Regular"/>
          <w:sz w:val="22"/>
          <w:szCs w:val="22"/>
        </w:rPr>
      </w:pPr>
    </w:p>
    <w:p w14:paraId="73CA31A2" w14:textId="77777777" w:rsidR="00D515C9" w:rsidRPr="00D515C9" w:rsidRDefault="00D515C9" w:rsidP="00D515C9">
      <w:pPr>
        <w:spacing w:line="0" w:lineRule="atLeast"/>
        <w:rPr>
          <w:rFonts w:ascii="Klavika CH Regular" w:hAnsi="Klavika CH Regular"/>
          <w:sz w:val="22"/>
          <w:szCs w:val="22"/>
        </w:rPr>
      </w:pPr>
      <w:r w:rsidRPr="00D515C9">
        <w:rPr>
          <w:rFonts w:ascii="Klavika CH Regular" w:hAnsi="Klavika CH Regular"/>
          <w:sz w:val="22"/>
          <w:szCs w:val="22"/>
        </w:rPr>
        <w:t xml:space="preserve">2)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smanjenj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nominalne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odnosno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računovodstvene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vrijednosti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akcija</w:t>
      </w:r>
      <w:proofErr w:type="spellEnd"/>
      <w:r w:rsidRPr="00D515C9">
        <w:rPr>
          <w:rFonts w:ascii="Klavika CH Regular" w:hAnsi="Klavika CH Regular"/>
          <w:sz w:val="22"/>
          <w:szCs w:val="22"/>
        </w:rPr>
        <w:t>.</w:t>
      </w:r>
    </w:p>
    <w:p w14:paraId="2EDF0020" w14:textId="77777777" w:rsidR="00D515C9" w:rsidRPr="00D515C9" w:rsidRDefault="00D515C9" w:rsidP="00D515C9">
      <w:pPr>
        <w:spacing w:line="0" w:lineRule="atLeast"/>
        <w:rPr>
          <w:rFonts w:ascii="Klavika CH Regular" w:hAnsi="Klavika CH Regular"/>
          <w:sz w:val="22"/>
          <w:szCs w:val="22"/>
        </w:rPr>
      </w:pPr>
    </w:p>
    <w:p w14:paraId="4E2E66EF" w14:textId="7C95E23B" w:rsidR="00D515C9" w:rsidRDefault="00D515C9" w:rsidP="00E521D8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515C9">
        <w:rPr>
          <w:rFonts w:ascii="Klavika CH Regular" w:hAnsi="Klavika CH Regular"/>
          <w:sz w:val="22"/>
          <w:szCs w:val="22"/>
        </w:rPr>
        <w:t>Smanjenje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osnovnog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kapital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bez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prenos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imovine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n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akcionare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vrši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pokrivanjem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gubitak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2E58F1">
        <w:rPr>
          <w:rFonts w:ascii="Klavika CH Regular" w:hAnsi="Klavika CH Regular"/>
          <w:sz w:val="22"/>
          <w:szCs w:val="22"/>
        </w:rPr>
        <w:t>D</w:t>
      </w:r>
      <w:r w:rsidRPr="00D515C9">
        <w:rPr>
          <w:rFonts w:ascii="Klavika CH Regular" w:hAnsi="Klavika CH Regular"/>
          <w:sz w:val="22"/>
          <w:szCs w:val="22"/>
        </w:rPr>
        <w:t>ruštv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ili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poništavanjem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sopstvenih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akcija</w:t>
      </w:r>
      <w:proofErr w:type="spellEnd"/>
      <w:r w:rsidRPr="00D515C9">
        <w:rPr>
          <w:rFonts w:ascii="Klavika CH Regular" w:hAnsi="Klavika CH Regular"/>
          <w:sz w:val="22"/>
          <w:szCs w:val="22"/>
        </w:rPr>
        <w:t>.</w:t>
      </w:r>
    </w:p>
    <w:p w14:paraId="1C5A3205" w14:textId="77777777" w:rsidR="00D515C9" w:rsidRDefault="00D515C9" w:rsidP="00D515C9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7A1A9185" w14:textId="012E7322" w:rsidR="00D515C9" w:rsidRDefault="00D515C9" w:rsidP="00D515C9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</w:rPr>
      </w:pPr>
      <w:proofErr w:type="spellStart"/>
      <w:r w:rsidRPr="00E521D8">
        <w:rPr>
          <w:rFonts w:ascii="Klavika CH Regular" w:hAnsi="Klavika CH Regular"/>
          <w:b/>
          <w:bCs/>
          <w:sz w:val="22"/>
          <w:szCs w:val="22"/>
        </w:rPr>
        <w:lastRenderedPageBreak/>
        <w:t>Član</w:t>
      </w:r>
      <w:proofErr w:type="spellEnd"/>
      <w:r w:rsidRPr="00E521D8">
        <w:rPr>
          <w:rFonts w:ascii="Klavika CH Regular" w:hAnsi="Klavika CH Regular"/>
          <w:b/>
          <w:bCs/>
          <w:sz w:val="22"/>
          <w:szCs w:val="22"/>
        </w:rPr>
        <w:t xml:space="preserve"> 2</w:t>
      </w:r>
      <w:r w:rsidR="00C55D5D">
        <w:rPr>
          <w:rFonts w:ascii="Klavika CH Regular" w:hAnsi="Klavika CH Regular"/>
          <w:b/>
          <w:bCs/>
          <w:sz w:val="22"/>
          <w:szCs w:val="22"/>
        </w:rPr>
        <w:t>2</w:t>
      </w:r>
    </w:p>
    <w:p w14:paraId="020170CF" w14:textId="77777777" w:rsidR="00D515C9" w:rsidRDefault="00D515C9" w:rsidP="00D515C9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</w:rPr>
      </w:pPr>
    </w:p>
    <w:p w14:paraId="41FE5489" w14:textId="66B71DAD" w:rsidR="00D515C9" w:rsidRDefault="00D515C9" w:rsidP="00D515C9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sr-Latn-ME"/>
        </w:rPr>
      </w:pPr>
      <w:r w:rsidRPr="00E521D8">
        <w:rPr>
          <w:rFonts w:ascii="Klavika CH Regular" w:hAnsi="Klavika CH Regular"/>
          <w:sz w:val="22"/>
          <w:szCs w:val="22"/>
          <w:lang w:val="sr-Latn-ME"/>
        </w:rPr>
        <w:t xml:space="preserve">Odluku o smanjenju osnovnog kapitala </w:t>
      </w:r>
      <w:r w:rsidR="002E58F1">
        <w:rPr>
          <w:rFonts w:ascii="Klavika CH Regular" w:hAnsi="Klavika CH Regular"/>
          <w:sz w:val="22"/>
          <w:szCs w:val="22"/>
          <w:lang w:val="sr-Latn-ME"/>
        </w:rPr>
        <w:t>D</w:t>
      </w:r>
      <w:r w:rsidRPr="00E521D8">
        <w:rPr>
          <w:rFonts w:ascii="Klavika CH Regular" w:hAnsi="Klavika CH Regular"/>
          <w:sz w:val="22"/>
          <w:szCs w:val="22"/>
          <w:lang w:val="sr-Latn-ME"/>
        </w:rPr>
        <w:t xml:space="preserve">ruštva donosi </w:t>
      </w:r>
      <w:r w:rsidR="002E58F1">
        <w:rPr>
          <w:rFonts w:ascii="Klavika CH Regular" w:hAnsi="Klavika CH Regular"/>
          <w:sz w:val="22"/>
          <w:szCs w:val="22"/>
          <w:lang w:val="sr-Latn-ME"/>
        </w:rPr>
        <w:t>S</w:t>
      </w:r>
      <w:r w:rsidRPr="00E521D8">
        <w:rPr>
          <w:rFonts w:ascii="Klavika CH Regular" w:hAnsi="Klavika CH Regular"/>
          <w:sz w:val="22"/>
          <w:szCs w:val="22"/>
          <w:lang w:val="sr-Latn-ME"/>
        </w:rPr>
        <w:t>kupština akcionarskog društva, dvotrećinskom većinom glasova akcionara prisutnih lično ili putem punomoćnika.</w:t>
      </w:r>
    </w:p>
    <w:p w14:paraId="6C8336E7" w14:textId="77777777" w:rsidR="00D515C9" w:rsidRDefault="00D515C9" w:rsidP="00D515C9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sr-Latn-ME"/>
        </w:rPr>
      </w:pPr>
    </w:p>
    <w:p w14:paraId="652EAB9D" w14:textId="3A8BDC8F" w:rsidR="00D515C9" w:rsidRDefault="00D515C9" w:rsidP="00D515C9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515C9">
        <w:rPr>
          <w:rFonts w:ascii="Klavika CH Regular" w:hAnsi="Klavika CH Regular"/>
          <w:sz w:val="22"/>
          <w:szCs w:val="22"/>
        </w:rPr>
        <w:t>Odluku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smanjenju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osnovnog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kapital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kojom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prenosi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imovin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2E58F1">
        <w:rPr>
          <w:rFonts w:ascii="Klavika CH Regular" w:hAnsi="Klavika CH Regular"/>
          <w:sz w:val="22"/>
          <w:szCs w:val="22"/>
        </w:rPr>
        <w:t>D</w:t>
      </w:r>
      <w:r w:rsidRPr="00D515C9">
        <w:rPr>
          <w:rFonts w:ascii="Klavika CH Regular" w:hAnsi="Klavika CH Regular"/>
          <w:sz w:val="22"/>
          <w:szCs w:val="22"/>
        </w:rPr>
        <w:t>ruštv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n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akcionare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="002E58F1">
        <w:rPr>
          <w:rFonts w:ascii="Klavika CH Regular" w:hAnsi="Klavika CH Regular"/>
          <w:sz w:val="22"/>
          <w:szCs w:val="22"/>
        </w:rPr>
        <w:t>S</w:t>
      </w:r>
      <w:r w:rsidRPr="00D515C9">
        <w:rPr>
          <w:rFonts w:ascii="Klavika CH Regular" w:hAnsi="Klavika CH Regular"/>
          <w:sz w:val="22"/>
          <w:szCs w:val="22"/>
        </w:rPr>
        <w:t>kupštin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društv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donosi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n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predlog</w:t>
      </w:r>
      <w:proofErr w:type="spellEnd"/>
      <w:r w:rsidR="002E58F1">
        <w:rPr>
          <w:rFonts w:ascii="Klavika CH Regular" w:hAnsi="Klavika CH Regular"/>
          <w:sz w:val="22"/>
          <w:szCs w:val="22"/>
        </w:rPr>
        <w:t>,</w:t>
      </w:r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odnosno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uz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prethodno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pribavljenu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saglasnost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2E58F1">
        <w:rPr>
          <w:rFonts w:ascii="Klavika CH Regular" w:hAnsi="Klavika CH Regular"/>
          <w:sz w:val="22"/>
          <w:szCs w:val="22"/>
        </w:rPr>
        <w:t>O</w:t>
      </w:r>
      <w:r w:rsidRPr="00D515C9">
        <w:rPr>
          <w:rFonts w:ascii="Klavika CH Regular" w:hAnsi="Klavika CH Regular"/>
          <w:sz w:val="22"/>
          <w:szCs w:val="22"/>
        </w:rPr>
        <w:t>dbora</w:t>
      </w:r>
      <w:proofErr w:type="spellEnd"/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515C9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515C9">
        <w:rPr>
          <w:rFonts w:ascii="Klavika CH Regular" w:hAnsi="Klavika CH Regular"/>
          <w:sz w:val="22"/>
          <w:szCs w:val="22"/>
        </w:rPr>
        <w:t>.</w:t>
      </w:r>
    </w:p>
    <w:p w14:paraId="62434F8B" w14:textId="77777777" w:rsidR="00280E56" w:rsidRDefault="00280E56" w:rsidP="00D515C9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317C9E45" w14:textId="465118D1" w:rsidR="00280E56" w:rsidRDefault="00280E56" w:rsidP="00280E56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r w:rsidRPr="00280E56">
        <w:rPr>
          <w:rFonts w:ascii="Klavika CH Regular" w:hAnsi="Klavika CH Regular"/>
          <w:sz w:val="22"/>
          <w:szCs w:val="22"/>
          <w:lang w:val="en-GB"/>
        </w:rPr>
        <w:t xml:space="preserve">Ako je </w:t>
      </w:r>
      <w:proofErr w:type="spellStart"/>
      <w:r w:rsidR="002E58F1">
        <w:rPr>
          <w:rFonts w:ascii="Klavika CH Regular" w:hAnsi="Klavika CH Regular"/>
          <w:sz w:val="22"/>
          <w:szCs w:val="22"/>
          <w:lang w:val="en-GB"/>
        </w:rPr>
        <w:t>D</w:t>
      </w:r>
      <w:r w:rsidRPr="00280E56">
        <w:rPr>
          <w:rFonts w:ascii="Klavika CH Regular" w:hAnsi="Klavika CH Regular"/>
          <w:sz w:val="22"/>
          <w:szCs w:val="22"/>
          <w:lang w:val="en-GB"/>
        </w:rPr>
        <w:t>ruštvo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emitovalo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akcije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različitih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klas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,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odluk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iz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stav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1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ovog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član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donosi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se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posebno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za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svaku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klasu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akcij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n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čij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prav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ta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odluk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utiče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>.</w:t>
      </w:r>
    </w:p>
    <w:p w14:paraId="01229436" w14:textId="77777777" w:rsidR="00280E56" w:rsidRPr="00280E56" w:rsidRDefault="00280E56" w:rsidP="00280E56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14D09D0E" w14:textId="21BD38AE" w:rsidR="00280E56" w:rsidRDefault="00280E56" w:rsidP="00280E56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Odlukom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o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smanjenju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utvrđuju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se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cilj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,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obim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i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način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tog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smanjenj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, a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naročito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da li se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smanjenje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sprovodi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skladu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s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  <w:lang w:val="en-GB"/>
        </w:rPr>
        <w:t>članom</w:t>
      </w:r>
      <w:proofErr w:type="spellEnd"/>
      <w:r w:rsidRPr="00F1234B">
        <w:rPr>
          <w:rFonts w:ascii="Klavika CH Regular" w:hAnsi="Klavika CH Regular"/>
          <w:sz w:val="22"/>
          <w:szCs w:val="22"/>
          <w:lang w:val="en-GB"/>
        </w:rPr>
        <w:t xml:space="preserve"> 2</w:t>
      </w:r>
      <w:r w:rsidR="00C55D5D" w:rsidRPr="00E521D8">
        <w:rPr>
          <w:rFonts w:ascii="Klavika CH Regular" w:hAnsi="Klavika CH Regular"/>
          <w:sz w:val="22"/>
          <w:szCs w:val="22"/>
          <w:lang w:val="en-GB"/>
        </w:rPr>
        <w:t xml:space="preserve">1 </w:t>
      </w:r>
      <w:proofErr w:type="spellStart"/>
      <w:r w:rsidR="00C55D5D" w:rsidRPr="00E521D8">
        <w:rPr>
          <w:rFonts w:ascii="Klavika CH Regular" w:hAnsi="Klavika CH Regular"/>
          <w:sz w:val="22"/>
          <w:szCs w:val="22"/>
          <w:lang w:val="en-GB"/>
        </w:rPr>
        <w:t>stav</w:t>
      </w:r>
      <w:proofErr w:type="spellEnd"/>
      <w:r w:rsidR="00C55D5D" w:rsidRPr="00E521D8">
        <w:rPr>
          <w:rFonts w:ascii="Klavika CH Regular" w:hAnsi="Klavika CH Regular"/>
          <w:sz w:val="22"/>
          <w:szCs w:val="22"/>
          <w:lang w:val="en-GB"/>
        </w:rPr>
        <w:t xml:space="preserve"> 3</w:t>
      </w:r>
      <w:r w:rsidRPr="00F1234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C55D5D" w:rsidRPr="00F1234B">
        <w:rPr>
          <w:rFonts w:ascii="Klavika CH Regular" w:hAnsi="Klavika CH Regular"/>
          <w:sz w:val="22"/>
          <w:szCs w:val="22"/>
          <w:lang w:val="en-GB"/>
        </w:rPr>
        <w:t>Statut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>.</w:t>
      </w:r>
    </w:p>
    <w:p w14:paraId="6E4C149F" w14:textId="77777777" w:rsidR="00280E56" w:rsidRPr="00280E56" w:rsidRDefault="00280E56" w:rsidP="00280E56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2225D4DA" w14:textId="126DFBAB" w:rsidR="00280E56" w:rsidRDefault="00280E56" w:rsidP="00280E56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Obavještenje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o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sazivanju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sjednice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E58F1">
        <w:rPr>
          <w:rFonts w:ascii="Klavika CH Regular" w:hAnsi="Klavika CH Regular"/>
          <w:sz w:val="22"/>
          <w:szCs w:val="22"/>
          <w:lang w:val="en-GB"/>
        </w:rPr>
        <w:t>S</w:t>
      </w:r>
      <w:r w:rsidRPr="00280E56">
        <w:rPr>
          <w:rFonts w:ascii="Klavika CH Regular" w:hAnsi="Klavika CH Regular"/>
          <w:sz w:val="22"/>
          <w:szCs w:val="22"/>
          <w:lang w:val="en-GB"/>
        </w:rPr>
        <w:t>kupštine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akcionarskog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društv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n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kojoj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se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donosi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odluk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iz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stav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1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ovog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član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naročito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sadrži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razloge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smanjenj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,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kao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i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način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n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koji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će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se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izvršiti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smanjenje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smislu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280E56">
        <w:rPr>
          <w:rFonts w:ascii="Klavika CH Regular" w:hAnsi="Klavika CH Regular"/>
          <w:sz w:val="22"/>
          <w:szCs w:val="22"/>
          <w:lang w:val="en-GB"/>
        </w:rPr>
        <w:t>član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 xml:space="preserve"> 2</w:t>
      </w:r>
      <w:r w:rsidR="00C55D5D">
        <w:rPr>
          <w:rFonts w:ascii="Klavika CH Regular" w:hAnsi="Klavika CH Regular"/>
          <w:sz w:val="22"/>
          <w:szCs w:val="22"/>
          <w:lang w:val="en-GB"/>
        </w:rPr>
        <w:t>1</w:t>
      </w:r>
      <w:r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  <w:lang w:val="en-GB"/>
        </w:rPr>
        <w:t>Statuta</w:t>
      </w:r>
      <w:proofErr w:type="spellEnd"/>
      <w:r w:rsidRPr="00280E56">
        <w:rPr>
          <w:rFonts w:ascii="Klavika CH Regular" w:hAnsi="Klavika CH Regular"/>
          <w:sz w:val="22"/>
          <w:szCs w:val="22"/>
          <w:lang w:val="en-GB"/>
        </w:rPr>
        <w:t>.</w:t>
      </w:r>
    </w:p>
    <w:p w14:paraId="72B6AB1E" w14:textId="77777777" w:rsidR="00280E56" w:rsidRPr="00280E56" w:rsidRDefault="00280E56" w:rsidP="00280E56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20637837" w14:textId="766B3945" w:rsidR="00280E56" w:rsidRDefault="002E58F1" w:rsidP="00280E56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>
        <w:rPr>
          <w:rFonts w:ascii="Klavika CH Regular" w:hAnsi="Klavika CH Regular"/>
          <w:sz w:val="22"/>
          <w:szCs w:val="22"/>
          <w:lang w:val="en-GB"/>
        </w:rPr>
        <w:t>D</w:t>
      </w:r>
      <w:r w:rsidR="00280E56" w:rsidRPr="00280E56">
        <w:rPr>
          <w:rFonts w:ascii="Klavika CH Regular" w:hAnsi="Klavika CH Regular"/>
          <w:sz w:val="22"/>
          <w:szCs w:val="22"/>
          <w:lang w:val="en-GB"/>
        </w:rPr>
        <w:t>ruštvo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dužno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je da, u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roku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od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osam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dana od dana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donošenja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odluke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o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smanjenju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,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dostavi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Komisiji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za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tržište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zahtjev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za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smanjenje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shodno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odredbama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zakona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kojim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se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uređuje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tržište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>.</w:t>
      </w:r>
    </w:p>
    <w:p w14:paraId="766DA1F2" w14:textId="77777777" w:rsidR="00280E56" w:rsidRPr="00280E56" w:rsidRDefault="00280E56" w:rsidP="00280E56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23079CFA" w14:textId="7B80E5EE" w:rsidR="00280E56" w:rsidRPr="00280E56" w:rsidRDefault="002E58F1" w:rsidP="00280E56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>
        <w:rPr>
          <w:rFonts w:ascii="Klavika CH Regular" w:hAnsi="Klavika CH Regular"/>
          <w:sz w:val="22"/>
          <w:szCs w:val="22"/>
          <w:lang w:val="en-GB"/>
        </w:rPr>
        <w:t>D</w:t>
      </w:r>
      <w:r w:rsidR="00280E56" w:rsidRPr="00280E56">
        <w:rPr>
          <w:rFonts w:ascii="Klavika CH Regular" w:hAnsi="Klavika CH Regular"/>
          <w:sz w:val="22"/>
          <w:szCs w:val="22"/>
          <w:lang w:val="en-GB"/>
        </w:rPr>
        <w:t>ruštvo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je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dužno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da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odluku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o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smanjenju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dostavi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organu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nadležnom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za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registraciju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u CRPS u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roku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od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osam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dana od dana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donošenja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odluke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,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radi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objavljivanja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na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internet </w:t>
      </w:r>
      <w:proofErr w:type="spellStart"/>
      <w:r w:rsidR="00280E56" w:rsidRPr="00280E56">
        <w:rPr>
          <w:rFonts w:ascii="Klavika CH Regular" w:hAnsi="Klavika CH Regular"/>
          <w:sz w:val="22"/>
          <w:szCs w:val="22"/>
          <w:lang w:val="en-GB"/>
        </w:rPr>
        <w:t>stranici</w:t>
      </w:r>
      <w:proofErr w:type="spellEnd"/>
      <w:r w:rsidR="00280E56" w:rsidRPr="00280E56">
        <w:rPr>
          <w:rFonts w:ascii="Klavika CH Regular" w:hAnsi="Klavika CH Regular"/>
          <w:sz w:val="22"/>
          <w:szCs w:val="22"/>
          <w:lang w:val="en-GB"/>
        </w:rPr>
        <w:t xml:space="preserve"> CRPS.</w:t>
      </w:r>
    </w:p>
    <w:p w14:paraId="3F34558E" w14:textId="77777777" w:rsidR="00280E56" w:rsidRPr="00E521D8" w:rsidRDefault="00280E56" w:rsidP="00E521D8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sr-Latn-ME"/>
        </w:rPr>
      </w:pPr>
    </w:p>
    <w:p w14:paraId="4BEB4EC1" w14:textId="0C74EDE4" w:rsidR="00A11F75" w:rsidRPr="00E521D8" w:rsidRDefault="00A11F75" w:rsidP="00E521D8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</w:rPr>
      </w:pPr>
      <w:proofErr w:type="spellStart"/>
      <w:r w:rsidRPr="00E521D8">
        <w:rPr>
          <w:rFonts w:ascii="Klavika CH Regular" w:hAnsi="Klavika CH Regular"/>
          <w:b/>
          <w:bCs/>
          <w:sz w:val="22"/>
          <w:szCs w:val="22"/>
        </w:rPr>
        <w:t>Član</w:t>
      </w:r>
      <w:proofErr w:type="spellEnd"/>
      <w:r w:rsidRPr="00E521D8">
        <w:rPr>
          <w:rFonts w:ascii="Klavika CH Regular" w:hAnsi="Klavika CH Regular"/>
          <w:b/>
          <w:bCs/>
          <w:sz w:val="22"/>
          <w:szCs w:val="22"/>
        </w:rPr>
        <w:t xml:space="preserve"> 2</w:t>
      </w:r>
      <w:r w:rsidR="00C55D5D">
        <w:rPr>
          <w:rFonts w:ascii="Klavika CH Regular" w:hAnsi="Klavika CH Regular"/>
          <w:b/>
          <w:bCs/>
          <w:sz w:val="22"/>
          <w:szCs w:val="22"/>
        </w:rPr>
        <w:t>3</w:t>
      </w:r>
    </w:p>
    <w:p w14:paraId="033506BA" w14:textId="77777777" w:rsidR="00A11F75" w:rsidRDefault="00A11F75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5F1B03B0" w14:textId="77856C12" w:rsidR="00A11F75" w:rsidRDefault="002E58F1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="00A11F75" w:rsidRPr="00A11F75">
        <w:rPr>
          <w:rFonts w:ascii="Klavika CH Regular" w:hAnsi="Klavika CH Regular"/>
          <w:sz w:val="22"/>
          <w:szCs w:val="22"/>
        </w:rPr>
        <w:t>ruštvo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</w:t>
      </w:r>
      <w:r>
        <w:rPr>
          <w:rFonts w:ascii="Klavika CH Regular" w:hAnsi="Klavika CH Regular"/>
          <w:sz w:val="22"/>
          <w:szCs w:val="22"/>
        </w:rPr>
        <w:t xml:space="preserve">je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dužno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da, o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donošenju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odluke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smanjenju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osnovnog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kapitala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pisanim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putem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obavijesti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svakog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povjerioca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koji je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poznat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="00A11F75" w:rsidRPr="00A11F75">
        <w:rPr>
          <w:rFonts w:ascii="Klavika CH Regular" w:hAnsi="Klavika CH Regular"/>
          <w:sz w:val="22"/>
          <w:szCs w:val="22"/>
        </w:rPr>
        <w:t>ruštvu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najkasnije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do dana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objavljivanja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odluke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na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internet </w:t>
      </w:r>
      <w:proofErr w:type="spellStart"/>
      <w:r w:rsidR="00A11F75" w:rsidRPr="00A11F75">
        <w:rPr>
          <w:rFonts w:ascii="Klavika CH Regular" w:hAnsi="Klavika CH Regular"/>
          <w:sz w:val="22"/>
          <w:szCs w:val="22"/>
        </w:rPr>
        <w:t>stranici</w:t>
      </w:r>
      <w:proofErr w:type="spellEnd"/>
      <w:r w:rsidR="00A11F75" w:rsidRPr="00A11F75">
        <w:rPr>
          <w:rFonts w:ascii="Klavika CH Regular" w:hAnsi="Klavika CH Regular"/>
          <w:sz w:val="22"/>
          <w:szCs w:val="22"/>
        </w:rPr>
        <w:t xml:space="preserve"> CRPS.</w:t>
      </w:r>
    </w:p>
    <w:p w14:paraId="49DC9121" w14:textId="77777777" w:rsidR="00A11F75" w:rsidRDefault="00A11F75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58D162CC" w14:textId="5F458F65" w:rsidR="00A11F75" w:rsidRDefault="00A11F75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bavještenje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iz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tav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1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vog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član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mora da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adrži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i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oziv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ovjeriocim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da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odnes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isani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zahtjev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radi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namirenj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ili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bezbjeđenj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vojih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otraživanj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>.</w:t>
      </w:r>
    </w:p>
    <w:p w14:paraId="7B8885F1" w14:textId="77777777" w:rsidR="00A11F75" w:rsidRDefault="00A11F75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3D9A94BE" w14:textId="0630A7BF" w:rsidR="00A11F75" w:rsidRDefault="00A11F75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ovjerioci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koji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imaj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otraživanje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rem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E58F1">
        <w:rPr>
          <w:rFonts w:ascii="Klavika CH Regular" w:hAnsi="Klavika CH Regular"/>
          <w:sz w:val="22"/>
          <w:szCs w:val="22"/>
          <w:lang w:val="en-GB"/>
        </w:rPr>
        <w:t>D</w:t>
      </w:r>
      <w:r w:rsidRPr="00A11F75">
        <w:rPr>
          <w:rFonts w:ascii="Klavika CH Regular" w:hAnsi="Klavika CH Regular"/>
          <w:sz w:val="22"/>
          <w:szCs w:val="22"/>
          <w:lang w:val="en-GB"/>
        </w:rPr>
        <w:t>ruštv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n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dan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bjavljivanj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dluke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o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manjenj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, bez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bzir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da li je to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otraživanje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dospjelo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ili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ne,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imaj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pravo da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isanim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utem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d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E58F1">
        <w:rPr>
          <w:rFonts w:ascii="Klavika CH Regular" w:hAnsi="Klavika CH Regular"/>
          <w:sz w:val="22"/>
          <w:szCs w:val="22"/>
          <w:lang w:val="en-GB"/>
        </w:rPr>
        <w:t>D</w:t>
      </w:r>
      <w:r w:rsidRPr="00A11F75">
        <w:rPr>
          <w:rFonts w:ascii="Klavika CH Regular" w:hAnsi="Klavika CH Regular"/>
          <w:sz w:val="22"/>
          <w:szCs w:val="22"/>
          <w:lang w:val="en-GB"/>
        </w:rPr>
        <w:t>ruštv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zahtijevaj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namirenje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ili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bezbjeđenje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vog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otraživanj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cjelosti</w:t>
      </w:r>
      <w:proofErr w:type="spellEnd"/>
      <w:r>
        <w:rPr>
          <w:rFonts w:ascii="Klavika CH Regular" w:hAnsi="Klavika CH Regular"/>
          <w:sz w:val="22"/>
          <w:szCs w:val="22"/>
          <w:lang w:val="en-GB"/>
        </w:rPr>
        <w:t>.</w:t>
      </w:r>
    </w:p>
    <w:p w14:paraId="27620CC5" w14:textId="77777777" w:rsidR="00A11F75" w:rsidRDefault="00A11F75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3EA3C11F" w14:textId="260FA8C7" w:rsidR="00A11F75" w:rsidRPr="00A11F75" w:rsidRDefault="00A11F75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r w:rsidRPr="00A11F75">
        <w:rPr>
          <w:rFonts w:ascii="Klavika CH Regular" w:hAnsi="Klavika CH Regular"/>
          <w:sz w:val="22"/>
          <w:szCs w:val="22"/>
          <w:lang w:val="en-GB"/>
        </w:rPr>
        <w:t xml:space="preserve">Pravo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iz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tav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3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vog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član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ovjerioci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2E58F1">
        <w:rPr>
          <w:rFonts w:ascii="Klavika CH Regular" w:hAnsi="Klavika CH Regular"/>
          <w:sz w:val="22"/>
          <w:szCs w:val="22"/>
          <w:lang w:val="en-GB"/>
        </w:rPr>
        <w:t>D</w:t>
      </w:r>
      <w:r w:rsidRPr="00A11F75">
        <w:rPr>
          <w:rFonts w:ascii="Klavika CH Regular" w:hAnsi="Klavika CH Regular"/>
          <w:sz w:val="22"/>
          <w:szCs w:val="22"/>
          <w:lang w:val="en-GB"/>
        </w:rPr>
        <w:t>ruštv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mog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da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stvare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rok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od 30 dana od dana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bjavljivanj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dluke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o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manjenj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,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dnosno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od dana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rijem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bavještenj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iz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tav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1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vog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član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,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uzimajući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uzimajući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bzir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dan koji je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kasniji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vremen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>.</w:t>
      </w:r>
    </w:p>
    <w:p w14:paraId="2B348B3E" w14:textId="77777777" w:rsidR="00A11F75" w:rsidRPr="00A11F75" w:rsidRDefault="00A11F75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19CEA038" w14:textId="3B645A20" w:rsidR="00A11F75" w:rsidRPr="00A11F75" w:rsidRDefault="00A11F75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r w:rsidRPr="00A11F75">
        <w:rPr>
          <w:rFonts w:ascii="Klavika CH Regular" w:hAnsi="Klavika CH Regular"/>
          <w:sz w:val="22"/>
          <w:szCs w:val="22"/>
          <w:lang w:val="en-GB"/>
        </w:rPr>
        <w:t xml:space="preserve">Pravo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n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namirenje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ili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bezbjeđenje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otraživanj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nemaj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ovjerioci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čij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otraživanj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cjelosti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bezbijeđen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>.</w:t>
      </w:r>
    </w:p>
    <w:p w14:paraId="26E53DE4" w14:textId="77777777" w:rsidR="00A11F75" w:rsidRPr="00A11F75" w:rsidRDefault="00A11F75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43841A7C" w14:textId="00A4CF38" w:rsidR="00A11F75" w:rsidRPr="00A11F75" w:rsidRDefault="002E58F1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>
        <w:rPr>
          <w:rFonts w:ascii="Klavika CH Regular" w:hAnsi="Klavika CH Regular"/>
          <w:sz w:val="22"/>
          <w:szCs w:val="22"/>
          <w:lang w:val="en-GB"/>
        </w:rPr>
        <w:t>D</w:t>
      </w:r>
      <w:r w:rsidR="00A11F75" w:rsidRPr="00A11F75">
        <w:rPr>
          <w:rFonts w:ascii="Klavika CH Regular" w:hAnsi="Klavika CH Regular"/>
          <w:sz w:val="22"/>
          <w:szCs w:val="22"/>
          <w:lang w:val="en-GB"/>
        </w:rPr>
        <w:t>ruštvo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ne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može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smanjiti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osnovni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kapital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sve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dok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se ne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namire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ili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obezbijede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sva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potraživanja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povjerilaca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koji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su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podnijeli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pisani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zahtjev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društvu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smislu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stava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3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ovog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člana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ili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dok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nadležni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sud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ne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utvrdi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da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su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njihova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potraživanja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A11F75" w:rsidRPr="00A11F75">
        <w:rPr>
          <w:rFonts w:ascii="Klavika CH Regular" w:hAnsi="Klavika CH Regular"/>
          <w:sz w:val="22"/>
          <w:szCs w:val="22"/>
          <w:lang w:val="en-GB"/>
        </w:rPr>
        <w:t>neosnovana</w:t>
      </w:r>
      <w:proofErr w:type="spellEnd"/>
      <w:r w:rsidR="00A11F75" w:rsidRPr="00A11F75">
        <w:rPr>
          <w:rFonts w:ascii="Klavika CH Regular" w:hAnsi="Klavika CH Regular"/>
          <w:sz w:val="22"/>
          <w:szCs w:val="22"/>
          <w:lang w:val="en-GB"/>
        </w:rPr>
        <w:t>.</w:t>
      </w:r>
    </w:p>
    <w:p w14:paraId="3DF8EBE7" w14:textId="77777777" w:rsidR="00A11F75" w:rsidRPr="00A11F75" w:rsidRDefault="00A11F75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117EC321" w14:textId="30AE71AE" w:rsidR="00A11F75" w:rsidRPr="00A11F75" w:rsidRDefault="00A11F75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dredbe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t.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1 do 6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vog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član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rimjenjuj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se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lučaj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kad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manjenje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za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osljedic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im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prenos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imovine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n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akcionare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mislu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član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r>
        <w:rPr>
          <w:rFonts w:ascii="Klavika CH Regular" w:hAnsi="Klavika CH Regular"/>
          <w:sz w:val="22"/>
          <w:szCs w:val="22"/>
        </w:rPr>
        <w:t>2</w:t>
      </w:r>
      <w:r w:rsidR="00C55D5D">
        <w:rPr>
          <w:rFonts w:ascii="Klavika CH Regular" w:hAnsi="Klavika CH Regular"/>
          <w:sz w:val="22"/>
          <w:szCs w:val="22"/>
        </w:rPr>
        <w:t>1</w:t>
      </w:r>
      <w:r>
        <w:rPr>
          <w:rFonts w:ascii="Klavika CH Regular" w:hAnsi="Klavika CH Regular"/>
          <w:sz w:val="22"/>
          <w:szCs w:val="22"/>
        </w:rPr>
        <w:t>.</w:t>
      </w:r>
      <w:r w:rsidR="002E58F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2E58F1">
        <w:rPr>
          <w:rFonts w:ascii="Klavika CH Regular" w:hAnsi="Klavika CH Regular"/>
          <w:sz w:val="22"/>
          <w:szCs w:val="22"/>
        </w:rPr>
        <w:t>stav</w:t>
      </w:r>
      <w:proofErr w:type="spellEnd"/>
      <w:r w:rsidR="002E58F1">
        <w:rPr>
          <w:rFonts w:ascii="Klavika CH Regular" w:hAnsi="Klavika CH Regular"/>
          <w:sz w:val="22"/>
          <w:szCs w:val="22"/>
        </w:rPr>
        <w:t xml:space="preserve"> </w:t>
      </w:r>
      <w:proofErr w:type="gramStart"/>
      <w:r w:rsidR="002E58F1">
        <w:rPr>
          <w:rFonts w:ascii="Klavika CH Regular" w:hAnsi="Klavika CH Regular"/>
          <w:sz w:val="22"/>
          <w:szCs w:val="22"/>
        </w:rPr>
        <w:t>2</w:t>
      </w:r>
      <w:r>
        <w:rPr>
          <w:rFonts w:ascii="Klavika CH Regular" w:hAnsi="Klavika CH Regular"/>
          <w:sz w:val="22"/>
          <w:szCs w:val="22"/>
        </w:rPr>
        <w:t xml:space="preserve"> </w:t>
      </w:r>
      <w:r w:rsidRPr="00D515C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tatuta</w:t>
      </w:r>
      <w:proofErr w:type="spellEnd"/>
      <w:proofErr w:type="gramEnd"/>
      <w:r w:rsidRPr="00A11F75">
        <w:rPr>
          <w:rFonts w:ascii="Klavika CH Regular" w:hAnsi="Klavika CH Regular"/>
          <w:sz w:val="22"/>
          <w:szCs w:val="22"/>
          <w:lang w:val="en-GB"/>
        </w:rPr>
        <w:t>.</w:t>
      </w:r>
    </w:p>
    <w:p w14:paraId="47108408" w14:textId="77777777" w:rsidR="00A11F75" w:rsidRPr="00A11F75" w:rsidRDefault="00A11F75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05B14F1B" w14:textId="3048C16D" w:rsidR="00A11F75" w:rsidRDefault="00A11F75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manjenje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akcionarskog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društv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provedeno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uprotno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dredbam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st.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1 do 7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ovog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člana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, </w:t>
      </w:r>
      <w:proofErr w:type="spellStart"/>
      <w:r w:rsidRPr="00A11F75">
        <w:rPr>
          <w:rFonts w:ascii="Klavika CH Regular" w:hAnsi="Klavika CH Regular"/>
          <w:sz w:val="22"/>
          <w:szCs w:val="22"/>
          <w:lang w:val="en-GB"/>
        </w:rPr>
        <w:t>ništavo</w:t>
      </w:r>
      <w:proofErr w:type="spellEnd"/>
      <w:r w:rsidRPr="00A11F75">
        <w:rPr>
          <w:rFonts w:ascii="Klavika CH Regular" w:hAnsi="Klavika CH Regular"/>
          <w:sz w:val="22"/>
          <w:szCs w:val="22"/>
          <w:lang w:val="en-GB"/>
        </w:rPr>
        <w:t xml:space="preserve"> je.</w:t>
      </w:r>
    </w:p>
    <w:p w14:paraId="09FA8E54" w14:textId="77777777" w:rsidR="00A11F75" w:rsidRDefault="00A11F75" w:rsidP="00A11F75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7E01806C" w14:textId="69176ED4" w:rsidR="00A11F75" w:rsidRDefault="00DE54A1" w:rsidP="00DE54A1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  <w:lang w:val="en-GB"/>
        </w:rPr>
      </w:pPr>
      <w:proofErr w:type="spellStart"/>
      <w:r w:rsidRPr="00E521D8">
        <w:rPr>
          <w:rFonts w:ascii="Klavika CH Regular" w:hAnsi="Klavika CH Regular"/>
          <w:b/>
          <w:bCs/>
          <w:sz w:val="22"/>
          <w:szCs w:val="22"/>
          <w:lang w:val="en-GB"/>
        </w:rPr>
        <w:t>Član</w:t>
      </w:r>
      <w:proofErr w:type="spellEnd"/>
      <w:r w:rsidRPr="00E521D8">
        <w:rPr>
          <w:rFonts w:ascii="Klavika CH Regular" w:hAnsi="Klavika CH Regular"/>
          <w:b/>
          <w:bCs/>
          <w:sz w:val="22"/>
          <w:szCs w:val="22"/>
          <w:lang w:val="en-GB"/>
        </w:rPr>
        <w:t xml:space="preserve"> 2</w:t>
      </w:r>
      <w:r w:rsidR="00C55D5D">
        <w:rPr>
          <w:rFonts w:ascii="Klavika CH Regular" w:hAnsi="Klavika CH Regular"/>
          <w:b/>
          <w:bCs/>
          <w:sz w:val="22"/>
          <w:szCs w:val="22"/>
          <w:lang w:val="en-GB"/>
        </w:rPr>
        <w:t>4</w:t>
      </w:r>
    </w:p>
    <w:p w14:paraId="06019DEB" w14:textId="77777777" w:rsidR="00DE54A1" w:rsidRDefault="00DE54A1" w:rsidP="00DE54A1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  <w:lang w:val="en-GB"/>
        </w:rPr>
      </w:pPr>
    </w:p>
    <w:p w14:paraId="148020B8" w14:textId="6A79DEBB" w:rsidR="00DE54A1" w:rsidRPr="00E521D8" w:rsidRDefault="00DE54A1" w:rsidP="00DE54A1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Povjerioci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koji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su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tražili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namirenje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ili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obezbjeđenje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svojih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potraživanj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skladu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s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članom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2</w:t>
      </w:r>
      <w:r w:rsidR="00C55D5D">
        <w:rPr>
          <w:rFonts w:ascii="Klavika CH Regular" w:hAnsi="Klavika CH Regular"/>
          <w:sz w:val="22"/>
          <w:szCs w:val="22"/>
          <w:lang w:val="en-GB"/>
        </w:rPr>
        <w:t>3</w:t>
      </w:r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  <w:lang w:val="en-GB"/>
        </w:rPr>
        <w:t>Statut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, a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čij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potraživanj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35325B">
        <w:rPr>
          <w:rFonts w:ascii="Klavika CH Regular" w:hAnsi="Klavika CH Regular"/>
          <w:sz w:val="22"/>
          <w:szCs w:val="22"/>
          <w:lang w:val="en-GB"/>
        </w:rPr>
        <w:t>D</w:t>
      </w:r>
      <w:r w:rsidRPr="00E521D8">
        <w:rPr>
          <w:rFonts w:ascii="Klavika CH Regular" w:hAnsi="Klavika CH Regular"/>
          <w:sz w:val="22"/>
          <w:szCs w:val="22"/>
          <w:lang w:val="en-GB"/>
        </w:rPr>
        <w:t>ruštvo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ne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izmiri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ili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ne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obezbijedi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roku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od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dv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mjesec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od dana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kad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je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primilo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pisani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zahtjev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povjerioc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,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imaju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pravo da, u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roku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od 30 dana po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isteku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tog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rok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,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protiv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35325B">
        <w:rPr>
          <w:rFonts w:ascii="Klavika CH Regular" w:hAnsi="Klavika CH Regular"/>
          <w:sz w:val="22"/>
          <w:szCs w:val="22"/>
          <w:lang w:val="en-GB"/>
        </w:rPr>
        <w:t>D</w:t>
      </w:r>
      <w:r w:rsidRPr="00E521D8">
        <w:rPr>
          <w:rFonts w:ascii="Klavika CH Regular" w:hAnsi="Klavika CH Regular"/>
          <w:sz w:val="22"/>
          <w:szCs w:val="22"/>
          <w:lang w:val="en-GB"/>
        </w:rPr>
        <w:t>ruštv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podnesu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tužbu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nadležnom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sudu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>.</w:t>
      </w:r>
    </w:p>
    <w:p w14:paraId="1273E99F" w14:textId="77777777" w:rsidR="00DE54A1" w:rsidRPr="00DE54A1" w:rsidRDefault="00DE54A1" w:rsidP="00DE54A1">
      <w:pPr>
        <w:spacing w:line="0" w:lineRule="atLeast"/>
        <w:jc w:val="both"/>
        <w:rPr>
          <w:rFonts w:ascii="Klavika CH Regular" w:hAnsi="Klavika CH Regular"/>
          <w:b/>
          <w:bCs/>
          <w:sz w:val="22"/>
          <w:szCs w:val="22"/>
          <w:lang w:val="en-GB"/>
        </w:rPr>
      </w:pPr>
    </w:p>
    <w:p w14:paraId="03D623C6" w14:textId="36BFB927" w:rsidR="00DE54A1" w:rsidRPr="00E521D8" w:rsidRDefault="00DE54A1" w:rsidP="00DE54A1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Tužbom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iz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stav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1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ovog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član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povjerioci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mogu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da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zahtijevaju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namirenje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ili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obezbjeđenje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svog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potraživanj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>.</w:t>
      </w:r>
    </w:p>
    <w:p w14:paraId="49272072" w14:textId="77777777" w:rsidR="00DE54A1" w:rsidRPr="00E521D8" w:rsidRDefault="00DE54A1" w:rsidP="00DE54A1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7D14941F" w14:textId="69B79447" w:rsidR="00DE54A1" w:rsidRPr="00E521D8" w:rsidRDefault="00DE54A1" w:rsidP="00DE54A1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Povjerilac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im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pravo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n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namirenje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ili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obezbjeđenje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potraživanj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samo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slučaju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ako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dokaže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da je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namirenje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njegovog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potraživanj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ugroženo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smanjenjem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35325B">
        <w:rPr>
          <w:rFonts w:ascii="Klavika CH Regular" w:hAnsi="Klavika CH Regular"/>
          <w:sz w:val="22"/>
          <w:szCs w:val="22"/>
          <w:lang w:val="en-GB"/>
        </w:rPr>
        <w:t>D</w:t>
      </w:r>
      <w:r w:rsidRPr="00E521D8">
        <w:rPr>
          <w:rFonts w:ascii="Klavika CH Regular" w:hAnsi="Klavika CH Regular"/>
          <w:sz w:val="22"/>
          <w:szCs w:val="22"/>
          <w:lang w:val="en-GB"/>
        </w:rPr>
        <w:t>ruštva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i da mu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društvo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nije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namirilo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ili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obezbijedilo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potraživanje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E521D8">
        <w:rPr>
          <w:rFonts w:ascii="Klavika CH Regular" w:hAnsi="Klavika CH Regular"/>
          <w:sz w:val="22"/>
          <w:szCs w:val="22"/>
          <w:lang w:val="en-GB"/>
        </w:rPr>
        <w:t>cjelosti</w:t>
      </w:r>
      <w:proofErr w:type="spellEnd"/>
      <w:r w:rsidRPr="00E521D8">
        <w:rPr>
          <w:rFonts w:ascii="Klavika CH Regular" w:hAnsi="Klavika CH Regular"/>
          <w:sz w:val="22"/>
          <w:szCs w:val="22"/>
          <w:lang w:val="en-GB"/>
        </w:rPr>
        <w:t>.</w:t>
      </w:r>
    </w:p>
    <w:p w14:paraId="198359E2" w14:textId="77777777" w:rsidR="00DE54A1" w:rsidRPr="00E521D8" w:rsidRDefault="00DE54A1" w:rsidP="00DE54A1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52245AB7" w14:textId="77777777" w:rsidR="00DE54A1" w:rsidRDefault="00DE54A1" w:rsidP="00DE54A1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  <w:lang w:val="en-GB"/>
        </w:rPr>
      </w:pPr>
    </w:p>
    <w:p w14:paraId="2C069C75" w14:textId="13BE679E" w:rsidR="00DE54A1" w:rsidRDefault="00DE54A1" w:rsidP="00DE54A1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  <w:lang w:val="en-GB"/>
        </w:rPr>
      </w:pPr>
      <w:proofErr w:type="spellStart"/>
      <w:r>
        <w:rPr>
          <w:rFonts w:ascii="Klavika CH Regular" w:hAnsi="Klavika CH Regular"/>
          <w:b/>
          <w:bCs/>
          <w:sz w:val="22"/>
          <w:szCs w:val="22"/>
          <w:lang w:val="en-GB"/>
        </w:rPr>
        <w:t>Član</w:t>
      </w:r>
      <w:proofErr w:type="spellEnd"/>
      <w:r>
        <w:rPr>
          <w:rFonts w:ascii="Klavika CH Regular" w:hAnsi="Klavika CH Regular"/>
          <w:b/>
          <w:bCs/>
          <w:sz w:val="22"/>
          <w:szCs w:val="22"/>
          <w:lang w:val="en-GB"/>
        </w:rPr>
        <w:t xml:space="preserve"> 2</w:t>
      </w:r>
      <w:r w:rsidR="00C55D5D">
        <w:rPr>
          <w:rFonts w:ascii="Klavika CH Regular" w:hAnsi="Klavika CH Regular"/>
          <w:b/>
          <w:bCs/>
          <w:sz w:val="22"/>
          <w:szCs w:val="22"/>
          <w:lang w:val="en-GB"/>
        </w:rPr>
        <w:t>5</w:t>
      </w:r>
    </w:p>
    <w:p w14:paraId="16B7BF79" w14:textId="77777777" w:rsidR="00DE54A1" w:rsidRDefault="00DE54A1" w:rsidP="00DE54A1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  <w:lang w:val="en-GB"/>
        </w:rPr>
      </w:pPr>
    </w:p>
    <w:p w14:paraId="390E2B36" w14:textId="0AC396CA" w:rsidR="00DE54A1" w:rsidRPr="0035325B" w:rsidRDefault="00DE54A1" w:rsidP="00DE54A1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Odredbe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o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zaštiti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povjerilac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iz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član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2</w:t>
      </w:r>
      <w:r w:rsidR="00C55D5D">
        <w:rPr>
          <w:rFonts w:ascii="Klavika CH Regular" w:hAnsi="Klavika CH Regular"/>
          <w:sz w:val="22"/>
          <w:szCs w:val="22"/>
          <w:lang w:val="en-GB"/>
        </w:rPr>
        <w:t>4</w:t>
      </w:r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Statut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ne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primjenjuju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se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ako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>:</w:t>
      </w:r>
    </w:p>
    <w:p w14:paraId="6F9C82E4" w14:textId="77777777" w:rsidR="00DE54A1" w:rsidRPr="00DE54A1" w:rsidRDefault="00DE54A1" w:rsidP="00DE54A1">
      <w:pPr>
        <w:spacing w:line="0" w:lineRule="atLeast"/>
        <w:jc w:val="both"/>
        <w:rPr>
          <w:rFonts w:ascii="Klavika CH Regular" w:hAnsi="Klavika CH Regular"/>
          <w:b/>
          <w:bCs/>
          <w:sz w:val="22"/>
          <w:szCs w:val="22"/>
          <w:lang w:val="en-GB"/>
        </w:rPr>
      </w:pPr>
    </w:p>
    <w:p w14:paraId="62566195" w14:textId="65FCAEDC" w:rsidR="00DE54A1" w:rsidRPr="0035325B" w:rsidRDefault="00DE54A1" w:rsidP="00DE54A1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r w:rsidRPr="0035325B">
        <w:rPr>
          <w:rFonts w:ascii="Klavika CH Regular" w:hAnsi="Klavika CH Regular"/>
          <w:sz w:val="22"/>
          <w:szCs w:val="22"/>
          <w:lang w:val="en-GB"/>
        </w:rPr>
        <w:t xml:space="preserve">1) se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istovremeno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s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smanjenjem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vrši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i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povećanje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35325B">
        <w:rPr>
          <w:rFonts w:ascii="Klavika CH Regular" w:hAnsi="Klavika CH Regular"/>
          <w:sz w:val="22"/>
          <w:szCs w:val="22"/>
          <w:lang w:val="en-GB"/>
        </w:rPr>
        <w:t>D</w:t>
      </w:r>
      <w:r w:rsidRPr="0035325B">
        <w:rPr>
          <w:rFonts w:ascii="Klavika CH Regular" w:hAnsi="Klavika CH Regular"/>
          <w:sz w:val="22"/>
          <w:szCs w:val="22"/>
          <w:lang w:val="en-GB"/>
        </w:rPr>
        <w:t>ruštv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za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isti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ili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veći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proofErr w:type="gramStart"/>
      <w:r w:rsidRPr="0035325B">
        <w:rPr>
          <w:rFonts w:ascii="Klavika CH Regular" w:hAnsi="Klavika CH Regular"/>
          <w:sz w:val="22"/>
          <w:szCs w:val="22"/>
          <w:lang w:val="en-GB"/>
        </w:rPr>
        <w:t>iznos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>;</w:t>
      </w:r>
      <w:proofErr w:type="gramEnd"/>
    </w:p>
    <w:p w14:paraId="26EA7B9B" w14:textId="77777777" w:rsidR="00DE54A1" w:rsidRPr="0035325B" w:rsidRDefault="00DE54A1" w:rsidP="00DE54A1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0C94A10F" w14:textId="53A7549A" w:rsidR="00DE54A1" w:rsidRPr="0035325B" w:rsidRDefault="00DE54A1" w:rsidP="00DE54A1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r w:rsidRPr="0035325B">
        <w:rPr>
          <w:rFonts w:ascii="Klavika CH Regular" w:hAnsi="Klavika CH Regular"/>
          <w:sz w:val="22"/>
          <w:szCs w:val="22"/>
          <w:lang w:val="en-GB"/>
        </w:rPr>
        <w:t xml:space="preserve">2) je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dostupan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izvještaj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procjenitelj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kome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se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zaključuje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da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smanjenje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ne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predstavlj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nikakav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rizik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za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povjerioce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imajući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vidu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preostalu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imovinu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35325B">
        <w:rPr>
          <w:rFonts w:ascii="Klavika CH Regular" w:hAnsi="Klavika CH Regular"/>
          <w:sz w:val="22"/>
          <w:szCs w:val="22"/>
          <w:lang w:val="en-GB"/>
        </w:rPr>
        <w:t>D</w:t>
      </w:r>
      <w:r w:rsidRPr="0035325B">
        <w:rPr>
          <w:rFonts w:ascii="Klavika CH Regular" w:hAnsi="Klavika CH Regular"/>
          <w:sz w:val="22"/>
          <w:szCs w:val="22"/>
          <w:lang w:val="en-GB"/>
        </w:rPr>
        <w:t>ruštv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nakon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smanjenj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,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ili</w:t>
      </w:r>
      <w:proofErr w:type="spellEnd"/>
    </w:p>
    <w:p w14:paraId="3CF37552" w14:textId="77777777" w:rsidR="00DE54A1" w:rsidRPr="0035325B" w:rsidRDefault="00DE54A1" w:rsidP="00DE54A1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62E89F75" w14:textId="3C879C86" w:rsidR="00DE54A1" w:rsidRPr="0035325B" w:rsidRDefault="00DE54A1" w:rsidP="00DE54A1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r w:rsidRPr="0035325B">
        <w:rPr>
          <w:rFonts w:ascii="Klavika CH Regular" w:hAnsi="Klavika CH Regular"/>
          <w:sz w:val="22"/>
          <w:szCs w:val="22"/>
          <w:lang w:val="en-GB"/>
        </w:rPr>
        <w:t xml:space="preserve">3) se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smanjenje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35325B">
        <w:rPr>
          <w:rFonts w:ascii="Klavika CH Regular" w:hAnsi="Klavika CH Regular"/>
          <w:sz w:val="22"/>
          <w:szCs w:val="22"/>
          <w:lang w:val="en-GB"/>
        </w:rPr>
        <w:t>D</w:t>
      </w:r>
      <w:r w:rsidRPr="0035325B">
        <w:rPr>
          <w:rFonts w:ascii="Klavika CH Regular" w:hAnsi="Klavika CH Regular"/>
          <w:sz w:val="22"/>
          <w:szCs w:val="22"/>
          <w:lang w:val="en-GB"/>
        </w:rPr>
        <w:t>ruštv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vrši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bez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prenos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imovine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akcionarim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,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radi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pokrivanj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gubitak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35325B">
        <w:rPr>
          <w:rFonts w:ascii="Klavika CH Regular" w:hAnsi="Klavika CH Regular"/>
          <w:sz w:val="22"/>
          <w:szCs w:val="22"/>
          <w:lang w:val="en-GB"/>
        </w:rPr>
        <w:t>D</w:t>
      </w:r>
      <w:r w:rsidRPr="0035325B">
        <w:rPr>
          <w:rFonts w:ascii="Klavika CH Regular" w:hAnsi="Klavika CH Regular"/>
          <w:sz w:val="22"/>
          <w:szCs w:val="22"/>
          <w:lang w:val="en-GB"/>
        </w:rPr>
        <w:t>ruštv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>.</w:t>
      </w:r>
    </w:p>
    <w:p w14:paraId="113A2F16" w14:textId="77777777" w:rsidR="00DE54A1" w:rsidRPr="00DE54A1" w:rsidRDefault="00DE54A1" w:rsidP="00DE54A1">
      <w:pPr>
        <w:spacing w:line="0" w:lineRule="atLeast"/>
        <w:jc w:val="both"/>
        <w:rPr>
          <w:rFonts w:ascii="Klavika CH Regular" w:hAnsi="Klavika CH Regular"/>
          <w:b/>
          <w:bCs/>
          <w:sz w:val="22"/>
          <w:szCs w:val="22"/>
          <w:lang w:val="en-GB"/>
        </w:rPr>
      </w:pPr>
    </w:p>
    <w:p w14:paraId="57F4C659" w14:textId="72339C36" w:rsidR="00DE54A1" w:rsidRDefault="00DE54A1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Procjeniteljem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smislu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stav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1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tačk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2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ovog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član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,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smatr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se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revizor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ili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ovlašćeni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procjenitelj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kog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odredi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35325B">
        <w:rPr>
          <w:rFonts w:ascii="Klavika CH Regular" w:hAnsi="Klavika CH Regular"/>
          <w:sz w:val="22"/>
          <w:szCs w:val="22"/>
          <w:lang w:val="en-GB"/>
        </w:rPr>
        <w:t>O</w:t>
      </w:r>
      <w:r w:rsidRPr="0035325B">
        <w:rPr>
          <w:rFonts w:ascii="Klavika CH Regular" w:hAnsi="Klavika CH Regular"/>
          <w:sz w:val="22"/>
          <w:szCs w:val="22"/>
          <w:lang w:val="en-GB"/>
        </w:rPr>
        <w:t>dbor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direktor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, u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skladu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s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zakonom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kojim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se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uređuju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uslovi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i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način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vršenja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procjene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vrijednosti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35325B">
        <w:rPr>
          <w:rFonts w:ascii="Klavika CH Regular" w:hAnsi="Klavika CH Regular"/>
          <w:sz w:val="22"/>
          <w:szCs w:val="22"/>
          <w:lang w:val="en-GB"/>
        </w:rPr>
        <w:t>imovine</w:t>
      </w:r>
      <w:proofErr w:type="spellEnd"/>
      <w:r w:rsidRPr="0035325B">
        <w:rPr>
          <w:rFonts w:ascii="Klavika CH Regular" w:hAnsi="Klavika CH Regular"/>
          <w:sz w:val="22"/>
          <w:szCs w:val="22"/>
          <w:lang w:val="en-GB"/>
        </w:rPr>
        <w:t>.</w:t>
      </w:r>
    </w:p>
    <w:p w14:paraId="4656C627" w14:textId="77777777" w:rsidR="00C55D5D" w:rsidRPr="00E521D8" w:rsidRDefault="00C55D5D" w:rsidP="00E521D8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33960169" w14:textId="626BEB42" w:rsidR="00DE54A1" w:rsidRDefault="00DE54A1" w:rsidP="00DE54A1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  <w:lang w:val="en-GB"/>
        </w:rPr>
      </w:pPr>
      <w:proofErr w:type="spellStart"/>
      <w:r>
        <w:rPr>
          <w:rFonts w:ascii="Klavika CH Regular" w:hAnsi="Klavika CH Regular"/>
          <w:b/>
          <w:bCs/>
          <w:sz w:val="22"/>
          <w:szCs w:val="22"/>
          <w:lang w:val="en-GB"/>
        </w:rPr>
        <w:t>Član</w:t>
      </w:r>
      <w:proofErr w:type="spellEnd"/>
      <w:r>
        <w:rPr>
          <w:rFonts w:ascii="Klavika CH Regular" w:hAnsi="Klavika CH Regular"/>
          <w:b/>
          <w:bCs/>
          <w:sz w:val="22"/>
          <w:szCs w:val="22"/>
          <w:lang w:val="en-GB"/>
        </w:rPr>
        <w:t xml:space="preserve"> 2</w:t>
      </w:r>
      <w:r w:rsidR="00C55D5D">
        <w:rPr>
          <w:rFonts w:ascii="Klavika CH Regular" w:hAnsi="Klavika CH Regular"/>
          <w:b/>
          <w:bCs/>
          <w:sz w:val="22"/>
          <w:szCs w:val="22"/>
          <w:lang w:val="en-GB"/>
        </w:rPr>
        <w:t>6</w:t>
      </w:r>
    </w:p>
    <w:p w14:paraId="2E51ACEF" w14:textId="77777777" w:rsidR="00DE54A1" w:rsidRPr="00E521D8" w:rsidRDefault="00DE54A1" w:rsidP="00E521D8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  <w:lang w:val="en-GB"/>
        </w:rPr>
      </w:pPr>
    </w:p>
    <w:p w14:paraId="622E498F" w14:textId="67273D28" w:rsidR="004D0E48" w:rsidRDefault="004D0E48" w:rsidP="00E521D8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Smanjivanje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35325B">
        <w:rPr>
          <w:rFonts w:ascii="Klavika CH Regular" w:hAnsi="Klavika CH Regular"/>
          <w:sz w:val="22"/>
          <w:szCs w:val="22"/>
          <w:lang w:val="en-GB"/>
        </w:rPr>
        <w:t>D</w:t>
      </w:r>
      <w:r w:rsidRPr="004D0E48">
        <w:rPr>
          <w:rFonts w:ascii="Klavika CH Regular" w:hAnsi="Klavika CH Regular"/>
          <w:sz w:val="22"/>
          <w:szCs w:val="22"/>
          <w:lang w:val="en-GB"/>
        </w:rPr>
        <w:t>ruštva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radi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pokrivanja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gubitaka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može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se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vršiti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samo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ako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35325B">
        <w:rPr>
          <w:rFonts w:ascii="Klavika CH Regular" w:hAnsi="Klavika CH Regular"/>
          <w:sz w:val="22"/>
          <w:szCs w:val="22"/>
          <w:lang w:val="en-GB"/>
        </w:rPr>
        <w:t>D</w:t>
      </w:r>
      <w:r w:rsidRPr="004D0E48">
        <w:rPr>
          <w:rFonts w:ascii="Klavika CH Regular" w:hAnsi="Klavika CH Regular"/>
          <w:sz w:val="22"/>
          <w:szCs w:val="22"/>
          <w:lang w:val="en-GB"/>
        </w:rPr>
        <w:t>ruštvo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ne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raspolaže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neraspoređenom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dobiti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i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rezervama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koje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se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mogu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koristiti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za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te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namjene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, i to u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iznosu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koji ne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može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biti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veći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od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iznosa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gubitaka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="0035325B">
        <w:rPr>
          <w:rFonts w:ascii="Klavika CH Regular" w:hAnsi="Klavika CH Regular"/>
          <w:sz w:val="22"/>
          <w:szCs w:val="22"/>
          <w:lang w:val="en-GB"/>
        </w:rPr>
        <w:t>D</w:t>
      </w:r>
      <w:r w:rsidRPr="004D0E48">
        <w:rPr>
          <w:rFonts w:ascii="Klavika CH Regular" w:hAnsi="Klavika CH Regular"/>
          <w:sz w:val="22"/>
          <w:szCs w:val="22"/>
          <w:lang w:val="en-GB"/>
        </w:rPr>
        <w:t>ruštva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koji se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pokrivaju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>.</w:t>
      </w:r>
    </w:p>
    <w:p w14:paraId="514CFC76" w14:textId="77777777" w:rsidR="004D0E48" w:rsidRPr="004D0E48" w:rsidRDefault="004D0E48" w:rsidP="004D0E48">
      <w:pPr>
        <w:spacing w:line="0" w:lineRule="atLeast"/>
        <w:rPr>
          <w:rFonts w:ascii="Klavika CH Regular" w:hAnsi="Klavika CH Regular"/>
          <w:sz w:val="22"/>
          <w:szCs w:val="22"/>
          <w:lang w:val="en-GB"/>
        </w:rPr>
      </w:pPr>
    </w:p>
    <w:p w14:paraId="24C8E4D8" w14:textId="5BED2685" w:rsidR="004D0E48" w:rsidRDefault="004D0E48" w:rsidP="004D0E48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Smanjenje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osnovnog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kapitala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u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smislu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stava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1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ovog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člana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ne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može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biti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osnov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za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bilo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kakve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isplate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ili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prenos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druge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imovine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 xml:space="preserve"> </w:t>
      </w:r>
      <w:proofErr w:type="spellStart"/>
      <w:r w:rsidRPr="004D0E48">
        <w:rPr>
          <w:rFonts w:ascii="Klavika CH Regular" w:hAnsi="Klavika CH Regular"/>
          <w:sz w:val="22"/>
          <w:szCs w:val="22"/>
          <w:lang w:val="en-GB"/>
        </w:rPr>
        <w:t>akcionarima</w:t>
      </w:r>
      <w:proofErr w:type="spellEnd"/>
      <w:r w:rsidRPr="004D0E48">
        <w:rPr>
          <w:rFonts w:ascii="Klavika CH Regular" w:hAnsi="Klavika CH Regular"/>
          <w:sz w:val="22"/>
          <w:szCs w:val="22"/>
          <w:lang w:val="en-GB"/>
        </w:rPr>
        <w:t>.</w:t>
      </w:r>
    </w:p>
    <w:p w14:paraId="384937C3" w14:textId="77777777" w:rsidR="00DE54A1" w:rsidRDefault="00DE54A1" w:rsidP="004D0E48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28308A18" w14:textId="54A7B2B1" w:rsidR="00DE54A1" w:rsidRPr="00E521D8" w:rsidRDefault="00DE54A1" w:rsidP="00E521D8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  <w:lang w:val="en-GB"/>
        </w:rPr>
      </w:pPr>
      <w:proofErr w:type="spellStart"/>
      <w:r w:rsidRPr="00E521D8">
        <w:rPr>
          <w:rFonts w:ascii="Klavika CH Regular" w:hAnsi="Klavika CH Regular"/>
          <w:b/>
          <w:bCs/>
          <w:sz w:val="22"/>
          <w:szCs w:val="22"/>
          <w:lang w:val="en-GB"/>
        </w:rPr>
        <w:t>Član</w:t>
      </w:r>
      <w:proofErr w:type="spellEnd"/>
      <w:r w:rsidRPr="00E521D8">
        <w:rPr>
          <w:rFonts w:ascii="Klavika CH Regular" w:hAnsi="Klavika CH Regular"/>
          <w:b/>
          <w:bCs/>
          <w:sz w:val="22"/>
          <w:szCs w:val="22"/>
          <w:lang w:val="en-GB"/>
        </w:rPr>
        <w:t xml:space="preserve"> 2</w:t>
      </w:r>
      <w:r w:rsidR="00C55D5D">
        <w:rPr>
          <w:rFonts w:ascii="Klavika CH Regular" w:hAnsi="Klavika CH Regular"/>
          <w:b/>
          <w:bCs/>
          <w:sz w:val="22"/>
          <w:szCs w:val="22"/>
          <w:lang w:val="en-GB"/>
        </w:rPr>
        <w:t>7</w:t>
      </w:r>
    </w:p>
    <w:p w14:paraId="3F2440FB" w14:textId="77777777" w:rsidR="004D0E48" w:rsidRPr="004D0E48" w:rsidRDefault="004D0E48" w:rsidP="00E521D8">
      <w:pPr>
        <w:spacing w:line="0" w:lineRule="atLeast"/>
        <w:jc w:val="both"/>
        <w:rPr>
          <w:rFonts w:ascii="Klavika CH Regular" w:hAnsi="Klavika CH Regular"/>
          <w:sz w:val="22"/>
          <w:szCs w:val="22"/>
          <w:lang w:val="en-GB"/>
        </w:rPr>
      </w:pPr>
    </w:p>
    <w:p w14:paraId="41322822" w14:textId="035E754D" w:rsidR="00DE54A1" w:rsidRDefault="0035325B" w:rsidP="00DE54A1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="00DE54A1" w:rsidRPr="00DE54A1">
        <w:rPr>
          <w:rFonts w:ascii="Klavika CH Regular" w:hAnsi="Klavika CH Regular"/>
          <w:sz w:val="22"/>
          <w:szCs w:val="22"/>
        </w:rPr>
        <w:t>ruštvo</w:t>
      </w:r>
      <w:proofErr w:type="spellEnd"/>
      <w:r w:rsidR="00DE54A1" w:rsidRPr="00DE54A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E54A1" w:rsidRPr="00DE54A1">
        <w:rPr>
          <w:rFonts w:ascii="Klavika CH Regular" w:hAnsi="Klavika CH Regular"/>
          <w:sz w:val="22"/>
          <w:szCs w:val="22"/>
        </w:rPr>
        <w:t>može</w:t>
      </w:r>
      <w:proofErr w:type="spellEnd"/>
      <w:r w:rsidR="00DE54A1" w:rsidRPr="00DE54A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E54A1" w:rsidRPr="00DE54A1">
        <w:rPr>
          <w:rFonts w:ascii="Klavika CH Regular" w:hAnsi="Klavika CH Regular"/>
          <w:sz w:val="22"/>
          <w:szCs w:val="22"/>
        </w:rPr>
        <w:t>donijeti</w:t>
      </w:r>
      <w:proofErr w:type="spellEnd"/>
      <w:r w:rsidR="00DE54A1" w:rsidRPr="00DE54A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E54A1" w:rsidRPr="00DE54A1">
        <w:rPr>
          <w:rFonts w:ascii="Klavika CH Regular" w:hAnsi="Klavika CH Regular"/>
          <w:sz w:val="22"/>
          <w:szCs w:val="22"/>
        </w:rPr>
        <w:t>odluku</w:t>
      </w:r>
      <w:proofErr w:type="spellEnd"/>
      <w:r w:rsidR="00DE54A1" w:rsidRPr="00DE54A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E54A1" w:rsidRPr="00DE54A1">
        <w:rPr>
          <w:rFonts w:ascii="Klavika CH Regular" w:hAnsi="Klavika CH Regular"/>
          <w:sz w:val="22"/>
          <w:szCs w:val="22"/>
        </w:rPr>
        <w:t>kojom</w:t>
      </w:r>
      <w:proofErr w:type="spellEnd"/>
      <w:r w:rsidR="00DE54A1" w:rsidRPr="00DE54A1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="00DE54A1" w:rsidRPr="00DE54A1">
        <w:rPr>
          <w:rFonts w:ascii="Klavika CH Regular" w:hAnsi="Klavika CH Regular"/>
          <w:sz w:val="22"/>
          <w:szCs w:val="22"/>
        </w:rPr>
        <w:t>istovremeno</w:t>
      </w:r>
      <w:proofErr w:type="spellEnd"/>
      <w:r w:rsidR="00DE54A1" w:rsidRPr="00DE54A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E54A1" w:rsidRPr="00DE54A1">
        <w:rPr>
          <w:rFonts w:ascii="Klavika CH Regular" w:hAnsi="Klavika CH Regular"/>
          <w:sz w:val="22"/>
          <w:szCs w:val="22"/>
        </w:rPr>
        <w:t>osnovni</w:t>
      </w:r>
      <w:proofErr w:type="spellEnd"/>
      <w:r w:rsidR="00DE54A1" w:rsidRPr="00DE54A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E54A1" w:rsidRPr="00DE54A1">
        <w:rPr>
          <w:rFonts w:ascii="Klavika CH Regular" w:hAnsi="Klavika CH Regular"/>
          <w:sz w:val="22"/>
          <w:szCs w:val="22"/>
        </w:rPr>
        <w:t>kapital</w:t>
      </w:r>
      <w:proofErr w:type="spellEnd"/>
      <w:r w:rsidR="00DE54A1" w:rsidRPr="00DE54A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E54A1" w:rsidRPr="00DE54A1">
        <w:rPr>
          <w:rFonts w:ascii="Klavika CH Regular" w:hAnsi="Klavika CH Regular"/>
          <w:sz w:val="22"/>
          <w:szCs w:val="22"/>
        </w:rPr>
        <w:t>društva</w:t>
      </w:r>
      <w:proofErr w:type="spellEnd"/>
      <w:r w:rsidR="00DE54A1" w:rsidRPr="00DE54A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E54A1" w:rsidRPr="00DE54A1">
        <w:rPr>
          <w:rFonts w:ascii="Klavika CH Regular" w:hAnsi="Klavika CH Regular"/>
          <w:sz w:val="22"/>
          <w:szCs w:val="22"/>
        </w:rPr>
        <w:t>smanjuje</w:t>
      </w:r>
      <w:proofErr w:type="spellEnd"/>
      <w:r w:rsidR="00DE54A1" w:rsidRPr="00DE54A1">
        <w:rPr>
          <w:rFonts w:ascii="Klavika CH Regular" w:hAnsi="Klavika CH Regular"/>
          <w:sz w:val="22"/>
          <w:szCs w:val="22"/>
        </w:rPr>
        <w:t xml:space="preserve"> po </w:t>
      </w:r>
      <w:proofErr w:type="spellStart"/>
      <w:r w:rsidR="00DE54A1" w:rsidRPr="00DE54A1">
        <w:rPr>
          <w:rFonts w:ascii="Klavika CH Regular" w:hAnsi="Klavika CH Regular"/>
          <w:sz w:val="22"/>
          <w:szCs w:val="22"/>
        </w:rPr>
        <w:t>jednom</w:t>
      </w:r>
      <w:proofErr w:type="spellEnd"/>
      <w:r w:rsidR="00DE54A1" w:rsidRPr="00DE54A1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="00DE54A1" w:rsidRPr="00DE54A1">
        <w:rPr>
          <w:rFonts w:ascii="Klavika CH Regular" w:hAnsi="Klavika CH Regular"/>
          <w:sz w:val="22"/>
          <w:szCs w:val="22"/>
        </w:rPr>
        <w:t>povećava</w:t>
      </w:r>
      <w:proofErr w:type="spellEnd"/>
      <w:r w:rsidR="00DE54A1" w:rsidRPr="00DE54A1">
        <w:rPr>
          <w:rFonts w:ascii="Klavika CH Regular" w:hAnsi="Klavika CH Regular"/>
          <w:sz w:val="22"/>
          <w:szCs w:val="22"/>
        </w:rPr>
        <w:t xml:space="preserve"> po </w:t>
      </w:r>
      <w:proofErr w:type="spellStart"/>
      <w:r w:rsidR="00DE54A1" w:rsidRPr="00DE54A1">
        <w:rPr>
          <w:rFonts w:ascii="Klavika CH Regular" w:hAnsi="Klavika CH Regular"/>
          <w:sz w:val="22"/>
          <w:szCs w:val="22"/>
        </w:rPr>
        <w:t>drugom</w:t>
      </w:r>
      <w:proofErr w:type="spellEnd"/>
      <w:r w:rsidR="00DE54A1" w:rsidRPr="00DE54A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E54A1" w:rsidRPr="00DE54A1">
        <w:rPr>
          <w:rFonts w:ascii="Klavika CH Regular" w:hAnsi="Klavika CH Regular"/>
          <w:sz w:val="22"/>
          <w:szCs w:val="22"/>
        </w:rPr>
        <w:t>osnovu</w:t>
      </w:r>
      <w:proofErr w:type="spellEnd"/>
      <w:r w:rsidR="00DE54A1" w:rsidRPr="00DE54A1">
        <w:rPr>
          <w:rFonts w:ascii="Klavika CH Regular" w:hAnsi="Klavika CH Regular"/>
          <w:sz w:val="22"/>
          <w:szCs w:val="22"/>
        </w:rPr>
        <w:t>.</w:t>
      </w:r>
    </w:p>
    <w:p w14:paraId="5BA052CC" w14:textId="77777777" w:rsidR="00CD2EF5" w:rsidRDefault="00CD2EF5" w:rsidP="00DE54A1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71785689" w14:textId="796C91B3" w:rsidR="00CD2EF5" w:rsidRDefault="00CD2EF5" w:rsidP="00CD2EF5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</w:rPr>
      </w:pPr>
      <w:proofErr w:type="spellStart"/>
      <w:r w:rsidRPr="00E521D8">
        <w:rPr>
          <w:rFonts w:ascii="Klavika CH Regular" w:hAnsi="Klavika CH Regular"/>
          <w:b/>
          <w:bCs/>
          <w:sz w:val="22"/>
          <w:szCs w:val="22"/>
        </w:rPr>
        <w:t>Član</w:t>
      </w:r>
      <w:proofErr w:type="spellEnd"/>
      <w:r w:rsidRPr="00E521D8">
        <w:rPr>
          <w:rFonts w:ascii="Klavika CH Regular" w:hAnsi="Klavika CH Regular"/>
          <w:b/>
          <w:bCs/>
          <w:sz w:val="22"/>
          <w:szCs w:val="22"/>
        </w:rPr>
        <w:t xml:space="preserve"> 2</w:t>
      </w:r>
      <w:r w:rsidR="00C55D5D">
        <w:rPr>
          <w:rFonts w:ascii="Klavika CH Regular" w:hAnsi="Klavika CH Regular"/>
          <w:b/>
          <w:bCs/>
          <w:sz w:val="22"/>
          <w:szCs w:val="22"/>
        </w:rPr>
        <w:t>8</w:t>
      </w:r>
    </w:p>
    <w:p w14:paraId="4B935106" w14:textId="77777777" w:rsidR="00CD2EF5" w:rsidRDefault="00CD2EF5" w:rsidP="00CD2EF5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</w:rPr>
      </w:pPr>
    </w:p>
    <w:p w14:paraId="1A784F06" w14:textId="44CFF994" w:rsidR="00CD2EF5" w:rsidRPr="00E521D8" w:rsidRDefault="00C55D5D" w:rsidP="00CD2EF5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="00CD2EF5" w:rsidRPr="00E521D8">
        <w:rPr>
          <w:rFonts w:ascii="Klavika CH Regular" w:hAnsi="Klavika CH Regular"/>
          <w:sz w:val="22"/>
          <w:szCs w:val="22"/>
        </w:rPr>
        <w:t>ruštvo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r>
        <w:rPr>
          <w:rFonts w:ascii="Klavika CH Regular" w:hAnsi="Klavika CH Regular"/>
          <w:sz w:val="22"/>
          <w:szCs w:val="22"/>
        </w:rPr>
        <w:t xml:space="preserve">je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dužno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da, po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izvršenoj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registraciji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promjena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proisteklih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iz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smanjenja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osnovnog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kapitala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u CKDD,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organu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nadležnom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registraciju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u CRPS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dostavi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izmijenjeni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35325B">
        <w:rPr>
          <w:rFonts w:ascii="Klavika CH Regular" w:hAnsi="Klavika CH Regular"/>
          <w:sz w:val="22"/>
          <w:szCs w:val="22"/>
        </w:rPr>
        <w:t>S</w:t>
      </w:r>
      <w:r w:rsidR="00CD2EF5" w:rsidRPr="00E521D8">
        <w:rPr>
          <w:rFonts w:ascii="Klavika CH Regular" w:hAnsi="Klavika CH Regular"/>
          <w:sz w:val="22"/>
          <w:szCs w:val="22"/>
        </w:rPr>
        <w:t>tatut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35325B">
        <w:rPr>
          <w:rFonts w:ascii="Klavika CH Regular" w:hAnsi="Klavika CH Regular"/>
          <w:sz w:val="22"/>
          <w:szCs w:val="22"/>
        </w:rPr>
        <w:t>D</w:t>
      </w:r>
      <w:r w:rsidR="00CD2EF5" w:rsidRPr="00E521D8">
        <w:rPr>
          <w:rFonts w:ascii="Klavika CH Regular" w:hAnsi="Klavika CH Regular"/>
          <w:sz w:val="22"/>
          <w:szCs w:val="22"/>
        </w:rPr>
        <w:t>ruštva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radi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registracije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smanjenja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CD2EF5" w:rsidRPr="00E521D8">
        <w:rPr>
          <w:rFonts w:ascii="Klavika CH Regular" w:hAnsi="Klavika CH Regular"/>
          <w:sz w:val="22"/>
          <w:szCs w:val="22"/>
        </w:rPr>
        <w:t>kapitala</w:t>
      </w:r>
      <w:proofErr w:type="spellEnd"/>
      <w:r w:rsidR="00CD2EF5" w:rsidRPr="00E521D8">
        <w:rPr>
          <w:rFonts w:ascii="Klavika CH Regular" w:hAnsi="Klavika CH Regular"/>
          <w:sz w:val="22"/>
          <w:szCs w:val="22"/>
        </w:rPr>
        <w:t>.</w:t>
      </w:r>
    </w:p>
    <w:p w14:paraId="147C4970" w14:textId="77777777" w:rsidR="00CD2EF5" w:rsidRPr="00E521D8" w:rsidRDefault="00CD2EF5" w:rsidP="00CD2EF5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70DDC42F" w14:textId="526C060B" w:rsidR="00CD2EF5" w:rsidRPr="00CD2EF5" w:rsidRDefault="00CD2EF5" w:rsidP="00E521D8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E521D8">
        <w:rPr>
          <w:rFonts w:ascii="Klavika CH Regular" w:hAnsi="Klavika CH Regular"/>
          <w:sz w:val="22"/>
          <w:szCs w:val="22"/>
        </w:rPr>
        <w:t>Smatra</w:t>
      </w:r>
      <w:proofErr w:type="spellEnd"/>
      <w:r w:rsidRPr="00E521D8">
        <w:rPr>
          <w:rFonts w:ascii="Klavika CH Regular" w:hAnsi="Klavika CH Regular"/>
          <w:sz w:val="22"/>
          <w:szCs w:val="22"/>
        </w:rPr>
        <w:t xml:space="preserve"> se da je </w:t>
      </w:r>
      <w:proofErr w:type="spellStart"/>
      <w:r w:rsidRPr="00E521D8">
        <w:rPr>
          <w:rFonts w:ascii="Klavika CH Regular" w:hAnsi="Klavika CH Regular"/>
          <w:sz w:val="22"/>
          <w:szCs w:val="22"/>
        </w:rPr>
        <w:t>osnovni</w:t>
      </w:r>
      <w:proofErr w:type="spellEnd"/>
      <w:r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</w:rPr>
        <w:t>kapital</w:t>
      </w:r>
      <w:proofErr w:type="spellEnd"/>
      <w:r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35325B">
        <w:rPr>
          <w:rFonts w:ascii="Klavika CH Regular" w:hAnsi="Klavika CH Regular"/>
          <w:sz w:val="22"/>
          <w:szCs w:val="22"/>
        </w:rPr>
        <w:t>D</w:t>
      </w:r>
      <w:r w:rsidRPr="00E521D8">
        <w:rPr>
          <w:rFonts w:ascii="Klavika CH Regular" w:hAnsi="Klavika CH Regular"/>
          <w:sz w:val="22"/>
          <w:szCs w:val="22"/>
        </w:rPr>
        <w:t>ruštva</w:t>
      </w:r>
      <w:proofErr w:type="spellEnd"/>
      <w:r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</w:rPr>
        <w:t>smanjen</w:t>
      </w:r>
      <w:proofErr w:type="spellEnd"/>
      <w:r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</w:rPr>
        <w:t>danom</w:t>
      </w:r>
      <w:proofErr w:type="spellEnd"/>
      <w:r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</w:rPr>
        <w:t>registracije</w:t>
      </w:r>
      <w:proofErr w:type="spellEnd"/>
      <w:r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</w:rPr>
        <w:t>smanjenja</w:t>
      </w:r>
      <w:proofErr w:type="spellEnd"/>
      <w:r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</w:rPr>
        <w:t>osnovnog</w:t>
      </w:r>
      <w:proofErr w:type="spellEnd"/>
      <w:r w:rsidRPr="00E521D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E521D8">
        <w:rPr>
          <w:rFonts w:ascii="Klavika CH Regular" w:hAnsi="Klavika CH Regular"/>
          <w:sz w:val="22"/>
          <w:szCs w:val="22"/>
        </w:rPr>
        <w:t>kapitala</w:t>
      </w:r>
      <w:proofErr w:type="spellEnd"/>
      <w:r w:rsidRPr="00E521D8">
        <w:rPr>
          <w:rFonts w:ascii="Klavika CH Regular" w:hAnsi="Klavika CH Regular"/>
          <w:sz w:val="22"/>
          <w:szCs w:val="22"/>
        </w:rPr>
        <w:t xml:space="preserve"> u CRPS.</w:t>
      </w:r>
    </w:p>
    <w:p w14:paraId="7E10B778" w14:textId="77777777" w:rsidR="00DE54A1" w:rsidRDefault="00DE54A1" w:rsidP="00114968">
      <w:pPr>
        <w:spacing w:line="0" w:lineRule="atLeast"/>
        <w:rPr>
          <w:rFonts w:ascii="Klavika CH Regular" w:hAnsi="Klavika CH Regular"/>
          <w:sz w:val="22"/>
          <w:szCs w:val="22"/>
        </w:rPr>
      </w:pPr>
    </w:p>
    <w:p w14:paraId="297BD854" w14:textId="77777777" w:rsidR="00444F45" w:rsidRPr="00F64930" w:rsidRDefault="00444F45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1342E8E0" w14:textId="436798A3" w:rsidR="00137F87" w:rsidRPr="00F64930" w:rsidRDefault="00137F87" w:rsidP="0035325B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309CF135" w14:textId="77777777" w:rsidR="00AB3B96" w:rsidRPr="00F64930" w:rsidRDefault="00AB3B96" w:rsidP="008A678D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7B38DFE9" w14:textId="21D0F984" w:rsidR="00137F87" w:rsidRPr="00F64930" w:rsidRDefault="00137F87">
      <w:pPr>
        <w:spacing w:line="317" w:lineRule="exact"/>
        <w:rPr>
          <w:rFonts w:ascii="Klavika CH Regular" w:eastAsia="Times New Roman" w:hAnsi="Klavika CH Regular"/>
          <w:sz w:val="22"/>
          <w:szCs w:val="22"/>
        </w:rPr>
      </w:pPr>
    </w:p>
    <w:p w14:paraId="06EBC72F" w14:textId="1A2ABF0E" w:rsidR="00C42C80" w:rsidRPr="00F64930" w:rsidRDefault="00C42C80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V</w:t>
      </w:r>
      <w:r w:rsidR="00B80080" w:rsidRPr="00F64930">
        <w:rPr>
          <w:rFonts w:ascii="Klavika CH Regular" w:eastAsia="Arial" w:hAnsi="Klavika CH Regular"/>
          <w:b/>
          <w:sz w:val="22"/>
          <w:szCs w:val="22"/>
        </w:rPr>
        <w:t>III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 PRAVA I OBAVEZE AKCIONARA</w:t>
      </w:r>
    </w:p>
    <w:p w14:paraId="1E450DF9" w14:textId="77777777" w:rsidR="00C42C80" w:rsidRPr="00F64930" w:rsidRDefault="00C42C80" w:rsidP="006E0892">
      <w:pPr>
        <w:spacing w:line="315" w:lineRule="exact"/>
        <w:rPr>
          <w:rFonts w:ascii="Klavika CH Regular" w:eastAsia="Times New Roman" w:hAnsi="Klavika CH Regular"/>
          <w:sz w:val="22"/>
          <w:szCs w:val="22"/>
        </w:rPr>
      </w:pPr>
    </w:p>
    <w:p w14:paraId="0CA86699" w14:textId="3AAFE933" w:rsidR="00203FA5" w:rsidRDefault="006E0892" w:rsidP="006E0892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 xml:space="preserve">1. </w:t>
      </w:r>
      <w:proofErr w:type="spellStart"/>
      <w:r w:rsidR="00391FCF">
        <w:rPr>
          <w:rFonts w:ascii="Klavika CH Regular" w:eastAsia="Arial" w:hAnsi="Klavika CH Regular"/>
          <w:b/>
          <w:sz w:val="22"/>
          <w:szCs w:val="22"/>
        </w:rPr>
        <w:t>Osnovna</w:t>
      </w:r>
      <w:proofErr w:type="spellEnd"/>
      <w:r w:rsidR="00391FCF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391FCF">
        <w:rPr>
          <w:rFonts w:ascii="Klavika CH Regular" w:eastAsia="Arial" w:hAnsi="Klavika CH Regular"/>
          <w:b/>
          <w:sz w:val="22"/>
          <w:szCs w:val="22"/>
        </w:rPr>
        <w:t>p</w:t>
      </w:r>
      <w:r w:rsidRPr="00F64930">
        <w:rPr>
          <w:rFonts w:ascii="Klavika CH Regular" w:eastAsia="Arial" w:hAnsi="Klavika CH Regular"/>
          <w:b/>
          <w:sz w:val="22"/>
          <w:szCs w:val="22"/>
        </w:rPr>
        <w:t>rava</w:t>
      </w:r>
      <w:proofErr w:type="spellEnd"/>
      <w:r w:rsidR="008A54C3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8A54C3" w:rsidRPr="00F64930">
        <w:rPr>
          <w:rFonts w:ascii="Klavika CH Regular" w:eastAsia="Arial" w:hAnsi="Klavika CH Regular"/>
          <w:b/>
          <w:sz w:val="22"/>
          <w:szCs w:val="22"/>
        </w:rPr>
        <w:t>a</w:t>
      </w:r>
      <w:r w:rsidR="00C42C80" w:rsidRPr="00F64930">
        <w:rPr>
          <w:rFonts w:ascii="Klavika CH Regular" w:eastAsia="Arial" w:hAnsi="Klavika CH Regular"/>
          <w:b/>
          <w:sz w:val="22"/>
          <w:szCs w:val="22"/>
        </w:rPr>
        <w:t>kcionar</w:t>
      </w:r>
      <w:r w:rsidR="008A54C3" w:rsidRPr="00F64930">
        <w:rPr>
          <w:rFonts w:ascii="Klavika CH Regular" w:eastAsia="Arial" w:hAnsi="Klavika CH Regular"/>
          <w:b/>
          <w:sz w:val="22"/>
          <w:szCs w:val="22"/>
        </w:rPr>
        <w:t>a</w:t>
      </w:r>
      <w:proofErr w:type="spellEnd"/>
    </w:p>
    <w:p w14:paraId="4E840159" w14:textId="77777777" w:rsidR="00391FCF" w:rsidRDefault="00391FCF" w:rsidP="006E0892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4519F5E7" w14:textId="154059C5" w:rsidR="00391FCF" w:rsidRDefault="00391FCF" w:rsidP="009D34D9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>
        <w:rPr>
          <w:rFonts w:ascii="Klavika CH Regular" w:eastAsia="Arial" w:hAnsi="Klavika CH Regular"/>
          <w:b/>
          <w:sz w:val="22"/>
          <w:szCs w:val="22"/>
        </w:rPr>
        <w:t xml:space="preserve"> 29</w:t>
      </w:r>
    </w:p>
    <w:p w14:paraId="3BE25AA7" w14:textId="77777777" w:rsidR="00391FCF" w:rsidRPr="00F64930" w:rsidRDefault="00391FCF" w:rsidP="006E0892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61480E0A" w14:textId="77777777" w:rsidR="00391FCF" w:rsidRPr="009D34D9" w:rsidRDefault="00391FCF" w:rsidP="00391FCF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Svaki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akcionar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ima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prava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koja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mu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daju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akcije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njegovom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vlasništvu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, s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tim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da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vlasnici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akcija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iste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klase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imaju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ista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prava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244F89B3" w14:textId="77777777" w:rsidR="00391FCF" w:rsidRPr="00391FCF" w:rsidRDefault="00391FCF" w:rsidP="00391FCF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78C89D26" w14:textId="4D1E7B77" w:rsidR="00137F87" w:rsidRDefault="00391FCF" w:rsidP="00391FCF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Svi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akcionari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koji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su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istom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položaju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moraju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biti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tretirani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jednak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način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od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D34D9">
        <w:rPr>
          <w:rFonts w:ascii="Klavika CH Regular" w:eastAsia="Arial" w:hAnsi="Klavika CH Regular"/>
          <w:bCs/>
          <w:sz w:val="22"/>
          <w:szCs w:val="22"/>
        </w:rPr>
        <w:t>strane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9D34D9">
        <w:rPr>
          <w:rFonts w:ascii="Klavika CH Regular" w:eastAsia="Arial" w:hAnsi="Klavika CH Regular"/>
          <w:bCs/>
          <w:sz w:val="22"/>
          <w:szCs w:val="22"/>
        </w:rPr>
        <w:t>D</w:t>
      </w:r>
      <w:r w:rsidR="009D34D9" w:rsidRPr="009D34D9">
        <w:rPr>
          <w:rFonts w:ascii="Klavika CH Regular" w:eastAsia="Arial" w:hAnsi="Klavika CH Regular"/>
          <w:bCs/>
          <w:sz w:val="22"/>
          <w:szCs w:val="22"/>
        </w:rPr>
        <w:t>ruštva</w:t>
      </w:r>
      <w:proofErr w:type="spellEnd"/>
      <w:r w:rsidRPr="009D34D9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573C4C65" w14:textId="77777777" w:rsidR="00391FCF" w:rsidRPr="009D34D9" w:rsidRDefault="00391FCF" w:rsidP="00391FCF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513895AC" w14:textId="60801E3F" w:rsidR="00F93110" w:rsidRPr="00F64930" w:rsidRDefault="006E0892" w:rsidP="006E0892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 xml:space="preserve">1.1. </w:t>
      </w: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Imovinska</w:t>
      </w:r>
      <w:proofErr w:type="spellEnd"/>
      <w:r w:rsidR="00F93110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F93110" w:rsidRPr="00F64930">
        <w:rPr>
          <w:rFonts w:ascii="Klavika CH Regular" w:eastAsia="Arial" w:hAnsi="Klavika CH Regular"/>
          <w:b/>
          <w:sz w:val="22"/>
          <w:szCs w:val="22"/>
        </w:rPr>
        <w:t>prava</w:t>
      </w:r>
      <w:proofErr w:type="spellEnd"/>
      <w:r w:rsidR="00F93110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F93110" w:rsidRPr="00F64930">
        <w:rPr>
          <w:rFonts w:ascii="Klavika CH Regular" w:eastAsia="Arial" w:hAnsi="Klavika CH Regular"/>
          <w:b/>
          <w:sz w:val="22"/>
          <w:szCs w:val="22"/>
        </w:rPr>
        <w:t>akcionara</w:t>
      </w:r>
      <w:proofErr w:type="spellEnd"/>
    </w:p>
    <w:p w14:paraId="41DBB6A1" w14:textId="77777777" w:rsidR="00F93110" w:rsidRPr="00F64930" w:rsidRDefault="00F93110" w:rsidP="00F93110">
      <w:pPr>
        <w:pStyle w:val="ListParagraph"/>
        <w:spacing w:line="0" w:lineRule="atLeast"/>
        <w:rPr>
          <w:rFonts w:ascii="Klavika CH Regular" w:eastAsia="Times New Roman" w:hAnsi="Klavika CH Regular"/>
          <w:sz w:val="22"/>
          <w:szCs w:val="22"/>
        </w:rPr>
      </w:pPr>
    </w:p>
    <w:p w14:paraId="1ACA0F52" w14:textId="23E97EEA" w:rsidR="00C42C80" w:rsidRPr="009D34D9" w:rsidRDefault="00C42C80" w:rsidP="00302EBB">
      <w:pPr>
        <w:jc w:val="center"/>
        <w:rPr>
          <w:rFonts w:ascii="Klavika CH Regular" w:eastAsia="Arial" w:hAnsi="Klavika CH Regular"/>
          <w:b/>
          <w:sz w:val="22"/>
          <w:szCs w:val="22"/>
          <w:lang w:val="en-GB"/>
        </w:rPr>
      </w:pPr>
      <w:proofErr w:type="spellStart"/>
      <w:r w:rsidRPr="009D34D9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9D34D9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391FCF" w:rsidRPr="009D34D9">
        <w:rPr>
          <w:rFonts w:ascii="Klavika CH Regular" w:eastAsia="Arial" w:hAnsi="Klavika CH Regular"/>
          <w:b/>
          <w:sz w:val="22"/>
          <w:szCs w:val="22"/>
        </w:rPr>
        <w:t>30</w:t>
      </w:r>
    </w:p>
    <w:p w14:paraId="54BA7895" w14:textId="77777777" w:rsidR="00C42C80" w:rsidRPr="00F64930" w:rsidRDefault="00C42C80" w:rsidP="00302EBB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49C5E820" w14:textId="77777777" w:rsidR="00391FCF" w:rsidRPr="00391FCF" w:rsidRDefault="00391FCF" w:rsidP="00391FCF">
      <w:pPr>
        <w:spacing w:line="0" w:lineRule="atLeast"/>
        <w:rPr>
          <w:rFonts w:ascii="Klavika CH Regular" w:hAnsi="Klavika CH Regular"/>
          <w:sz w:val="22"/>
          <w:szCs w:val="22"/>
        </w:rPr>
      </w:pPr>
      <w:proofErr w:type="spellStart"/>
      <w:r w:rsidRPr="00391FCF">
        <w:rPr>
          <w:rFonts w:ascii="Klavika CH Regular" w:hAnsi="Klavika CH Regular"/>
          <w:sz w:val="22"/>
          <w:szCs w:val="22"/>
        </w:rPr>
        <w:t>Vlasnik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obične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akcije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im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sljedeć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imovinsk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prava</w:t>
      </w:r>
      <w:proofErr w:type="spellEnd"/>
      <w:r w:rsidRPr="00391FCF">
        <w:rPr>
          <w:rFonts w:ascii="Klavika CH Regular" w:hAnsi="Klavika CH Regular"/>
          <w:sz w:val="22"/>
          <w:szCs w:val="22"/>
        </w:rPr>
        <w:t>:</w:t>
      </w:r>
    </w:p>
    <w:p w14:paraId="4866FFF9" w14:textId="77777777" w:rsidR="00391FCF" w:rsidRPr="00391FCF" w:rsidRDefault="00391FCF" w:rsidP="00391FCF">
      <w:pPr>
        <w:spacing w:line="0" w:lineRule="atLeast"/>
        <w:rPr>
          <w:rFonts w:ascii="Klavika CH Regular" w:hAnsi="Klavika CH Regular"/>
          <w:sz w:val="22"/>
          <w:szCs w:val="22"/>
        </w:rPr>
      </w:pPr>
    </w:p>
    <w:p w14:paraId="3276BFF6" w14:textId="44437B4A" w:rsidR="00391FCF" w:rsidRPr="00391FCF" w:rsidRDefault="00391FCF" w:rsidP="00391FCF">
      <w:pPr>
        <w:spacing w:line="0" w:lineRule="atLeast"/>
        <w:rPr>
          <w:rFonts w:ascii="Klavika CH Regular" w:hAnsi="Klavika CH Regular"/>
          <w:sz w:val="22"/>
          <w:szCs w:val="22"/>
        </w:rPr>
      </w:pPr>
      <w:r w:rsidRPr="00391FCF">
        <w:rPr>
          <w:rFonts w:ascii="Klavika CH Regular" w:hAnsi="Klavika CH Regular"/>
          <w:sz w:val="22"/>
          <w:szCs w:val="22"/>
        </w:rPr>
        <w:t xml:space="preserve">1) pravo da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učestvuje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raspodjeli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dobiti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9D34D9">
        <w:rPr>
          <w:rFonts w:ascii="Klavika CH Regular" w:hAnsi="Klavika CH Regular"/>
          <w:sz w:val="22"/>
          <w:szCs w:val="22"/>
        </w:rPr>
        <w:t>D</w:t>
      </w:r>
      <w:r w:rsidRPr="00391FCF">
        <w:rPr>
          <w:rFonts w:ascii="Klavika CH Regular" w:hAnsi="Klavika CH Regular"/>
          <w:sz w:val="22"/>
          <w:szCs w:val="22"/>
        </w:rPr>
        <w:t>ruštv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, u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skladu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s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gramStart"/>
      <w:r>
        <w:rPr>
          <w:rFonts w:ascii="Klavika CH Regular" w:hAnsi="Klavika CH Regular"/>
          <w:sz w:val="22"/>
          <w:szCs w:val="22"/>
          <w:lang w:val="sr-Latn-ME"/>
        </w:rPr>
        <w:t>Z</w:t>
      </w:r>
      <w:proofErr w:type="spellStart"/>
      <w:r w:rsidRPr="00391FCF">
        <w:rPr>
          <w:rFonts w:ascii="Klavika CH Regular" w:hAnsi="Klavika CH Regular"/>
          <w:sz w:val="22"/>
          <w:szCs w:val="22"/>
        </w:rPr>
        <w:t>akonom</w:t>
      </w:r>
      <w:proofErr w:type="spellEnd"/>
      <w:r w:rsidRPr="00391FCF">
        <w:rPr>
          <w:rFonts w:ascii="Klavika CH Regular" w:hAnsi="Klavika CH Regular"/>
          <w:sz w:val="22"/>
          <w:szCs w:val="22"/>
        </w:rPr>
        <w:t>;</w:t>
      </w:r>
      <w:proofErr w:type="gramEnd"/>
    </w:p>
    <w:p w14:paraId="10AF054E" w14:textId="77777777" w:rsidR="00391FCF" w:rsidRPr="00391FCF" w:rsidRDefault="00391FCF" w:rsidP="00391FCF">
      <w:pPr>
        <w:spacing w:line="0" w:lineRule="atLeast"/>
        <w:rPr>
          <w:rFonts w:ascii="Klavika CH Regular" w:hAnsi="Klavika CH Regular"/>
          <w:sz w:val="22"/>
          <w:szCs w:val="22"/>
        </w:rPr>
      </w:pPr>
    </w:p>
    <w:p w14:paraId="256B3902" w14:textId="5C4E4F89" w:rsidR="00391FCF" w:rsidRPr="00391FCF" w:rsidRDefault="00391FCF" w:rsidP="00391FCF">
      <w:pPr>
        <w:spacing w:line="0" w:lineRule="atLeast"/>
        <w:rPr>
          <w:rFonts w:ascii="Klavika CH Regular" w:hAnsi="Klavika CH Regular"/>
          <w:sz w:val="22"/>
          <w:szCs w:val="22"/>
        </w:rPr>
      </w:pPr>
      <w:r w:rsidRPr="00391FCF">
        <w:rPr>
          <w:rFonts w:ascii="Klavika CH Regular" w:hAnsi="Klavika CH Regular"/>
          <w:sz w:val="22"/>
          <w:szCs w:val="22"/>
        </w:rPr>
        <w:t xml:space="preserve">2) pravo da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učestvuje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raspodjeli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imovine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9D34D9">
        <w:rPr>
          <w:rFonts w:ascii="Klavika CH Regular" w:hAnsi="Klavika CH Regular"/>
          <w:sz w:val="22"/>
          <w:szCs w:val="22"/>
        </w:rPr>
        <w:t>D</w:t>
      </w:r>
      <w:r w:rsidRPr="00391FCF">
        <w:rPr>
          <w:rFonts w:ascii="Klavika CH Regular" w:hAnsi="Klavika CH Regular"/>
          <w:sz w:val="22"/>
          <w:szCs w:val="22"/>
        </w:rPr>
        <w:t>ruštv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koj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preostane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nakon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namirenj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svih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povjerilac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nakon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sprovedenog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postupk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likvidacije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odnosno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stečaj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9D34D9">
        <w:rPr>
          <w:rFonts w:ascii="Klavika CH Regular" w:hAnsi="Klavika CH Regular"/>
          <w:sz w:val="22"/>
          <w:szCs w:val="22"/>
        </w:rPr>
        <w:t>D</w:t>
      </w:r>
      <w:r w:rsidRPr="00391FCF">
        <w:rPr>
          <w:rFonts w:ascii="Klavika CH Regular" w:hAnsi="Klavika CH Regular"/>
          <w:sz w:val="22"/>
          <w:szCs w:val="22"/>
        </w:rPr>
        <w:t>ruštv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, u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skladu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Z</w:t>
      </w:r>
      <w:r w:rsidRPr="00391FCF">
        <w:rPr>
          <w:rFonts w:ascii="Klavika CH Regular" w:hAnsi="Klavika CH Regular"/>
          <w:sz w:val="22"/>
          <w:szCs w:val="22"/>
        </w:rPr>
        <w:t>akonom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zakonom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kojim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uređuje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Pr="00391FCF">
        <w:rPr>
          <w:rFonts w:ascii="Klavika CH Regular" w:hAnsi="Klavika CH Regular"/>
          <w:sz w:val="22"/>
          <w:szCs w:val="22"/>
        </w:rPr>
        <w:t>stečaj</w:t>
      </w:r>
      <w:proofErr w:type="spellEnd"/>
      <w:r w:rsidRPr="00391FCF">
        <w:rPr>
          <w:rFonts w:ascii="Klavika CH Regular" w:hAnsi="Klavika CH Regular"/>
          <w:sz w:val="22"/>
          <w:szCs w:val="22"/>
        </w:rPr>
        <w:t>;</w:t>
      </w:r>
      <w:proofErr w:type="gramEnd"/>
    </w:p>
    <w:p w14:paraId="1D76D9FF" w14:textId="77777777" w:rsidR="00391FCF" w:rsidRPr="00391FCF" w:rsidRDefault="00391FCF" w:rsidP="00391FCF">
      <w:pPr>
        <w:spacing w:line="0" w:lineRule="atLeast"/>
        <w:rPr>
          <w:rFonts w:ascii="Klavika CH Regular" w:hAnsi="Klavika CH Regular"/>
          <w:sz w:val="22"/>
          <w:szCs w:val="22"/>
        </w:rPr>
      </w:pPr>
    </w:p>
    <w:p w14:paraId="7395BE10" w14:textId="4730160C" w:rsidR="00391FCF" w:rsidRPr="00391FCF" w:rsidRDefault="00391FCF" w:rsidP="00391FCF">
      <w:pPr>
        <w:spacing w:line="0" w:lineRule="atLeast"/>
        <w:rPr>
          <w:rFonts w:ascii="Klavika CH Regular" w:hAnsi="Klavika CH Regular"/>
          <w:sz w:val="22"/>
          <w:szCs w:val="22"/>
        </w:rPr>
      </w:pPr>
      <w:r w:rsidRPr="00391FCF">
        <w:rPr>
          <w:rFonts w:ascii="Klavika CH Regular" w:hAnsi="Klavika CH Regular"/>
          <w:sz w:val="22"/>
          <w:szCs w:val="22"/>
        </w:rPr>
        <w:t xml:space="preserve">3) pravo da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raspolaže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svojim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akcijam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skladu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s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>
        <w:rPr>
          <w:rFonts w:ascii="Klavika CH Regular" w:hAnsi="Klavika CH Regular"/>
          <w:sz w:val="22"/>
          <w:szCs w:val="22"/>
        </w:rPr>
        <w:t>Z</w:t>
      </w:r>
      <w:r w:rsidRPr="00391FCF">
        <w:rPr>
          <w:rFonts w:ascii="Klavika CH Regular" w:hAnsi="Klavika CH Regular"/>
          <w:sz w:val="22"/>
          <w:szCs w:val="22"/>
        </w:rPr>
        <w:t>akonom</w:t>
      </w:r>
      <w:proofErr w:type="spellEnd"/>
      <w:r w:rsidRPr="00391FCF">
        <w:rPr>
          <w:rFonts w:ascii="Klavika CH Regular" w:hAnsi="Klavika CH Regular"/>
          <w:sz w:val="22"/>
          <w:szCs w:val="22"/>
        </w:rPr>
        <w:t>;</w:t>
      </w:r>
      <w:proofErr w:type="gramEnd"/>
    </w:p>
    <w:p w14:paraId="52A94F04" w14:textId="77777777" w:rsidR="00391FCF" w:rsidRPr="00391FCF" w:rsidRDefault="00391FCF" w:rsidP="00391FCF">
      <w:pPr>
        <w:spacing w:line="0" w:lineRule="atLeast"/>
        <w:rPr>
          <w:rFonts w:ascii="Klavika CH Regular" w:hAnsi="Klavika CH Regular"/>
          <w:sz w:val="22"/>
          <w:szCs w:val="22"/>
        </w:rPr>
      </w:pPr>
    </w:p>
    <w:p w14:paraId="4449392D" w14:textId="1E6C3617" w:rsidR="00391FCF" w:rsidRPr="00391FCF" w:rsidRDefault="00391FCF" w:rsidP="00391FCF">
      <w:pPr>
        <w:spacing w:line="0" w:lineRule="atLeast"/>
        <w:rPr>
          <w:rFonts w:ascii="Klavika CH Regular" w:hAnsi="Klavika CH Regular"/>
          <w:sz w:val="22"/>
          <w:szCs w:val="22"/>
        </w:rPr>
      </w:pPr>
      <w:r w:rsidRPr="00391FCF">
        <w:rPr>
          <w:rFonts w:ascii="Klavika CH Regular" w:hAnsi="Klavika CH Regular"/>
          <w:sz w:val="22"/>
          <w:szCs w:val="22"/>
        </w:rPr>
        <w:t xml:space="preserve">4) pravo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prečeg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upis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akcij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zamjenljivih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obveznic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varanat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drugih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finansijskih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instrumenat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koji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daju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pravo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n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zamjenu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akcije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ili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pravo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n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sticanje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akcij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, u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skladu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>
        <w:rPr>
          <w:rFonts w:ascii="Klavika CH Regular" w:hAnsi="Klavika CH Regular"/>
          <w:sz w:val="22"/>
          <w:szCs w:val="22"/>
        </w:rPr>
        <w:t>Z</w:t>
      </w:r>
      <w:r w:rsidRPr="00391FCF">
        <w:rPr>
          <w:rFonts w:ascii="Klavika CH Regular" w:hAnsi="Klavika CH Regular"/>
          <w:sz w:val="22"/>
          <w:szCs w:val="22"/>
        </w:rPr>
        <w:t>akonom</w:t>
      </w:r>
      <w:proofErr w:type="spellEnd"/>
      <w:r w:rsidRPr="00391FCF">
        <w:rPr>
          <w:rFonts w:ascii="Klavika CH Regular" w:hAnsi="Klavika CH Regular"/>
          <w:sz w:val="22"/>
          <w:szCs w:val="22"/>
        </w:rPr>
        <w:t>;</w:t>
      </w:r>
      <w:proofErr w:type="gramEnd"/>
    </w:p>
    <w:p w14:paraId="48233C54" w14:textId="77777777" w:rsidR="00391FCF" w:rsidRPr="00391FCF" w:rsidRDefault="00391FCF" w:rsidP="00391FCF">
      <w:pPr>
        <w:spacing w:line="0" w:lineRule="atLeast"/>
        <w:rPr>
          <w:rFonts w:ascii="Klavika CH Regular" w:hAnsi="Klavika CH Regular"/>
          <w:sz w:val="22"/>
          <w:szCs w:val="22"/>
        </w:rPr>
      </w:pPr>
    </w:p>
    <w:p w14:paraId="1DF29986" w14:textId="2181BBE3" w:rsidR="00365C58" w:rsidRPr="00F64930" w:rsidRDefault="00391FCF" w:rsidP="00E521D8">
      <w:pPr>
        <w:spacing w:line="0" w:lineRule="atLeast"/>
        <w:rPr>
          <w:rFonts w:ascii="Klavika CH Regular" w:hAnsi="Klavika CH Regular"/>
          <w:sz w:val="22"/>
          <w:szCs w:val="22"/>
        </w:rPr>
      </w:pPr>
      <w:r w:rsidRPr="00391FCF">
        <w:rPr>
          <w:rFonts w:ascii="Klavika CH Regular" w:hAnsi="Klavika CH Regular"/>
          <w:sz w:val="22"/>
          <w:szCs w:val="22"/>
        </w:rPr>
        <w:t xml:space="preserve">5)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drug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imovinsk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prav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, u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skladu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91FCF">
        <w:rPr>
          <w:rFonts w:ascii="Klavika CH Regular" w:hAnsi="Klavika CH Regular"/>
          <w:sz w:val="22"/>
          <w:szCs w:val="22"/>
        </w:rPr>
        <w:t>sa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Z</w:t>
      </w:r>
      <w:r w:rsidRPr="00391FCF">
        <w:rPr>
          <w:rFonts w:ascii="Klavika CH Regular" w:hAnsi="Klavika CH Regular"/>
          <w:sz w:val="22"/>
          <w:szCs w:val="22"/>
        </w:rPr>
        <w:t>akonom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391FCF">
        <w:rPr>
          <w:rFonts w:ascii="Klavika CH Regular" w:hAnsi="Klavika CH Regular"/>
          <w:sz w:val="22"/>
          <w:szCs w:val="22"/>
        </w:rPr>
        <w:t>tatutom</w:t>
      </w:r>
      <w:proofErr w:type="spellEnd"/>
      <w:r w:rsidRPr="00391FC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391FCF">
        <w:rPr>
          <w:rFonts w:ascii="Klavika CH Regular" w:hAnsi="Klavika CH Regular"/>
          <w:sz w:val="22"/>
          <w:szCs w:val="22"/>
        </w:rPr>
        <w:t>ruštva</w:t>
      </w:r>
      <w:proofErr w:type="spellEnd"/>
      <w:r w:rsidRPr="00391FCF">
        <w:rPr>
          <w:rFonts w:ascii="Klavika CH Regular" w:hAnsi="Klavika CH Regular"/>
          <w:sz w:val="22"/>
          <w:szCs w:val="22"/>
        </w:rPr>
        <w:t>.</w:t>
      </w:r>
    </w:p>
    <w:p w14:paraId="79CC6E30" w14:textId="77777777" w:rsidR="006E0892" w:rsidRPr="00F64930" w:rsidRDefault="006E0892" w:rsidP="006E0892">
      <w:pPr>
        <w:spacing w:line="0" w:lineRule="atLeast"/>
        <w:rPr>
          <w:rFonts w:ascii="Klavika CH Regular" w:hAnsi="Klavika CH Regular"/>
          <w:sz w:val="22"/>
          <w:szCs w:val="22"/>
        </w:rPr>
      </w:pPr>
    </w:p>
    <w:p w14:paraId="3AA5FB9C" w14:textId="77777777" w:rsidR="006E0892" w:rsidRPr="00F64930" w:rsidRDefault="006E0892" w:rsidP="006E0892">
      <w:pPr>
        <w:spacing w:line="0" w:lineRule="atLeast"/>
        <w:rPr>
          <w:rFonts w:ascii="Klavika CH Regular" w:hAnsi="Klavika CH Regular"/>
          <w:sz w:val="22"/>
          <w:szCs w:val="22"/>
        </w:rPr>
      </w:pPr>
    </w:p>
    <w:p w14:paraId="7238C982" w14:textId="7F826626" w:rsidR="00F5117B" w:rsidRDefault="006E0892" w:rsidP="006E0892">
      <w:pPr>
        <w:spacing w:line="0" w:lineRule="atLeast"/>
        <w:rPr>
          <w:rFonts w:ascii="Klavika CH Regular" w:hAnsi="Klavika CH Regular"/>
          <w:b/>
          <w:sz w:val="22"/>
          <w:szCs w:val="22"/>
        </w:rPr>
      </w:pPr>
      <w:r w:rsidRPr="00F64930">
        <w:rPr>
          <w:rFonts w:ascii="Klavika CH Regular" w:hAnsi="Klavika CH Regular"/>
          <w:b/>
          <w:sz w:val="22"/>
          <w:szCs w:val="22"/>
        </w:rPr>
        <w:t xml:space="preserve">1.2. </w:t>
      </w:r>
      <w:proofErr w:type="spellStart"/>
      <w:r w:rsidRPr="00F64930">
        <w:rPr>
          <w:rFonts w:ascii="Klavika CH Regular" w:hAnsi="Klavika CH Regular"/>
          <w:b/>
          <w:sz w:val="22"/>
          <w:szCs w:val="22"/>
        </w:rPr>
        <w:t>Neimovinska</w:t>
      </w:r>
      <w:proofErr w:type="spellEnd"/>
      <w:r w:rsidR="00365C58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365C58" w:rsidRPr="00F64930">
        <w:rPr>
          <w:rFonts w:ascii="Klavika CH Regular" w:hAnsi="Klavika CH Regular"/>
          <w:b/>
          <w:sz w:val="22"/>
          <w:szCs w:val="22"/>
        </w:rPr>
        <w:t>prava</w:t>
      </w:r>
      <w:proofErr w:type="spellEnd"/>
      <w:r w:rsidR="00365C58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365C58" w:rsidRPr="00F64930">
        <w:rPr>
          <w:rFonts w:ascii="Klavika CH Regular" w:hAnsi="Klavika CH Regular"/>
          <w:b/>
          <w:sz w:val="22"/>
          <w:szCs w:val="22"/>
        </w:rPr>
        <w:t>akcionara</w:t>
      </w:r>
      <w:proofErr w:type="spellEnd"/>
    </w:p>
    <w:p w14:paraId="6FBA477D" w14:textId="77777777" w:rsidR="00391FCF" w:rsidRPr="00F64930" w:rsidRDefault="00391FCF" w:rsidP="006E0892">
      <w:pPr>
        <w:spacing w:line="0" w:lineRule="atLeast"/>
        <w:rPr>
          <w:rFonts w:ascii="Klavika CH Regular" w:hAnsi="Klavika CH Regular"/>
          <w:sz w:val="22"/>
          <w:szCs w:val="22"/>
        </w:rPr>
      </w:pPr>
    </w:p>
    <w:p w14:paraId="200575BB" w14:textId="11F08C47" w:rsidR="006E0892" w:rsidRDefault="00391FCF" w:rsidP="00391FCF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>
        <w:rPr>
          <w:rFonts w:ascii="Klavika CH Regular" w:eastAsia="Arial" w:hAnsi="Klavika CH Regular"/>
          <w:b/>
          <w:sz w:val="22"/>
          <w:szCs w:val="22"/>
        </w:rPr>
        <w:t xml:space="preserve"> 31</w:t>
      </w:r>
    </w:p>
    <w:p w14:paraId="5B62AC96" w14:textId="77777777" w:rsidR="00391FCF" w:rsidRDefault="00391FCF" w:rsidP="00E521D8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790F5F04" w14:textId="77777777" w:rsidR="00391FCF" w:rsidRPr="00E521D8" w:rsidRDefault="00391FCF" w:rsidP="00391FCF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Vlasnik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obične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akcije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im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sljedeć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neimovinsk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prav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>:</w:t>
      </w:r>
    </w:p>
    <w:p w14:paraId="5DBD2545" w14:textId="77777777" w:rsidR="00391FCF" w:rsidRPr="00E521D8" w:rsidRDefault="00391FCF" w:rsidP="00391FCF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3C4BBBFB" w14:textId="7D028EE8" w:rsidR="00391FCF" w:rsidRPr="00E521D8" w:rsidRDefault="00391FCF" w:rsidP="00391FCF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r w:rsidRPr="00E521D8">
        <w:rPr>
          <w:rFonts w:ascii="Klavika CH Regular" w:eastAsia="Arial" w:hAnsi="Klavika CH Regular"/>
          <w:bCs/>
          <w:sz w:val="22"/>
          <w:szCs w:val="22"/>
        </w:rPr>
        <w:lastRenderedPageBreak/>
        <w:t xml:space="preserve">1) pravo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učešć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radu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Skupštine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9D34D9">
        <w:rPr>
          <w:rFonts w:ascii="Klavika CH Regular" w:eastAsia="Arial" w:hAnsi="Klavika CH Regular"/>
          <w:bCs/>
          <w:sz w:val="22"/>
          <w:szCs w:val="22"/>
        </w:rPr>
        <w:t>D</w:t>
      </w:r>
      <w:r w:rsidRPr="00E521D8">
        <w:rPr>
          <w:rFonts w:ascii="Klavika CH Regular" w:eastAsia="Arial" w:hAnsi="Klavika CH Regular"/>
          <w:bCs/>
          <w:sz w:val="22"/>
          <w:szCs w:val="22"/>
        </w:rPr>
        <w:t>ruštv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koje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podrazumijev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pravo da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prisustvuje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sjednicam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Skupštine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9D34D9">
        <w:rPr>
          <w:rFonts w:ascii="Klavika CH Regular" w:eastAsia="Arial" w:hAnsi="Klavika CH Regular"/>
          <w:bCs/>
          <w:sz w:val="22"/>
          <w:szCs w:val="22"/>
        </w:rPr>
        <w:t>D</w:t>
      </w:r>
      <w:r w:rsidRPr="00E521D8">
        <w:rPr>
          <w:rFonts w:ascii="Klavika CH Regular" w:eastAsia="Arial" w:hAnsi="Klavika CH Regular"/>
          <w:bCs/>
          <w:sz w:val="22"/>
          <w:szCs w:val="22"/>
        </w:rPr>
        <w:t>ruštv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učestvuje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raspravi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po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pojedinim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tačkam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dnevnog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red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ako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Zakonom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Statutom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nije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drukčije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proofErr w:type="gramStart"/>
      <w:r w:rsidRPr="00E521D8">
        <w:rPr>
          <w:rFonts w:ascii="Klavika CH Regular" w:eastAsia="Arial" w:hAnsi="Klavika CH Regular"/>
          <w:bCs/>
          <w:sz w:val="22"/>
          <w:szCs w:val="22"/>
        </w:rPr>
        <w:t>određeno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>;</w:t>
      </w:r>
      <w:proofErr w:type="gramEnd"/>
    </w:p>
    <w:p w14:paraId="407765F3" w14:textId="77777777" w:rsidR="00391FCF" w:rsidRPr="00E521D8" w:rsidRDefault="00391FCF" w:rsidP="00391FCF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3F8EE5FB" w14:textId="5BD11A39" w:rsidR="00391FCF" w:rsidRPr="00E521D8" w:rsidRDefault="00391FCF" w:rsidP="00391FCF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2) pravo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glas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sjednicam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Skupštine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akcionarskog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ako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Zakonom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nije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drukčije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proofErr w:type="gramStart"/>
      <w:r w:rsidRPr="00E521D8">
        <w:rPr>
          <w:rFonts w:ascii="Klavika CH Regular" w:eastAsia="Arial" w:hAnsi="Klavika CH Regular"/>
          <w:bCs/>
          <w:sz w:val="22"/>
          <w:szCs w:val="22"/>
        </w:rPr>
        <w:t>određeno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>;</w:t>
      </w:r>
      <w:proofErr w:type="gramEnd"/>
    </w:p>
    <w:p w14:paraId="6819ABB1" w14:textId="77777777" w:rsidR="00391FCF" w:rsidRPr="00E521D8" w:rsidRDefault="00391FCF" w:rsidP="00391FCF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6547D27E" w14:textId="538EC0DF" w:rsidR="00391FCF" w:rsidRPr="00E521D8" w:rsidRDefault="00391FCF" w:rsidP="00391FCF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3) pravo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informisanje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skladu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E521D8">
        <w:rPr>
          <w:rFonts w:ascii="Klavika CH Regular" w:eastAsia="Arial" w:hAnsi="Klavika CH Regular"/>
          <w:bCs/>
          <w:sz w:val="22"/>
          <w:szCs w:val="22"/>
        </w:rPr>
        <w:t>Zakonom</w:t>
      </w:r>
      <w:proofErr w:type="spellEnd"/>
      <w:r w:rsidRPr="00E521D8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2AD89DED" w14:textId="77777777" w:rsidR="00391FCF" w:rsidRPr="00F64930" w:rsidRDefault="00391FCF" w:rsidP="00391FCF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596B91AB" w14:textId="199A3098" w:rsidR="00F5117B" w:rsidRPr="00F64930" w:rsidRDefault="006E0892" w:rsidP="006E0892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1.2.1. Pravo</w:t>
      </w:r>
      <w:r w:rsidR="00F5117B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F5117B" w:rsidRPr="00F64930">
        <w:rPr>
          <w:rFonts w:ascii="Klavika CH Regular" w:eastAsia="Arial" w:hAnsi="Klavika CH Regular"/>
          <w:b/>
          <w:sz w:val="22"/>
          <w:szCs w:val="22"/>
        </w:rPr>
        <w:t>učešća</w:t>
      </w:r>
      <w:proofErr w:type="spellEnd"/>
      <w:r w:rsidR="00F5117B" w:rsidRPr="00F64930">
        <w:rPr>
          <w:rFonts w:ascii="Klavika CH Regular" w:eastAsia="Arial" w:hAnsi="Klavika CH Regular"/>
          <w:b/>
          <w:sz w:val="22"/>
          <w:szCs w:val="22"/>
        </w:rPr>
        <w:t xml:space="preserve"> u </w:t>
      </w:r>
      <w:proofErr w:type="spellStart"/>
      <w:r w:rsidR="00F5117B" w:rsidRPr="00F64930">
        <w:rPr>
          <w:rFonts w:ascii="Klavika CH Regular" w:eastAsia="Arial" w:hAnsi="Klavika CH Regular"/>
          <w:b/>
          <w:sz w:val="22"/>
          <w:szCs w:val="22"/>
        </w:rPr>
        <w:t>radu</w:t>
      </w:r>
      <w:proofErr w:type="spellEnd"/>
      <w:r w:rsidR="00F5117B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F5117B" w:rsidRPr="00F64930">
        <w:rPr>
          <w:rFonts w:ascii="Klavika CH Regular" w:eastAsia="Arial" w:hAnsi="Klavika CH Regular"/>
          <w:b/>
          <w:sz w:val="22"/>
          <w:szCs w:val="22"/>
        </w:rPr>
        <w:t>Skupštine</w:t>
      </w:r>
      <w:proofErr w:type="spellEnd"/>
      <w:r w:rsidR="00F5117B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F5117B" w:rsidRPr="00F64930">
        <w:rPr>
          <w:rFonts w:ascii="Klavika CH Regular" w:eastAsia="Arial" w:hAnsi="Klavika CH Regular"/>
          <w:b/>
          <w:sz w:val="22"/>
          <w:szCs w:val="22"/>
        </w:rPr>
        <w:t>akcionara</w:t>
      </w:r>
      <w:proofErr w:type="spellEnd"/>
      <w:r w:rsidR="00F5117B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F5117B" w:rsidRPr="00F64930">
        <w:rPr>
          <w:rFonts w:ascii="Klavika CH Regular" w:eastAsia="Arial" w:hAnsi="Klavika CH Regular"/>
          <w:b/>
          <w:sz w:val="22"/>
          <w:szCs w:val="22"/>
        </w:rPr>
        <w:t>Društva</w:t>
      </w:r>
      <w:proofErr w:type="spellEnd"/>
      <w:r w:rsidR="00F5117B" w:rsidRPr="00F64930">
        <w:rPr>
          <w:rFonts w:ascii="Klavika CH Regular" w:eastAsia="Arial" w:hAnsi="Klavika CH Regular"/>
          <w:b/>
          <w:sz w:val="22"/>
          <w:szCs w:val="22"/>
        </w:rPr>
        <w:t xml:space="preserve"> i </w:t>
      </w:r>
      <w:proofErr w:type="spellStart"/>
      <w:r w:rsidR="00F5117B" w:rsidRPr="00F64930">
        <w:rPr>
          <w:rFonts w:ascii="Klavika CH Regular" w:eastAsia="Arial" w:hAnsi="Klavika CH Regular"/>
          <w:b/>
          <w:sz w:val="22"/>
          <w:szCs w:val="22"/>
        </w:rPr>
        <w:t>prava</w:t>
      </w:r>
      <w:proofErr w:type="spellEnd"/>
      <w:r w:rsidR="00F5117B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F5117B" w:rsidRPr="00F64930">
        <w:rPr>
          <w:rFonts w:ascii="Klavika CH Regular" w:eastAsia="Arial" w:hAnsi="Klavika CH Regular"/>
          <w:b/>
          <w:sz w:val="22"/>
          <w:szCs w:val="22"/>
        </w:rPr>
        <w:t>glasa</w:t>
      </w:r>
      <w:proofErr w:type="spellEnd"/>
    </w:p>
    <w:p w14:paraId="65898031" w14:textId="253C1599" w:rsidR="00F5117B" w:rsidRPr="00F64930" w:rsidRDefault="00F5117B" w:rsidP="006E0892">
      <w:pPr>
        <w:spacing w:line="0" w:lineRule="atLeast"/>
        <w:rPr>
          <w:rFonts w:ascii="Klavika CH Regular" w:eastAsia="Arial" w:hAnsi="Klavika CH Regular"/>
          <w:sz w:val="22"/>
          <w:szCs w:val="22"/>
        </w:rPr>
      </w:pPr>
    </w:p>
    <w:p w14:paraId="0D155F95" w14:textId="77777777" w:rsidR="00F5117B" w:rsidRPr="00F64930" w:rsidRDefault="00F5117B" w:rsidP="006E0892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5917DB65" w14:textId="3F2C8EBE" w:rsidR="00C42C80" w:rsidRPr="00F64930" w:rsidRDefault="00B80080" w:rsidP="00CC3AAD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391FCF">
        <w:rPr>
          <w:rFonts w:ascii="Klavika CH Regular" w:eastAsia="Arial" w:hAnsi="Klavika CH Regular"/>
          <w:b/>
          <w:sz w:val="22"/>
          <w:szCs w:val="22"/>
        </w:rPr>
        <w:t>32</w:t>
      </w:r>
    </w:p>
    <w:p w14:paraId="0FABBFF7" w14:textId="06D8E32D" w:rsidR="00E67453" w:rsidRPr="00F64930" w:rsidRDefault="00E67453" w:rsidP="00114968">
      <w:pPr>
        <w:tabs>
          <w:tab w:val="left" w:pos="140"/>
        </w:tabs>
        <w:spacing w:line="0" w:lineRule="atLeast"/>
        <w:rPr>
          <w:rFonts w:ascii="Klavika CH Regular" w:eastAsia="Arial" w:hAnsi="Klavika CH Regular"/>
          <w:b/>
          <w:color w:val="002060"/>
          <w:sz w:val="22"/>
          <w:szCs w:val="22"/>
          <w:u w:val="single"/>
        </w:rPr>
      </w:pPr>
    </w:p>
    <w:p w14:paraId="38EE65E5" w14:textId="77777777" w:rsidR="00F1234B" w:rsidRDefault="00F1234B" w:rsidP="00114968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  <w:proofErr w:type="spellStart"/>
      <w:r w:rsidRPr="00F1234B">
        <w:rPr>
          <w:rFonts w:ascii="Klavika CH Regular" w:hAnsi="Klavika CH Regular"/>
          <w:sz w:val="22"/>
          <w:szCs w:val="22"/>
        </w:rPr>
        <w:t>Akcionari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svoje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pravo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glas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ostvaruju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n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sjednicam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F1234B">
        <w:rPr>
          <w:rFonts w:ascii="Klavika CH Regular" w:hAnsi="Klavika CH Regular"/>
          <w:sz w:val="22"/>
          <w:szCs w:val="22"/>
        </w:rPr>
        <w:t>kupštine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društva</w:t>
      </w:r>
      <w:proofErr w:type="spellEnd"/>
      <w:r>
        <w:rPr>
          <w:rFonts w:ascii="Klavika CH Regular" w:hAnsi="Klavika CH Regular"/>
          <w:sz w:val="22"/>
          <w:szCs w:val="22"/>
        </w:rPr>
        <w:t>.</w:t>
      </w:r>
    </w:p>
    <w:p w14:paraId="53FEDC78" w14:textId="77777777" w:rsidR="00F1234B" w:rsidRPr="00F64930" w:rsidRDefault="00F1234B" w:rsidP="00114968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498FDB56" w14:textId="5E1DCB95" w:rsidR="00E67453" w:rsidRPr="00F64930" w:rsidRDefault="00E67453" w:rsidP="00114968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Svak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akcij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aje</w:t>
      </w:r>
      <w:proofErr w:type="spellEnd"/>
      <w:r w:rsidR="00F1234B">
        <w:rPr>
          <w:rFonts w:ascii="Klavika CH Regular" w:hAnsi="Klavika CH Regular"/>
          <w:sz w:val="22"/>
          <w:szCs w:val="22"/>
        </w:rPr>
        <w:t xml:space="preserve"> pravo </w:t>
      </w:r>
      <w:proofErr w:type="spellStart"/>
      <w:r w:rsidR="00F1234B">
        <w:rPr>
          <w:rFonts w:ascii="Klavika CH Regular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jedan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glas</w:t>
      </w:r>
      <w:proofErr w:type="spellEnd"/>
      <w:r w:rsidR="00F1234B">
        <w:rPr>
          <w:rFonts w:ascii="Klavika CH Regular" w:hAnsi="Klavika CH Regular"/>
          <w:sz w:val="22"/>
          <w:szCs w:val="22"/>
        </w:rPr>
        <w:t>.</w:t>
      </w:r>
    </w:p>
    <w:p w14:paraId="1F3DE4D9" w14:textId="4AABCEB6" w:rsidR="00F5117B" w:rsidRPr="00F64930" w:rsidRDefault="00F5117B" w:rsidP="00F5117B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04653DC6" w14:textId="7B493034" w:rsidR="00F5117B" w:rsidRPr="00F64930" w:rsidRDefault="00C73BAF" w:rsidP="00F5117B">
      <w:pPr>
        <w:tabs>
          <w:tab w:val="left" w:pos="140"/>
        </w:tabs>
        <w:spacing w:line="0" w:lineRule="atLeast"/>
        <w:rPr>
          <w:rFonts w:ascii="Klavika CH Regular" w:hAnsi="Klavika CH Regular"/>
          <w:b/>
          <w:sz w:val="22"/>
          <w:szCs w:val="22"/>
        </w:rPr>
      </w:pPr>
      <w:r w:rsidRPr="00F64930">
        <w:rPr>
          <w:rFonts w:ascii="Klavika CH Regular" w:hAnsi="Klavika CH Regular"/>
          <w:b/>
          <w:sz w:val="22"/>
          <w:szCs w:val="22"/>
        </w:rPr>
        <w:t>1.2</w:t>
      </w:r>
      <w:r w:rsidR="00CC3AAD" w:rsidRPr="00F64930">
        <w:rPr>
          <w:rFonts w:ascii="Klavika CH Regular" w:hAnsi="Klavika CH Regular"/>
          <w:b/>
          <w:sz w:val="22"/>
          <w:szCs w:val="22"/>
        </w:rPr>
        <w:t>.</w:t>
      </w:r>
      <w:r w:rsidR="00F5117B" w:rsidRPr="00F64930">
        <w:rPr>
          <w:rFonts w:ascii="Klavika CH Regular" w:hAnsi="Klavika CH Regular"/>
          <w:b/>
          <w:sz w:val="22"/>
          <w:szCs w:val="22"/>
        </w:rPr>
        <w:t>2</w:t>
      </w:r>
      <w:r w:rsidR="00CC3AAD" w:rsidRPr="00F64930">
        <w:rPr>
          <w:rFonts w:ascii="Klavika CH Regular" w:hAnsi="Klavika CH Regular"/>
          <w:b/>
          <w:sz w:val="22"/>
          <w:szCs w:val="22"/>
        </w:rPr>
        <w:t>. Pravo</w:t>
      </w:r>
      <w:r w:rsidR="00F5117B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F5117B" w:rsidRPr="00F64930">
        <w:rPr>
          <w:rFonts w:ascii="Klavika CH Regular" w:hAnsi="Klavika CH Regular"/>
          <w:b/>
          <w:sz w:val="22"/>
          <w:szCs w:val="22"/>
        </w:rPr>
        <w:t>na</w:t>
      </w:r>
      <w:proofErr w:type="spellEnd"/>
      <w:r w:rsidR="00F5117B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F5117B" w:rsidRPr="00F64930">
        <w:rPr>
          <w:rFonts w:ascii="Klavika CH Regular" w:hAnsi="Klavika CH Regular"/>
          <w:b/>
          <w:sz w:val="22"/>
          <w:szCs w:val="22"/>
        </w:rPr>
        <w:t>informisanje</w:t>
      </w:r>
      <w:proofErr w:type="spellEnd"/>
    </w:p>
    <w:p w14:paraId="258C5397" w14:textId="7C2E8846" w:rsidR="002C39CD" w:rsidRPr="00F64930" w:rsidRDefault="002C39CD" w:rsidP="00114968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7EE49108" w14:textId="1854F022" w:rsidR="002C39CD" w:rsidRPr="00F64930" w:rsidRDefault="000A2274" w:rsidP="00CC3AAD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F1234B">
        <w:rPr>
          <w:rFonts w:ascii="Klavika CH Regular" w:eastAsia="Arial" w:hAnsi="Klavika CH Regular"/>
          <w:b/>
          <w:sz w:val="22"/>
          <w:szCs w:val="22"/>
        </w:rPr>
        <w:t>33</w:t>
      </w:r>
    </w:p>
    <w:p w14:paraId="4655BE0D" w14:textId="3535F232" w:rsidR="002C39CD" w:rsidRPr="00F64930" w:rsidRDefault="002C39CD" w:rsidP="00114968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4223B353" w14:textId="3F1F53F2" w:rsidR="00F1234B" w:rsidRPr="00F1234B" w:rsidRDefault="00F1234B" w:rsidP="00F1234B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  <w:proofErr w:type="spellStart"/>
      <w:r w:rsidRPr="00F1234B">
        <w:rPr>
          <w:rFonts w:ascii="Klavika CH Regular" w:hAnsi="Klavika CH Regular"/>
          <w:sz w:val="22"/>
          <w:szCs w:val="22"/>
        </w:rPr>
        <w:t>Odbor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F1234B">
        <w:rPr>
          <w:rFonts w:ascii="Klavika CH Regular" w:hAnsi="Klavika CH Regular"/>
          <w:sz w:val="22"/>
          <w:szCs w:val="22"/>
        </w:rPr>
        <w:t>ruštv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ili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lic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koj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oni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ovlaste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dužni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su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da,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n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zahtjev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akcionar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, bez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naknade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i u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toku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radnog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vremen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, stave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n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uvid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prostorijam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sjedišt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F1234B">
        <w:rPr>
          <w:rFonts w:ascii="Klavika CH Regular" w:hAnsi="Klavika CH Regular"/>
          <w:sz w:val="22"/>
          <w:szCs w:val="22"/>
        </w:rPr>
        <w:t>ruštv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omoguće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kopiranje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trošku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akcionara</w:t>
      </w:r>
      <w:proofErr w:type="spellEnd"/>
      <w:r w:rsidRPr="00F1234B">
        <w:rPr>
          <w:rFonts w:ascii="Klavika CH Regular" w:hAnsi="Klavika CH Regular"/>
          <w:sz w:val="22"/>
          <w:szCs w:val="22"/>
        </w:rPr>
        <w:t>:</w:t>
      </w:r>
    </w:p>
    <w:p w14:paraId="6EA34AC5" w14:textId="77777777" w:rsidR="00F1234B" w:rsidRPr="00F1234B" w:rsidRDefault="00F1234B" w:rsidP="00F1234B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09785CAF" w14:textId="77777777" w:rsidR="00F1234B" w:rsidRPr="00F1234B" w:rsidRDefault="00F1234B" w:rsidP="00F1234B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  <w:r w:rsidRPr="00F1234B">
        <w:rPr>
          <w:rFonts w:ascii="Klavika CH Regular" w:hAnsi="Klavika CH Regular"/>
          <w:sz w:val="22"/>
          <w:szCs w:val="22"/>
        </w:rPr>
        <w:t xml:space="preserve">1)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bilans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stanj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bilans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uspjeh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poreskih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prijava i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izvještaj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plaćenim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porezim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za tri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posljednje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poslovne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Pr="00F1234B">
        <w:rPr>
          <w:rFonts w:ascii="Klavika CH Regular" w:hAnsi="Klavika CH Regular"/>
          <w:sz w:val="22"/>
          <w:szCs w:val="22"/>
        </w:rPr>
        <w:t>godine</w:t>
      </w:r>
      <w:proofErr w:type="spellEnd"/>
      <w:r w:rsidRPr="00F1234B">
        <w:rPr>
          <w:rFonts w:ascii="Klavika CH Regular" w:hAnsi="Klavika CH Regular"/>
          <w:sz w:val="22"/>
          <w:szCs w:val="22"/>
        </w:rPr>
        <w:t>;</w:t>
      </w:r>
      <w:proofErr w:type="gramEnd"/>
    </w:p>
    <w:p w14:paraId="69885574" w14:textId="77777777" w:rsidR="00F1234B" w:rsidRPr="00F1234B" w:rsidRDefault="00F1234B" w:rsidP="00F1234B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2E431F9B" w14:textId="77777777" w:rsidR="00F1234B" w:rsidRPr="00F1234B" w:rsidRDefault="00F1234B" w:rsidP="00F1234B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  <w:r w:rsidRPr="00F1234B">
        <w:rPr>
          <w:rFonts w:ascii="Klavika CH Regular" w:hAnsi="Klavika CH Regular"/>
          <w:sz w:val="22"/>
          <w:szCs w:val="22"/>
        </w:rPr>
        <w:t xml:space="preserve">2)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godišnjih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izvještaj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poslovanju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društv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konsolidovanih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godišnjih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izvještaja</w:t>
      </w:r>
      <w:proofErr w:type="spellEnd"/>
      <w:r w:rsidRPr="00F1234B">
        <w:rPr>
          <w:rFonts w:ascii="Klavika CH Regular" w:hAnsi="Klavika CH Regular"/>
          <w:sz w:val="22"/>
          <w:szCs w:val="22"/>
        </w:rPr>
        <w:t>:</w:t>
      </w:r>
    </w:p>
    <w:p w14:paraId="60203654" w14:textId="77777777" w:rsidR="00F1234B" w:rsidRPr="00F1234B" w:rsidRDefault="00F1234B" w:rsidP="00F1234B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4ED1171F" w14:textId="024036C0" w:rsidR="00F1234B" w:rsidRPr="00F1234B" w:rsidRDefault="00F1234B" w:rsidP="00F1234B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  <w:r w:rsidRPr="00F1234B">
        <w:rPr>
          <w:rFonts w:ascii="Klavika CH Regular" w:hAnsi="Klavika CH Regular"/>
          <w:sz w:val="22"/>
          <w:szCs w:val="22"/>
        </w:rPr>
        <w:t xml:space="preserve">3)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zapisnik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s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sjednic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F1234B">
        <w:rPr>
          <w:rFonts w:ascii="Klavika CH Regular" w:hAnsi="Klavika CH Regular"/>
          <w:sz w:val="22"/>
          <w:szCs w:val="22"/>
        </w:rPr>
        <w:t>kupštine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društv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odluk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skupštine</w:t>
      </w:r>
      <w:proofErr w:type="spellEnd"/>
      <w:r w:rsidRPr="00F1234B">
        <w:rPr>
          <w:rFonts w:ascii="Klavika CH Regular" w:hAnsi="Klavika CH Regular"/>
          <w:sz w:val="22"/>
          <w:szCs w:val="22"/>
        </w:rPr>
        <w:t>.</w:t>
      </w:r>
    </w:p>
    <w:p w14:paraId="4670DB99" w14:textId="77777777" w:rsidR="00F1234B" w:rsidRPr="00F1234B" w:rsidRDefault="00F1234B" w:rsidP="00F1234B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72A56687" w14:textId="6BD00E82" w:rsidR="00F1234B" w:rsidRPr="00F1234B" w:rsidRDefault="00F1234B" w:rsidP="00F1234B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  <w:r w:rsidRPr="00F1234B">
        <w:rPr>
          <w:rFonts w:ascii="Klavika CH Regular" w:hAnsi="Klavika CH Regular"/>
          <w:sz w:val="22"/>
          <w:szCs w:val="22"/>
        </w:rPr>
        <w:t xml:space="preserve">4)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opštih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akat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F1234B">
        <w:rPr>
          <w:rFonts w:ascii="Klavika CH Regular" w:hAnsi="Klavika CH Regular"/>
          <w:sz w:val="22"/>
          <w:szCs w:val="22"/>
        </w:rPr>
        <w:t>ruštva</w:t>
      </w:r>
      <w:proofErr w:type="spellEnd"/>
      <w:r w:rsidRPr="00F1234B">
        <w:rPr>
          <w:rFonts w:ascii="Klavika CH Regular" w:hAnsi="Klavika CH Regular"/>
          <w:sz w:val="22"/>
          <w:szCs w:val="22"/>
        </w:rPr>
        <w:t>:</w:t>
      </w:r>
    </w:p>
    <w:p w14:paraId="4E5B431A" w14:textId="77777777" w:rsidR="00F1234B" w:rsidRPr="00F1234B" w:rsidRDefault="00F1234B" w:rsidP="00F1234B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1E2A123E" w14:textId="67D5BA97" w:rsidR="00F1234B" w:rsidRPr="00F1234B" w:rsidRDefault="00F1234B" w:rsidP="00F1234B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  <w:r w:rsidRPr="00F1234B">
        <w:rPr>
          <w:rFonts w:ascii="Klavika CH Regular" w:hAnsi="Klavika CH Regular"/>
          <w:sz w:val="22"/>
          <w:szCs w:val="22"/>
        </w:rPr>
        <w:t xml:space="preserve">5)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spisk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članov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O</w:t>
      </w:r>
      <w:r w:rsidRPr="00F1234B">
        <w:rPr>
          <w:rFonts w:ascii="Klavika CH Regular" w:hAnsi="Klavika CH Regular"/>
          <w:sz w:val="22"/>
          <w:szCs w:val="22"/>
        </w:rPr>
        <w:t>dbor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s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podacim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adresi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datumu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imenovanj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periodu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n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koji je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svaki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član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izabran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ili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imenovan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kao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i o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funkcijam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koje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oni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obavljaju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drugim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pravnim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licima</w:t>
      </w:r>
      <w:proofErr w:type="spellEnd"/>
      <w:r w:rsidRPr="00F1234B">
        <w:rPr>
          <w:rFonts w:ascii="Klavika CH Regular" w:hAnsi="Klavika CH Regular"/>
          <w:sz w:val="22"/>
          <w:szCs w:val="22"/>
        </w:rPr>
        <w:t>.</w:t>
      </w:r>
    </w:p>
    <w:p w14:paraId="4F0A872D" w14:textId="77777777" w:rsidR="00F1234B" w:rsidRPr="00F1234B" w:rsidRDefault="00F1234B" w:rsidP="00F1234B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61F09B18" w14:textId="7DFDF71D" w:rsidR="00F1234B" w:rsidRPr="00F1234B" w:rsidRDefault="00F1234B" w:rsidP="00F1234B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  <w:proofErr w:type="spellStart"/>
      <w:r w:rsidRPr="00F1234B">
        <w:rPr>
          <w:rFonts w:ascii="Klavika CH Regular" w:hAnsi="Klavika CH Regular"/>
          <w:sz w:val="22"/>
          <w:szCs w:val="22"/>
        </w:rPr>
        <w:t>Obavezu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iz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stav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1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ovog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član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F1234B">
        <w:rPr>
          <w:rFonts w:ascii="Klavika CH Regular" w:hAnsi="Klavika CH Regular"/>
          <w:sz w:val="22"/>
          <w:szCs w:val="22"/>
        </w:rPr>
        <w:t>ruštvo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može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ispuniti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omogućavanjem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slobodnog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pristup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dokumentaciji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, bez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naknade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na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svojoj</w:t>
      </w:r>
      <w:proofErr w:type="spellEnd"/>
      <w:r w:rsidRPr="00F1234B">
        <w:rPr>
          <w:rFonts w:ascii="Klavika CH Regular" w:hAnsi="Klavika CH Regular"/>
          <w:sz w:val="22"/>
          <w:szCs w:val="22"/>
        </w:rPr>
        <w:t xml:space="preserve"> internet </w:t>
      </w:r>
      <w:proofErr w:type="spellStart"/>
      <w:r w:rsidRPr="00F1234B">
        <w:rPr>
          <w:rFonts w:ascii="Klavika CH Regular" w:hAnsi="Klavika CH Regular"/>
          <w:sz w:val="22"/>
          <w:szCs w:val="22"/>
        </w:rPr>
        <w:t>stranici</w:t>
      </w:r>
      <w:proofErr w:type="spellEnd"/>
      <w:r w:rsidR="009D34D9">
        <w:rPr>
          <w:rFonts w:ascii="Klavika CH Regular" w:hAnsi="Klavika CH Regular"/>
          <w:sz w:val="22"/>
          <w:szCs w:val="22"/>
        </w:rPr>
        <w:t>.</w:t>
      </w:r>
    </w:p>
    <w:p w14:paraId="667AC813" w14:textId="77777777" w:rsidR="00F1234B" w:rsidRPr="00F1234B" w:rsidRDefault="00F1234B" w:rsidP="00F1234B">
      <w:pPr>
        <w:tabs>
          <w:tab w:val="left" w:pos="14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4A124067" w14:textId="77777777" w:rsidR="001F47A1" w:rsidRPr="00F64930" w:rsidRDefault="001F47A1" w:rsidP="001F47A1">
      <w:pPr>
        <w:tabs>
          <w:tab w:val="left" w:pos="134"/>
        </w:tabs>
        <w:spacing w:line="290" w:lineRule="auto"/>
        <w:ind w:right="2640"/>
        <w:rPr>
          <w:rFonts w:ascii="Klavika CH Regular" w:eastAsia="Arial" w:hAnsi="Klavika CH Regular"/>
          <w:sz w:val="22"/>
          <w:szCs w:val="22"/>
        </w:rPr>
      </w:pPr>
      <w:bookmarkStart w:id="3" w:name="page6"/>
      <w:bookmarkEnd w:id="3"/>
    </w:p>
    <w:p w14:paraId="40B74B1A" w14:textId="1BE25107" w:rsidR="00F5117B" w:rsidRPr="00F64930" w:rsidRDefault="00C73BAF" w:rsidP="00F5117B">
      <w:pPr>
        <w:tabs>
          <w:tab w:val="left" w:pos="134"/>
        </w:tabs>
        <w:spacing w:line="290" w:lineRule="auto"/>
        <w:ind w:right="2640"/>
        <w:rPr>
          <w:rFonts w:ascii="Klavika CH Regular" w:hAnsi="Klavika CH Regular"/>
          <w:b/>
          <w:sz w:val="22"/>
          <w:szCs w:val="22"/>
        </w:rPr>
      </w:pPr>
      <w:r w:rsidRPr="00F64930">
        <w:rPr>
          <w:rFonts w:ascii="Klavika CH Regular" w:hAnsi="Klavika CH Regular"/>
          <w:b/>
          <w:sz w:val="22"/>
          <w:szCs w:val="22"/>
        </w:rPr>
        <w:t>1.2</w:t>
      </w:r>
      <w:r w:rsidR="00CC3AAD" w:rsidRPr="00F64930">
        <w:rPr>
          <w:rFonts w:ascii="Klavika CH Regular" w:hAnsi="Klavika CH Regular"/>
          <w:b/>
          <w:sz w:val="22"/>
          <w:szCs w:val="22"/>
        </w:rPr>
        <w:t>.3</w:t>
      </w:r>
      <w:r w:rsidR="00F5117B" w:rsidRPr="00F64930">
        <w:rPr>
          <w:rFonts w:ascii="Klavika CH Regular" w:hAnsi="Klavika CH Regular"/>
          <w:b/>
          <w:sz w:val="22"/>
          <w:szCs w:val="22"/>
        </w:rPr>
        <w:t>.</w:t>
      </w:r>
      <w:r w:rsidR="00CC3AAD" w:rsidRPr="00F64930">
        <w:rPr>
          <w:rFonts w:ascii="Klavika CH Regular" w:hAnsi="Klavika CH Regular"/>
          <w:b/>
          <w:sz w:val="22"/>
          <w:szCs w:val="22"/>
        </w:rPr>
        <w:t xml:space="preserve"> </w:t>
      </w:r>
      <w:r w:rsidR="00F5117B" w:rsidRPr="00F64930">
        <w:rPr>
          <w:rFonts w:ascii="Klavika CH Regular" w:hAnsi="Klavika CH Regular"/>
          <w:b/>
          <w:sz w:val="22"/>
          <w:szCs w:val="22"/>
        </w:rPr>
        <w:t xml:space="preserve">Pravo </w:t>
      </w:r>
      <w:proofErr w:type="spellStart"/>
      <w:r w:rsidR="00F5117B" w:rsidRPr="00F64930">
        <w:rPr>
          <w:rFonts w:ascii="Klavika CH Regular" w:hAnsi="Klavika CH Regular"/>
          <w:b/>
          <w:sz w:val="22"/>
          <w:szCs w:val="22"/>
        </w:rPr>
        <w:t>na</w:t>
      </w:r>
      <w:proofErr w:type="spellEnd"/>
      <w:r w:rsidR="00F5117B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F5117B" w:rsidRPr="00F64930">
        <w:rPr>
          <w:rFonts w:ascii="Klavika CH Regular" w:hAnsi="Klavika CH Regular"/>
          <w:b/>
          <w:sz w:val="22"/>
          <w:szCs w:val="22"/>
        </w:rPr>
        <w:t>angažovanje</w:t>
      </w:r>
      <w:proofErr w:type="spellEnd"/>
      <w:r w:rsidR="00F5117B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C31CF8">
        <w:rPr>
          <w:rFonts w:ascii="Klavika CH Regular" w:hAnsi="Klavika CH Regular"/>
          <w:b/>
          <w:sz w:val="22"/>
          <w:szCs w:val="22"/>
        </w:rPr>
        <w:t>posebnog</w:t>
      </w:r>
      <w:proofErr w:type="spellEnd"/>
      <w:r w:rsidR="00C31CF8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C31CF8">
        <w:rPr>
          <w:rFonts w:ascii="Klavika CH Regular" w:hAnsi="Klavika CH Regular"/>
          <w:b/>
          <w:sz w:val="22"/>
          <w:szCs w:val="22"/>
        </w:rPr>
        <w:t>stručnjak</w:t>
      </w:r>
      <w:r w:rsidR="00C31CF8" w:rsidRPr="00F64930">
        <w:rPr>
          <w:rFonts w:ascii="Klavika CH Regular" w:hAnsi="Klavika CH Regular"/>
          <w:b/>
          <w:sz w:val="22"/>
          <w:szCs w:val="22"/>
        </w:rPr>
        <w:t>a</w:t>
      </w:r>
      <w:proofErr w:type="spellEnd"/>
    </w:p>
    <w:p w14:paraId="549658EF" w14:textId="7C26262F" w:rsidR="008A54C3" w:rsidRPr="00F64930" w:rsidRDefault="008A54C3" w:rsidP="00114968">
      <w:pPr>
        <w:tabs>
          <w:tab w:val="left" w:pos="134"/>
        </w:tabs>
        <w:spacing w:line="290" w:lineRule="auto"/>
        <w:ind w:right="2640"/>
        <w:rPr>
          <w:rFonts w:ascii="Klavika CH Regular" w:eastAsia="Arial" w:hAnsi="Klavika CH Regular"/>
          <w:sz w:val="22"/>
          <w:szCs w:val="22"/>
        </w:rPr>
      </w:pPr>
    </w:p>
    <w:p w14:paraId="2DCDE760" w14:textId="29750DAF" w:rsidR="000A2274" w:rsidRPr="00F64930" w:rsidRDefault="000A2274" w:rsidP="00C73BAF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9D34D9">
        <w:rPr>
          <w:rFonts w:ascii="Klavika CH Regular" w:eastAsia="Arial" w:hAnsi="Klavika CH Regular"/>
          <w:b/>
          <w:sz w:val="22"/>
          <w:szCs w:val="22"/>
        </w:rPr>
        <w:t>34</w:t>
      </w:r>
    </w:p>
    <w:p w14:paraId="5E93E437" w14:textId="7FAE4F2A" w:rsidR="008A54C3" w:rsidRPr="00F64930" w:rsidRDefault="008A54C3" w:rsidP="00C73BAF">
      <w:pPr>
        <w:tabs>
          <w:tab w:val="left" w:pos="134"/>
        </w:tabs>
        <w:ind w:right="2640"/>
        <w:rPr>
          <w:rFonts w:ascii="Klavika CH Regular" w:eastAsia="Arial" w:hAnsi="Klavika CH Regular"/>
          <w:sz w:val="22"/>
          <w:szCs w:val="22"/>
        </w:rPr>
      </w:pPr>
    </w:p>
    <w:p w14:paraId="5843C37C" w14:textId="5F9A46DA" w:rsidR="006E0892" w:rsidRPr="00F64930" w:rsidRDefault="00C31CF8" w:rsidP="00E521D8">
      <w:pPr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C31CF8">
        <w:rPr>
          <w:rFonts w:ascii="Klavika CH Regular" w:hAnsi="Klavika CH Regular"/>
          <w:sz w:val="22"/>
          <w:szCs w:val="22"/>
        </w:rPr>
        <w:t>Akcionari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koji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posjeduju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najmanje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5%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osnovnog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kapital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mogu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angažovati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posebnog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stručnjak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koji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će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ispitati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poslovanje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ili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računovodstvo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C31CF8">
        <w:rPr>
          <w:rFonts w:ascii="Klavika CH Regular" w:hAnsi="Klavika CH Regular"/>
          <w:sz w:val="22"/>
          <w:szCs w:val="22"/>
        </w:rPr>
        <w:t>ruštva</w:t>
      </w:r>
      <w:proofErr w:type="spellEnd"/>
      <w:r w:rsidRPr="00C31CF8">
        <w:rPr>
          <w:rFonts w:ascii="Klavika CH Regular" w:hAnsi="Klavika CH Regular"/>
          <w:sz w:val="22"/>
          <w:szCs w:val="22"/>
        </w:rPr>
        <w:t>.</w:t>
      </w:r>
    </w:p>
    <w:p w14:paraId="587871DA" w14:textId="77777777" w:rsidR="006E0892" w:rsidRPr="00F64930" w:rsidRDefault="006E0892" w:rsidP="00114968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7AC888C5" w14:textId="7D7ECD8B" w:rsidR="00F5117B" w:rsidRPr="00F64930" w:rsidRDefault="00C73BAF" w:rsidP="00F5117B">
      <w:pPr>
        <w:spacing w:line="0" w:lineRule="atLeast"/>
        <w:jc w:val="both"/>
        <w:rPr>
          <w:rFonts w:ascii="Klavika CH Regular" w:hAnsi="Klavika CH Regular"/>
          <w:b/>
          <w:sz w:val="22"/>
          <w:szCs w:val="22"/>
        </w:rPr>
      </w:pPr>
      <w:r w:rsidRPr="00F64930">
        <w:rPr>
          <w:rFonts w:ascii="Klavika CH Regular" w:hAnsi="Klavika CH Regular"/>
          <w:b/>
          <w:sz w:val="22"/>
          <w:szCs w:val="22"/>
        </w:rPr>
        <w:t>1.2.</w:t>
      </w:r>
      <w:r w:rsidR="00F5117B" w:rsidRPr="00F64930">
        <w:rPr>
          <w:rFonts w:ascii="Klavika CH Regular" w:hAnsi="Klavika CH Regular"/>
          <w:b/>
          <w:sz w:val="22"/>
          <w:szCs w:val="22"/>
        </w:rPr>
        <w:t>4.</w:t>
      </w:r>
      <w:r w:rsidR="00CC3AAD" w:rsidRPr="00F64930">
        <w:rPr>
          <w:rFonts w:ascii="Klavika CH Regular" w:hAnsi="Klavika CH Regular"/>
          <w:b/>
          <w:sz w:val="22"/>
          <w:szCs w:val="22"/>
        </w:rPr>
        <w:t xml:space="preserve"> </w:t>
      </w:r>
      <w:r w:rsidR="00F5117B" w:rsidRPr="00F64930">
        <w:rPr>
          <w:rFonts w:ascii="Klavika CH Regular" w:hAnsi="Klavika CH Regular"/>
          <w:b/>
          <w:sz w:val="22"/>
          <w:szCs w:val="22"/>
        </w:rPr>
        <w:t xml:space="preserve">Pravo </w:t>
      </w:r>
      <w:proofErr w:type="spellStart"/>
      <w:r w:rsidR="00F5117B" w:rsidRPr="00F64930">
        <w:rPr>
          <w:rFonts w:ascii="Klavika CH Regular" w:hAnsi="Klavika CH Regular"/>
          <w:b/>
          <w:sz w:val="22"/>
          <w:szCs w:val="22"/>
        </w:rPr>
        <w:t>na</w:t>
      </w:r>
      <w:proofErr w:type="spellEnd"/>
      <w:r w:rsidR="00F5117B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F5117B" w:rsidRPr="00F64930">
        <w:rPr>
          <w:rFonts w:ascii="Klavika CH Regular" w:hAnsi="Klavika CH Regular"/>
          <w:b/>
          <w:sz w:val="22"/>
          <w:szCs w:val="22"/>
        </w:rPr>
        <w:t>postavljanje</w:t>
      </w:r>
      <w:proofErr w:type="spellEnd"/>
      <w:r w:rsidR="00F5117B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F5117B" w:rsidRPr="00F64930">
        <w:rPr>
          <w:rFonts w:ascii="Klavika CH Regular" w:hAnsi="Klavika CH Regular"/>
          <w:b/>
          <w:sz w:val="22"/>
          <w:szCs w:val="22"/>
        </w:rPr>
        <w:t>pitanja</w:t>
      </w:r>
      <w:proofErr w:type="spellEnd"/>
    </w:p>
    <w:p w14:paraId="2C9774D2" w14:textId="61669785" w:rsidR="000A2274" w:rsidRPr="00F64930" w:rsidRDefault="000A2274" w:rsidP="00C73BAF">
      <w:pPr>
        <w:jc w:val="both"/>
        <w:rPr>
          <w:rFonts w:ascii="Klavika CH Regular" w:hAnsi="Klavika CH Regular"/>
          <w:sz w:val="22"/>
          <w:szCs w:val="22"/>
        </w:rPr>
      </w:pPr>
    </w:p>
    <w:p w14:paraId="31988338" w14:textId="21423B40" w:rsidR="00C73BAF" w:rsidRPr="00F64930" w:rsidRDefault="00C73BAF" w:rsidP="00C73BAF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9D34D9" w:rsidRPr="00F64930">
        <w:rPr>
          <w:rFonts w:ascii="Klavika CH Regular" w:eastAsia="Arial" w:hAnsi="Klavika CH Regular"/>
          <w:b/>
          <w:sz w:val="22"/>
          <w:szCs w:val="22"/>
        </w:rPr>
        <w:t>3</w:t>
      </w:r>
      <w:r w:rsidR="009D34D9">
        <w:rPr>
          <w:rFonts w:ascii="Klavika CH Regular" w:eastAsia="Arial" w:hAnsi="Klavika CH Regular"/>
          <w:b/>
          <w:sz w:val="22"/>
          <w:szCs w:val="22"/>
        </w:rPr>
        <w:t>5</w:t>
      </w:r>
    </w:p>
    <w:p w14:paraId="0F676D6D" w14:textId="77777777" w:rsidR="00C73BAF" w:rsidRPr="00F64930" w:rsidRDefault="00C73BAF" w:rsidP="00C73BAF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2E8688A4" w14:textId="77777777" w:rsidR="00D67BA3" w:rsidRDefault="00C31CF8" w:rsidP="00C73BAF">
      <w:pPr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C31CF8">
        <w:rPr>
          <w:rFonts w:ascii="Klavika CH Regular" w:hAnsi="Klavika CH Regular"/>
          <w:sz w:val="22"/>
          <w:szCs w:val="22"/>
        </w:rPr>
        <w:t>Svaki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akcionar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koji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im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pravo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učešć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radu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Skupštine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društv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im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pravo da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članovim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Odbor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postavi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pitanj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koj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odnose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n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tačke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dnevnog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red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sjednice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kao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drug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pitanj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vezi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s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Društvom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mjeri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kojoj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su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odgovori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n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ta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pitanj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neophodni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pravilnu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procjenu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pitanj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koj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odnose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n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tačke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dnevnog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reda</w:t>
      </w:r>
      <w:proofErr w:type="spellEnd"/>
      <w:r w:rsidRPr="00C31CF8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31CF8">
        <w:rPr>
          <w:rFonts w:ascii="Klavika CH Regular" w:hAnsi="Klavika CH Regular"/>
          <w:sz w:val="22"/>
          <w:szCs w:val="22"/>
        </w:rPr>
        <w:t>sjednice</w:t>
      </w:r>
      <w:proofErr w:type="spellEnd"/>
      <w:r w:rsidRPr="00C31CF8">
        <w:rPr>
          <w:rFonts w:ascii="Klavika CH Regular" w:hAnsi="Klavika CH Regular"/>
          <w:sz w:val="22"/>
          <w:szCs w:val="22"/>
        </w:rPr>
        <w:t>.</w:t>
      </w:r>
    </w:p>
    <w:p w14:paraId="51328429" w14:textId="77777777" w:rsidR="00D67BA3" w:rsidRDefault="00D67BA3" w:rsidP="00C73BAF">
      <w:pPr>
        <w:jc w:val="both"/>
        <w:rPr>
          <w:rFonts w:ascii="Klavika CH Regular" w:hAnsi="Klavika CH Regular"/>
          <w:sz w:val="22"/>
          <w:szCs w:val="22"/>
        </w:rPr>
      </w:pPr>
    </w:p>
    <w:p w14:paraId="2A534BA6" w14:textId="7AB166C0" w:rsidR="00F5117B" w:rsidRDefault="00D67BA3" w:rsidP="00114968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>
        <w:rPr>
          <w:rFonts w:ascii="Klavika CH Regular" w:hAnsi="Klavika CH Regular"/>
          <w:sz w:val="22"/>
          <w:szCs w:val="22"/>
        </w:rPr>
        <w:t xml:space="preserve">Pravo </w:t>
      </w:r>
      <w:proofErr w:type="spellStart"/>
      <w:r>
        <w:rPr>
          <w:rFonts w:ascii="Klavika CH Regular" w:hAnsi="Klavika CH Regular"/>
          <w:sz w:val="22"/>
          <w:szCs w:val="22"/>
        </w:rPr>
        <w:t>na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postavljanje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ostalih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pitanja</w:t>
      </w:r>
      <w:proofErr w:type="spellEnd"/>
      <w:r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>
        <w:rPr>
          <w:rFonts w:ascii="Klavika CH Regular" w:hAnsi="Klavika CH Regular"/>
          <w:sz w:val="22"/>
          <w:szCs w:val="22"/>
        </w:rPr>
        <w:t>bliži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način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ostavljanj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itanj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određena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u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Zakonom</w:t>
      </w:r>
      <w:proofErr w:type="spellEnd"/>
      <w:r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>
        <w:rPr>
          <w:rFonts w:ascii="Klavika CH Regular" w:hAnsi="Klavika CH Regular"/>
          <w:sz w:val="22"/>
          <w:szCs w:val="22"/>
        </w:rPr>
        <w:t>Poslovnikom</w:t>
      </w:r>
      <w:proofErr w:type="spellEnd"/>
      <w:r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>
        <w:rPr>
          <w:rFonts w:ascii="Klavika CH Regular" w:hAnsi="Klavika CH Regular"/>
          <w:sz w:val="22"/>
          <w:szCs w:val="22"/>
        </w:rPr>
        <w:t>radu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kupštine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akcionarskog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ruštva</w:t>
      </w:r>
      <w:proofErr w:type="spellEnd"/>
      <w:r>
        <w:rPr>
          <w:rFonts w:ascii="Klavika CH Regular" w:hAnsi="Klavika CH Regular"/>
          <w:sz w:val="22"/>
          <w:szCs w:val="22"/>
        </w:rPr>
        <w:t>.</w:t>
      </w:r>
    </w:p>
    <w:p w14:paraId="35DBB78A" w14:textId="77777777" w:rsidR="009D34D9" w:rsidRPr="00F64930" w:rsidRDefault="009D34D9" w:rsidP="00114968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03533E5D" w14:textId="18D87D87" w:rsidR="00F5117B" w:rsidRPr="00F64930" w:rsidRDefault="00C73BAF" w:rsidP="00AB3B96">
      <w:pPr>
        <w:spacing w:line="393" w:lineRule="exact"/>
        <w:rPr>
          <w:rFonts w:ascii="Klavika CH Regular" w:hAnsi="Klavika CH Regular"/>
          <w:b/>
          <w:sz w:val="22"/>
          <w:szCs w:val="22"/>
        </w:rPr>
      </w:pPr>
      <w:r w:rsidRPr="00F64930">
        <w:rPr>
          <w:rFonts w:ascii="Klavika CH Regular" w:hAnsi="Klavika CH Regular"/>
          <w:b/>
          <w:sz w:val="22"/>
          <w:szCs w:val="22"/>
        </w:rPr>
        <w:t>1.2.</w:t>
      </w:r>
      <w:r w:rsidR="00F5117B" w:rsidRPr="00F64930">
        <w:rPr>
          <w:rFonts w:ascii="Klavika CH Regular" w:hAnsi="Klavika CH Regular"/>
          <w:b/>
          <w:sz w:val="22"/>
          <w:szCs w:val="22"/>
        </w:rPr>
        <w:t>5.</w:t>
      </w:r>
      <w:r w:rsidR="00B01182" w:rsidRPr="00F64930">
        <w:rPr>
          <w:rFonts w:ascii="Klavika CH Regular" w:hAnsi="Klavika CH Regular"/>
          <w:b/>
          <w:sz w:val="22"/>
          <w:szCs w:val="22"/>
        </w:rPr>
        <w:t xml:space="preserve"> </w:t>
      </w:r>
      <w:r w:rsidR="00F5117B" w:rsidRPr="00F64930">
        <w:rPr>
          <w:rFonts w:ascii="Klavika CH Regular" w:hAnsi="Klavika CH Regular"/>
          <w:b/>
          <w:sz w:val="22"/>
          <w:szCs w:val="22"/>
        </w:rPr>
        <w:t xml:space="preserve">Pravo </w:t>
      </w:r>
      <w:proofErr w:type="spellStart"/>
      <w:r w:rsidR="00F5117B" w:rsidRPr="00F64930">
        <w:rPr>
          <w:rFonts w:ascii="Klavika CH Regular" w:hAnsi="Klavika CH Regular"/>
          <w:b/>
          <w:sz w:val="22"/>
          <w:szCs w:val="22"/>
        </w:rPr>
        <w:t>nesaglasnih</w:t>
      </w:r>
      <w:proofErr w:type="spellEnd"/>
      <w:r w:rsidR="00F5117B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F5117B" w:rsidRPr="00F64930">
        <w:rPr>
          <w:rFonts w:ascii="Klavika CH Regular" w:hAnsi="Klavika CH Regular"/>
          <w:b/>
          <w:sz w:val="22"/>
          <w:szCs w:val="22"/>
        </w:rPr>
        <w:t>akcionara</w:t>
      </w:r>
      <w:proofErr w:type="spellEnd"/>
      <w:r w:rsidR="00F5117B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F5117B" w:rsidRPr="00F64930">
        <w:rPr>
          <w:rFonts w:ascii="Klavika CH Regular" w:hAnsi="Klavika CH Regular"/>
          <w:b/>
          <w:sz w:val="22"/>
          <w:szCs w:val="22"/>
        </w:rPr>
        <w:t>na</w:t>
      </w:r>
      <w:proofErr w:type="spellEnd"/>
      <w:r w:rsidR="00F5117B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F5117B" w:rsidRPr="00F64930">
        <w:rPr>
          <w:rFonts w:ascii="Klavika CH Regular" w:hAnsi="Klavika CH Regular"/>
          <w:b/>
          <w:sz w:val="22"/>
          <w:szCs w:val="22"/>
        </w:rPr>
        <w:t>otkup</w:t>
      </w:r>
      <w:proofErr w:type="spellEnd"/>
      <w:r w:rsidR="00F5117B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F5117B" w:rsidRPr="00F64930">
        <w:rPr>
          <w:rFonts w:ascii="Klavika CH Regular" w:hAnsi="Klavika CH Regular"/>
          <w:b/>
          <w:sz w:val="22"/>
          <w:szCs w:val="22"/>
        </w:rPr>
        <w:t>akcija</w:t>
      </w:r>
      <w:proofErr w:type="spellEnd"/>
    </w:p>
    <w:p w14:paraId="408234CA" w14:textId="4CCC4315" w:rsidR="00BA70EB" w:rsidRPr="00F64930" w:rsidRDefault="00BA70EB" w:rsidP="00114968">
      <w:pPr>
        <w:spacing w:line="0" w:lineRule="atLeast"/>
        <w:jc w:val="both"/>
        <w:rPr>
          <w:rFonts w:ascii="Klavika CH Regular" w:hAnsi="Klavika CH Regular"/>
        </w:rPr>
      </w:pPr>
    </w:p>
    <w:p w14:paraId="0D7ADE7E" w14:textId="2B2F4831" w:rsidR="00BA70EB" w:rsidRPr="00F64930" w:rsidRDefault="000A2274" w:rsidP="00B01182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9D34D9" w:rsidRPr="00F64930">
        <w:rPr>
          <w:rFonts w:ascii="Klavika CH Regular" w:eastAsia="Arial" w:hAnsi="Klavika CH Regular"/>
          <w:b/>
          <w:sz w:val="22"/>
          <w:szCs w:val="22"/>
        </w:rPr>
        <w:t>3</w:t>
      </w:r>
      <w:r w:rsidR="009D34D9">
        <w:rPr>
          <w:rFonts w:ascii="Klavika CH Regular" w:eastAsia="Arial" w:hAnsi="Klavika CH Regular"/>
          <w:b/>
          <w:sz w:val="22"/>
          <w:szCs w:val="22"/>
        </w:rPr>
        <w:t>6</w:t>
      </w:r>
    </w:p>
    <w:p w14:paraId="22C7C217" w14:textId="77777777" w:rsidR="00BA70EB" w:rsidRPr="00F64930" w:rsidRDefault="00BA70EB" w:rsidP="00114968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75697261" w14:textId="0B872B76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onar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m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pravo da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zahtijev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od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D67BA3">
        <w:rPr>
          <w:rFonts w:ascii="Klavika CH Regular" w:hAnsi="Klavika CH Regular"/>
          <w:sz w:val="22"/>
          <w:szCs w:val="22"/>
        </w:rPr>
        <w:t>ruštv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tkup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njegovih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j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o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jednic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D67BA3">
        <w:rPr>
          <w:rFonts w:ascii="Klavika CH Regular" w:hAnsi="Klavika CH Regular"/>
          <w:sz w:val="22"/>
          <w:szCs w:val="22"/>
        </w:rPr>
        <w:t>kupštin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društv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bio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uzdržan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l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glasao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rotiv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dluk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o:</w:t>
      </w:r>
    </w:p>
    <w:p w14:paraId="6955E547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1F49C051" w14:textId="6CC56369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67BA3">
        <w:rPr>
          <w:rFonts w:ascii="Klavika CH Regular" w:hAnsi="Klavika CH Regular"/>
          <w:sz w:val="22"/>
          <w:szCs w:val="22"/>
        </w:rPr>
        <w:t xml:space="preserve">1)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romjen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ravnog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blik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>
        <w:rPr>
          <w:rFonts w:ascii="Klavika CH Regular" w:hAnsi="Klavika CH Regular"/>
          <w:sz w:val="22"/>
          <w:szCs w:val="22"/>
        </w:rPr>
        <w:t>D</w:t>
      </w:r>
      <w:r w:rsidRPr="00D67BA3">
        <w:rPr>
          <w:rFonts w:ascii="Klavika CH Regular" w:hAnsi="Klavika CH Regular"/>
          <w:sz w:val="22"/>
          <w:szCs w:val="22"/>
        </w:rPr>
        <w:t>ruštva</w:t>
      </w:r>
      <w:proofErr w:type="spellEnd"/>
      <w:r w:rsidRPr="00D67BA3">
        <w:rPr>
          <w:rFonts w:ascii="Klavika CH Regular" w:hAnsi="Klavika CH Regular"/>
          <w:sz w:val="22"/>
          <w:szCs w:val="22"/>
        </w:rPr>
        <w:t>;</w:t>
      </w:r>
      <w:proofErr w:type="gramEnd"/>
    </w:p>
    <w:p w14:paraId="6B63B000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6A63E243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67BA3">
        <w:rPr>
          <w:rFonts w:ascii="Klavika CH Regular" w:hAnsi="Klavika CH Regular"/>
          <w:sz w:val="22"/>
          <w:szCs w:val="22"/>
        </w:rPr>
        <w:t xml:space="preserve">2)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dobravanj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ugovor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tatusnoj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romjen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l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plana </w:t>
      </w:r>
      <w:proofErr w:type="spellStart"/>
      <w:proofErr w:type="gramStart"/>
      <w:r w:rsidRPr="00D67BA3">
        <w:rPr>
          <w:rFonts w:ascii="Klavika CH Regular" w:hAnsi="Klavika CH Regular"/>
          <w:sz w:val="22"/>
          <w:szCs w:val="22"/>
        </w:rPr>
        <w:t>podjele</w:t>
      </w:r>
      <w:proofErr w:type="spellEnd"/>
      <w:r w:rsidRPr="00D67BA3">
        <w:rPr>
          <w:rFonts w:ascii="Klavika CH Regular" w:hAnsi="Klavika CH Regular"/>
          <w:sz w:val="22"/>
          <w:szCs w:val="22"/>
        </w:rPr>
        <w:t>;</w:t>
      </w:r>
      <w:proofErr w:type="gramEnd"/>
    </w:p>
    <w:p w14:paraId="14EC24B2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424879E9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67BA3">
        <w:rPr>
          <w:rFonts w:ascii="Klavika CH Regular" w:hAnsi="Klavika CH Regular"/>
          <w:sz w:val="22"/>
          <w:szCs w:val="22"/>
        </w:rPr>
        <w:t xml:space="preserve">3)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usvajanj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zajedničkog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ugovor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rekograničnom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ripajanj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l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Pr="00D67BA3">
        <w:rPr>
          <w:rFonts w:ascii="Klavika CH Regular" w:hAnsi="Klavika CH Regular"/>
          <w:sz w:val="22"/>
          <w:szCs w:val="22"/>
        </w:rPr>
        <w:t>spajanju</w:t>
      </w:r>
      <w:proofErr w:type="spellEnd"/>
      <w:r w:rsidRPr="00D67BA3">
        <w:rPr>
          <w:rFonts w:ascii="Klavika CH Regular" w:hAnsi="Klavika CH Regular"/>
          <w:sz w:val="22"/>
          <w:szCs w:val="22"/>
        </w:rPr>
        <w:t>;</w:t>
      </w:r>
      <w:proofErr w:type="gramEnd"/>
    </w:p>
    <w:p w14:paraId="7179B0CA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64802AB8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67BA3">
        <w:rPr>
          <w:rFonts w:ascii="Klavika CH Regular" w:hAnsi="Klavika CH Regular"/>
          <w:sz w:val="22"/>
          <w:szCs w:val="22"/>
        </w:rPr>
        <w:t xml:space="preserve">4)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usvajanj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plana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rekograničn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Pr="00D67BA3">
        <w:rPr>
          <w:rFonts w:ascii="Klavika CH Regular" w:hAnsi="Klavika CH Regular"/>
          <w:sz w:val="22"/>
          <w:szCs w:val="22"/>
        </w:rPr>
        <w:t>podjele</w:t>
      </w:r>
      <w:proofErr w:type="spellEnd"/>
      <w:r w:rsidRPr="00D67BA3">
        <w:rPr>
          <w:rFonts w:ascii="Klavika CH Regular" w:hAnsi="Klavika CH Regular"/>
          <w:sz w:val="22"/>
          <w:szCs w:val="22"/>
        </w:rPr>
        <w:t>;</w:t>
      </w:r>
      <w:proofErr w:type="gramEnd"/>
    </w:p>
    <w:p w14:paraId="23F3C011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591C233E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67BA3">
        <w:rPr>
          <w:rFonts w:ascii="Klavika CH Regular" w:hAnsi="Klavika CH Regular"/>
          <w:sz w:val="22"/>
          <w:szCs w:val="22"/>
        </w:rPr>
        <w:t xml:space="preserve">5)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rekograničnoj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Pr="00D67BA3">
        <w:rPr>
          <w:rFonts w:ascii="Klavika CH Regular" w:hAnsi="Klavika CH Regular"/>
          <w:sz w:val="22"/>
          <w:szCs w:val="22"/>
        </w:rPr>
        <w:t>konverziji</w:t>
      </w:r>
      <w:proofErr w:type="spellEnd"/>
      <w:r w:rsidRPr="00D67BA3">
        <w:rPr>
          <w:rFonts w:ascii="Klavika CH Regular" w:hAnsi="Klavika CH Regular"/>
          <w:sz w:val="22"/>
          <w:szCs w:val="22"/>
        </w:rPr>
        <w:t>;</w:t>
      </w:r>
      <w:proofErr w:type="gramEnd"/>
    </w:p>
    <w:p w14:paraId="2780DDE9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15CE0C10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67BA3">
        <w:rPr>
          <w:rFonts w:ascii="Klavika CH Regular" w:hAnsi="Klavika CH Regular"/>
          <w:sz w:val="22"/>
          <w:szCs w:val="22"/>
        </w:rPr>
        <w:t xml:space="preserve">6)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ovlačenj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jedn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l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viš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klas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j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regulisanog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tržišt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dnosno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multilateraln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trgovačk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latform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misl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zako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kojim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uređuj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tržišt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kapitala</w:t>
      </w:r>
      <w:proofErr w:type="spellEnd"/>
      <w:r w:rsidRPr="00D67BA3">
        <w:rPr>
          <w:rFonts w:ascii="Klavika CH Regular" w:hAnsi="Klavika CH Regular"/>
          <w:sz w:val="22"/>
          <w:szCs w:val="22"/>
        </w:rPr>
        <w:t>; i</w:t>
      </w:r>
    </w:p>
    <w:p w14:paraId="1CB1822E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60DBD34F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67BA3">
        <w:rPr>
          <w:rFonts w:ascii="Klavika CH Regular" w:hAnsi="Klavika CH Regular"/>
          <w:sz w:val="22"/>
          <w:szCs w:val="22"/>
        </w:rPr>
        <w:t xml:space="preserve">7)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raspolaganj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movinom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velik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vrijednosti</w:t>
      </w:r>
      <w:proofErr w:type="spellEnd"/>
      <w:r w:rsidRPr="00D67BA3">
        <w:rPr>
          <w:rFonts w:ascii="Klavika CH Regular" w:hAnsi="Klavika CH Regular"/>
          <w:sz w:val="22"/>
          <w:szCs w:val="22"/>
        </w:rPr>
        <w:t>.</w:t>
      </w:r>
    </w:p>
    <w:p w14:paraId="6C466B2B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648A38EB" w14:textId="44D053F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67BA3">
        <w:rPr>
          <w:rFonts w:ascii="Klavika CH Regular" w:hAnsi="Klavika CH Regular"/>
          <w:sz w:val="22"/>
          <w:szCs w:val="22"/>
        </w:rPr>
        <w:t xml:space="preserve">U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lučaj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z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tav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1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tač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. 2, 3 i 4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vog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čla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, pravo da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zahtijev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tkup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j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m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amo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onar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društv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renosioc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, a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n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onar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društv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ticaoca</w:t>
      </w:r>
      <w:proofErr w:type="spellEnd"/>
      <w:r w:rsidRPr="00D67BA3">
        <w:rPr>
          <w:rFonts w:ascii="Klavika CH Regular" w:hAnsi="Klavika CH Regular"/>
          <w:sz w:val="22"/>
          <w:szCs w:val="22"/>
        </w:rPr>
        <w:t>.</w:t>
      </w:r>
    </w:p>
    <w:p w14:paraId="25B68995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66C8D66B" w14:textId="0134887A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67BA3">
        <w:rPr>
          <w:rFonts w:ascii="Klavika CH Regular" w:hAnsi="Klavika CH Regular"/>
          <w:sz w:val="22"/>
          <w:szCs w:val="22"/>
        </w:rPr>
        <w:t xml:space="preserve">Pravo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tkup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j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onar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stvaruj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odnošenjem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isanog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zahtjev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P</w:t>
      </w:r>
      <w:r w:rsidRPr="00D67BA3">
        <w:rPr>
          <w:rFonts w:ascii="Klavika CH Regular" w:hAnsi="Klavika CH Regular"/>
          <w:sz w:val="22"/>
          <w:szCs w:val="22"/>
        </w:rPr>
        <w:t>redsjednik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kupštin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l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lic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koj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on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vlast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jednic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D67BA3">
        <w:rPr>
          <w:rFonts w:ascii="Klavika CH Regular" w:hAnsi="Klavika CH Regular"/>
          <w:sz w:val="22"/>
          <w:szCs w:val="22"/>
        </w:rPr>
        <w:t>kupštin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društv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kojoj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donos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dluk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z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tav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1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vog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čla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l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rok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od 30 dana od dana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državanj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t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jednice</w:t>
      </w:r>
      <w:proofErr w:type="spellEnd"/>
      <w:r w:rsidRPr="00D67BA3">
        <w:rPr>
          <w:rFonts w:ascii="Klavika CH Regular" w:hAnsi="Klavika CH Regular"/>
          <w:sz w:val="22"/>
          <w:szCs w:val="22"/>
        </w:rPr>
        <w:t>.</w:t>
      </w:r>
    </w:p>
    <w:p w14:paraId="41D6B70A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6538D13F" w14:textId="707288A3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D67BA3">
        <w:rPr>
          <w:rFonts w:ascii="Klavika CH Regular" w:hAnsi="Klavika CH Regular"/>
          <w:sz w:val="22"/>
          <w:szCs w:val="22"/>
        </w:rPr>
        <w:t>ruštvo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r>
        <w:rPr>
          <w:rFonts w:ascii="Klavika CH Regular" w:hAnsi="Klavika CH Regular"/>
          <w:sz w:val="22"/>
          <w:szCs w:val="22"/>
        </w:rPr>
        <w:t xml:space="preserve">je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dužno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da u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rok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od 60 dana od dana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stek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rok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z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tav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3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vog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čla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tkup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j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d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nesaglasnog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onar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, po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ravičnoj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cijen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splat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mu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znos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t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cijene</w:t>
      </w:r>
      <w:proofErr w:type="spellEnd"/>
      <w:r w:rsidRPr="00D67BA3">
        <w:rPr>
          <w:rFonts w:ascii="Klavika CH Regular" w:hAnsi="Klavika CH Regular"/>
          <w:sz w:val="22"/>
          <w:szCs w:val="22"/>
        </w:rPr>
        <w:t>.</w:t>
      </w:r>
    </w:p>
    <w:p w14:paraId="4FC05D30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21C3EB95" w14:textId="36586E4A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67BA3">
        <w:rPr>
          <w:rFonts w:ascii="Klavika CH Regular" w:hAnsi="Klavika CH Regular"/>
          <w:sz w:val="22"/>
          <w:szCs w:val="22"/>
        </w:rPr>
        <w:t>Pravič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cije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misl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tav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4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vog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čla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viš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od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dvij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vrijednosti</w:t>
      </w:r>
      <w:proofErr w:type="spellEnd"/>
      <w:r w:rsidRPr="00D67BA3">
        <w:rPr>
          <w:rFonts w:ascii="Klavika CH Regular" w:hAnsi="Klavika CH Regular"/>
          <w:sz w:val="22"/>
          <w:szCs w:val="22"/>
        </w:rPr>
        <w:t>:</w:t>
      </w:r>
    </w:p>
    <w:p w14:paraId="7431713E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27D2479E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67BA3">
        <w:rPr>
          <w:rFonts w:ascii="Klavika CH Regular" w:hAnsi="Klavika CH Regular"/>
          <w:sz w:val="22"/>
          <w:szCs w:val="22"/>
        </w:rPr>
        <w:t xml:space="preserve">1)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rosječn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tržišn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cijen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koj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j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društv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mal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osljednjih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šest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mjesec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rij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dana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kad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donese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dluk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kupštin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Pr="00D67BA3">
        <w:rPr>
          <w:rFonts w:ascii="Klavika CH Regular" w:hAnsi="Klavika CH Regular"/>
          <w:sz w:val="22"/>
          <w:szCs w:val="22"/>
        </w:rPr>
        <w:t>akcionara</w:t>
      </w:r>
      <w:proofErr w:type="spellEnd"/>
      <w:r w:rsidRPr="00D67BA3">
        <w:rPr>
          <w:rFonts w:ascii="Klavika CH Regular" w:hAnsi="Klavika CH Regular"/>
          <w:sz w:val="22"/>
          <w:szCs w:val="22"/>
        </w:rPr>
        <w:t>;</w:t>
      </w:r>
      <w:proofErr w:type="gramEnd"/>
    </w:p>
    <w:p w14:paraId="4912480C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5D62D16B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67BA3">
        <w:rPr>
          <w:rFonts w:ascii="Klavika CH Regular" w:hAnsi="Klavika CH Regular"/>
          <w:sz w:val="22"/>
          <w:szCs w:val="22"/>
        </w:rPr>
        <w:lastRenderedPageBreak/>
        <w:t xml:space="preserve">2)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vrijednost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j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utvrđenoj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rocjenom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zvršenom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klad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zakonom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kojim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uređuj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rocje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movine</w:t>
      </w:r>
      <w:proofErr w:type="spellEnd"/>
      <w:r w:rsidRPr="00D67BA3">
        <w:rPr>
          <w:rFonts w:ascii="Klavika CH Regular" w:hAnsi="Klavika CH Regular"/>
          <w:sz w:val="22"/>
          <w:szCs w:val="22"/>
        </w:rPr>
        <w:t>.</w:t>
      </w:r>
    </w:p>
    <w:p w14:paraId="3308E6A4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7784E336" w14:textId="3A4BEB7B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67BA3">
        <w:rPr>
          <w:rFonts w:ascii="Klavika CH Regular" w:hAnsi="Klavika CH Regular"/>
          <w:sz w:val="22"/>
          <w:szCs w:val="22"/>
        </w:rPr>
        <w:t>Odluk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z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tav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1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vog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čla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mora da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adrž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dredb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da stupa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n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nag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danom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davanj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pisan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zjav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d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tran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E5225E">
        <w:rPr>
          <w:rFonts w:ascii="Klavika CH Regular" w:hAnsi="Klavika CH Regular"/>
          <w:sz w:val="22"/>
          <w:szCs w:val="22"/>
        </w:rPr>
        <w:t>P</w:t>
      </w:r>
      <w:r w:rsidRPr="00D67BA3">
        <w:rPr>
          <w:rFonts w:ascii="Klavika CH Regular" w:hAnsi="Klavika CH Regular"/>
          <w:sz w:val="22"/>
          <w:szCs w:val="22"/>
        </w:rPr>
        <w:t>redsjednik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E5225E">
        <w:rPr>
          <w:rFonts w:ascii="Klavika CH Regular" w:hAnsi="Klavika CH Regular"/>
          <w:sz w:val="22"/>
          <w:szCs w:val="22"/>
        </w:rPr>
        <w:t>O</w:t>
      </w:r>
      <w:r w:rsidRPr="00D67BA3">
        <w:rPr>
          <w:rFonts w:ascii="Klavika CH Regular" w:hAnsi="Klavika CH Regular"/>
          <w:sz w:val="22"/>
          <w:szCs w:val="22"/>
        </w:rPr>
        <w:t>dbor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direktora</w:t>
      </w:r>
      <w:proofErr w:type="spellEnd"/>
      <w:r w:rsidR="00E5225E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u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v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bavez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E5225E">
        <w:rPr>
          <w:rFonts w:ascii="Klavika CH Regular" w:hAnsi="Klavika CH Regular"/>
          <w:sz w:val="22"/>
          <w:szCs w:val="22"/>
        </w:rPr>
        <w:t>D</w:t>
      </w:r>
      <w:r w:rsidRPr="00D67BA3">
        <w:rPr>
          <w:rFonts w:ascii="Klavika CH Regular" w:hAnsi="Klavika CH Regular"/>
          <w:sz w:val="22"/>
          <w:szCs w:val="22"/>
        </w:rPr>
        <w:t>ruštv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vez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s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tkupom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j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nesaglasnih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onara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cjelosti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izvršen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odnosno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da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nije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bilo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nesaglasnih</w:t>
      </w:r>
      <w:proofErr w:type="spellEnd"/>
      <w:r w:rsidRPr="00D67BA3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67BA3">
        <w:rPr>
          <w:rFonts w:ascii="Klavika CH Regular" w:hAnsi="Klavika CH Regular"/>
          <w:sz w:val="22"/>
          <w:szCs w:val="22"/>
        </w:rPr>
        <w:t>akcionara</w:t>
      </w:r>
      <w:proofErr w:type="spellEnd"/>
      <w:r w:rsidRPr="00D67BA3">
        <w:rPr>
          <w:rFonts w:ascii="Klavika CH Regular" w:hAnsi="Klavika CH Regular"/>
          <w:sz w:val="22"/>
          <w:szCs w:val="22"/>
        </w:rPr>
        <w:t>.</w:t>
      </w:r>
    </w:p>
    <w:p w14:paraId="241C6B12" w14:textId="77777777" w:rsidR="00D67BA3" w:rsidRPr="00D67BA3" w:rsidRDefault="00D67BA3" w:rsidP="00D67BA3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7BDFAA1F" w14:textId="77777777" w:rsidR="005F741B" w:rsidRPr="00F64930" w:rsidRDefault="005F741B" w:rsidP="006E0892">
      <w:pPr>
        <w:jc w:val="both"/>
        <w:rPr>
          <w:rFonts w:ascii="Klavika CH Regular" w:eastAsia="Times New Roman" w:hAnsi="Klavika CH Regular"/>
          <w:sz w:val="22"/>
          <w:szCs w:val="22"/>
        </w:rPr>
      </w:pPr>
      <w:bookmarkStart w:id="4" w:name="page7"/>
      <w:bookmarkEnd w:id="4"/>
    </w:p>
    <w:p w14:paraId="31CF5866" w14:textId="77777777" w:rsidR="006E0892" w:rsidRPr="00F64930" w:rsidRDefault="006E0892" w:rsidP="006E0892">
      <w:pPr>
        <w:jc w:val="both"/>
        <w:rPr>
          <w:rFonts w:ascii="Klavika CH Regular" w:eastAsia="Times New Roman" w:hAnsi="Klavika CH Regular"/>
          <w:b/>
          <w:sz w:val="22"/>
          <w:szCs w:val="22"/>
        </w:rPr>
      </w:pPr>
    </w:p>
    <w:p w14:paraId="13F5BDFB" w14:textId="7D4A8D6D" w:rsidR="00C42C80" w:rsidRPr="00F64930" w:rsidRDefault="00C73BAF" w:rsidP="00C73BAF">
      <w:pPr>
        <w:spacing w:line="200" w:lineRule="exact"/>
        <w:rPr>
          <w:rFonts w:ascii="Klavika CH Regular" w:eastAsia="Times New Roman" w:hAnsi="Klavika CH Regular"/>
          <w:b/>
          <w:sz w:val="22"/>
          <w:szCs w:val="22"/>
        </w:rPr>
      </w:pPr>
      <w:r w:rsidRPr="00F64930">
        <w:rPr>
          <w:rFonts w:ascii="Klavika CH Regular" w:eastAsia="Times New Roman" w:hAnsi="Klavika CH Regular"/>
          <w:b/>
          <w:sz w:val="22"/>
          <w:szCs w:val="22"/>
        </w:rPr>
        <w:t>2.</w:t>
      </w:r>
      <w:r w:rsidR="00536470" w:rsidRPr="00F64930">
        <w:rPr>
          <w:rFonts w:ascii="Klavika CH Regular" w:eastAsia="Times New Roman" w:hAnsi="Klavika CH Regular"/>
          <w:b/>
          <w:sz w:val="22"/>
          <w:szCs w:val="22"/>
        </w:rPr>
        <w:t>Obaveze</w:t>
      </w:r>
      <w:r w:rsidR="000F59CA" w:rsidRPr="00F64930">
        <w:rPr>
          <w:rFonts w:ascii="Klavika CH Regular" w:eastAsia="Times New Roman" w:hAnsi="Klavika CH Regular"/>
          <w:b/>
          <w:sz w:val="22"/>
          <w:szCs w:val="22"/>
        </w:rPr>
        <w:t xml:space="preserve"> </w:t>
      </w:r>
      <w:proofErr w:type="spellStart"/>
      <w:r w:rsidR="000F59CA" w:rsidRPr="00F64930">
        <w:rPr>
          <w:rFonts w:ascii="Klavika CH Regular" w:eastAsia="Times New Roman" w:hAnsi="Klavika CH Regular"/>
          <w:b/>
          <w:sz w:val="22"/>
          <w:szCs w:val="22"/>
        </w:rPr>
        <w:t>akcionara</w:t>
      </w:r>
      <w:proofErr w:type="spellEnd"/>
    </w:p>
    <w:p w14:paraId="213254F2" w14:textId="77777777" w:rsidR="005B18D6" w:rsidRPr="00F64930" w:rsidRDefault="005B18D6" w:rsidP="00920D86">
      <w:pPr>
        <w:spacing w:line="200" w:lineRule="exact"/>
        <w:jc w:val="center"/>
        <w:rPr>
          <w:rFonts w:ascii="Klavika CH Regular" w:eastAsia="Times New Roman" w:hAnsi="Klavika CH Regular"/>
          <w:sz w:val="22"/>
          <w:szCs w:val="22"/>
        </w:rPr>
      </w:pPr>
    </w:p>
    <w:p w14:paraId="2B135B8B" w14:textId="3BC87DB0" w:rsidR="000F59CA" w:rsidRPr="00F64930" w:rsidRDefault="00C73BAF" w:rsidP="00C73BAF">
      <w:pPr>
        <w:jc w:val="center"/>
        <w:rPr>
          <w:rFonts w:ascii="Klavika CH Regular" w:eastAsia="Times New Roman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Times New Roman" w:hAnsi="Klavika CH Regular"/>
          <w:b/>
          <w:sz w:val="22"/>
          <w:szCs w:val="22"/>
        </w:rPr>
        <w:t>Č</w:t>
      </w:r>
      <w:r w:rsidR="005B18D6" w:rsidRPr="00F64930">
        <w:rPr>
          <w:rFonts w:ascii="Klavika CH Regular" w:eastAsia="Times New Roman" w:hAnsi="Klavika CH Regular"/>
          <w:b/>
          <w:sz w:val="22"/>
          <w:szCs w:val="22"/>
        </w:rPr>
        <w:t>lan</w:t>
      </w:r>
      <w:proofErr w:type="spellEnd"/>
      <w:r w:rsidR="005B18D6" w:rsidRPr="00F64930">
        <w:rPr>
          <w:rFonts w:ascii="Klavika CH Regular" w:eastAsia="Times New Roman" w:hAnsi="Klavika CH Regular"/>
          <w:b/>
          <w:sz w:val="22"/>
          <w:szCs w:val="22"/>
        </w:rPr>
        <w:t xml:space="preserve"> </w:t>
      </w:r>
      <w:r w:rsidR="00597B9F" w:rsidRPr="00F64930">
        <w:rPr>
          <w:rFonts w:ascii="Klavika CH Regular" w:eastAsia="Times New Roman" w:hAnsi="Klavika CH Regular"/>
          <w:b/>
          <w:sz w:val="22"/>
          <w:szCs w:val="22"/>
        </w:rPr>
        <w:t>3</w:t>
      </w:r>
      <w:r w:rsidR="00597B9F">
        <w:rPr>
          <w:rFonts w:ascii="Klavika CH Regular" w:eastAsia="Times New Roman" w:hAnsi="Klavika CH Regular"/>
          <w:b/>
          <w:sz w:val="22"/>
          <w:szCs w:val="22"/>
        </w:rPr>
        <w:t>7</w:t>
      </w:r>
    </w:p>
    <w:p w14:paraId="3C510629" w14:textId="102DD30D" w:rsidR="000F59CA" w:rsidRPr="00F64930" w:rsidRDefault="000F59CA" w:rsidP="00C73BAF">
      <w:pPr>
        <w:rPr>
          <w:rFonts w:ascii="Klavika CH Regular" w:eastAsia="Times New Roman" w:hAnsi="Klavika CH Regular"/>
          <w:sz w:val="22"/>
          <w:szCs w:val="22"/>
        </w:rPr>
      </w:pPr>
    </w:p>
    <w:p w14:paraId="490666AC" w14:textId="02CA1EF3" w:rsidR="000F59CA" w:rsidRPr="00F64930" w:rsidRDefault="000F59CA" w:rsidP="00C73BAF">
      <w:pPr>
        <w:jc w:val="both"/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Akcionari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su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dužni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da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svoje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prisustvo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sjednici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Skupštine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akcionara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najave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Sekretaru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uz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302275" w:rsidRPr="00F64930">
        <w:rPr>
          <w:rFonts w:ascii="Klavika CH Regular" w:eastAsia="Times New Roman" w:hAnsi="Klavika CH Regular"/>
          <w:sz w:val="22"/>
          <w:szCs w:val="22"/>
        </w:rPr>
        <w:t>dostavlj</w:t>
      </w:r>
      <w:r w:rsidR="00302275">
        <w:rPr>
          <w:rFonts w:ascii="Klavika CH Regular" w:eastAsia="Times New Roman" w:hAnsi="Klavika CH Regular"/>
          <w:sz w:val="22"/>
          <w:szCs w:val="22"/>
        </w:rPr>
        <w:t>a</w:t>
      </w:r>
      <w:r w:rsidR="00302275" w:rsidRPr="00F64930">
        <w:rPr>
          <w:rFonts w:ascii="Klavika CH Regular" w:eastAsia="Times New Roman" w:hAnsi="Klavika CH Regular"/>
          <w:sz w:val="22"/>
          <w:szCs w:val="22"/>
        </w:rPr>
        <w:t>nje</w:t>
      </w:r>
      <w:proofErr w:type="spellEnd"/>
      <w:r w:rsidR="00302275" w:rsidRPr="00F64930">
        <w:rPr>
          <w:rFonts w:ascii="Klavika CH Regular" w:eastAsia="Times New Roman" w:hAnsi="Klavika CH Regular"/>
          <w:sz w:val="22"/>
          <w:szCs w:val="22"/>
        </w:rPr>
        <w:t xml:space="preserve">  </w:t>
      </w:r>
      <w:proofErr w:type="spellStart"/>
      <w:r w:rsidR="00C83CEA" w:rsidRPr="00F64930">
        <w:rPr>
          <w:rFonts w:ascii="Klavika CH Regular" w:eastAsia="Times New Roman" w:hAnsi="Klavika CH Regular"/>
          <w:sz w:val="22"/>
          <w:szCs w:val="22"/>
        </w:rPr>
        <w:t>ličnih</w:t>
      </w:r>
      <w:proofErr w:type="spellEnd"/>
      <w:r w:rsidR="00C83CEA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C83CEA" w:rsidRPr="00F64930">
        <w:rPr>
          <w:rFonts w:ascii="Klavika CH Regular" w:eastAsia="Times New Roman" w:hAnsi="Klavika CH Regular"/>
          <w:sz w:val="22"/>
          <w:szCs w:val="22"/>
        </w:rPr>
        <w:t>podataka</w:t>
      </w:r>
      <w:proofErr w:type="spellEnd"/>
      <w:r w:rsidR="00C83CEA" w:rsidRPr="00F64930">
        <w:rPr>
          <w:rFonts w:ascii="Klavika CH Regular" w:eastAsia="Times New Roman" w:hAnsi="Klavika CH Regular"/>
          <w:sz w:val="22"/>
          <w:szCs w:val="22"/>
        </w:rPr>
        <w:t xml:space="preserve"> (</w:t>
      </w:r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akcionari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)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i</w:t>
      </w:r>
      <w:r w:rsidR="00A41422" w:rsidRPr="00F64930">
        <w:rPr>
          <w:rFonts w:ascii="Klavika CH Regular" w:eastAsia="Times New Roman" w:hAnsi="Klavika CH Regular"/>
          <w:sz w:val="22"/>
          <w:szCs w:val="22"/>
        </w:rPr>
        <w:t>li</w:t>
      </w:r>
      <w:proofErr w:type="spellEnd"/>
      <w:r w:rsidR="00A41422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A41422" w:rsidRPr="00F64930">
        <w:rPr>
          <w:rFonts w:ascii="Klavika CH Regular" w:eastAsia="Times New Roman" w:hAnsi="Klavika CH Regular"/>
          <w:sz w:val="22"/>
          <w:szCs w:val="22"/>
        </w:rPr>
        <w:t>ovjerenog</w:t>
      </w:r>
      <w:proofErr w:type="spellEnd"/>
      <w:r w:rsidR="00A41422" w:rsidRPr="00F64930">
        <w:rPr>
          <w:rFonts w:ascii="Klavika CH Regular" w:eastAsia="Times New Roman" w:hAnsi="Klavika CH Regular"/>
          <w:sz w:val="22"/>
          <w:szCs w:val="22"/>
        </w:rPr>
        <w:t xml:space="preserve">  </w:t>
      </w:r>
      <w:proofErr w:type="spellStart"/>
      <w:r w:rsidR="00A41422" w:rsidRPr="00F64930">
        <w:rPr>
          <w:rFonts w:ascii="Klavika CH Regular" w:eastAsia="Times New Roman" w:hAnsi="Klavika CH Regular"/>
          <w:sz w:val="22"/>
          <w:szCs w:val="22"/>
        </w:rPr>
        <w:t>punomoćja</w:t>
      </w:r>
      <w:proofErr w:type="spellEnd"/>
      <w:r w:rsidR="00A41422" w:rsidRPr="00F64930">
        <w:rPr>
          <w:rFonts w:ascii="Klavika CH Regular" w:eastAsia="Times New Roman" w:hAnsi="Klavika CH Regular"/>
          <w:sz w:val="22"/>
          <w:szCs w:val="22"/>
        </w:rPr>
        <w:t xml:space="preserve"> (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punomoćnici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za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prisustvo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glasanje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) ,  </w:t>
      </w:r>
      <w:proofErr w:type="spellStart"/>
      <w:r w:rsidR="00AC1E31" w:rsidRPr="00F64930">
        <w:rPr>
          <w:rFonts w:ascii="Klavika CH Regular" w:eastAsia="Times New Roman" w:hAnsi="Klavika CH Regular"/>
          <w:sz w:val="22"/>
          <w:szCs w:val="22"/>
        </w:rPr>
        <w:t>li</w:t>
      </w:r>
      <w:r w:rsidR="00AC1E31">
        <w:rPr>
          <w:rFonts w:ascii="Klavika CH Regular" w:eastAsia="Times New Roman" w:hAnsi="Klavika CH Regular"/>
          <w:sz w:val="22"/>
          <w:szCs w:val="22"/>
        </w:rPr>
        <w:t>č</w:t>
      </w:r>
      <w:r w:rsidR="00AC1E31" w:rsidRPr="00F64930">
        <w:rPr>
          <w:rFonts w:ascii="Klavika CH Regular" w:eastAsia="Times New Roman" w:hAnsi="Klavika CH Regular"/>
          <w:sz w:val="22"/>
          <w:szCs w:val="22"/>
        </w:rPr>
        <w:t>no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ili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e</w:t>
      </w:r>
      <w:r w:rsidR="00302275">
        <w:rPr>
          <w:rFonts w:ascii="Klavika CH Regular" w:eastAsia="Times New Roman" w:hAnsi="Klavika CH Regular"/>
          <w:sz w:val="22"/>
          <w:szCs w:val="22"/>
        </w:rPr>
        <w:t>-</w:t>
      </w:r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mailom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adresu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koja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je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navedena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obavještenju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o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sazivanju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sjednice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Skupštine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akcionara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>,</w:t>
      </w:r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najkasnije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24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sata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prije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održavanja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sjednice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,a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sve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u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cilju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blagovremene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302275" w:rsidRPr="00F64930">
        <w:rPr>
          <w:rFonts w:ascii="Klavika CH Regular" w:eastAsia="Times New Roman" w:hAnsi="Klavika CH Regular"/>
          <w:sz w:val="22"/>
          <w:szCs w:val="22"/>
        </w:rPr>
        <w:t>tehni</w:t>
      </w:r>
      <w:r w:rsidR="00302275">
        <w:rPr>
          <w:rFonts w:ascii="Klavika CH Regular" w:eastAsia="Times New Roman" w:hAnsi="Klavika CH Regular"/>
          <w:sz w:val="22"/>
          <w:szCs w:val="22"/>
        </w:rPr>
        <w:t>č</w:t>
      </w:r>
      <w:r w:rsidR="00302275" w:rsidRPr="00F64930">
        <w:rPr>
          <w:rFonts w:ascii="Klavika CH Regular" w:eastAsia="Times New Roman" w:hAnsi="Klavika CH Regular"/>
          <w:sz w:val="22"/>
          <w:szCs w:val="22"/>
        </w:rPr>
        <w:t>ke</w:t>
      </w:r>
      <w:proofErr w:type="spellEnd"/>
      <w:r w:rsidR="00302275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obrade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podataka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akcionara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ili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C83CEA" w:rsidRPr="00F64930">
        <w:rPr>
          <w:rFonts w:ascii="Klavika CH Regular" w:eastAsia="Times New Roman" w:hAnsi="Klavika CH Regular"/>
          <w:sz w:val="22"/>
          <w:szCs w:val="22"/>
        </w:rPr>
        <w:t>o</w:t>
      </w:r>
      <w:r w:rsidR="005B18D6" w:rsidRPr="00F64930">
        <w:rPr>
          <w:rFonts w:ascii="Klavika CH Regular" w:eastAsia="Times New Roman" w:hAnsi="Klavika CH Regular"/>
          <w:sz w:val="22"/>
          <w:szCs w:val="22"/>
        </w:rPr>
        <w:t>punomoćenih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lica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za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prisustvo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sjednici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, a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koja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treba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da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počne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u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zakazano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5B18D6" w:rsidRPr="00F64930">
        <w:rPr>
          <w:rFonts w:ascii="Klavika CH Regular" w:eastAsia="Times New Roman" w:hAnsi="Klavika CH Regular"/>
          <w:sz w:val="22"/>
          <w:szCs w:val="22"/>
        </w:rPr>
        <w:t>vrijeme</w:t>
      </w:r>
      <w:proofErr w:type="spellEnd"/>
      <w:r w:rsidR="005B18D6" w:rsidRPr="00F64930">
        <w:rPr>
          <w:rFonts w:ascii="Klavika CH Regular" w:eastAsia="Times New Roman" w:hAnsi="Klavika CH Regular"/>
          <w:sz w:val="22"/>
          <w:szCs w:val="22"/>
        </w:rPr>
        <w:t>.</w:t>
      </w:r>
    </w:p>
    <w:p w14:paraId="73CF3407" w14:textId="041886E7" w:rsidR="001F47A1" w:rsidRPr="00F64930" w:rsidRDefault="001F47A1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3BFC0AEF" w14:textId="77777777" w:rsidR="001F47A1" w:rsidRPr="00F64930" w:rsidRDefault="001F47A1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0CC3D736" w14:textId="77777777" w:rsidR="006E0892" w:rsidRPr="00F64930" w:rsidRDefault="006E0892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126E128D" w14:textId="4376D4EC" w:rsidR="00C42C80" w:rsidRPr="00F64930" w:rsidRDefault="00B80080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 xml:space="preserve"> IX </w:t>
      </w:r>
      <w:r w:rsidR="00C42C80" w:rsidRPr="00F64930">
        <w:rPr>
          <w:rFonts w:ascii="Klavika CH Regular" w:eastAsia="Arial" w:hAnsi="Klavika CH Regular"/>
          <w:b/>
          <w:sz w:val="22"/>
          <w:szCs w:val="22"/>
        </w:rPr>
        <w:t>ORGANI DRUŠTVA</w:t>
      </w:r>
    </w:p>
    <w:p w14:paraId="2797CE0B" w14:textId="77777777" w:rsidR="00B01182" w:rsidRPr="00F64930" w:rsidRDefault="00B01182" w:rsidP="00114968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3D7ED9F6" w14:textId="752939D7" w:rsidR="00F27649" w:rsidRPr="00F64930" w:rsidRDefault="000A2274" w:rsidP="00C73BAF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597B9F" w:rsidRPr="00F64930">
        <w:rPr>
          <w:rFonts w:ascii="Klavika CH Regular" w:eastAsia="Arial" w:hAnsi="Klavika CH Regular"/>
          <w:b/>
          <w:sz w:val="22"/>
          <w:szCs w:val="22"/>
        </w:rPr>
        <w:t>3</w:t>
      </w:r>
      <w:r w:rsidR="00597B9F">
        <w:rPr>
          <w:rFonts w:ascii="Klavika CH Regular" w:eastAsia="Arial" w:hAnsi="Klavika CH Regular"/>
          <w:b/>
          <w:sz w:val="22"/>
          <w:szCs w:val="22"/>
        </w:rPr>
        <w:t>8</w:t>
      </w:r>
    </w:p>
    <w:p w14:paraId="76E519B8" w14:textId="77777777" w:rsidR="00C73BAF" w:rsidRPr="00F64930" w:rsidRDefault="00C73BAF" w:rsidP="00C73BAF">
      <w:pPr>
        <w:rPr>
          <w:rFonts w:ascii="Klavika CH Regular" w:eastAsia="Times New Roman" w:hAnsi="Klavika CH Regular"/>
          <w:sz w:val="22"/>
          <w:szCs w:val="22"/>
        </w:rPr>
      </w:pPr>
    </w:p>
    <w:p w14:paraId="2FC8E451" w14:textId="77777777" w:rsidR="00597B9F" w:rsidRDefault="00F27649" w:rsidP="00C73BAF">
      <w:pPr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r w:rsidR="00AB3B96" w:rsidRPr="00F64930">
        <w:rPr>
          <w:rFonts w:ascii="Klavika CH Regular" w:eastAsia="Times New Roman" w:hAnsi="Klavika CH Regular"/>
          <w:sz w:val="22"/>
          <w:szCs w:val="22"/>
        </w:rPr>
        <w:t xml:space="preserve">je </w:t>
      </w:r>
      <w:proofErr w:type="spellStart"/>
      <w:r w:rsidR="00AB3B96" w:rsidRPr="00F64930">
        <w:rPr>
          <w:rFonts w:ascii="Klavika CH Regular" w:eastAsia="Times New Roman" w:hAnsi="Klavika CH Regular"/>
          <w:sz w:val="22"/>
          <w:szCs w:val="22"/>
        </w:rPr>
        <w:t>organizovano</w:t>
      </w:r>
      <w:proofErr w:type="spellEnd"/>
      <w:r w:rsidR="00AB3B96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AB3B96" w:rsidRPr="00F64930">
        <w:rPr>
          <w:rFonts w:ascii="Klavika CH Regular" w:eastAsia="Times New Roman" w:hAnsi="Klavika CH Regular"/>
          <w:sz w:val="22"/>
          <w:szCs w:val="22"/>
        </w:rPr>
        <w:t>kao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jednodomno</w:t>
      </w:r>
      <w:proofErr w:type="spellEnd"/>
      <w:r w:rsidR="00846E52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6934D5">
        <w:rPr>
          <w:rFonts w:ascii="Klavika CH Regular" w:eastAsia="Times New Roman" w:hAnsi="Klavika CH Regular"/>
          <w:sz w:val="22"/>
          <w:szCs w:val="22"/>
        </w:rPr>
        <w:t>akcionarsko</w:t>
      </w:r>
      <w:proofErr w:type="spellEnd"/>
      <w:r w:rsidR="006934D5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846E52" w:rsidRPr="00F64930">
        <w:rPr>
          <w:rFonts w:ascii="Klavika CH Regular" w:eastAsia="Times New Roman" w:hAnsi="Klavika CH Regular"/>
          <w:sz w:val="22"/>
          <w:szCs w:val="22"/>
        </w:rPr>
        <w:t>društvo</w:t>
      </w:r>
      <w:proofErr w:type="spellEnd"/>
      <w:r w:rsidR="00846E52" w:rsidRPr="00F64930">
        <w:rPr>
          <w:rFonts w:ascii="Klavika CH Regular" w:eastAsia="Times New Roman" w:hAnsi="Klavika CH Regular"/>
          <w:sz w:val="22"/>
          <w:szCs w:val="22"/>
        </w:rPr>
        <w:t>.</w:t>
      </w:r>
      <w:r w:rsidR="00F5117B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</w:p>
    <w:p w14:paraId="6AC46BA9" w14:textId="77777777" w:rsidR="00597B9F" w:rsidRDefault="00597B9F" w:rsidP="00C73BAF">
      <w:pPr>
        <w:rPr>
          <w:rFonts w:ascii="Klavika CH Regular" w:eastAsia="Times New Roman" w:hAnsi="Klavika CH Regular"/>
          <w:sz w:val="22"/>
          <w:szCs w:val="22"/>
        </w:rPr>
      </w:pPr>
    </w:p>
    <w:p w14:paraId="5D004197" w14:textId="6D6F8814" w:rsidR="00846E52" w:rsidRPr="00F64930" w:rsidRDefault="00846E52" w:rsidP="00C73BAF">
      <w:pPr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Organi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upravljanja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su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>:</w:t>
      </w:r>
    </w:p>
    <w:p w14:paraId="2D050A8C" w14:textId="77777777" w:rsidR="00C025AC" w:rsidRPr="00F64930" w:rsidRDefault="00C025AC" w:rsidP="002803AC">
      <w:pPr>
        <w:ind w:leftChars="720" w:left="1440"/>
        <w:rPr>
          <w:rFonts w:ascii="Klavika CH Regular" w:eastAsia="Times New Roman" w:hAnsi="Klavika CH Regular"/>
          <w:sz w:val="22"/>
          <w:szCs w:val="22"/>
        </w:rPr>
      </w:pPr>
    </w:p>
    <w:p w14:paraId="47734E48" w14:textId="4137A50C" w:rsidR="00846E52" w:rsidRPr="00F64930" w:rsidRDefault="00F5117B" w:rsidP="00B37D7F">
      <w:pPr>
        <w:pStyle w:val="ListParagraph"/>
        <w:numPr>
          <w:ilvl w:val="0"/>
          <w:numId w:val="26"/>
        </w:numPr>
        <w:rPr>
          <w:rFonts w:ascii="Klavika CH Regular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S</w:t>
      </w:r>
      <w:r w:rsidR="00846E52" w:rsidRPr="00F64930">
        <w:rPr>
          <w:rFonts w:ascii="Klavika CH Regular" w:hAnsi="Klavika CH Regular"/>
          <w:sz w:val="22"/>
          <w:szCs w:val="22"/>
        </w:rPr>
        <w:t>kupštin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597B9F" w:rsidRPr="00F64930">
        <w:rPr>
          <w:rFonts w:ascii="Klavika CH Regular" w:hAnsi="Klavika CH Regular"/>
          <w:sz w:val="22"/>
          <w:szCs w:val="22"/>
        </w:rPr>
        <w:t>akcionar</w:t>
      </w:r>
      <w:r w:rsidR="00597B9F">
        <w:rPr>
          <w:rFonts w:ascii="Klavika CH Regular" w:hAnsi="Klavika CH Regular"/>
          <w:sz w:val="22"/>
          <w:szCs w:val="22"/>
        </w:rPr>
        <w:t>skog</w:t>
      </w:r>
      <w:proofErr w:type="spellEnd"/>
      <w:r w:rsidR="00597B9F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597B9F">
        <w:rPr>
          <w:rFonts w:ascii="Klavika CH Regular" w:hAnsi="Klavika CH Regular"/>
          <w:sz w:val="22"/>
          <w:szCs w:val="22"/>
        </w:rPr>
        <w:t>društva</w:t>
      </w:r>
      <w:proofErr w:type="spellEnd"/>
      <w:r w:rsidR="00597B9F" w:rsidRPr="00F64930">
        <w:rPr>
          <w:rFonts w:ascii="Klavika CH Regular" w:hAnsi="Klavika CH Regular"/>
          <w:sz w:val="22"/>
          <w:szCs w:val="22"/>
        </w:rPr>
        <w:t xml:space="preserve"> </w:t>
      </w:r>
      <w:r w:rsidR="00597B9F">
        <w:rPr>
          <w:rFonts w:ascii="Klavika CH Regular" w:hAnsi="Klavika CH Regular"/>
          <w:sz w:val="22"/>
          <w:szCs w:val="22"/>
        </w:rPr>
        <w:t>i</w:t>
      </w:r>
    </w:p>
    <w:p w14:paraId="49DEE84C" w14:textId="0EC39614" w:rsidR="00846E52" w:rsidRPr="00F64930" w:rsidRDefault="00F5117B" w:rsidP="00B37D7F">
      <w:pPr>
        <w:pStyle w:val="ListParagraph"/>
        <w:numPr>
          <w:ilvl w:val="0"/>
          <w:numId w:val="26"/>
        </w:numPr>
        <w:rPr>
          <w:rFonts w:ascii="Klavika CH Regular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O</w:t>
      </w:r>
      <w:r w:rsidR="00846E52" w:rsidRPr="00F64930">
        <w:rPr>
          <w:rFonts w:ascii="Klavika CH Regular" w:hAnsi="Klavika CH Regular"/>
          <w:sz w:val="22"/>
          <w:szCs w:val="22"/>
        </w:rPr>
        <w:t>dbor</w:t>
      </w:r>
      <w:proofErr w:type="spellEnd"/>
      <w:r w:rsidR="00846E52"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846E52" w:rsidRPr="00F64930">
        <w:rPr>
          <w:rFonts w:ascii="Klavika CH Regular" w:hAnsi="Klavika CH Regular"/>
          <w:sz w:val="22"/>
          <w:szCs w:val="22"/>
        </w:rPr>
        <w:t>direktora</w:t>
      </w:r>
      <w:proofErr w:type="spellEnd"/>
      <w:r w:rsidR="00597B9F">
        <w:rPr>
          <w:rFonts w:ascii="Klavika CH Regular" w:hAnsi="Klavika CH Regular"/>
          <w:sz w:val="22"/>
          <w:szCs w:val="22"/>
        </w:rPr>
        <w:t>.</w:t>
      </w:r>
      <w:r w:rsidR="00846E52" w:rsidRPr="00F64930">
        <w:rPr>
          <w:rFonts w:ascii="Klavika CH Regular" w:hAnsi="Klavika CH Regular"/>
          <w:sz w:val="22"/>
          <w:szCs w:val="22"/>
        </w:rPr>
        <w:t xml:space="preserve"> </w:t>
      </w:r>
    </w:p>
    <w:p w14:paraId="7FF92F96" w14:textId="2AD1DC13" w:rsidR="00B01182" w:rsidRPr="00F64930" w:rsidRDefault="00B01182" w:rsidP="002803AC">
      <w:pPr>
        <w:spacing w:line="0" w:lineRule="atLeast"/>
        <w:ind w:left="357" w:firstLine="357"/>
        <w:rPr>
          <w:rFonts w:ascii="Klavika CH Regular" w:eastAsia="Arial" w:hAnsi="Klavika CH Regular"/>
          <w:b/>
          <w:sz w:val="22"/>
          <w:szCs w:val="22"/>
        </w:rPr>
      </w:pPr>
    </w:p>
    <w:p w14:paraId="223755E2" w14:textId="2C93ECC6" w:rsidR="004A0E58" w:rsidRPr="001E5F02" w:rsidRDefault="001E5F02" w:rsidP="00C025AC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r w:rsidRPr="001E5F02">
        <w:rPr>
          <w:rFonts w:ascii="Klavika CH Regular" w:eastAsia="Arial" w:hAnsi="Klavika CH Regular"/>
          <w:bCs/>
          <w:sz w:val="22"/>
          <w:szCs w:val="22"/>
        </w:rPr>
        <w:t xml:space="preserve">Organ </w:t>
      </w:r>
      <w:proofErr w:type="spellStart"/>
      <w:r w:rsidRPr="001E5F02">
        <w:rPr>
          <w:rFonts w:ascii="Klavika CH Regular" w:eastAsia="Arial" w:hAnsi="Klavika CH Regular"/>
          <w:bCs/>
          <w:sz w:val="22"/>
          <w:szCs w:val="22"/>
        </w:rPr>
        <w:t>upravljanja</w:t>
      </w:r>
      <w:proofErr w:type="spellEnd"/>
      <w:r w:rsidRPr="001E5F0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bCs/>
          <w:sz w:val="22"/>
          <w:szCs w:val="22"/>
        </w:rPr>
        <w:t>Društvom</w:t>
      </w:r>
      <w:proofErr w:type="spellEnd"/>
      <w:r w:rsidRPr="001E5F02">
        <w:rPr>
          <w:rFonts w:ascii="Klavika CH Regular" w:eastAsia="Arial" w:hAnsi="Klavika CH Regular"/>
          <w:bCs/>
          <w:sz w:val="22"/>
          <w:szCs w:val="22"/>
        </w:rPr>
        <w:t xml:space="preserve"> je </w:t>
      </w:r>
      <w:proofErr w:type="spellStart"/>
      <w:r w:rsidRPr="001E5F02">
        <w:rPr>
          <w:rFonts w:ascii="Klavika CH Regular" w:eastAsia="Arial" w:hAnsi="Klavika CH Regular"/>
          <w:bCs/>
          <w:sz w:val="22"/>
          <w:szCs w:val="22"/>
        </w:rPr>
        <w:t>Odbor</w:t>
      </w:r>
      <w:proofErr w:type="spellEnd"/>
      <w:r w:rsidRPr="001E5F0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1E5F02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10136950" w14:textId="77777777" w:rsidR="00B01182" w:rsidRPr="00F64930" w:rsidRDefault="00B01182" w:rsidP="00C025AC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388B5A77" w14:textId="49F67C82" w:rsidR="00C025AC" w:rsidRPr="00F64930" w:rsidRDefault="00B01182" w:rsidP="00DD694B">
      <w:pPr>
        <w:jc w:val="both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 xml:space="preserve">1. </w:t>
      </w: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Skupština</w:t>
      </w:r>
      <w:proofErr w:type="spellEnd"/>
      <w:r w:rsidR="00C025AC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C025AC" w:rsidRPr="00F64930">
        <w:rPr>
          <w:rFonts w:ascii="Klavika CH Regular" w:eastAsia="Arial" w:hAnsi="Klavika CH Regular"/>
          <w:b/>
          <w:sz w:val="22"/>
          <w:szCs w:val="22"/>
        </w:rPr>
        <w:t>akcionarskog</w:t>
      </w:r>
      <w:proofErr w:type="spellEnd"/>
      <w:r w:rsidR="00C025AC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C025AC" w:rsidRPr="00F64930">
        <w:rPr>
          <w:rFonts w:ascii="Klavika CH Regular" w:eastAsia="Arial" w:hAnsi="Klavika CH Regular"/>
          <w:b/>
          <w:sz w:val="22"/>
          <w:szCs w:val="22"/>
        </w:rPr>
        <w:t>Društva</w:t>
      </w:r>
      <w:proofErr w:type="spellEnd"/>
    </w:p>
    <w:p w14:paraId="67CEA88A" w14:textId="77777777" w:rsidR="00C42C80" w:rsidRPr="00F64930" w:rsidRDefault="00C42C80" w:rsidP="00DD694B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7E249763" w14:textId="30BC2DA8" w:rsidR="00C42C80" w:rsidRPr="00F64930" w:rsidRDefault="00C42C80" w:rsidP="00DD694B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597B9F" w:rsidRPr="00F64930">
        <w:rPr>
          <w:rFonts w:ascii="Klavika CH Regular" w:eastAsia="Arial" w:hAnsi="Klavika CH Regular"/>
          <w:b/>
          <w:sz w:val="22"/>
          <w:szCs w:val="22"/>
        </w:rPr>
        <w:t>3</w:t>
      </w:r>
      <w:r w:rsidR="00597B9F">
        <w:rPr>
          <w:rFonts w:ascii="Klavika CH Regular" w:eastAsia="Arial" w:hAnsi="Klavika CH Regular"/>
          <w:b/>
          <w:sz w:val="22"/>
          <w:szCs w:val="22"/>
        </w:rPr>
        <w:t>9</w:t>
      </w:r>
    </w:p>
    <w:p w14:paraId="29071087" w14:textId="71E83A19" w:rsidR="00846E52" w:rsidRPr="00F64930" w:rsidRDefault="00846E52" w:rsidP="0011496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19E75F9E" w14:textId="3E305156" w:rsidR="00846E52" w:rsidRDefault="00846E52" w:rsidP="00114968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Skupštinu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čin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sv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akcionar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nezavisno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od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broj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r w:rsidR="00B01182" w:rsidRPr="00F64930">
        <w:rPr>
          <w:rFonts w:ascii="Klavika CH Regular" w:hAnsi="Klavika CH Regular"/>
          <w:sz w:val="22"/>
          <w:szCs w:val="22"/>
        </w:rPr>
        <w:t xml:space="preserve">i </w:t>
      </w:r>
      <w:proofErr w:type="spellStart"/>
      <w:r w:rsidR="00B01182" w:rsidRPr="00F64930">
        <w:rPr>
          <w:rFonts w:ascii="Klavika CH Regular" w:hAnsi="Klavika CH Regular"/>
          <w:sz w:val="22"/>
          <w:szCs w:val="22"/>
        </w:rPr>
        <w:t>klase</w:t>
      </w:r>
      <w:proofErr w:type="spellEnd"/>
      <w:r w:rsidR="00B01182"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B01182" w:rsidRPr="00F64930">
        <w:rPr>
          <w:rFonts w:ascii="Klavika CH Regular" w:hAnsi="Klavika CH Regular"/>
          <w:sz w:val="22"/>
          <w:szCs w:val="22"/>
        </w:rPr>
        <w:t>akcija</w:t>
      </w:r>
      <w:proofErr w:type="spellEnd"/>
      <w:r w:rsidR="00B01182"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B01182" w:rsidRPr="00F64930">
        <w:rPr>
          <w:rFonts w:ascii="Klavika CH Regular" w:hAnsi="Klavika CH Regular"/>
          <w:sz w:val="22"/>
          <w:szCs w:val="22"/>
        </w:rPr>
        <w:t>koje</w:t>
      </w:r>
      <w:proofErr w:type="spellEnd"/>
      <w:r w:rsidR="00B01182"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B01182" w:rsidRPr="00F64930">
        <w:rPr>
          <w:rFonts w:ascii="Klavika CH Regular" w:hAnsi="Klavika CH Regular"/>
          <w:sz w:val="22"/>
          <w:szCs w:val="22"/>
        </w:rPr>
        <w:t>posjeduju</w:t>
      </w:r>
      <w:proofErr w:type="spellEnd"/>
      <w:r w:rsidR="00B01182" w:rsidRPr="00F64930">
        <w:rPr>
          <w:rFonts w:ascii="Klavika CH Regular" w:hAnsi="Klavika CH Regular"/>
          <w:sz w:val="22"/>
          <w:szCs w:val="22"/>
        </w:rPr>
        <w:t xml:space="preserve">. </w:t>
      </w:r>
    </w:p>
    <w:p w14:paraId="386A5735" w14:textId="77777777" w:rsidR="00597B9F" w:rsidRDefault="00597B9F" w:rsidP="00114968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44384252" w14:textId="60BD27F7" w:rsidR="003A23F9" w:rsidRPr="003A23F9" w:rsidRDefault="003A23F9" w:rsidP="003A23F9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bookmarkStart w:id="5" w:name="_Hlk216339329"/>
      <w:proofErr w:type="spellStart"/>
      <w:r w:rsidRPr="003A23F9">
        <w:rPr>
          <w:rFonts w:ascii="Klavika CH Regular" w:hAnsi="Klavika CH Regular"/>
          <w:sz w:val="22"/>
          <w:szCs w:val="22"/>
        </w:rPr>
        <w:t>Članovi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597B9F">
        <w:rPr>
          <w:rFonts w:ascii="Klavika CH Regular" w:hAnsi="Klavika CH Regular"/>
          <w:sz w:val="22"/>
          <w:szCs w:val="22"/>
        </w:rPr>
        <w:t>O</w:t>
      </w:r>
      <w:r w:rsidRPr="003A23F9">
        <w:rPr>
          <w:rFonts w:ascii="Klavika CH Regular" w:hAnsi="Klavika CH Regular"/>
          <w:sz w:val="22"/>
          <w:szCs w:val="22"/>
        </w:rPr>
        <w:t>dbora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po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pravilu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prisustvuju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sjednici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597B9F">
        <w:rPr>
          <w:rFonts w:ascii="Klavika CH Regular" w:hAnsi="Klavika CH Regular"/>
          <w:sz w:val="22"/>
          <w:szCs w:val="22"/>
        </w:rPr>
        <w:t>S</w:t>
      </w:r>
      <w:r w:rsidRPr="003A23F9">
        <w:rPr>
          <w:rFonts w:ascii="Klavika CH Regular" w:hAnsi="Klavika CH Regular"/>
          <w:sz w:val="22"/>
          <w:szCs w:val="22"/>
        </w:rPr>
        <w:t>kupštine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597B9F">
        <w:rPr>
          <w:rFonts w:ascii="Klavika CH Regular" w:hAnsi="Klavika CH Regular"/>
          <w:sz w:val="22"/>
          <w:szCs w:val="22"/>
        </w:rPr>
        <w:t>d</w:t>
      </w:r>
      <w:r w:rsidR="008F78D9">
        <w:rPr>
          <w:rFonts w:ascii="Klavika CH Regular" w:hAnsi="Klavika CH Regular"/>
          <w:sz w:val="22"/>
          <w:szCs w:val="22"/>
        </w:rPr>
        <w:t>ruštva</w:t>
      </w:r>
      <w:proofErr w:type="spellEnd"/>
      <w:r w:rsidR="00597B9F">
        <w:rPr>
          <w:rFonts w:ascii="Klavika CH Regular" w:hAnsi="Klavika CH Regular"/>
          <w:sz w:val="22"/>
          <w:szCs w:val="22"/>
        </w:rPr>
        <w:t>.</w:t>
      </w:r>
    </w:p>
    <w:p w14:paraId="3D551649" w14:textId="77777777" w:rsidR="003A23F9" w:rsidRPr="003A23F9" w:rsidRDefault="003A23F9" w:rsidP="003A23F9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bookmarkEnd w:id="5"/>
    <w:p w14:paraId="45FC8705" w14:textId="15779104" w:rsidR="003A23F9" w:rsidRPr="00F64930" w:rsidRDefault="003A23F9" w:rsidP="003A23F9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3A23F9">
        <w:rPr>
          <w:rFonts w:ascii="Klavika CH Regular" w:hAnsi="Klavika CH Regular"/>
          <w:sz w:val="22"/>
          <w:szCs w:val="22"/>
        </w:rPr>
        <w:t>Generalni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direktor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="00597B9F">
        <w:rPr>
          <w:rFonts w:ascii="Klavika CH Regular" w:hAnsi="Klavika CH Regular"/>
          <w:sz w:val="22"/>
          <w:szCs w:val="22"/>
        </w:rPr>
        <w:t>P</w:t>
      </w:r>
      <w:r w:rsidRPr="003A23F9">
        <w:rPr>
          <w:rFonts w:ascii="Klavika CH Regular" w:hAnsi="Klavika CH Regular"/>
          <w:sz w:val="22"/>
          <w:szCs w:val="22"/>
        </w:rPr>
        <w:t>redsjednik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597B9F">
        <w:rPr>
          <w:rFonts w:ascii="Klavika CH Regular" w:hAnsi="Klavika CH Regular"/>
          <w:sz w:val="22"/>
          <w:szCs w:val="22"/>
        </w:rPr>
        <w:t>O</w:t>
      </w:r>
      <w:r w:rsidRPr="003A23F9">
        <w:rPr>
          <w:rFonts w:ascii="Klavika CH Regular" w:hAnsi="Klavika CH Regular"/>
          <w:sz w:val="22"/>
          <w:szCs w:val="22"/>
        </w:rPr>
        <w:t>dbora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direktora</w:t>
      </w:r>
      <w:proofErr w:type="spellEnd"/>
      <w:r>
        <w:rPr>
          <w:rFonts w:ascii="Klavika CH Regular" w:hAnsi="Klavika CH Regular"/>
          <w:sz w:val="22"/>
          <w:szCs w:val="22"/>
        </w:rPr>
        <w:t>,</w:t>
      </w:r>
      <w:r w:rsidR="001E5F0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kao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="00597B9F">
        <w:rPr>
          <w:rFonts w:ascii="Klavika CH Regular" w:hAnsi="Klavika CH Regular"/>
          <w:sz w:val="22"/>
          <w:szCs w:val="22"/>
        </w:rPr>
        <w:t>S</w:t>
      </w:r>
      <w:r w:rsidRPr="003A23F9">
        <w:rPr>
          <w:rFonts w:ascii="Klavika CH Regular" w:hAnsi="Klavika CH Regular"/>
          <w:sz w:val="22"/>
          <w:szCs w:val="22"/>
        </w:rPr>
        <w:t>ekretar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društva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obavezno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prisustvuju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sjednicama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skupštine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društva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osim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ako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su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spriječeni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iz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opravdanih</w:t>
      </w:r>
      <w:proofErr w:type="spellEnd"/>
      <w:r w:rsidRPr="003A23F9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3F9">
        <w:rPr>
          <w:rFonts w:ascii="Klavika CH Regular" w:hAnsi="Klavika CH Regular"/>
          <w:sz w:val="22"/>
          <w:szCs w:val="22"/>
        </w:rPr>
        <w:t>razloga</w:t>
      </w:r>
      <w:proofErr w:type="spellEnd"/>
      <w:r w:rsidRPr="003A23F9">
        <w:rPr>
          <w:rFonts w:ascii="Klavika CH Regular" w:hAnsi="Klavika CH Regular"/>
          <w:sz w:val="22"/>
          <w:szCs w:val="22"/>
        </w:rPr>
        <w:t>.</w:t>
      </w:r>
    </w:p>
    <w:p w14:paraId="7D03C182" w14:textId="07971456" w:rsidR="000A2274" w:rsidRPr="00F64930" w:rsidRDefault="000A2274" w:rsidP="00AB3B96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49F3DEEA" w14:textId="77777777" w:rsidR="00DD694B" w:rsidRPr="00F64930" w:rsidRDefault="00DD694B" w:rsidP="00AB3B96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59A56642" w14:textId="77777777" w:rsidR="000A2274" w:rsidRPr="00F64930" w:rsidRDefault="000A2274" w:rsidP="00846E52">
      <w:pPr>
        <w:spacing w:line="131" w:lineRule="exact"/>
        <w:rPr>
          <w:rFonts w:ascii="Klavika CH Regular" w:eastAsia="Times New Roman" w:hAnsi="Klavika CH Regular"/>
          <w:sz w:val="22"/>
          <w:szCs w:val="22"/>
        </w:rPr>
      </w:pPr>
    </w:p>
    <w:p w14:paraId="637DF016" w14:textId="48A4A744" w:rsidR="000A2274" w:rsidRPr="00F64930" w:rsidRDefault="00A0051A" w:rsidP="00B37D7F">
      <w:pPr>
        <w:pStyle w:val="ListParagraph"/>
        <w:numPr>
          <w:ilvl w:val="1"/>
          <w:numId w:val="9"/>
        </w:numPr>
        <w:spacing w:line="395" w:lineRule="exact"/>
        <w:rPr>
          <w:rFonts w:ascii="Klavika CH Regular" w:eastAsia="Times New Roman" w:hAnsi="Klavika CH Regular"/>
          <w:b/>
          <w:sz w:val="22"/>
          <w:szCs w:val="22"/>
        </w:rPr>
      </w:pPr>
      <w:proofErr w:type="spellStart"/>
      <w:r>
        <w:rPr>
          <w:rFonts w:ascii="Klavika CH Regular" w:eastAsia="Times New Roman" w:hAnsi="Klavika CH Regular"/>
          <w:b/>
          <w:sz w:val="22"/>
          <w:szCs w:val="22"/>
        </w:rPr>
        <w:t>Djelokrug</w:t>
      </w:r>
      <w:proofErr w:type="spellEnd"/>
      <w:r w:rsidRPr="00F64930">
        <w:rPr>
          <w:rFonts w:ascii="Klavika CH Regular" w:eastAsia="Times New Roman" w:hAnsi="Klavika CH Regular"/>
          <w:b/>
          <w:sz w:val="22"/>
          <w:szCs w:val="22"/>
        </w:rPr>
        <w:t xml:space="preserve"> </w:t>
      </w:r>
      <w:proofErr w:type="spellStart"/>
      <w:r w:rsidR="000A2274" w:rsidRPr="00F64930">
        <w:rPr>
          <w:rFonts w:ascii="Klavika CH Regular" w:eastAsia="Times New Roman" w:hAnsi="Klavika CH Regular"/>
          <w:b/>
          <w:sz w:val="22"/>
          <w:szCs w:val="22"/>
        </w:rPr>
        <w:t>Skupštine</w:t>
      </w:r>
      <w:proofErr w:type="spellEnd"/>
      <w:r w:rsidR="00C71BDE" w:rsidRPr="00F64930">
        <w:rPr>
          <w:rFonts w:ascii="Klavika CH Regular" w:eastAsia="Times New Roman" w:hAnsi="Klavika CH Regular"/>
          <w:b/>
          <w:sz w:val="22"/>
          <w:szCs w:val="22"/>
        </w:rPr>
        <w:t xml:space="preserve"> </w:t>
      </w:r>
      <w:proofErr w:type="spellStart"/>
      <w:r w:rsidR="00C71BDE" w:rsidRPr="00F64930">
        <w:rPr>
          <w:rFonts w:ascii="Klavika CH Regular" w:eastAsia="Times New Roman" w:hAnsi="Klavika CH Regular"/>
          <w:b/>
          <w:sz w:val="22"/>
          <w:szCs w:val="22"/>
        </w:rPr>
        <w:t>akcionar</w:t>
      </w:r>
      <w:r>
        <w:rPr>
          <w:rFonts w:ascii="Klavika CH Regular" w:eastAsia="Times New Roman" w:hAnsi="Klavika CH Regular"/>
          <w:b/>
          <w:sz w:val="22"/>
          <w:szCs w:val="22"/>
        </w:rPr>
        <w:t>skog</w:t>
      </w:r>
      <w:proofErr w:type="spellEnd"/>
      <w:r w:rsidR="00866AE2" w:rsidRPr="00F64930">
        <w:rPr>
          <w:rFonts w:ascii="Klavika CH Regular" w:eastAsia="Times New Roman" w:hAnsi="Klavika CH Regular"/>
          <w:b/>
          <w:sz w:val="22"/>
          <w:szCs w:val="22"/>
        </w:rPr>
        <w:t xml:space="preserve"> </w:t>
      </w:r>
      <w:proofErr w:type="spellStart"/>
      <w:r>
        <w:rPr>
          <w:rFonts w:ascii="Klavika CH Regular" w:eastAsia="Times New Roman" w:hAnsi="Klavika CH Regular"/>
          <w:b/>
          <w:sz w:val="22"/>
          <w:szCs w:val="22"/>
        </w:rPr>
        <w:t>d</w:t>
      </w:r>
      <w:r w:rsidR="00866AE2" w:rsidRPr="00F64930">
        <w:rPr>
          <w:rFonts w:ascii="Klavika CH Regular" w:eastAsia="Times New Roman" w:hAnsi="Klavika CH Regular"/>
          <w:b/>
          <w:sz w:val="22"/>
          <w:szCs w:val="22"/>
        </w:rPr>
        <w:t>ruštva</w:t>
      </w:r>
      <w:proofErr w:type="spellEnd"/>
    </w:p>
    <w:p w14:paraId="3B97B02A" w14:textId="77777777" w:rsidR="000A2274" w:rsidRPr="00F64930" w:rsidRDefault="000A2274" w:rsidP="00846E52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4FAE9D0C" w14:textId="7AAECBA5" w:rsidR="00846E52" w:rsidRPr="00F64930" w:rsidRDefault="000A2274" w:rsidP="00C73BAF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1E5F02">
        <w:rPr>
          <w:rFonts w:ascii="Klavika CH Regular" w:eastAsia="Arial" w:hAnsi="Klavika CH Regular"/>
          <w:b/>
          <w:sz w:val="22"/>
          <w:szCs w:val="22"/>
        </w:rPr>
        <w:t>40</w:t>
      </w:r>
    </w:p>
    <w:p w14:paraId="496E02B3" w14:textId="77777777" w:rsidR="00C73BAF" w:rsidRPr="00F64930" w:rsidRDefault="00C73BAF" w:rsidP="00C73BAF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4BD65FA1" w14:textId="1F9D348A" w:rsidR="00C42C80" w:rsidRPr="00F64930" w:rsidRDefault="00C42C80" w:rsidP="00C73BAF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upšti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</w:t>
      </w:r>
      <w:r w:rsidR="00A0051A">
        <w:rPr>
          <w:rFonts w:ascii="Klavika CH Regular" w:eastAsia="Arial" w:hAnsi="Klavika CH Regular"/>
          <w:sz w:val="22"/>
          <w:szCs w:val="22"/>
        </w:rPr>
        <w:t>skog</w:t>
      </w:r>
      <w:proofErr w:type="spellEnd"/>
      <w:r w:rsidR="00A0051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0051A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jviš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organ </w:t>
      </w:r>
      <w:proofErr w:type="spellStart"/>
      <w:r w:rsidR="008F78D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1E5F02">
        <w:rPr>
          <w:rFonts w:ascii="Klavika CH Regular" w:eastAsia="Arial" w:hAnsi="Klavika CH Regular"/>
          <w:sz w:val="22"/>
          <w:szCs w:val="22"/>
        </w:rPr>
        <w:t>.</w:t>
      </w:r>
    </w:p>
    <w:p w14:paraId="564C5AB6" w14:textId="77777777" w:rsidR="00B01182" w:rsidRPr="00F64930" w:rsidRDefault="00B01182">
      <w:pPr>
        <w:spacing w:line="0" w:lineRule="atLeast"/>
        <w:rPr>
          <w:rFonts w:ascii="Klavika CH Regular" w:hAnsi="Klavika CH Regular"/>
        </w:rPr>
      </w:pPr>
    </w:p>
    <w:p w14:paraId="2434BB68" w14:textId="13DB1C79" w:rsidR="00C42C80" w:rsidRPr="00F64930" w:rsidRDefault="00C42C80">
      <w:pPr>
        <w:spacing w:line="0" w:lineRule="atLeast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upšti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</w:t>
      </w:r>
      <w:r w:rsidR="00A0051A">
        <w:rPr>
          <w:rFonts w:ascii="Klavika CH Regular" w:eastAsia="Arial" w:hAnsi="Klavika CH Regular"/>
          <w:sz w:val="22"/>
          <w:szCs w:val="22"/>
        </w:rPr>
        <w:t>skog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0051A">
        <w:rPr>
          <w:rFonts w:ascii="Klavika CH Regular" w:eastAsia="Arial" w:hAnsi="Klavika CH Regular"/>
          <w:sz w:val="22"/>
          <w:szCs w:val="22"/>
        </w:rPr>
        <w:t>d</w:t>
      </w:r>
      <w:r w:rsidRPr="00F64930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sključi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pravo </w:t>
      </w:r>
      <w:r w:rsidR="001E5F02" w:rsidRPr="00F64930">
        <w:rPr>
          <w:rFonts w:ascii="Klavika CH Regular" w:eastAsia="Arial" w:hAnsi="Klavika CH Regular"/>
          <w:sz w:val="22"/>
          <w:szCs w:val="22"/>
        </w:rPr>
        <w:t>da:</w:t>
      </w:r>
    </w:p>
    <w:p w14:paraId="16064A8B" w14:textId="77777777" w:rsidR="00C42C80" w:rsidRPr="00F64930" w:rsidRDefault="00C42C80">
      <w:pPr>
        <w:spacing w:line="71" w:lineRule="exact"/>
        <w:rPr>
          <w:rFonts w:ascii="Klavika CH Regular" w:eastAsia="Times New Roman" w:hAnsi="Klavika CH Regular"/>
          <w:sz w:val="22"/>
          <w:szCs w:val="22"/>
        </w:rPr>
      </w:pPr>
    </w:p>
    <w:p w14:paraId="169A6005" w14:textId="65A6C103" w:rsidR="00C42C80" w:rsidRPr="00F64930" w:rsidRDefault="006934D5" w:rsidP="00B37D7F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6934D5">
        <w:rPr>
          <w:rFonts w:ascii="Klavika CH Regular" w:eastAsia="Arial" w:hAnsi="Klavika CH Regular"/>
          <w:sz w:val="22"/>
          <w:szCs w:val="22"/>
        </w:rPr>
        <w:t>vrši</w:t>
      </w:r>
      <w:proofErr w:type="spellEnd"/>
      <w:r w:rsidRPr="006934D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934D5">
        <w:rPr>
          <w:rFonts w:ascii="Klavika CH Regular" w:eastAsia="Arial" w:hAnsi="Klavika CH Regular"/>
          <w:sz w:val="22"/>
          <w:szCs w:val="22"/>
        </w:rPr>
        <w:t>izmjene</w:t>
      </w:r>
      <w:proofErr w:type="spellEnd"/>
      <w:r w:rsidRPr="006934D5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6934D5">
        <w:rPr>
          <w:rFonts w:ascii="Klavika CH Regular" w:eastAsia="Arial" w:hAnsi="Klavika CH Regular"/>
          <w:sz w:val="22"/>
          <w:szCs w:val="22"/>
        </w:rPr>
        <w:t>dopune</w:t>
      </w:r>
      <w:proofErr w:type="spellEnd"/>
      <w:r w:rsidRPr="006934D5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6934D5">
        <w:rPr>
          <w:rFonts w:ascii="Klavika CH Regular" w:eastAsia="Arial" w:hAnsi="Klavika CH Regular"/>
          <w:sz w:val="22"/>
          <w:szCs w:val="22"/>
        </w:rPr>
        <w:t>odnosno</w:t>
      </w:r>
      <w:proofErr w:type="spellEnd"/>
      <w:r w:rsidRPr="006934D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934D5">
        <w:rPr>
          <w:rFonts w:ascii="Klavika CH Regular" w:eastAsia="Arial" w:hAnsi="Klavika CH Regular"/>
          <w:sz w:val="22"/>
          <w:szCs w:val="22"/>
        </w:rPr>
        <w:t>donosi</w:t>
      </w:r>
      <w:proofErr w:type="spellEnd"/>
      <w:r w:rsidRPr="006934D5">
        <w:rPr>
          <w:rFonts w:ascii="Klavika CH Regular" w:eastAsia="Arial" w:hAnsi="Klavika CH Regular"/>
          <w:sz w:val="22"/>
          <w:szCs w:val="22"/>
        </w:rPr>
        <w:t xml:space="preserve"> novi </w:t>
      </w:r>
      <w:proofErr w:type="spellStart"/>
      <w:r w:rsidRPr="006934D5">
        <w:rPr>
          <w:rFonts w:ascii="Klavika CH Regular" w:eastAsia="Arial" w:hAnsi="Klavika CH Regular"/>
          <w:sz w:val="22"/>
          <w:szCs w:val="22"/>
        </w:rPr>
        <w:t>statut</w:t>
      </w:r>
      <w:proofErr w:type="spellEnd"/>
      <w:r w:rsidRPr="006934D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1E5F02">
        <w:rPr>
          <w:rFonts w:ascii="Klavika CH Regular" w:eastAsia="Arial" w:hAnsi="Klavika CH Regular"/>
          <w:sz w:val="22"/>
          <w:szCs w:val="22"/>
        </w:rPr>
        <w:t>D</w:t>
      </w:r>
      <w:r w:rsidRPr="006934D5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4698109E" w14:textId="291F8760" w:rsidR="00C42C80" w:rsidRPr="00F64930" w:rsidRDefault="006934D5" w:rsidP="00B37D7F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imen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i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razrješav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C109B">
        <w:rPr>
          <w:rFonts w:ascii="Klavika CH Regular" w:eastAsia="Arial" w:hAnsi="Klavika CH Regular"/>
          <w:sz w:val="22"/>
          <w:szCs w:val="22"/>
        </w:rPr>
        <w:t>kao</w:t>
      </w:r>
      <w:proofErr w:type="spellEnd"/>
      <w:r w:rsidR="00AC109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članove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02354C62" w14:textId="2B0F130A" w:rsidR="00C42C80" w:rsidRPr="00F64930" w:rsidRDefault="00C42C80" w:rsidP="00B37D7F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men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azrješa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0051A" w:rsidRPr="00F64930">
        <w:rPr>
          <w:rFonts w:ascii="Klavika CH Regular" w:eastAsia="Arial" w:hAnsi="Klavika CH Regular"/>
          <w:sz w:val="22"/>
          <w:szCs w:val="22"/>
        </w:rPr>
        <w:t>revizor</w:t>
      </w:r>
      <w:r w:rsidR="00A0051A">
        <w:rPr>
          <w:rFonts w:ascii="Klavika CH Regular" w:eastAsia="Arial" w:hAnsi="Klavika CH Regular"/>
          <w:sz w:val="22"/>
          <w:szCs w:val="22"/>
        </w:rPr>
        <w:t>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4CE8DC9B" w14:textId="6B6B07ED" w:rsidR="00C42C80" w:rsidRPr="00F64930" w:rsidRDefault="00C42C80" w:rsidP="00B37D7F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men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azreša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0051A" w:rsidRPr="00F64930">
        <w:rPr>
          <w:rFonts w:ascii="Klavika CH Regular" w:eastAsia="Arial" w:hAnsi="Klavika CH Regular"/>
          <w:sz w:val="22"/>
          <w:szCs w:val="22"/>
        </w:rPr>
        <w:t>likvidator</w:t>
      </w:r>
      <w:r w:rsidR="00A0051A">
        <w:rPr>
          <w:rFonts w:ascii="Klavika CH Regular" w:eastAsia="Arial" w:hAnsi="Klavika CH Regular"/>
          <w:sz w:val="22"/>
          <w:szCs w:val="22"/>
        </w:rPr>
        <w:t>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241C9E85" w14:textId="77777777" w:rsidR="001E5F02" w:rsidRPr="001E5F02" w:rsidRDefault="001E5F02" w:rsidP="001E5F02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usvaj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godišnje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finansijske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izvještaje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izvještaje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poslovanj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1E5F02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78FA1893" w14:textId="62997EF1" w:rsidR="001E5F02" w:rsidRPr="001E5F02" w:rsidRDefault="001E5F02" w:rsidP="001E5F02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donos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odluk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dobrovoljnoj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likvidacij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podnošenj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predlog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pokretanje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stečajnog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1E5F02">
        <w:rPr>
          <w:rFonts w:ascii="Klavika CH Regular" w:eastAsia="Arial" w:hAnsi="Klavika CH Regular"/>
          <w:sz w:val="22"/>
          <w:szCs w:val="22"/>
        </w:rPr>
        <w:t>postupk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2D8DAB73" w14:textId="1B990D9D" w:rsidR="001E5F02" w:rsidRPr="001E5F02" w:rsidRDefault="001E5F02" w:rsidP="001E5F02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usvaj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politik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naknad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odlučuje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visin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naknad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članov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1E5F02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2EF731EC" w14:textId="4B72E9BB" w:rsidR="001E5F02" w:rsidRPr="001E5F02" w:rsidRDefault="001E5F02" w:rsidP="001E5F02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Klavika CH Regular" w:eastAsia="Arial" w:hAnsi="Klavika CH Regular"/>
          <w:sz w:val="22"/>
          <w:szCs w:val="22"/>
        </w:rPr>
      </w:pPr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donos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odluk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raspolaganj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imovinom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velike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vrijednost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1E5F02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5C42E7B9" w14:textId="49AB41D8" w:rsidR="001E5F02" w:rsidRPr="001E5F02" w:rsidRDefault="001E5F02" w:rsidP="001E5F02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donos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odluk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raspodjel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1E5F02">
        <w:rPr>
          <w:rFonts w:ascii="Klavika CH Regular" w:eastAsia="Arial" w:hAnsi="Klavika CH Regular"/>
          <w:sz w:val="22"/>
          <w:szCs w:val="22"/>
        </w:rPr>
        <w:t>dobit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0DC09EDE" w14:textId="680DDB7D" w:rsidR="001E5F02" w:rsidRPr="001E5F02" w:rsidRDefault="001E5F02" w:rsidP="001E5F02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Klavika CH Regular" w:eastAsia="Arial" w:hAnsi="Klavika CH Regular"/>
          <w:sz w:val="22"/>
          <w:szCs w:val="22"/>
        </w:rPr>
      </w:pPr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donos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odluk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povećanj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smanjenj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osnovnog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kapital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1E5F02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319B6B63" w14:textId="39589769" w:rsidR="001E5F02" w:rsidRPr="001E5F02" w:rsidRDefault="001E5F02" w:rsidP="001E5F02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donos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odluk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emisij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zamjenljivih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obveznic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1E5F02">
        <w:rPr>
          <w:rFonts w:ascii="Klavika CH Regular" w:eastAsia="Arial" w:hAnsi="Klavika CH Regular"/>
          <w:sz w:val="22"/>
          <w:szCs w:val="22"/>
        </w:rPr>
        <w:t>varanat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32738C68" w14:textId="26DCA1F2" w:rsidR="001E5F02" w:rsidRPr="001E5F02" w:rsidRDefault="001E5F02" w:rsidP="001E5F02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donos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odluk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restrukturiranj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1E5F02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15DE4AA6" w14:textId="02661218" w:rsidR="001E5F02" w:rsidRPr="001E5F02" w:rsidRDefault="001E5F02" w:rsidP="001E5F02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donos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odluk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povlačenj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jedne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više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klas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akcij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regulisanog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tržišt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odnosno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multilateralne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trgovačke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platforme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smisl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zakon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kojim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uređuje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tržište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1E5F02">
        <w:rPr>
          <w:rFonts w:ascii="Klavika CH Regular" w:eastAsia="Arial" w:hAnsi="Klavika CH Regular"/>
          <w:sz w:val="22"/>
          <w:szCs w:val="22"/>
        </w:rPr>
        <w:t>kapital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0BE2861E" w14:textId="3B01DB40" w:rsidR="001E5F02" w:rsidRPr="001E5F02" w:rsidRDefault="001E5F02" w:rsidP="001E5F02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donosi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poslovnik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>; i</w:t>
      </w:r>
    </w:p>
    <w:p w14:paraId="0C3FEF23" w14:textId="1D82486C" w:rsidR="001E5F02" w:rsidRPr="001E5F02" w:rsidRDefault="001E5F02" w:rsidP="001E5F02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odlučuje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drugim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pitanjim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zakonom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Statutom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E5F02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1E5F02">
        <w:rPr>
          <w:rFonts w:ascii="Klavika CH Regular" w:eastAsia="Arial" w:hAnsi="Klavika CH Regular"/>
          <w:sz w:val="22"/>
          <w:szCs w:val="22"/>
        </w:rPr>
        <w:t>.</w:t>
      </w:r>
    </w:p>
    <w:p w14:paraId="47B92580" w14:textId="77777777" w:rsidR="006934D5" w:rsidRPr="006934D5" w:rsidRDefault="006934D5" w:rsidP="006934D5">
      <w:pPr>
        <w:spacing w:line="0" w:lineRule="atLeast"/>
        <w:rPr>
          <w:rFonts w:ascii="Klavika CH Regular" w:eastAsia="Times New Roman" w:hAnsi="Klavika CH Regular"/>
          <w:sz w:val="22"/>
          <w:szCs w:val="22"/>
        </w:rPr>
      </w:pPr>
      <w:bookmarkStart w:id="6" w:name="page8"/>
      <w:bookmarkEnd w:id="6"/>
    </w:p>
    <w:p w14:paraId="5228D573" w14:textId="77777777" w:rsidR="006934D5" w:rsidRPr="006934D5" w:rsidRDefault="006934D5" w:rsidP="006934D5">
      <w:pPr>
        <w:spacing w:line="0" w:lineRule="atLeast"/>
        <w:rPr>
          <w:rFonts w:ascii="Klavika CH Regular" w:eastAsia="Times New Roman" w:hAnsi="Klavika CH Regular"/>
          <w:sz w:val="22"/>
          <w:szCs w:val="22"/>
        </w:rPr>
      </w:pPr>
    </w:p>
    <w:p w14:paraId="629C0A45" w14:textId="26ED34E7" w:rsidR="00C42C80" w:rsidRPr="00F64930" w:rsidRDefault="0017634C" w:rsidP="00B37D7F">
      <w:pPr>
        <w:pStyle w:val="ListParagraph"/>
        <w:numPr>
          <w:ilvl w:val="1"/>
          <w:numId w:val="9"/>
        </w:num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17634C">
        <w:rPr>
          <w:rFonts w:ascii="Klavika CH Regular" w:eastAsia="Arial" w:hAnsi="Klavika CH Regular"/>
          <w:b/>
          <w:sz w:val="22"/>
          <w:szCs w:val="22"/>
        </w:rPr>
        <w:t>Sjednice</w:t>
      </w:r>
      <w:proofErr w:type="spellEnd"/>
      <w:r w:rsidRPr="0017634C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Pr="0017634C">
        <w:rPr>
          <w:rFonts w:ascii="Klavika CH Regular" w:eastAsia="Arial" w:hAnsi="Klavika CH Regular"/>
          <w:b/>
          <w:sz w:val="22"/>
          <w:szCs w:val="22"/>
        </w:rPr>
        <w:t>Skupštine</w:t>
      </w:r>
      <w:proofErr w:type="spellEnd"/>
      <w:r w:rsidRPr="0017634C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Pr="0017634C">
        <w:rPr>
          <w:rFonts w:ascii="Klavika CH Regular" w:eastAsia="Arial" w:hAnsi="Klavika CH Regular"/>
          <w:b/>
          <w:sz w:val="22"/>
          <w:szCs w:val="22"/>
        </w:rPr>
        <w:t>akcionarskog</w:t>
      </w:r>
      <w:proofErr w:type="spellEnd"/>
      <w:r w:rsidRPr="0017634C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Pr="0017634C">
        <w:rPr>
          <w:rFonts w:ascii="Klavika CH Regular" w:eastAsia="Arial" w:hAnsi="Klavika CH Regular"/>
          <w:b/>
          <w:sz w:val="22"/>
          <w:szCs w:val="22"/>
        </w:rPr>
        <w:t>društva</w:t>
      </w:r>
      <w:proofErr w:type="spellEnd"/>
    </w:p>
    <w:p w14:paraId="1742F1EE" w14:textId="77777777" w:rsidR="00C42C80" w:rsidRPr="00F64930" w:rsidRDefault="00C42C80">
      <w:pPr>
        <w:spacing w:line="131" w:lineRule="exact"/>
        <w:rPr>
          <w:rFonts w:ascii="Klavika CH Regular" w:eastAsia="Times New Roman" w:hAnsi="Klavika CH Regular"/>
          <w:sz w:val="22"/>
          <w:szCs w:val="22"/>
        </w:rPr>
      </w:pPr>
    </w:p>
    <w:p w14:paraId="0C0C30C5" w14:textId="77777777" w:rsidR="00DB0343" w:rsidRPr="00F64930" w:rsidRDefault="00DB0343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7E47EA69" w14:textId="73DFF6CF" w:rsidR="00C42C80" w:rsidRPr="00F64930" w:rsidRDefault="00C42C80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="00AB3B96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1E5F02">
        <w:rPr>
          <w:rFonts w:ascii="Klavika CH Regular" w:eastAsia="Arial" w:hAnsi="Klavika CH Regular"/>
          <w:b/>
          <w:sz w:val="22"/>
          <w:szCs w:val="22"/>
        </w:rPr>
        <w:t>41</w:t>
      </w:r>
    </w:p>
    <w:p w14:paraId="687753F2" w14:textId="77777777" w:rsidR="003B1E61" w:rsidRPr="00F64930" w:rsidRDefault="003B1E61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42A13432" w14:textId="77777777" w:rsidR="0017634C" w:rsidRPr="0017634C" w:rsidRDefault="0017634C" w:rsidP="0017634C">
      <w:pPr>
        <w:rPr>
          <w:rFonts w:ascii="Klavika CH Regular" w:hAnsi="Klavika CH Regular"/>
          <w:sz w:val="22"/>
          <w:szCs w:val="22"/>
        </w:rPr>
      </w:pPr>
      <w:proofErr w:type="spellStart"/>
      <w:r w:rsidRPr="0017634C">
        <w:rPr>
          <w:rFonts w:ascii="Klavika CH Regular" w:hAnsi="Klavika CH Regular"/>
          <w:sz w:val="22"/>
          <w:szCs w:val="22"/>
        </w:rPr>
        <w:t>Sjednica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Skupštine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društva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može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biti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redovna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vanredna</w:t>
      </w:r>
      <w:proofErr w:type="spellEnd"/>
      <w:r w:rsidRPr="0017634C">
        <w:rPr>
          <w:rFonts w:ascii="Klavika CH Regular" w:hAnsi="Klavika CH Regular"/>
          <w:sz w:val="22"/>
          <w:szCs w:val="22"/>
        </w:rPr>
        <w:t>.</w:t>
      </w:r>
    </w:p>
    <w:p w14:paraId="330D7DA9" w14:textId="77777777" w:rsidR="0017634C" w:rsidRDefault="0017634C" w:rsidP="007E753F">
      <w:pPr>
        <w:jc w:val="both"/>
        <w:rPr>
          <w:rFonts w:ascii="Klavika CH Regular" w:hAnsi="Klavika CH Regular"/>
          <w:sz w:val="22"/>
          <w:szCs w:val="22"/>
        </w:rPr>
      </w:pPr>
    </w:p>
    <w:p w14:paraId="4C1E9A77" w14:textId="77777777" w:rsidR="0017634C" w:rsidRPr="0017634C" w:rsidRDefault="0017634C" w:rsidP="0017634C">
      <w:pPr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17634C">
        <w:rPr>
          <w:rFonts w:ascii="Klavika CH Regular" w:hAnsi="Klavika CH Regular"/>
          <w:sz w:val="22"/>
          <w:szCs w:val="22"/>
        </w:rPr>
        <w:t>Redovna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sjednica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Skupštine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društva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održava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jednom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godišnje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najkasnije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roku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od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šest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mjeseci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od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završetka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poslovne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godine</w:t>
      </w:r>
      <w:proofErr w:type="spellEnd"/>
      <w:r w:rsidRPr="0017634C">
        <w:rPr>
          <w:rFonts w:ascii="Klavika CH Regular" w:hAnsi="Klavika CH Regular"/>
          <w:sz w:val="22"/>
          <w:szCs w:val="22"/>
        </w:rPr>
        <w:t>.</w:t>
      </w:r>
    </w:p>
    <w:p w14:paraId="4D18AEC8" w14:textId="77777777" w:rsidR="0017634C" w:rsidRPr="0017634C" w:rsidRDefault="0017634C" w:rsidP="0017634C">
      <w:pPr>
        <w:jc w:val="both"/>
        <w:rPr>
          <w:rFonts w:ascii="Klavika CH Regular" w:hAnsi="Klavika CH Regular"/>
          <w:sz w:val="22"/>
          <w:szCs w:val="22"/>
        </w:rPr>
      </w:pPr>
    </w:p>
    <w:p w14:paraId="40B83A2B" w14:textId="3215C5BF" w:rsidR="007E753F" w:rsidRDefault="0017634C" w:rsidP="007E753F">
      <w:pPr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17634C">
        <w:rPr>
          <w:rFonts w:ascii="Klavika CH Regular" w:hAnsi="Klavika CH Regular"/>
          <w:sz w:val="22"/>
          <w:szCs w:val="22"/>
        </w:rPr>
        <w:t>Neodržavanje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redovne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sjednice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Skupštine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društva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nema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uticaja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na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pravnu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valjanost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pravnih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poslova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radnji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odluka</w:t>
      </w:r>
      <w:proofErr w:type="spellEnd"/>
      <w:r w:rsidRPr="0017634C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17634C">
        <w:rPr>
          <w:rFonts w:ascii="Klavika CH Regular" w:hAnsi="Klavika CH Regular"/>
          <w:sz w:val="22"/>
          <w:szCs w:val="22"/>
        </w:rPr>
        <w:t>Društva</w:t>
      </w:r>
      <w:proofErr w:type="spellEnd"/>
      <w:r w:rsidRPr="0017634C">
        <w:rPr>
          <w:rFonts w:ascii="Klavika CH Regular" w:hAnsi="Klavika CH Regular"/>
          <w:sz w:val="22"/>
          <w:szCs w:val="22"/>
        </w:rPr>
        <w:t>.</w:t>
      </w:r>
    </w:p>
    <w:p w14:paraId="50FE6BA6" w14:textId="77777777" w:rsidR="00CF2893" w:rsidRDefault="00CF2893" w:rsidP="007E753F">
      <w:pPr>
        <w:jc w:val="both"/>
        <w:rPr>
          <w:rFonts w:ascii="Klavika CH Regular" w:hAnsi="Klavika CH Regular"/>
          <w:sz w:val="22"/>
          <w:szCs w:val="22"/>
        </w:rPr>
      </w:pPr>
    </w:p>
    <w:p w14:paraId="0300935C" w14:textId="4C86EF98" w:rsidR="0017634C" w:rsidRDefault="0017634C" w:rsidP="0017634C">
      <w:pPr>
        <w:jc w:val="both"/>
        <w:rPr>
          <w:rFonts w:ascii="Klavika CH Regular" w:hAnsi="Klavika CH Regular" w:cstheme="minorHAnsi"/>
          <w:sz w:val="22"/>
          <w:szCs w:val="22"/>
          <w:lang w:val="sr-Latn-CS"/>
        </w:rPr>
      </w:pPr>
      <w:r w:rsidRPr="00153B35">
        <w:rPr>
          <w:rFonts w:ascii="Klavika CH Regular" w:hAnsi="Klavika CH Regular" w:cstheme="minorHAnsi"/>
          <w:sz w:val="22"/>
          <w:szCs w:val="22"/>
          <w:lang w:val="sr-Latn-CS"/>
        </w:rPr>
        <w:t xml:space="preserve">Vanredna sjednica </w:t>
      </w:r>
      <w:r>
        <w:rPr>
          <w:rFonts w:ascii="Klavika CH Regular" w:hAnsi="Klavika CH Regular" w:cstheme="minorHAnsi"/>
          <w:sz w:val="22"/>
          <w:szCs w:val="22"/>
          <w:lang w:val="sr-Latn-CS"/>
        </w:rPr>
        <w:t>Skupštine akcionarskog društva</w:t>
      </w:r>
      <w:r w:rsidRPr="00153B35">
        <w:rPr>
          <w:rFonts w:ascii="Klavika CH Regular" w:hAnsi="Klavika CH Regular" w:cstheme="minorHAnsi"/>
          <w:sz w:val="22"/>
          <w:szCs w:val="22"/>
          <w:lang w:val="sr-Latn-CS"/>
        </w:rPr>
        <w:t xml:space="preserve"> održava se po potrebi kao i kad je to određeno </w:t>
      </w:r>
      <w:r>
        <w:rPr>
          <w:rFonts w:ascii="Klavika CH Regular" w:hAnsi="Klavika CH Regular" w:cstheme="minorHAnsi"/>
          <w:sz w:val="22"/>
          <w:szCs w:val="22"/>
          <w:lang w:val="sr-Latn-CS"/>
        </w:rPr>
        <w:t>Z</w:t>
      </w:r>
      <w:r w:rsidRPr="00153B35">
        <w:rPr>
          <w:rFonts w:ascii="Klavika CH Regular" w:hAnsi="Klavika CH Regular" w:cstheme="minorHAnsi"/>
          <w:sz w:val="22"/>
          <w:szCs w:val="22"/>
          <w:lang w:val="sr-Latn-CS"/>
        </w:rPr>
        <w:t xml:space="preserve">akonom ili </w:t>
      </w:r>
      <w:r>
        <w:rPr>
          <w:rFonts w:ascii="Klavika CH Regular" w:hAnsi="Klavika CH Regular" w:cstheme="minorHAnsi"/>
          <w:sz w:val="22"/>
          <w:szCs w:val="22"/>
          <w:lang w:val="sr-Latn-CS"/>
        </w:rPr>
        <w:t>S</w:t>
      </w:r>
      <w:r w:rsidRPr="00153B35">
        <w:rPr>
          <w:rFonts w:ascii="Klavika CH Regular" w:hAnsi="Klavika CH Regular" w:cstheme="minorHAnsi"/>
          <w:sz w:val="22"/>
          <w:szCs w:val="22"/>
          <w:lang w:val="sr-Latn-CS"/>
        </w:rPr>
        <w:t>tatutom.</w:t>
      </w:r>
    </w:p>
    <w:p w14:paraId="4821DEE1" w14:textId="77777777" w:rsidR="0017634C" w:rsidRDefault="0017634C" w:rsidP="0017634C">
      <w:pPr>
        <w:jc w:val="both"/>
        <w:rPr>
          <w:rFonts w:ascii="Klavika CH Regular" w:hAnsi="Klavika CH Regular" w:cstheme="minorHAnsi"/>
          <w:sz w:val="22"/>
          <w:szCs w:val="22"/>
          <w:lang w:val="sr-Latn-CS"/>
        </w:rPr>
      </w:pPr>
    </w:p>
    <w:p w14:paraId="5A505A18" w14:textId="77777777" w:rsidR="0017634C" w:rsidRPr="00F64930" w:rsidRDefault="0017634C" w:rsidP="007E753F">
      <w:pPr>
        <w:jc w:val="both"/>
        <w:rPr>
          <w:rFonts w:ascii="Klavika CH Regular" w:hAnsi="Klavika CH Regular"/>
          <w:sz w:val="22"/>
          <w:szCs w:val="22"/>
        </w:rPr>
      </w:pPr>
    </w:p>
    <w:p w14:paraId="4A20C9EE" w14:textId="539F8BD8" w:rsidR="00DD694B" w:rsidRPr="00F64930" w:rsidRDefault="00DD694B" w:rsidP="00114968">
      <w:pPr>
        <w:spacing w:line="0" w:lineRule="atLeast"/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7A751EF3" w14:textId="17E003A9" w:rsidR="00C42C80" w:rsidRPr="00F64930" w:rsidRDefault="00822099" w:rsidP="00B37D7F">
      <w:pPr>
        <w:pStyle w:val="ListParagraph"/>
        <w:numPr>
          <w:ilvl w:val="1"/>
          <w:numId w:val="9"/>
        </w:numPr>
        <w:tabs>
          <w:tab w:val="left" w:pos="660"/>
        </w:tabs>
        <w:rPr>
          <w:rFonts w:ascii="Klavika CH Regular" w:eastAsia="Arial" w:hAnsi="Klavika CH Regular"/>
          <w:b/>
          <w:sz w:val="22"/>
          <w:szCs w:val="22"/>
        </w:rPr>
      </w:pPr>
      <w:bookmarkStart w:id="7" w:name="page9"/>
      <w:bookmarkEnd w:id="7"/>
      <w:proofErr w:type="spellStart"/>
      <w:r w:rsidRPr="00822099">
        <w:rPr>
          <w:rFonts w:ascii="Klavika CH Regular" w:eastAsia="Arial" w:hAnsi="Klavika CH Regular"/>
          <w:b/>
          <w:sz w:val="22"/>
          <w:szCs w:val="22"/>
        </w:rPr>
        <w:t>Sazivanje</w:t>
      </w:r>
      <w:proofErr w:type="spellEnd"/>
      <w:r w:rsidRPr="00822099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b/>
          <w:sz w:val="22"/>
          <w:szCs w:val="22"/>
        </w:rPr>
        <w:t>sjednice</w:t>
      </w:r>
      <w:proofErr w:type="spellEnd"/>
      <w:r w:rsidRPr="00822099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9711D3">
        <w:rPr>
          <w:rFonts w:ascii="Klavika CH Regular" w:eastAsia="Arial" w:hAnsi="Klavika CH Regular"/>
          <w:b/>
          <w:sz w:val="22"/>
          <w:szCs w:val="22"/>
        </w:rPr>
        <w:t>S</w:t>
      </w:r>
      <w:r w:rsidR="009711D3" w:rsidRPr="00822099">
        <w:rPr>
          <w:rFonts w:ascii="Klavika CH Regular" w:eastAsia="Arial" w:hAnsi="Klavika CH Regular"/>
          <w:b/>
          <w:sz w:val="22"/>
          <w:szCs w:val="22"/>
        </w:rPr>
        <w:t>kupštine</w:t>
      </w:r>
      <w:proofErr w:type="spellEnd"/>
      <w:r w:rsidR="009711D3" w:rsidRPr="00822099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b/>
          <w:sz w:val="22"/>
          <w:szCs w:val="22"/>
        </w:rPr>
        <w:t>akcionarskog</w:t>
      </w:r>
      <w:proofErr w:type="spellEnd"/>
      <w:r w:rsidRPr="00822099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b/>
          <w:sz w:val="22"/>
          <w:szCs w:val="22"/>
        </w:rPr>
        <w:t>društva</w:t>
      </w:r>
      <w:proofErr w:type="spellEnd"/>
    </w:p>
    <w:p w14:paraId="7A315ABE" w14:textId="77777777" w:rsidR="00C42C80" w:rsidRPr="00F64930" w:rsidRDefault="00C42C80" w:rsidP="00DD694B">
      <w:pPr>
        <w:rPr>
          <w:rFonts w:ascii="Klavika CH Regular" w:eastAsia="Times New Roman" w:hAnsi="Klavika CH Regular"/>
          <w:sz w:val="22"/>
          <w:szCs w:val="22"/>
        </w:rPr>
      </w:pPr>
    </w:p>
    <w:p w14:paraId="2AE2BAA6" w14:textId="77777777" w:rsidR="00376808" w:rsidRPr="00F64930" w:rsidRDefault="00376808" w:rsidP="00DD694B">
      <w:pPr>
        <w:rPr>
          <w:rFonts w:ascii="Klavika CH Regular" w:eastAsia="Arial" w:hAnsi="Klavika CH Regular"/>
          <w:b/>
          <w:sz w:val="22"/>
          <w:szCs w:val="22"/>
        </w:rPr>
      </w:pPr>
    </w:p>
    <w:p w14:paraId="52731EA3" w14:textId="7425B30E" w:rsidR="00C42C80" w:rsidRPr="00F64930" w:rsidRDefault="00C42C80" w:rsidP="00DD694B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822099">
        <w:rPr>
          <w:rFonts w:ascii="Klavika CH Regular" w:eastAsia="Arial" w:hAnsi="Klavika CH Regular"/>
          <w:b/>
          <w:sz w:val="22"/>
          <w:szCs w:val="22"/>
        </w:rPr>
        <w:t>42</w:t>
      </w:r>
    </w:p>
    <w:p w14:paraId="256B378C" w14:textId="77777777" w:rsidR="00C42C80" w:rsidRPr="00F64930" w:rsidRDefault="00C42C80" w:rsidP="00DB0343">
      <w:pPr>
        <w:rPr>
          <w:rFonts w:ascii="Klavika CH Regular" w:eastAsia="Times New Roman" w:hAnsi="Klavika CH Regular"/>
          <w:sz w:val="22"/>
          <w:szCs w:val="22"/>
        </w:rPr>
      </w:pPr>
    </w:p>
    <w:p w14:paraId="09AD0809" w14:textId="00BB98F7" w:rsidR="00822099" w:rsidRPr="00822099" w:rsidRDefault="00822099" w:rsidP="00822099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jednic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822099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azi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O</w:t>
      </w:r>
      <w:r w:rsidRPr="00822099">
        <w:rPr>
          <w:rFonts w:ascii="Klavika CH Regular" w:eastAsia="Arial" w:hAnsi="Klavika CH Regular"/>
          <w:sz w:val="22"/>
          <w:szCs w:val="22"/>
        </w:rPr>
        <w:t>dbor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>.</w:t>
      </w:r>
    </w:p>
    <w:p w14:paraId="0DD45943" w14:textId="77777777" w:rsidR="00822099" w:rsidRPr="00822099" w:rsidRDefault="00822099" w:rsidP="00822099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67128B2" w14:textId="672F2A2C" w:rsidR="00822099" w:rsidRPr="00822099" w:rsidRDefault="00822099" w:rsidP="00822099">
      <w:pPr>
        <w:jc w:val="both"/>
        <w:rPr>
          <w:rFonts w:ascii="Klavika CH Regular" w:eastAsia="Arial" w:hAnsi="Klavika CH Regular"/>
          <w:sz w:val="22"/>
          <w:szCs w:val="22"/>
        </w:rPr>
      </w:pPr>
      <w:r w:rsidRPr="00822099">
        <w:rPr>
          <w:rFonts w:ascii="Klavika CH Regular" w:eastAsia="Arial" w:hAnsi="Klavika CH Regular"/>
          <w:sz w:val="22"/>
          <w:szCs w:val="22"/>
        </w:rPr>
        <w:t xml:space="preserve">Ako se </w:t>
      </w:r>
      <w:proofErr w:type="spellStart"/>
      <w:r>
        <w:rPr>
          <w:rFonts w:ascii="Klavika CH Regular" w:eastAsia="Arial" w:hAnsi="Klavika CH Regular"/>
          <w:sz w:val="22"/>
          <w:szCs w:val="22"/>
        </w:rPr>
        <w:t>D</w:t>
      </w:r>
      <w:r w:rsidRPr="00822099">
        <w:rPr>
          <w:rFonts w:ascii="Klavika CH Regular" w:eastAsia="Arial" w:hAnsi="Klavika CH Regular"/>
          <w:sz w:val="22"/>
          <w:szCs w:val="22"/>
        </w:rPr>
        <w:t>ruštvo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nalazi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ostupk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likvidacij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jednic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9711D3">
        <w:rPr>
          <w:rFonts w:ascii="Klavika CH Regular" w:eastAsia="Arial" w:hAnsi="Klavika CH Regular"/>
          <w:sz w:val="22"/>
          <w:szCs w:val="22"/>
        </w:rPr>
        <w:t>S</w:t>
      </w:r>
      <w:r w:rsidRPr="00822099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azi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likvidator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>.</w:t>
      </w:r>
    </w:p>
    <w:p w14:paraId="5E3307D5" w14:textId="77777777" w:rsidR="00822099" w:rsidRPr="00822099" w:rsidRDefault="00822099" w:rsidP="00822099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66C0680B" w14:textId="634468B8" w:rsidR="00822099" w:rsidRPr="00822099" w:rsidRDefault="00822099" w:rsidP="00822099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Akcionari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osjeduj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akcij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koj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čin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najmanj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5%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osnovnog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kapital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i 5%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glasačkih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ra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okvir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voj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klas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kao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revizor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9711D3">
        <w:rPr>
          <w:rFonts w:ascii="Klavika CH Regular" w:eastAsia="Arial" w:hAnsi="Klavika CH Regular"/>
          <w:sz w:val="22"/>
          <w:szCs w:val="22"/>
        </w:rPr>
        <w:t>D</w:t>
      </w:r>
      <w:r w:rsidRPr="00822099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imaj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pravo da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odbor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odnes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zahtjev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azivanj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vanredn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9711D3">
        <w:rPr>
          <w:rFonts w:ascii="Klavika CH Regular" w:eastAsia="Arial" w:hAnsi="Klavika CH Regular"/>
          <w:sz w:val="22"/>
          <w:szCs w:val="22"/>
        </w:rPr>
        <w:t>S</w:t>
      </w:r>
      <w:r w:rsidRPr="00822099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>.</w:t>
      </w:r>
    </w:p>
    <w:p w14:paraId="7E645CE3" w14:textId="77777777" w:rsidR="00822099" w:rsidRPr="00822099" w:rsidRDefault="00822099" w:rsidP="00822099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6B4C6A12" w14:textId="562BF5FA" w:rsidR="00822099" w:rsidRPr="00822099" w:rsidRDefault="00822099" w:rsidP="00822099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Zahtjev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r w:rsidR="009711D3">
        <w:rPr>
          <w:rFonts w:ascii="Klavika CH Regular" w:eastAsia="Arial" w:hAnsi="Klavika CH Regular"/>
          <w:sz w:val="22"/>
          <w:szCs w:val="22"/>
        </w:rPr>
        <w:t>3</w:t>
      </w:r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odnosi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se u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isanom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oblik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obavezno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adrži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redlog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dnevnog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red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redlog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odluk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čij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usvajanj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redlaž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obrazloženjem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odatk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odnosiocim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zahtje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broj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akcij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koj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osjeduj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>.</w:t>
      </w:r>
    </w:p>
    <w:p w14:paraId="6D8E2D3F" w14:textId="77777777" w:rsidR="00822099" w:rsidRPr="00822099" w:rsidRDefault="00822099" w:rsidP="00822099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026ABBB5" w14:textId="6A7AFD7F" w:rsidR="00822099" w:rsidRPr="00822099" w:rsidRDefault="00822099" w:rsidP="00822099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Odbor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="009711D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dužan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je da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azov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vanredn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jednic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9711D3">
        <w:rPr>
          <w:rFonts w:ascii="Klavika CH Regular" w:eastAsia="Arial" w:hAnsi="Klavika CH Regular"/>
          <w:sz w:val="22"/>
          <w:szCs w:val="22"/>
        </w:rPr>
        <w:t>S</w:t>
      </w:r>
      <w:r w:rsidRPr="00822099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rok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od 15 dana od dana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rijem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zahtje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r w:rsidR="009711D3">
        <w:rPr>
          <w:rFonts w:ascii="Klavika CH Regular" w:eastAsia="Arial" w:hAnsi="Klavika CH Regular"/>
          <w:sz w:val="22"/>
          <w:szCs w:val="22"/>
        </w:rPr>
        <w:t>3</w:t>
      </w:r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teret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redsta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>.</w:t>
      </w:r>
    </w:p>
    <w:p w14:paraId="53AFBEEF" w14:textId="77777777" w:rsidR="00822099" w:rsidRPr="00822099" w:rsidRDefault="00822099" w:rsidP="00822099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09F2E58C" w14:textId="06C2FCCE" w:rsidR="00A8522F" w:rsidRPr="00F64930" w:rsidRDefault="00822099">
      <w:pPr>
        <w:spacing w:line="239" w:lineRule="auto"/>
        <w:jc w:val="both"/>
        <w:rPr>
          <w:rFonts w:ascii="Klavika CH Regular" w:eastAsia="Arial" w:hAnsi="Klavika CH Regular"/>
          <w:sz w:val="22"/>
          <w:szCs w:val="22"/>
        </w:rPr>
      </w:pPr>
      <w:r w:rsidRPr="00822099">
        <w:rPr>
          <w:rFonts w:ascii="Klavika CH Regular" w:eastAsia="Arial" w:hAnsi="Klavika CH Regular"/>
          <w:sz w:val="22"/>
          <w:szCs w:val="22"/>
        </w:rPr>
        <w:t xml:space="preserve">Dnevni red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vanredn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9711D3">
        <w:rPr>
          <w:rFonts w:ascii="Klavika CH Regular" w:eastAsia="Arial" w:hAnsi="Klavika CH Regular"/>
          <w:sz w:val="22"/>
          <w:szCs w:val="22"/>
        </w:rPr>
        <w:t>S</w:t>
      </w:r>
      <w:r w:rsidRPr="00822099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utvrđuj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rem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redlog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dnevnog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red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zahtje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r w:rsidR="009711D3">
        <w:rPr>
          <w:rFonts w:ascii="Klavika CH Regular" w:eastAsia="Arial" w:hAnsi="Klavika CH Regular"/>
          <w:sz w:val="22"/>
          <w:szCs w:val="22"/>
        </w:rPr>
        <w:t>3</w:t>
      </w:r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ako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redložen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pitanj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kojim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odlučuj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nadležnosti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2209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822099">
        <w:rPr>
          <w:rFonts w:ascii="Klavika CH Regular" w:eastAsia="Arial" w:hAnsi="Klavika CH Regular"/>
          <w:sz w:val="22"/>
          <w:szCs w:val="22"/>
        </w:rPr>
        <w:t>.</w:t>
      </w:r>
    </w:p>
    <w:p w14:paraId="5F48EAA2" w14:textId="77777777" w:rsidR="00A8522F" w:rsidRPr="00F64930" w:rsidRDefault="00A8522F">
      <w:pPr>
        <w:spacing w:line="239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4E3C911D" w14:textId="03681C1E" w:rsidR="00AB3B96" w:rsidRPr="00F64930" w:rsidRDefault="00AB3B96" w:rsidP="00DD694B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7C1B89DD" w14:textId="77777777" w:rsidR="00C42C80" w:rsidRPr="00F64930" w:rsidRDefault="00C42C80" w:rsidP="00DD694B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569877CF" w14:textId="3E6037B0" w:rsidR="00376808" w:rsidRPr="00F64930" w:rsidRDefault="00C42C80" w:rsidP="00B37D7F">
      <w:pPr>
        <w:pStyle w:val="ListParagraph"/>
        <w:numPr>
          <w:ilvl w:val="1"/>
          <w:numId w:val="9"/>
        </w:numPr>
        <w:jc w:val="both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 xml:space="preserve">Dnevni red </w:t>
      </w:r>
      <w:proofErr w:type="spellStart"/>
      <w:r w:rsidR="00564323" w:rsidRPr="00F64930">
        <w:rPr>
          <w:rFonts w:ascii="Klavika CH Regular" w:eastAsia="Arial" w:hAnsi="Klavika CH Regular"/>
          <w:b/>
          <w:sz w:val="22"/>
          <w:szCs w:val="22"/>
        </w:rPr>
        <w:t>sjednice</w:t>
      </w:r>
      <w:proofErr w:type="spellEnd"/>
      <w:r w:rsidR="00564323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Skupštine</w:t>
      </w:r>
      <w:proofErr w:type="spellEnd"/>
      <w:r w:rsidR="00564323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564323" w:rsidRPr="00F64930">
        <w:rPr>
          <w:rFonts w:ascii="Klavika CH Regular" w:eastAsia="Arial" w:hAnsi="Klavika CH Regular"/>
          <w:b/>
          <w:sz w:val="22"/>
          <w:szCs w:val="22"/>
        </w:rPr>
        <w:t>akcionar</w:t>
      </w:r>
      <w:r w:rsidR="009711D3">
        <w:rPr>
          <w:rFonts w:ascii="Klavika CH Regular" w:eastAsia="Arial" w:hAnsi="Klavika CH Regular"/>
          <w:b/>
          <w:sz w:val="22"/>
          <w:szCs w:val="22"/>
        </w:rPr>
        <w:t>skog</w:t>
      </w:r>
      <w:proofErr w:type="spellEnd"/>
      <w:r w:rsidR="009711D3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9711D3">
        <w:rPr>
          <w:rFonts w:ascii="Klavika CH Regular" w:eastAsia="Arial" w:hAnsi="Klavika CH Regular"/>
          <w:b/>
          <w:sz w:val="22"/>
          <w:szCs w:val="22"/>
        </w:rPr>
        <w:t>društva</w:t>
      </w:r>
      <w:proofErr w:type="spellEnd"/>
    </w:p>
    <w:p w14:paraId="7B941A51" w14:textId="02EFAAF3" w:rsidR="00376808" w:rsidRPr="00F64930" w:rsidRDefault="00376808" w:rsidP="00DD694B">
      <w:pPr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3B10F30C" w14:textId="77777777" w:rsidR="00302EBB" w:rsidRPr="00F64930" w:rsidRDefault="00302EBB" w:rsidP="00DD694B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132475CC" w14:textId="0A5BA60C" w:rsidR="00C42C80" w:rsidRPr="00F64930" w:rsidRDefault="00C42C80" w:rsidP="00DD694B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9711D3">
        <w:rPr>
          <w:rFonts w:ascii="Klavika CH Regular" w:eastAsia="Arial" w:hAnsi="Klavika CH Regular"/>
          <w:b/>
          <w:sz w:val="22"/>
          <w:szCs w:val="22"/>
        </w:rPr>
        <w:t>43</w:t>
      </w:r>
    </w:p>
    <w:p w14:paraId="78C7E0F5" w14:textId="77777777" w:rsidR="00C42C80" w:rsidRPr="00F64930" w:rsidRDefault="00C42C80" w:rsidP="00DB0343">
      <w:pPr>
        <w:rPr>
          <w:rFonts w:ascii="Klavika CH Regular" w:eastAsia="Times New Roman" w:hAnsi="Klavika CH Regular"/>
          <w:sz w:val="22"/>
          <w:szCs w:val="22"/>
        </w:rPr>
      </w:pPr>
    </w:p>
    <w:p w14:paraId="3EDBB6EC" w14:textId="77777777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kupštin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ne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onosit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dluk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itanjim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koj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nijes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nevnom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red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>.</w:t>
      </w:r>
    </w:p>
    <w:p w14:paraId="0E056397" w14:textId="77777777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7FCA41E3" w14:textId="2FA00C14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  <w:r w:rsidRPr="00FE1B76">
        <w:rPr>
          <w:rFonts w:ascii="Klavika CH Regular" w:eastAsia="Arial" w:hAnsi="Klavika CH Regular"/>
          <w:sz w:val="22"/>
          <w:szCs w:val="22"/>
        </w:rPr>
        <w:t xml:space="preserve">U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lučaj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kad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nakon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upućivanj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oziv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FE1B76">
        <w:rPr>
          <w:rFonts w:ascii="Klavika CH Regular" w:eastAsia="Arial" w:hAnsi="Klavika CH Regular"/>
          <w:sz w:val="22"/>
          <w:szCs w:val="22"/>
        </w:rPr>
        <w:t>jednic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organ koji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aziv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jednic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izmijen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opun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nevn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red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akcionar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se o tome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bavještavaj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ist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način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baviješten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državanj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najkasnij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15 dana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rij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dana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državanj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>.</w:t>
      </w:r>
    </w:p>
    <w:p w14:paraId="0D4E9DD9" w14:textId="77777777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1C0A5564" w14:textId="24DF53C6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  <w:r w:rsidRPr="00FE1B76">
        <w:rPr>
          <w:rFonts w:ascii="Klavika CH Regular" w:eastAsia="Arial" w:hAnsi="Klavika CH Regular"/>
          <w:sz w:val="22"/>
          <w:szCs w:val="22"/>
        </w:rPr>
        <w:t xml:space="preserve"> Jedan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viš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osjeduj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najmanj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5%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akcij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ravom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glas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O</w:t>
      </w:r>
      <w:r w:rsidRPr="00FE1B76">
        <w:rPr>
          <w:rFonts w:ascii="Klavika CH Regular" w:eastAsia="Arial" w:hAnsi="Klavika CH Regular"/>
          <w:sz w:val="22"/>
          <w:szCs w:val="22"/>
        </w:rPr>
        <w:t>dbor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redložit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izmjen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dnosno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opun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nevn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red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FE1B76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, i to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tako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što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ć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redložit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>:</w:t>
      </w:r>
    </w:p>
    <w:p w14:paraId="537AA2B6" w14:textId="77777777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2C1019A" w14:textId="77777777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  <w:r w:rsidRPr="00FE1B76">
        <w:rPr>
          <w:rFonts w:ascii="Klavika CH Regular" w:eastAsia="Arial" w:hAnsi="Klavika CH Regular"/>
          <w:sz w:val="22"/>
          <w:szCs w:val="22"/>
        </w:rPr>
        <w:t xml:space="preserve">1)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izmjen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nevn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red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ijel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onošenj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rugačij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dluk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po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redloženoj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tačk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nevn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red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uz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brazloženj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redl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dluk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ili</w:t>
      </w:r>
      <w:proofErr w:type="spellEnd"/>
    </w:p>
    <w:p w14:paraId="6167307C" w14:textId="77777777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4EBBE016" w14:textId="5F6318FB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  <w:r w:rsidRPr="00FE1B76">
        <w:rPr>
          <w:rFonts w:ascii="Klavika CH Regular" w:eastAsia="Arial" w:hAnsi="Klavika CH Regular"/>
          <w:sz w:val="22"/>
          <w:szCs w:val="22"/>
        </w:rPr>
        <w:t xml:space="preserve">2)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opun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nevn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red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novim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tačkam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uz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brazloženj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redl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dluk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koj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FE1B76">
        <w:rPr>
          <w:rFonts w:ascii="Klavika CH Regular" w:eastAsia="Arial" w:hAnsi="Klavika CH Regular"/>
          <w:sz w:val="22"/>
          <w:szCs w:val="22"/>
        </w:rPr>
        <w:t>kupštin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treb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ones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>.</w:t>
      </w:r>
    </w:p>
    <w:p w14:paraId="18907A12" w14:textId="77777777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00C252D3" w14:textId="78FFEE29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redl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3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ostavlj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se u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isanom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blik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uz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navođenj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odatak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odnosioc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broj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akcij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koj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osjeduju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najkasnij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eset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dana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rij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dana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državanj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FE1B76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>.</w:t>
      </w:r>
    </w:p>
    <w:p w14:paraId="39875987" w14:textId="77777777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18826DC8" w14:textId="370A9CB8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  <w:r w:rsidRPr="00FE1B76">
        <w:rPr>
          <w:rFonts w:ascii="Klavika CH Regular" w:eastAsia="Arial" w:hAnsi="Klavika CH Regular"/>
          <w:sz w:val="22"/>
          <w:szCs w:val="22"/>
        </w:rPr>
        <w:t xml:space="preserve">Dnevni red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FE1B76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izmijenit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dnosno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opunit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amoj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jednic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ako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risutn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v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akcionar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ravom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glas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ako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jednoglasno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rihvat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izmjen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dnosno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opun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nevn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red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>.</w:t>
      </w:r>
    </w:p>
    <w:p w14:paraId="5EBA4E0C" w14:textId="77777777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C510BA3" w14:textId="294D81FB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je</w:t>
      </w:r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užno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najkasnij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56 dana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rij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dana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državanj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redovn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najav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datum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državanj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rok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kojem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akcionari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mog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stvare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prav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3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sim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ako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FE1B76">
        <w:rPr>
          <w:rFonts w:ascii="Klavika CH Regular" w:eastAsia="Arial" w:hAnsi="Klavika CH Regular"/>
          <w:sz w:val="22"/>
          <w:szCs w:val="22"/>
        </w:rPr>
        <w:t>tatutom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tog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nijesu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određen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 xml:space="preserve"> oba </w:t>
      </w:r>
      <w:proofErr w:type="spellStart"/>
      <w:r w:rsidRPr="00FE1B76">
        <w:rPr>
          <w:rFonts w:ascii="Klavika CH Regular" w:eastAsia="Arial" w:hAnsi="Klavika CH Regular"/>
          <w:sz w:val="22"/>
          <w:szCs w:val="22"/>
        </w:rPr>
        <w:t>datuma</w:t>
      </w:r>
      <w:proofErr w:type="spellEnd"/>
      <w:r w:rsidRPr="00FE1B76">
        <w:rPr>
          <w:rFonts w:ascii="Klavika CH Regular" w:eastAsia="Arial" w:hAnsi="Klavika CH Regular"/>
          <w:sz w:val="22"/>
          <w:szCs w:val="22"/>
        </w:rPr>
        <w:t>.</w:t>
      </w:r>
    </w:p>
    <w:p w14:paraId="3C38278F" w14:textId="77777777" w:rsidR="00FE1B76" w:rsidRPr="00FE1B76" w:rsidRDefault="00FE1B76" w:rsidP="00FE1B76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1A15FC39" w14:textId="3AC546C0" w:rsidR="002803AC" w:rsidRPr="00F64930" w:rsidRDefault="002803AC">
      <w:pPr>
        <w:spacing w:line="293" w:lineRule="exact"/>
        <w:rPr>
          <w:rFonts w:ascii="Klavika CH Regular" w:eastAsia="Times New Roman" w:hAnsi="Klavika CH Regular"/>
          <w:sz w:val="22"/>
          <w:szCs w:val="22"/>
        </w:rPr>
      </w:pPr>
      <w:bookmarkStart w:id="8" w:name="page10"/>
      <w:bookmarkEnd w:id="8"/>
    </w:p>
    <w:p w14:paraId="56FCE2A6" w14:textId="327E5EF5" w:rsidR="00FE1B76" w:rsidRPr="00AE6F16" w:rsidRDefault="00FE1B76" w:rsidP="00FE1B76">
      <w:pPr>
        <w:rPr>
          <w:rFonts w:ascii="Klavika CH Regular" w:eastAsia="Times New Roman" w:hAnsi="Klavika CH Regular"/>
          <w:b/>
          <w:bCs/>
          <w:sz w:val="22"/>
          <w:szCs w:val="22"/>
        </w:rPr>
      </w:pPr>
      <w:r w:rsidRPr="00AE6F16">
        <w:rPr>
          <w:rFonts w:ascii="Klavika CH Regular" w:eastAsia="Times New Roman" w:hAnsi="Klavika CH Regular"/>
          <w:b/>
          <w:bCs/>
          <w:sz w:val="22"/>
          <w:szCs w:val="22"/>
        </w:rPr>
        <w:lastRenderedPageBreak/>
        <w:t>1.5.</w:t>
      </w:r>
      <w:r w:rsidRPr="00AE6F16">
        <w:rPr>
          <w:rFonts w:ascii="Klavika CH Regular" w:eastAsia="Times New Roman" w:hAnsi="Klavika CH Regular"/>
          <w:b/>
          <w:bCs/>
          <w:sz w:val="22"/>
          <w:szCs w:val="22"/>
        </w:rPr>
        <w:tab/>
      </w:r>
      <w:proofErr w:type="spellStart"/>
      <w:r w:rsidR="00AE6F16" w:rsidRPr="00AE6F16">
        <w:rPr>
          <w:rFonts w:ascii="Klavika CH Regular" w:eastAsia="Times New Roman" w:hAnsi="Klavika CH Regular"/>
          <w:b/>
          <w:bCs/>
          <w:sz w:val="22"/>
          <w:szCs w:val="22"/>
        </w:rPr>
        <w:t>Otvaranje</w:t>
      </w:r>
      <w:proofErr w:type="spellEnd"/>
      <w:r w:rsidR="00AE6F16" w:rsidRPr="00AE6F16">
        <w:rPr>
          <w:rFonts w:ascii="Klavika CH Regular" w:eastAsia="Times New Roman" w:hAnsi="Klavika CH Regular"/>
          <w:b/>
          <w:bCs/>
          <w:sz w:val="22"/>
          <w:szCs w:val="22"/>
        </w:rPr>
        <w:t xml:space="preserve"> </w:t>
      </w:r>
      <w:proofErr w:type="spellStart"/>
      <w:r w:rsidR="00AE6F16" w:rsidRPr="00AE6F16">
        <w:rPr>
          <w:rFonts w:ascii="Klavika CH Regular" w:eastAsia="Times New Roman" w:hAnsi="Klavika CH Regular"/>
          <w:b/>
          <w:bCs/>
          <w:sz w:val="22"/>
          <w:szCs w:val="22"/>
        </w:rPr>
        <w:t>sjednice</w:t>
      </w:r>
      <w:proofErr w:type="spellEnd"/>
      <w:r w:rsidR="00AE6F16" w:rsidRPr="00AE6F16">
        <w:rPr>
          <w:rFonts w:ascii="Klavika CH Regular" w:eastAsia="Times New Roman" w:hAnsi="Klavika CH Regular"/>
          <w:b/>
          <w:bCs/>
          <w:sz w:val="22"/>
          <w:szCs w:val="22"/>
        </w:rPr>
        <w:t xml:space="preserve"> i </w:t>
      </w:r>
      <w:proofErr w:type="spellStart"/>
      <w:r w:rsidR="00AE6F16" w:rsidRPr="00AE6F16">
        <w:rPr>
          <w:rFonts w:ascii="Klavika CH Regular" w:eastAsia="Times New Roman" w:hAnsi="Klavika CH Regular"/>
          <w:b/>
          <w:bCs/>
          <w:sz w:val="22"/>
          <w:szCs w:val="22"/>
        </w:rPr>
        <w:t>izbor</w:t>
      </w:r>
      <w:proofErr w:type="spellEnd"/>
      <w:r w:rsidR="00AE6F16" w:rsidRPr="00AE6F16">
        <w:rPr>
          <w:rFonts w:ascii="Klavika CH Regular" w:eastAsia="Times New Roman" w:hAnsi="Klavika CH Regular"/>
          <w:b/>
          <w:bCs/>
          <w:sz w:val="22"/>
          <w:szCs w:val="22"/>
        </w:rPr>
        <w:t xml:space="preserve"> </w:t>
      </w:r>
      <w:proofErr w:type="spellStart"/>
      <w:r w:rsidR="00AE6F16" w:rsidRPr="00AE6F16">
        <w:rPr>
          <w:rFonts w:ascii="Klavika CH Regular" w:eastAsia="Times New Roman" w:hAnsi="Klavika CH Regular"/>
          <w:b/>
          <w:bCs/>
          <w:sz w:val="22"/>
          <w:szCs w:val="22"/>
        </w:rPr>
        <w:t>predsjednika</w:t>
      </w:r>
      <w:proofErr w:type="spellEnd"/>
      <w:r w:rsidR="00AE6F16" w:rsidRPr="00AE6F16">
        <w:rPr>
          <w:rFonts w:ascii="Klavika CH Regular" w:eastAsia="Times New Roman" w:hAnsi="Klavika CH Regular"/>
          <w:b/>
          <w:bCs/>
          <w:sz w:val="22"/>
          <w:szCs w:val="22"/>
        </w:rPr>
        <w:t xml:space="preserve"> </w:t>
      </w:r>
      <w:proofErr w:type="spellStart"/>
      <w:r w:rsidR="00AE6F16" w:rsidRPr="00AE6F16">
        <w:rPr>
          <w:rFonts w:ascii="Klavika CH Regular" w:eastAsia="Times New Roman" w:hAnsi="Klavika CH Regular"/>
          <w:b/>
          <w:bCs/>
          <w:sz w:val="22"/>
          <w:szCs w:val="22"/>
        </w:rPr>
        <w:t>skupštine</w:t>
      </w:r>
      <w:proofErr w:type="spellEnd"/>
    </w:p>
    <w:p w14:paraId="3D3802CD" w14:textId="77777777" w:rsidR="001F47A1" w:rsidRPr="00F64930" w:rsidRDefault="001F47A1">
      <w:pPr>
        <w:spacing w:line="293" w:lineRule="exact"/>
        <w:rPr>
          <w:rFonts w:ascii="Klavika CH Regular" w:eastAsia="Times New Roman" w:hAnsi="Klavika CH Regular"/>
          <w:sz w:val="22"/>
          <w:szCs w:val="22"/>
        </w:rPr>
      </w:pPr>
    </w:p>
    <w:p w14:paraId="0E4FE66D" w14:textId="77777777" w:rsidR="00DB0343" w:rsidRPr="00F64930" w:rsidRDefault="00DB0343" w:rsidP="002803AC">
      <w:pPr>
        <w:pStyle w:val="ListParagraph"/>
        <w:tabs>
          <w:tab w:val="left" w:pos="220"/>
        </w:tabs>
        <w:ind w:left="360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0AA01B8E" w14:textId="77777777" w:rsidR="00C42C80" w:rsidRPr="00F64930" w:rsidRDefault="00C42C80" w:rsidP="002803AC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3B4DC57E" w14:textId="3E7F7B07" w:rsidR="00C42C80" w:rsidRPr="00F64930" w:rsidRDefault="00C42C80" w:rsidP="002803AC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AE6F16">
        <w:rPr>
          <w:rFonts w:ascii="Klavika CH Regular" w:eastAsia="Arial" w:hAnsi="Klavika CH Regular"/>
          <w:b/>
          <w:sz w:val="22"/>
          <w:szCs w:val="22"/>
        </w:rPr>
        <w:t>44</w:t>
      </w:r>
    </w:p>
    <w:p w14:paraId="319E4160" w14:textId="77777777" w:rsidR="00C42C80" w:rsidRPr="00F64930" w:rsidRDefault="00C42C80" w:rsidP="002803AC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2558D626" w14:textId="248E5537" w:rsidR="0055678C" w:rsidRPr="0055678C" w:rsidRDefault="0055678C" w:rsidP="0055678C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Sjednicu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6F16">
        <w:rPr>
          <w:rFonts w:ascii="Klavika CH Regular" w:eastAsia="Arial" w:hAnsi="Klavika CH Regular"/>
          <w:sz w:val="22"/>
          <w:szCs w:val="22"/>
        </w:rPr>
        <w:t>S</w:t>
      </w:r>
      <w:r w:rsidRPr="0055678C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otvar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6F16">
        <w:rPr>
          <w:rFonts w:ascii="Klavika CH Regular" w:eastAsia="Arial" w:hAnsi="Klavika CH Regular"/>
          <w:sz w:val="22"/>
          <w:szCs w:val="22"/>
        </w:rPr>
        <w:t>P</w:t>
      </w:r>
      <w:r w:rsidRPr="0055678C">
        <w:rPr>
          <w:rFonts w:ascii="Klavika CH Regular" w:eastAsia="Arial" w:hAnsi="Klavika CH Regular"/>
          <w:sz w:val="22"/>
          <w:szCs w:val="22"/>
        </w:rPr>
        <w:t>redsjednik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6F16">
        <w:rPr>
          <w:rFonts w:ascii="Klavika CH Regular" w:eastAsia="Arial" w:hAnsi="Klavika CH Regular"/>
          <w:sz w:val="22"/>
          <w:szCs w:val="22"/>
        </w:rPr>
        <w:t>O</w:t>
      </w:r>
      <w:r w:rsidRPr="0055678C">
        <w:rPr>
          <w:rFonts w:ascii="Klavika CH Regular" w:eastAsia="Arial" w:hAnsi="Klavika CH Regular"/>
          <w:sz w:val="22"/>
          <w:szCs w:val="22"/>
        </w:rPr>
        <w:t>dbor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, a u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njegovom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odsustvu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bilo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drugi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član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odnosno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upravnog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="00AE6F16">
        <w:rPr>
          <w:rFonts w:ascii="Klavika CH Regular" w:eastAsia="Arial" w:hAnsi="Klavika CH Regular"/>
          <w:sz w:val="22"/>
          <w:szCs w:val="22"/>
        </w:rPr>
        <w:t>.</w:t>
      </w:r>
    </w:p>
    <w:p w14:paraId="5C1C351D" w14:textId="77777777" w:rsidR="0055678C" w:rsidRPr="0055678C" w:rsidRDefault="0055678C" w:rsidP="0055678C">
      <w:pPr>
        <w:rPr>
          <w:rFonts w:ascii="Klavika CH Regular" w:eastAsia="Arial" w:hAnsi="Klavika CH Regular"/>
          <w:sz w:val="22"/>
          <w:szCs w:val="22"/>
        </w:rPr>
      </w:pPr>
    </w:p>
    <w:p w14:paraId="412E740C" w14:textId="5ED5CC54" w:rsidR="0055678C" w:rsidRPr="0055678C" w:rsidRDefault="0055678C" w:rsidP="0055678C">
      <w:pPr>
        <w:rPr>
          <w:rFonts w:ascii="Klavika CH Regular" w:eastAsia="Arial" w:hAnsi="Klavika CH Regular"/>
          <w:sz w:val="22"/>
          <w:szCs w:val="22"/>
        </w:rPr>
      </w:pPr>
      <w:r w:rsidRPr="0055678C">
        <w:rPr>
          <w:rFonts w:ascii="Klavika CH Regular" w:eastAsia="Arial" w:hAnsi="Klavika CH Regular"/>
          <w:sz w:val="22"/>
          <w:szCs w:val="22"/>
        </w:rPr>
        <w:t xml:space="preserve">Lice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1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predsjedav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sjednicom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do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izbor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predsjednik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>.</w:t>
      </w:r>
    </w:p>
    <w:p w14:paraId="2E26DA62" w14:textId="77777777" w:rsidR="0055678C" w:rsidRPr="0055678C" w:rsidRDefault="0055678C" w:rsidP="0055678C">
      <w:pPr>
        <w:rPr>
          <w:rFonts w:ascii="Klavika CH Regular" w:eastAsia="Arial" w:hAnsi="Klavika CH Regular"/>
          <w:sz w:val="22"/>
          <w:szCs w:val="22"/>
        </w:rPr>
      </w:pPr>
    </w:p>
    <w:p w14:paraId="2394BC44" w14:textId="45F08C16" w:rsidR="0055678C" w:rsidRPr="0055678C" w:rsidRDefault="0055678C" w:rsidP="0055678C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Predsjednik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6F16">
        <w:rPr>
          <w:rFonts w:ascii="Klavika CH Regular" w:eastAsia="Arial" w:hAnsi="Klavika CH Regular"/>
          <w:sz w:val="22"/>
          <w:szCs w:val="22"/>
        </w:rPr>
        <w:t>S</w:t>
      </w:r>
      <w:r w:rsidRPr="0055678C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bir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većinom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glasov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prisutnih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="00AE6F16">
        <w:rPr>
          <w:rFonts w:ascii="Klavika CH Regular" w:eastAsia="Arial" w:hAnsi="Klavika CH Regular"/>
          <w:sz w:val="22"/>
          <w:szCs w:val="22"/>
        </w:rPr>
        <w:t>.</w:t>
      </w:r>
    </w:p>
    <w:p w14:paraId="1C074E4D" w14:textId="77777777" w:rsidR="0055678C" w:rsidRPr="0055678C" w:rsidRDefault="0055678C" w:rsidP="0055678C">
      <w:pPr>
        <w:rPr>
          <w:rFonts w:ascii="Klavika CH Regular" w:eastAsia="Arial" w:hAnsi="Klavika CH Regular"/>
          <w:sz w:val="22"/>
          <w:szCs w:val="22"/>
        </w:rPr>
      </w:pPr>
    </w:p>
    <w:p w14:paraId="5F53B264" w14:textId="471405E9" w:rsidR="0055678C" w:rsidRPr="0055678C" w:rsidRDefault="0055678C" w:rsidP="0055678C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Predsjednik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6F16">
        <w:rPr>
          <w:rFonts w:ascii="Klavika CH Regular" w:eastAsia="Arial" w:hAnsi="Klavika CH Regular"/>
          <w:sz w:val="22"/>
          <w:szCs w:val="22"/>
        </w:rPr>
        <w:t>S</w:t>
      </w:r>
      <w:r w:rsidRPr="0055678C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ne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biti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član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organa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upravljanj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>.</w:t>
      </w:r>
    </w:p>
    <w:p w14:paraId="28EF9F0A" w14:textId="77777777" w:rsidR="0055678C" w:rsidRPr="0055678C" w:rsidRDefault="0055678C" w:rsidP="0055678C">
      <w:pPr>
        <w:rPr>
          <w:rFonts w:ascii="Klavika CH Regular" w:eastAsia="Arial" w:hAnsi="Klavika CH Regular"/>
          <w:sz w:val="22"/>
          <w:szCs w:val="22"/>
        </w:rPr>
      </w:pPr>
    </w:p>
    <w:p w14:paraId="27643F83" w14:textId="1791C7E8" w:rsidR="0055678C" w:rsidRDefault="0055678C" w:rsidP="0055678C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Predsjednik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6F16">
        <w:rPr>
          <w:rFonts w:ascii="Klavika CH Regular" w:eastAsia="Arial" w:hAnsi="Klavika CH Regular"/>
          <w:sz w:val="22"/>
          <w:szCs w:val="22"/>
        </w:rPr>
        <w:t>S</w:t>
      </w:r>
      <w:r w:rsidRPr="0055678C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biti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akcionar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55678C">
        <w:rPr>
          <w:rFonts w:ascii="Klavika CH Regular" w:eastAsia="Arial" w:hAnsi="Klavika CH Regular"/>
          <w:sz w:val="22"/>
          <w:szCs w:val="22"/>
        </w:rPr>
        <w:t>treće</w:t>
      </w:r>
      <w:proofErr w:type="spellEnd"/>
      <w:r w:rsidRPr="0055678C">
        <w:rPr>
          <w:rFonts w:ascii="Klavika CH Regular" w:eastAsia="Arial" w:hAnsi="Klavika CH Regular"/>
          <w:sz w:val="22"/>
          <w:szCs w:val="22"/>
        </w:rPr>
        <w:t xml:space="preserve"> lice. </w:t>
      </w:r>
    </w:p>
    <w:p w14:paraId="21CBBD0F" w14:textId="77777777" w:rsidR="0055678C" w:rsidRDefault="0055678C" w:rsidP="0055678C">
      <w:pPr>
        <w:rPr>
          <w:rFonts w:ascii="Klavika CH Regular" w:eastAsia="Arial" w:hAnsi="Klavika CH Regular"/>
          <w:sz w:val="22"/>
          <w:szCs w:val="22"/>
        </w:rPr>
      </w:pPr>
    </w:p>
    <w:p w14:paraId="59D41C60" w14:textId="4BCC141B" w:rsidR="00C36593" w:rsidRPr="00F64930" w:rsidRDefault="00C36593" w:rsidP="0055678C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ekreta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7E753F" w:rsidRPr="00F64930">
        <w:rPr>
          <w:rFonts w:ascii="Klavika CH Regular" w:eastAsia="Arial" w:hAnsi="Klavika CH Regular"/>
          <w:sz w:val="22"/>
          <w:szCs w:val="22"/>
        </w:rPr>
        <w:t xml:space="preserve">je </w:t>
      </w:r>
      <w:proofErr w:type="spellStart"/>
      <w:r w:rsidR="007E753F" w:rsidRPr="00F64930">
        <w:rPr>
          <w:rFonts w:ascii="Klavika CH Regular" w:eastAsia="Arial" w:hAnsi="Klavika CH Regular"/>
          <w:sz w:val="22"/>
          <w:szCs w:val="22"/>
        </w:rPr>
        <w:t>Sekreta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</w:t>
      </w:r>
      <w:r w:rsidR="00AE6F16">
        <w:rPr>
          <w:rFonts w:ascii="Klavika CH Regular" w:eastAsia="Arial" w:hAnsi="Klavika CH Regular"/>
          <w:sz w:val="22"/>
          <w:szCs w:val="22"/>
        </w:rPr>
        <w:t>skog</w:t>
      </w:r>
      <w:proofErr w:type="spellEnd"/>
      <w:r w:rsidR="00AE6F1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6F16">
        <w:rPr>
          <w:rFonts w:ascii="Klavika CH Regular" w:eastAsia="Arial" w:hAnsi="Klavika CH Regular"/>
          <w:sz w:val="22"/>
          <w:szCs w:val="22"/>
        </w:rPr>
        <w:t>društv</w:t>
      </w:r>
      <w:r w:rsidRPr="00F64930">
        <w:rPr>
          <w:rFonts w:ascii="Klavika CH Regular" w:eastAsia="Arial" w:hAnsi="Klavika CH Regular"/>
          <w:sz w:val="22"/>
          <w:szCs w:val="22"/>
        </w:rPr>
        <w:t>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2B1CE662" w14:textId="77777777" w:rsidR="002803AC" w:rsidRPr="00F64930" w:rsidRDefault="002803AC" w:rsidP="00DB0343">
      <w:pPr>
        <w:rPr>
          <w:rFonts w:ascii="Klavika CH Regular" w:eastAsia="Arial" w:hAnsi="Klavika CH Regular"/>
          <w:sz w:val="22"/>
          <w:szCs w:val="22"/>
        </w:rPr>
      </w:pPr>
    </w:p>
    <w:p w14:paraId="371AA062" w14:textId="6DB985D1" w:rsidR="007E753F" w:rsidRPr="00F64930" w:rsidRDefault="006F4BCB" w:rsidP="00DB0343">
      <w:pPr>
        <w:rPr>
          <w:rFonts w:ascii="Klavika CH Regular" w:eastAsia="Arial" w:hAnsi="Klavika CH Regular"/>
          <w:sz w:val="22"/>
          <w:szCs w:val="22"/>
        </w:rPr>
      </w:pPr>
      <w:r w:rsidRPr="00F64930">
        <w:rPr>
          <w:rFonts w:ascii="Klavika CH Regular" w:eastAsia="Arial" w:hAnsi="Klavika CH Regular"/>
          <w:sz w:val="22"/>
          <w:szCs w:val="22"/>
        </w:rPr>
        <w:t>U</w:t>
      </w:r>
      <w:r w:rsidR="00C3659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36593" w:rsidRPr="00F64930">
        <w:rPr>
          <w:rFonts w:ascii="Klavika CH Regular" w:eastAsia="Arial" w:hAnsi="Klavika CH Regular"/>
          <w:sz w:val="22"/>
          <w:szCs w:val="22"/>
        </w:rPr>
        <w:t>odsustvu</w:t>
      </w:r>
      <w:proofErr w:type="spellEnd"/>
      <w:r w:rsidR="00C3659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36593" w:rsidRPr="00F64930">
        <w:rPr>
          <w:rFonts w:ascii="Klavika CH Regular" w:eastAsia="Arial" w:hAnsi="Klavika CH Regular"/>
          <w:sz w:val="22"/>
          <w:szCs w:val="22"/>
        </w:rPr>
        <w:t>Sekretara</w:t>
      </w:r>
      <w:proofErr w:type="spellEnd"/>
      <w:r w:rsidR="00C3659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36593"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C3659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36593" w:rsidRPr="00F64930">
        <w:rPr>
          <w:rFonts w:ascii="Klavika CH Regular" w:eastAsia="Arial" w:hAnsi="Klavika CH Regular"/>
          <w:sz w:val="22"/>
          <w:szCs w:val="22"/>
        </w:rPr>
        <w:t>imenuje</w:t>
      </w:r>
      <w:proofErr w:type="spellEnd"/>
      <w:r w:rsidR="00C3659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AE6F16">
        <w:rPr>
          <w:rFonts w:ascii="Klavika CH Regular" w:eastAsia="Arial" w:hAnsi="Klavika CH Regular"/>
          <w:sz w:val="22"/>
          <w:szCs w:val="22"/>
        </w:rPr>
        <w:t xml:space="preserve">se </w:t>
      </w:r>
      <w:proofErr w:type="spellStart"/>
      <w:r w:rsidR="00C36593" w:rsidRPr="00F64930">
        <w:rPr>
          <w:rFonts w:ascii="Klavika CH Regular" w:eastAsia="Arial" w:hAnsi="Klavika CH Regular"/>
          <w:sz w:val="22"/>
          <w:szCs w:val="22"/>
        </w:rPr>
        <w:t>drugo</w:t>
      </w:r>
      <w:proofErr w:type="spellEnd"/>
      <w:r w:rsidR="00C36593" w:rsidRPr="00F64930">
        <w:rPr>
          <w:rFonts w:ascii="Klavika CH Regular" w:eastAsia="Arial" w:hAnsi="Klavika CH Regular"/>
          <w:sz w:val="22"/>
          <w:szCs w:val="22"/>
        </w:rPr>
        <w:t xml:space="preserve"> lice z</w:t>
      </w:r>
      <w:r w:rsidRPr="00F64930">
        <w:rPr>
          <w:rFonts w:ascii="Klavika CH Regular" w:eastAsia="Arial" w:hAnsi="Klavika CH Regular"/>
          <w:sz w:val="22"/>
          <w:szCs w:val="22"/>
        </w:rPr>
        <w:t xml:space="preserve">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ekreta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kupštine.</w:t>
      </w:r>
    </w:p>
    <w:p w14:paraId="1787FD07" w14:textId="77777777" w:rsidR="002803AC" w:rsidRPr="00F64930" w:rsidRDefault="002803AC" w:rsidP="00DB0343">
      <w:pPr>
        <w:rPr>
          <w:rFonts w:ascii="Klavika CH Regular" w:eastAsia="Arial" w:hAnsi="Klavika CH Regular"/>
          <w:sz w:val="22"/>
          <w:szCs w:val="22"/>
        </w:rPr>
      </w:pPr>
    </w:p>
    <w:p w14:paraId="557489BD" w14:textId="2E82DD22" w:rsidR="00DD694B" w:rsidRPr="00F64930" w:rsidRDefault="007E753F" w:rsidP="00DD694B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Članov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po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pravilu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prisustvuju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64323" w:rsidRPr="00F64930">
        <w:rPr>
          <w:rFonts w:ascii="Klavika CH Regular" w:eastAsia="Arial" w:hAnsi="Klavika CH Regular"/>
          <w:sz w:val="22"/>
          <w:szCs w:val="22"/>
        </w:rPr>
        <w:t>sjednici</w:t>
      </w:r>
      <w:proofErr w:type="spellEnd"/>
      <w:r w:rsidR="0056432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Skupštin</w:t>
      </w:r>
      <w:r w:rsidR="00564323" w:rsidRPr="00F64930">
        <w:rPr>
          <w:rFonts w:ascii="Klavika CH Regular" w:eastAsia="Arial" w:hAnsi="Klavika CH Regular"/>
          <w:sz w:val="22"/>
          <w:szCs w:val="22"/>
        </w:rPr>
        <w:t>e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akcionar</w:t>
      </w:r>
      <w:r w:rsidR="0055678C">
        <w:rPr>
          <w:rFonts w:ascii="Klavika CH Regular" w:eastAsia="Arial" w:hAnsi="Klavika CH Regular"/>
          <w:sz w:val="22"/>
          <w:szCs w:val="22"/>
        </w:rPr>
        <w:t>skog</w:t>
      </w:r>
      <w:proofErr w:type="spellEnd"/>
      <w:r w:rsidR="0055678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6F16">
        <w:rPr>
          <w:rFonts w:ascii="Klavika CH Regular" w:eastAsia="Arial" w:hAnsi="Klavika CH Regular"/>
          <w:sz w:val="22"/>
          <w:szCs w:val="22"/>
        </w:rPr>
        <w:t>d</w:t>
      </w:r>
      <w:r w:rsidR="008F78D9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r w:rsidR="00AE6F16">
        <w:rPr>
          <w:rFonts w:ascii="Klavika CH Regular" w:eastAsia="Arial" w:hAnsi="Klavika CH Regular"/>
          <w:sz w:val="22"/>
          <w:szCs w:val="22"/>
        </w:rPr>
        <w:t>.</w:t>
      </w:r>
    </w:p>
    <w:p w14:paraId="6E03AE8C" w14:textId="32CD83C7" w:rsidR="00302EBB" w:rsidRPr="00F64930" w:rsidRDefault="00302EBB" w:rsidP="00DD694B">
      <w:pPr>
        <w:rPr>
          <w:rFonts w:ascii="Klavika CH Regular" w:eastAsia="Arial" w:hAnsi="Klavika CH Regular"/>
          <w:sz w:val="22"/>
          <w:szCs w:val="22"/>
        </w:rPr>
      </w:pPr>
    </w:p>
    <w:p w14:paraId="7A2A7BAF" w14:textId="6EB90CE9" w:rsidR="00A8522F" w:rsidRPr="00F64930" w:rsidRDefault="00A8522F" w:rsidP="00DD694B">
      <w:pPr>
        <w:rPr>
          <w:rFonts w:ascii="Klavika CH Regular" w:eastAsia="Arial" w:hAnsi="Klavika CH Regular"/>
          <w:sz w:val="22"/>
          <w:szCs w:val="22"/>
        </w:rPr>
      </w:pPr>
    </w:p>
    <w:p w14:paraId="5C5004B4" w14:textId="77777777" w:rsidR="001F47A1" w:rsidRPr="00F64930" w:rsidRDefault="001F47A1" w:rsidP="00DB0343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3DE196D2" w14:textId="3680E107" w:rsidR="00C42C80" w:rsidRPr="00F64930" w:rsidRDefault="00C42C80" w:rsidP="00DB0343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AE6F16" w:rsidRPr="00F64930">
        <w:rPr>
          <w:rFonts w:ascii="Klavika CH Regular" w:eastAsia="Arial" w:hAnsi="Klavika CH Regular"/>
          <w:b/>
          <w:sz w:val="22"/>
          <w:szCs w:val="22"/>
        </w:rPr>
        <w:t>4</w:t>
      </w:r>
      <w:r w:rsidR="00AE6F16">
        <w:rPr>
          <w:rFonts w:ascii="Klavika CH Regular" w:eastAsia="Arial" w:hAnsi="Klavika CH Regular"/>
          <w:b/>
          <w:sz w:val="22"/>
          <w:szCs w:val="22"/>
        </w:rPr>
        <w:t>5</w:t>
      </w:r>
    </w:p>
    <w:p w14:paraId="1263C5A4" w14:textId="77777777" w:rsidR="00C42C80" w:rsidRPr="00F64930" w:rsidRDefault="00C42C80" w:rsidP="00DB0343">
      <w:pPr>
        <w:rPr>
          <w:rFonts w:ascii="Klavika CH Regular" w:eastAsia="Times New Roman" w:hAnsi="Klavika CH Regular"/>
          <w:sz w:val="22"/>
          <w:szCs w:val="22"/>
        </w:rPr>
      </w:pPr>
    </w:p>
    <w:p w14:paraId="0A1BCAD4" w14:textId="0945AA6E" w:rsidR="002803AC" w:rsidRPr="00F64930" w:rsidRDefault="00C42C80" w:rsidP="002803AC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isust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jihov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unomoćnik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64323" w:rsidRPr="00F64930">
        <w:rPr>
          <w:rFonts w:ascii="Klavika CH Regular" w:eastAsia="Arial" w:hAnsi="Klavika CH Regular"/>
          <w:sz w:val="22"/>
          <w:szCs w:val="22"/>
        </w:rPr>
        <w:t>sjednici</w:t>
      </w:r>
      <w:proofErr w:type="spellEnd"/>
      <w:r w:rsidR="0056432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upštin</w:t>
      </w:r>
      <w:r w:rsidR="00564323" w:rsidRPr="00F64930">
        <w:rPr>
          <w:rFonts w:ascii="Klavika CH Regular" w:eastAsia="Arial" w:hAnsi="Klavika CH Regular"/>
          <w:sz w:val="22"/>
          <w:szCs w:val="22"/>
        </w:rPr>
        <w:t>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6F16" w:rsidRPr="00F64930">
        <w:rPr>
          <w:rFonts w:ascii="Klavika CH Regular" w:eastAsia="Arial" w:hAnsi="Klavika CH Regular"/>
          <w:sz w:val="22"/>
          <w:szCs w:val="22"/>
        </w:rPr>
        <w:t>akcionar</w:t>
      </w:r>
      <w:r w:rsidR="00AE6F16">
        <w:rPr>
          <w:rFonts w:ascii="Klavika CH Regular" w:eastAsia="Arial" w:hAnsi="Klavika CH Regular"/>
          <w:sz w:val="22"/>
          <w:szCs w:val="22"/>
        </w:rPr>
        <w:t>skog</w:t>
      </w:r>
      <w:proofErr w:type="spellEnd"/>
      <w:r w:rsidR="00AE6F1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6F16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AE6F1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evidenti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tpisivanje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list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isutn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. </w:t>
      </w:r>
    </w:p>
    <w:p w14:paraId="145AB62F" w14:textId="77777777" w:rsidR="002803AC" w:rsidRPr="00F64930" w:rsidRDefault="002803AC" w:rsidP="002803AC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18A1E5C5" w14:textId="50A7EC1E" w:rsidR="00C42C80" w:rsidRPr="00F64930" w:rsidRDefault="00C42C80" w:rsidP="002803AC">
      <w:pPr>
        <w:jc w:val="both"/>
        <w:rPr>
          <w:rFonts w:ascii="Klavika CH Regular" w:eastAsia="Arial" w:hAnsi="Klavika CH Regular"/>
          <w:sz w:val="22"/>
          <w:szCs w:val="22"/>
        </w:rPr>
      </w:pPr>
      <w:r w:rsidRPr="00F64930">
        <w:rPr>
          <w:rFonts w:ascii="Klavika CH Regular" w:eastAsia="Arial" w:hAnsi="Klavika CH Regular"/>
          <w:sz w:val="22"/>
          <w:szCs w:val="22"/>
        </w:rPr>
        <w:t xml:space="preserve">N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lis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isutn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skaz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e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br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laso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jed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ak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list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isutn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tpisu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6F16">
        <w:rPr>
          <w:rFonts w:ascii="Klavika CH Regular" w:eastAsia="Arial" w:hAnsi="Klavika CH Regular"/>
          <w:sz w:val="22"/>
          <w:szCs w:val="22"/>
        </w:rPr>
        <w:t>P</w:t>
      </w:r>
      <w:r w:rsidR="00AE6F16" w:rsidRPr="00F64930">
        <w:rPr>
          <w:rFonts w:ascii="Klavika CH Regular" w:eastAsia="Arial" w:hAnsi="Klavika CH Regular"/>
          <w:sz w:val="22"/>
          <w:szCs w:val="22"/>
        </w:rPr>
        <w:t>redsjed</w:t>
      </w:r>
      <w:r w:rsidR="00AE6F16">
        <w:rPr>
          <w:rFonts w:ascii="Klavika CH Regular" w:eastAsia="Arial" w:hAnsi="Klavika CH Regular"/>
          <w:sz w:val="22"/>
          <w:szCs w:val="22"/>
        </w:rPr>
        <w:t>nik</w:t>
      </w:r>
      <w:proofErr w:type="spellEnd"/>
      <w:r w:rsidR="00AE6F1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ekreta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64323" w:rsidRPr="00F64930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="00AE6F16">
        <w:rPr>
          <w:rFonts w:ascii="Klavika CH Regular" w:eastAsia="Arial" w:hAnsi="Klavika CH Regular"/>
          <w:sz w:val="22"/>
          <w:szCs w:val="22"/>
        </w:rPr>
        <w:t>.</w:t>
      </w:r>
    </w:p>
    <w:p w14:paraId="15F86B18" w14:textId="77777777" w:rsidR="00C42C80" w:rsidRPr="00F64930" w:rsidRDefault="00C42C80" w:rsidP="00DD694B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7EFB3B46" w14:textId="77777777" w:rsidR="00DB0343" w:rsidRPr="00F64930" w:rsidRDefault="00DB0343" w:rsidP="00DD694B">
      <w:pPr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2E7BF5B7" w14:textId="63F96F93" w:rsidR="00C42C80" w:rsidRPr="00F64930" w:rsidRDefault="00C42C80" w:rsidP="00DD694B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AE6F16" w:rsidRPr="00F64930">
        <w:rPr>
          <w:rFonts w:ascii="Klavika CH Regular" w:eastAsia="Arial" w:hAnsi="Klavika CH Regular"/>
          <w:b/>
          <w:sz w:val="22"/>
          <w:szCs w:val="22"/>
        </w:rPr>
        <w:t>4</w:t>
      </w:r>
      <w:r w:rsidR="00AE6F16">
        <w:rPr>
          <w:rFonts w:ascii="Klavika CH Regular" w:eastAsia="Arial" w:hAnsi="Klavika CH Regular"/>
          <w:b/>
          <w:sz w:val="22"/>
          <w:szCs w:val="22"/>
        </w:rPr>
        <w:t>6</w:t>
      </w:r>
    </w:p>
    <w:p w14:paraId="648E47EB" w14:textId="77777777" w:rsidR="00C42C80" w:rsidRPr="00F64930" w:rsidRDefault="00C42C80" w:rsidP="00DB0343">
      <w:pPr>
        <w:rPr>
          <w:rFonts w:ascii="Klavika CH Regular" w:eastAsia="Times New Roman" w:hAnsi="Klavika CH Regular"/>
          <w:sz w:val="22"/>
          <w:szCs w:val="22"/>
        </w:rPr>
      </w:pPr>
    </w:p>
    <w:p w14:paraId="206F9BE6" w14:textId="7FE56247" w:rsidR="002803AC" w:rsidRPr="00F64930" w:rsidRDefault="00C42C80" w:rsidP="00DB0343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apisnik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64323" w:rsidRPr="00F64930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="0056432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="006F4BCB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6F4BCB" w:rsidRPr="00F64930">
        <w:rPr>
          <w:rFonts w:ascii="Klavika CH Regular" w:eastAsia="Arial" w:hAnsi="Klavika CH Regular"/>
          <w:sz w:val="22"/>
          <w:szCs w:val="22"/>
        </w:rPr>
        <w:t>sačinjava</w:t>
      </w:r>
      <w:proofErr w:type="spellEnd"/>
      <w:r w:rsidR="006F4BCB" w:rsidRPr="00F64930">
        <w:rPr>
          <w:rFonts w:ascii="Klavika CH Regular" w:eastAsia="Arial" w:hAnsi="Klavika CH Regular"/>
          <w:sz w:val="22"/>
          <w:szCs w:val="22"/>
        </w:rPr>
        <w:t xml:space="preserve"> se u </w:t>
      </w:r>
      <w:proofErr w:type="spellStart"/>
      <w:r w:rsidR="006F4BCB" w:rsidRPr="00F64930">
        <w:rPr>
          <w:rFonts w:ascii="Klavika CH Regular" w:eastAsia="Arial" w:hAnsi="Klavika CH Regular"/>
          <w:sz w:val="22"/>
          <w:szCs w:val="22"/>
        </w:rPr>
        <w:t>roku</w:t>
      </w:r>
      <w:proofErr w:type="spellEnd"/>
      <w:r w:rsidR="006F4BCB" w:rsidRPr="00F64930">
        <w:rPr>
          <w:rFonts w:ascii="Klavika CH Regular" w:eastAsia="Arial" w:hAnsi="Klavika CH Regular"/>
          <w:sz w:val="22"/>
          <w:szCs w:val="22"/>
        </w:rPr>
        <w:t xml:space="preserve"> od </w:t>
      </w:r>
      <w:r w:rsidR="00AE6F16">
        <w:rPr>
          <w:rFonts w:ascii="Klavika CH Regular" w:eastAsia="Arial" w:hAnsi="Klavika CH Regular"/>
          <w:sz w:val="22"/>
          <w:szCs w:val="22"/>
        </w:rPr>
        <w:t>7</w:t>
      </w:r>
      <w:r w:rsidR="00AE6F1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6F4BCB" w:rsidRPr="00F64930">
        <w:rPr>
          <w:rFonts w:ascii="Klavika CH Regular" w:eastAsia="Arial" w:hAnsi="Klavika CH Regular"/>
          <w:sz w:val="22"/>
          <w:szCs w:val="22"/>
        </w:rPr>
        <w:t xml:space="preserve">dana od dana </w:t>
      </w:r>
      <w:proofErr w:type="spellStart"/>
      <w:r w:rsidR="006F4BCB" w:rsidRPr="00F64930">
        <w:rPr>
          <w:rFonts w:ascii="Klavika CH Regular" w:eastAsia="Arial" w:hAnsi="Klavika CH Regular"/>
          <w:sz w:val="22"/>
          <w:szCs w:val="22"/>
        </w:rPr>
        <w:t>održavanja</w:t>
      </w:r>
      <w:proofErr w:type="spellEnd"/>
      <w:r w:rsidR="006F4BCB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64323" w:rsidRPr="00F64930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="0056432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803AC" w:rsidRPr="00F64930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="002803AC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="002803AC" w:rsidRPr="00F64930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="002803AC" w:rsidRPr="00F64930">
        <w:rPr>
          <w:rFonts w:ascii="Klavika CH Regular" w:eastAsia="Arial" w:hAnsi="Klavika CH Regular"/>
          <w:sz w:val="22"/>
          <w:szCs w:val="22"/>
        </w:rPr>
        <w:t xml:space="preserve"> .</w:t>
      </w:r>
      <w:proofErr w:type="gramEnd"/>
    </w:p>
    <w:p w14:paraId="7128056F" w14:textId="77777777" w:rsidR="002803AC" w:rsidRPr="00F64930" w:rsidRDefault="002803AC" w:rsidP="00DB034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7834B4C8" w14:textId="71186F93" w:rsidR="00916F7F" w:rsidRPr="00F64930" w:rsidRDefault="002803AC" w:rsidP="00DB0343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apisnik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potpis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6F16" w:rsidRPr="00F64930">
        <w:rPr>
          <w:rFonts w:ascii="Klavika CH Regular" w:eastAsia="Arial" w:hAnsi="Klavika CH Regular"/>
          <w:sz w:val="22"/>
          <w:szCs w:val="22"/>
        </w:rPr>
        <w:t>Predsjed</w:t>
      </w:r>
      <w:r w:rsidR="00AE6F16">
        <w:rPr>
          <w:rFonts w:ascii="Klavika CH Regular" w:eastAsia="Arial" w:hAnsi="Klavika CH Regular"/>
          <w:sz w:val="22"/>
          <w:szCs w:val="22"/>
        </w:rPr>
        <w:t>nik</w:t>
      </w:r>
      <w:proofErr w:type="spellEnd"/>
      <w:r w:rsidR="00AE6F1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Sekretar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najmanje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jedan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akcionar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kog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ovlasti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Skupštin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. </w:t>
      </w:r>
    </w:p>
    <w:p w14:paraId="0C7B6DA9" w14:textId="77777777" w:rsidR="002803AC" w:rsidRPr="00F64930" w:rsidRDefault="002803AC" w:rsidP="00DB034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4169E56D" w14:textId="060490D3" w:rsidR="00C42C80" w:rsidRPr="00F64930" w:rsidRDefault="00C42C80" w:rsidP="00DB0343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pi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unomoć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lasačk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listići</w:t>
      </w:r>
      <w:proofErr w:type="spellEnd"/>
      <w:r w:rsidR="006F4BCB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česnik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64323" w:rsidRPr="00F64930">
        <w:rPr>
          <w:rFonts w:ascii="Klavika CH Regular" w:eastAsia="Arial" w:hAnsi="Klavika CH Regular"/>
          <w:sz w:val="22"/>
          <w:szCs w:val="22"/>
        </w:rPr>
        <w:t>sjednici</w:t>
      </w:r>
      <w:proofErr w:type="spellEnd"/>
      <w:r w:rsidR="0056432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upštin</w:t>
      </w:r>
      <w:r w:rsidR="00564323" w:rsidRPr="00F64930">
        <w:rPr>
          <w:rFonts w:ascii="Klavika CH Regular" w:eastAsia="Arial" w:hAnsi="Klavika CH Regular"/>
          <w:sz w:val="22"/>
          <w:szCs w:val="22"/>
        </w:rPr>
        <w:t>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E753F" w:rsidRPr="00F64930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="007E753F" w:rsidRPr="00F64930">
        <w:rPr>
          <w:rFonts w:ascii="Klavika CH Regular" w:eastAsia="Arial" w:hAnsi="Klavika CH Regular"/>
          <w:sz w:val="22"/>
          <w:szCs w:val="22"/>
        </w:rPr>
        <w:t>,</w:t>
      </w:r>
      <w:r w:rsidR="006F4BCB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564323" w:rsidRPr="00F64930">
        <w:rPr>
          <w:rFonts w:ascii="Klavika CH Regular" w:eastAsia="Arial" w:hAnsi="Klavika CH Regular"/>
          <w:sz w:val="22"/>
          <w:szCs w:val="22"/>
        </w:rPr>
        <w:t xml:space="preserve">koji </w:t>
      </w:r>
      <w:proofErr w:type="spellStart"/>
      <w:r w:rsidR="00564323" w:rsidRPr="00F64930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="0056432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64323" w:rsidRPr="00F64930">
        <w:rPr>
          <w:rFonts w:ascii="Klavika CH Regular" w:eastAsia="Arial" w:hAnsi="Klavika CH Regular"/>
          <w:sz w:val="22"/>
          <w:szCs w:val="22"/>
        </w:rPr>
        <w:t>glasali</w:t>
      </w:r>
      <w:proofErr w:type="spellEnd"/>
      <w:r w:rsidR="0056432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E753F" w:rsidRPr="00F64930">
        <w:rPr>
          <w:rFonts w:ascii="Klavika CH Regular" w:eastAsia="Arial" w:hAnsi="Klavika CH Regular"/>
          <w:sz w:val="22"/>
          <w:szCs w:val="22"/>
        </w:rPr>
        <w:t>unaprijed</w:t>
      </w:r>
      <w:proofErr w:type="spellEnd"/>
      <w:r w:rsidR="007E753F" w:rsidRPr="00F64930">
        <w:rPr>
          <w:rFonts w:ascii="Klavika CH Regular" w:eastAsia="Arial" w:hAnsi="Klavika CH Regular"/>
          <w:sz w:val="22"/>
          <w:szCs w:val="22"/>
        </w:rPr>
        <w:t xml:space="preserve"> i</w:t>
      </w:r>
      <w:r w:rsidR="0056432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64323"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="0056432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64323" w:rsidRPr="00F64930">
        <w:rPr>
          <w:rFonts w:ascii="Klavika CH Regular" w:eastAsia="Arial" w:hAnsi="Klavika CH Regular"/>
          <w:sz w:val="22"/>
          <w:szCs w:val="22"/>
        </w:rPr>
        <w:t>sjednici</w:t>
      </w:r>
      <w:proofErr w:type="spellEnd"/>
      <w:r w:rsidR="0056432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64323" w:rsidRPr="00F64930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="00564323"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ilaž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z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apisnik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16936563" w14:textId="3170CA02" w:rsidR="003561FB" w:rsidRPr="00F64930" w:rsidRDefault="003561FB" w:rsidP="00DD694B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65A56C29" w14:textId="3C36D654" w:rsidR="00BA2EBB" w:rsidRPr="00F64930" w:rsidRDefault="00BA2EBB" w:rsidP="00DD694B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0F6FB5D7" w14:textId="77777777" w:rsidR="00BA2EBB" w:rsidRPr="00F64930" w:rsidRDefault="00BA2EBB" w:rsidP="00DD694B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6F754198" w14:textId="53A330FE" w:rsidR="00C42C80" w:rsidRPr="00AE6F16" w:rsidRDefault="00AE6F16" w:rsidP="00AE6F16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>
        <w:rPr>
          <w:rFonts w:ascii="Klavika CH Regular" w:eastAsia="Arial" w:hAnsi="Klavika CH Regular"/>
          <w:b/>
          <w:sz w:val="22"/>
          <w:szCs w:val="22"/>
        </w:rPr>
        <w:t xml:space="preserve">1.6. </w:t>
      </w:r>
      <w:proofErr w:type="spellStart"/>
      <w:r w:rsidR="00C42C80" w:rsidRPr="00AE6F16">
        <w:rPr>
          <w:rFonts w:ascii="Klavika CH Regular" w:eastAsia="Arial" w:hAnsi="Klavika CH Regular"/>
          <w:b/>
          <w:sz w:val="22"/>
          <w:szCs w:val="22"/>
        </w:rPr>
        <w:t>Kvorum</w:t>
      </w:r>
      <w:proofErr w:type="spellEnd"/>
      <w:r w:rsidR="00C42C80" w:rsidRPr="00AE6F16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866AE2" w:rsidRPr="00AE6F16">
        <w:rPr>
          <w:rFonts w:ascii="Klavika CH Regular" w:eastAsia="Arial" w:hAnsi="Klavika CH Regular"/>
          <w:b/>
          <w:sz w:val="22"/>
          <w:szCs w:val="22"/>
        </w:rPr>
        <w:t>sjednice</w:t>
      </w:r>
      <w:proofErr w:type="spellEnd"/>
      <w:r w:rsidR="00866AE2" w:rsidRPr="00AE6F16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C42C80" w:rsidRPr="00AE6F16">
        <w:rPr>
          <w:rFonts w:ascii="Klavika CH Regular" w:eastAsia="Arial" w:hAnsi="Klavika CH Regular"/>
          <w:b/>
          <w:sz w:val="22"/>
          <w:szCs w:val="22"/>
        </w:rPr>
        <w:t>Skupštine</w:t>
      </w:r>
      <w:proofErr w:type="spellEnd"/>
      <w:r w:rsidR="00866AE2" w:rsidRPr="00AE6F16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866AE2" w:rsidRPr="00AE6F16">
        <w:rPr>
          <w:rFonts w:ascii="Klavika CH Regular" w:eastAsia="Arial" w:hAnsi="Klavika CH Regular"/>
          <w:b/>
          <w:sz w:val="22"/>
          <w:szCs w:val="22"/>
        </w:rPr>
        <w:t>akcionara</w:t>
      </w:r>
      <w:proofErr w:type="spellEnd"/>
    </w:p>
    <w:p w14:paraId="00624B2D" w14:textId="77777777" w:rsidR="00C42C80" w:rsidRPr="00F64930" w:rsidRDefault="00C42C80">
      <w:pPr>
        <w:spacing w:line="131" w:lineRule="exact"/>
        <w:rPr>
          <w:rFonts w:ascii="Klavika CH Regular" w:eastAsia="Times New Roman" w:hAnsi="Klavika CH Regular"/>
          <w:sz w:val="22"/>
          <w:szCs w:val="22"/>
        </w:rPr>
      </w:pPr>
    </w:p>
    <w:p w14:paraId="452B32BB" w14:textId="77777777" w:rsidR="00DB0343" w:rsidRPr="00F64930" w:rsidRDefault="00DB0343" w:rsidP="00DB0343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55EAA0A3" w14:textId="0CEC9542" w:rsidR="00C42C80" w:rsidRPr="00F64930" w:rsidRDefault="00C42C80" w:rsidP="00DB0343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AE6F16" w:rsidRPr="00F64930">
        <w:rPr>
          <w:rFonts w:ascii="Klavika CH Regular" w:eastAsia="Arial" w:hAnsi="Klavika CH Regular"/>
          <w:b/>
          <w:sz w:val="22"/>
          <w:szCs w:val="22"/>
        </w:rPr>
        <w:t>4</w:t>
      </w:r>
      <w:r w:rsidR="00AE6F16">
        <w:rPr>
          <w:rFonts w:ascii="Klavika CH Regular" w:eastAsia="Arial" w:hAnsi="Klavika CH Regular"/>
          <w:b/>
          <w:sz w:val="22"/>
          <w:szCs w:val="22"/>
        </w:rPr>
        <w:t>7</w:t>
      </w:r>
    </w:p>
    <w:p w14:paraId="25217C43" w14:textId="77777777" w:rsidR="00C42C80" w:rsidRPr="00F64930" w:rsidRDefault="00C42C80" w:rsidP="00DB0343">
      <w:pPr>
        <w:rPr>
          <w:rFonts w:ascii="Klavika CH Regular" w:eastAsia="Times New Roman" w:hAnsi="Klavika CH Regular"/>
          <w:sz w:val="22"/>
          <w:szCs w:val="22"/>
        </w:rPr>
      </w:pPr>
    </w:p>
    <w:p w14:paraId="6BC4DF50" w14:textId="180BE8FB" w:rsidR="00DB0343" w:rsidRDefault="00A84C0C" w:rsidP="00DB0343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Kvorum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treban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za rad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A84C0C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čin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akcionar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sjeduj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viš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od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lovin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ukupnog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broj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akcij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ravom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glas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, a koji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lično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risutn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zastupan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utem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unomoćnik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>.</w:t>
      </w:r>
    </w:p>
    <w:p w14:paraId="551206D3" w14:textId="77777777" w:rsidR="00A84C0C" w:rsidRDefault="00A84C0C" w:rsidP="00DB034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E3B9A89" w14:textId="15DBCEFF" w:rsidR="00A84C0C" w:rsidRDefault="00A84C0C" w:rsidP="00DB0343">
      <w:pPr>
        <w:jc w:val="both"/>
        <w:rPr>
          <w:rFonts w:ascii="Klavika CH Regular" w:eastAsia="Arial" w:hAnsi="Klavika CH Regular"/>
          <w:sz w:val="22"/>
          <w:szCs w:val="22"/>
        </w:rPr>
      </w:pPr>
      <w:r w:rsidRPr="00A84C0C">
        <w:rPr>
          <w:rFonts w:ascii="Klavika CH Regular" w:eastAsia="Arial" w:hAnsi="Klavika CH Regular"/>
          <w:sz w:val="22"/>
          <w:szCs w:val="22"/>
        </w:rPr>
        <w:t xml:space="preserve">U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kvorum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računaj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glasov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glasal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isanim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elektronskim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utem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>.</w:t>
      </w:r>
    </w:p>
    <w:p w14:paraId="08C5FCC5" w14:textId="77777777" w:rsidR="00A84C0C" w:rsidRPr="00F64930" w:rsidRDefault="00A84C0C" w:rsidP="00DB034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176F3C3" w14:textId="3963AF5F" w:rsidR="00DB0343" w:rsidRDefault="00A84C0C" w:rsidP="00DB0343">
      <w:pPr>
        <w:jc w:val="both"/>
        <w:rPr>
          <w:rFonts w:ascii="Klavika CH Regular" w:eastAsia="Arial" w:hAnsi="Klavika CH Regular"/>
          <w:sz w:val="22"/>
          <w:szCs w:val="22"/>
        </w:rPr>
      </w:pPr>
      <w:r w:rsidRPr="00A84C0C">
        <w:rPr>
          <w:rFonts w:ascii="Klavika CH Regular" w:eastAsia="Arial" w:hAnsi="Klavika CH Regular"/>
          <w:sz w:val="22"/>
          <w:szCs w:val="22"/>
        </w:rPr>
        <w:t xml:space="preserve">Ako se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A84C0C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ne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održat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zbog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edostatk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kvorum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novo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azvat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istim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dnevnim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redom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(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novljen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>).</w:t>
      </w:r>
    </w:p>
    <w:p w14:paraId="1BBF737D" w14:textId="77777777" w:rsidR="00A84C0C" w:rsidRPr="00F64930" w:rsidRDefault="00A84C0C" w:rsidP="00DB034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62585032" w14:textId="77777777" w:rsidR="00A84C0C" w:rsidRPr="00A84C0C" w:rsidRDefault="00A84C0C" w:rsidP="00A84C0C">
      <w:pPr>
        <w:jc w:val="both"/>
        <w:rPr>
          <w:rFonts w:ascii="Klavika CH Regular" w:eastAsia="Arial" w:hAnsi="Klavika CH Regular"/>
          <w:sz w:val="22"/>
          <w:szCs w:val="22"/>
        </w:rPr>
      </w:pPr>
      <w:r w:rsidRPr="00A84C0C">
        <w:rPr>
          <w:rFonts w:ascii="Klavika CH Regular" w:eastAsia="Arial" w:hAnsi="Klavika CH Regular"/>
          <w:sz w:val="22"/>
          <w:szCs w:val="22"/>
        </w:rPr>
        <w:t xml:space="preserve">Ako je u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ziv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eodržan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određen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dan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održavanj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novljen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novljen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održać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taj dan,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r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čem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on ne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bit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ranij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od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osmog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it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kasnij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od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tridesetog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dana od dana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eodržan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>.</w:t>
      </w:r>
    </w:p>
    <w:p w14:paraId="710980CD" w14:textId="77777777" w:rsidR="00A84C0C" w:rsidRPr="00A84C0C" w:rsidRDefault="00A84C0C" w:rsidP="00A84C0C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149F353B" w14:textId="073EFCBD" w:rsidR="00A84C0C" w:rsidRPr="00A84C0C" w:rsidRDefault="00A84C0C" w:rsidP="00A84C0C">
      <w:pPr>
        <w:jc w:val="both"/>
        <w:rPr>
          <w:rFonts w:ascii="Klavika CH Regular" w:eastAsia="Arial" w:hAnsi="Klavika CH Regular"/>
          <w:sz w:val="22"/>
          <w:szCs w:val="22"/>
        </w:rPr>
      </w:pPr>
      <w:r w:rsidRPr="00A84C0C">
        <w:rPr>
          <w:rFonts w:ascii="Klavika CH Regular" w:eastAsia="Arial" w:hAnsi="Klavika CH Regular"/>
          <w:sz w:val="22"/>
          <w:szCs w:val="22"/>
        </w:rPr>
        <w:t xml:space="preserve">Ako u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ziv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eodržan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ij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određen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dan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održavanj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novljen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novljen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održat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ajranij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15, a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ajkasnij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30 dana od dana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eodržan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>.</w:t>
      </w:r>
    </w:p>
    <w:p w14:paraId="3AC9DC8B" w14:textId="77777777" w:rsidR="00A84C0C" w:rsidRPr="00A84C0C" w:rsidRDefault="00A84C0C" w:rsidP="00A84C0C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6D1E9E9B" w14:textId="3D64191A" w:rsidR="00A84C0C" w:rsidRPr="00A84C0C" w:rsidRDefault="00A84C0C" w:rsidP="00A84C0C">
      <w:pPr>
        <w:jc w:val="both"/>
        <w:rPr>
          <w:rFonts w:ascii="Klavika CH Regular" w:eastAsia="Arial" w:hAnsi="Klavika CH Regular"/>
          <w:sz w:val="22"/>
          <w:szCs w:val="22"/>
        </w:rPr>
      </w:pPr>
      <w:r w:rsidRPr="00A84C0C">
        <w:rPr>
          <w:rFonts w:ascii="Klavika CH Regular" w:eastAsia="Arial" w:hAnsi="Klavika CH Regular"/>
          <w:sz w:val="22"/>
          <w:szCs w:val="22"/>
        </w:rPr>
        <w:t xml:space="preserve">U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lučaj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r>
        <w:rPr>
          <w:rFonts w:ascii="Klavika CH Regular" w:eastAsia="Arial" w:hAnsi="Klavika CH Regular"/>
          <w:sz w:val="22"/>
          <w:szCs w:val="22"/>
        </w:rPr>
        <w:t>5</w:t>
      </w:r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ziv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novljen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upućuj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akcionarim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ajkasnij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deset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dana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rij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dana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održavanj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novljen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>.</w:t>
      </w:r>
    </w:p>
    <w:p w14:paraId="4AB77F8B" w14:textId="77777777" w:rsidR="00A84C0C" w:rsidRPr="00A84C0C" w:rsidRDefault="00A84C0C" w:rsidP="00A84C0C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593C2AB5" w14:textId="345B6396" w:rsidR="00A84C0C" w:rsidRDefault="00A84C0C" w:rsidP="00A84C0C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Kvorum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novljen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čin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akcionar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sjeduju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ajmanj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20%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ukupnog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broj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akcij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ravom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glasa</w:t>
      </w:r>
      <w:proofErr w:type="spellEnd"/>
      <w:r>
        <w:rPr>
          <w:rFonts w:ascii="Klavika CH Regular" w:eastAsia="Arial" w:hAnsi="Klavika CH Regular"/>
          <w:sz w:val="22"/>
          <w:szCs w:val="22"/>
        </w:rPr>
        <w:t>.</w:t>
      </w:r>
    </w:p>
    <w:p w14:paraId="15A1DA3F" w14:textId="77777777" w:rsidR="00A84C0C" w:rsidRPr="00A84C0C" w:rsidRDefault="00A84C0C" w:rsidP="00A84C0C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7A9D2FB5" w14:textId="08809093" w:rsidR="0024740D" w:rsidRDefault="00A84C0C" w:rsidP="00114968">
      <w:pPr>
        <w:tabs>
          <w:tab w:val="left" w:pos="8060"/>
        </w:tabs>
        <w:spacing w:line="0" w:lineRule="atLeast"/>
        <w:rPr>
          <w:rFonts w:ascii="Klavika CH Regular" w:eastAsia="Arial" w:hAnsi="Klavika CH Regular"/>
          <w:sz w:val="22"/>
          <w:szCs w:val="22"/>
        </w:rPr>
      </w:pPr>
      <w:r w:rsidRPr="00A84C0C">
        <w:rPr>
          <w:rFonts w:ascii="Klavika CH Regular" w:eastAsia="Arial" w:hAnsi="Klavika CH Regular"/>
          <w:sz w:val="22"/>
          <w:szCs w:val="22"/>
        </w:rPr>
        <w:t xml:space="preserve">Ako se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novljenoj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4740D">
        <w:rPr>
          <w:rFonts w:ascii="Klavika CH Regular" w:eastAsia="Arial" w:hAnsi="Klavika CH Regular"/>
          <w:sz w:val="22"/>
          <w:szCs w:val="22"/>
        </w:rPr>
        <w:t>S</w:t>
      </w:r>
      <w:r w:rsidRPr="00A84C0C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ne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stign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kvorum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r w:rsidR="0024740D">
        <w:rPr>
          <w:rFonts w:ascii="Klavika CH Regular" w:eastAsia="Arial" w:hAnsi="Klavika CH Regular"/>
          <w:sz w:val="22"/>
          <w:szCs w:val="22"/>
        </w:rPr>
        <w:t>6</w:t>
      </w:r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ist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ačin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azvati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drug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novljen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jednic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kojoj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se ne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zahtijev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postojanj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kvorum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ako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statutom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nij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drukčije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84C0C">
        <w:rPr>
          <w:rFonts w:ascii="Klavika CH Regular" w:eastAsia="Arial" w:hAnsi="Klavika CH Regular"/>
          <w:sz w:val="22"/>
          <w:szCs w:val="22"/>
        </w:rPr>
        <w:t>određeno</w:t>
      </w:r>
      <w:proofErr w:type="spellEnd"/>
      <w:r w:rsidRPr="00A84C0C">
        <w:rPr>
          <w:rFonts w:ascii="Klavika CH Regular" w:eastAsia="Arial" w:hAnsi="Klavika CH Regular"/>
          <w:sz w:val="22"/>
          <w:szCs w:val="22"/>
        </w:rPr>
        <w:t>.</w:t>
      </w:r>
    </w:p>
    <w:p w14:paraId="020CC1AC" w14:textId="77777777" w:rsidR="0024740D" w:rsidRDefault="0024740D" w:rsidP="00114968">
      <w:pPr>
        <w:tabs>
          <w:tab w:val="left" w:pos="8060"/>
        </w:tabs>
        <w:spacing w:line="0" w:lineRule="atLeast"/>
        <w:rPr>
          <w:rFonts w:ascii="Klavika CH Regular" w:eastAsia="Arial" w:hAnsi="Klavika CH Regular"/>
          <w:sz w:val="22"/>
          <w:szCs w:val="22"/>
        </w:rPr>
      </w:pPr>
    </w:p>
    <w:p w14:paraId="5B296FF3" w14:textId="5344F4A9" w:rsidR="0024740D" w:rsidRPr="0024740D" w:rsidRDefault="0024740D" w:rsidP="0024740D">
      <w:pPr>
        <w:tabs>
          <w:tab w:val="left" w:pos="8060"/>
        </w:tabs>
        <w:spacing w:line="0" w:lineRule="atLeast"/>
        <w:rPr>
          <w:rFonts w:ascii="Klavika CH Regular" w:hAnsi="Klavika CH Regular"/>
          <w:sz w:val="22"/>
          <w:szCs w:val="22"/>
        </w:rPr>
      </w:pP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24740D">
        <w:rPr>
          <w:rFonts w:ascii="Klavika CH Regular" w:hAnsi="Klavika CH Regular"/>
          <w:sz w:val="22"/>
          <w:szCs w:val="22"/>
        </w:rPr>
        <w:t>kupština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društva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može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toku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trajanja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sjednice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da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donese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odluku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kojom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odlaže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održavanje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sjednice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pri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čemu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odložena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sjednica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mora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održati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najkasnije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roku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od tri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mjeseca</w:t>
      </w:r>
      <w:proofErr w:type="spellEnd"/>
      <w:r w:rsidRPr="0024740D">
        <w:rPr>
          <w:rFonts w:ascii="Klavika CH Regular" w:hAnsi="Klavika CH Regular"/>
          <w:sz w:val="22"/>
          <w:szCs w:val="22"/>
        </w:rPr>
        <w:t>.</w:t>
      </w:r>
    </w:p>
    <w:p w14:paraId="5FB8A607" w14:textId="77777777" w:rsidR="0024740D" w:rsidRPr="0024740D" w:rsidRDefault="0024740D" w:rsidP="0024740D">
      <w:pPr>
        <w:tabs>
          <w:tab w:val="left" w:pos="806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7F867E3C" w14:textId="69D0B103" w:rsidR="0024740D" w:rsidRPr="00F64930" w:rsidRDefault="0024740D" w:rsidP="0024740D">
      <w:pPr>
        <w:tabs>
          <w:tab w:val="left" w:pos="8060"/>
        </w:tabs>
        <w:spacing w:line="0" w:lineRule="atLeast"/>
        <w:rPr>
          <w:rFonts w:ascii="Klavika CH Regular" w:hAnsi="Klavika CH Regular"/>
          <w:sz w:val="22"/>
          <w:szCs w:val="22"/>
        </w:rPr>
      </w:pPr>
      <w:proofErr w:type="spellStart"/>
      <w:r w:rsidRPr="0024740D">
        <w:rPr>
          <w:rFonts w:ascii="Klavika CH Regular" w:hAnsi="Klavika CH Regular"/>
          <w:sz w:val="22"/>
          <w:szCs w:val="22"/>
        </w:rPr>
        <w:t>Akcionari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koji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imaju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najmanje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10%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akcija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sa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pravom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glasa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imaju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pravo da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zahtijevaju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nastavak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redovne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skupštinske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sjednice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kad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riječ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odlukama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usvajanju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godišnjih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finansijskih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izvještaja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raspodjeli</w:t>
      </w:r>
      <w:proofErr w:type="spellEnd"/>
      <w:r w:rsidRPr="0024740D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hAnsi="Klavika CH Regular"/>
          <w:sz w:val="22"/>
          <w:szCs w:val="22"/>
        </w:rPr>
        <w:t>dobiti</w:t>
      </w:r>
      <w:proofErr w:type="spellEnd"/>
      <w:r w:rsidRPr="0024740D">
        <w:rPr>
          <w:rFonts w:ascii="Klavika CH Regular" w:hAnsi="Klavika CH Regular"/>
          <w:sz w:val="22"/>
          <w:szCs w:val="22"/>
        </w:rPr>
        <w:t>.</w:t>
      </w:r>
    </w:p>
    <w:p w14:paraId="0CF34D0D" w14:textId="77777777" w:rsidR="00A8522F" w:rsidRDefault="00A8522F" w:rsidP="00114968">
      <w:pPr>
        <w:tabs>
          <w:tab w:val="left" w:pos="806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1EB84A04" w14:textId="77777777" w:rsidR="0024740D" w:rsidRPr="00F64930" w:rsidRDefault="0024740D" w:rsidP="00114968">
      <w:pPr>
        <w:tabs>
          <w:tab w:val="left" w:pos="806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0FFE988C" w14:textId="191F46C2" w:rsidR="00C42C80" w:rsidRPr="0024740D" w:rsidRDefault="0024740D" w:rsidP="0024740D">
      <w:pPr>
        <w:spacing w:line="0" w:lineRule="atLeast"/>
        <w:rPr>
          <w:rFonts w:ascii="Klavika CH Regular" w:eastAsia="Arial" w:hAnsi="Klavika CH Regular"/>
          <w:sz w:val="22"/>
          <w:szCs w:val="22"/>
        </w:rPr>
      </w:pPr>
      <w:bookmarkStart w:id="9" w:name="page11"/>
      <w:bookmarkEnd w:id="9"/>
      <w:r>
        <w:rPr>
          <w:rFonts w:ascii="Klavika CH Regular" w:eastAsia="Arial" w:hAnsi="Klavika CH Regular"/>
          <w:b/>
          <w:sz w:val="22"/>
          <w:szCs w:val="22"/>
        </w:rPr>
        <w:t>1.</w:t>
      </w:r>
      <w:r w:rsidR="009D34B5">
        <w:rPr>
          <w:rFonts w:ascii="Klavika CH Regular" w:eastAsia="Arial" w:hAnsi="Klavika CH Regular"/>
          <w:b/>
          <w:sz w:val="22"/>
          <w:szCs w:val="22"/>
        </w:rPr>
        <w:t>6.</w:t>
      </w:r>
      <w:r w:rsidR="009D34B5" w:rsidRPr="0024740D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9D34B5" w:rsidRPr="0024740D">
        <w:rPr>
          <w:rFonts w:ascii="Klavika CH Regular" w:eastAsia="Arial" w:hAnsi="Klavika CH Regular"/>
          <w:b/>
          <w:sz w:val="22"/>
          <w:szCs w:val="22"/>
        </w:rPr>
        <w:t>Glasanje</w:t>
      </w:r>
      <w:proofErr w:type="spellEnd"/>
      <w:r w:rsidR="00C42C80" w:rsidRPr="0024740D">
        <w:rPr>
          <w:rFonts w:ascii="Klavika CH Regular" w:eastAsia="Arial" w:hAnsi="Klavika CH Regular"/>
          <w:b/>
          <w:sz w:val="22"/>
          <w:szCs w:val="22"/>
        </w:rPr>
        <w:t xml:space="preserve"> i </w:t>
      </w:r>
      <w:proofErr w:type="spellStart"/>
      <w:r w:rsidR="00C42C80" w:rsidRPr="0024740D">
        <w:rPr>
          <w:rFonts w:ascii="Klavika CH Regular" w:eastAsia="Arial" w:hAnsi="Klavika CH Regular"/>
          <w:b/>
          <w:sz w:val="22"/>
          <w:szCs w:val="22"/>
        </w:rPr>
        <w:t>donošenje</w:t>
      </w:r>
      <w:proofErr w:type="spellEnd"/>
      <w:r w:rsidR="00C42C80" w:rsidRPr="0024740D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C42C80" w:rsidRPr="0024740D">
        <w:rPr>
          <w:rFonts w:ascii="Klavika CH Regular" w:eastAsia="Arial" w:hAnsi="Klavika CH Regular"/>
          <w:b/>
          <w:sz w:val="22"/>
          <w:szCs w:val="22"/>
        </w:rPr>
        <w:t>odluka</w:t>
      </w:r>
      <w:proofErr w:type="spellEnd"/>
      <w:r w:rsidR="00C42C80" w:rsidRPr="0024740D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C42C80" w:rsidRPr="0024740D">
        <w:rPr>
          <w:rFonts w:ascii="Klavika CH Regular" w:eastAsia="Arial" w:hAnsi="Klavika CH Regular"/>
          <w:b/>
          <w:sz w:val="22"/>
          <w:szCs w:val="22"/>
        </w:rPr>
        <w:t>na</w:t>
      </w:r>
      <w:proofErr w:type="spellEnd"/>
      <w:r w:rsidR="00C42C80" w:rsidRPr="0024740D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F23455" w:rsidRPr="0024740D">
        <w:rPr>
          <w:rFonts w:ascii="Klavika CH Regular" w:eastAsia="Arial" w:hAnsi="Klavika CH Regular"/>
          <w:b/>
          <w:sz w:val="22"/>
          <w:szCs w:val="22"/>
        </w:rPr>
        <w:t>sjednici</w:t>
      </w:r>
      <w:proofErr w:type="spellEnd"/>
      <w:r w:rsidR="00F23455" w:rsidRPr="0024740D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C42C80" w:rsidRPr="0024740D">
        <w:rPr>
          <w:rFonts w:ascii="Klavika CH Regular" w:eastAsia="Arial" w:hAnsi="Klavika CH Regular"/>
          <w:b/>
          <w:sz w:val="22"/>
          <w:szCs w:val="22"/>
        </w:rPr>
        <w:t>Skupštin</w:t>
      </w:r>
      <w:r w:rsidR="00F23455" w:rsidRPr="0024740D">
        <w:rPr>
          <w:rFonts w:ascii="Klavika CH Regular" w:eastAsia="Arial" w:hAnsi="Klavika CH Regular"/>
          <w:b/>
          <w:sz w:val="22"/>
          <w:szCs w:val="22"/>
        </w:rPr>
        <w:t>e</w:t>
      </w:r>
      <w:proofErr w:type="spellEnd"/>
      <w:r w:rsidR="00F23455" w:rsidRPr="0024740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40D">
        <w:rPr>
          <w:rFonts w:ascii="Klavika CH Regular" w:eastAsia="Arial" w:hAnsi="Klavika CH Regular"/>
          <w:b/>
          <w:sz w:val="22"/>
          <w:szCs w:val="22"/>
        </w:rPr>
        <w:t>akcionarskog</w:t>
      </w:r>
      <w:proofErr w:type="spellEnd"/>
      <w:r w:rsidRPr="0024740D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Pr="0024740D">
        <w:rPr>
          <w:rFonts w:ascii="Klavika CH Regular" w:eastAsia="Arial" w:hAnsi="Klavika CH Regular"/>
          <w:b/>
          <w:sz w:val="22"/>
          <w:szCs w:val="22"/>
        </w:rPr>
        <w:t>društva</w:t>
      </w:r>
      <w:proofErr w:type="spellEnd"/>
    </w:p>
    <w:p w14:paraId="40460B7C" w14:textId="77777777" w:rsidR="00DB0343" w:rsidRPr="00F64930" w:rsidRDefault="00DB0343" w:rsidP="00DB0343">
      <w:pPr>
        <w:spacing w:line="0" w:lineRule="atLeast"/>
        <w:rPr>
          <w:rFonts w:ascii="Klavika CH Regular" w:eastAsia="Arial" w:hAnsi="Klavika CH Regular"/>
          <w:sz w:val="22"/>
          <w:szCs w:val="22"/>
        </w:rPr>
      </w:pPr>
    </w:p>
    <w:p w14:paraId="352EE6EF" w14:textId="77777777" w:rsidR="00C42C80" w:rsidRPr="00F64930" w:rsidRDefault="00C42C80">
      <w:pPr>
        <w:spacing w:line="131" w:lineRule="exact"/>
        <w:rPr>
          <w:rFonts w:ascii="Klavika CH Regular" w:eastAsia="Times New Roman" w:hAnsi="Klavika CH Regular"/>
          <w:sz w:val="22"/>
          <w:szCs w:val="22"/>
        </w:rPr>
      </w:pPr>
    </w:p>
    <w:p w14:paraId="635E41E1" w14:textId="23FBC606" w:rsidR="00C42C80" w:rsidRPr="00F64930" w:rsidRDefault="00C42C80" w:rsidP="00DB0343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24740D" w:rsidRPr="00F64930">
        <w:rPr>
          <w:rFonts w:ascii="Klavika CH Regular" w:eastAsia="Arial" w:hAnsi="Klavika CH Regular"/>
          <w:b/>
          <w:sz w:val="22"/>
          <w:szCs w:val="22"/>
        </w:rPr>
        <w:t>4</w:t>
      </w:r>
      <w:r w:rsidR="0024740D">
        <w:rPr>
          <w:rFonts w:ascii="Klavika CH Regular" w:eastAsia="Arial" w:hAnsi="Klavika CH Regular"/>
          <w:b/>
          <w:sz w:val="22"/>
          <w:szCs w:val="22"/>
        </w:rPr>
        <w:t>8</w:t>
      </w:r>
    </w:p>
    <w:p w14:paraId="7CE76151" w14:textId="77777777" w:rsidR="00555E49" w:rsidRPr="00F64930" w:rsidRDefault="00555E49" w:rsidP="00DB0343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5F5316D4" w14:textId="359BB348" w:rsidR="00115C61" w:rsidRPr="00115C61" w:rsidRDefault="00115C61" w:rsidP="00115C61">
      <w:pPr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Skupština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akcionarskog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odluke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donosi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većinom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glasova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prisutnih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akcionara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pravom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glasa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po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određenom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pitanju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ako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r>
        <w:rPr>
          <w:rFonts w:ascii="Klavika CH Regular" w:eastAsia="Arial" w:hAnsi="Klavika CH Regular"/>
          <w:bCs/>
          <w:sz w:val="22"/>
          <w:szCs w:val="22"/>
        </w:rPr>
        <w:t>Z</w:t>
      </w:r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akonom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S</w:t>
      </w:r>
      <w:r w:rsidRPr="00115C61">
        <w:rPr>
          <w:rFonts w:ascii="Klavika CH Regular" w:eastAsia="Arial" w:hAnsi="Klavika CH Regular"/>
          <w:bCs/>
          <w:sz w:val="22"/>
          <w:szCs w:val="22"/>
        </w:rPr>
        <w:t>tatutom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D</w:t>
      </w:r>
      <w:r w:rsidRPr="00115C61">
        <w:rPr>
          <w:rFonts w:ascii="Klavika CH Regular" w:eastAsia="Arial" w:hAnsi="Klavika CH Regular"/>
          <w:bCs/>
          <w:sz w:val="22"/>
          <w:szCs w:val="22"/>
        </w:rPr>
        <w:t>ruštva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za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odlučivanje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o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pojedinim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pitanjima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nije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predviđen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veći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broj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glasova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119FB5A9" w14:textId="77777777" w:rsidR="00115C61" w:rsidRPr="00115C61" w:rsidRDefault="00115C61" w:rsidP="00115C61">
      <w:pPr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3785BA4C" w14:textId="21573F92" w:rsidR="00916F7F" w:rsidRDefault="00115C61" w:rsidP="00115C61">
      <w:pPr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Prilikom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utvrđivanja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većine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za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odlučivanje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, u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obzir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se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uzimaju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glasovi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akcionara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koji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su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glasali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pisanim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elektronskim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115C61">
        <w:rPr>
          <w:rFonts w:ascii="Klavika CH Regular" w:eastAsia="Arial" w:hAnsi="Klavika CH Regular"/>
          <w:bCs/>
          <w:sz w:val="22"/>
          <w:szCs w:val="22"/>
        </w:rPr>
        <w:t>putem</w:t>
      </w:r>
      <w:proofErr w:type="spellEnd"/>
      <w:r w:rsidRPr="00115C61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5A2DE867" w14:textId="77777777" w:rsidR="00115C61" w:rsidRPr="00115C61" w:rsidRDefault="00115C61" w:rsidP="00115C61">
      <w:pPr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34EDAF3A" w14:textId="77777777" w:rsidR="00916F7F" w:rsidRPr="00F64930" w:rsidRDefault="00555E49" w:rsidP="00916F7F">
      <w:pPr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Prisutn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akcionar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glasaju</w:t>
      </w:r>
      <w:proofErr w:type="spellEnd"/>
      <w:r w:rsidR="00916F7F" w:rsidRPr="00F64930">
        <w:rPr>
          <w:rFonts w:ascii="Klavika CH Regular" w:hAnsi="Klavika CH Regular"/>
          <w:sz w:val="22"/>
          <w:szCs w:val="22"/>
        </w:rPr>
        <w:t>:</w:t>
      </w:r>
    </w:p>
    <w:p w14:paraId="18B5FB28" w14:textId="77777777" w:rsidR="00916F7F" w:rsidRPr="00F64930" w:rsidRDefault="00916F7F" w:rsidP="00916F7F">
      <w:pPr>
        <w:jc w:val="both"/>
        <w:rPr>
          <w:rFonts w:ascii="Klavika CH Regular" w:hAnsi="Klavika CH Regular"/>
          <w:sz w:val="22"/>
          <w:szCs w:val="22"/>
        </w:rPr>
      </w:pPr>
    </w:p>
    <w:p w14:paraId="1B795D39" w14:textId="25A6E9FC" w:rsidR="00916F7F" w:rsidRPr="00F64930" w:rsidRDefault="00555E49" w:rsidP="00B37D7F">
      <w:pPr>
        <w:pStyle w:val="ListParagraph"/>
        <w:numPr>
          <w:ilvl w:val="0"/>
          <w:numId w:val="23"/>
        </w:numPr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lastRenderedPageBreak/>
        <w:t>javno</w:t>
      </w:r>
      <w:proofErr w:type="spellEnd"/>
      <w:r w:rsidR="0004020E" w:rsidRPr="00F64930">
        <w:rPr>
          <w:rFonts w:ascii="Klavika CH Regular" w:hAnsi="Klavika CH Regular"/>
          <w:sz w:val="22"/>
          <w:szCs w:val="22"/>
        </w:rPr>
        <w:t>, “</w:t>
      </w:r>
      <w:r w:rsidRPr="00F64930">
        <w:rPr>
          <w:rFonts w:ascii="Klavika CH Regular" w:hAnsi="Klavika CH Regular"/>
          <w:sz w:val="22"/>
          <w:szCs w:val="22"/>
        </w:rPr>
        <w:t xml:space="preserve">za"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il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"</w:t>
      </w:r>
      <w:proofErr w:type="spellStart"/>
      <w:r w:rsidRPr="00F64930">
        <w:rPr>
          <w:rFonts w:ascii="Klavika CH Regular" w:hAnsi="Klavika CH Regular"/>
          <w:sz w:val="22"/>
          <w:szCs w:val="22"/>
        </w:rPr>
        <w:t>protiv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" po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svakoj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pojedinačnoj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odluci</w:t>
      </w:r>
      <w:proofErr w:type="spellEnd"/>
      <w:r w:rsidR="00916F7F" w:rsidRPr="00F64930">
        <w:rPr>
          <w:rFonts w:ascii="Klavika CH Regular" w:hAnsi="Klavika CH Regular"/>
          <w:sz w:val="22"/>
          <w:szCs w:val="22"/>
        </w:rPr>
        <w:t>.</w:t>
      </w:r>
    </w:p>
    <w:p w14:paraId="3EF5F16D" w14:textId="5FEA3E71" w:rsidR="00916F7F" w:rsidRPr="00F64930" w:rsidRDefault="00916F7F" w:rsidP="00B37D7F">
      <w:pPr>
        <w:pStyle w:val="ListParagraph"/>
        <w:numPr>
          <w:ilvl w:val="0"/>
          <w:numId w:val="23"/>
        </w:num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ut</w:t>
      </w:r>
      <w:r w:rsidR="00EC03B4" w:rsidRPr="00F64930">
        <w:rPr>
          <w:rFonts w:ascii="Klavika CH Regular" w:eastAsia="Arial" w:hAnsi="Klavika CH Regular"/>
          <w:sz w:val="22"/>
          <w:szCs w:val="22"/>
        </w:rPr>
        <w:t>em</w:t>
      </w:r>
      <w:proofErr w:type="spellEnd"/>
      <w:r w:rsidR="00EC03B4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EC03B4" w:rsidRPr="00F64930">
        <w:rPr>
          <w:rFonts w:ascii="Klavika CH Regular" w:eastAsia="Arial" w:hAnsi="Klavika CH Regular"/>
          <w:sz w:val="22"/>
          <w:szCs w:val="22"/>
        </w:rPr>
        <w:t>glasačkih</w:t>
      </w:r>
      <w:proofErr w:type="spellEnd"/>
      <w:r w:rsidR="00EC03B4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EC03B4" w:rsidRPr="00F64930">
        <w:rPr>
          <w:rFonts w:ascii="Klavika CH Regular" w:eastAsia="Arial" w:hAnsi="Klavika CH Regular"/>
          <w:sz w:val="22"/>
          <w:szCs w:val="22"/>
        </w:rPr>
        <w:t>listića</w:t>
      </w:r>
      <w:proofErr w:type="spellEnd"/>
      <w:r w:rsidR="00EC03B4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ad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bira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članov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6C5D2ACB" w14:textId="77777777" w:rsidR="00916F7F" w:rsidRPr="00F64930" w:rsidRDefault="00916F7F" w:rsidP="0004020E">
      <w:pPr>
        <w:jc w:val="both"/>
        <w:rPr>
          <w:rFonts w:ascii="Klavika CH Regular" w:hAnsi="Klavika CH Regular"/>
          <w:sz w:val="22"/>
          <w:szCs w:val="22"/>
        </w:rPr>
      </w:pPr>
    </w:p>
    <w:p w14:paraId="4F3C6972" w14:textId="77777777" w:rsidR="00916F7F" w:rsidRPr="00F64930" w:rsidRDefault="00916F7F" w:rsidP="0004020E">
      <w:pPr>
        <w:jc w:val="both"/>
        <w:rPr>
          <w:rFonts w:ascii="Klavika CH Regular" w:hAnsi="Klavika CH Regular"/>
          <w:sz w:val="22"/>
          <w:szCs w:val="22"/>
        </w:rPr>
      </w:pPr>
    </w:p>
    <w:p w14:paraId="3DA70083" w14:textId="2BD77C2A" w:rsidR="0004020E" w:rsidRPr="00F64930" w:rsidRDefault="00EC03B4" w:rsidP="00EC03B4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Odsutn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akcionar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glasaju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555E49" w:rsidRPr="00F64930">
        <w:rPr>
          <w:rFonts w:ascii="Klavika CH Regular" w:hAnsi="Klavika CH Regular"/>
          <w:sz w:val="22"/>
          <w:szCs w:val="22"/>
        </w:rPr>
        <w:t>pisanim</w:t>
      </w:r>
      <w:proofErr w:type="spellEnd"/>
      <w:r w:rsidR="00555E49"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555E49" w:rsidRPr="00F64930">
        <w:rPr>
          <w:rFonts w:ascii="Klavika CH Regular" w:hAnsi="Klavika CH Regular"/>
          <w:sz w:val="22"/>
          <w:szCs w:val="22"/>
        </w:rPr>
        <w:t>putem</w:t>
      </w:r>
      <w:proofErr w:type="spellEnd"/>
      <w:r w:rsidR="00555E49" w:rsidRPr="00F64930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="00555E49" w:rsidRPr="00F64930">
        <w:rPr>
          <w:rFonts w:ascii="Klavika CH Regular" w:hAnsi="Klavika CH Regular"/>
          <w:sz w:val="22"/>
          <w:szCs w:val="22"/>
        </w:rPr>
        <w:t>skladu</w:t>
      </w:r>
      <w:proofErr w:type="spellEnd"/>
      <w:r w:rsidR="00555E49"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555E49" w:rsidRPr="00F64930">
        <w:rPr>
          <w:rFonts w:ascii="Klavika CH Regular" w:hAnsi="Klavika CH Regular"/>
          <w:sz w:val="22"/>
          <w:szCs w:val="22"/>
        </w:rPr>
        <w:t>sa</w:t>
      </w:r>
      <w:proofErr w:type="spellEnd"/>
      <w:r w:rsidR="00555E49"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555E49" w:rsidRPr="00F64930">
        <w:rPr>
          <w:rFonts w:ascii="Klavika CH Regular" w:hAnsi="Klavika CH Regular"/>
          <w:sz w:val="22"/>
          <w:szCs w:val="22"/>
        </w:rPr>
        <w:t>pravilima</w:t>
      </w:r>
      <w:proofErr w:type="spellEnd"/>
      <w:r w:rsidR="009D34B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9D34B5">
        <w:rPr>
          <w:rFonts w:ascii="Klavika CH Regular" w:hAnsi="Klavika CH Regular"/>
          <w:sz w:val="22"/>
          <w:szCs w:val="22"/>
        </w:rPr>
        <w:t>predviđenim</w:t>
      </w:r>
      <w:proofErr w:type="spellEnd"/>
      <w:r w:rsidR="009D34B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9D34B5">
        <w:rPr>
          <w:rFonts w:ascii="Klavika CH Regular" w:hAnsi="Klavika CH Regular"/>
          <w:sz w:val="22"/>
          <w:szCs w:val="22"/>
        </w:rPr>
        <w:t>Zakonom</w:t>
      </w:r>
      <w:proofErr w:type="spellEnd"/>
      <w:r w:rsidR="009D34B5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="009D34B5">
        <w:rPr>
          <w:rFonts w:ascii="Klavika CH Regular" w:hAnsi="Klavika CH Regular"/>
          <w:sz w:val="22"/>
          <w:szCs w:val="22"/>
        </w:rPr>
        <w:t>Poslovnikom</w:t>
      </w:r>
      <w:proofErr w:type="spellEnd"/>
      <w:r w:rsidR="009D34B5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="009D34B5">
        <w:rPr>
          <w:rFonts w:ascii="Klavika CH Regular" w:hAnsi="Klavika CH Regular"/>
          <w:sz w:val="22"/>
          <w:szCs w:val="22"/>
        </w:rPr>
        <w:t>radu</w:t>
      </w:r>
      <w:proofErr w:type="spellEnd"/>
      <w:r w:rsidR="009D34B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9D34B5">
        <w:rPr>
          <w:rFonts w:ascii="Klavika CH Regular" w:hAnsi="Klavika CH Regular"/>
          <w:sz w:val="22"/>
          <w:szCs w:val="22"/>
        </w:rPr>
        <w:t>Skupštine</w:t>
      </w:r>
      <w:proofErr w:type="spellEnd"/>
      <w:r w:rsidR="009D34B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9D34B5">
        <w:rPr>
          <w:rFonts w:ascii="Klavika CH Regular" w:hAnsi="Klavika CH Regular"/>
          <w:sz w:val="22"/>
          <w:szCs w:val="22"/>
        </w:rPr>
        <w:t>akcionarskog</w:t>
      </w:r>
      <w:proofErr w:type="spellEnd"/>
      <w:r w:rsidR="009D34B5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9D34B5">
        <w:rPr>
          <w:rFonts w:ascii="Klavika CH Regular" w:hAnsi="Klavika CH Regular"/>
          <w:sz w:val="22"/>
          <w:szCs w:val="22"/>
        </w:rPr>
        <w:t>društv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15EC6980" w14:textId="77777777" w:rsidR="00916F7F" w:rsidRPr="00F64930" w:rsidRDefault="00916F7F" w:rsidP="0004020E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4F9CEDC4" w14:textId="17EC5BA2" w:rsidR="00916F7F" w:rsidRDefault="00916F7F" w:rsidP="00916F7F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tvrđ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form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drža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lasačkog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listić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j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las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sustv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koji mor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bi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stupa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apirn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elektronsk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formi</w:t>
      </w:r>
      <w:proofErr w:type="spellEnd"/>
      <w:r w:rsidR="009D34B5">
        <w:rPr>
          <w:rFonts w:ascii="Klavika CH Regular" w:eastAsia="Arial" w:hAnsi="Klavika CH Regular"/>
          <w:sz w:val="22"/>
          <w:szCs w:val="22"/>
        </w:rPr>
        <w:t>.</w:t>
      </w:r>
    </w:p>
    <w:p w14:paraId="2D4A3428" w14:textId="77777777" w:rsidR="009D34B5" w:rsidRPr="00F64930" w:rsidRDefault="009D34B5" w:rsidP="00916F7F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1DAB5114" w14:textId="112F3E79" w:rsidR="00916F7F" w:rsidRPr="00F64930" w:rsidRDefault="00916F7F" w:rsidP="0004020E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5C295C00" w14:textId="1C5A39CA" w:rsidR="00D33134" w:rsidRPr="00F64930" w:rsidRDefault="00C42C80">
      <w:pPr>
        <w:spacing w:line="239" w:lineRule="auto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ko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lasa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po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ak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jedinačn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luc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dsjedavajuć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avješta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upštin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o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lasan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«za»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«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otiv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»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ma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pravo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las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F23455" w:rsidRPr="00F64930">
        <w:rPr>
          <w:rFonts w:ascii="Klavika CH Regular" w:eastAsia="Arial" w:hAnsi="Klavika CH Regular"/>
          <w:sz w:val="22"/>
          <w:szCs w:val="22"/>
        </w:rPr>
        <w:t>sjednici</w:t>
      </w:r>
      <w:proofErr w:type="spellEnd"/>
      <w:r w:rsidR="00F23455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upštin</w:t>
      </w:r>
      <w:r w:rsidR="00F23455" w:rsidRPr="00F64930">
        <w:rPr>
          <w:rFonts w:ascii="Klavika CH Regular" w:eastAsia="Arial" w:hAnsi="Klavika CH Regular"/>
          <w:sz w:val="22"/>
          <w:szCs w:val="22"/>
        </w:rPr>
        <w:t>e</w:t>
      </w:r>
      <w:proofErr w:type="spellEnd"/>
      <w:r w:rsidR="00EC03B4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2803AC" w:rsidRPr="00F64930">
        <w:rPr>
          <w:rFonts w:ascii="Klavika CH Regular" w:eastAsia="Arial" w:hAnsi="Klavika CH Regular"/>
          <w:sz w:val="22"/>
          <w:szCs w:val="22"/>
        </w:rPr>
        <w:t>i</w:t>
      </w:r>
      <w:r w:rsidR="00EC03B4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Pr="00F64930">
        <w:rPr>
          <w:rFonts w:ascii="Klavika CH Regular" w:eastAsia="Arial" w:hAnsi="Klavika CH Regular"/>
          <w:sz w:val="22"/>
          <w:szCs w:val="22"/>
        </w:rPr>
        <w:t xml:space="preserve">koj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to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radil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isan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ute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2777885C" w14:textId="77777777" w:rsidR="00EC03B4" w:rsidRPr="00F64930" w:rsidRDefault="00EC03B4">
      <w:pPr>
        <w:spacing w:line="239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4CEB1CF0" w14:textId="77777777" w:rsidR="002803AC" w:rsidRPr="00F64930" w:rsidRDefault="002803AC" w:rsidP="00DB0343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3C1AB1AD" w14:textId="71173EDE" w:rsidR="00C42C80" w:rsidRPr="00F64930" w:rsidRDefault="00C42C80" w:rsidP="00DB0343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24740D" w:rsidRPr="00F64930">
        <w:rPr>
          <w:rFonts w:ascii="Klavika CH Regular" w:eastAsia="Arial" w:hAnsi="Klavika CH Regular"/>
          <w:b/>
          <w:sz w:val="22"/>
          <w:szCs w:val="22"/>
        </w:rPr>
        <w:t>4</w:t>
      </w:r>
      <w:r w:rsidR="0024740D">
        <w:rPr>
          <w:rFonts w:ascii="Klavika CH Regular" w:eastAsia="Arial" w:hAnsi="Klavika CH Regular"/>
          <w:b/>
          <w:sz w:val="22"/>
          <w:szCs w:val="22"/>
        </w:rPr>
        <w:t>9</w:t>
      </w:r>
    </w:p>
    <w:p w14:paraId="5DC62131" w14:textId="288982D0" w:rsidR="00EC03B4" w:rsidRPr="00F64930" w:rsidRDefault="00EC03B4" w:rsidP="00DB0343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38D09397" w14:textId="77777777" w:rsidR="00EC03B4" w:rsidRPr="00F64930" w:rsidRDefault="00EC03B4" w:rsidP="00EC03B4">
      <w:pPr>
        <w:spacing w:line="0" w:lineRule="atLeast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ak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pravo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jeda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las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ak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jed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671F1FC0" w14:textId="63F492B4" w:rsidR="00C42C80" w:rsidRPr="00F64930" w:rsidRDefault="00C42C80" w:rsidP="00DB0343">
      <w:pPr>
        <w:rPr>
          <w:rFonts w:ascii="Klavika CH Regular" w:eastAsia="Times New Roman" w:hAnsi="Klavika CH Regular"/>
          <w:sz w:val="22"/>
          <w:szCs w:val="22"/>
        </w:rPr>
      </w:pPr>
    </w:p>
    <w:p w14:paraId="02A6704B" w14:textId="77777777" w:rsidR="00EC03B4" w:rsidRPr="00F64930" w:rsidRDefault="00D77AD8" w:rsidP="00DB0343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umulativn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lasa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je model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lasa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d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b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04020E" w:rsidRPr="00F64930">
        <w:rPr>
          <w:rFonts w:ascii="Klavika CH Regular" w:eastAsia="Arial" w:hAnsi="Klavika CH Regular"/>
          <w:sz w:val="22"/>
          <w:szCs w:val="22"/>
        </w:rPr>
        <w:t>članova</w:t>
      </w:r>
      <w:proofErr w:type="spellEnd"/>
      <w:r w:rsidR="0004020E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04020E" w:rsidRPr="00F64930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="00EC03B4"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3BB3E334" w14:textId="77777777" w:rsidR="00EC03B4" w:rsidRPr="00F64930" w:rsidRDefault="00EC03B4" w:rsidP="00DB034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0BD63947" w14:textId="05D46F1F" w:rsidR="00D77AD8" w:rsidRPr="00F64930" w:rsidRDefault="00EC03B4" w:rsidP="00DB0343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</w:t>
      </w:r>
      <w:r w:rsidR="00C42C80" w:rsidRPr="00F64930">
        <w:rPr>
          <w:rFonts w:ascii="Klavika CH Regular" w:eastAsia="Arial" w:hAnsi="Klavika CH Regular"/>
          <w:sz w:val="22"/>
          <w:szCs w:val="22"/>
        </w:rPr>
        <w:t>rilikom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njihovog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izbor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svak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akcij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pravom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glas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daje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broj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glasov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jednak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broju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članov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, koji je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utvrđen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Statutom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24740D">
        <w:rPr>
          <w:rFonts w:ascii="Klavika CH Regular" w:eastAsia="Arial" w:hAnsi="Klavika CH Regular"/>
          <w:sz w:val="22"/>
          <w:szCs w:val="22"/>
        </w:rPr>
        <w:t>.</w:t>
      </w:r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</w:p>
    <w:p w14:paraId="6FF0FEC1" w14:textId="77777777" w:rsidR="00EC03B4" w:rsidRPr="00F64930" w:rsidRDefault="00EC03B4" w:rsidP="00DB034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0E0FFBA6" w14:textId="16546E3C" w:rsidR="00D77AD8" w:rsidRPr="00F64930" w:rsidRDefault="00C42C80" w:rsidP="00DB0343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unomoćnik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lasov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a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jed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andidat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po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hođen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asporedi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viš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andida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4015AC5E" w14:textId="77777777" w:rsidR="00EC03B4" w:rsidRPr="00F64930" w:rsidRDefault="00EC03B4" w:rsidP="00DB034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3011E3CA" w14:textId="3148B040" w:rsidR="00C42C80" w:rsidRPr="00F64930" w:rsidRDefault="00C42C80" w:rsidP="00114968">
      <w:pPr>
        <w:spacing w:line="272" w:lineRule="auto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andida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svo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jveć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br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laso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abran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članov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tra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. </w:t>
      </w:r>
    </w:p>
    <w:p w14:paraId="28A62E0F" w14:textId="555B2EA6" w:rsidR="00D1568A" w:rsidRPr="00F64930" w:rsidRDefault="00D1568A" w:rsidP="00114968">
      <w:pPr>
        <w:spacing w:line="272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1861FB34" w14:textId="0EE804C8" w:rsidR="002803AC" w:rsidRDefault="002803AC" w:rsidP="00114968">
      <w:pPr>
        <w:spacing w:line="272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6FD5318D" w14:textId="77777777" w:rsidR="009669CD" w:rsidRPr="00F64930" w:rsidRDefault="009669CD" w:rsidP="00114968">
      <w:pPr>
        <w:spacing w:line="272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5974349A" w14:textId="52564F20" w:rsidR="00EC03B4" w:rsidRPr="009D34B5" w:rsidRDefault="009D34B5" w:rsidP="009D34B5">
      <w:pPr>
        <w:spacing w:line="272" w:lineRule="auto"/>
        <w:jc w:val="both"/>
        <w:rPr>
          <w:rFonts w:ascii="Klavika CH Regular" w:eastAsia="Arial" w:hAnsi="Klavika CH Regular"/>
          <w:sz w:val="22"/>
          <w:szCs w:val="22"/>
        </w:rPr>
      </w:pPr>
      <w:r>
        <w:rPr>
          <w:rFonts w:ascii="Klavika CH Regular" w:eastAsia="Arial" w:hAnsi="Klavika CH Regular"/>
          <w:b/>
          <w:sz w:val="22"/>
          <w:szCs w:val="22"/>
        </w:rPr>
        <w:t xml:space="preserve">1.7. </w:t>
      </w:r>
      <w:proofErr w:type="spellStart"/>
      <w:r w:rsidR="00F82B90" w:rsidRPr="009D34B5">
        <w:rPr>
          <w:rFonts w:ascii="Klavika CH Regular" w:eastAsia="Arial" w:hAnsi="Klavika CH Regular"/>
          <w:b/>
          <w:sz w:val="22"/>
          <w:szCs w:val="22"/>
        </w:rPr>
        <w:t>Punomoćje</w:t>
      </w:r>
      <w:proofErr w:type="spellEnd"/>
      <w:r w:rsidR="00F82B90" w:rsidRPr="009D34B5">
        <w:rPr>
          <w:rFonts w:ascii="Klavika CH Regular" w:eastAsia="Arial" w:hAnsi="Klavika CH Regular"/>
          <w:b/>
          <w:sz w:val="22"/>
          <w:szCs w:val="22"/>
        </w:rPr>
        <w:t xml:space="preserve"> za </w:t>
      </w:r>
      <w:proofErr w:type="spellStart"/>
      <w:r w:rsidR="00F82B90" w:rsidRPr="009D34B5">
        <w:rPr>
          <w:rFonts w:ascii="Klavika CH Regular" w:eastAsia="Arial" w:hAnsi="Klavika CH Regular"/>
          <w:b/>
          <w:sz w:val="22"/>
          <w:szCs w:val="22"/>
        </w:rPr>
        <w:t>glasanje</w:t>
      </w:r>
      <w:proofErr w:type="spellEnd"/>
    </w:p>
    <w:p w14:paraId="2E388EAF" w14:textId="74A1BD28" w:rsidR="00C42C80" w:rsidRPr="00F64930" w:rsidRDefault="00C42C80" w:rsidP="00EC03B4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9D34B5">
        <w:rPr>
          <w:rFonts w:ascii="Klavika CH Regular" w:eastAsia="Arial" w:hAnsi="Klavika CH Regular"/>
          <w:b/>
          <w:sz w:val="22"/>
          <w:szCs w:val="22"/>
        </w:rPr>
        <w:t>50</w:t>
      </w:r>
    </w:p>
    <w:p w14:paraId="4AC6A3CB" w14:textId="77777777" w:rsidR="00C42C80" w:rsidRPr="00F64930" w:rsidRDefault="00C42C80" w:rsidP="00EC03B4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5312C5CD" w14:textId="77777777" w:rsidR="00675B96" w:rsidRDefault="009D34B5" w:rsidP="0004020E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9D34B5">
        <w:rPr>
          <w:rFonts w:ascii="Klavika CH Regular" w:eastAsia="Arial" w:hAnsi="Klavika CH Regular"/>
          <w:sz w:val="22"/>
          <w:szCs w:val="22"/>
        </w:rPr>
        <w:t>Akcionar</w:t>
      </w:r>
      <w:proofErr w:type="spellEnd"/>
      <w:r w:rsidRPr="009D34B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9D34B5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9D34B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9D34B5">
        <w:rPr>
          <w:rFonts w:ascii="Klavika CH Regular" w:eastAsia="Arial" w:hAnsi="Klavika CH Regular"/>
          <w:sz w:val="22"/>
          <w:szCs w:val="22"/>
        </w:rPr>
        <w:t>svoja</w:t>
      </w:r>
      <w:proofErr w:type="spellEnd"/>
      <w:r w:rsidRPr="009D34B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9D34B5">
        <w:rPr>
          <w:rFonts w:ascii="Klavika CH Regular" w:eastAsia="Arial" w:hAnsi="Klavika CH Regular"/>
          <w:sz w:val="22"/>
          <w:szCs w:val="22"/>
        </w:rPr>
        <w:t>prava</w:t>
      </w:r>
      <w:proofErr w:type="spellEnd"/>
      <w:r w:rsidRPr="009D34B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9D34B5">
        <w:rPr>
          <w:rFonts w:ascii="Klavika CH Regular" w:eastAsia="Arial" w:hAnsi="Klavika CH Regular"/>
          <w:sz w:val="22"/>
          <w:szCs w:val="22"/>
        </w:rPr>
        <w:t>sjednici</w:t>
      </w:r>
      <w:proofErr w:type="spellEnd"/>
      <w:r w:rsidRPr="009D34B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9D34B5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9D34B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9D34B5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9D34B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9D34B5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9D34B5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Pr="009D34B5">
        <w:rPr>
          <w:rFonts w:ascii="Klavika CH Regular" w:eastAsia="Arial" w:hAnsi="Klavika CH Regular"/>
          <w:sz w:val="22"/>
          <w:szCs w:val="22"/>
        </w:rPr>
        <w:t>ostvaruje</w:t>
      </w:r>
      <w:proofErr w:type="spellEnd"/>
      <w:r w:rsidRPr="009D34B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9D34B5">
        <w:rPr>
          <w:rFonts w:ascii="Klavika CH Regular" w:eastAsia="Arial" w:hAnsi="Klavika CH Regular"/>
          <w:sz w:val="22"/>
          <w:szCs w:val="22"/>
        </w:rPr>
        <w:t>preko</w:t>
      </w:r>
      <w:proofErr w:type="spellEnd"/>
      <w:r w:rsidRPr="009D34B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9D34B5">
        <w:rPr>
          <w:rFonts w:ascii="Klavika CH Regular" w:eastAsia="Arial" w:hAnsi="Klavika CH Regular"/>
          <w:sz w:val="22"/>
          <w:szCs w:val="22"/>
        </w:rPr>
        <w:t>punomoćnika</w:t>
      </w:r>
      <w:proofErr w:type="spellEnd"/>
      <w:r w:rsidRPr="009D34B5">
        <w:rPr>
          <w:rFonts w:ascii="Klavika CH Regular" w:eastAsia="Arial" w:hAnsi="Klavika CH Regular"/>
          <w:sz w:val="22"/>
          <w:szCs w:val="22"/>
        </w:rPr>
        <w:t>.</w:t>
      </w:r>
      <w:r w:rsidR="00675B96">
        <w:rPr>
          <w:rFonts w:ascii="Klavika CH Regular" w:eastAsia="Arial" w:hAnsi="Klavika CH Regular"/>
          <w:sz w:val="22"/>
          <w:szCs w:val="22"/>
        </w:rPr>
        <w:t xml:space="preserve"> </w:t>
      </w:r>
    </w:p>
    <w:p w14:paraId="03245C91" w14:textId="77777777" w:rsidR="00675B96" w:rsidRDefault="00675B96" w:rsidP="0004020E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7BBEA56F" w14:textId="01E68260" w:rsidR="00EC03B4" w:rsidRDefault="00675B96" w:rsidP="0004020E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Punomoćnik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ima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ista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prava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pogledu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učešća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radu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uključujući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i pravo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glasa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kao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akcionar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koji ga je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ovlastio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>.</w:t>
      </w:r>
    </w:p>
    <w:p w14:paraId="5796DC21" w14:textId="77777777" w:rsidR="00675B96" w:rsidRPr="00F64930" w:rsidRDefault="00675B96" w:rsidP="0004020E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1BE55BCD" w14:textId="63F96F93" w:rsidR="00EC03B4" w:rsidRDefault="00675B96" w:rsidP="00DC5F60">
      <w:pPr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675B96">
        <w:rPr>
          <w:rFonts w:ascii="Klavika CH Regular" w:hAnsi="Klavika CH Regular"/>
          <w:sz w:val="22"/>
          <w:szCs w:val="22"/>
        </w:rPr>
        <w:t>Punomoćnik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akcionar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mož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bit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vako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poslovno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posobno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fizičko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l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ravno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lice,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uz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zuzetk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redviđen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Z</w:t>
      </w:r>
      <w:r w:rsidRPr="00675B96">
        <w:rPr>
          <w:rFonts w:ascii="Klavika CH Regular" w:hAnsi="Klavika CH Regular"/>
          <w:sz w:val="22"/>
          <w:szCs w:val="22"/>
        </w:rPr>
        <w:t>akonom</w:t>
      </w:r>
      <w:proofErr w:type="spellEnd"/>
      <w:r w:rsidRPr="00675B96">
        <w:rPr>
          <w:rFonts w:ascii="Klavika CH Regular" w:hAnsi="Klavika CH Regular"/>
          <w:sz w:val="22"/>
          <w:szCs w:val="22"/>
        </w:rPr>
        <w:t>.</w:t>
      </w:r>
    </w:p>
    <w:p w14:paraId="689CD790" w14:textId="77777777" w:rsidR="00675B96" w:rsidRPr="00F64930" w:rsidRDefault="00675B96" w:rsidP="00DC5F60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7CA6FCC9" w14:textId="77777777" w:rsidR="00675B96" w:rsidRPr="00675B96" w:rsidRDefault="00675B96" w:rsidP="00675B96">
      <w:pPr>
        <w:spacing w:line="0" w:lineRule="atLeast"/>
        <w:rPr>
          <w:rFonts w:ascii="Klavika CH Regular" w:eastAsia="Arial" w:hAnsi="Klavika CH Regular"/>
          <w:sz w:val="22"/>
          <w:szCs w:val="22"/>
        </w:rPr>
      </w:pPr>
      <w:r w:rsidRPr="00675B96">
        <w:rPr>
          <w:rFonts w:ascii="Klavika CH Regular" w:eastAsia="Arial" w:hAnsi="Klavika CH Regular"/>
          <w:sz w:val="22"/>
          <w:szCs w:val="22"/>
        </w:rPr>
        <w:t xml:space="preserve">Ako u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punomoćju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nije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naveden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period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važenja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smatra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se da je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punomoćje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dato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neodređeno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vrijeme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>.</w:t>
      </w:r>
    </w:p>
    <w:p w14:paraId="2D3C95B8" w14:textId="77777777" w:rsidR="00675B96" w:rsidRPr="00675B96" w:rsidRDefault="00675B96" w:rsidP="00675B96">
      <w:pPr>
        <w:spacing w:line="0" w:lineRule="atLeast"/>
        <w:rPr>
          <w:rFonts w:ascii="Klavika CH Regular" w:eastAsia="Arial" w:hAnsi="Klavika CH Regular"/>
          <w:sz w:val="22"/>
          <w:szCs w:val="22"/>
        </w:rPr>
      </w:pPr>
    </w:p>
    <w:p w14:paraId="08488080" w14:textId="16FD8A34" w:rsidR="00675B96" w:rsidRPr="00675B96" w:rsidRDefault="00675B96" w:rsidP="00675B96">
      <w:pPr>
        <w:spacing w:line="0" w:lineRule="atLeast"/>
        <w:rPr>
          <w:rFonts w:ascii="Klavika CH Regular" w:eastAsia="Arial" w:hAnsi="Klavika CH Regular"/>
          <w:sz w:val="22"/>
          <w:szCs w:val="22"/>
        </w:rPr>
      </w:pPr>
      <w:r w:rsidRPr="00675B96">
        <w:rPr>
          <w:rFonts w:ascii="Klavika CH Regular" w:eastAsia="Arial" w:hAnsi="Klavika CH Regular"/>
          <w:sz w:val="22"/>
          <w:szCs w:val="22"/>
        </w:rPr>
        <w:t xml:space="preserve">Ako je u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punomoćju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navedeno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da se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daje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jednu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sjednicu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675B96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, ono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važi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i za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ponovljenu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odnosno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odloženu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sjednicu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>.</w:t>
      </w:r>
    </w:p>
    <w:p w14:paraId="60765B01" w14:textId="77777777" w:rsidR="00675B96" w:rsidRPr="00675B96" w:rsidRDefault="00675B96" w:rsidP="00675B96">
      <w:pPr>
        <w:spacing w:line="0" w:lineRule="atLeast"/>
        <w:rPr>
          <w:rFonts w:ascii="Klavika CH Regular" w:eastAsia="Arial" w:hAnsi="Klavika CH Regular"/>
          <w:sz w:val="22"/>
          <w:szCs w:val="22"/>
        </w:rPr>
      </w:pPr>
    </w:p>
    <w:p w14:paraId="6B4B54D0" w14:textId="3CCABB45" w:rsidR="00BA2EBB" w:rsidRPr="00F64930" w:rsidRDefault="00675B96" w:rsidP="00C7713B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Punomoćje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675B96">
        <w:rPr>
          <w:rFonts w:ascii="Klavika CH Regular" w:eastAsia="Arial" w:hAnsi="Klavika CH Regular"/>
          <w:sz w:val="22"/>
          <w:szCs w:val="22"/>
        </w:rPr>
        <w:t>neprenosivo</w:t>
      </w:r>
      <w:proofErr w:type="spellEnd"/>
      <w:r w:rsidRPr="00675B96">
        <w:rPr>
          <w:rFonts w:ascii="Klavika CH Regular" w:eastAsia="Arial" w:hAnsi="Klavika CH Regular"/>
          <w:sz w:val="22"/>
          <w:szCs w:val="22"/>
        </w:rPr>
        <w:t>.</w:t>
      </w:r>
    </w:p>
    <w:p w14:paraId="1DE718DB" w14:textId="77777777" w:rsidR="00DC5F60" w:rsidRPr="00F64930" w:rsidRDefault="00DC5F60" w:rsidP="00F82B90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1AD5D725" w14:textId="11814B03" w:rsidR="00C42C80" w:rsidRPr="00F64930" w:rsidRDefault="00F82B90" w:rsidP="00DC037A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675B96">
        <w:rPr>
          <w:rFonts w:ascii="Klavika CH Regular" w:eastAsia="Arial" w:hAnsi="Klavika CH Regular"/>
          <w:b/>
          <w:sz w:val="22"/>
          <w:szCs w:val="22"/>
        </w:rPr>
        <w:t>51</w:t>
      </w:r>
    </w:p>
    <w:p w14:paraId="639BCF40" w14:textId="2FA281E6" w:rsidR="00F82B90" w:rsidRPr="00F64930" w:rsidRDefault="00F82B90" w:rsidP="00DC037A">
      <w:pPr>
        <w:rPr>
          <w:rFonts w:ascii="Klavika CH Regular" w:eastAsia="Times New Roman" w:hAnsi="Klavika CH Regular"/>
          <w:sz w:val="22"/>
          <w:szCs w:val="22"/>
        </w:rPr>
      </w:pPr>
    </w:p>
    <w:p w14:paraId="5F82EEA8" w14:textId="4FF13BEB" w:rsidR="00B55711" w:rsidRPr="00F64930" w:rsidRDefault="00B55711" w:rsidP="00DC037A">
      <w:pPr>
        <w:rPr>
          <w:rFonts w:ascii="Klavika CH Regular" w:hAnsi="Klavika CH Regular"/>
          <w:sz w:val="22"/>
          <w:szCs w:val="22"/>
        </w:rPr>
      </w:pPr>
      <w:proofErr w:type="spellStart"/>
      <w:r w:rsidRPr="00B55711">
        <w:rPr>
          <w:rFonts w:ascii="Klavika CH Regular" w:hAnsi="Klavika CH Regular"/>
          <w:sz w:val="22"/>
          <w:szCs w:val="22"/>
        </w:rPr>
        <w:t>Punomoćje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može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dati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i u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elektronskom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obliku</w:t>
      </w:r>
      <w:proofErr w:type="spellEnd"/>
      <w:r w:rsidRPr="00B55711">
        <w:rPr>
          <w:rFonts w:ascii="Klavika CH Regular" w:hAnsi="Klavika CH Regular"/>
          <w:sz w:val="22"/>
          <w:szCs w:val="22"/>
        </w:rPr>
        <w:t>.</w:t>
      </w:r>
    </w:p>
    <w:p w14:paraId="2CA2FDEA" w14:textId="77777777" w:rsidR="00B55711" w:rsidRPr="00B55711" w:rsidRDefault="00B55711" w:rsidP="00B55711">
      <w:pPr>
        <w:rPr>
          <w:rFonts w:ascii="Klavika CH Regular" w:hAnsi="Klavika CH Regular"/>
          <w:sz w:val="22"/>
          <w:szCs w:val="22"/>
        </w:rPr>
      </w:pPr>
      <w:proofErr w:type="spellStart"/>
      <w:r w:rsidRPr="00B55711">
        <w:rPr>
          <w:rFonts w:ascii="Klavika CH Regular" w:hAnsi="Klavika CH Regular"/>
          <w:sz w:val="22"/>
          <w:szCs w:val="22"/>
        </w:rPr>
        <w:t>Punomoćje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iz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stava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1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ovog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člana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mora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biti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potpisano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kvalifikovanim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elektronskim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potpisom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, u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skladu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</w:t>
      </w:r>
    </w:p>
    <w:p w14:paraId="712818CA" w14:textId="03F3BE0C" w:rsidR="00DC037A" w:rsidRPr="00F64930" w:rsidRDefault="00B55711" w:rsidP="00B55711">
      <w:pPr>
        <w:rPr>
          <w:rFonts w:ascii="Klavika CH Regular" w:hAnsi="Klavika CH Regular"/>
          <w:sz w:val="22"/>
          <w:szCs w:val="22"/>
        </w:rPr>
      </w:pPr>
      <w:proofErr w:type="spellStart"/>
      <w:r w:rsidRPr="00B55711">
        <w:rPr>
          <w:rFonts w:ascii="Klavika CH Regular" w:hAnsi="Klavika CH Regular"/>
          <w:sz w:val="22"/>
          <w:szCs w:val="22"/>
        </w:rPr>
        <w:t>sa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zakonom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kojim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uređuje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elektronski</w:t>
      </w:r>
      <w:proofErr w:type="spellEnd"/>
      <w:r w:rsidRPr="00B55711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hAnsi="Klavika CH Regular"/>
          <w:sz w:val="22"/>
          <w:szCs w:val="22"/>
        </w:rPr>
        <w:t>dokument</w:t>
      </w:r>
      <w:proofErr w:type="spellEnd"/>
      <w:r w:rsidRPr="00B55711">
        <w:rPr>
          <w:rFonts w:ascii="Klavika CH Regular" w:hAnsi="Klavika CH Regular"/>
          <w:sz w:val="22"/>
          <w:szCs w:val="22"/>
        </w:rPr>
        <w:t>.</w:t>
      </w:r>
      <w:r w:rsidRPr="00B55711">
        <w:rPr>
          <w:rFonts w:ascii="Klavika CH Regular" w:hAnsi="Klavika CH Regular"/>
          <w:sz w:val="22"/>
          <w:szCs w:val="22"/>
        </w:rPr>
        <w:cr/>
      </w:r>
    </w:p>
    <w:p w14:paraId="6DC709DC" w14:textId="7FE38E8F" w:rsidR="005F741B" w:rsidRPr="00F64930" w:rsidRDefault="005F741B" w:rsidP="00DC037A">
      <w:pPr>
        <w:rPr>
          <w:rFonts w:ascii="Klavika CH Regular" w:hAnsi="Klavika CH Regular"/>
          <w:sz w:val="22"/>
          <w:szCs w:val="22"/>
        </w:rPr>
      </w:pPr>
    </w:p>
    <w:p w14:paraId="4FFF305E" w14:textId="77777777" w:rsidR="002803AC" w:rsidRPr="00F64930" w:rsidRDefault="002803AC" w:rsidP="00DC037A">
      <w:pPr>
        <w:rPr>
          <w:rFonts w:ascii="Klavika CH Regular" w:hAnsi="Klavika CH Regular"/>
          <w:sz w:val="22"/>
          <w:szCs w:val="22"/>
        </w:rPr>
      </w:pPr>
    </w:p>
    <w:p w14:paraId="0F07819B" w14:textId="02B8DE64" w:rsidR="00A736CD" w:rsidRPr="00675B96" w:rsidRDefault="00675B96" w:rsidP="00675B96">
      <w:pPr>
        <w:tabs>
          <w:tab w:val="left" w:pos="8060"/>
        </w:tabs>
        <w:jc w:val="both"/>
        <w:rPr>
          <w:rFonts w:ascii="Klavika CH Regular" w:eastAsia="Arial" w:hAnsi="Klavika CH Regular"/>
          <w:b/>
          <w:color w:val="002060"/>
          <w:sz w:val="22"/>
          <w:szCs w:val="22"/>
          <w:u w:val="single"/>
        </w:rPr>
      </w:pPr>
      <w:r>
        <w:rPr>
          <w:rFonts w:ascii="Klavika CH Regular" w:hAnsi="Klavika CH Regular"/>
          <w:b/>
          <w:sz w:val="22"/>
          <w:szCs w:val="22"/>
        </w:rPr>
        <w:t>1.8.</w:t>
      </w:r>
      <w:r w:rsidR="00C7713B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A736CD" w:rsidRPr="00675B96">
        <w:rPr>
          <w:rFonts w:ascii="Klavika CH Regular" w:hAnsi="Klavika CH Regular"/>
          <w:b/>
          <w:sz w:val="22"/>
          <w:szCs w:val="22"/>
        </w:rPr>
        <w:t>Sporazum</w:t>
      </w:r>
      <w:proofErr w:type="spellEnd"/>
      <w:r w:rsidR="00A736CD" w:rsidRPr="00675B96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A736CD" w:rsidRPr="00675B96">
        <w:rPr>
          <w:rFonts w:ascii="Klavika CH Regular" w:hAnsi="Klavika CH Regular"/>
          <w:b/>
          <w:sz w:val="22"/>
          <w:szCs w:val="22"/>
        </w:rPr>
        <w:t>akcionara</w:t>
      </w:r>
      <w:proofErr w:type="spellEnd"/>
      <w:r w:rsidR="00A736CD" w:rsidRPr="00675B96">
        <w:rPr>
          <w:rFonts w:ascii="Klavika CH Regular" w:hAnsi="Klavika CH Regular"/>
          <w:b/>
          <w:sz w:val="22"/>
          <w:szCs w:val="22"/>
        </w:rPr>
        <w:t xml:space="preserve"> o </w:t>
      </w:r>
      <w:proofErr w:type="spellStart"/>
      <w:r w:rsidR="00A736CD" w:rsidRPr="00675B96">
        <w:rPr>
          <w:rFonts w:ascii="Klavika CH Regular" w:hAnsi="Klavika CH Regular"/>
          <w:b/>
          <w:sz w:val="22"/>
          <w:szCs w:val="22"/>
        </w:rPr>
        <w:t>glasanju</w:t>
      </w:r>
      <w:proofErr w:type="spellEnd"/>
    </w:p>
    <w:p w14:paraId="47CB81D1" w14:textId="30ACAECB" w:rsidR="00EC03B4" w:rsidRPr="00F64930" w:rsidRDefault="00EC03B4" w:rsidP="00EC03B4">
      <w:pPr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27ACFAAD" w14:textId="57B2812B" w:rsidR="00D77AD8" w:rsidRPr="00F64930" w:rsidRDefault="00A736CD" w:rsidP="00EC03B4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675B96">
        <w:rPr>
          <w:rFonts w:ascii="Klavika CH Regular" w:eastAsia="Arial" w:hAnsi="Klavika CH Regular"/>
          <w:b/>
          <w:sz w:val="22"/>
          <w:szCs w:val="22"/>
        </w:rPr>
        <w:t>52</w:t>
      </w:r>
    </w:p>
    <w:p w14:paraId="095E5E61" w14:textId="36078B29" w:rsidR="00A736CD" w:rsidRPr="00F64930" w:rsidRDefault="00A736CD" w:rsidP="00137462">
      <w:pPr>
        <w:tabs>
          <w:tab w:val="left" w:pos="8060"/>
        </w:tabs>
        <w:spacing w:line="0" w:lineRule="atLeast"/>
        <w:rPr>
          <w:rFonts w:ascii="Klavika CH Regular" w:eastAsia="Arial" w:hAnsi="Klavika CH Regular"/>
          <w:b/>
          <w:color w:val="002060"/>
          <w:sz w:val="22"/>
          <w:szCs w:val="22"/>
          <w:u w:val="single"/>
        </w:rPr>
      </w:pPr>
    </w:p>
    <w:p w14:paraId="4A87FE6B" w14:textId="52F5A611" w:rsidR="00675B96" w:rsidRPr="00675B96" w:rsidRDefault="00675B96" w:rsidP="00675B96">
      <w:pPr>
        <w:tabs>
          <w:tab w:val="left" w:pos="8060"/>
        </w:tabs>
        <w:spacing w:line="0" w:lineRule="atLeast"/>
        <w:ind w:left="40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675B96">
        <w:rPr>
          <w:rFonts w:ascii="Klavika CH Regular" w:hAnsi="Klavika CH Regular"/>
          <w:sz w:val="22"/>
          <w:szCs w:val="22"/>
        </w:rPr>
        <w:t>Sporazu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akcionar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glasanj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ugovor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zmeđ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dređenog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broj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akcionar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cilje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da s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unaprijed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dred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kako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da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glasaj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po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snov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vojih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akcij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dređeni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itanjim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n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675B96">
        <w:rPr>
          <w:rFonts w:ascii="Klavika CH Regular" w:hAnsi="Klavika CH Regular"/>
          <w:sz w:val="22"/>
          <w:szCs w:val="22"/>
        </w:rPr>
        <w:t>kupštin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društv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bilo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da j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zaključen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uz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odršk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organa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675B96">
        <w:rPr>
          <w:rFonts w:ascii="Klavika CH Regular" w:hAnsi="Klavika CH Regular"/>
          <w:sz w:val="22"/>
          <w:szCs w:val="22"/>
        </w:rPr>
        <w:t>ruštv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udruženj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akcionar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l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amoorganizovanje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akcionara</w:t>
      </w:r>
      <w:proofErr w:type="spellEnd"/>
      <w:r w:rsidRPr="00675B96">
        <w:rPr>
          <w:rFonts w:ascii="Klavika CH Regular" w:hAnsi="Klavika CH Regular"/>
          <w:sz w:val="22"/>
          <w:szCs w:val="22"/>
        </w:rPr>
        <w:t>.</w:t>
      </w:r>
    </w:p>
    <w:p w14:paraId="5E38190C" w14:textId="77777777" w:rsidR="00675B96" w:rsidRPr="00675B96" w:rsidRDefault="00675B96" w:rsidP="00675B96">
      <w:pPr>
        <w:tabs>
          <w:tab w:val="left" w:pos="8060"/>
        </w:tabs>
        <w:spacing w:line="0" w:lineRule="atLeast"/>
        <w:ind w:left="40"/>
        <w:jc w:val="both"/>
        <w:rPr>
          <w:rFonts w:ascii="Klavika CH Regular" w:hAnsi="Klavika CH Regular"/>
          <w:sz w:val="22"/>
          <w:szCs w:val="22"/>
        </w:rPr>
      </w:pPr>
    </w:p>
    <w:p w14:paraId="2925DAD2" w14:textId="78BA4DBC" w:rsidR="00675B96" w:rsidRPr="00675B96" w:rsidRDefault="00675B96" w:rsidP="00675B96">
      <w:pPr>
        <w:tabs>
          <w:tab w:val="left" w:pos="8060"/>
        </w:tabs>
        <w:spacing w:line="0" w:lineRule="atLeast"/>
        <w:ind w:left="40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675B96">
        <w:rPr>
          <w:rFonts w:ascii="Klavika CH Regular" w:hAnsi="Klavika CH Regular"/>
          <w:sz w:val="22"/>
          <w:szCs w:val="22"/>
        </w:rPr>
        <w:t>Sporazu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z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tav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1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vog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član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bavezuj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amo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akcionar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koji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ga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otpisali</w:t>
      </w:r>
      <w:proofErr w:type="spellEnd"/>
      <w:r w:rsidRPr="00675B96">
        <w:rPr>
          <w:rFonts w:ascii="Klavika CH Regular" w:hAnsi="Klavika CH Regular"/>
          <w:sz w:val="22"/>
          <w:szCs w:val="22"/>
        </w:rPr>
        <w:t>.</w:t>
      </w:r>
    </w:p>
    <w:p w14:paraId="2C486EA0" w14:textId="77777777" w:rsidR="00675B96" w:rsidRPr="00675B96" w:rsidRDefault="00675B96" w:rsidP="00675B96">
      <w:pPr>
        <w:tabs>
          <w:tab w:val="left" w:pos="8060"/>
        </w:tabs>
        <w:spacing w:line="0" w:lineRule="atLeast"/>
        <w:ind w:left="40"/>
        <w:jc w:val="both"/>
        <w:rPr>
          <w:rFonts w:ascii="Klavika CH Regular" w:hAnsi="Klavika CH Regular"/>
          <w:sz w:val="22"/>
          <w:szCs w:val="22"/>
        </w:rPr>
      </w:pPr>
    </w:p>
    <w:p w14:paraId="71C8BCC6" w14:textId="12B4E165" w:rsidR="00675B96" w:rsidRPr="00675B96" w:rsidRDefault="00675B96" w:rsidP="00675B96">
      <w:pPr>
        <w:tabs>
          <w:tab w:val="left" w:pos="8060"/>
        </w:tabs>
        <w:spacing w:line="0" w:lineRule="atLeast"/>
        <w:ind w:left="40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675B96">
        <w:rPr>
          <w:rFonts w:ascii="Klavika CH Regular" w:hAnsi="Klavika CH Regular"/>
          <w:sz w:val="22"/>
          <w:szCs w:val="22"/>
        </w:rPr>
        <w:t>Sporazu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z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tav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1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vog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član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mož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zaključit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jedn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l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viš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jednic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675B96">
        <w:rPr>
          <w:rFonts w:ascii="Klavika CH Regular" w:hAnsi="Klavika CH Regular"/>
          <w:sz w:val="22"/>
          <w:szCs w:val="22"/>
        </w:rPr>
        <w:t>kupštin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društv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l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dređeno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vrijem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koj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n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mož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bit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duž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od pet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godina</w:t>
      </w:r>
      <w:proofErr w:type="spellEnd"/>
      <w:r w:rsidRPr="00675B96">
        <w:rPr>
          <w:rFonts w:ascii="Klavika CH Regular" w:hAnsi="Klavika CH Regular"/>
          <w:sz w:val="22"/>
          <w:szCs w:val="22"/>
        </w:rPr>
        <w:t>.</w:t>
      </w:r>
    </w:p>
    <w:p w14:paraId="3CFEF12A" w14:textId="77777777" w:rsidR="00675B96" w:rsidRPr="00675B96" w:rsidRDefault="00675B96" w:rsidP="00675B96">
      <w:pPr>
        <w:tabs>
          <w:tab w:val="left" w:pos="8060"/>
        </w:tabs>
        <w:spacing w:line="0" w:lineRule="atLeast"/>
        <w:ind w:left="40"/>
        <w:jc w:val="both"/>
        <w:rPr>
          <w:rFonts w:ascii="Klavika CH Regular" w:hAnsi="Klavika CH Regular"/>
          <w:sz w:val="22"/>
          <w:szCs w:val="22"/>
        </w:rPr>
      </w:pPr>
    </w:p>
    <w:p w14:paraId="1B76AE34" w14:textId="35E9DE9C" w:rsidR="00675B96" w:rsidRPr="00675B96" w:rsidRDefault="00675B96" w:rsidP="00675B96">
      <w:pPr>
        <w:tabs>
          <w:tab w:val="left" w:pos="8060"/>
        </w:tabs>
        <w:spacing w:line="0" w:lineRule="atLeast"/>
        <w:ind w:left="40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675B96">
        <w:rPr>
          <w:rFonts w:ascii="Klavika CH Regular" w:hAnsi="Klavika CH Regular"/>
          <w:sz w:val="22"/>
          <w:szCs w:val="22"/>
        </w:rPr>
        <w:t>Akcionar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koji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zaključil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porazu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z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tav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1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vog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član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risustvuj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jednic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675B96">
        <w:rPr>
          <w:rFonts w:ascii="Klavika CH Regular" w:hAnsi="Klavika CH Regular"/>
          <w:sz w:val="22"/>
          <w:szCs w:val="22"/>
        </w:rPr>
        <w:t>kupštin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da bi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glasal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kako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dogovoreno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l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menuj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zajedničkog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unomoćnik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vjereni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unomoćje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klad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zakono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koji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uređuj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vjer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otpis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rukopis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repisa</w:t>
      </w:r>
      <w:proofErr w:type="spellEnd"/>
      <w:r w:rsidRPr="00675B96">
        <w:rPr>
          <w:rFonts w:ascii="Klavika CH Regular" w:hAnsi="Klavika CH Regular"/>
          <w:sz w:val="22"/>
          <w:szCs w:val="22"/>
        </w:rPr>
        <w:t>.</w:t>
      </w:r>
    </w:p>
    <w:p w14:paraId="3305C17B" w14:textId="77777777" w:rsidR="00675B96" w:rsidRPr="00675B96" w:rsidRDefault="00675B96" w:rsidP="00675B96">
      <w:pPr>
        <w:tabs>
          <w:tab w:val="left" w:pos="8060"/>
        </w:tabs>
        <w:spacing w:line="0" w:lineRule="atLeast"/>
        <w:ind w:left="40"/>
        <w:jc w:val="both"/>
        <w:rPr>
          <w:rFonts w:ascii="Klavika CH Regular" w:hAnsi="Klavika CH Regular"/>
          <w:sz w:val="22"/>
          <w:szCs w:val="22"/>
        </w:rPr>
      </w:pPr>
    </w:p>
    <w:p w14:paraId="7EDC552F" w14:textId="1CC9E599" w:rsidR="00675B96" w:rsidRPr="00675B96" w:rsidRDefault="00675B96" w:rsidP="00675B96">
      <w:pPr>
        <w:tabs>
          <w:tab w:val="left" w:pos="8060"/>
        </w:tabs>
        <w:spacing w:line="0" w:lineRule="atLeast"/>
        <w:ind w:left="40"/>
        <w:jc w:val="both"/>
        <w:rPr>
          <w:rFonts w:ascii="Klavika CH Regular" w:hAnsi="Klavika CH Regular"/>
          <w:sz w:val="22"/>
          <w:szCs w:val="22"/>
        </w:rPr>
      </w:pPr>
      <w:r w:rsidRPr="00675B96">
        <w:rPr>
          <w:rFonts w:ascii="Klavika CH Regular" w:hAnsi="Klavika CH Regular"/>
          <w:sz w:val="22"/>
          <w:szCs w:val="22"/>
        </w:rPr>
        <w:t xml:space="preserve">Ako j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porazu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z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tav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1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vog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član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zaključen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n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duž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vremensk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period, u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porazum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redviđ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način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ostizanj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dogovor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dnosno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usaglašavanj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akcionar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unaprijed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glasanj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redstojeć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jednic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kupštin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kao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rješavanj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mogućih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porov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zabrano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arbitražo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l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dređivanje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trećeg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lica</w:t>
      </w:r>
      <w:proofErr w:type="spellEnd"/>
      <w:r w:rsidRPr="00675B96">
        <w:rPr>
          <w:rFonts w:ascii="Klavika CH Regular" w:hAnsi="Klavika CH Regular"/>
          <w:sz w:val="22"/>
          <w:szCs w:val="22"/>
        </w:rPr>
        <w:t>.</w:t>
      </w:r>
    </w:p>
    <w:p w14:paraId="65BCF38B" w14:textId="77777777" w:rsidR="00675B96" w:rsidRPr="00675B96" w:rsidRDefault="00675B96" w:rsidP="00675B96">
      <w:pPr>
        <w:tabs>
          <w:tab w:val="left" w:pos="8060"/>
        </w:tabs>
        <w:spacing w:line="0" w:lineRule="atLeast"/>
        <w:ind w:left="40"/>
        <w:jc w:val="both"/>
        <w:rPr>
          <w:rFonts w:ascii="Klavika CH Regular" w:hAnsi="Klavika CH Regular"/>
          <w:sz w:val="22"/>
          <w:szCs w:val="22"/>
        </w:rPr>
      </w:pPr>
    </w:p>
    <w:p w14:paraId="07D62B54" w14:textId="1DF60A51" w:rsidR="00EC03B4" w:rsidRDefault="00675B96" w:rsidP="00920D86">
      <w:pPr>
        <w:tabs>
          <w:tab w:val="left" w:pos="8060"/>
        </w:tabs>
        <w:spacing w:line="0" w:lineRule="atLeast"/>
        <w:rPr>
          <w:rFonts w:ascii="Klavika CH Regular" w:hAnsi="Klavika CH Regular"/>
          <w:sz w:val="22"/>
          <w:szCs w:val="22"/>
        </w:rPr>
      </w:pPr>
      <w:proofErr w:type="spellStart"/>
      <w:r w:rsidRPr="00675B96">
        <w:rPr>
          <w:rFonts w:ascii="Klavika CH Regular" w:hAnsi="Klavika CH Regular"/>
          <w:sz w:val="22"/>
          <w:szCs w:val="22"/>
        </w:rPr>
        <w:t>Primjerak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porazum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z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tav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1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vog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član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redaj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društv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rad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upis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jedinstven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knjig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evidencij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, </w:t>
      </w:r>
      <w:r>
        <w:rPr>
          <w:rFonts w:ascii="Klavika CH Regular" w:hAnsi="Klavika CH Regular"/>
          <w:sz w:val="22"/>
          <w:szCs w:val="22"/>
        </w:rPr>
        <w:t xml:space="preserve">I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dostavlj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Komisij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tržišt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kapitala</w:t>
      </w:r>
      <w:proofErr w:type="spellEnd"/>
      <w:r>
        <w:rPr>
          <w:rFonts w:ascii="Klavika CH Regular" w:hAnsi="Klavika CH Regular"/>
          <w:sz w:val="22"/>
          <w:szCs w:val="22"/>
        </w:rPr>
        <w:t>.</w:t>
      </w:r>
    </w:p>
    <w:p w14:paraId="0305E52F" w14:textId="77777777" w:rsidR="00AB256D" w:rsidRDefault="00AB256D" w:rsidP="00920D86">
      <w:pPr>
        <w:tabs>
          <w:tab w:val="left" w:pos="806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07619F08" w14:textId="77777777" w:rsidR="00AB256D" w:rsidRPr="00F64930" w:rsidRDefault="00AB256D" w:rsidP="00920D86">
      <w:pPr>
        <w:tabs>
          <w:tab w:val="left" w:pos="806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2AC5476D" w14:textId="77777777" w:rsidR="00DC037A" w:rsidRPr="00F64930" w:rsidRDefault="00DC037A" w:rsidP="00920D86">
      <w:pPr>
        <w:tabs>
          <w:tab w:val="left" w:pos="8060"/>
        </w:tabs>
        <w:spacing w:line="0" w:lineRule="atLeast"/>
        <w:rPr>
          <w:rFonts w:ascii="Klavika CH Regular" w:hAnsi="Klavika CH Regular"/>
          <w:sz w:val="22"/>
          <w:szCs w:val="22"/>
        </w:rPr>
      </w:pPr>
    </w:p>
    <w:p w14:paraId="57350325" w14:textId="25FE5489" w:rsidR="00D77AD8" w:rsidRPr="00F64930" w:rsidRDefault="00137462" w:rsidP="00EC03B4">
      <w:pPr>
        <w:tabs>
          <w:tab w:val="left" w:pos="8060"/>
        </w:tabs>
        <w:jc w:val="both"/>
        <w:rPr>
          <w:rFonts w:ascii="Klavika CH Regular" w:hAnsi="Klavika CH Regular"/>
          <w:b/>
          <w:sz w:val="22"/>
          <w:szCs w:val="22"/>
        </w:rPr>
      </w:pPr>
      <w:r w:rsidRPr="00F64930">
        <w:rPr>
          <w:rFonts w:ascii="Klavika CH Regular" w:hAnsi="Klavika CH Regular"/>
          <w:b/>
          <w:sz w:val="22"/>
          <w:szCs w:val="22"/>
        </w:rPr>
        <w:t>1.</w:t>
      </w:r>
      <w:r w:rsidR="00675B96">
        <w:rPr>
          <w:rFonts w:ascii="Klavika CH Regular" w:hAnsi="Klavika CH Regular"/>
          <w:b/>
          <w:sz w:val="22"/>
          <w:szCs w:val="22"/>
        </w:rPr>
        <w:t>9</w:t>
      </w:r>
      <w:r w:rsidRPr="00F64930">
        <w:rPr>
          <w:rFonts w:ascii="Klavika CH Regular" w:hAnsi="Klavika CH Regular"/>
          <w:b/>
          <w:sz w:val="22"/>
          <w:szCs w:val="22"/>
        </w:rPr>
        <w:t xml:space="preserve">. </w:t>
      </w:r>
      <w:proofErr w:type="spellStart"/>
      <w:r w:rsidRPr="00F64930">
        <w:rPr>
          <w:rFonts w:ascii="Klavika CH Regular" w:hAnsi="Klavika CH Regular"/>
          <w:b/>
          <w:sz w:val="22"/>
          <w:szCs w:val="22"/>
        </w:rPr>
        <w:t>Učešće</w:t>
      </w:r>
      <w:proofErr w:type="spellEnd"/>
      <w:r w:rsidR="00D77AD8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D77AD8" w:rsidRPr="00F64930">
        <w:rPr>
          <w:rFonts w:ascii="Klavika CH Regular" w:hAnsi="Klavika CH Regular"/>
          <w:b/>
          <w:sz w:val="22"/>
          <w:szCs w:val="22"/>
        </w:rPr>
        <w:t>na</w:t>
      </w:r>
      <w:proofErr w:type="spellEnd"/>
      <w:r w:rsidR="00D77AD8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182693" w:rsidRPr="00F64930">
        <w:rPr>
          <w:rFonts w:ascii="Klavika CH Regular" w:hAnsi="Klavika CH Regular"/>
          <w:b/>
          <w:sz w:val="22"/>
          <w:szCs w:val="22"/>
        </w:rPr>
        <w:t>sjednici</w:t>
      </w:r>
      <w:proofErr w:type="spellEnd"/>
      <w:r w:rsidR="00182693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D77AD8" w:rsidRPr="00F64930">
        <w:rPr>
          <w:rFonts w:ascii="Klavika CH Regular" w:hAnsi="Klavika CH Regular"/>
          <w:b/>
          <w:sz w:val="22"/>
          <w:szCs w:val="22"/>
        </w:rPr>
        <w:t>S</w:t>
      </w:r>
      <w:r w:rsidR="00182693" w:rsidRPr="00F64930">
        <w:rPr>
          <w:rFonts w:ascii="Klavika CH Regular" w:hAnsi="Klavika CH Regular"/>
          <w:b/>
          <w:sz w:val="22"/>
          <w:szCs w:val="22"/>
        </w:rPr>
        <w:t>kupštine</w:t>
      </w:r>
      <w:proofErr w:type="spellEnd"/>
      <w:r w:rsidR="00182693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675B96" w:rsidRPr="00F64930">
        <w:rPr>
          <w:rFonts w:ascii="Klavika CH Regular" w:hAnsi="Klavika CH Regular"/>
          <w:b/>
          <w:sz w:val="22"/>
          <w:szCs w:val="22"/>
        </w:rPr>
        <w:t>akcionar</w:t>
      </w:r>
      <w:r w:rsidR="00675B96">
        <w:rPr>
          <w:rFonts w:ascii="Klavika CH Regular" w:hAnsi="Klavika CH Regular"/>
          <w:b/>
          <w:sz w:val="22"/>
          <w:szCs w:val="22"/>
        </w:rPr>
        <w:t>skog</w:t>
      </w:r>
      <w:proofErr w:type="spellEnd"/>
      <w:r w:rsidR="00675B96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675B96">
        <w:rPr>
          <w:rFonts w:ascii="Klavika CH Regular" w:hAnsi="Klavika CH Regular"/>
          <w:b/>
          <w:sz w:val="22"/>
          <w:szCs w:val="22"/>
        </w:rPr>
        <w:t>društva</w:t>
      </w:r>
      <w:proofErr w:type="spellEnd"/>
      <w:r w:rsidR="00675B96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A736CD" w:rsidRPr="00F64930">
        <w:rPr>
          <w:rFonts w:ascii="Klavika CH Regular" w:hAnsi="Klavika CH Regular"/>
          <w:b/>
          <w:sz w:val="22"/>
          <w:szCs w:val="22"/>
        </w:rPr>
        <w:t>elektronskim</w:t>
      </w:r>
      <w:proofErr w:type="spellEnd"/>
      <w:r w:rsidR="00A736CD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A736CD" w:rsidRPr="00F64930">
        <w:rPr>
          <w:rFonts w:ascii="Klavika CH Regular" w:hAnsi="Klavika CH Regular"/>
          <w:b/>
          <w:sz w:val="22"/>
          <w:szCs w:val="22"/>
        </w:rPr>
        <w:t>putem</w:t>
      </w:r>
      <w:proofErr w:type="spellEnd"/>
    </w:p>
    <w:p w14:paraId="73179D5E" w14:textId="395A6443" w:rsidR="002803AC" w:rsidRPr="00F64930" w:rsidRDefault="002803AC" w:rsidP="00EC03B4">
      <w:pPr>
        <w:tabs>
          <w:tab w:val="left" w:pos="8060"/>
        </w:tabs>
        <w:jc w:val="both"/>
        <w:rPr>
          <w:rFonts w:ascii="Klavika CH Regular" w:hAnsi="Klavika CH Regular"/>
          <w:b/>
          <w:sz w:val="22"/>
          <w:szCs w:val="22"/>
        </w:rPr>
      </w:pPr>
    </w:p>
    <w:p w14:paraId="6286370B" w14:textId="3E9125CC" w:rsidR="00A736CD" w:rsidRPr="00F64930" w:rsidRDefault="00A736CD" w:rsidP="00EC03B4">
      <w:pPr>
        <w:tabs>
          <w:tab w:val="left" w:pos="8060"/>
        </w:tabs>
        <w:jc w:val="center"/>
        <w:rPr>
          <w:rFonts w:ascii="Klavika CH Regular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hAnsi="Klavika CH Regular"/>
          <w:b/>
          <w:sz w:val="22"/>
          <w:szCs w:val="22"/>
        </w:rPr>
        <w:t xml:space="preserve"> </w:t>
      </w:r>
      <w:r w:rsidR="00675B96">
        <w:rPr>
          <w:rFonts w:ascii="Klavika CH Regular" w:hAnsi="Klavika CH Regular"/>
          <w:b/>
          <w:sz w:val="22"/>
          <w:szCs w:val="22"/>
        </w:rPr>
        <w:t>53</w:t>
      </w:r>
    </w:p>
    <w:p w14:paraId="75A3503B" w14:textId="77777777" w:rsidR="00A736CD" w:rsidRPr="00F64930" w:rsidRDefault="00A736CD">
      <w:pPr>
        <w:tabs>
          <w:tab w:val="left" w:pos="8060"/>
        </w:tabs>
        <w:spacing w:line="0" w:lineRule="atLeast"/>
        <w:ind w:left="40"/>
        <w:rPr>
          <w:rFonts w:ascii="Klavika CH Regular" w:hAnsi="Klavika CH Regular"/>
          <w:sz w:val="22"/>
          <w:szCs w:val="22"/>
        </w:rPr>
      </w:pPr>
    </w:p>
    <w:p w14:paraId="57B97F56" w14:textId="77777777" w:rsidR="00675B96" w:rsidRPr="00675B96" w:rsidRDefault="00182693" w:rsidP="00675B96">
      <w:pPr>
        <w:tabs>
          <w:tab w:val="left" w:pos="8060"/>
        </w:tabs>
        <w:spacing w:line="0" w:lineRule="atLeast"/>
        <w:ind w:left="40"/>
        <w:rPr>
          <w:rFonts w:ascii="Klavika CH Regular" w:hAnsi="Klavika CH Regular"/>
          <w:sz w:val="22"/>
          <w:szCs w:val="22"/>
        </w:rPr>
      </w:pPr>
      <w:r w:rsidRPr="00F64930">
        <w:rPr>
          <w:rFonts w:ascii="Klavika CH Regular" w:hAnsi="Klavika CH Regular"/>
          <w:sz w:val="22"/>
          <w:szCs w:val="22"/>
        </w:rPr>
        <w:t xml:space="preserve">  </w:t>
      </w:r>
    </w:p>
    <w:p w14:paraId="21537AC6" w14:textId="0C513A90" w:rsidR="00675B96" w:rsidRPr="00675B96" w:rsidRDefault="009B1A8C" w:rsidP="00675B96">
      <w:pPr>
        <w:tabs>
          <w:tab w:val="left" w:pos="8060"/>
        </w:tabs>
        <w:spacing w:line="0" w:lineRule="atLeast"/>
        <w:ind w:left="40"/>
        <w:rPr>
          <w:rFonts w:ascii="Klavika CH Regular" w:hAnsi="Klavika CH Regular"/>
          <w:sz w:val="22"/>
          <w:szCs w:val="22"/>
        </w:rPr>
      </w:pPr>
      <w:r>
        <w:rPr>
          <w:rFonts w:ascii="Klavika CH Regular" w:hAnsi="Klavika CH Regular"/>
          <w:sz w:val="22"/>
          <w:szCs w:val="22"/>
        </w:rPr>
        <w:t>U</w:t>
      </w:r>
      <w:r w:rsidR="00675B96"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675B96" w:rsidRPr="00675B96">
        <w:rPr>
          <w:rFonts w:ascii="Klavika CH Regular" w:hAnsi="Klavika CH Regular"/>
          <w:sz w:val="22"/>
          <w:szCs w:val="22"/>
        </w:rPr>
        <w:t>radu</w:t>
      </w:r>
      <w:proofErr w:type="spellEnd"/>
      <w:r w:rsidR="00675B96"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="00675B96" w:rsidRPr="00675B96">
        <w:rPr>
          <w:rFonts w:ascii="Klavika CH Regular" w:hAnsi="Klavika CH Regular"/>
          <w:sz w:val="22"/>
          <w:szCs w:val="22"/>
        </w:rPr>
        <w:t>kupštine</w:t>
      </w:r>
      <w:proofErr w:type="spellEnd"/>
      <w:r w:rsidR="00675B96"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675B96" w:rsidRPr="00675B96">
        <w:rPr>
          <w:rFonts w:ascii="Klavika CH Regular" w:hAnsi="Klavika CH Regular"/>
          <w:sz w:val="22"/>
          <w:szCs w:val="22"/>
        </w:rPr>
        <w:t>akcionarskog</w:t>
      </w:r>
      <w:proofErr w:type="spellEnd"/>
      <w:r w:rsidR="00675B96"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675B96" w:rsidRPr="00675B96">
        <w:rPr>
          <w:rFonts w:ascii="Klavika CH Regular" w:hAnsi="Klavika CH Regular"/>
          <w:sz w:val="22"/>
          <w:szCs w:val="22"/>
        </w:rPr>
        <w:t>društva</w:t>
      </w:r>
      <w:proofErr w:type="spellEnd"/>
      <w:r w:rsidR="00675B96"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predviđa</w:t>
      </w:r>
      <w:proofErr w:type="spellEnd"/>
      <w:r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>
        <w:rPr>
          <w:rFonts w:ascii="Klavika CH Regular" w:hAnsi="Klavika CH Regular"/>
          <w:sz w:val="22"/>
          <w:szCs w:val="22"/>
        </w:rPr>
        <w:t>mogućnost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učešća</w:t>
      </w:r>
      <w:proofErr w:type="spellEnd"/>
      <w:r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>
        <w:rPr>
          <w:rFonts w:ascii="Klavika CH Regular" w:hAnsi="Klavika CH Regular"/>
          <w:sz w:val="22"/>
          <w:szCs w:val="22"/>
        </w:rPr>
        <w:t>radu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675B96" w:rsidRPr="00675B96">
        <w:rPr>
          <w:rFonts w:ascii="Klavika CH Regular" w:hAnsi="Klavika CH Regular"/>
          <w:sz w:val="22"/>
          <w:szCs w:val="22"/>
        </w:rPr>
        <w:t>korišćenjem</w:t>
      </w:r>
      <w:proofErr w:type="spellEnd"/>
      <w:r w:rsidR="00675B96"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675B96" w:rsidRPr="00675B96">
        <w:rPr>
          <w:rFonts w:ascii="Klavika CH Regular" w:hAnsi="Klavika CH Regular"/>
          <w:sz w:val="22"/>
          <w:szCs w:val="22"/>
        </w:rPr>
        <w:t>elektronskih</w:t>
      </w:r>
      <w:proofErr w:type="spellEnd"/>
      <w:r w:rsidR="00675B96"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675B96" w:rsidRPr="00675B96">
        <w:rPr>
          <w:rFonts w:ascii="Klavika CH Regular" w:hAnsi="Klavika CH Regular"/>
          <w:sz w:val="22"/>
          <w:szCs w:val="22"/>
        </w:rPr>
        <w:t>oblika</w:t>
      </w:r>
      <w:proofErr w:type="spellEnd"/>
      <w:r w:rsidR="00675B96"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675B96" w:rsidRPr="00675B96">
        <w:rPr>
          <w:rFonts w:ascii="Klavika CH Regular" w:hAnsi="Klavika CH Regular"/>
          <w:sz w:val="22"/>
          <w:szCs w:val="22"/>
        </w:rPr>
        <w:t>komunikacije</w:t>
      </w:r>
      <w:proofErr w:type="spellEnd"/>
      <w:r w:rsidR="00675B96" w:rsidRPr="00675B96">
        <w:rPr>
          <w:rFonts w:ascii="Klavika CH Regular" w:hAnsi="Klavika CH Regular"/>
          <w:sz w:val="22"/>
          <w:szCs w:val="22"/>
        </w:rPr>
        <w:t>.</w:t>
      </w:r>
    </w:p>
    <w:p w14:paraId="1A99C32B" w14:textId="77777777" w:rsidR="00675B96" w:rsidRPr="00675B96" w:rsidRDefault="00675B96" w:rsidP="00675B96">
      <w:pPr>
        <w:tabs>
          <w:tab w:val="left" w:pos="8060"/>
        </w:tabs>
        <w:spacing w:line="0" w:lineRule="atLeast"/>
        <w:ind w:left="40"/>
        <w:rPr>
          <w:rFonts w:ascii="Klavika CH Regular" w:hAnsi="Klavika CH Regular"/>
          <w:sz w:val="22"/>
          <w:szCs w:val="22"/>
        </w:rPr>
      </w:pPr>
    </w:p>
    <w:p w14:paraId="17E0F5CE" w14:textId="106D588B" w:rsidR="00675B96" w:rsidRPr="00675B96" w:rsidRDefault="00675B96" w:rsidP="00675B96">
      <w:pPr>
        <w:tabs>
          <w:tab w:val="left" w:pos="8060"/>
        </w:tabs>
        <w:spacing w:line="0" w:lineRule="atLeast"/>
        <w:ind w:left="40"/>
        <w:rPr>
          <w:rFonts w:ascii="Klavika CH Regular" w:hAnsi="Klavika CH Regular"/>
          <w:sz w:val="22"/>
          <w:szCs w:val="22"/>
        </w:rPr>
      </w:pPr>
      <w:proofErr w:type="spellStart"/>
      <w:r w:rsidRPr="00675B96">
        <w:rPr>
          <w:rFonts w:ascii="Klavika CH Regular" w:hAnsi="Klavika CH Regular"/>
          <w:sz w:val="22"/>
          <w:szCs w:val="22"/>
        </w:rPr>
        <w:t>Učešć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rad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kupštin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misl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tav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1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vog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član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odrazumijeva</w:t>
      </w:r>
      <w:proofErr w:type="spellEnd"/>
      <w:r w:rsidRPr="00675B96">
        <w:rPr>
          <w:rFonts w:ascii="Klavika CH Regular" w:hAnsi="Klavika CH Regular"/>
          <w:sz w:val="22"/>
          <w:szCs w:val="22"/>
        </w:rPr>
        <w:t>:</w:t>
      </w:r>
    </w:p>
    <w:p w14:paraId="2C42A79E" w14:textId="77777777" w:rsidR="00675B96" w:rsidRPr="00675B96" w:rsidRDefault="00675B96" w:rsidP="00675B96">
      <w:pPr>
        <w:tabs>
          <w:tab w:val="left" w:pos="8060"/>
        </w:tabs>
        <w:spacing w:line="0" w:lineRule="atLeast"/>
        <w:ind w:left="40"/>
        <w:rPr>
          <w:rFonts w:ascii="Klavika CH Regular" w:hAnsi="Klavika CH Regular"/>
          <w:sz w:val="22"/>
          <w:szCs w:val="22"/>
        </w:rPr>
      </w:pPr>
    </w:p>
    <w:p w14:paraId="142532B1" w14:textId="4182C542" w:rsidR="00675B96" w:rsidRPr="00675B96" w:rsidRDefault="00675B96" w:rsidP="00675B96">
      <w:pPr>
        <w:tabs>
          <w:tab w:val="left" w:pos="8060"/>
        </w:tabs>
        <w:spacing w:line="0" w:lineRule="atLeast"/>
        <w:ind w:left="40"/>
        <w:rPr>
          <w:rFonts w:ascii="Klavika CH Regular" w:hAnsi="Klavika CH Regular"/>
          <w:sz w:val="22"/>
          <w:szCs w:val="22"/>
        </w:rPr>
      </w:pPr>
      <w:r w:rsidRPr="00675B96">
        <w:rPr>
          <w:rFonts w:ascii="Klavika CH Regular" w:hAnsi="Klavika CH Regular"/>
          <w:sz w:val="22"/>
          <w:szCs w:val="22"/>
        </w:rPr>
        <w:t xml:space="preserve">1)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renos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jednic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kupštin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9B1A8C">
        <w:rPr>
          <w:rFonts w:ascii="Klavika CH Regular" w:hAnsi="Klavika CH Regular"/>
          <w:sz w:val="22"/>
          <w:szCs w:val="22"/>
        </w:rPr>
        <w:t>D</w:t>
      </w:r>
      <w:r w:rsidRPr="00675B96">
        <w:rPr>
          <w:rFonts w:ascii="Klavika CH Regular" w:hAnsi="Klavika CH Regular"/>
          <w:sz w:val="22"/>
          <w:szCs w:val="22"/>
        </w:rPr>
        <w:t>ruštv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realno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Pr="00675B96">
        <w:rPr>
          <w:rFonts w:ascii="Klavika CH Regular" w:hAnsi="Klavika CH Regular"/>
          <w:sz w:val="22"/>
          <w:szCs w:val="22"/>
        </w:rPr>
        <w:t>vremenu</w:t>
      </w:r>
      <w:proofErr w:type="spellEnd"/>
      <w:r w:rsidRPr="00675B96">
        <w:rPr>
          <w:rFonts w:ascii="Klavika CH Regular" w:hAnsi="Klavika CH Regular"/>
          <w:sz w:val="22"/>
          <w:szCs w:val="22"/>
        </w:rPr>
        <w:t>;</w:t>
      </w:r>
      <w:proofErr w:type="gramEnd"/>
    </w:p>
    <w:p w14:paraId="72165F0E" w14:textId="77777777" w:rsidR="00675B96" w:rsidRPr="00675B96" w:rsidRDefault="00675B96" w:rsidP="00675B96">
      <w:pPr>
        <w:tabs>
          <w:tab w:val="left" w:pos="8060"/>
        </w:tabs>
        <w:spacing w:line="0" w:lineRule="atLeast"/>
        <w:ind w:left="40"/>
        <w:rPr>
          <w:rFonts w:ascii="Klavika CH Regular" w:hAnsi="Klavika CH Regular"/>
          <w:sz w:val="22"/>
          <w:szCs w:val="22"/>
        </w:rPr>
      </w:pPr>
    </w:p>
    <w:p w14:paraId="5F49831C" w14:textId="77777777" w:rsidR="00675B96" w:rsidRPr="00675B96" w:rsidRDefault="00675B96" w:rsidP="00675B96">
      <w:pPr>
        <w:tabs>
          <w:tab w:val="left" w:pos="8060"/>
        </w:tabs>
        <w:spacing w:line="0" w:lineRule="atLeast"/>
        <w:ind w:left="40"/>
        <w:rPr>
          <w:rFonts w:ascii="Klavika CH Regular" w:hAnsi="Klavika CH Regular"/>
          <w:sz w:val="22"/>
          <w:szCs w:val="22"/>
        </w:rPr>
      </w:pPr>
      <w:r w:rsidRPr="00675B96">
        <w:rPr>
          <w:rFonts w:ascii="Klavika CH Regular" w:hAnsi="Klavika CH Regular"/>
          <w:sz w:val="22"/>
          <w:szCs w:val="22"/>
        </w:rPr>
        <w:t xml:space="preserve">2)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dvosmjern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elektronsk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komunikacij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kojo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mogućav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akcionarim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da s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braćaj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kupštin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drug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lokacij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vrijem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njenog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državanja</w:t>
      </w:r>
      <w:proofErr w:type="spellEnd"/>
      <w:r w:rsidRPr="00675B96">
        <w:rPr>
          <w:rFonts w:ascii="Klavika CH Regular" w:hAnsi="Klavika CH Regular"/>
          <w:sz w:val="22"/>
          <w:szCs w:val="22"/>
        </w:rPr>
        <w:t>; i/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li</w:t>
      </w:r>
      <w:proofErr w:type="spellEnd"/>
    </w:p>
    <w:p w14:paraId="2237C016" w14:textId="77777777" w:rsidR="00675B96" w:rsidRPr="00675B96" w:rsidRDefault="00675B96" w:rsidP="00675B96">
      <w:pPr>
        <w:tabs>
          <w:tab w:val="left" w:pos="8060"/>
        </w:tabs>
        <w:spacing w:line="0" w:lineRule="atLeast"/>
        <w:ind w:left="40"/>
        <w:rPr>
          <w:rFonts w:ascii="Klavika CH Regular" w:hAnsi="Klavika CH Regular"/>
          <w:sz w:val="22"/>
          <w:szCs w:val="22"/>
        </w:rPr>
      </w:pPr>
    </w:p>
    <w:p w14:paraId="4FD0C995" w14:textId="77777777" w:rsidR="00675B96" w:rsidRPr="00675B96" w:rsidRDefault="00675B96" w:rsidP="00675B96">
      <w:pPr>
        <w:tabs>
          <w:tab w:val="left" w:pos="8060"/>
        </w:tabs>
        <w:spacing w:line="0" w:lineRule="atLeast"/>
        <w:ind w:left="40"/>
        <w:rPr>
          <w:rFonts w:ascii="Klavika CH Regular" w:hAnsi="Klavika CH Regular"/>
          <w:sz w:val="22"/>
          <w:szCs w:val="22"/>
        </w:rPr>
      </w:pPr>
      <w:r w:rsidRPr="00675B96">
        <w:rPr>
          <w:rFonts w:ascii="Klavika CH Regular" w:hAnsi="Klavika CH Regular"/>
          <w:sz w:val="22"/>
          <w:szCs w:val="22"/>
        </w:rPr>
        <w:t xml:space="preserve">3)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glasanj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elektronski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ute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, bez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menovanj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unomoćnik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koji j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fizičk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risutan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n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jednici</w:t>
      </w:r>
      <w:proofErr w:type="spellEnd"/>
      <w:r w:rsidRPr="00675B96">
        <w:rPr>
          <w:rFonts w:ascii="Klavika CH Regular" w:hAnsi="Klavika CH Regular"/>
          <w:sz w:val="22"/>
          <w:szCs w:val="22"/>
        </w:rPr>
        <w:t>.</w:t>
      </w:r>
    </w:p>
    <w:p w14:paraId="17D23ECF" w14:textId="77777777" w:rsidR="00675B96" w:rsidRPr="00675B96" w:rsidRDefault="00675B96" w:rsidP="00675B96">
      <w:pPr>
        <w:tabs>
          <w:tab w:val="left" w:pos="8060"/>
        </w:tabs>
        <w:spacing w:line="0" w:lineRule="atLeast"/>
        <w:ind w:left="40"/>
        <w:rPr>
          <w:rFonts w:ascii="Klavika CH Regular" w:hAnsi="Klavika CH Regular"/>
          <w:sz w:val="22"/>
          <w:szCs w:val="22"/>
        </w:rPr>
      </w:pPr>
    </w:p>
    <w:p w14:paraId="77C05154" w14:textId="02869DF4" w:rsidR="00675B96" w:rsidRPr="00675B96" w:rsidRDefault="00675B96" w:rsidP="00675B96">
      <w:pPr>
        <w:tabs>
          <w:tab w:val="left" w:pos="8060"/>
        </w:tabs>
        <w:spacing w:line="0" w:lineRule="atLeast"/>
        <w:ind w:left="40"/>
        <w:rPr>
          <w:rFonts w:ascii="Klavika CH Regular" w:hAnsi="Klavika CH Regular"/>
          <w:sz w:val="22"/>
          <w:szCs w:val="22"/>
        </w:rPr>
      </w:pPr>
      <w:proofErr w:type="spellStart"/>
      <w:r w:rsidRPr="00675B96">
        <w:rPr>
          <w:rFonts w:ascii="Klavika CH Regular" w:hAnsi="Klavika CH Regular"/>
          <w:sz w:val="22"/>
          <w:szCs w:val="22"/>
        </w:rPr>
        <w:t>Priliko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korišćenj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elektronskih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blik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komunikacij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rad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9B1A8C">
        <w:rPr>
          <w:rFonts w:ascii="Klavika CH Regular" w:hAnsi="Klavika CH Regular"/>
          <w:sz w:val="22"/>
          <w:szCs w:val="22"/>
        </w:rPr>
        <w:t>s</w:t>
      </w:r>
      <w:r w:rsidRPr="00675B96">
        <w:rPr>
          <w:rFonts w:ascii="Klavika CH Regular" w:hAnsi="Klavika CH Regular"/>
          <w:sz w:val="22"/>
          <w:szCs w:val="22"/>
        </w:rPr>
        <w:t>kupštin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društv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="009B1A8C">
        <w:rPr>
          <w:rFonts w:ascii="Klavika CH Regular" w:hAnsi="Klavika CH Regular"/>
          <w:sz w:val="22"/>
          <w:szCs w:val="22"/>
        </w:rPr>
        <w:t>d</w:t>
      </w:r>
      <w:r w:rsidRPr="00675B96">
        <w:rPr>
          <w:rFonts w:ascii="Klavika CH Regular" w:hAnsi="Klavika CH Regular"/>
          <w:sz w:val="22"/>
          <w:szCs w:val="22"/>
        </w:rPr>
        <w:t>ruštvo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dužno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da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obezbijed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zaštit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odatak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ličnost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klad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zakonom</w:t>
      </w:r>
      <w:proofErr w:type="spellEnd"/>
      <w:r w:rsidRPr="00675B96">
        <w:rPr>
          <w:rFonts w:ascii="Klavika CH Regular" w:hAnsi="Klavika CH Regular"/>
          <w:sz w:val="22"/>
          <w:szCs w:val="22"/>
        </w:rPr>
        <w:t>.</w:t>
      </w:r>
    </w:p>
    <w:p w14:paraId="27FD0452" w14:textId="77777777" w:rsidR="00675B96" w:rsidRPr="00675B96" w:rsidRDefault="00675B96" w:rsidP="00675B96">
      <w:pPr>
        <w:tabs>
          <w:tab w:val="left" w:pos="8060"/>
        </w:tabs>
        <w:spacing w:line="0" w:lineRule="atLeast"/>
        <w:ind w:left="40"/>
        <w:rPr>
          <w:rFonts w:ascii="Klavika CH Regular" w:hAnsi="Klavika CH Regular"/>
          <w:sz w:val="22"/>
          <w:szCs w:val="22"/>
        </w:rPr>
      </w:pPr>
    </w:p>
    <w:p w14:paraId="20044E53" w14:textId="7BFD8B02" w:rsidR="00A8522F" w:rsidRPr="00F64930" w:rsidRDefault="00675B96" w:rsidP="001F47A1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675B96">
        <w:rPr>
          <w:rFonts w:ascii="Klavika CH Regular" w:hAnsi="Klavika CH Regular"/>
          <w:sz w:val="22"/>
          <w:szCs w:val="22"/>
        </w:rPr>
        <w:t xml:space="preserve">U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slučaj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glasanj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elektronski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ute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lic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koj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glasalo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oslać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istog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dana elektronska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otvrda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rijemu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elektronsk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poruke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kojom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vrši</w:t>
      </w:r>
      <w:proofErr w:type="spellEnd"/>
      <w:r w:rsidRPr="00675B9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675B96">
        <w:rPr>
          <w:rFonts w:ascii="Klavika CH Regular" w:hAnsi="Klavika CH Regular"/>
          <w:sz w:val="22"/>
          <w:szCs w:val="22"/>
        </w:rPr>
        <w:t>glasanje</w:t>
      </w:r>
      <w:proofErr w:type="spellEnd"/>
      <w:r w:rsidRPr="00675B96">
        <w:rPr>
          <w:rFonts w:ascii="Klavika CH Regular" w:hAnsi="Klavika CH Regular"/>
          <w:sz w:val="22"/>
          <w:szCs w:val="22"/>
        </w:rPr>
        <w:t>.</w:t>
      </w:r>
      <w:bookmarkStart w:id="10" w:name="page12"/>
      <w:bookmarkEnd w:id="10"/>
    </w:p>
    <w:p w14:paraId="4A4739ED" w14:textId="77777777" w:rsidR="009669CD" w:rsidRDefault="009669CD" w:rsidP="00DC037A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62CF6DE9" w14:textId="78F6D843" w:rsidR="009B1A8C" w:rsidRPr="00AB256D" w:rsidRDefault="009B1A8C" w:rsidP="009B1A8C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Virtueln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jednic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kupštin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akcionarskog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održav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se bez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fizičkog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prisustv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akcionar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odnosno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njihovih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punomoćnik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mjestu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održavanj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jednic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ako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je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mogućnost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održavanj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virtueln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jednic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kupštin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predviđen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tatutom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akcionarskog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4AB8716A" w14:textId="77777777" w:rsidR="009B1A8C" w:rsidRPr="00AB256D" w:rsidRDefault="009B1A8C" w:rsidP="009B1A8C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20E3CD52" w14:textId="6DB985D1" w:rsidR="009B1A8C" w:rsidRPr="00AB256D" w:rsidRDefault="009B1A8C" w:rsidP="009B1A8C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U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lučaju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održavanj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virtueln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jednic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>:</w:t>
      </w:r>
    </w:p>
    <w:p w14:paraId="5E488626" w14:textId="77777777" w:rsidR="009B1A8C" w:rsidRPr="00AB256D" w:rsidRDefault="009B1A8C" w:rsidP="009B1A8C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1F4F44F6" w14:textId="77777777" w:rsidR="009B1A8C" w:rsidRPr="00AB256D" w:rsidRDefault="009B1A8C" w:rsidP="009B1A8C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1)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cijel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jednic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mora se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prenositi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likom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proofErr w:type="gramStart"/>
      <w:r w:rsidRPr="00AB256D">
        <w:rPr>
          <w:rFonts w:ascii="Klavika CH Regular" w:eastAsia="Arial" w:hAnsi="Klavika CH Regular"/>
          <w:bCs/>
          <w:sz w:val="22"/>
          <w:szCs w:val="22"/>
        </w:rPr>
        <w:t>tonom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>;</w:t>
      </w:r>
      <w:proofErr w:type="gramEnd"/>
    </w:p>
    <w:p w14:paraId="3F154D16" w14:textId="77777777" w:rsidR="009B1A8C" w:rsidRPr="00AB256D" w:rsidRDefault="009B1A8C" w:rsidP="009B1A8C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2F3B15EB" w14:textId="77777777" w:rsidR="009B1A8C" w:rsidRPr="00AB256D" w:rsidRDefault="009B1A8C" w:rsidP="009B1A8C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2)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akcionari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pravo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glas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ostvaruju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elektronskim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putem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lično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preko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proofErr w:type="gramStart"/>
      <w:r w:rsidRPr="00AB256D">
        <w:rPr>
          <w:rFonts w:ascii="Klavika CH Regular" w:eastAsia="Arial" w:hAnsi="Klavika CH Regular"/>
          <w:bCs/>
          <w:sz w:val="22"/>
          <w:szCs w:val="22"/>
        </w:rPr>
        <w:t>punomoćnik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>;</w:t>
      </w:r>
      <w:proofErr w:type="gramEnd"/>
    </w:p>
    <w:p w14:paraId="08C49272" w14:textId="77777777" w:rsidR="009B1A8C" w:rsidRPr="00AB256D" w:rsidRDefault="009B1A8C" w:rsidP="009B1A8C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7832CA1F" w14:textId="77777777" w:rsidR="009B1A8C" w:rsidRPr="00AB256D" w:rsidRDefault="009B1A8C" w:rsidP="009B1A8C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3)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akcionari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imaju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pravo da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podnos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predlog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putem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video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komunikacij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proofErr w:type="gramStart"/>
      <w:r w:rsidRPr="00AB256D">
        <w:rPr>
          <w:rFonts w:ascii="Klavika CH Regular" w:eastAsia="Arial" w:hAnsi="Klavika CH Regular"/>
          <w:bCs/>
          <w:sz w:val="22"/>
          <w:szCs w:val="22"/>
        </w:rPr>
        <w:t>sjednici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>;</w:t>
      </w:r>
      <w:proofErr w:type="gramEnd"/>
    </w:p>
    <w:p w14:paraId="4F80F5A1" w14:textId="77777777" w:rsidR="009B1A8C" w:rsidRPr="00AB256D" w:rsidRDefault="009B1A8C" w:rsidP="009B1A8C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215C10C2" w14:textId="77777777" w:rsidR="009B1A8C" w:rsidRPr="00AB256D" w:rsidRDefault="009B1A8C" w:rsidP="009B1A8C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4)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akcionari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imaju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pravo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postavljanj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pitanj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kladu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ovim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zakonom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korišćenjem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elektronskih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oblik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proofErr w:type="gramStart"/>
      <w:r w:rsidRPr="00AB256D">
        <w:rPr>
          <w:rFonts w:ascii="Klavika CH Regular" w:eastAsia="Arial" w:hAnsi="Klavika CH Regular"/>
          <w:bCs/>
          <w:sz w:val="22"/>
          <w:szCs w:val="22"/>
        </w:rPr>
        <w:t>komunikacij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>;</w:t>
      </w:r>
      <w:proofErr w:type="gramEnd"/>
    </w:p>
    <w:p w14:paraId="63FBB233" w14:textId="77777777" w:rsidR="009B1A8C" w:rsidRPr="00AB256D" w:rsidRDefault="009B1A8C" w:rsidP="009B1A8C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49F0328E" w14:textId="77777777" w:rsidR="009B1A8C" w:rsidRPr="00AB256D" w:rsidRDefault="009B1A8C" w:rsidP="009B1A8C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5)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akcionari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imaju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pravo da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govor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jednici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korišćenjem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nekog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od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način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video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komunikacij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1ED05E3C" w14:textId="77777777" w:rsidR="009B1A8C" w:rsidRPr="00AB256D" w:rsidRDefault="009B1A8C" w:rsidP="009B1A8C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23529BD1" w14:textId="5B07D4AD" w:rsidR="00C025AC" w:rsidRPr="00F64930" w:rsidRDefault="00137462" w:rsidP="00DC037A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</w:t>
      </w:r>
      <w:r w:rsidR="00C025AC" w:rsidRPr="00F64930">
        <w:rPr>
          <w:rFonts w:ascii="Klavika CH Regular" w:eastAsia="Arial" w:hAnsi="Klavika CH Regular"/>
          <w:b/>
          <w:sz w:val="22"/>
          <w:szCs w:val="22"/>
        </w:rPr>
        <w:t>lan</w:t>
      </w:r>
      <w:proofErr w:type="spellEnd"/>
      <w:r w:rsidR="00C025AC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D3749A">
        <w:rPr>
          <w:rFonts w:ascii="Klavika CH Regular" w:eastAsia="Arial" w:hAnsi="Klavika CH Regular"/>
          <w:b/>
          <w:sz w:val="22"/>
          <w:szCs w:val="22"/>
        </w:rPr>
        <w:t>54</w:t>
      </w:r>
    </w:p>
    <w:p w14:paraId="50EE2380" w14:textId="77777777" w:rsidR="00DC037A" w:rsidRPr="00F64930" w:rsidRDefault="00DC037A" w:rsidP="00DC037A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3EDB6F73" w14:textId="77777777" w:rsidR="00D3749A" w:rsidRPr="00D3749A" w:rsidRDefault="00D3749A" w:rsidP="00AB256D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3749A">
        <w:rPr>
          <w:rFonts w:ascii="Klavika CH Regular" w:hAnsi="Klavika CH Regular"/>
          <w:sz w:val="22"/>
          <w:szCs w:val="22"/>
        </w:rPr>
        <w:t>Društvo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dužno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je da u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roku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od tri dana od dana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održavanja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sjednice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Skupštine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društva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na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svojoj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internet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stranici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učini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dostupnim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donesene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odluke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rezultate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glasanja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po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svim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tačkama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dnevnog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reda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, u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trajanju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od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najmanje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30 dana.</w:t>
      </w:r>
    </w:p>
    <w:p w14:paraId="034F73DC" w14:textId="77777777" w:rsidR="00D3749A" w:rsidRPr="00D3749A" w:rsidRDefault="00D3749A" w:rsidP="00D3749A">
      <w:pPr>
        <w:spacing w:line="0" w:lineRule="atLeast"/>
        <w:rPr>
          <w:rFonts w:ascii="Klavika CH Regular" w:hAnsi="Klavika CH Regular"/>
          <w:sz w:val="22"/>
          <w:szCs w:val="22"/>
        </w:rPr>
      </w:pPr>
    </w:p>
    <w:p w14:paraId="64A78C74" w14:textId="78A51FF0" w:rsidR="00A736CD" w:rsidRDefault="00D3749A" w:rsidP="00DC037A">
      <w:pPr>
        <w:rPr>
          <w:rFonts w:ascii="Klavika CH Regular" w:hAnsi="Klavika CH Regular"/>
          <w:sz w:val="22"/>
          <w:szCs w:val="22"/>
        </w:rPr>
      </w:pPr>
      <w:proofErr w:type="spellStart"/>
      <w:r w:rsidRPr="00D3749A">
        <w:rPr>
          <w:rFonts w:ascii="Klavika CH Regular" w:hAnsi="Klavika CH Regular"/>
          <w:sz w:val="22"/>
          <w:szCs w:val="22"/>
        </w:rPr>
        <w:t>Odluke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takođe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ističu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na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oglasnim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tablama</w:t>
      </w:r>
      <w:proofErr w:type="spellEnd"/>
      <w:r w:rsidRPr="00D3749A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3749A">
        <w:rPr>
          <w:rFonts w:ascii="Klavika CH Regular" w:hAnsi="Klavika CH Regular"/>
          <w:sz w:val="22"/>
          <w:szCs w:val="22"/>
        </w:rPr>
        <w:t>Društva</w:t>
      </w:r>
      <w:proofErr w:type="spellEnd"/>
      <w:r w:rsidRPr="00D3749A">
        <w:rPr>
          <w:rFonts w:ascii="Klavika CH Regular" w:hAnsi="Klavika CH Regular"/>
          <w:sz w:val="22"/>
          <w:szCs w:val="22"/>
        </w:rPr>
        <w:t>.</w:t>
      </w:r>
    </w:p>
    <w:p w14:paraId="0F4A2407" w14:textId="77777777" w:rsidR="00AB256D" w:rsidRDefault="00AB256D" w:rsidP="00DC037A">
      <w:pPr>
        <w:rPr>
          <w:rFonts w:ascii="Klavika CH Regular" w:eastAsia="Times New Roman" w:hAnsi="Klavika CH Regular"/>
          <w:sz w:val="22"/>
          <w:szCs w:val="22"/>
        </w:rPr>
      </w:pPr>
    </w:p>
    <w:p w14:paraId="1539BD34" w14:textId="77777777" w:rsidR="00AB256D" w:rsidRPr="00F64930" w:rsidRDefault="00AB256D" w:rsidP="00DC037A">
      <w:pPr>
        <w:rPr>
          <w:rFonts w:ascii="Klavika CH Regular" w:eastAsia="Times New Roman" w:hAnsi="Klavika CH Regular"/>
          <w:sz w:val="22"/>
          <w:szCs w:val="22"/>
        </w:rPr>
      </w:pPr>
    </w:p>
    <w:p w14:paraId="212E16FC" w14:textId="15C9CD75" w:rsidR="00B55711" w:rsidRDefault="00B55711" w:rsidP="00B55711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B55711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B55711">
        <w:rPr>
          <w:rFonts w:ascii="Klavika CH Regular" w:eastAsia="Arial" w:hAnsi="Klavika CH Regular"/>
          <w:b/>
          <w:sz w:val="22"/>
          <w:szCs w:val="22"/>
        </w:rPr>
        <w:t xml:space="preserve"> </w:t>
      </w:r>
      <w:r>
        <w:rPr>
          <w:rFonts w:ascii="Klavika CH Regular" w:eastAsia="Arial" w:hAnsi="Klavika CH Regular"/>
          <w:b/>
          <w:sz w:val="22"/>
          <w:szCs w:val="22"/>
        </w:rPr>
        <w:t>55</w:t>
      </w:r>
    </w:p>
    <w:p w14:paraId="508FDBA5" w14:textId="77777777" w:rsidR="00B55711" w:rsidRPr="00B55711" w:rsidRDefault="00B55711" w:rsidP="00AB256D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00348E0E" w14:textId="789AAB7A" w:rsidR="00B55711" w:rsidRPr="00AB256D" w:rsidRDefault="00B55711" w:rsidP="00B55711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Bliži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način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rada i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odlučivanj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kupštin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uređuj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se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poslovnikom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kupštine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akcionarskog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407A847D" w14:textId="77777777" w:rsidR="00B55711" w:rsidRPr="00AB256D" w:rsidRDefault="00B55711" w:rsidP="00B55711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14A7D6AF" w14:textId="7B3A4DA7" w:rsidR="00B55711" w:rsidRDefault="00B55711" w:rsidP="00B55711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Skupštin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donosi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poslovnik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većinom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glasova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prisutnih</w:t>
      </w:r>
      <w:proofErr w:type="spellEnd"/>
      <w:r w:rsidRPr="00AB256D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bCs/>
          <w:sz w:val="22"/>
          <w:szCs w:val="22"/>
        </w:rPr>
        <w:t>akcionara</w:t>
      </w:r>
      <w:proofErr w:type="spellEnd"/>
      <w:r w:rsidRPr="00B55711">
        <w:rPr>
          <w:rFonts w:ascii="Klavika CH Regular" w:eastAsia="Arial" w:hAnsi="Klavika CH Regular"/>
          <w:b/>
          <w:sz w:val="22"/>
          <w:szCs w:val="22"/>
        </w:rPr>
        <w:t>.</w:t>
      </w:r>
    </w:p>
    <w:p w14:paraId="6B7EE835" w14:textId="77777777" w:rsidR="00B55711" w:rsidRPr="00F64930" w:rsidRDefault="00B55711" w:rsidP="00B55711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562FFCD0" w14:textId="77777777" w:rsidR="00AB256D" w:rsidRDefault="00AB256D" w:rsidP="000E1A8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27AB4FAD" w14:textId="1C5A7B11" w:rsidR="000E1A88" w:rsidRPr="00F64930" w:rsidRDefault="00911A65" w:rsidP="000E1A8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 xml:space="preserve">2. </w:t>
      </w: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Odbor</w:t>
      </w:r>
      <w:proofErr w:type="spellEnd"/>
      <w:r w:rsidR="00C42C80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b/>
          <w:sz w:val="22"/>
          <w:szCs w:val="22"/>
        </w:rPr>
        <w:t>direktora</w:t>
      </w:r>
      <w:proofErr w:type="spellEnd"/>
    </w:p>
    <w:p w14:paraId="392BA306" w14:textId="77777777" w:rsidR="000E1A88" w:rsidRDefault="000E1A88" w:rsidP="000E1A8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0C9154A5" w14:textId="2F9A5642" w:rsidR="00633801" w:rsidRDefault="00633801" w:rsidP="00633801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B55711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B55711">
        <w:rPr>
          <w:rFonts w:ascii="Klavika CH Regular" w:eastAsia="Arial" w:hAnsi="Klavika CH Regular"/>
          <w:b/>
          <w:sz w:val="22"/>
          <w:szCs w:val="22"/>
        </w:rPr>
        <w:t xml:space="preserve"> </w:t>
      </w:r>
      <w:r>
        <w:rPr>
          <w:rFonts w:ascii="Klavika CH Regular" w:eastAsia="Arial" w:hAnsi="Klavika CH Regular"/>
          <w:b/>
          <w:sz w:val="22"/>
          <w:szCs w:val="22"/>
        </w:rPr>
        <w:t>56</w:t>
      </w:r>
    </w:p>
    <w:p w14:paraId="557E012D" w14:textId="77777777" w:rsidR="00633801" w:rsidRDefault="00633801" w:rsidP="000E1A8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6DDDF791" w14:textId="62850DEC" w:rsidR="00633801" w:rsidRDefault="00633801" w:rsidP="000E1A8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>
        <w:rPr>
          <w:rFonts w:ascii="Klavika CH Regular" w:eastAsia="Arial" w:hAnsi="Klavika CH Regular"/>
          <w:b/>
          <w:sz w:val="22"/>
          <w:szCs w:val="22"/>
        </w:rPr>
        <w:t xml:space="preserve">2.1. </w:t>
      </w:r>
      <w:proofErr w:type="spellStart"/>
      <w:r>
        <w:rPr>
          <w:rFonts w:ascii="Klavika CH Regular" w:eastAsia="Arial" w:hAnsi="Klavika CH Regular"/>
          <w:b/>
          <w:sz w:val="22"/>
          <w:szCs w:val="22"/>
        </w:rPr>
        <w:t>Nadležnost</w:t>
      </w:r>
      <w:proofErr w:type="spellEnd"/>
      <w:r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/>
          <w:sz w:val="22"/>
          <w:szCs w:val="22"/>
        </w:rPr>
        <w:t>Odbora</w:t>
      </w:r>
      <w:proofErr w:type="spellEnd"/>
      <w:r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/>
          <w:sz w:val="22"/>
          <w:szCs w:val="22"/>
        </w:rPr>
        <w:t>direktora</w:t>
      </w:r>
      <w:proofErr w:type="spellEnd"/>
    </w:p>
    <w:p w14:paraId="5CEEFF2B" w14:textId="77777777" w:rsidR="00633801" w:rsidRDefault="00633801" w:rsidP="000E1A8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1F20A98A" w14:textId="10B9860B" w:rsidR="00A020DA" w:rsidRDefault="00A020DA" w:rsidP="00A020DA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  <w:lang w:val="en-GB"/>
        </w:rPr>
      </w:pP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lastRenderedPageBreak/>
        <w:t>Odbor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direktora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ima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dužnost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da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upravlja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Društvom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direktno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preko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Generalnog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direktora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menadžmenta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u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cjelini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ima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puno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ovlašćenje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da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donosi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odluke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preduzima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aktivnosti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koje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smatra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korisnim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za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postizanje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implementaciju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svrhe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predmeta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poslovanja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Društva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,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osim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poslova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koji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su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izričito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stavljeni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u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nadležnost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Skupštine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Društva</w:t>
      </w:r>
      <w:proofErr w:type="spellEnd"/>
      <w:r w:rsidRPr="00A020DA">
        <w:rPr>
          <w:rFonts w:ascii="Klavika CH Regular" w:eastAsia="Arial" w:hAnsi="Klavika CH Regular"/>
          <w:bCs/>
          <w:sz w:val="22"/>
          <w:szCs w:val="22"/>
          <w:lang w:val="en-GB"/>
        </w:rPr>
        <w:t>.</w:t>
      </w:r>
    </w:p>
    <w:p w14:paraId="0AE1C610" w14:textId="77777777" w:rsidR="00A020DA" w:rsidRDefault="00A020DA" w:rsidP="00242093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  <w:lang w:val="en-GB"/>
        </w:rPr>
      </w:pPr>
    </w:p>
    <w:p w14:paraId="270008FC" w14:textId="5D18E546" w:rsidR="00633801" w:rsidRDefault="00633801" w:rsidP="0063380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Odbor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irektor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:</w:t>
      </w:r>
    </w:p>
    <w:p w14:paraId="2175784D" w14:textId="77777777" w:rsidR="00633801" w:rsidRPr="00633801" w:rsidRDefault="00633801" w:rsidP="0063380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</w:p>
    <w:p w14:paraId="47657A5F" w14:textId="57291E90" w:rsidR="00633801" w:rsidRPr="00633801" w:rsidRDefault="00633801" w:rsidP="0063380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1)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usvaj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poslovnu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trategiju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  <w:lang w:val="en-GB"/>
        </w:rPr>
        <w:t>D</w:t>
      </w: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ruštv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prat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njeno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provođenj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1B146BA6" w14:textId="77777777" w:rsidR="00633801" w:rsidRPr="00633801" w:rsidRDefault="00633801" w:rsidP="0063380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2)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aj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obavezujuć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uputstv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izvršnim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irektorim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797290AC" w14:textId="5D30B71C" w:rsidR="00633801" w:rsidRPr="00633801" w:rsidRDefault="00633801" w:rsidP="0063380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3)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imenuj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A020DA">
        <w:rPr>
          <w:rFonts w:ascii="Klavika CH Regular" w:eastAsia="Arial" w:hAnsi="Klavika CH Regular"/>
          <w:bCs/>
          <w:sz w:val="22"/>
          <w:szCs w:val="22"/>
          <w:lang w:val="en-GB"/>
        </w:rPr>
        <w:t>Generalnog</w:t>
      </w:r>
      <w:proofErr w:type="spellEnd"/>
      <w:r w:rsid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A020DA">
        <w:rPr>
          <w:rFonts w:ascii="Klavika CH Regular" w:eastAsia="Arial" w:hAnsi="Klavika CH Regular"/>
          <w:bCs/>
          <w:sz w:val="22"/>
          <w:szCs w:val="22"/>
          <w:lang w:val="en-GB"/>
        </w:rPr>
        <w:t>direktora</w:t>
      </w:r>
      <w:proofErr w:type="spellEnd"/>
      <w:r w:rsid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>
        <w:rPr>
          <w:rFonts w:ascii="Klavika CH Regular" w:eastAsia="Arial" w:hAnsi="Klavika CH Regular"/>
          <w:bCs/>
          <w:sz w:val="22"/>
          <w:szCs w:val="22"/>
          <w:lang w:val="en-GB"/>
        </w:rPr>
        <w:t>S</w:t>
      </w: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ekretar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="00A020DA">
        <w:rPr>
          <w:rFonts w:ascii="Klavika CH Regular" w:eastAsia="Arial" w:hAnsi="Klavika CH Regular"/>
          <w:bCs/>
          <w:sz w:val="22"/>
          <w:szCs w:val="22"/>
          <w:lang w:val="en-GB"/>
        </w:rPr>
        <w:t>D</w:t>
      </w:r>
      <w:r w:rsidR="00A020DA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ruštv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3B2520BA" w14:textId="1D409D1A" w:rsidR="00633801" w:rsidRPr="00242093" w:rsidRDefault="00633801" w:rsidP="00242093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4)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vrš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unutrašnj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nadzor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nad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poslovanjem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  <w:lang w:val="en-GB"/>
        </w:rPr>
        <w:t>D</w:t>
      </w: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ruštva</w:t>
      </w:r>
      <w:proofErr w:type="spellEnd"/>
      <w:r w:rsidR="0057613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576131" w:rsidRPr="00242093">
        <w:rPr>
          <w:rFonts w:ascii="Klavika CH Regular" w:eastAsia="Arial" w:hAnsi="Klavika CH Regular"/>
          <w:bCs/>
          <w:sz w:val="22"/>
          <w:szCs w:val="22"/>
        </w:rPr>
        <w:t>koje</w:t>
      </w:r>
      <w:proofErr w:type="spellEnd"/>
      <w:r w:rsidR="00576131"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576131" w:rsidRPr="00242093">
        <w:rPr>
          <w:rFonts w:ascii="Klavika CH Regular" w:eastAsia="Arial" w:hAnsi="Klavika CH Regular"/>
          <w:bCs/>
          <w:sz w:val="22"/>
          <w:szCs w:val="22"/>
        </w:rPr>
        <w:t>povjerava</w:t>
      </w:r>
      <w:proofErr w:type="spellEnd"/>
      <w:r w:rsidR="00576131"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576131" w:rsidRPr="00242093">
        <w:rPr>
          <w:rFonts w:ascii="Klavika CH Regular" w:eastAsia="Arial" w:hAnsi="Klavika CH Regular"/>
          <w:bCs/>
          <w:sz w:val="22"/>
          <w:szCs w:val="22"/>
        </w:rPr>
        <w:t>Generalnom</w:t>
      </w:r>
      <w:proofErr w:type="spellEnd"/>
      <w:r w:rsidR="00576131"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576131" w:rsidRPr="00242093">
        <w:rPr>
          <w:rFonts w:ascii="Klavika CH Regular" w:eastAsia="Arial" w:hAnsi="Klavika CH Regular"/>
          <w:bCs/>
          <w:sz w:val="22"/>
          <w:szCs w:val="22"/>
        </w:rPr>
        <w:t>direktoru</w:t>
      </w:r>
      <w:proofErr w:type="spellEnd"/>
      <w:r w:rsidR="00576131" w:rsidRPr="00242093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="00576131" w:rsidRPr="00242093">
        <w:rPr>
          <w:rFonts w:ascii="Klavika CH Regular" w:eastAsia="Arial" w:hAnsi="Klavika CH Regular"/>
          <w:bCs/>
          <w:sz w:val="22"/>
          <w:szCs w:val="22"/>
        </w:rPr>
        <w:t>drugim</w:t>
      </w:r>
      <w:proofErr w:type="spellEnd"/>
      <w:r w:rsidR="00576131"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576131" w:rsidRPr="00242093">
        <w:rPr>
          <w:rFonts w:ascii="Klavika CH Regular" w:eastAsia="Arial" w:hAnsi="Klavika CH Regular"/>
          <w:bCs/>
          <w:sz w:val="22"/>
          <w:szCs w:val="22"/>
        </w:rPr>
        <w:t>licima</w:t>
      </w:r>
      <w:proofErr w:type="spellEnd"/>
      <w:r w:rsidR="00576131"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576131" w:rsidRPr="00242093">
        <w:rPr>
          <w:rFonts w:ascii="Klavika CH Regular" w:eastAsia="Arial" w:hAnsi="Klavika CH Regular"/>
          <w:bCs/>
          <w:sz w:val="22"/>
          <w:szCs w:val="22"/>
        </w:rPr>
        <w:t>odgovornim</w:t>
      </w:r>
      <w:proofErr w:type="spellEnd"/>
      <w:r w:rsidR="00576131" w:rsidRPr="00242093">
        <w:rPr>
          <w:rFonts w:ascii="Klavika CH Regular" w:eastAsia="Arial" w:hAnsi="Klavika CH Regular"/>
          <w:bCs/>
          <w:sz w:val="22"/>
          <w:szCs w:val="22"/>
        </w:rPr>
        <w:t xml:space="preserve"> za </w:t>
      </w:r>
      <w:proofErr w:type="spellStart"/>
      <w:r w:rsidR="00576131" w:rsidRPr="00242093">
        <w:rPr>
          <w:rFonts w:ascii="Klavika CH Regular" w:eastAsia="Arial" w:hAnsi="Klavika CH Regular"/>
          <w:bCs/>
          <w:sz w:val="22"/>
          <w:szCs w:val="22"/>
        </w:rPr>
        <w:t>poslovodstvo</w:t>
      </w:r>
      <w:proofErr w:type="spellEnd"/>
      <w:r w:rsidR="00576131" w:rsidRPr="00242093">
        <w:rPr>
          <w:rFonts w:ascii="Klavika CH Regular" w:eastAsia="Arial" w:hAnsi="Klavika CH Regular"/>
          <w:bCs/>
          <w:sz w:val="22"/>
          <w:szCs w:val="22"/>
        </w:rPr>
        <w:t xml:space="preserve"> (</w:t>
      </w:r>
      <w:proofErr w:type="spellStart"/>
      <w:r w:rsidR="00576131" w:rsidRPr="00242093">
        <w:rPr>
          <w:rFonts w:ascii="Klavika CH Regular" w:eastAsia="Arial" w:hAnsi="Klavika CH Regular"/>
          <w:bCs/>
          <w:sz w:val="22"/>
          <w:szCs w:val="22"/>
        </w:rPr>
        <w:t>članovi</w:t>
      </w:r>
      <w:proofErr w:type="spellEnd"/>
      <w:r w:rsidR="00576131"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576131" w:rsidRPr="00242093">
        <w:rPr>
          <w:rFonts w:ascii="Klavika CH Regular" w:eastAsia="Arial" w:hAnsi="Klavika CH Regular"/>
          <w:bCs/>
          <w:sz w:val="22"/>
          <w:szCs w:val="22"/>
        </w:rPr>
        <w:t>menadžmenta</w:t>
      </w:r>
      <w:proofErr w:type="spellEnd"/>
      <w:proofErr w:type="gramStart"/>
      <w:r w:rsidR="00576131" w:rsidRPr="00242093">
        <w:rPr>
          <w:rFonts w:ascii="Klavika CH Regular" w:eastAsia="Arial" w:hAnsi="Klavika CH Regular"/>
          <w:bCs/>
          <w:sz w:val="22"/>
          <w:szCs w:val="22"/>
        </w:rPr>
        <w:t>)</w:t>
      </w:r>
      <w:r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1A655E5B" w14:textId="09572D0A" w:rsidR="00633801" w:rsidRPr="00633801" w:rsidRDefault="00633801" w:rsidP="0063380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5)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utvrđuj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računovodstven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politik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  <w:lang w:val="en-GB"/>
        </w:rPr>
        <w:t>D</w:t>
      </w: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ruštv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politik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upravljanj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rizicim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3DE19A48" w14:textId="57EC6894" w:rsidR="00633801" w:rsidRPr="00633801" w:rsidRDefault="00633801" w:rsidP="0063380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6)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aziv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jednic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  <w:lang w:val="en-GB"/>
        </w:rPr>
        <w:t>S</w:t>
      </w: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kupštin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akcionarskog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ruštv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utvrđuj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predlog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nevnog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red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predlozim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odluk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12E8921A" w14:textId="79A27E35" w:rsidR="00633801" w:rsidRPr="00633801" w:rsidRDefault="00633801" w:rsidP="0063380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7)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izvršav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odluk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  <w:lang w:val="en-GB"/>
        </w:rPr>
        <w:t>S</w:t>
      </w: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kupštin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akcionarskog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ruštv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7F39B008" w14:textId="0C0F05B5" w:rsidR="00633801" w:rsidRPr="00633801" w:rsidRDefault="00633801" w:rsidP="0063380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8)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predlaž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  <w:lang w:val="en-GB"/>
        </w:rPr>
        <w:t>S</w:t>
      </w: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kupštin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akcionarskog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ruštv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odluku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o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isplat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redovnih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ividend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u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kladu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="Klavika CH Regular" w:eastAsia="Arial" w:hAnsi="Klavika CH Regular"/>
          <w:bCs/>
          <w:sz w:val="22"/>
          <w:szCs w:val="22"/>
          <w:lang w:val="en-GB"/>
        </w:rPr>
        <w:t>Z</w:t>
      </w: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akonom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632312C6" w14:textId="1D524C07" w:rsidR="00633801" w:rsidRPr="00633801" w:rsidRDefault="00633801" w:rsidP="00633801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9)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onos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odluku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raspodjel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vanrednih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ividend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,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ako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je za to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ovlašćen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odlukom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A020DA">
        <w:rPr>
          <w:rFonts w:ascii="Klavika CH Regular" w:eastAsia="Arial" w:hAnsi="Klavika CH Regular"/>
          <w:bCs/>
          <w:sz w:val="22"/>
          <w:szCs w:val="22"/>
          <w:lang w:val="en-GB"/>
        </w:rPr>
        <w:t>S</w:t>
      </w:r>
      <w:r w:rsidR="00A020DA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kupštine</w:t>
      </w:r>
      <w:proofErr w:type="spellEnd"/>
      <w:r w:rsidR="00A020DA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akcionarskog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ruštv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5394171C" w14:textId="08074842" w:rsidR="00633801" w:rsidRPr="00633801" w:rsidRDefault="00633801" w:rsidP="00633801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10)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onos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odluku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o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ticanju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opstvenih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akcij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bez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odobrenj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kupštin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akcionarskog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ruštv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, u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kladu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="Klavika CH Regular" w:eastAsia="Arial" w:hAnsi="Klavika CH Regular"/>
          <w:bCs/>
          <w:sz w:val="22"/>
          <w:szCs w:val="22"/>
          <w:lang w:val="en-GB"/>
        </w:rPr>
        <w:t>Z</w:t>
      </w: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akonom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73477D90" w14:textId="77777777" w:rsidR="00633801" w:rsidRPr="00633801" w:rsidRDefault="00633801" w:rsidP="0063380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11)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aj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opoziv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prokuru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18A8E8D6" w14:textId="2F985623" w:rsidR="00633801" w:rsidRPr="00633801" w:rsidRDefault="00633801" w:rsidP="0063380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12)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podnos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  <w:lang w:val="en-GB"/>
        </w:rPr>
        <w:t>S</w:t>
      </w: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kupštin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akcionarskog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ruštv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godišnj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izvještaj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o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naknadam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članov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  <w:lang w:val="en-GB"/>
        </w:rPr>
        <w:t>O</w:t>
      </w: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bor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irektor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, u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kladu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="Klavika CH Regular" w:eastAsia="Arial" w:hAnsi="Klavika CH Regular"/>
          <w:bCs/>
          <w:sz w:val="22"/>
          <w:szCs w:val="22"/>
          <w:lang w:val="en-GB"/>
        </w:rPr>
        <w:t>Z</w:t>
      </w: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akonom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22F92665" w14:textId="73974CBD" w:rsidR="00633801" w:rsidRPr="00633801" w:rsidRDefault="00633801" w:rsidP="0063380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13)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onos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poslovnik</w:t>
      </w:r>
      <w:proofErr w:type="spellEnd"/>
      <w:r w:rsid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o </w:t>
      </w:r>
      <w:proofErr w:type="spellStart"/>
      <w:r w:rsidR="00A020DA">
        <w:rPr>
          <w:rFonts w:ascii="Klavika CH Regular" w:eastAsia="Arial" w:hAnsi="Klavika CH Regular"/>
          <w:bCs/>
          <w:sz w:val="22"/>
          <w:szCs w:val="22"/>
          <w:lang w:val="en-GB"/>
        </w:rPr>
        <w:t>svom</w:t>
      </w:r>
      <w:proofErr w:type="spellEnd"/>
      <w:r w:rsidR="00A020DA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="00A020DA">
        <w:rPr>
          <w:rFonts w:ascii="Klavika CH Regular" w:eastAsia="Arial" w:hAnsi="Klavika CH Regular"/>
          <w:bCs/>
          <w:sz w:val="22"/>
          <w:szCs w:val="22"/>
          <w:lang w:val="en-GB"/>
        </w:rPr>
        <w:t>radu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4B42C390" w14:textId="77777777" w:rsidR="00633801" w:rsidRDefault="00633801" w:rsidP="0063380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14)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onos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akt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o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unutrašnjoj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organizacij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istematizacij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akcionarskog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ruštva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10FADB64" w14:textId="203D3262" w:rsidR="00F73C71" w:rsidRPr="00242093" w:rsidRDefault="00F73C71" w:rsidP="00242093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15)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utvrdjuje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organizaciju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strukturu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menadžmenta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administracije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prijedlog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Generalnog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5DC2F155" w14:textId="1C32F2BF" w:rsidR="00F73C71" w:rsidRPr="00242093" w:rsidRDefault="00F73C71" w:rsidP="00242093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16)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daje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saglasnost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prijedlog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Generaln</w:t>
      </w:r>
      <w:r w:rsidRPr="00242093">
        <w:rPr>
          <w:rFonts w:ascii="Klavika CH Regular" w:eastAsia="Arial" w:hAnsi="Klavika CH Regular"/>
          <w:bCs/>
          <w:sz w:val="22"/>
          <w:szCs w:val="22"/>
        </w:rPr>
        <w:t>og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za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imenovanje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razrješenje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odgovornih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lica-članova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         </w:t>
      </w:r>
    </w:p>
    <w:p w14:paraId="1AB122AC" w14:textId="2344A877" w:rsidR="00F73C71" w:rsidRPr="00242093" w:rsidRDefault="00F73C71" w:rsidP="00242093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menadžmenta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vrši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superviziju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nad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tim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licima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posebno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dijelu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primjene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Statuta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Zakona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drugih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Arial" w:hAnsi="Klavika CH Regular"/>
          <w:bCs/>
          <w:sz w:val="22"/>
          <w:szCs w:val="22"/>
        </w:rPr>
        <w:t>propisa</w:t>
      </w:r>
      <w:proofErr w:type="spellEnd"/>
      <w:r w:rsidRPr="00242093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4F7E3E5B" w14:textId="324C9274" w:rsidR="00F73C71" w:rsidRPr="00F73C71" w:rsidRDefault="00F73C71" w:rsidP="00F73C71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17)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odlučuj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o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osnivanju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novih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privrednih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Društav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,</w:t>
      </w:r>
    </w:p>
    <w:p w14:paraId="2838E138" w14:textId="6D537D5A" w:rsidR="00F73C71" w:rsidRPr="00F73C71" w:rsidRDefault="00F73C71" w:rsidP="00242093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18)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odlučuju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o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otvaranju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predstavništav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Društva</w:t>
      </w:r>
      <w:proofErr w:type="spellEnd"/>
      <w:r>
        <w:rPr>
          <w:rFonts w:ascii="Klavika CH Regular" w:eastAsia="Arial" w:hAnsi="Klavika CH Regular"/>
          <w:bCs/>
          <w:sz w:val="22"/>
          <w:szCs w:val="22"/>
          <w:lang w:val="en-GB"/>
        </w:rPr>
        <w:t>,</w:t>
      </w:r>
    </w:p>
    <w:p w14:paraId="1253EFEF" w14:textId="1945F373" w:rsidR="00F73C71" w:rsidRPr="00F73C71" w:rsidRDefault="00F73C71" w:rsidP="00F73C7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19)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usvaj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godišnj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finansijsk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iskaz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</w:p>
    <w:p w14:paraId="39286B15" w14:textId="6265D240" w:rsidR="00F73C71" w:rsidRPr="00F73C71" w:rsidRDefault="00F73C71" w:rsidP="00F73C7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20)</w:t>
      </w:r>
      <w:proofErr w:type="spellStart"/>
      <w:proofErr w:type="gram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usvaj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tromjesečne</w:t>
      </w:r>
      <w:proofErr w:type="spellEnd"/>
      <w:proofErr w:type="gram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izvještaj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  <w:lang w:val="en-GB"/>
        </w:rPr>
        <w:t>Generalnog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direktor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o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poslovanju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Društv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,</w:t>
      </w:r>
    </w:p>
    <w:p w14:paraId="5EA0D480" w14:textId="65067F94" w:rsidR="00F73C71" w:rsidRPr="00F73C71" w:rsidRDefault="00F73C71" w:rsidP="00F73C7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21)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usvaj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elaborat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o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rezultatim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obavljenog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popis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imovin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obavez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Društv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,</w:t>
      </w:r>
    </w:p>
    <w:p w14:paraId="5B052477" w14:textId="01D6108D" w:rsidR="00F73C71" w:rsidRPr="00F73C71" w:rsidRDefault="00F73C71" w:rsidP="00F73C7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22)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daj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incijativu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za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vanredn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revizij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poslovanj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,</w:t>
      </w:r>
    </w:p>
    <w:p w14:paraId="6F54CDA2" w14:textId="6E6D52C6" w:rsidR="00F73C71" w:rsidRPr="00F73C71" w:rsidRDefault="00F73C71" w:rsidP="00242093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23)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odobrav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zaključenj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ugovor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čij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vrijednost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prelazi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100.000 EUR-a,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kao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ugovor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o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kupovini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imovin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od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osnivač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ili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većinskog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akcionar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koji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nijesu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u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nadležnosti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Skupštin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, i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donosi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investicion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odluk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čij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vrijednost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prelazi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100.000 EUR-a,</w:t>
      </w:r>
    </w:p>
    <w:p w14:paraId="2361A8FA" w14:textId="3A7ED950" w:rsidR="00F73C71" w:rsidRPr="00F73C71" w:rsidRDefault="00F73C71" w:rsidP="00F73C7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24)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odlučuje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o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kreditnim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zaduženjim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Društv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odobravanju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depozita</w:t>
      </w:r>
      <w:proofErr w:type="spellEnd"/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,</w:t>
      </w:r>
    </w:p>
    <w:p w14:paraId="749C52AA" w14:textId="6DAC4CE1" w:rsidR="00F73C71" w:rsidRPr="00F73C71" w:rsidRDefault="00242093" w:rsidP="00F73C7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2</w:t>
      </w:r>
      <w:r>
        <w:rPr>
          <w:rFonts w:ascii="Klavika CH Regular" w:eastAsia="Arial" w:hAnsi="Klavika CH Regular"/>
          <w:bCs/>
          <w:sz w:val="22"/>
          <w:szCs w:val="22"/>
          <w:lang w:val="en-GB"/>
        </w:rPr>
        <w:t>5</w:t>
      </w:r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)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imenuje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Komisije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  <w:lang w:val="en-GB"/>
        </w:rPr>
        <w:t>Odbora</w:t>
      </w:r>
      <w:proofErr w:type="spellEnd"/>
      <w:r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  <w:lang w:val="en-GB"/>
        </w:rPr>
        <w:t>direktora</w:t>
      </w:r>
      <w:proofErr w:type="spellEnd"/>
      <w:r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i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radna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tijela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za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izvršenje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odredjenih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poslova</w:t>
      </w:r>
      <w:proofErr w:type="spellEnd"/>
      <w:r>
        <w:rPr>
          <w:rFonts w:ascii="Klavika CH Regular" w:eastAsia="Arial" w:hAnsi="Klavika CH Regular"/>
          <w:bCs/>
          <w:sz w:val="22"/>
          <w:szCs w:val="22"/>
          <w:lang w:val="en-GB"/>
        </w:rPr>
        <w:t>,</w:t>
      </w:r>
    </w:p>
    <w:p w14:paraId="2C1C276A" w14:textId="060E5033" w:rsidR="00F73C71" w:rsidRPr="00F73C71" w:rsidRDefault="00242093" w:rsidP="00F73C7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2</w:t>
      </w:r>
      <w:r>
        <w:rPr>
          <w:rFonts w:ascii="Klavika CH Regular" w:eastAsia="Arial" w:hAnsi="Klavika CH Regular"/>
          <w:bCs/>
          <w:sz w:val="22"/>
          <w:szCs w:val="22"/>
          <w:lang w:val="en-GB"/>
        </w:rPr>
        <w:t>6</w:t>
      </w:r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)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imenuje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razrješava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Revizorski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odbor</w:t>
      </w:r>
      <w:proofErr w:type="spellEnd"/>
      <w:r>
        <w:rPr>
          <w:rFonts w:ascii="Klavika CH Regular" w:eastAsia="Arial" w:hAnsi="Klavika CH Regular"/>
          <w:bCs/>
          <w:sz w:val="22"/>
          <w:szCs w:val="22"/>
          <w:lang w:val="en-GB"/>
        </w:rPr>
        <w:t>,</w:t>
      </w:r>
    </w:p>
    <w:p w14:paraId="0B71566A" w14:textId="6E27684D" w:rsidR="00576131" w:rsidRDefault="00242093" w:rsidP="00F73C7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2</w:t>
      </w:r>
      <w:r>
        <w:rPr>
          <w:rFonts w:ascii="Klavika CH Regular" w:eastAsia="Arial" w:hAnsi="Klavika CH Regular"/>
          <w:bCs/>
          <w:sz w:val="22"/>
          <w:szCs w:val="22"/>
          <w:lang w:val="en-GB"/>
        </w:rPr>
        <w:t>7</w:t>
      </w:r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)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imenuje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lica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zadužena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za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sprovođenje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nterne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revizije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u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Društvu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na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predlog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Revizorskog</w:t>
      </w:r>
      <w:proofErr w:type="spellEnd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F73C71" w:rsidRPr="00F73C71">
        <w:rPr>
          <w:rFonts w:ascii="Klavika CH Regular" w:eastAsia="Arial" w:hAnsi="Klavika CH Regular"/>
          <w:bCs/>
          <w:sz w:val="22"/>
          <w:szCs w:val="22"/>
          <w:lang w:val="en-GB"/>
        </w:rPr>
        <w:t>odbora</w:t>
      </w:r>
      <w:proofErr w:type="spellEnd"/>
    </w:p>
    <w:p w14:paraId="64242593" w14:textId="78D93F84" w:rsidR="00576131" w:rsidRDefault="00242093" w:rsidP="00576131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  <w:lang w:val="en-GB"/>
        </w:rPr>
      </w:pPr>
      <w:r>
        <w:rPr>
          <w:rFonts w:ascii="Klavika CH Regular" w:eastAsia="Arial" w:hAnsi="Klavika CH Regular"/>
          <w:bCs/>
          <w:sz w:val="22"/>
          <w:szCs w:val="22"/>
          <w:lang w:val="en-GB"/>
        </w:rPr>
        <w:t>28</w:t>
      </w:r>
      <w:r w:rsidR="00576131">
        <w:rPr>
          <w:rFonts w:ascii="Klavika CH Regular" w:eastAsia="Arial" w:hAnsi="Klavika CH Regular"/>
          <w:bCs/>
          <w:sz w:val="22"/>
          <w:szCs w:val="22"/>
          <w:lang w:val="en-GB"/>
        </w:rPr>
        <w:t>)</w:t>
      </w:r>
      <w:r w:rsidR="00576131" w:rsidRPr="00576131">
        <w:t xml:space="preserve"> </w:t>
      </w:r>
      <w:proofErr w:type="spellStart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>prati</w:t>
      </w:r>
      <w:proofErr w:type="spellEnd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>aktivnosti</w:t>
      </w:r>
      <w:proofErr w:type="spellEnd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>menadžmenta</w:t>
      </w:r>
      <w:proofErr w:type="spellEnd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>administracije</w:t>
      </w:r>
      <w:proofErr w:type="spellEnd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>osigurava</w:t>
      </w:r>
      <w:proofErr w:type="spellEnd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>implementaciju</w:t>
      </w:r>
      <w:proofErr w:type="spellEnd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>usvojene</w:t>
      </w:r>
      <w:proofErr w:type="spellEnd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>poslovne</w:t>
      </w:r>
      <w:proofErr w:type="spellEnd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>politike</w:t>
      </w:r>
      <w:proofErr w:type="spellEnd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="0057613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>Društva</w:t>
      </w:r>
      <w:proofErr w:type="spellEnd"/>
      <w:r w:rsidR="0057613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3C53CF2D" w14:textId="41669A5F" w:rsidR="00F73C71" w:rsidRPr="00633801" w:rsidRDefault="00242093" w:rsidP="00242093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>
        <w:rPr>
          <w:rFonts w:ascii="Klavika CH Regular" w:eastAsia="Arial" w:hAnsi="Klavika CH Regular"/>
          <w:bCs/>
          <w:sz w:val="22"/>
          <w:szCs w:val="22"/>
          <w:lang w:val="en-GB"/>
        </w:rPr>
        <w:t>29</w:t>
      </w:r>
      <w:r w:rsidR="00F73C7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) </w:t>
      </w:r>
      <w:proofErr w:type="spellStart"/>
      <w:r w:rsidR="00F73C7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>donosi</w:t>
      </w:r>
      <w:proofErr w:type="spellEnd"/>
      <w:r w:rsidR="00F73C7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F73C7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>opšta</w:t>
      </w:r>
      <w:proofErr w:type="spellEnd"/>
      <w:r w:rsidR="00F73C7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F73C7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>akta</w:t>
      </w:r>
      <w:proofErr w:type="spellEnd"/>
      <w:r w:rsidR="00F73C7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="00F73C71" w:rsidRPr="00576131">
        <w:rPr>
          <w:rFonts w:ascii="Klavika CH Regular" w:eastAsia="Arial" w:hAnsi="Klavika CH Regular"/>
          <w:bCs/>
          <w:sz w:val="22"/>
          <w:szCs w:val="22"/>
          <w:lang w:val="en-GB"/>
        </w:rPr>
        <w:t>Društva</w:t>
      </w:r>
      <w:proofErr w:type="spellEnd"/>
      <w:r w:rsidR="00F73C71">
        <w:rPr>
          <w:rFonts w:ascii="Klavika CH Regular" w:eastAsia="Arial" w:hAnsi="Klavika CH Regular"/>
          <w:bCs/>
          <w:sz w:val="22"/>
          <w:szCs w:val="22"/>
          <w:lang w:val="en-GB"/>
        </w:rPr>
        <w:t>;</w:t>
      </w:r>
      <w:proofErr w:type="gramEnd"/>
    </w:p>
    <w:p w14:paraId="5B55411B" w14:textId="183D0C40" w:rsidR="00633801" w:rsidRPr="00633801" w:rsidRDefault="00242093" w:rsidP="00633801">
      <w:pPr>
        <w:spacing w:line="0" w:lineRule="atLeast"/>
        <w:rPr>
          <w:rFonts w:ascii="Klavika CH Regular" w:eastAsia="Arial" w:hAnsi="Klavika CH Regular"/>
          <w:bCs/>
          <w:sz w:val="22"/>
          <w:szCs w:val="22"/>
          <w:lang w:val="en-GB"/>
        </w:rPr>
      </w:pPr>
      <w:r>
        <w:rPr>
          <w:rFonts w:ascii="Klavika CH Regular" w:eastAsia="Arial" w:hAnsi="Klavika CH Regular"/>
          <w:bCs/>
          <w:sz w:val="22"/>
          <w:szCs w:val="22"/>
          <w:lang w:val="en-GB"/>
        </w:rPr>
        <w:t>30</w:t>
      </w:r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) </w:t>
      </w:r>
      <w:proofErr w:type="spellStart"/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vrši</w:t>
      </w:r>
      <w:proofErr w:type="spellEnd"/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druge</w:t>
      </w:r>
      <w:proofErr w:type="spellEnd"/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poslove</w:t>
      </w:r>
      <w:proofErr w:type="spellEnd"/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u </w:t>
      </w:r>
      <w:proofErr w:type="spellStart"/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kladu</w:t>
      </w:r>
      <w:proofErr w:type="spellEnd"/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sa</w:t>
      </w:r>
      <w:proofErr w:type="spellEnd"/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 w:rsidR="00633801">
        <w:rPr>
          <w:rFonts w:ascii="Klavika CH Regular" w:eastAsia="Arial" w:hAnsi="Klavika CH Regular"/>
          <w:bCs/>
          <w:sz w:val="22"/>
          <w:szCs w:val="22"/>
          <w:lang w:val="en-GB"/>
        </w:rPr>
        <w:t>Z</w:t>
      </w:r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akonom</w:t>
      </w:r>
      <w:proofErr w:type="spellEnd"/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i </w:t>
      </w:r>
      <w:proofErr w:type="spellStart"/>
      <w:r w:rsidR="00633801">
        <w:rPr>
          <w:rFonts w:ascii="Klavika CH Regular" w:eastAsia="Arial" w:hAnsi="Klavika CH Regular"/>
          <w:bCs/>
          <w:sz w:val="22"/>
          <w:szCs w:val="22"/>
          <w:lang w:val="en-GB"/>
        </w:rPr>
        <w:t>S</w:t>
      </w:r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tatutom</w:t>
      </w:r>
      <w:proofErr w:type="spellEnd"/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  <w:lang w:val="en-GB"/>
        </w:rPr>
        <w:t>D</w:t>
      </w:r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ruštva</w:t>
      </w:r>
      <w:proofErr w:type="spellEnd"/>
      <w:r w:rsidR="00633801" w:rsidRPr="00633801">
        <w:rPr>
          <w:rFonts w:ascii="Klavika CH Regular" w:eastAsia="Arial" w:hAnsi="Klavika CH Regular"/>
          <w:bCs/>
          <w:sz w:val="22"/>
          <w:szCs w:val="22"/>
          <w:lang w:val="en-GB"/>
        </w:rPr>
        <w:t>.</w:t>
      </w:r>
    </w:p>
    <w:p w14:paraId="3CDEC96F" w14:textId="77777777" w:rsidR="00800F9C" w:rsidRDefault="00800F9C" w:rsidP="000E1A8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5CA7B4A9" w14:textId="3AC17459" w:rsidR="00800F9C" w:rsidRPr="00F64930" w:rsidRDefault="00800F9C" w:rsidP="00800F9C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Generaln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redje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nije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g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lic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Z</w:t>
      </w:r>
      <w:r w:rsidRPr="00F64930">
        <w:rPr>
          <w:rFonts w:ascii="Klavika CH Regular" w:eastAsia="Arial" w:hAnsi="Klavika CH Regular"/>
          <w:sz w:val="22"/>
          <w:szCs w:val="22"/>
        </w:rPr>
        <w:t>ako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luk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248E5537" w14:textId="77777777" w:rsidR="00800F9C" w:rsidRPr="00F64930" w:rsidRDefault="00800F9C" w:rsidP="00800F9C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4DADAE7A" w14:textId="0488F9A7" w:rsidR="00C42C80" w:rsidRPr="00F64930" w:rsidRDefault="000E1A8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lastRenderedPageBreak/>
        <w:t>2.</w:t>
      </w:r>
      <w:r w:rsidR="00633801">
        <w:rPr>
          <w:rFonts w:ascii="Klavika CH Regular" w:eastAsia="Arial" w:hAnsi="Klavika CH Regular"/>
          <w:b/>
          <w:sz w:val="22"/>
          <w:szCs w:val="22"/>
        </w:rPr>
        <w:t>2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. </w:t>
      </w:r>
      <w:proofErr w:type="spellStart"/>
      <w:r w:rsidR="00C42C80" w:rsidRPr="00F64930">
        <w:rPr>
          <w:rFonts w:ascii="Klavika CH Regular" w:eastAsia="Arial" w:hAnsi="Klavika CH Regular"/>
          <w:b/>
          <w:sz w:val="22"/>
          <w:szCs w:val="22"/>
        </w:rPr>
        <w:t>Sastav</w:t>
      </w:r>
      <w:proofErr w:type="spellEnd"/>
      <w:r w:rsidR="00C42C80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b/>
          <w:sz w:val="22"/>
          <w:szCs w:val="22"/>
        </w:rPr>
        <w:t>Odbora</w:t>
      </w:r>
      <w:proofErr w:type="spellEnd"/>
      <w:r w:rsidR="00C42C80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b/>
          <w:sz w:val="22"/>
          <w:szCs w:val="22"/>
        </w:rPr>
        <w:t>direktora</w:t>
      </w:r>
      <w:proofErr w:type="spellEnd"/>
    </w:p>
    <w:p w14:paraId="1B0B4AC0" w14:textId="77777777" w:rsidR="00C42C80" w:rsidRPr="00F64930" w:rsidRDefault="00C42C80">
      <w:pPr>
        <w:spacing w:line="131" w:lineRule="exact"/>
        <w:rPr>
          <w:rFonts w:ascii="Klavika CH Regular" w:eastAsia="Times New Roman" w:hAnsi="Klavika CH Regular"/>
          <w:sz w:val="22"/>
          <w:szCs w:val="22"/>
        </w:rPr>
      </w:pPr>
    </w:p>
    <w:p w14:paraId="1B3F65B8" w14:textId="0567CB47" w:rsidR="00C42C80" w:rsidRPr="00F64930" w:rsidRDefault="00C42C80" w:rsidP="00DC5F60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242093" w:rsidRPr="00F64930">
        <w:rPr>
          <w:rFonts w:ascii="Klavika CH Regular" w:eastAsia="Arial" w:hAnsi="Klavika CH Regular"/>
          <w:b/>
          <w:sz w:val="22"/>
          <w:szCs w:val="22"/>
        </w:rPr>
        <w:t>5</w:t>
      </w:r>
      <w:r w:rsidR="00242093">
        <w:rPr>
          <w:rFonts w:ascii="Klavika CH Regular" w:eastAsia="Arial" w:hAnsi="Klavika CH Regular"/>
          <w:b/>
          <w:sz w:val="22"/>
          <w:szCs w:val="22"/>
        </w:rPr>
        <w:t>7</w:t>
      </w:r>
    </w:p>
    <w:p w14:paraId="6A2DFFA2" w14:textId="77777777" w:rsidR="00C42C80" w:rsidRPr="00F64930" w:rsidRDefault="00C42C80" w:rsidP="00DC5F60">
      <w:pPr>
        <w:rPr>
          <w:rFonts w:ascii="Klavika CH Regular" w:eastAsia="Times New Roman" w:hAnsi="Klavika CH Regular"/>
          <w:sz w:val="22"/>
          <w:szCs w:val="22"/>
        </w:rPr>
      </w:pPr>
    </w:p>
    <w:p w14:paraId="5B48DC5F" w14:textId="2DC17B29" w:rsidR="00911A65" w:rsidRPr="00F64930" w:rsidRDefault="00911A65" w:rsidP="00DC5F60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08205B64" w14:textId="1BF93C6A" w:rsidR="000E1A88" w:rsidRPr="00F64930" w:rsidRDefault="00C42C80" w:rsidP="00DC5F60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7F20">
        <w:rPr>
          <w:rFonts w:ascii="Klavika CH Regular" w:eastAsia="Arial" w:hAnsi="Klavika CH Regular"/>
          <w:sz w:val="22"/>
          <w:szCs w:val="22"/>
        </w:rPr>
        <w:t>kao</w:t>
      </w:r>
      <w:proofErr w:type="spellEnd"/>
      <w:r w:rsidR="00AE7F2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7F20">
        <w:rPr>
          <w:rFonts w:ascii="Klavika CH Regular" w:eastAsia="Arial" w:hAnsi="Klavika CH Regular"/>
          <w:sz w:val="22"/>
          <w:szCs w:val="22"/>
        </w:rPr>
        <w:t>javnog</w:t>
      </w:r>
      <w:proofErr w:type="spellEnd"/>
      <w:r w:rsidR="00AE7F2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7F20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="00AE7F2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7F2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AE7F2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5 (pet)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člano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  <w:r w:rsidR="003D45CD" w:rsidRPr="00F64930">
        <w:rPr>
          <w:rFonts w:ascii="Klavika CH Regular" w:eastAsia="Arial" w:hAnsi="Klavika CH Regular"/>
          <w:sz w:val="22"/>
          <w:szCs w:val="22"/>
        </w:rPr>
        <w:t xml:space="preserve"> </w:t>
      </w:r>
    </w:p>
    <w:p w14:paraId="5A84B2EC" w14:textId="77777777" w:rsidR="00911A65" w:rsidRPr="00F64930" w:rsidRDefault="00911A65" w:rsidP="00DC5F60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67EB0E74" w14:textId="77777777" w:rsidR="00B55711" w:rsidRDefault="00B55711" w:rsidP="00B55711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Članovi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>:</w:t>
      </w:r>
    </w:p>
    <w:p w14:paraId="06F2FB1A" w14:textId="77777777" w:rsidR="004E2144" w:rsidRPr="00B55711" w:rsidRDefault="004E2144" w:rsidP="00B55711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3F966D1B" w14:textId="62E0BCAC" w:rsidR="00B55711" w:rsidRPr="00B55711" w:rsidRDefault="00B55711" w:rsidP="00B55711">
      <w:pPr>
        <w:jc w:val="both"/>
        <w:rPr>
          <w:rFonts w:ascii="Klavika CH Regular" w:eastAsia="Arial" w:hAnsi="Klavika CH Regular"/>
          <w:sz w:val="22"/>
          <w:szCs w:val="22"/>
        </w:rPr>
      </w:pPr>
      <w:r w:rsidRPr="00B55711">
        <w:rPr>
          <w:rFonts w:ascii="Klavika CH Regular" w:eastAsia="Arial" w:hAnsi="Klavika CH Regular"/>
          <w:sz w:val="22"/>
          <w:szCs w:val="22"/>
        </w:rPr>
        <w:t xml:space="preserve">1) </w:t>
      </w:r>
      <w:proofErr w:type="spellStart"/>
      <w:r w:rsidR="00AE7F20" w:rsidRPr="00B55711">
        <w:rPr>
          <w:rFonts w:ascii="Klavika CH Regular" w:eastAsia="Arial" w:hAnsi="Klavika CH Regular"/>
          <w:sz w:val="22"/>
          <w:szCs w:val="22"/>
        </w:rPr>
        <w:t>izvršn</w:t>
      </w:r>
      <w:r w:rsidR="00AE7F20">
        <w:rPr>
          <w:rFonts w:ascii="Klavika CH Regular" w:eastAsia="Arial" w:hAnsi="Klavika CH Regular"/>
          <w:sz w:val="22"/>
          <w:szCs w:val="22"/>
        </w:rPr>
        <w:t>i</w:t>
      </w:r>
      <w:proofErr w:type="spellEnd"/>
      <w:r w:rsidR="00AE7F20"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7F20" w:rsidRPr="00B55711">
        <w:rPr>
          <w:rFonts w:ascii="Klavika CH Regular" w:eastAsia="Arial" w:hAnsi="Klavika CH Regular"/>
          <w:sz w:val="22"/>
          <w:szCs w:val="22"/>
        </w:rPr>
        <w:t>direktor</w:t>
      </w:r>
      <w:r w:rsidR="00AE7F20">
        <w:rPr>
          <w:rFonts w:ascii="Klavika CH Regular" w:eastAsia="Arial" w:hAnsi="Klavika CH Regular"/>
          <w:sz w:val="22"/>
          <w:szCs w:val="22"/>
        </w:rPr>
        <w:t>i</w:t>
      </w:r>
      <w:proofErr w:type="spellEnd"/>
      <w:r w:rsidR="00AE7F20">
        <w:rPr>
          <w:rFonts w:ascii="Klavika CH Regular" w:eastAsia="Arial" w:hAnsi="Klavika CH Regular"/>
          <w:sz w:val="22"/>
          <w:szCs w:val="22"/>
        </w:rPr>
        <w:t xml:space="preserve"> i</w:t>
      </w:r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</w:p>
    <w:p w14:paraId="6C917329" w14:textId="07D44EB0" w:rsidR="00AE7F20" w:rsidRDefault="00B55711" w:rsidP="00B55711">
      <w:pPr>
        <w:jc w:val="both"/>
        <w:rPr>
          <w:rFonts w:ascii="Klavika CH Regular" w:eastAsia="Arial" w:hAnsi="Klavika CH Regular"/>
          <w:sz w:val="22"/>
          <w:szCs w:val="22"/>
        </w:rPr>
      </w:pPr>
      <w:r w:rsidRPr="00B55711">
        <w:rPr>
          <w:rFonts w:ascii="Klavika CH Regular" w:eastAsia="Arial" w:hAnsi="Klavika CH Regular"/>
          <w:sz w:val="22"/>
          <w:szCs w:val="22"/>
        </w:rPr>
        <w:t xml:space="preserve">2) </w:t>
      </w:r>
      <w:proofErr w:type="spellStart"/>
      <w:r w:rsidR="00AE7F20" w:rsidRPr="00B55711">
        <w:rPr>
          <w:rFonts w:ascii="Klavika CH Regular" w:eastAsia="Arial" w:hAnsi="Klavika CH Regular"/>
          <w:sz w:val="22"/>
          <w:szCs w:val="22"/>
        </w:rPr>
        <w:t>neizvršn</w:t>
      </w:r>
      <w:r w:rsidR="00AE7F20">
        <w:rPr>
          <w:rFonts w:ascii="Klavika CH Regular" w:eastAsia="Arial" w:hAnsi="Klavika CH Regular"/>
          <w:sz w:val="22"/>
          <w:szCs w:val="22"/>
        </w:rPr>
        <w:t>i</w:t>
      </w:r>
      <w:proofErr w:type="spellEnd"/>
      <w:r w:rsidR="00AE7F20"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E7F20" w:rsidRPr="00B55711">
        <w:rPr>
          <w:rFonts w:ascii="Klavika CH Regular" w:eastAsia="Arial" w:hAnsi="Klavika CH Regular"/>
          <w:sz w:val="22"/>
          <w:szCs w:val="22"/>
        </w:rPr>
        <w:t>direk</w:t>
      </w:r>
      <w:r w:rsidR="00AE7F20">
        <w:rPr>
          <w:rFonts w:ascii="Klavika CH Regular" w:eastAsia="Arial" w:hAnsi="Klavika CH Regular"/>
          <w:sz w:val="22"/>
          <w:szCs w:val="22"/>
        </w:rPr>
        <w:t>t</w:t>
      </w:r>
      <w:r w:rsidR="00AE7F20" w:rsidRPr="00B55711">
        <w:rPr>
          <w:rFonts w:ascii="Klavika CH Regular" w:eastAsia="Arial" w:hAnsi="Klavika CH Regular"/>
          <w:sz w:val="22"/>
          <w:szCs w:val="22"/>
        </w:rPr>
        <w:t>or</w:t>
      </w:r>
      <w:r w:rsidR="00AE7F20">
        <w:rPr>
          <w:rFonts w:ascii="Klavika CH Regular" w:eastAsia="Arial" w:hAnsi="Klavika CH Regular"/>
          <w:sz w:val="22"/>
          <w:szCs w:val="22"/>
        </w:rPr>
        <w:t>i</w:t>
      </w:r>
      <w:proofErr w:type="spellEnd"/>
      <w:r w:rsidR="00AE7F20">
        <w:rPr>
          <w:rFonts w:ascii="Klavika CH Regular" w:eastAsia="Arial" w:hAnsi="Klavika CH Regular"/>
          <w:sz w:val="22"/>
          <w:szCs w:val="22"/>
        </w:rPr>
        <w:t>.</w:t>
      </w:r>
    </w:p>
    <w:p w14:paraId="7C926449" w14:textId="77777777" w:rsidR="00AE7F20" w:rsidRDefault="00AE7F20" w:rsidP="00B55711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0AFAAE94" w14:textId="2625F207" w:rsidR="00AE7F20" w:rsidRDefault="00AE7F20" w:rsidP="00B55711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AE7F20">
        <w:rPr>
          <w:rFonts w:ascii="Klavika CH Regular" w:eastAsia="Arial" w:hAnsi="Klavika CH Regular"/>
          <w:sz w:val="22"/>
          <w:szCs w:val="22"/>
        </w:rPr>
        <w:t>Odbor</w:t>
      </w:r>
      <w:proofErr w:type="spellEnd"/>
      <w:r w:rsidRPr="00AE7F2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E7F2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AE7F2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r w:rsidRPr="00AE7F20">
        <w:rPr>
          <w:rFonts w:ascii="Klavika CH Regular" w:eastAsia="Arial" w:hAnsi="Klavika CH Regular"/>
          <w:sz w:val="22"/>
          <w:szCs w:val="22"/>
        </w:rPr>
        <w:t xml:space="preserve">mora </w:t>
      </w:r>
      <w:proofErr w:type="spellStart"/>
      <w:r w:rsidRPr="00AE7F20">
        <w:rPr>
          <w:rFonts w:ascii="Klavika CH Regular" w:eastAsia="Arial" w:hAnsi="Klavika CH Regular"/>
          <w:sz w:val="22"/>
          <w:szCs w:val="22"/>
        </w:rPr>
        <w:t>imati</w:t>
      </w:r>
      <w:proofErr w:type="spellEnd"/>
      <w:r w:rsidRPr="00AE7F2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E7F20">
        <w:rPr>
          <w:rFonts w:ascii="Klavika CH Regular" w:eastAsia="Arial" w:hAnsi="Klavika CH Regular"/>
          <w:sz w:val="22"/>
          <w:szCs w:val="22"/>
        </w:rPr>
        <w:t>većinu</w:t>
      </w:r>
      <w:proofErr w:type="spellEnd"/>
      <w:r w:rsidRPr="00AE7F2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E7F20">
        <w:rPr>
          <w:rFonts w:ascii="Klavika CH Regular" w:eastAsia="Arial" w:hAnsi="Klavika CH Regular"/>
          <w:sz w:val="22"/>
          <w:szCs w:val="22"/>
        </w:rPr>
        <w:t>neizvršnih</w:t>
      </w:r>
      <w:proofErr w:type="spellEnd"/>
      <w:r w:rsidRPr="00AE7F2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E7F2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, od </w:t>
      </w:r>
      <w:proofErr w:type="spellStart"/>
      <w:r>
        <w:rPr>
          <w:rFonts w:ascii="Klavika CH Regular" w:eastAsia="Arial" w:hAnsi="Klavika CH Regular"/>
          <w:sz w:val="22"/>
          <w:szCs w:val="22"/>
        </w:rPr>
        <w:t>kojih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E7F20">
        <w:rPr>
          <w:rFonts w:ascii="Klavika CH Regular" w:eastAsia="Arial" w:hAnsi="Klavika CH Regular"/>
          <w:sz w:val="22"/>
          <w:szCs w:val="22"/>
        </w:rPr>
        <w:t>najmanje</w:t>
      </w:r>
      <w:proofErr w:type="spellEnd"/>
      <w:r w:rsidRPr="00AE7F2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jedan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mora </w:t>
      </w:r>
      <w:proofErr w:type="spellStart"/>
      <w:r>
        <w:rPr>
          <w:rFonts w:ascii="Klavika CH Regular" w:eastAsia="Arial" w:hAnsi="Klavika CH Regular"/>
          <w:sz w:val="22"/>
          <w:szCs w:val="22"/>
        </w:rPr>
        <w:t>biti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nezavisni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irektor</w:t>
      </w:r>
      <w:proofErr w:type="spellEnd"/>
      <w:r>
        <w:rPr>
          <w:rFonts w:ascii="Klavika CH Regular" w:eastAsia="Arial" w:hAnsi="Klavika CH Regular"/>
          <w:sz w:val="22"/>
          <w:szCs w:val="22"/>
        </w:rPr>
        <w:t>.</w:t>
      </w:r>
    </w:p>
    <w:p w14:paraId="52C628C8" w14:textId="77777777" w:rsidR="004E2144" w:rsidRDefault="004E2144" w:rsidP="00B55711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3D5ED02F" w14:textId="7BE6791D" w:rsidR="00AB256D" w:rsidRPr="00AB256D" w:rsidRDefault="00AE7F20" w:rsidP="00AB256D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kao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j</w:t>
      </w:r>
      <w:r w:rsidR="00AB256D" w:rsidRPr="00AB256D">
        <w:rPr>
          <w:rFonts w:ascii="Klavika CH Regular" w:eastAsia="Arial" w:hAnsi="Klavika CH Regular"/>
          <w:sz w:val="22"/>
          <w:szCs w:val="22"/>
        </w:rPr>
        <w:t>avno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akcionarsko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koje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se u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propisima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kojima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uređuje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računovodstvo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smatra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velikim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pravnim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licem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treba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obezbijedi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da </w:t>
      </w:r>
      <w:r w:rsidR="004E2144">
        <w:rPr>
          <w:rFonts w:ascii="Klavika CH Regular" w:eastAsia="Arial" w:hAnsi="Klavika CH Regular"/>
          <w:sz w:val="22"/>
          <w:szCs w:val="22"/>
        </w:rPr>
        <w:t xml:space="preserve">u </w:t>
      </w:r>
      <w:proofErr w:type="spellStart"/>
      <w:r w:rsidR="004E2144">
        <w:rPr>
          <w:rFonts w:ascii="Klavika CH Regular" w:eastAsia="Arial" w:hAnsi="Klavika CH Regular"/>
          <w:sz w:val="22"/>
          <w:szCs w:val="22"/>
        </w:rPr>
        <w:t>Odboru</w:t>
      </w:r>
      <w:proofErr w:type="spellEnd"/>
      <w:r w:rsid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4E2144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pripadnici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manje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zastupljenog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pola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predstavljaju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B256D" w:rsidRPr="00AB256D">
        <w:rPr>
          <w:rFonts w:ascii="Klavika CH Regular" w:eastAsia="Arial" w:hAnsi="Klavika CH Regular"/>
          <w:sz w:val="22"/>
          <w:szCs w:val="22"/>
        </w:rPr>
        <w:t>najmanje</w:t>
      </w:r>
      <w:proofErr w:type="spellEnd"/>
      <w:r w:rsidR="00AB256D" w:rsidRPr="00AB256D">
        <w:rPr>
          <w:rFonts w:ascii="Klavika CH Regular" w:eastAsia="Arial" w:hAnsi="Klavika CH Regular"/>
          <w:sz w:val="22"/>
          <w:szCs w:val="22"/>
        </w:rPr>
        <w:t>:</w:t>
      </w:r>
    </w:p>
    <w:p w14:paraId="796566F9" w14:textId="77777777" w:rsidR="00AB256D" w:rsidRPr="00AB256D" w:rsidRDefault="00AB256D" w:rsidP="00AB256D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422C5EBC" w14:textId="6B2A538E" w:rsidR="00AB256D" w:rsidRPr="00AB256D" w:rsidRDefault="00AB256D" w:rsidP="00AB256D">
      <w:pPr>
        <w:jc w:val="both"/>
        <w:rPr>
          <w:rFonts w:ascii="Klavika CH Regular" w:eastAsia="Arial" w:hAnsi="Klavika CH Regular"/>
          <w:sz w:val="22"/>
          <w:szCs w:val="22"/>
        </w:rPr>
      </w:pPr>
      <w:r w:rsidRPr="00AB256D">
        <w:rPr>
          <w:rFonts w:ascii="Klavika CH Regular" w:eastAsia="Arial" w:hAnsi="Klavika CH Regular"/>
          <w:sz w:val="22"/>
          <w:szCs w:val="22"/>
        </w:rPr>
        <w:t xml:space="preserve">1) 40%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ukupnog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broja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neizvršnih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odboru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 xml:space="preserve">;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ili</w:t>
      </w:r>
      <w:proofErr w:type="spellEnd"/>
    </w:p>
    <w:p w14:paraId="3B3B2AF0" w14:textId="77777777" w:rsidR="00AB256D" w:rsidRPr="00AB256D" w:rsidRDefault="00AB256D" w:rsidP="00AB256D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631C9C98" w14:textId="67EB0E74" w:rsidR="00AB256D" w:rsidRDefault="00AB256D" w:rsidP="00AB256D">
      <w:pPr>
        <w:jc w:val="both"/>
        <w:rPr>
          <w:rFonts w:ascii="Klavika CH Regular" w:eastAsia="Arial" w:hAnsi="Klavika CH Regular"/>
          <w:sz w:val="22"/>
          <w:szCs w:val="22"/>
        </w:rPr>
      </w:pPr>
      <w:r w:rsidRPr="00AB256D">
        <w:rPr>
          <w:rFonts w:ascii="Klavika CH Regular" w:eastAsia="Arial" w:hAnsi="Klavika CH Regular"/>
          <w:sz w:val="22"/>
          <w:szCs w:val="22"/>
        </w:rPr>
        <w:t xml:space="preserve">2)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trećinu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 xml:space="preserve"> od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ukupnog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broja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svih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direktorskih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položaja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uključujući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izvršne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neizvršne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AB256D">
        <w:rPr>
          <w:rFonts w:ascii="Klavika CH Regular" w:eastAsia="Arial" w:hAnsi="Klavika CH Regular"/>
          <w:sz w:val="22"/>
          <w:szCs w:val="22"/>
        </w:rPr>
        <w:t>direktore</w:t>
      </w:r>
      <w:proofErr w:type="spellEnd"/>
      <w:r w:rsidRPr="00AB256D">
        <w:rPr>
          <w:rFonts w:ascii="Klavika CH Regular" w:eastAsia="Arial" w:hAnsi="Klavika CH Regular"/>
          <w:sz w:val="22"/>
          <w:szCs w:val="22"/>
        </w:rPr>
        <w:t>.</w:t>
      </w:r>
    </w:p>
    <w:p w14:paraId="280EE576" w14:textId="77777777" w:rsidR="004E2144" w:rsidRPr="00B55711" w:rsidRDefault="004E2144" w:rsidP="00AB256D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542E426E" w14:textId="77777777" w:rsidR="00B55711" w:rsidRDefault="00B55711" w:rsidP="00B55711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Članovi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registruju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se u CRPS.</w:t>
      </w:r>
    </w:p>
    <w:p w14:paraId="22E84829" w14:textId="77777777" w:rsidR="004E2144" w:rsidRDefault="004E2144" w:rsidP="00B55711">
      <w:pPr>
        <w:rPr>
          <w:rFonts w:ascii="Klavika CH Regular" w:eastAsia="Arial" w:hAnsi="Klavika CH Regular"/>
          <w:sz w:val="22"/>
          <w:szCs w:val="22"/>
        </w:rPr>
      </w:pPr>
    </w:p>
    <w:p w14:paraId="3997AF4E" w14:textId="77777777" w:rsidR="00B55711" w:rsidRDefault="00B55711" w:rsidP="00B55711">
      <w:pPr>
        <w:rPr>
          <w:rFonts w:ascii="Klavika CH Regular" w:eastAsia="Arial" w:hAnsi="Klavika CH Regular"/>
          <w:sz w:val="22"/>
          <w:szCs w:val="22"/>
        </w:rPr>
      </w:pPr>
    </w:p>
    <w:p w14:paraId="08EA1753" w14:textId="008D570D" w:rsidR="00710AE3" w:rsidRPr="00D01862" w:rsidRDefault="00242093" w:rsidP="00B55711">
      <w:pPr>
        <w:rPr>
          <w:rFonts w:ascii="Klavika CH Regular" w:eastAsia="Arial" w:hAnsi="Klavika CH Regular"/>
          <w:b/>
          <w:bCs/>
          <w:sz w:val="22"/>
          <w:szCs w:val="22"/>
        </w:rPr>
      </w:pPr>
      <w:r>
        <w:rPr>
          <w:rFonts w:ascii="Klavika CH Regular" w:eastAsia="Arial" w:hAnsi="Klavika CH Regular"/>
          <w:b/>
          <w:bCs/>
          <w:sz w:val="22"/>
          <w:szCs w:val="22"/>
        </w:rPr>
        <w:t xml:space="preserve">     </w:t>
      </w:r>
      <w:r w:rsidR="00710AE3" w:rsidRPr="00D01862">
        <w:rPr>
          <w:rFonts w:ascii="Klavika CH Regular" w:eastAsia="Arial" w:hAnsi="Klavika CH Regular"/>
          <w:b/>
          <w:bCs/>
          <w:sz w:val="22"/>
          <w:szCs w:val="22"/>
        </w:rPr>
        <w:t>2.2.</w:t>
      </w:r>
      <w:r>
        <w:rPr>
          <w:rFonts w:ascii="Klavika CH Regular" w:eastAsia="Arial" w:hAnsi="Klavika CH Regular"/>
          <w:b/>
          <w:bCs/>
          <w:sz w:val="22"/>
          <w:szCs w:val="22"/>
        </w:rPr>
        <w:t>1.</w:t>
      </w:r>
      <w:r w:rsidR="00710AE3" w:rsidRPr="00D01862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 w:rsidR="00710AE3" w:rsidRPr="00D01862">
        <w:rPr>
          <w:rFonts w:ascii="Klavika CH Regular" w:eastAsia="Arial" w:hAnsi="Klavika CH Regular"/>
          <w:b/>
          <w:bCs/>
          <w:sz w:val="22"/>
          <w:szCs w:val="22"/>
        </w:rPr>
        <w:t>Izvršni</w:t>
      </w:r>
      <w:proofErr w:type="spellEnd"/>
      <w:r w:rsidR="00710AE3" w:rsidRPr="00D01862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 w:rsidR="00710AE3" w:rsidRPr="00D01862">
        <w:rPr>
          <w:rFonts w:ascii="Klavika CH Regular" w:eastAsia="Arial" w:hAnsi="Klavika CH Regular"/>
          <w:b/>
          <w:bCs/>
          <w:sz w:val="22"/>
          <w:szCs w:val="22"/>
        </w:rPr>
        <w:t>direktori</w:t>
      </w:r>
      <w:proofErr w:type="spellEnd"/>
    </w:p>
    <w:p w14:paraId="6AA5E414" w14:textId="3A761C8C" w:rsidR="00B55711" w:rsidRDefault="00B55711" w:rsidP="00B55711">
      <w:pPr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  <w:proofErr w:type="spellStart"/>
      <w:r w:rsidRPr="00D01862">
        <w:rPr>
          <w:rFonts w:ascii="Klavika CH Regular" w:eastAsia="Arial" w:hAnsi="Klavika CH Regular"/>
          <w:b/>
          <w:bCs/>
          <w:sz w:val="22"/>
          <w:szCs w:val="22"/>
        </w:rPr>
        <w:t>Član</w:t>
      </w:r>
      <w:proofErr w:type="spellEnd"/>
      <w:r w:rsidRPr="00D01862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r w:rsidR="00242093" w:rsidRPr="00D01862">
        <w:rPr>
          <w:rFonts w:ascii="Klavika CH Regular" w:eastAsia="Arial" w:hAnsi="Klavika CH Regular"/>
          <w:b/>
          <w:bCs/>
          <w:sz w:val="22"/>
          <w:szCs w:val="22"/>
        </w:rPr>
        <w:t>5</w:t>
      </w:r>
      <w:r w:rsidR="00242093">
        <w:rPr>
          <w:rFonts w:ascii="Klavika CH Regular" w:eastAsia="Arial" w:hAnsi="Klavika CH Regular"/>
          <w:b/>
          <w:bCs/>
          <w:sz w:val="22"/>
          <w:szCs w:val="22"/>
        </w:rPr>
        <w:t>8</w:t>
      </w:r>
    </w:p>
    <w:p w14:paraId="0BC5DB13" w14:textId="77777777" w:rsidR="004E2144" w:rsidRDefault="004E2144" w:rsidP="00B55711">
      <w:pPr>
        <w:jc w:val="center"/>
        <w:rPr>
          <w:rFonts w:ascii="Klavika CH Regular" w:eastAsia="Arial" w:hAnsi="Klavika CH Regular"/>
          <w:sz w:val="22"/>
          <w:szCs w:val="22"/>
        </w:rPr>
      </w:pPr>
    </w:p>
    <w:p w14:paraId="22277A12" w14:textId="6A09EF0E" w:rsidR="004E2144" w:rsidRPr="004E2144" w:rsidRDefault="004E2144" w:rsidP="004E2144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Izvršni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direktor</w:t>
      </w:r>
      <w:r>
        <w:rPr>
          <w:rFonts w:ascii="Klavika CH Regular" w:eastAsia="Arial" w:hAnsi="Klavika CH Regular"/>
          <w:sz w:val="22"/>
          <w:szCs w:val="22"/>
        </w:rPr>
        <w:t>i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vod</w:t>
      </w:r>
      <w:r>
        <w:rPr>
          <w:rFonts w:ascii="Klavika CH Regular" w:eastAsia="Arial" w:hAnsi="Klavika CH Regular"/>
          <w:sz w:val="22"/>
          <w:szCs w:val="22"/>
        </w:rPr>
        <w:t>e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poslove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</w:t>
      </w:r>
      <w:r w:rsidRPr="004E2144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zastupa</w:t>
      </w:r>
      <w:r>
        <w:rPr>
          <w:rFonts w:ascii="Klavika CH Regular" w:eastAsia="Arial" w:hAnsi="Klavika CH Regular"/>
          <w:sz w:val="22"/>
          <w:szCs w:val="22"/>
        </w:rPr>
        <w:t>ju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</w:t>
      </w:r>
      <w:r w:rsidRPr="004E2144">
        <w:rPr>
          <w:rFonts w:ascii="Klavika CH Regular" w:eastAsia="Arial" w:hAnsi="Klavika CH Regular"/>
          <w:sz w:val="22"/>
          <w:szCs w:val="22"/>
        </w:rPr>
        <w:t>ruštvo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>.</w:t>
      </w:r>
    </w:p>
    <w:p w14:paraId="6F4E87A3" w14:textId="77777777" w:rsidR="004E2144" w:rsidRPr="004E2144" w:rsidRDefault="004E2144" w:rsidP="004E2144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32B67BCA" w14:textId="4174CA17" w:rsidR="004E2144" w:rsidRPr="004E2144" w:rsidRDefault="004E2144" w:rsidP="004E2144">
      <w:pPr>
        <w:jc w:val="both"/>
        <w:rPr>
          <w:rFonts w:ascii="Klavika CH Regular" w:eastAsia="Arial" w:hAnsi="Klavika CH Regular"/>
          <w:sz w:val="22"/>
          <w:szCs w:val="22"/>
        </w:rPr>
      </w:pPr>
      <w:r w:rsidRPr="004E2144">
        <w:rPr>
          <w:rFonts w:ascii="Klavika CH Regular" w:eastAsia="Arial" w:hAnsi="Klavika CH Regular"/>
          <w:sz w:val="22"/>
          <w:szCs w:val="22"/>
        </w:rPr>
        <w:t xml:space="preserve">Ako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izvršnih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ima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tri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više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, oni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čine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izvršni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odbor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>.</w:t>
      </w:r>
    </w:p>
    <w:p w14:paraId="1DB7CCBA" w14:textId="77777777" w:rsidR="004E2144" w:rsidRPr="004E2144" w:rsidRDefault="004E2144" w:rsidP="004E2144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F35B4F7" w14:textId="2F0B3291" w:rsidR="004E2144" w:rsidRPr="004E2144" w:rsidRDefault="004E2144" w:rsidP="004E2144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Odbor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ima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pravo da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izvršnim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direktorima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daje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obavezujuća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uputstva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>.</w:t>
      </w:r>
    </w:p>
    <w:p w14:paraId="3A6C46D1" w14:textId="77777777" w:rsidR="004E2144" w:rsidRPr="004E2144" w:rsidRDefault="004E2144" w:rsidP="004E2144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073C0B0E" w14:textId="60C09039" w:rsidR="00B55711" w:rsidRDefault="004E2144" w:rsidP="004E2144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Izvršni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direktor</w:t>
      </w:r>
      <w:r>
        <w:rPr>
          <w:rFonts w:ascii="Klavika CH Regular" w:eastAsia="Arial" w:hAnsi="Klavika CH Regular"/>
          <w:sz w:val="22"/>
          <w:szCs w:val="22"/>
        </w:rPr>
        <w:t>i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duž</w:t>
      </w:r>
      <w:r>
        <w:rPr>
          <w:rFonts w:ascii="Klavika CH Regular" w:eastAsia="Arial" w:hAnsi="Klavika CH Regular"/>
          <w:sz w:val="22"/>
          <w:szCs w:val="22"/>
        </w:rPr>
        <w:t>ni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da se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pridržava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ograničenja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koja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određena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Z</w:t>
      </w:r>
      <w:r w:rsidRPr="004E2144">
        <w:rPr>
          <w:rFonts w:ascii="Klavika CH Regular" w:eastAsia="Arial" w:hAnsi="Klavika CH Regular"/>
          <w:sz w:val="22"/>
          <w:szCs w:val="22"/>
        </w:rPr>
        <w:t>akonom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proofErr w:type="gramStart"/>
      <w:r>
        <w:rPr>
          <w:rFonts w:ascii="Klavika CH Regular" w:eastAsia="Arial" w:hAnsi="Klavika CH Regular"/>
          <w:sz w:val="22"/>
          <w:szCs w:val="22"/>
        </w:rPr>
        <w:t>S</w:t>
      </w:r>
      <w:r w:rsidRPr="004E2144">
        <w:rPr>
          <w:rFonts w:ascii="Klavika CH Regular" w:eastAsia="Arial" w:hAnsi="Klavika CH Regular"/>
          <w:sz w:val="22"/>
          <w:szCs w:val="22"/>
        </w:rPr>
        <w:t>tatutom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 </w:t>
      </w:r>
      <w:proofErr w:type="spellStart"/>
      <w:r>
        <w:rPr>
          <w:rFonts w:ascii="Klavika CH Regular" w:eastAsia="Arial" w:hAnsi="Klavika CH Regular"/>
          <w:sz w:val="22"/>
          <w:szCs w:val="22"/>
        </w:rPr>
        <w:t>D</w:t>
      </w:r>
      <w:r w:rsidRPr="004E2144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proofErr w:type="gramEnd"/>
      <w:r w:rsidRPr="004E2144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odlukama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O</w:t>
      </w:r>
      <w:r w:rsidRPr="004E2144">
        <w:rPr>
          <w:rFonts w:ascii="Klavika CH Regular" w:eastAsia="Arial" w:hAnsi="Klavika CH Regular"/>
          <w:sz w:val="22"/>
          <w:szCs w:val="22"/>
        </w:rPr>
        <w:t>dbora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E2144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4E2144">
        <w:rPr>
          <w:rFonts w:ascii="Klavika CH Regular" w:eastAsia="Arial" w:hAnsi="Klavika CH Regular"/>
          <w:sz w:val="22"/>
          <w:szCs w:val="22"/>
        </w:rPr>
        <w:t xml:space="preserve">. </w:t>
      </w:r>
    </w:p>
    <w:p w14:paraId="40F28801" w14:textId="77777777" w:rsidR="00B55711" w:rsidRPr="00B55711" w:rsidRDefault="00B55711" w:rsidP="00B55711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580DE72" w14:textId="77777777" w:rsidR="00B55711" w:rsidRPr="00B55711" w:rsidRDefault="00B55711" w:rsidP="00B55711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Odbor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imenuje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jednog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od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izvršnih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ovlašćenog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zastupanje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za </w:t>
      </w:r>
    </w:p>
    <w:p w14:paraId="5BE28465" w14:textId="2878804B" w:rsidR="00B55711" w:rsidRDefault="00B55711" w:rsidP="00B55711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G</w:t>
      </w:r>
      <w:r w:rsidRPr="00B55711">
        <w:rPr>
          <w:rFonts w:ascii="Klavika CH Regular" w:eastAsia="Arial" w:hAnsi="Klavika CH Regular"/>
          <w:sz w:val="22"/>
          <w:szCs w:val="22"/>
        </w:rPr>
        <w:t>eneralnog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55711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B55711">
        <w:rPr>
          <w:rFonts w:ascii="Klavika CH Regular" w:eastAsia="Arial" w:hAnsi="Klavika CH Regular"/>
          <w:sz w:val="22"/>
          <w:szCs w:val="22"/>
        </w:rPr>
        <w:t>.</w:t>
      </w:r>
    </w:p>
    <w:p w14:paraId="17FD7E65" w14:textId="77777777" w:rsidR="00710AE3" w:rsidRPr="00B55711" w:rsidRDefault="00710AE3" w:rsidP="00B55711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4DDD6685" w14:textId="3E58B076" w:rsidR="00710AE3" w:rsidRPr="00F64930" w:rsidRDefault="00B55711" w:rsidP="00DC5F60">
      <w:pPr>
        <w:jc w:val="both"/>
        <w:rPr>
          <w:rFonts w:ascii="Klavika CH Regular" w:eastAsia="Arial" w:hAnsi="Klavika CH Regular"/>
          <w:b/>
          <w:sz w:val="22"/>
          <w:szCs w:val="22"/>
        </w:rPr>
      </w:pPr>
      <w:r w:rsidRPr="00B55711">
        <w:rPr>
          <w:rFonts w:ascii="Klavika CH Regular" w:eastAsia="Arial" w:hAnsi="Klavika CH Regular"/>
          <w:sz w:val="22"/>
          <w:szCs w:val="22"/>
        </w:rPr>
        <w:cr/>
      </w:r>
      <w:r w:rsidR="00242093">
        <w:rPr>
          <w:rFonts w:ascii="Klavika CH Regular" w:eastAsia="Arial" w:hAnsi="Klavika CH Regular"/>
          <w:sz w:val="22"/>
          <w:szCs w:val="22"/>
        </w:rPr>
        <w:t xml:space="preserve">     </w:t>
      </w:r>
      <w:r w:rsidR="00710AE3">
        <w:rPr>
          <w:rFonts w:ascii="Klavika CH Regular" w:eastAsia="Arial" w:hAnsi="Klavika CH Regular"/>
          <w:b/>
          <w:sz w:val="22"/>
          <w:szCs w:val="22"/>
        </w:rPr>
        <w:t>2.</w:t>
      </w:r>
      <w:r w:rsidR="00242093">
        <w:rPr>
          <w:rFonts w:ascii="Klavika CH Regular" w:eastAsia="Arial" w:hAnsi="Klavika CH Regular"/>
          <w:b/>
          <w:sz w:val="22"/>
          <w:szCs w:val="22"/>
        </w:rPr>
        <w:t>2</w:t>
      </w:r>
      <w:r w:rsidR="00710AE3">
        <w:rPr>
          <w:rFonts w:ascii="Klavika CH Regular" w:eastAsia="Arial" w:hAnsi="Klavika CH Regular"/>
          <w:b/>
          <w:sz w:val="22"/>
          <w:szCs w:val="22"/>
        </w:rPr>
        <w:t>.</w:t>
      </w:r>
      <w:r w:rsidR="00242093">
        <w:rPr>
          <w:rFonts w:ascii="Klavika CH Regular" w:eastAsia="Arial" w:hAnsi="Klavika CH Regular"/>
          <w:b/>
          <w:sz w:val="22"/>
          <w:szCs w:val="22"/>
        </w:rPr>
        <w:t>2</w:t>
      </w:r>
      <w:r w:rsidR="00710AE3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710AE3">
        <w:rPr>
          <w:rFonts w:ascii="Klavika CH Regular" w:eastAsia="Arial" w:hAnsi="Klavika CH Regular"/>
          <w:b/>
          <w:sz w:val="22"/>
          <w:szCs w:val="22"/>
        </w:rPr>
        <w:t>Neizvršni</w:t>
      </w:r>
      <w:proofErr w:type="spellEnd"/>
      <w:r w:rsidR="00710AE3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710AE3">
        <w:rPr>
          <w:rFonts w:ascii="Klavika CH Regular" w:eastAsia="Arial" w:hAnsi="Klavika CH Regular"/>
          <w:b/>
          <w:sz w:val="22"/>
          <w:szCs w:val="22"/>
        </w:rPr>
        <w:t>direktori</w:t>
      </w:r>
      <w:proofErr w:type="spellEnd"/>
    </w:p>
    <w:p w14:paraId="30CC7BFF" w14:textId="6B767B8D" w:rsidR="00597582" w:rsidRDefault="00597582" w:rsidP="00D01862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242093">
        <w:rPr>
          <w:rFonts w:ascii="Klavika CH Regular" w:eastAsia="Arial" w:hAnsi="Klavika CH Regular"/>
          <w:b/>
          <w:sz w:val="22"/>
          <w:szCs w:val="22"/>
        </w:rPr>
        <w:t>59</w:t>
      </w:r>
    </w:p>
    <w:p w14:paraId="5C2F927E" w14:textId="77777777" w:rsidR="00D01862" w:rsidRDefault="00D01862" w:rsidP="00D01862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1331398A" w14:textId="77777777" w:rsidR="00597582" w:rsidRDefault="00597582" w:rsidP="00597582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Neizvršni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direktori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vrše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nadzor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nad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radom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izvršnih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54266414" w14:textId="77777777" w:rsidR="00597582" w:rsidRPr="00D01862" w:rsidRDefault="00597582" w:rsidP="00597582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12EF4954" w14:textId="5027BE5D" w:rsidR="00710AE3" w:rsidRDefault="00597582" w:rsidP="00597582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Neizvršni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direktor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ne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može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biti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lice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koje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je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zaposleno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Društvu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1BE95179" w14:textId="77777777" w:rsidR="00D01862" w:rsidRDefault="00D01862" w:rsidP="00597582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1FBEC390" w14:textId="391D7E30" w:rsidR="00710AE3" w:rsidRDefault="00710AE3" w:rsidP="00597582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3E1C59A1" w14:textId="640EAD7A" w:rsidR="00D01862" w:rsidRDefault="00242093" w:rsidP="00D01862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>
        <w:rPr>
          <w:rFonts w:ascii="Klavika CH Regular" w:eastAsia="Arial" w:hAnsi="Klavika CH Regular"/>
          <w:b/>
          <w:sz w:val="22"/>
          <w:szCs w:val="22"/>
        </w:rPr>
        <w:t xml:space="preserve">    </w:t>
      </w:r>
      <w:r w:rsidR="00710AE3" w:rsidRPr="00D01862">
        <w:rPr>
          <w:rFonts w:ascii="Klavika CH Regular" w:eastAsia="Arial" w:hAnsi="Klavika CH Regular"/>
          <w:b/>
          <w:sz w:val="22"/>
          <w:szCs w:val="22"/>
        </w:rPr>
        <w:t>2.</w:t>
      </w:r>
      <w:r>
        <w:rPr>
          <w:rFonts w:ascii="Klavika CH Regular" w:eastAsia="Arial" w:hAnsi="Klavika CH Regular"/>
          <w:b/>
          <w:sz w:val="22"/>
          <w:szCs w:val="22"/>
        </w:rPr>
        <w:t>2</w:t>
      </w:r>
      <w:r w:rsidR="00710AE3" w:rsidRPr="00D01862">
        <w:rPr>
          <w:rFonts w:ascii="Klavika CH Regular" w:eastAsia="Arial" w:hAnsi="Klavika CH Regular"/>
          <w:b/>
          <w:sz w:val="22"/>
          <w:szCs w:val="22"/>
        </w:rPr>
        <w:t>.</w:t>
      </w:r>
      <w:r>
        <w:rPr>
          <w:rFonts w:ascii="Klavika CH Regular" w:eastAsia="Arial" w:hAnsi="Klavika CH Regular"/>
          <w:b/>
          <w:sz w:val="22"/>
          <w:szCs w:val="22"/>
        </w:rPr>
        <w:t>3</w:t>
      </w:r>
      <w:r w:rsidR="00710AE3" w:rsidRPr="00D01862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710AE3" w:rsidRPr="00D01862">
        <w:rPr>
          <w:rFonts w:ascii="Klavika CH Regular" w:eastAsia="Arial" w:hAnsi="Klavika CH Regular"/>
          <w:b/>
          <w:sz w:val="22"/>
          <w:szCs w:val="22"/>
        </w:rPr>
        <w:t>Nezavisni</w:t>
      </w:r>
      <w:proofErr w:type="spellEnd"/>
      <w:r w:rsidR="00710AE3" w:rsidRPr="00D01862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710AE3" w:rsidRPr="00D01862">
        <w:rPr>
          <w:rFonts w:ascii="Klavika CH Regular" w:eastAsia="Arial" w:hAnsi="Klavika CH Regular"/>
          <w:b/>
          <w:sz w:val="22"/>
          <w:szCs w:val="22"/>
        </w:rPr>
        <w:t>direktor</w:t>
      </w:r>
      <w:proofErr w:type="spellEnd"/>
    </w:p>
    <w:p w14:paraId="6518D998" w14:textId="22220B45" w:rsidR="00597582" w:rsidRDefault="00597582" w:rsidP="00D01862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r w:rsidRPr="00710AE3">
        <w:rPr>
          <w:rFonts w:ascii="Klavika CH Regular" w:eastAsia="Arial" w:hAnsi="Klavika CH Regular"/>
          <w:b/>
          <w:sz w:val="22"/>
          <w:szCs w:val="22"/>
        </w:rPr>
        <w:cr/>
      </w:r>
      <w:proofErr w:type="spellStart"/>
      <w:r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242093">
        <w:rPr>
          <w:rFonts w:ascii="Klavika CH Regular" w:eastAsia="Arial" w:hAnsi="Klavika CH Regular"/>
          <w:b/>
          <w:sz w:val="22"/>
          <w:szCs w:val="22"/>
        </w:rPr>
        <w:t>60</w:t>
      </w:r>
    </w:p>
    <w:p w14:paraId="640EAD7A" w14:textId="77777777" w:rsidR="00D01862" w:rsidRDefault="00D01862" w:rsidP="00D01862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53677853" w14:textId="77777777" w:rsidR="00D01862" w:rsidRDefault="00D01862" w:rsidP="00A23C36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Nezavisni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direktor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je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neizvršni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direktor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koji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nije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poslovnim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ličnim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drugim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odnosima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akcionarskim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društvom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izvršnim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direktorima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kontrolnim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akcionarom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kao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ni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povezanim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društvima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članovima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organa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upravljanja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povezanih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društava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kontrolnim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akcionarima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povezanih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društava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zbog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kojih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bi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mogao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doći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sukob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interesa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što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bi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uticalo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njegove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D01862">
        <w:rPr>
          <w:rFonts w:ascii="Klavika CH Regular" w:eastAsia="Arial" w:hAnsi="Klavika CH Regular"/>
          <w:bCs/>
          <w:sz w:val="22"/>
          <w:szCs w:val="22"/>
        </w:rPr>
        <w:t>odluke</w:t>
      </w:r>
      <w:proofErr w:type="spellEnd"/>
      <w:r w:rsidRPr="00D01862">
        <w:rPr>
          <w:rFonts w:ascii="Klavika CH Regular" w:eastAsia="Arial" w:hAnsi="Klavika CH Regular"/>
          <w:bCs/>
          <w:sz w:val="22"/>
          <w:szCs w:val="22"/>
        </w:rPr>
        <w:t xml:space="preserve">. </w:t>
      </w:r>
    </w:p>
    <w:p w14:paraId="2838ED57" w14:textId="77777777" w:rsidR="00D01862" w:rsidRDefault="00D01862" w:rsidP="00597582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6F8DBBD5" w14:textId="32920E3C" w:rsidR="00597582" w:rsidRDefault="00597582" w:rsidP="00597582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Nezavisni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direktor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 xml:space="preserve"> ne </w:t>
      </w: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može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biti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 xml:space="preserve"> lice </w:t>
      </w: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koje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 xml:space="preserve"> je:</w:t>
      </w:r>
    </w:p>
    <w:p w14:paraId="1ABE37E9" w14:textId="77777777" w:rsidR="00D01862" w:rsidRPr="00A23C36" w:rsidRDefault="00D01862" w:rsidP="00597582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33A0463B" w14:textId="77777777" w:rsidR="0090360E" w:rsidRPr="0090360E" w:rsidRDefault="0090360E" w:rsidP="00A23C36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1) u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prethodnih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pet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godin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bil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izvršn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direktor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član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upravnog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odbor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akcionarskog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povezanog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proofErr w:type="gramStart"/>
      <w:r w:rsidRPr="0090360E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>;</w:t>
      </w:r>
      <w:proofErr w:type="gramEnd"/>
    </w:p>
    <w:p w14:paraId="26B30952" w14:textId="77777777" w:rsidR="0090360E" w:rsidRPr="0090360E" w:rsidRDefault="0090360E" w:rsidP="0090360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3D7957FF" w14:textId="77777777" w:rsidR="0090360E" w:rsidRPr="0090360E" w:rsidRDefault="0090360E" w:rsidP="0090360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2) u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prethodne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tri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godine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bil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zaposlen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akcionarskom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društvu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povezanom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proofErr w:type="gramStart"/>
      <w:r w:rsidRPr="0090360E">
        <w:rPr>
          <w:rFonts w:ascii="Klavika CH Regular" w:eastAsia="Arial" w:hAnsi="Klavika CH Regular"/>
          <w:bCs/>
          <w:sz w:val="22"/>
          <w:szCs w:val="22"/>
        </w:rPr>
        <w:t>društvu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>;</w:t>
      </w:r>
      <w:proofErr w:type="gramEnd"/>
    </w:p>
    <w:p w14:paraId="733196DE" w14:textId="77777777" w:rsidR="0090360E" w:rsidRPr="0090360E" w:rsidRDefault="0090360E" w:rsidP="0090360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5075BC8E" w14:textId="64380406" w:rsidR="0090360E" w:rsidRPr="0090360E" w:rsidRDefault="0090360E" w:rsidP="0090360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3)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bil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neizvršn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direktor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r>
        <w:rPr>
          <w:rFonts w:ascii="Klavika CH Regular" w:eastAsia="Arial" w:hAnsi="Klavika CH Regular"/>
          <w:bCs/>
          <w:sz w:val="22"/>
          <w:szCs w:val="22"/>
        </w:rPr>
        <w:t xml:space="preserve">u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odboru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akcionarskog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u tri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uzastopn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proofErr w:type="gramStart"/>
      <w:r w:rsidRPr="0090360E">
        <w:rPr>
          <w:rFonts w:ascii="Klavika CH Regular" w:eastAsia="Arial" w:hAnsi="Klavika CH Regular"/>
          <w:bCs/>
          <w:sz w:val="22"/>
          <w:szCs w:val="22"/>
        </w:rPr>
        <w:t>mandat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>;</w:t>
      </w:r>
      <w:proofErr w:type="gramEnd"/>
    </w:p>
    <w:p w14:paraId="4FCF81CE" w14:textId="77777777" w:rsidR="0090360E" w:rsidRPr="0090360E" w:rsidRDefault="0090360E" w:rsidP="0090360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66B39D17" w14:textId="77777777" w:rsidR="0090360E" w:rsidRPr="0090360E" w:rsidRDefault="0090360E" w:rsidP="00A23C36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4) u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posljednjih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godinu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dana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imal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značajne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poslovne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odnose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akcionarskim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društvom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povezanim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društvom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direktn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proofErr w:type="gramStart"/>
      <w:r w:rsidRPr="0090360E">
        <w:rPr>
          <w:rFonts w:ascii="Klavika CH Regular" w:eastAsia="Arial" w:hAnsi="Klavika CH Regular"/>
          <w:bCs/>
          <w:sz w:val="22"/>
          <w:szCs w:val="22"/>
        </w:rPr>
        <w:t>indirektn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>;</w:t>
      </w:r>
      <w:proofErr w:type="gramEnd"/>
    </w:p>
    <w:p w14:paraId="139E72B8" w14:textId="77777777" w:rsidR="0090360E" w:rsidRPr="0090360E" w:rsidRDefault="0090360E" w:rsidP="0090360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40A3BDE2" w14:textId="77777777" w:rsidR="0090360E" w:rsidRPr="0090360E" w:rsidRDefault="0090360E" w:rsidP="0090360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5) od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akcionarskog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povezanog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primil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naknadu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koj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zavis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od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rezultat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poslovanj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proofErr w:type="gramStart"/>
      <w:r w:rsidRPr="0090360E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>;</w:t>
      </w:r>
      <w:proofErr w:type="gramEnd"/>
    </w:p>
    <w:p w14:paraId="64B8540D" w14:textId="77777777" w:rsidR="0090360E" w:rsidRPr="0090360E" w:rsidRDefault="0090360E" w:rsidP="0090360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0E7D6578" w14:textId="77777777" w:rsidR="0090360E" w:rsidRPr="0090360E" w:rsidRDefault="0090360E" w:rsidP="00A23C36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6)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bil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revizor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zaposlen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društvu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koje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je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obavljal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obavlj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poslove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revizije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za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akcionarsk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društv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povezan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društv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, do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istek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rok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skladu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posebnim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proofErr w:type="gramStart"/>
      <w:r w:rsidRPr="0090360E">
        <w:rPr>
          <w:rFonts w:ascii="Klavika CH Regular" w:eastAsia="Arial" w:hAnsi="Klavika CH Regular"/>
          <w:bCs/>
          <w:sz w:val="22"/>
          <w:szCs w:val="22"/>
        </w:rPr>
        <w:t>zakonom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>;</w:t>
      </w:r>
      <w:proofErr w:type="gramEnd"/>
    </w:p>
    <w:p w14:paraId="7BAA71E6" w14:textId="77777777" w:rsidR="0090360E" w:rsidRPr="0090360E" w:rsidRDefault="0090360E" w:rsidP="0090360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54E0856E" w14:textId="77777777" w:rsidR="0090360E" w:rsidRPr="0090360E" w:rsidRDefault="0090360E" w:rsidP="0090360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7)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direktn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indirektno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značajan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kontroln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akcionar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proofErr w:type="gramStart"/>
      <w:r w:rsidRPr="0090360E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>;</w:t>
      </w:r>
      <w:proofErr w:type="gramEnd"/>
    </w:p>
    <w:p w14:paraId="446BB6FC" w14:textId="77777777" w:rsidR="0090360E" w:rsidRPr="0090360E" w:rsidRDefault="0090360E" w:rsidP="0090360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7A9F811A" w14:textId="7357BC35" w:rsidR="00597582" w:rsidRDefault="0090360E" w:rsidP="0090360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8)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član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organa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upravljanj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zastupnik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kontrolnog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0360E">
        <w:rPr>
          <w:rFonts w:ascii="Klavika CH Regular" w:eastAsia="Arial" w:hAnsi="Klavika CH Regular"/>
          <w:bCs/>
          <w:sz w:val="22"/>
          <w:szCs w:val="22"/>
        </w:rPr>
        <w:t>akcionara</w:t>
      </w:r>
      <w:proofErr w:type="spellEnd"/>
      <w:r w:rsidRPr="0090360E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7719B4CF" w14:textId="77777777" w:rsidR="0090360E" w:rsidRDefault="0090360E" w:rsidP="0090360E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69BD10A6" w14:textId="77777777" w:rsidR="00A23C36" w:rsidRDefault="00597582" w:rsidP="000E1A88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Nezavisnom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direktoru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prestaje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mandat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prestankom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ispunjavanja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uslova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iz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st.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 xml:space="preserve"> 1 i 2 </w:t>
      </w: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ovog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23C36">
        <w:rPr>
          <w:rFonts w:ascii="Klavika CH Regular" w:eastAsia="Arial" w:hAnsi="Klavika CH Regular"/>
          <w:bCs/>
          <w:sz w:val="22"/>
          <w:szCs w:val="22"/>
        </w:rPr>
        <w:t>člana</w:t>
      </w:r>
      <w:proofErr w:type="spellEnd"/>
      <w:r w:rsidRPr="00A23C36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105499EB" w14:textId="77777777" w:rsidR="004E1E1A" w:rsidRDefault="00597582" w:rsidP="000E1A88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r w:rsidRPr="00A23C36">
        <w:rPr>
          <w:rFonts w:ascii="Klavika CH Regular" w:eastAsia="Arial" w:hAnsi="Klavika CH Regular"/>
          <w:bCs/>
          <w:sz w:val="22"/>
          <w:szCs w:val="22"/>
        </w:rPr>
        <w:cr/>
      </w:r>
    </w:p>
    <w:p w14:paraId="575CAC59" w14:textId="46BC7DCF" w:rsidR="00D86576" w:rsidRDefault="00242093" w:rsidP="000E1A8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>
        <w:rPr>
          <w:rFonts w:ascii="Klavika CH Regular" w:eastAsia="Arial" w:hAnsi="Klavika CH Regular"/>
          <w:b/>
          <w:sz w:val="22"/>
          <w:szCs w:val="22"/>
        </w:rPr>
        <w:t xml:space="preserve">  </w:t>
      </w:r>
      <w:r w:rsidR="00710AE3">
        <w:rPr>
          <w:rFonts w:ascii="Klavika CH Regular" w:eastAsia="Arial" w:hAnsi="Klavika CH Regular"/>
          <w:b/>
          <w:sz w:val="22"/>
          <w:szCs w:val="22"/>
        </w:rPr>
        <w:t>2.</w:t>
      </w:r>
      <w:r>
        <w:rPr>
          <w:rFonts w:ascii="Klavika CH Regular" w:eastAsia="Arial" w:hAnsi="Klavika CH Regular"/>
          <w:b/>
          <w:sz w:val="22"/>
          <w:szCs w:val="22"/>
        </w:rPr>
        <w:t>2</w:t>
      </w:r>
      <w:r w:rsidR="00710AE3">
        <w:rPr>
          <w:rFonts w:ascii="Klavika CH Regular" w:eastAsia="Arial" w:hAnsi="Klavika CH Regular"/>
          <w:b/>
          <w:sz w:val="22"/>
          <w:szCs w:val="22"/>
        </w:rPr>
        <w:t>.</w:t>
      </w:r>
      <w:r>
        <w:rPr>
          <w:rFonts w:ascii="Klavika CH Regular" w:eastAsia="Arial" w:hAnsi="Klavika CH Regular"/>
          <w:b/>
          <w:sz w:val="22"/>
          <w:szCs w:val="22"/>
        </w:rPr>
        <w:t>4</w:t>
      </w:r>
      <w:r w:rsidR="00710AE3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710AE3" w:rsidRPr="00710AE3">
        <w:rPr>
          <w:rFonts w:ascii="Klavika CH Regular" w:eastAsia="Arial" w:hAnsi="Klavika CH Regular"/>
          <w:b/>
          <w:sz w:val="22"/>
          <w:szCs w:val="22"/>
        </w:rPr>
        <w:t>Predsjednik</w:t>
      </w:r>
      <w:proofErr w:type="spellEnd"/>
      <w:r w:rsidR="00710AE3" w:rsidRPr="00710AE3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D904DB">
        <w:rPr>
          <w:rFonts w:ascii="Klavika CH Regular" w:eastAsia="Arial" w:hAnsi="Klavika CH Regular"/>
          <w:b/>
          <w:sz w:val="22"/>
          <w:szCs w:val="22"/>
        </w:rPr>
        <w:t>O</w:t>
      </w:r>
      <w:r w:rsidR="00D904DB" w:rsidRPr="00710AE3">
        <w:rPr>
          <w:rFonts w:ascii="Klavika CH Regular" w:eastAsia="Arial" w:hAnsi="Klavika CH Regular"/>
          <w:b/>
          <w:sz w:val="22"/>
          <w:szCs w:val="22"/>
        </w:rPr>
        <w:t>dbora</w:t>
      </w:r>
      <w:proofErr w:type="spellEnd"/>
      <w:r w:rsidR="00D904DB" w:rsidRPr="00710AE3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710AE3" w:rsidRPr="00710AE3">
        <w:rPr>
          <w:rFonts w:ascii="Klavika CH Regular" w:eastAsia="Arial" w:hAnsi="Klavika CH Regular"/>
          <w:b/>
          <w:sz w:val="22"/>
          <w:szCs w:val="22"/>
        </w:rPr>
        <w:t>direktora</w:t>
      </w:r>
      <w:proofErr w:type="spellEnd"/>
    </w:p>
    <w:p w14:paraId="31A5E960" w14:textId="77777777" w:rsidR="00710AE3" w:rsidRDefault="00710AE3" w:rsidP="000E1A8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73BBEBF0" w14:textId="3EB9BDE7" w:rsidR="00710AE3" w:rsidRDefault="00710AE3" w:rsidP="00710AE3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242093">
        <w:rPr>
          <w:rFonts w:ascii="Klavika CH Regular" w:eastAsia="Arial" w:hAnsi="Klavika CH Regular"/>
          <w:b/>
          <w:sz w:val="22"/>
          <w:szCs w:val="22"/>
        </w:rPr>
        <w:t>61</w:t>
      </w:r>
    </w:p>
    <w:p w14:paraId="41E4747C" w14:textId="77777777" w:rsidR="00554D3E" w:rsidRDefault="00554D3E" w:rsidP="00710AE3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41C72ACD" w14:textId="47A30CDB" w:rsidR="00554D3E" w:rsidRPr="00554D3E" w:rsidRDefault="00554D3E" w:rsidP="00554D3E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Odbor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izme</w:t>
      </w:r>
      <w:r w:rsidR="004E1E1A">
        <w:rPr>
          <w:rFonts w:ascii="Klavika CH Regular" w:eastAsia="Arial" w:hAnsi="Klavika CH Regular"/>
          <w:bCs/>
          <w:sz w:val="22"/>
          <w:szCs w:val="22"/>
        </w:rPr>
        <w:t>đ</w:t>
      </w:r>
      <w:r w:rsidRPr="004E1E1A">
        <w:rPr>
          <w:rFonts w:ascii="Klavika CH Regular" w:eastAsia="Arial" w:hAnsi="Klavika CH Regular"/>
          <w:bCs/>
          <w:sz w:val="22"/>
          <w:szCs w:val="22"/>
        </w:rPr>
        <w:t>u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svojih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članov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bi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Predsjednik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Odbo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Zamjenik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predsjednik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Odbora</w:t>
      </w:r>
      <w:proofErr w:type="spellEnd"/>
      <w:r w:rsidRPr="00554D3E">
        <w:rPr>
          <w:rFonts w:ascii="Klavika CH Regular" w:eastAsia="Arial" w:hAnsi="Klavika CH Regular"/>
          <w:b/>
          <w:sz w:val="22"/>
          <w:szCs w:val="22"/>
        </w:rPr>
        <w:t>.</w:t>
      </w:r>
    </w:p>
    <w:p w14:paraId="10C1C57B" w14:textId="77777777" w:rsidR="00554D3E" w:rsidRPr="00554D3E" w:rsidRDefault="00554D3E" w:rsidP="00554D3E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5A0D44F6" w14:textId="17DDAD27" w:rsidR="00554D3E" w:rsidRPr="004E1E1A" w:rsidRDefault="00554D3E" w:rsidP="00554D3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Predsjednik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odbo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rukovodi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O</w:t>
      </w:r>
      <w:r w:rsidRPr="004E1E1A">
        <w:rPr>
          <w:rFonts w:ascii="Klavika CH Regular" w:eastAsia="Arial" w:hAnsi="Klavika CH Regular"/>
          <w:bCs/>
          <w:sz w:val="22"/>
          <w:szCs w:val="22"/>
        </w:rPr>
        <w:t>dborom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odgovoran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je za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efikasnost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rada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odbo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4A1B72B3" w14:textId="77777777" w:rsidR="00554D3E" w:rsidRPr="004E1E1A" w:rsidRDefault="00554D3E" w:rsidP="00554D3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1A0C14FF" w14:textId="314609EC" w:rsidR="00554D3E" w:rsidRPr="004E1E1A" w:rsidRDefault="00554D3E" w:rsidP="00554D3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Predsjednik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Odbo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zastup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Društvo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odnosu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izvršnim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direktorim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Sekretarom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5C8E378D" w14:textId="77777777" w:rsidR="00554D3E" w:rsidRPr="004E1E1A" w:rsidRDefault="00554D3E" w:rsidP="00554D3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56F60FE9" w14:textId="58E9A2A9" w:rsidR="00554D3E" w:rsidRPr="004E1E1A" w:rsidRDefault="00554D3E" w:rsidP="00554D3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Odbor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može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da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razriješi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postojećeg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izabere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novog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Predsjednik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O</w:t>
      </w:r>
      <w:r w:rsidRPr="004E1E1A">
        <w:rPr>
          <w:rFonts w:ascii="Klavika CH Regular" w:eastAsia="Arial" w:hAnsi="Klavika CH Regular"/>
          <w:bCs/>
          <w:sz w:val="22"/>
          <w:szCs w:val="22"/>
        </w:rPr>
        <w:t>dbo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bilo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koje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vrijeme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, bez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navođenj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razlog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38CD48DE" w14:textId="77777777" w:rsidR="00554D3E" w:rsidRPr="004E1E1A" w:rsidRDefault="00554D3E" w:rsidP="00554D3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1D6DE868" w14:textId="3BC1E05A" w:rsidR="00554D3E" w:rsidRPr="004E1E1A" w:rsidRDefault="00554D3E" w:rsidP="00554D3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Predsjednik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Odbo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registruje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se u CRPS.</w:t>
      </w:r>
    </w:p>
    <w:p w14:paraId="730719F0" w14:textId="77777777" w:rsidR="00710AE3" w:rsidRDefault="00710AE3" w:rsidP="00710AE3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631C40FD" w14:textId="77777777" w:rsidR="004E1E1A" w:rsidRDefault="004E1E1A" w:rsidP="00710AE3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0CB6AC5C" w14:textId="1473A917" w:rsidR="00554D3E" w:rsidRDefault="00242093" w:rsidP="00710AE3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  <w:r>
        <w:rPr>
          <w:rFonts w:ascii="Klavika CH Regular" w:eastAsia="Arial" w:hAnsi="Klavika CH Regular"/>
          <w:b/>
          <w:sz w:val="22"/>
          <w:szCs w:val="22"/>
        </w:rPr>
        <w:t xml:space="preserve">  </w:t>
      </w:r>
      <w:r w:rsidR="00554D3E">
        <w:rPr>
          <w:rFonts w:ascii="Klavika CH Regular" w:eastAsia="Arial" w:hAnsi="Klavika CH Regular"/>
          <w:b/>
          <w:sz w:val="22"/>
          <w:szCs w:val="22"/>
        </w:rPr>
        <w:t>2.</w:t>
      </w:r>
      <w:r>
        <w:rPr>
          <w:rFonts w:ascii="Klavika CH Regular" w:eastAsia="Arial" w:hAnsi="Klavika CH Regular"/>
          <w:b/>
          <w:sz w:val="22"/>
          <w:szCs w:val="22"/>
        </w:rPr>
        <w:t>2</w:t>
      </w:r>
      <w:r w:rsidR="00554D3E">
        <w:rPr>
          <w:rFonts w:ascii="Klavika CH Regular" w:eastAsia="Arial" w:hAnsi="Klavika CH Regular"/>
          <w:b/>
          <w:sz w:val="22"/>
          <w:szCs w:val="22"/>
        </w:rPr>
        <w:t>.</w:t>
      </w:r>
      <w:r>
        <w:rPr>
          <w:rFonts w:ascii="Klavika CH Regular" w:eastAsia="Arial" w:hAnsi="Klavika CH Regular"/>
          <w:b/>
          <w:sz w:val="22"/>
          <w:szCs w:val="22"/>
        </w:rPr>
        <w:t>5</w:t>
      </w:r>
      <w:r w:rsidR="00D904DB">
        <w:rPr>
          <w:rFonts w:ascii="Klavika CH Regular" w:eastAsia="Arial" w:hAnsi="Klavika CH Regular"/>
          <w:b/>
          <w:sz w:val="22"/>
          <w:szCs w:val="22"/>
        </w:rPr>
        <w:t>.</w:t>
      </w:r>
      <w:r w:rsidR="00554D3E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554D3E">
        <w:rPr>
          <w:rFonts w:ascii="Klavika CH Regular" w:eastAsia="Arial" w:hAnsi="Klavika CH Regular"/>
          <w:b/>
          <w:sz w:val="22"/>
          <w:szCs w:val="22"/>
        </w:rPr>
        <w:t>Generalni</w:t>
      </w:r>
      <w:proofErr w:type="spellEnd"/>
      <w:r w:rsidR="00554D3E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554D3E">
        <w:rPr>
          <w:rFonts w:ascii="Klavika CH Regular" w:eastAsia="Arial" w:hAnsi="Klavika CH Regular"/>
          <w:b/>
          <w:sz w:val="22"/>
          <w:szCs w:val="22"/>
        </w:rPr>
        <w:t>direktor</w:t>
      </w:r>
      <w:proofErr w:type="spellEnd"/>
    </w:p>
    <w:p w14:paraId="6339F6DD" w14:textId="77777777" w:rsidR="00554D3E" w:rsidRDefault="00554D3E" w:rsidP="00710AE3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389CE755" w14:textId="11D5830D" w:rsidR="00554D3E" w:rsidRPr="00554D3E" w:rsidRDefault="00554D3E" w:rsidP="004E1E1A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554D3E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554D3E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242093" w:rsidRPr="00554D3E">
        <w:rPr>
          <w:rFonts w:ascii="Klavika CH Regular" w:eastAsia="Arial" w:hAnsi="Klavika CH Regular"/>
          <w:b/>
          <w:sz w:val="22"/>
          <w:szCs w:val="22"/>
        </w:rPr>
        <w:t>6</w:t>
      </w:r>
      <w:r w:rsidR="00242093">
        <w:rPr>
          <w:rFonts w:ascii="Klavika CH Regular" w:eastAsia="Arial" w:hAnsi="Klavika CH Regular"/>
          <w:b/>
          <w:sz w:val="22"/>
          <w:szCs w:val="22"/>
        </w:rPr>
        <w:t>2</w:t>
      </w:r>
    </w:p>
    <w:p w14:paraId="7BF84090" w14:textId="77777777" w:rsidR="00554D3E" w:rsidRDefault="00554D3E" w:rsidP="00710AE3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0F53907F" w14:textId="77777777" w:rsidR="00554D3E" w:rsidRDefault="00554D3E" w:rsidP="00554D3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Generalni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direktor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koordini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rad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izvršnih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organizuje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obavljanje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djelatnosti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7CEF0459" w14:textId="77777777" w:rsidR="00554D3E" w:rsidRPr="004E1E1A" w:rsidRDefault="00554D3E" w:rsidP="00554D3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13DB1C79" w14:textId="77777777" w:rsidR="00554D3E" w:rsidRDefault="00554D3E" w:rsidP="00554D3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Generalni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4E1E1A">
        <w:rPr>
          <w:rFonts w:ascii="Klavika CH Regular" w:eastAsia="Arial" w:hAnsi="Klavika CH Regular"/>
          <w:bCs/>
          <w:sz w:val="22"/>
          <w:szCs w:val="22"/>
        </w:rPr>
        <w:t>direktor</w:t>
      </w:r>
      <w:proofErr w:type="spellEnd"/>
      <w:r w:rsidRPr="004E1E1A">
        <w:rPr>
          <w:rFonts w:ascii="Klavika CH Regular" w:eastAsia="Arial" w:hAnsi="Klavika CH Regular"/>
          <w:bCs/>
          <w:sz w:val="22"/>
          <w:szCs w:val="22"/>
        </w:rPr>
        <w:t>:</w:t>
      </w:r>
    </w:p>
    <w:p w14:paraId="30E4ADB8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4FE92F34" w14:textId="66A233B1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1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predstavlj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zastup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ruštvo</w:t>
      </w:r>
      <w:proofErr w:type="spellEnd"/>
      <w:r w:rsidR="004E1E1A">
        <w:rPr>
          <w:rFonts w:ascii="Klavika CH Regular" w:eastAsia="Arial" w:hAnsi="Klavika CH Regular"/>
          <w:bCs/>
          <w:sz w:val="22"/>
          <w:szCs w:val="22"/>
        </w:rPr>
        <w:t>,</w:t>
      </w:r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</w:p>
    <w:p w14:paraId="3FC4C30B" w14:textId="40446ACB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2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izvršav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dluk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dbor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="004E1E1A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7A7B5F13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3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podnosi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tromjesečn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izvještaj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o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tekućem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poslovanj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rug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izvještaj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69FB5330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4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rganizuj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proces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rada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vodi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poslovn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kontakt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69B338DE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5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tar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se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dgovar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za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zakonitost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rada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, u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granicam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vojih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vlašćenj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1B999416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6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upravlj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imovinom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raspolaž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fondovim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, u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klad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zakonom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dlukam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dbor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6DD2D7FF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7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priprem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predlaž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program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rada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razvoj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4CB540D4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8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predlaž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unutrašnj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rganizacij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istematizacij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radnih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mjest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6084F422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9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dlučuj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o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zapošljavanj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lic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ruštv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, u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klad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planovim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potrebam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6796A480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10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zaključuj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ugovor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klad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vojim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vlašćenjim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1931AEC6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11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dlučuj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o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isciplinskoj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dgovornosti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radnika</w:t>
      </w:r>
      <w:proofErr w:type="spellEnd"/>
    </w:p>
    <w:p w14:paraId="220AA777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12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onosi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dluk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o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radnom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vremen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0DC7494A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13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formir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radn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grup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tručn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timov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komisij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za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izvršavanj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dredjenih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zadatak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3153532E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14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dobrav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lužben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putovanj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radnik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zemlji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inostranstv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64AAE77F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15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prisustvuj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jednicam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kupštin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dbor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pod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uslovim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utvrdjenim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tatutom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zakonom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0B7FE089" w14:textId="06628C13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16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dlučuj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o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pomoćim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zaposlenim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u</w:t>
      </w:r>
      <w:r w:rsidR="004E1E1A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ruštv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43D5A2BD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17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dlučuj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o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brazovanj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tručnom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usavršavanj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zaposlenih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ruštv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75D1049F" w14:textId="77777777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18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onosi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pšt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akt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iz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blasti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zaštit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rad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zaštit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životn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redin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6EAB5167" w14:textId="6F27D01E" w:rsidR="009F2C6E" w:rsidRP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19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odlučuj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o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onacijam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ponzorstvima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tipendiranju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jec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zaposlenih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ruštvu</w:t>
      </w:r>
      <w:proofErr w:type="spellEnd"/>
      <w:r w:rsidR="004E1E1A">
        <w:rPr>
          <w:rFonts w:ascii="Klavika CH Regular" w:eastAsia="Arial" w:hAnsi="Klavika CH Regular"/>
          <w:bCs/>
          <w:sz w:val="22"/>
          <w:szCs w:val="22"/>
        </w:rPr>
        <w:t xml:space="preserve"> i</w:t>
      </w:r>
    </w:p>
    <w:p w14:paraId="67DA8344" w14:textId="2B0C2E54" w:rsidR="009F2C6E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9F2C6E">
        <w:rPr>
          <w:rFonts w:ascii="Klavika CH Regular" w:eastAsia="Arial" w:hAnsi="Klavika CH Regular"/>
          <w:bCs/>
          <w:sz w:val="22"/>
          <w:szCs w:val="22"/>
        </w:rPr>
        <w:t>20)</w:t>
      </w:r>
      <w:r w:rsidRPr="009F2C6E">
        <w:rPr>
          <w:rFonts w:ascii="Klavika CH Regular" w:eastAsia="Arial" w:hAnsi="Klavika CH Regular"/>
          <w:bCs/>
          <w:sz w:val="22"/>
          <w:szCs w:val="22"/>
        </w:rPr>
        <w:tab/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vrši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drug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poslov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utvrdjene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ugovorom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9F2C6E">
        <w:rPr>
          <w:rFonts w:ascii="Klavika CH Regular" w:eastAsia="Arial" w:hAnsi="Klavika CH Regular"/>
          <w:bCs/>
          <w:sz w:val="22"/>
          <w:szCs w:val="22"/>
        </w:rPr>
        <w:t>Statutom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Z</w:t>
      </w:r>
      <w:r w:rsidRPr="009F2C6E">
        <w:rPr>
          <w:rFonts w:ascii="Klavika CH Regular" w:eastAsia="Arial" w:hAnsi="Klavika CH Regular"/>
          <w:bCs/>
          <w:sz w:val="22"/>
          <w:szCs w:val="22"/>
        </w:rPr>
        <w:t>akonom</w:t>
      </w:r>
      <w:proofErr w:type="spellEnd"/>
      <w:r w:rsidRPr="009F2C6E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25CB6BCE" w14:textId="77777777" w:rsidR="009F2C6E" w:rsidRPr="00633801" w:rsidRDefault="009F2C6E" w:rsidP="009F2C6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6E9A8B1C" w14:textId="77777777" w:rsidR="009F2C6E" w:rsidRPr="00554D3E" w:rsidRDefault="009F2C6E" w:rsidP="00554D3E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41F4AF25" w14:textId="354171DC" w:rsidR="00554D3E" w:rsidRDefault="00554D3E" w:rsidP="00554D3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633801">
        <w:rPr>
          <w:rFonts w:ascii="Klavika CH Regular" w:eastAsia="Arial" w:hAnsi="Klavika CH Regular"/>
          <w:bCs/>
          <w:sz w:val="22"/>
          <w:szCs w:val="22"/>
        </w:rPr>
        <w:t>Generalni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</w:rPr>
        <w:t>direktor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633801">
        <w:rPr>
          <w:rFonts w:ascii="Klavika CH Regular" w:eastAsia="Arial" w:hAnsi="Klavika CH Regular"/>
          <w:bCs/>
          <w:sz w:val="22"/>
          <w:szCs w:val="22"/>
        </w:rPr>
        <w:t>registruje</w:t>
      </w:r>
      <w:proofErr w:type="spellEnd"/>
      <w:r w:rsidRPr="00633801">
        <w:rPr>
          <w:rFonts w:ascii="Klavika CH Regular" w:eastAsia="Arial" w:hAnsi="Klavika CH Regular"/>
          <w:bCs/>
          <w:sz w:val="22"/>
          <w:szCs w:val="22"/>
        </w:rPr>
        <w:t xml:space="preserve"> se u CRPS.</w:t>
      </w:r>
    </w:p>
    <w:p w14:paraId="51C3367F" w14:textId="77777777" w:rsidR="00C02012" w:rsidRDefault="00C02012" w:rsidP="00554D3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541A23A1" w14:textId="723C7957" w:rsidR="00C02012" w:rsidRDefault="00C02012" w:rsidP="00C02012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C02012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C02012">
        <w:rPr>
          <w:rFonts w:ascii="Klavika CH Regular" w:eastAsia="Arial" w:hAnsi="Klavika CH Regular"/>
          <w:b/>
          <w:sz w:val="22"/>
          <w:szCs w:val="22"/>
        </w:rPr>
        <w:t xml:space="preserve"> 63</w:t>
      </w:r>
    </w:p>
    <w:p w14:paraId="2BCB7DFB" w14:textId="77777777" w:rsidR="00C02012" w:rsidRDefault="00C02012" w:rsidP="00C02012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3FA5C225" w14:textId="06E895C9" w:rsidR="00C02012" w:rsidRPr="00C02012" w:rsidRDefault="00C02012" w:rsidP="00C02012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Generalnog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imenuj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razrješav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Odbor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5515DCE2" w14:textId="77777777" w:rsidR="00C02012" w:rsidRPr="00C02012" w:rsidRDefault="00C02012" w:rsidP="00C02012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42C7A2F7" w14:textId="34F4958A" w:rsidR="00C02012" w:rsidRPr="00C02012" w:rsidRDefault="00C02012" w:rsidP="00C02012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Generalni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direktor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se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imenuj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period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od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4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godin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uz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mogućnost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ponovnog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izbor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7FC3C7E6" w14:textId="77777777" w:rsidR="00C02012" w:rsidRPr="00C02012" w:rsidRDefault="00C02012" w:rsidP="00C02012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14D8D185" w14:textId="4EEEB367" w:rsidR="00C02012" w:rsidRPr="00C02012" w:rsidRDefault="00C02012" w:rsidP="00C02012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Za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Generalnog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mož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biti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postavljeno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lice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koj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ispunjav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sljedeć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uslov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>:</w:t>
      </w:r>
    </w:p>
    <w:p w14:paraId="5CEAA4AB" w14:textId="77777777" w:rsidR="00C02012" w:rsidRPr="00C02012" w:rsidRDefault="00C02012" w:rsidP="00C02012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30BC2DA8" w14:textId="77777777" w:rsidR="00C02012" w:rsidRPr="00C02012" w:rsidRDefault="00C02012" w:rsidP="00C02012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C02012">
        <w:rPr>
          <w:rFonts w:ascii="Klavika CH Regular" w:eastAsia="Arial" w:hAnsi="Klavika CH Regular"/>
          <w:bCs/>
          <w:sz w:val="22"/>
          <w:szCs w:val="22"/>
        </w:rPr>
        <w:t>1)</w:t>
      </w:r>
      <w:r w:rsidRPr="00C02012">
        <w:rPr>
          <w:rFonts w:ascii="Klavika CH Regular" w:eastAsia="Arial" w:hAnsi="Klavika CH Regular"/>
          <w:bCs/>
          <w:sz w:val="22"/>
          <w:szCs w:val="22"/>
        </w:rPr>
        <w:tab/>
        <w:t xml:space="preserve">da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im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nivo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VII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nacionalnog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okvir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kvalifikacij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: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pravn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tehničk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pomorsk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ekonomsk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struk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3E305156" w14:textId="77777777" w:rsidR="00C02012" w:rsidRPr="00C02012" w:rsidRDefault="00C02012" w:rsidP="00C02012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gramStart"/>
      <w:r w:rsidRPr="00C02012">
        <w:rPr>
          <w:rFonts w:ascii="Klavika CH Regular" w:eastAsia="Arial" w:hAnsi="Klavika CH Regular"/>
          <w:bCs/>
          <w:sz w:val="22"/>
          <w:szCs w:val="22"/>
        </w:rPr>
        <w:t>2)</w:t>
      </w:r>
      <w:r w:rsidRPr="00C02012">
        <w:rPr>
          <w:rFonts w:ascii="Klavika CH Regular" w:eastAsia="Arial" w:hAnsi="Klavika CH Regular"/>
          <w:bCs/>
          <w:sz w:val="22"/>
          <w:szCs w:val="22"/>
        </w:rPr>
        <w:tab/>
        <w:t>da</w:t>
      </w:r>
      <w:proofErr w:type="gram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im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najmanj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3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godin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radnog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iskustv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struci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5EAD18C5" w14:textId="77777777" w:rsidR="00C02012" w:rsidRPr="00C02012" w:rsidRDefault="00C02012" w:rsidP="00C02012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C02012">
        <w:rPr>
          <w:rFonts w:ascii="Klavika CH Regular" w:eastAsia="Arial" w:hAnsi="Klavika CH Regular"/>
          <w:bCs/>
          <w:sz w:val="22"/>
          <w:szCs w:val="22"/>
        </w:rPr>
        <w:t>3)</w:t>
      </w:r>
      <w:r w:rsidRPr="00C02012">
        <w:rPr>
          <w:rFonts w:ascii="Klavika CH Regular" w:eastAsia="Arial" w:hAnsi="Klavika CH Regular"/>
          <w:bCs/>
          <w:sz w:val="22"/>
          <w:szCs w:val="22"/>
        </w:rPr>
        <w:tab/>
        <w:t xml:space="preserve">da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poznaj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jedan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strani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jezik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>,</w:t>
      </w:r>
    </w:p>
    <w:p w14:paraId="319C372D" w14:textId="77777777" w:rsidR="00C02012" w:rsidRPr="00C02012" w:rsidRDefault="00C02012" w:rsidP="00C02012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C02012">
        <w:rPr>
          <w:rFonts w:ascii="Klavika CH Regular" w:eastAsia="Arial" w:hAnsi="Klavika CH Regular"/>
          <w:bCs/>
          <w:sz w:val="22"/>
          <w:szCs w:val="22"/>
        </w:rPr>
        <w:t>4)</w:t>
      </w:r>
      <w:r w:rsidRPr="00C02012">
        <w:rPr>
          <w:rFonts w:ascii="Klavika CH Regular" w:eastAsia="Arial" w:hAnsi="Klavika CH Regular"/>
          <w:bCs/>
          <w:sz w:val="22"/>
          <w:szCs w:val="22"/>
        </w:rPr>
        <w:tab/>
        <w:t xml:space="preserve">da ne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postoj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zakonsk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smetnj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50FD8B9E" w14:textId="77777777" w:rsidR="00C02012" w:rsidRPr="00C02012" w:rsidRDefault="00C02012" w:rsidP="00C02012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29E2172C" w14:textId="40171C3E" w:rsidR="00C02012" w:rsidRPr="00C02012" w:rsidRDefault="00C02012" w:rsidP="00C02012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Prava,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obavez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odgovornosti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Generalnog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utvrdjuju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se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ugovorom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koji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zaključuje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Odborom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skladu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Statutom</w:t>
      </w:r>
      <w:proofErr w:type="spellEnd"/>
      <w:r w:rsidRPr="00C02012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C02012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>
        <w:rPr>
          <w:rFonts w:ascii="Klavika CH Regular" w:eastAsia="Arial" w:hAnsi="Klavika CH Regular"/>
          <w:b/>
          <w:sz w:val="22"/>
          <w:szCs w:val="22"/>
        </w:rPr>
        <w:t>.</w:t>
      </w:r>
    </w:p>
    <w:p w14:paraId="06D4B2CF" w14:textId="77777777" w:rsidR="00C02012" w:rsidRPr="00C02012" w:rsidRDefault="00C02012" w:rsidP="00C02012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378E3185" w14:textId="77777777" w:rsidR="009F2C6E" w:rsidRDefault="009F2C6E" w:rsidP="00554D3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1A4BD469" w14:textId="23D89A78" w:rsidR="00C42C80" w:rsidRDefault="000E1A88" w:rsidP="00242093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2.</w:t>
      </w:r>
      <w:r w:rsidR="00242093">
        <w:rPr>
          <w:rFonts w:ascii="Klavika CH Regular" w:eastAsia="Arial" w:hAnsi="Klavika CH Regular"/>
          <w:b/>
          <w:sz w:val="22"/>
          <w:szCs w:val="22"/>
        </w:rPr>
        <w:t>3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. </w:t>
      </w:r>
      <w:proofErr w:type="spellStart"/>
      <w:r w:rsidR="00242093" w:rsidRPr="00242093">
        <w:rPr>
          <w:rFonts w:ascii="Klavika CH Regular" w:eastAsia="Arial" w:hAnsi="Klavika CH Regular"/>
          <w:b/>
          <w:sz w:val="22"/>
          <w:szCs w:val="22"/>
        </w:rPr>
        <w:t>Uslovi</w:t>
      </w:r>
      <w:proofErr w:type="spellEnd"/>
      <w:r w:rsidR="00242093" w:rsidRPr="00242093">
        <w:rPr>
          <w:rFonts w:ascii="Klavika CH Regular" w:eastAsia="Arial" w:hAnsi="Klavika CH Regular"/>
          <w:b/>
          <w:sz w:val="22"/>
          <w:szCs w:val="22"/>
        </w:rPr>
        <w:t xml:space="preserve"> za </w:t>
      </w:r>
      <w:proofErr w:type="spellStart"/>
      <w:r w:rsidR="00242093" w:rsidRPr="00242093">
        <w:rPr>
          <w:rFonts w:ascii="Klavika CH Regular" w:eastAsia="Arial" w:hAnsi="Klavika CH Regular"/>
          <w:b/>
          <w:sz w:val="22"/>
          <w:szCs w:val="22"/>
        </w:rPr>
        <w:t>imenovanje</w:t>
      </w:r>
      <w:proofErr w:type="spellEnd"/>
      <w:r w:rsidR="00242093" w:rsidRPr="00242093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242093" w:rsidRPr="00242093">
        <w:rPr>
          <w:rFonts w:ascii="Klavika CH Regular" w:eastAsia="Arial" w:hAnsi="Klavika CH Regular"/>
          <w:b/>
          <w:sz w:val="22"/>
          <w:szCs w:val="22"/>
        </w:rPr>
        <w:t>članova</w:t>
      </w:r>
      <w:proofErr w:type="spellEnd"/>
      <w:r w:rsidR="00242093" w:rsidRPr="00242093">
        <w:rPr>
          <w:rFonts w:ascii="Klavika CH Regular" w:eastAsia="Arial" w:hAnsi="Klavika CH Regular"/>
          <w:b/>
          <w:sz w:val="22"/>
          <w:szCs w:val="22"/>
        </w:rPr>
        <w:t xml:space="preserve"> organa </w:t>
      </w:r>
      <w:proofErr w:type="spellStart"/>
      <w:r w:rsidR="00242093" w:rsidRPr="00242093">
        <w:rPr>
          <w:rFonts w:ascii="Klavika CH Regular" w:eastAsia="Arial" w:hAnsi="Klavika CH Regular"/>
          <w:b/>
          <w:sz w:val="22"/>
          <w:szCs w:val="22"/>
        </w:rPr>
        <w:t>upravljanja</w:t>
      </w:r>
      <w:proofErr w:type="spellEnd"/>
      <w:r w:rsidR="00242093" w:rsidRPr="00242093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242093" w:rsidRPr="00242093">
        <w:rPr>
          <w:rFonts w:ascii="Klavika CH Regular" w:eastAsia="Arial" w:hAnsi="Klavika CH Regular"/>
          <w:b/>
          <w:sz w:val="22"/>
          <w:szCs w:val="22"/>
        </w:rPr>
        <w:t>akcionarskog</w:t>
      </w:r>
      <w:proofErr w:type="spellEnd"/>
      <w:r w:rsidR="00242093" w:rsidRPr="00242093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242093" w:rsidRPr="00242093">
        <w:rPr>
          <w:rFonts w:ascii="Klavika CH Regular" w:eastAsia="Arial" w:hAnsi="Klavika CH Regular"/>
          <w:b/>
          <w:sz w:val="22"/>
          <w:szCs w:val="22"/>
        </w:rPr>
        <w:t>društva</w:t>
      </w:r>
      <w:proofErr w:type="spellEnd"/>
    </w:p>
    <w:p w14:paraId="268F9A42" w14:textId="77777777" w:rsidR="00217467" w:rsidRDefault="00217467" w:rsidP="00242093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4F3E4060" w14:textId="5F17EF10" w:rsidR="00217467" w:rsidRPr="00217467" w:rsidRDefault="00217467" w:rsidP="00217467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217467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217467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C02012" w:rsidRPr="00217467">
        <w:rPr>
          <w:rFonts w:ascii="Klavika CH Regular" w:eastAsia="Arial" w:hAnsi="Klavika CH Regular"/>
          <w:b/>
          <w:sz w:val="22"/>
          <w:szCs w:val="22"/>
        </w:rPr>
        <w:t>6</w:t>
      </w:r>
      <w:r w:rsidR="00C02012">
        <w:rPr>
          <w:rFonts w:ascii="Klavika CH Regular" w:eastAsia="Arial" w:hAnsi="Klavika CH Regular"/>
          <w:b/>
          <w:sz w:val="22"/>
          <w:szCs w:val="22"/>
        </w:rPr>
        <w:t>4</w:t>
      </w:r>
    </w:p>
    <w:p w14:paraId="5B946410" w14:textId="77777777" w:rsidR="00242093" w:rsidRDefault="00242093" w:rsidP="00242093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13AA6F45" w14:textId="485C8B3D" w:rsidR="00242093" w:rsidRPr="00242093" w:rsidRDefault="00242093" w:rsidP="00242093">
      <w:pPr>
        <w:spacing w:line="0" w:lineRule="atLeast"/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Član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organa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upravljanj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Times New Roman" w:hAnsi="Klavika CH Regular"/>
          <w:sz w:val="22"/>
          <w:szCs w:val="22"/>
        </w:rPr>
        <w:t>D</w:t>
      </w:r>
      <w:r w:rsidRPr="00242093">
        <w:rPr>
          <w:rFonts w:ascii="Klavika CH Regular" w:eastAsia="Times New Roman" w:hAnsi="Klavika CH Regular"/>
          <w:sz w:val="22"/>
          <w:szCs w:val="22"/>
        </w:rPr>
        <w:t>ruštv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mora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biti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poslovno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sposobno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fizičko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lice.</w:t>
      </w:r>
    </w:p>
    <w:p w14:paraId="0C7B5454" w14:textId="77777777" w:rsidR="00242093" w:rsidRPr="00242093" w:rsidRDefault="00242093" w:rsidP="00242093">
      <w:pPr>
        <w:spacing w:line="0" w:lineRule="atLeast"/>
        <w:rPr>
          <w:rFonts w:ascii="Klavika CH Regular" w:eastAsia="Times New Roman" w:hAnsi="Klavika CH Regular"/>
          <w:sz w:val="22"/>
          <w:szCs w:val="22"/>
        </w:rPr>
      </w:pPr>
    </w:p>
    <w:p w14:paraId="725EDF13" w14:textId="4D40842E" w:rsidR="00242093" w:rsidRPr="00242093" w:rsidRDefault="00242093" w:rsidP="00242093">
      <w:pPr>
        <w:spacing w:line="0" w:lineRule="atLeast"/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Član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organa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upravljanj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Times New Roman" w:hAnsi="Klavika CH Regular"/>
          <w:sz w:val="22"/>
          <w:szCs w:val="22"/>
        </w:rPr>
        <w:t>D</w:t>
      </w:r>
      <w:r w:rsidRPr="00242093">
        <w:rPr>
          <w:rFonts w:ascii="Klavika CH Regular" w:eastAsia="Times New Roman" w:hAnsi="Klavika CH Regular"/>
          <w:sz w:val="22"/>
          <w:szCs w:val="22"/>
        </w:rPr>
        <w:t>ruštv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ne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mož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biti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>:</w:t>
      </w:r>
    </w:p>
    <w:p w14:paraId="3CA0BD76" w14:textId="77777777" w:rsidR="00242093" w:rsidRPr="00242093" w:rsidRDefault="00242093" w:rsidP="00242093">
      <w:pPr>
        <w:spacing w:line="0" w:lineRule="atLeast"/>
        <w:rPr>
          <w:rFonts w:ascii="Klavika CH Regular" w:eastAsia="Times New Roman" w:hAnsi="Klavika CH Regular"/>
          <w:sz w:val="22"/>
          <w:szCs w:val="22"/>
        </w:rPr>
      </w:pPr>
    </w:p>
    <w:p w14:paraId="7D911E85" w14:textId="77777777" w:rsidR="00242093" w:rsidRPr="00242093" w:rsidRDefault="00242093" w:rsidP="00217467">
      <w:pPr>
        <w:spacing w:line="0" w:lineRule="atLeast"/>
        <w:jc w:val="both"/>
        <w:rPr>
          <w:rFonts w:ascii="Klavika CH Regular" w:eastAsia="Times New Roman" w:hAnsi="Klavika CH Regular"/>
          <w:sz w:val="22"/>
          <w:szCs w:val="22"/>
        </w:rPr>
      </w:pPr>
      <w:r w:rsidRPr="00242093">
        <w:rPr>
          <w:rFonts w:ascii="Klavika CH Regular" w:eastAsia="Times New Roman" w:hAnsi="Klavika CH Regular"/>
          <w:sz w:val="22"/>
          <w:szCs w:val="22"/>
        </w:rPr>
        <w:t xml:space="preserve">1) lice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koj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je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osuđivano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za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krivičn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jel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rotiv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: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rav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iz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rada,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intelektualn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svojin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,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latnog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romet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i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rivrednog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oslovanj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,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imovin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i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služben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užnosti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,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ok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traju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ravn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osljedic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proofErr w:type="gramStart"/>
      <w:r w:rsidRPr="00242093">
        <w:rPr>
          <w:rFonts w:ascii="Klavika CH Regular" w:eastAsia="Times New Roman" w:hAnsi="Klavika CH Regular"/>
          <w:sz w:val="22"/>
          <w:szCs w:val="22"/>
        </w:rPr>
        <w:t>osud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>;</w:t>
      </w:r>
      <w:proofErr w:type="gramEnd"/>
    </w:p>
    <w:p w14:paraId="434CDF89" w14:textId="77777777" w:rsidR="00242093" w:rsidRPr="00242093" w:rsidRDefault="00242093" w:rsidP="00242093">
      <w:pPr>
        <w:spacing w:line="0" w:lineRule="atLeast"/>
        <w:rPr>
          <w:rFonts w:ascii="Klavika CH Regular" w:eastAsia="Times New Roman" w:hAnsi="Klavika CH Regular"/>
          <w:sz w:val="22"/>
          <w:szCs w:val="22"/>
        </w:rPr>
      </w:pPr>
    </w:p>
    <w:p w14:paraId="77285120" w14:textId="77777777" w:rsidR="00242093" w:rsidRPr="00242093" w:rsidRDefault="00242093" w:rsidP="00217467">
      <w:pPr>
        <w:spacing w:line="0" w:lineRule="atLeast"/>
        <w:jc w:val="both"/>
        <w:rPr>
          <w:rFonts w:ascii="Klavika CH Regular" w:eastAsia="Times New Roman" w:hAnsi="Klavika CH Regular"/>
          <w:sz w:val="22"/>
          <w:szCs w:val="22"/>
        </w:rPr>
      </w:pPr>
      <w:r w:rsidRPr="00242093">
        <w:rPr>
          <w:rFonts w:ascii="Klavika CH Regular" w:eastAsia="Times New Roman" w:hAnsi="Klavika CH Regular"/>
          <w:sz w:val="22"/>
          <w:szCs w:val="22"/>
        </w:rPr>
        <w:t xml:space="preserve">2)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revizor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ruštv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ili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lice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koj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je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bilo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angažovano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u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vršenju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revizij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finansijskih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izvještaj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akcionarskog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ruštv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, do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istek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rok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u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skladu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s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osebnim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proofErr w:type="gramStart"/>
      <w:r w:rsidRPr="00242093">
        <w:rPr>
          <w:rFonts w:ascii="Klavika CH Regular" w:eastAsia="Times New Roman" w:hAnsi="Klavika CH Regular"/>
          <w:sz w:val="22"/>
          <w:szCs w:val="22"/>
        </w:rPr>
        <w:t>zakonom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>;</w:t>
      </w:r>
      <w:proofErr w:type="gramEnd"/>
    </w:p>
    <w:p w14:paraId="60BD27F7" w14:textId="77777777" w:rsidR="00242093" w:rsidRPr="00242093" w:rsidRDefault="00242093" w:rsidP="00242093">
      <w:pPr>
        <w:spacing w:line="0" w:lineRule="atLeast"/>
        <w:rPr>
          <w:rFonts w:ascii="Klavika CH Regular" w:eastAsia="Times New Roman" w:hAnsi="Klavika CH Regular"/>
          <w:sz w:val="22"/>
          <w:szCs w:val="22"/>
        </w:rPr>
      </w:pPr>
    </w:p>
    <w:p w14:paraId="53B32BEF" w14:textId="77777777" w:rsidR="00242093" w:rsidRPr="00242093" w:rsidRDefault="00242093" w:rsidP="00217467">
      <w:pPr>
        <w:spacing w:line="0" w:lineRule="atLeast"/>
        <w:jc w:val="both"/>
        <w:rPr>
          <w:rFonts w:ascii="Klavika CH Regular" w:eastAsia="Times New Roman" w:hAnsi="Klavika CH Regular"/>
          <w:sz w:val="22"/>
          <w:szCs w:val="22"/>
        </w:rPr>
      </w:pPr>
      <w:r w:rsidRPr="00242093">
        <w:rPr>
          <w:rFonts w:ascii="Klavika CH Regular" w:eastAsia="Times New Roman" w:hAnsi="Klavika CH Regular"/>
          <w:sz w:val="22"/>
          <w:szCs w:val="22"/>
        </w:rPr>
        <w:t xml:space="preserve">3) lice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kom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je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izrečen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mjer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bezbjednosti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zabran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obavljanj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jelatnosti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koj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čini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retežnu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jelatnost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ruštv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, za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vrijem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ok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ta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mjer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proofErr w:type="gramStart"/>
      <w:r w:rsidRPr="00242093">
        <w:rPr>
          <w:rFonts w:ascii="Klavika CH Regular" w:eastAsia="Times New Roman" w:hAnsi="Klavika CH Regular"/>
          <w:sz w:val="22"/>
          <w:szCs w:val="22"/>
        </w:rPr>
        <w:t>traj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>;</w:t>
      </w:r>
      <w:proofErr w:type="gramEnd"/>
    </w:p>
    <w:p w14:paraId="1BA95DAC" w14:textId="77777777" w:rsidR="00242093" w:rsidRPr="00242093" w:rsidRDefault="00242093" w:rsidP="00217467">
      <w:pPr>
        <w:spacing w:line="0" w:lineRule="atLeast"/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4B7B4DE6" w14:textId="77777777" w:rsidR="00242093" w:rsidRPr="00242093" w:rsidRDefault="00242093" w:rsidP="00217467">
      <w:pPr>
        <w:spacing w:line="0" w:lineRule="atLeast"/>
        <w:jc w:val="both"/>
        <w:rPr>
          <w:rFonts w:ascii="Klavika CH Regular" w:eastAsia="Times New Roman" w:hAnsi="Klavika CH Regular"/>
          <w:sz w:val="22"/>
          <w:szCs w:val="22"/>
        </w:rPr>
      </w:pPr>
      <w:r w:rsidRPr="00242093">
        <w:rPr>
          <w:rFonts w:ascii="Klavika CH Regular" w:eastAsia="Times New Roman" w:hAnsi="Klavika CH Regular"/>
          <w:sz w:val="22"/>
          <w:szCs w:val="22"/>
        </w:rPr>
        <w:t xml:space="preserve">4) lice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kom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je u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ržavi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članici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Evropsk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unij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izrečen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mjer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zabran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obavljanj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jelatnosti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ili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zabran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obavljanj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funkcij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član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organa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upravljanj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, u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skladu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s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ropisim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t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ržav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članic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>.</w:t>
      </w:r>
    </w:p>
    <w:p w14:paraId="54685628" w14:textId="77777777" w:rsidR="00242093" w:rsidRPr="00242093" w:rsidRDefault="00242093" w:rsidP="00242093">
      <w:pPr>
        <w:spacing w:line="0" w:lineRule="atLeast"/>
        <w:rPr>
          <w:rFonts w:ascii="Klavika CH Regular" w:eastAsia="Times New Roman" w:hAnsi="Klavika CH Regular"/>
          <w:sz w:val="22"/>
          <w:szCs w:val="22"/>
        </w:rPr>
      </w:pPr>
    </w:p>
    <w:p w14:paraId="5D907F9E" w14:textId="6C9CB7E8" w:rsidR="00242093" w:rsidRPr="00242093" w:rsidRDefault="00242093" w:rsidP="00217467">
      <w:pPr>
        <w:spacing w:line="0" w:lineRule="atLeast"/>
        <w:jc w:val="both"/>
        <w:rPr>
          <w:rFonts w:ascii="Klavika CH Regular" w:eastAsia="Times New Roman" w:hAnsi="Klavika CH Regular"/>
          <w:sz w:val="22"/>
          <w:szCs w:val="22"/>
        </w:rPr>
      </w:pPr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217467">
        <w:rPr>
          <w:rFonts w:ascii="Klavika CH Regular" w:eastAsia="Times New Roman" w:hAnsi="Klavika CH Regular"/>
          <w:sz w:val="22"/>
          <w:szCs w:val="22"/>
        </w:rPr>
        <w:t>Društvo</w:t>
      </w:r>
      <w:proofErr w:type="spellEnd"/>
      <w:r w:rsidR="00217467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217467">
        <w:rPr>
          <w:rFonts w:ascii="Klavika CH Regular" w:eastAsia="Times New Roman" w:hAnsi="Klavika CH Regular"/>
          <w:sz w:val="22"/>
          <w:szCs w:val="22"/>
        </w:rPr>
        <w:t>kao</w:t>
      </w:r>
      <w:proofErr w:type="spellEnd"/>
      <w:r w:rsidR="00217467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217467">
        <w:rPr>
          <w:rFonts w:ascii="Klavika CH Regular" w:eastAsia="Times New Roman" w:hAnsi="Klavika CH Regular"/>
          <w:sz w:val="22"/>
          <w:szCs w:val="22"/>
        </w:rPr>
        <w:t>j</w:t>
      </w:r>
      <w:r w:rsidRPr="00242093">
        <w:rPr>
          <w:rFonts w:ascii="Klavika CH Regular" w:eastAsia="Times New Roman" w:hAnsi="Klavika CH Regular"/>
          <w:sz w:val="22"/>
          <w:szCs w:val="22"/>
        </w:rPr>
        <w:t>avno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akcionarsko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ruštvo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koj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se u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skladu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s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ropisim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kojim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se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uređuj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računovodstvo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smatr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velikim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ravnim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licem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treb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da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obezbijedi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da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ripadnici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manj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zastupljenog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ol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redstavljaju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najmanj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>:</w:t>
      </w:r>
    </w:p>
    <w:p w14:paraId="0B7CB435" w14:textId="77777777" w:rsidR="00242093" w:rsidRPr="00242093" w:rsidRDefault="00242093" w:rsidP="00242093">
      <w:pPr>
        <w:spacing w:line="0" w:lineRule="atLeast"/>
        <w:rPr>
          <w:rFonts w:ascii="Klavika CH Regular" w:eastAsia="Times New Roman" w:hAnsi="Klavika CH Regular"/>
          <w:sz w:val="22"/>
          <w:szCs w:val="22"/>
        </w:rPr>
      </w:pPr>
    </w:p>
    <w:p w14:paraId="4A1A06A2" w14:textId="77777777" w:rsidR="00242093" w:rsidRPr="00242093" w:rsidRDefault="00242093" w:rsidP="00242093">
      <w:pPr>
        <w:spacing w:line="0" w:lineRule="atLeast"/>
        <w:rPr>
          <w:rFonts w:ascii="Klavika CH Regular" w:eastAsia="Times New Roman" w:hAnsi="Klavika CH Regular"/>
          <w:sz w:val="22"/>
          <w:szCs w:val="22"/>
        </w:rPr>
      </w:pPr>
      <w:r w:rsidRPr="00242093">
        <w:rPr>
          <w:rFonts w:ascii="Klavika CH Regular" w:eastAsia="Times New Roman" w:hAnsi="Klavika CH Regular"/>
          <w:sz w:val="22"/>
          <w:szCs w:val="22"/>
        </w:rPr>
        <w:t xml:space="preserve">1) 40%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ukupnog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broj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neizvršnih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irektor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u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odboru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irektor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,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odnosno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40%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članov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nadzornog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odbor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;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ili</w:t>
      </w:r>
      <w:proofErr w:type="spellEnd"/>
    </w:p>
    <w:p w14:paraId="637D433A" w14:textId="77777777" w:rsidR="00242093" w:rsidRPr="00242093" w:rsidRDefault="00242093" w:rsidP="00242093">
      <w:pPr>
        <w:spacing w:line="0" w:lineRule="atLeast"/>
        <w:rPr>
          <w:rFonts w:ascii="Klavika CH Regular" w:eastAsia="Times New Roman" w:hAnsi="Klavika CH Regular"/>
          <w:sz w:val="22"/>
          <w:szCs w:val="22"/>
        </w:rPr>
      </w:pPr>
    </w:p>
    <w:p w14:paraId="5788E1C2" w14:textId="77777777" w:rsidR="00242093" w:rsidRPr="00242093" w:rsidRDefault="00242093" w:rsidP="00242093">
      <w:pPr>
        <w:spacing w:line="0" w:lineRule="atLeast"/>
        <w:rPr>
          <w:rFonts w:ascii="Klavika CH Regular" w:eastAsia="Times New Roman" w:hAnsi="Klavika CH Regular"/>
          <w:sz w:val="22"/>
          <w:szCs w:val="22"/>
        </w:rPr>
      </w:pPr>
      <w:r w:rsidRPr="00242093">
        <w:rPr>
          <w:rFonts w:ascii="Klavika CH Regular" w:eastAsia="Times New Roman" w:hAnsi="Klavika CH Regular"/>
          <w:sz w:val="22"/>
          <w:szCs w:val="22"/>
        </w:rPr>
        <w:t xml:space="preserve">2)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trećinu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od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ukupnog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broj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svih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irektorskih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položaja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,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uključujući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i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izvršn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i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neizvršn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242093">
        <w:rPr>
          <w:rFonts w:ascii="Klavika CH Regular" w:eastAsia="Times New Roman" w:hAnsi="Klavika CH Regular"/>
          <w:sz w:val="22"/>
          <w:szCs w:val="22"/>
        </w:rPr>
        <w:t>direktore</w:t>
      </w:r>
      <w:proofErr w:type="spellEnd"/>
      <w:r w:rsidRPr="00242093">
        <w:rPr>
          <w:rFonts w:ascii="Klavika CH Regular" w:eastAsia="Times New Roman" w:hAnsi="Klavika CH Regular"/>
          <w:sz w:val="22"/>
          <w:szCs w:val="22"/>
        </w:rPr>
        <w:t>.</w:t>
      </w:r>
    </w:p>
    <w:p w14:paraId="3949B993" w14:textId="77777777" w:rsidR="00242093" w:rsidRPr="00242093" w:rsidRDefault="00242093" w:rsidP="00242093">
      <w:pPr>
        <w:spacing w:line="0" w:lineRule="atLeast"/>
        <w:rPr>
          <w:rFonts w:ascii="Klavika CH Regular" w:eastAsia="Times New Roman" w:hAnsi="Klavika CH Regular"/>
          <w:sz w:val="22"/>
          <w:szCs w:val="22"/>
        </w:rPr>
      </w:pPr>
    </w:p>
    <w:p w14:paraId="13A939B5" w14:textId="77777777" w:rsidR="00911A65" w:rsidRDefault="00911A65" w:rsidP="00D86576">
      <w:pPr>
        <w:rPr>
          <w:rFonts w:ascii="Klavika CH Regular" w:eastAsia="Arial" w:hAnsi="Klavika CH Regular"/>
          <w:b/>
          <w:sz w:val="22"/>
          <w:szCs w:val="22"/>
        </w:rPr>
      </w:pPr>
    </w:p>
    <w:p w14:paraId="683D4D05" w14:textId="24D71875" w:rsidR="00217467" w:rsidRPr="00F64930" w:rsidRDefault="00217467" w:rsidP="00D86576">
      <w:pPr>
        <w:rPr>
          <w:rFonts w:ascii="Klavika CH Regular" w:eastAsia="Arial" w:hAnsi="Klavika CH Regular"/>
          <w:b/>
          <w:sz w:val="22"/>
          <w:szCs w:val="22"/>
        </w:rPr>
      </w:pPr>
      <w:r>
        <w:rPr>
          <w:rFonts w:ascii="Klavika CH Regular" w:eastAsia="Arial" w:hAnsi="Klavika CH Regular"/>
          <w:b/>
          <w:sz w:val="22"/>
          <w:szCs w:val="22"/>
        </w:rPr>
        <w:t>2</w:t>
      </w:r>
      <w:r w:rsidRPr="00217467">
        <w:rPr>
          <w:rFonts w:ascii="Klavika CH Regular" w:eastAsia="Arial" w:hAnsi="Klavika CH Regular"/>
          <w:b/>
          <w:sz w:val="22"/>
          <w:szCs w:val="22"/>
        </w:rPr>
        <w:t xml:space="preserve">.4. Pravo </w:t>
      </w:r>
      <w:proofErr w:type="spellStart"/>
      <w:r w:rsidRPr="00217467">
        <w:rPr>
          <w:rFonts w:ascii="Klavika CH Regular" w:eastAsia="Arial" w:hAnsi="Klavika CH Regular"/>
          <w:b/>
          <w:sz w:val="22"/>
          <w:szCs w:val="22"/>
        </w:rPr>
        <w:t>predlaganja</w:t>
      </w:r>
      <w:proofErr w:type="spellEnd"/>
      <w:r w:rsidRPr="00217467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b/>
          <w:sz w:val="22"/>
          <w:szCs w:val="22"/>
        </w:rPr>
        <w:t>kandidata</w:t>
      </w:r>
      <w:proofErr w:type="spellEnd"/>
    </w:p>
    <w:p w14:paraId="65A2C249" w14:textId="58D15A09" w:rsidR="00C42C80" w:rsidRPr="00F64930" w:rsidRDefault="00C42C80" w:rsidP="00DC5F60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C02012">
        <w:rPr>
          <w:rFonts w:ascii="Klavika CH Regular" w:eastAsia="Arial" w:hAnsi="Klavika CH Regular"/>
          <w:b/>
          <w:sz w:val="22"/>
          <w:szCs w:val="22"/>
        </w:rPr>
        <w:t>65</w:t>
      </w:r>
    </w:p>
    <w:p w14:paraId="545FD8C6" w14:textId="77777777" w:rsidR="00DC5F60" w:rsidRPr="00F64930" w:rsidRDefault="00DC5F60" w:rsidP="00DC5F60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3BBAE71E" w14:textId="52041C28" w:rsidR="00217467" w:rsidRPr="00217467" w:rsidRDefault="00217467" w:rsidP="00217467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Kandidat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O</w:t>
      </w:r>
      <w:r w:rsidRPr="00217467">
        <w:rPr>
          <w:rFonts w:ascii="Klavika CH Regular" w:eastAsia="Arial" w:hAnsi="Klavika CH Regular"/>
          <w:sz w:val="22"/>
          <w:szCs w:val="22"/>
        </w:rPr>
        <w:t>dbor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mogu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predložiti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>:</w:t>
      </w:r>
    </w:p>
    <w:p w14:paraId="0C413654" w14:textId="77777777" w:rsidR="00217467" w:rsidRPr="00217467" w:rsidRDefault="00217467" w:rsidP="00217467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3CCDF27B" w14:textId="15D86B68" w:rsidR="00217467" w:rsidRPr="00217467" w:rsidRDefault="00217467" w:rsidP="00217467">
      <w:pPr>
        <w:jc w:val="both"/>
        <w:rPr>
          <w:rFonts w:ascii="Klavika CH Regular" w:eastAsia="Arial" w:hAnsi="Klavika CH Regular"/>
          <w:sz w:val="22"/>
          <w:szCs w:val="22"/>
        </w:rPr>
      </w:pPr>
      <w:r w:rsidRPr="00217467">
        <w:rPr>
          <w:rFonts w:ascii="Klavika CH Regular" w:eastAsia="Arial" w:hAnsi="Klavika CH Regular"/>
          <w:sz w:val="22"/>
          <w:szCs w:val="22"/>
        </w:rPr>
        <w:t xml:space="preserve">1) </w:t>
      </w:r>
      <w:proofErr w:type="spellStart"/>
      <w:r>
        <w:rPr>
          <w:rFonts w:ascii="Klavika CH Regular" w:eastAsia="Arial" w:hAnsi="Klavika CH Regular"/>
          <w:sz w:val="22"/>
          <w:szCs w:val="22"/>
        </w:rPr>
        <w:t>O</w:t>
      </w:r>
      <w:r w:rsidRPr="00217467">
        <w:rPr>
          <w:rFonts w:ascii="Klavika CH Regular" w:eastAsia="Arial" w:hAnsi="Klavika CH Regular"/>
          <w:sz w:val="22"/>
          <w:szCs w:val="22"/>
        </w:rPr>
        <w:t>dbor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217467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43DC3AD7" w14:textId="77777777" w:rsidR="00217467" w:rsidRPr="00217467" w:rsidRDefault="00217467" w:rsidP="00217467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72CA21FE" w14:textId="77777777" w:rsidR="00217467" w:rsidRPr="00217467" w:rsidRDefault="00217467" w:rsidP="00217467">
      <w:pPr>
        <w:jc w:val="both"/>
        <w:rPr>
          <w:rFonts w:ascii="Klavika CH Regular" w:eastAsia="Arial" w:hAnsi="Klavika CH Regular"/>
          <w:sz w:val="22"/>
          <w:szCs w:val="22"/>
        </w:rPr>
      </w:pPr>
      <w:r w:rsidRPr="00217467">
        <w:rPr>
          <w:rFonts w:ascii="Klavika CH Regular" w:eastAsia="Arial" w:hAnsi="Klavika CH Regular"/>
          <w:sz w:val="22"/>
          <w:szCs w:val="22"/>
        </w:rPr>
        <w:t xml:space="preserve">2)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akcionar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više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njih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, koji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zajedno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imaju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akcije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najmanje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5%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prav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217467">
        <w:rPr>
          <w:rFonts w:ascii="Klavika CH Regular" w:eastAsia="Arial" w:hAnsi="Klavika CH Regular"/>
          <w:sz w:val="22"/>
          <w:szCs w:val="22"/>
        </w:rPr>
        <w:t>glas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4F870FF3" w14:textId="77777777" w:rsidR="00217467" w:rsidRPr="00217467" w:rsidRDefault="00217467" w:rsidP="00217467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0B7BAEBA" w14:textId="3936EC64" w:rsidR="00217467" w:rsidRPr="00217467" w:rsidRDefault="00217467" w:rsidP="00217467">
      <w:pPr>
        <w:jc w:val="both"/>
        <w:rPr>
          <w:rFonts w:ascii="Klavika CH Regular" w:eastAsia="Arial" w:hAnsi="Klavika CH Regular"/>
          <w:sz w:val="22"/>
          <w:szCs w:val="22"/>
        </w:rPr>
      </w:pPr>
      <w:r w:rsidRPr="00217467">
        <w:rPr>
          <w:rFonts w:ascii="Klavika CH Regular" w:eastAsia="Arial" w:hAnsi="Klavika CH Regular"/>
          <w:sz w:val="22"/>
          <w:szCs w:val="22"/>
        </w:rPr>
        <w:t xml:space="preserve">3)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komisij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imenovanje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>.</w:t>
      </w:r>
    </w:p>
    <w:p w14:paraId="22EADA0F" w14:textId="77777777" w:rsidR="00217467" w:rsidRPr="00217467" w:rsidRDefault="00217467" w:rsidP="00217467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6BC25AD" w14:textId="4B9C211F" w:rsidR="00217467" w:rsidRPr="00217467" w:rsidRDefault="00217467" w:rsidP="00217467">
      <w:pPr>
        <w:jc w:val="both"/>
        <w:rPr>
          <w:rFonts w:ascii="Klavika CH Regular" w:eastAsia="Arial" w:hAnsi="Klavika CH Regular"/>
          <w:sz w:val="22"/>
          <w:szCs w:val="22"/>
        </w:rPr>
      </w:pPr>
      <w:r w:rsidRPr="00217467">
        <w:rPr>
          <w:rFonts w:ascii="Klavika CH Regular" w:eastAsia="Arial" w:hAnsi="Klavika CH Regular"/>
          <w:sz w:val="22"/>
          <w:szCs w:val="22"/>
        </w:rPr>
        <w:t xml:space="preserve">Uz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predlog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izbor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određenog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kandidat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prilažu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biografski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drugi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podaci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mogu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biti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od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značaj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prilikom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donošenj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odluke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izboru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kandidat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>.</w:t>
      </w:r>
    </w:p>
    <w:p w14:paraId="1AFE287B" w14:textId="77777777" w:rsidR="00217467" w:rsidRPr="00217467" w:rsidRDefault="00217467" w:rsidP="00217467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4B7519BD" w14:textId="399D3FD3" w:rsidR="00911A65" w:rsidRDefault="00217467" w:rsidP="00911A65">
      <w:pPr>
        <w:jc w:val="both"/>
        <w:rPr>
          <w:rFonts w:ascii="Klavika CH Regular" w:eastAsia="Arial" w:hAnsi="Klavika CH Regular"/>
          <w:sz w:val="22"/>
          <w:szCs w:val="22"/>
        </w:rPr>
      </w:pPr>
      <w:r w:rsidRPr="00217467">
        <w:rPr>
          <w:rFonts w:ascii="Klavika CH Regular" w:eastAsia="Arial" w:hAnsi="Klavika CH Regular"/>
          <w:sz w:val="22"/>
          <w:szCs w:val="22"/>
        </w:rPr>
        <w:t xml:space="preserve">U </w:t>
      </w:r>
      <w:proofErr w:type="spellStart"/>
      <w:r>
        <w:rPr>
          <w:rFonts w:ascii="Klavika CH Regular" w:eastAsia="Arial" w:hAnsi="Klavika CH Regular"/>
          <w:sz w:val="22"/>
          <w:szCs w:val="22"/>
        </w:rPr>
        <w:t>društvu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kao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javnom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akcionarskom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društvu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svaki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predloženi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kandidat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dužan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je da,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prije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glasanj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obavijesti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217467">
        <w:rPr>
          <w:rFonts w:ascii="Klavika CH Regular" w:eastAsia="Arial" w:hAnsi="Klavika CH Regular"/>
          <w:sz w:val="22"/>
          <w:szCs w:val="22"/>
        </w:rPr>
        <w:t>kupštinu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pozicijam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koje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zauzim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drugim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privrednim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društvim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kao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svakoj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drugoj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činjenici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koj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izazove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sukob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17467">
        <w:rPr>
          <w:rFonts w:ascii="Klavika CH Regular" w:eastAsia="Arial" w:hAnsi="Klavika CH Regular"/>
          <w:sz w:val="22"/>
          <w:szCs w:val="22"/>
        </w:rPr>
        <w:t>interesa</w:t>
      </w:r>
      <w:proofErr w:type="spellEnd"/>
      <w:r w:rsidRPr="00217467">
        <w:rPr>
          <w:rFonts w:ascii="Klavika CH Regular" w:eastAsia="Arial" w:hAnsi="Klavika CH Regular"/>
          <w:sz w:val="22"/>
          <w:szCs w:val="22"/>
        </w:rPr>
        <w:t>.</w:t>
      </w:r>
    </w:p>
    <w:p w14:paraId="0488F9A7" w14:textId="77777777" w:rsidR="00217467" w:rsidRDefault="00217467" w:rsidP="00911A65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6C9F1CC1" w14:textId="098E8C11" w:rsidR="00217467" w:rsidRDefault="00217467" w:rsidP="00911A65">
      <w:p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  <w:r w:rsidRPr="004F5B2B">
        <w:rPr>
          <w:rFonts w:ascii="Klavika CH Regular" w:eastAsia="Arial" w:hAnsi="Klavika CH Regular"/>
          <w:b/>
          <w:bCs/>
          <w:sz w:val="22"/>
          <w:szCs w:val="22"/>
        </w:rPr>
        <w:t xml:space="preserve">2.5.  </w:t>
      </w:r>
      <w:proofErr w:type="spellStart"/>
      <w:r w:rsidRPr="004F5B2B">
        <w:rPr>
          <w:rFonts w:ascii="Klavika CH Regular" w:eastAsia="Arial" w:hAnsi="Klavika CH Regular"/>
          <w:b/>
          <w:bCs/>
          <w:sz w:val="22"/>
          <w:szCs w:val="22"/>
        </w:rPr>
        <w:t>Imenovanje</w:t>
      </w:r>
      <w:proofErr w:type="spellEnd"/>
      <w:r w:rsidRPr="004F5B2B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b/>
          <w:bCs/>
          <w:sz w:val="22"/>
          <w:szCs w:val="22"/>
        </w:rPr>
        <w:t>članova</w:t>
      </w:r>
      <w:proofErr w:type="spellEnd"/>
      <w:r w:rsidRPr="004F5B2B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b/>
          <w:bCs/>
          <w:sz w:val="22"/>
          <w:szCs w:val="22"/>
        </w:rPr>
        <w:t>odbora</w:t>
      </w:r>
      <w:proofErr w:type="spellEnd"/>
      <w:r w:rsidRPr="004F5B2B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b/>
          <w:bCs/>
          <w:sz w:val="22"/>
          <w:szCs w:val="22"/>
        </w:rPr>
        <w:t>direktora</w:t>
      </w:r>
      <w:proofErr w:type="spellEnd"/>
    </w:p>
    <w:p w14:paraId="387F5552" w14:textId="77777777" w:rsidR="00217467" w:rsidRDefault="00217467" w:rsidP="00911A65">
      <w:p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</w:p>
    <w:p w14:paraId="3D84FFFB" w14:textId="0D52218E" w:rsidR="00217467" w:rsidRDefault="00217467" w:rsidP="00217467">
      <w:pPr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  <w:proofErr w:type="spellStart"/>
      <w:r w:rsidRPr="00217467">
        <w:rPr>
          <w:rFonts w:ascii="Klavika CH Regular" w:eastAsia="Arial" w:hAnsi="Klavika CH Regular"/>
          <w:b/>
          <w:bCs/>
          <w:sz w:val="22"/>
          <w:szCs w:val="22"/>
        </w:rPr>
        <w:lastRenderedPageBreak/>
        <w:t>Član</w:t>
      </w:r>
      <w:proofErr w:type="spellEnd"/>
      <w:r w:rsidRPr="00217467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r w:rsidR="00C02012" w:rsidRPr="00217467">
        <w:rPr>
          <w:rFonts w:ascii="Klavika CH Regular" w:eastAsia="Arial" w:hAnsi="Klavika CH Regular"/>
          <w:b/>
          <w:bCs/>
          <w:sz w:val="22"/>
          <w:szCs w:val="22"/>
        </w:rPr>
        <w:t>6</w:t>
      </w:r>
      <w:r w:rsidR="00C02012">
        <w:rPr>
          <w:rFonts w:ascii="Klavika CH Regular" w:eastAsia="Arial" w:hAnsi="Klavika CH Regular"/>
          <w:b/>
          <w:bCs/>
          <w:sz w:val="22"/>
          <w:szCs w:val="22"/>
        </w:rPr>
        <w:t>6</w:t>
      </w:r>
    </w:p>
    <w:p w14:paraId="222EECED" w14:textId="77777777" w:rsidR="00AC2F66" w:rsidRDefault="00AC2F66" w:rsidP="00217467">
      <w:pPr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</w:p>
    <w:p w14:paraId="7357BC35" w14:textId="49BB4E69" w:rsidR="00AC2F66" w:rsidRPr="004F5B2B" w:rsidRDefault="00AC2F66" w:rsidP="00AC2F66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Prilikom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zbor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članov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O</w:t>
      </w:r>
      <w:r w:rsidRPr="004F5B2B">
        <w:rPr>
          <w:rFonts w:ascii="Klavika CH Regular" w:eastAsia="Arial" w:hAnsi="Klavika CH Regular"/>
          <w:sz w:val="22"/>
          <w:szCs w:val="22"/>
        </w:rPr>
        <w:t>dbor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svak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akcij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pravom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glas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daj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broj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glasov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jednak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ukupnom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broju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članov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koj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4F5B2B">
        <w:rPr>
          <w:rFonts w:ascii="Klavika CH Regular" w:eastAsia="Arial" w:hAnsi="Klavika CH Regular"/>
          <w:sz w:val="22"/>
          <w:szCs w:val="22"/>
        </w:rPr>
        <w:t>kupštin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menuj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>.</w:t>
      </w:r>
    </w:p>
    <w:p w14:paraId="07DC3538" w14:textId="77777777" w:rsidR="00AC2F66" w:rsidRPr="00AC2F66" w:rsidRDefault="00AC2F66" w:rsidP="00AC2F66">
      <w:p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</w:p>
    <w:p w14:paraId="25F2517A" w14:textId="36799C38" w:rsidR="00AC2F66" w:rsidRPr="004F5B2B" w:rsidRDefault="00AC2F66" w:rsidP="00AC2F66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Akcionar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sv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glasov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dat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jednom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kandidatu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h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rasporedit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viš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kandidat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>.</w:t>
      </w:r>
    </w:p>
    <w:p w14:paraId="5C2C8EA2" w14:textId="77777777" w:rsidR="00AC2F66" w:rsidRPr="00AC2F66" w:rsidRDefault="00AC2F66" w:rsidP="00AC2F66">
      <w:p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</w:p>
    <w:p w14:paraId="3468CA79" w14:textId="02625214" w:rsidR="00AC2F66" w:rsidRPr="004F5B2B" w:rsidRDefault="00AC2F66" w:rsidP="00AC2F66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Glasanj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članov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uspješno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ako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>:</w:t>
      </w:r>
    </w:p>
    <w:p w14:paraId="332C53D5" w14:textId="77777777" w:rsidR="00AC2F66" w:rsidRPr="00AC2F66" w:rsidRDefault="00AC2F66" w:rsidP="00AC2F66">
      <w:p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</w:p>
    <w:p w14:paraId="4698DDFB" w14:textId="77777777" w:rsidR="00AC2F66" w:rsidRPr="004F5B2B" w:rsidRDefault="00AC2F66" w:rsidP="00AC2F66">
      <w:pPr>
        <w:jc w:val="both"/>
        <w:rPr>
          <w:rFonts w:ascii="Klavika CH Regular" w:eastAsia="Arial" w:hAnsi="Klavika CH Regular"/>
          <w:sz w:val="22"/>
          <w:szCs w:val="22"/>
        </w:rPr>
      </w:pPr>
      <w:r w:rsidRPr="004F5B2B">
        <w:rPr>
          <w:rFonts w:ascii="Klavika CH Regular" w:eastAsia="Arial" w:hAnsi="Klavika CH Regular"/>
          <w:sz w:val="22"/>
          <w:szCs w:val="22"/>
        </w:rPr>
        <w:t xml:space="preserve">1)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sv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članov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zabran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stom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krugu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4F5B2B">
        <w:rPr>
          <w:rFonts w:ascii="Klavika CH Regular" w:eastAsia="Arial" w:hAnsi="Klavika CH Regular"/>
          <w:sz w:val="22"/>
          <w:szCs w:val="22"/>
        </w:rPr>
        <w:t>glasanj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7188CA96" w14:textId="77777777" w:rsidR="00AC2F66" w:rsidRPr="00AC2F66" w:rsidRDefault="00AC2F66" w:rsidP="00AC2F66">
      <w:p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</w:p>
    <w:p w14:paraId="27D0C59E" w14:textId="0076075E" w:rsidR="00AC2F66" w:rsidRPr="004F5B2B" w:rsidRDefault="00AC2F66" w:rsidP="00AC2F66">
      <w:pPr>
        <w:jc w:val="both"/>
        <w:rPr>
          <w:rFonts w:ascii="Klavika CH Regular" w:eastAsia="Arial" w:hAnsi="Klavika CH Regular"/>
          <w:sz w:val="22"/>
          <w:szCs w:val="22"/>
        </w:rPr>
      </w:pPr>
      <w:r w:rsidRPr="004F5B2B">
        <w:rPr>
          <w:rFonts w:ascii="Klavika CH Regular" w:eastAsia="Arial" w:hAnsi="Klavika CH Regular"/>
          <w:sz w:val="22"/>
          <w:szCs w:val="22"/>
        </w:rPr>
        <w:t xml:space="preserve">2)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nezavisn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direktor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zastupljen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stom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većem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broju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od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broj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utvrđenog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članom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gramStart"/>
      <w:r w:rsidR="00A63DC2">
        <w:rPr>
          <w:rFonts w:ascii="Klavika CH Regular" w:eastAsia="Arial" w:hAnsi="Klavika CH Regular"/>
          <w:sz w:val="22"/>
          <w:szCs w:val="22"/>
        </w:rPr>
        <w:t xml:space="preserve">57 </w:t>
      </w:r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Statut</w:t>
      </w:r>
      <w:r w:rsidR="00A63DC2">
        <w:rPr>
          <w:rFonts w:ascii="Klavika CH Regular" w:eastAsia="Arial" w:hAnsi="Klavika CH Regular"/>
          <w:sz w:val="22"/>
          <w:szCs w:val="22"/>
        </w:rPr>
        <w:t>a</w:t>
      </w:r>
      <w:proofErr w:type="spellEnd"/>
      <w:proofErr w:type="gram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4F5B2B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0F3A123F" w14:textId="77777777" w:rsidR="00AC2F66" w:rsidRPr="004F5B2B" w:rsidRDefault="00AC2F66" w:rsidP="00AC2F66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41DAB82E" w14:textId="57634938" w:rsidR="00AC2F66" w:rsidRPr="004F5B2B" w:rsidRDefault="00AC2F66" w:rsidP="00AC2F66">
      <w:pPr>
        <w:jc w:val="both"/>
        <w:rPr>
          <w:rFonts w:ascii="Klavika CH Regular" w:eastAsia="Arial" w:hAnsi="Klavika CH Regular"/>
          <w:sz w:val="22"/>
          <w:szCs w:val="22"/>
        </w:rPr>
      </w:pPr>
      <w:r w:rsidRPr="004F5B2B">
        <w:rPr>
          <w:rFonts w:ascii="Klavika CH Regular" w:eastAsia="Arial" w:hAnsi="Klavika CH Regular"/>
          <w:sz w:val="22"/>
          <w:szCs w:val="22"/>
        </w:rPr>
        <w:t xml:space="preserve">3) je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svak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od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zabranih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kandidat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63DC2">
        <w:rPr>
          <w:rFonts w:ascii="Klavika CH Regular" w:eastAsia="Arial" w:hAnsi="Klavika CH Regular"/>
          <w:sz w:val="22"/>
          <w:szCs w:val="22"/>
        </w:rPr>
        <w:t>O</w:t>
      </w:r>
      <w:r w:rsidRPr="004F5B2B">
        <w:rPr>
          <w:rFonts w:ascii="Klavika CH Regular" w:eastAsia="Arial" w:hAnsi="Klavika CH Regular"/>
          <w:sz w:val="22"/>
          <w:szCs w:val="22"/>
        </w:rPr>
        <w:t>dbor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dobio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viš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glasov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od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bilo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kojeg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kandidat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nij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zabran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>.</w:t>
      </w:r>
    </w:p>
    <w:p w14:paraId="7ED88683" w14:textId="77777777" w:rsidR="00AC2F66" w:rsidRPr="00AC2F66" w:rsidRDefault="00AC2F66" w:rsidP="00AC2F66">
      <w:p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</w:p>
    <w:p w14:paraId="53AD4C92" w14:textId="6DA9669F" w:rsidR="00AC2F66" w:rsidRPr="004F5B2B" w:rsidRDefault="00AC2F66" w:rsidP="00AC2F66">
      <w:pPr>
        <w:jc w:val="both"/>
        <w:rPr>
          <w:rFonts w:ascii="Klavika CH Regular" w:eastAsia="Arial" w:hAnsi="Klavika CH Regular"/>
          <w:sz w:val="22"/>
          <w:szCs w:val="22"/>
        </w:rPr>
      </w:pPr>
      <w:r w:rsidRPr="004F5B2B">
        <w:rPr>
          <w:rFonts w:ascii="Klavika CH Regular" w:eastAsia="Arial" w:hAnsi="Klavika CH Regular"/>
          <w:sz w:val="22"/>
          <w:szCs w:val="22"/>
        </w:rPr>
        <w:t xml:space="preserve">Ako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nijesu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spunjen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uslov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3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glasanj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zbor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članov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ć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ponovit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najviš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dv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puta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stoj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sjednic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, s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tim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da,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prij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ponovnog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glasanj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predlagač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r w:rsidR="00A63DC2">
        <w:rPr>
          <w:rFonts w:ascii="Klavika CH Regular" w:eastAsia="Arial" w:hAnsi="Klavika CH Regular"/>
          <w:sz w:val="22"/>
          <w:szCs w:val="22"/>
        </w:rPr>
        <w:t>64</w:t>
      </w:r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63DC2">
        <w:rPr>
          <w:rFonts w:ascii="Klavika CH Regular" w:eastAsia="Arial" w:hAnsi="Klavika CH Regular"/>
          <w:sz w:val="22"/>
          <w:szCs w:val="22"/>
        </w:rPr>
        <w:t>Statuta</w:t>
      </w:r>
      <w:proofErr w:type="spellEnd"/>
      <w:r w:rsidR="00A63D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63DC2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A63D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mogu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izmijeniti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svoj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Arial" w:hAnsi="Klavika CH Regular"/>
          <w:sz w:val="22"/>
          <w:szCs w:val="22"/>
        </w:rPr>
        <w:t>predloge</w:t>
      </w:r>
      <w:proofErr w:type="spellEnd"/>
      <w:r w:rsidRPr="004F5B2B">
        <w:rPr>
          <w:rFonts w:ascii="Klavika CH Regular" w:eastAsia="Arial" w:hAnsi="Klavika CH Regular"/>
          <w:sz w:val="22"/>
          <w:szCs w:val="22"/>
        </w:rPr>
        <w:t>.</w:t>
      </w:r>
    </w:p>
    <w:p w14:paraId="3A5F55FB" w14:textId="77777777" w:rsidR="00AC2F66" w:rsidRPr="00AC2F66" w:rsidRDefault="00AC2F66" w:rsidP="00AC2F66">
      <w:p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</w:p>
    <w:p w14:paraId="5FFAC310" w14:textId="732E7989" w:rsidR="00CA0C24" w:rsidRDefault="00CA0C24" w:rsidP="00217467">
      <w:pPr>
        <w:rPr>
          <w:rFonts w:ascii="Klavika CH Regular" w:eastAsia="Arial" w:hAnsi="Klavika CH Regular"/>
          <w:b/>
          <w:bCs/>
          <w:sz w:val="22"/>
          <w:szCs w:val="22"/>
        </w:rPr>
      </w:pPr>
      <w:r>
        <w:rPr>
          <w:rFonts w:ascii="Klavika CH Regular" w:eastAsia="Arial" w:hAnsi="Klavika CH Regular"/>
          <w:b/>
          <w:bCs/>
          <w:sz w:val="22"/>
          <w:szCs w:val="22"/>
        </w:rPr>
        <w:t xml:space="preserve">2.6. </w:t>
      </w:r>
      <w:proofErr w:type="spellStart"/>
      <w:r>
        <w:rPr>
          <w:rFonts w:ascii="Klavika CH Regular" w:eastAsia="Arial" w:hAnsi="Klavika CH Regular"/>
          <w:b/>
          <w:bCs/>
          <w:sz w:val="22"/>
          <w:szCs w:val="22"/>
        </w:rPr>
        <w:t>Kooptacija</w:t>
      </w:r>
      <w:proofErr w:type="spellEnd"/>
    </w:p>
    <w:p w14:paraId="3B6CDEEB" w14:textId="4273E149" w:rsidR="00CA0C24" w:rsidRDefault="00CA0C24" w:rsidP="00CA0C24">
      <w:pPr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  <w:proofErr w:type="spellStart"/>
      <w:r w:rsidRPr="00CA0C24">
        <w:rPr>
          <w:rFonts w:ascii="Klavika CH Regular" w:eastAsia="Arial" w:hAnsi="Klavika CH Regular"/>
          <w:b/>
          <w:bCs/>
          <w:sz w:val="22"/>
          <w:szCs w:val="22"/>
        </w:rPr>
        <w:t>Član</w:t>
      </w:r>
      <w:proofErr w:type="spellEnd"/>
      <w:r w:rsidRPr="00CA0C24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r w:rsidR="00C02012" w:rsidRPr="00CA0C24">
        <w:rPr>
          <w:rFonts w:ascii="Klavika CH Regular" w:eastAsia="Arial" w:hAnsi="Klavika CH Regular"/>
          <w:b/>
          <w:bCs/>
          <w:sz w:val="22"/>
          <w:szCs w:val="22"/>
        </w:rPr>
        <w:t>6</w:t>
      </w:r>
      <w:r w:rsidR="00C02012">
        <w:rPr>
          <w:rFonts w:ascii="Klavika CH Regular" w:eastAsia="Arial" w:hAnsi="Klavika CH Regular"/>
          <w:b/>
          <w:bCs/>
          <w:sz w:val="22"/>
          <w:szCs w:val="22"/>
        </w:rPr>
        <w:t>7</w:t>
      </w:r>
    </w:p>
    <w:p w14:paraId="68A67EC4" w14:textId="77777777" w:rsidR="00CA0C24" w:rsidRDefault="00CA0C24" w:rsidP="00CA0C24">
      <w:pPr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</w:p>
    <w:p w14:paraId="5760A1EE" w14:textId="259F71BD" w:rsidR="00CA0C24" w:rsidRPr="00CA0C24" w:rsidRDefault="00CA0C24" w:rsidP="00CA0C24">
      <w:pPr>
        <w:jc w:val="both"/>
        <w:rPr>
          <w:rFonts w:ascii="Klavika CH Regular" w:eastAsia="Arial" w:hAnsi="Klavika CH Regular"/>
          <w:sz w:val="22"/>
          <w:szCs w:val="22"/>
        </w:rPr>
      </w:pPr>
      <w:r w:rsidRPr="00CA0C24">
        <w:rPr>
          <w:rFonts w:ascii="Klavika CH Regular" w:eastAsia="Arial" w:hAnsi="Klavika CH Regular"/>
          <w:sz w:val="22"/>
          <w:szCs w:val="22"/>
        </w:rPr>
        <w:t xml:space="preserve">Ako se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broj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članov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smanj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ispod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broj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određenog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statutom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, a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članov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nemaju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zamjenike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preostal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članov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mogu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imenovat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lice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koje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će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vršit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užnost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nedostajućeg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do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imenovanj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novog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, od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strane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(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kooptacij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),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ako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statutom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nije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rukčije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određeno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>.</w:t>
      </w:r>
    </w:p>
    <w:p w14:paraId="3131081F" w14:textId="77777777" w:rsidR="00CA0C24" w:rsidRPr="00CA0C24" w:rsidRDefault="00CA0C24" w:rsidP="00CA0C24">
      <w:p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</w:p>
    <w:p w14:paraId="41114CE0" w14:textId="53AD1D83" w:rsidR="00CA0C24" w:rsidRPr="00CA0C24" w:rsidRDefault="00CA0C24" w:rsidP="00CA0C24">
      <w:pPr>
        <w:jc w:val="both"/>
        <w:rPr>
          <w:rFonts w:ascii="Klavika CH Regular" w:eastAsia="Arial" w:hAnsi="Klavika CH Regular"/>
          <w:sz w:val="22"/>
          <w:szCs w:val="22"/>
        </w:rPr>
      </w:pPr>
      <w:r w:rsidRPr="00CA0C24">
        <w:rPr>
          <w:rFonts w:ascii="Klavika CH Regular" w:eastAsia="Arial" w:hAnsi="Klavika CH Regular"/>
          <w:sz w:val="22"/>
          <w:szCs w:val="22"/>
        </w:rPr>
        <w:t xml:space="preserve">U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slučaju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1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broj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vršilac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užnost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ne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bit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već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od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v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>.</w:t>
      </w:r>
    </w:p>
    <w:p w14:paraId="4FBF0F61" w14:textId="77777777" w:rsidR="00CA0C24" w:rsidRPr="00CA0C24" w:rsidRDefault="00CA0C24" w:rsidP="00CA0C24">
      <w:p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</w:p>
    <w:p w14:paraId="6FBDEC8E" w14:textId="668D2BBF" w:rsidR="00CA0C24" w:rsidRPr="00CA0C24" w:rsidRDefault="00CA0C24" w:rsidP="00CA0C24">
      <w:pPr>
        <w:jc w:val="both"/>
        <w:rPr>
          <w:rFonts w:ascii="Klavika CH Regular" w:eastAsia="Arial" w:hAnsi="Klavika CH Regular"/>
          <w:sz w:val="22"/>
          <w:szCs w:val="22"/>
        </w:rPr>
      </w:pPr>
      <w:r w:rsidRPr="00CA0C24">
        <w:rPr>
          <w:rFonts w:ascii="Klavika CH Regular" w:eastAsia="Arial" w:hAnsi="Klavika CH Regular"/>
          <w:sz w:val="22"/>
          <w:szCs w:val="22"/>
        </w:rPr>
        <w:t xml:space="preserve">Ako se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broj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članov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DF5376">
        <w:rPr>
          <w:rFonts w:ascii="Klavika CH Regular" w:eastAsia="Arial" w:hAnsi="Klavika CH Regular"/>
          <w:sz w:val="22"/>
          <w:szCs w:val="22"/>
        </w:rPr>
        <w:t>O</w:t>
      </w:r>
      <w:r w:rsidR="00DF5376" w:rsidRPr="00CA0C24">
        <w:rPr>
          <w:rFonts w:ascii="Klavika CH Regular" w:eastAsia="Arial" w:hAnsi="Klavika CH Regular"/>
          <w:sz w:val="22"/>
          <w:szCs w:val="22"/>
        </w:rPr>
        <w:t>dbora</w:t>
      </w:r>
      <w:proofErr w:type="spellEnd"/>
      <w:r w:rsidR="00DF5376"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smanj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tako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="00DF5376">
        <w:rPr>
          <w:rFonts w:ascii="Klavika CH Regular" w:eastAsia="Arial" w:hAnsi="Klavika CH Regular"/>
          <w:sz w:val="22"/>
          <w:szCs w:val="22"/>
        </w:rPr>
        <w:t>O</w:t>
      </w:r>
      <w:r w:rsidR="00DF5376" w:rsidRPr="00CA0C24">
        <w:rPr>
          <w:rFonts w:ascii="Klavika CH Regular" w:eastAsia="Arial" w:hAnsi="Klavika CH Regular"/>
          <w:sz w:val="22"/>
          <w:szCs w:val="22"/>
        </w:rPr>
        <w:t>dbor</w:t>
      </w:r>
      <w:proofErr w:type="spellEnd"/>
      <w:r w:rsidR="00DF5376"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nem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kvorum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većinu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onošenje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odluk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preostal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članov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užn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sazovu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sjednicu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DF5376">
        <w:rPr>
          <w:rFonts w:ascii="Klavika CH Regular" w:eastAsia="Arial" w:hAnsi="Klavika CH Regular"/>
          <w:sz w:val="22"/>
          <w:szCs w:val="22"/>
        </w:rPr>
        <w:t>S</w:t>
      </w:r>
      <w:r w:rsidR="00DF5376" w:rsidRPr="00CA0C24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="00DF5376"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, bez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odlaganj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, a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najkasnije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roku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od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osam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dana,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rad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imenovanj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nedostajućih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članov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>.</w:t>
      </w:r>
    </w:p>
    <w:p w14:paraId="6428E823" w14:textId="77777777" w:rsidR="00CA0C24" w:rsidRPr="00CA0C24" w:rsidRDefault="00CA0C24" w:rsidP="00CA0C24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105E7DEE" w14:textId="749B1044" w:rsidR="00CA0C24" w:rsidRPr="00CA0C24" w:rsidRDefault="00CA0C24" w:rsidP="00CA0C24">
      <w:pPr>
        <w:jc w:val="both"/>
        <w:rPr>
          <w:rFonts w:ascii="Klavika CH Regular" w:eastAsia="Arial" w:hAnsi="Klavika CH Regular"/>
          <w:sz w:val="22"/>
          <w:szCs w:val="22"/>
        </w:rPr>
      </w:pPr>
      <w:r w:rsidRPr="00CA0C24">
        <w:rPr>
          <w:rFonts w:ascii="Klavika CH Regular" w:eastAsia="Arial" w:hAnsi="Klavika CH Regular"/>
          <w:sz w:val="22"/>
          <w:szCs w:val="22"/>
        </w:rPr>
        <w:t xml:space="preserve"> Mandat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vršioc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užnost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DF5376">
        <w:rPr>
          <w:rFonts w:ascii="Klavika CH Regular" w:eastAsia="Arial" w:hAnsi="Klavika CH Regular"/>
          <w:sz w:val="22"/>
          <w:szCs w:val="22"/>
        </w:rPr>
        <w:t>O</w:t>
      </w:r>
      <w:r w:rsidR="00DF5376" w:rsidRPr="00CA0C24">
        <w:rPr>
          <w:rFonts w:ascii="Klavika CH Regular" w:eastAsia="Arial" w:hAnsi="Klavika CH Regular"/>
          <w:sz w:val="22"/>
          <w:szCs w:val="22"/>
        </w:rPr>
        <w:t>dbora</w:t>
      </w:r>
      <w:proofErr w:type="spellEnd"/>
      <w:r w:rsidR="00DF5376"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izabranog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kooptacijom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ističe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prvoj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narednoj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sjednic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r w:rsidR="00DF5376">
        <w:rPr>
          <w:rFonts w:ascii="Klavika CH Regular" w:eastAsia="Arial" w:hAnsi="Klavika CH Regular"/>
          <w:sz w:val="22"/>
          <w:szCs w:val="22"/>
        </w:rPr>
        <w:t>S</w:t>
      </w:r>
      <w:r w:rsidR="00DF5376" w:rsidRPr="00CA0C24">
        <w:rPr>
          <w:rFonts w:ascii="Klavika CH Regular" w:eastAsia="Arial" w:hAnsi="Klavika CH Regular"/>
          <w:sz w:val="22"/>
          <w:szCs w:val="22"/>
        </w:rPr>
        <w:t xml:space="preserve">kupštine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>.</w:t>
      </w:r>
    </w:p>
    <w:p w14:paraId="1411C691" w14:textId="77777777" w:rsidR="00CA0C24" w:rsidRPr="00CA0C24" w:rsidRDefault="00CA0C24" w:rsidP="00CA0C24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67BC4149" w14:textId="7BCBE58E" w:rsidR="00CA0C24" w:rsidRPr="00CA0C24" w:rsidRDefault="00CA0C24" w:rsidP="00CA0C24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Uslov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pod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kojim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vršilac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užnost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DF5376">
        <w:rPr>
          <w:rFonts w:ascii="Klavika CH Regular" w:eastAsia="Arial" w:hAnsi="Klavika CH Regular"/>
          <w:sz w:val="22"/>
          <w:szCs w:val="22"/>
        </w:rPr>
        <w:t>O</w:t>
      </w:r>
      <w:r w:rsidR="00DF5376" w:rsidRPr="00CA0C24">
        <w:rPr>
          <w:rFonts w:ascii="Klavika CH Regular" w:eastAsia="Arial" w:hAnsi="Klavika CH Regular"/>
          <w:sz w:val="22"/>
          <w:szCs w:val="22"/>
        </w:rPr>
        <w:t>dbora</w:t>
      </w:r>
      <w:proofErr w:type="spellEnd"/>
      <w:r w:rsidR="00DF5376"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izabran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kooptacijom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zaključuje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ugovor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akcionarskim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društvom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, ne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mogu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bit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povoljniji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od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uslov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koje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imao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član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umjesto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koga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CA0C24">
        <w:rPr>
          <w:rFonts w:ascii="Klavika CH Regular" w:eastAsia="Arial" w:hAnsi="Klavika CH Regular"/>
          <w:sz w:val="22"/>
          <w:szCs w:val="22"/>
        </w:rPr>
        <w:t>imenovan</w:t>
      </w:r>
      <w:proofErr w:type="spellEnd"/>
      <w:r w:rsidRPr="00CA0C24">
        <w:rPr>
          <w:rFonts w:ascii="Klavika CH Regular" w:eastAsia="Arial" w:hAnsi="Klavika CH Regular"/>
          <w:sz w:val="22"/>
          <w:szCs w:val="22"/>
        </w:rPr>
        <w:t>.</w:t>
      </w:r>
    </w:p>
    <w:p w14:paraId="4BB77307" w14:textId="77777777" w:rsidR="00CA0C24" w:rsidRPr="00CA0C24" w:rsidRDefault="00CA0C24" w:rsidP="00CA0C24">
      <w:p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</w:p>
    <w:p w14:paraId="6232D58B" w14:textId="6A723FE7" w:rsidR="00C42C80" w:rsidRPr="00F64930" w:rsidRDefault="000E1A88" w:rsidP="00BA520E">
      <w:pPr>
        <w:tabs>
          <w:tab w:val="left" w:pos="700"/>
        </w:tabs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2.</w:t>
      </w:r>
      <w:r w:rsidR="00CA0C24">
        <w:rPr>
          <w:rFonts w:ascii="Klavika CH Regular" w:eastAsia="Arial" w:hAnsi="Klavika CH Regular"/>
          <w:b/>
          <w:sz w:val="22"/>
          <w:szCs w:val="22"/>
        </w:rPr>
        <w:t>7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. </w:t>
      </w:r>
      <w:r w:rsidR="00DC5F60" w:rsidRPr="00F64930">
        <w:rPr>
          <w:rFonts w:ascii="Klavika CH Regular" w:eastAsia="Arial" w:hAnsi="Klavika CH Regular"/>
          <w:b/>
          <w:sz w:val="22"/>
          <w:szCs w:val="22"/>
        </w:rPr>
        <w:t xml:space="preserve">Mandat </w:t>
      </w:r>
      <w:proofErr w:type="spellStart"/>
      <w:r w:rsidR="00DC5F60" w:rsidRPr="00F64930">
        <w:rPr>
          <w:rFonts w:ascii="Klavika CH Regular" w:eastAsia="Arial" w:hAnsi="Klavika CH Regular"/>
          <w:b/>
          <w:sz w:val="22"/>
          <w:szCs w:val="22"/>
        </w:rPr>
        <w:t>članova</w:t>
      </w:r>
      <w:proofErr w:type="spellEnd"/>
      <w:r w:rsidR="00DC5F60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DC5F60" w:rsidRPr="00F64930">
        <w:rPr>
          <w:rFonts w:ascii="Klavika CH Regular" w:eastAsia="Arial" w:hAnsi="Klavika CH Regular"/>
          <w:b/>
          <w:sz w:val="22"/>
          <w:szCs w:val="22"/>
        </w:rPr>
        <w:t>Odbora</w:t>
      </w:r>
      <w:proofErr w:type="spellEnd"/>
      <w:r w:rsidR="00DC5F60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DC5F60" w:rsidRPr="00F64930">
        <w:rPr>
          <w:rFonts w:ascii="Klavika CH Regular" w:eastAsia="Arial" w:hAnsi="Klavika CH Regular"/>
          <w:b/>
          <w:sz w:val="22"/>
          <w:szCs w:val="22"/>
        </w:rPr>
        <w:t>direktora</w:t>
      </w:r>
      <w:proofErr w:type="spellEnd"/>
    </w:p>
    <w:p w14:paraId="311A0787" w14:textId="107646D2" w:rsidR="00DC5F60" w:rsidRPr="00F64930" w:rsidRDefault="00DC5F60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04372932" w14:textId="51A830D2" w:rsidR="00C42C80" w:rsidRPr="00F64930" w:rsidRDefault="00C42C80" w:rsidP="00DC5F60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C02012">
        <w:rPr>
          <w:rFonts w:ascii="Klavika CH Regular" w:eastAsia="Arial" w:hAnsi="Klavika CH Regular"/>
          <w:b/>
          <w:sz w:val="22"/>
          <w:szCs w:val="22"/>
        </w:rPr>
        <w:t>68</w:t>
      </w:r>
    </w:p>
    <w:p w14:paraId="53340B53" w14:textId="77777777" w:rsidR="00C42C80" w:rsidRPr="00F64930" w:rsidRDefault="00C42C80" w:rsidP="00DC5F60">
      <w:pPr>
        <w:rPr>
          <w:rFonts w:ascii="Klavika CH Regular" w:eastAsia="Times New Roman" w:hAnsi="Klavika CH Regular"/>
          <w:sz w:val="22"/>
          <w:szCs w:val="22"/>
        </w:rPr>
      </w:pPr>
    </w:p>
    <w:p w14:paraId="5C773183" w14:textId="41EE4368" w:rsidR="00DF5376" w:rsidRPr="00DF5376" w:rsidRDefault="00DF5376" w:rsidP="00DF5376">
      <w:pPr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F5376">
        <w:rPr>
          <w:rFonts w:ascii="Klavika CH Regular" w:hAnsi="Klavika CH Regular"/>
          <w:sz w:val="22"/>
          <w:szCs w:val="22"/>
        </w:rPr>
        <w:t>Trajanje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prvog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mandata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članova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o</w:t>
      </w:r>
      <w:r w:rsidRPr="00DF5376">
        <w:rPr>
          <w:rFonts w:ascii="Klavika CH Regular" w:hAnsi="Klavika CH Regular"/>
          <w:sz w:val="22"/>
          <w:szCs w:val="22"/>
        </w:rPr>
        <w:t>dbora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Društva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određuje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na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period do </w:t>
      </w:r>
      <w:proofErr w:type="spellStart"/>
      <w:r>
        <w:rPr>
          <w:rFonts w:ascii="Klavika CH Regular" w:hAnsi="Klavika CH Regular"/>
          <w:sz w:val="22"/>
          <w:szCs w:val="22"/>
        </w:rPr>
        <w:t>drug</w:t>
      </w:r>
      <w:r w:rsidRPr="00DF5376">
        <w:rPr>
          <w:rFonts w:ascii="Klavika CH Regular" w:hAnsi="Klavika CH Regular"/>
          <w:sz w:val="22"/>
          <w:szCs w:val="22"/>
        </w:rPr>
        <w:t>e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redovne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</w:p>
    <w:p w14:paraId="63B366C6" w14:textId="47782F2B" w:rsidR="00DF5376" w:rsidRPr="00DF5376" w:rsidRDefault="00DF5376" w:rsidP="00DF5376">
      <w:pPr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F5376">
        <w:rPr>
          <w:rFonts w:ascii="Klavika CH Regular" w:hAnsi="Klavika CH Regular"/>
          <w:sz w:val="22"/>
          <w:szCs w:val="22"/>
        </w:rPr>
        <w:t>sjednice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DF5376">
        <w:rPr>
          <w:rFonts w:ascii="Klavika CH Regular" w:hAnsi="Klavika CH Regular"/>
          <w:sz w:val="22"/>
          <w:szCs w:val="22"/>
        </w:rPr>
        <w:t>kupštine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akcionarskog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DF5376">
        <w:rPr>
          <w:rFonts w:ascii="Klavika CH Regular" w:hAnsi="Klavika CH Regular"/>
          <w:sz w:val="22"/>
          <w:szCs w:val="22"/>
        </w:rPr>
        <w:t>ruštva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računajući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od dana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donošenja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ovog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DF5376">
        <w:rPr>
          <w:rFonts w:ascii="Klavika CH Regular" w:hAnsi="Klavika CH Regular"/>
          <w:sz w:val="22"/>
          <w:szCs w:val="22"/>
        </w:rPr>
        <w:t>tatuta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, a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svaki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naredni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mandat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</w:p>
    <w:p w14:paraId="747AA141" w14:textId="1C79D5FA" w:rsidR="00DF5376" w:rsidRDefault="00DF5376" w:rsidP="00DF5376">
      <w:pPr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F5376">
        <w:rPr>
          <w:rFonts w:ascii="Klavika CH Regular" w:hAnsi="Klavika CH Regular"/>
          <w:sz w:val="22"/>
          <w:szCs w:val="22"/>
        </w:rPr>
        <w:t>članova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odbora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Društva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određuje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na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period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od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vije</w:t>
      </w:r>
      <w:proofErr w:type="spellEnd"/>
      <w:r w:rsidRPr="00DF5376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F5376">
        <w:rPr>
          <w:rFonts w:ascii="Klavika CH Regular" w:hAnsi="Klavika CH Regular"/>
          <w:sz w:val="22"/>
          <w:szCs w:val="22"/>
        </w:rPr>
        <w:t>godine</w:t>
      </w:r>
      <w:proofErr w:type="spellEnd"/>
      <w:r w:rsidRPr="00DF5376">
        <w:rPr>
          <w:rFonts w:ascii="Klavika CH Regular" w:hAnsi="Klavika CH Regular"/>
          <w:sz w:val="22"/>
          <w:szCs w:val="22"/>
        </w:rPr>
        <w:t>.</w:t>
      </w:r>
    </w:p>
    <w:p w14:paraId="6F9292EF" w14:textId="1AEF104C" w:rsidR="00911A65" w:rsidRPr="00F64930" w:rsidRDefault="00911A65" w:rsidP="00DC5F60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5DB9911B" w14:textId="089C0CE3" w:rsidR="00911A65" w:rsidRDefault="00C42C80" w:rsidP="00DC5F60">
      <w:pPr>
        <w:jc w:val="both"/>
        <w:rPr>
          <w:rFonts w:ascii="Klavika CH Regular" w:eastAsia="Arial" w:hAnsi="Klavika CH Regular"/>
          <w:sz w:val="22"/>
          <w:szCs w:val="22"/>
        </w:rPr>
      </w:pPr>
      <w:r w:rsidRPr="00F64930">
        <w:rPr>
          <w:rFonts w:ascii="Klavika CH Regular" w:eastAsia="Arial" w:hAnsi="Klavika CH Regular"/>
          <w:sz w:val="22"/>
          <w:szCs w:val="22"/>
        </w:rPr>
        <w:t xml:space="preserve">Lic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bil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bi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no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biran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. </w:t>
      </w:r>
    </w:p>
    <w:p w14:paraId="78CD5E2B" w14:textId="77777777" w:rsidR="00DF5376" w:rsidRPr="00F64930" w:rsidRDefault="00DF5376" w:rsidP="00DC5F60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5A2E4930" w14:textId="2F229BA3" w:rsidR="009D1583" w:rsidRPr="00F64930" w:rsidRDefault="00C42C80" w:rsidP="00DC5F60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Br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anda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</w:t>
      </w:r>
      <w:r w:rsidR="009113C9" w:rsidRPr="00F64930">
        <w:rPr>
          <w:rFonts w:ascii="Klavika CH Regular" w:eastAsia="Arial" w:hAnsi="Klavika CH Regular"/>
          <w:sz w:val="22"/>
          <w:szCs w:val="22"/>
        </w:rPr>
        <w:t>dbora</w:t>
      </w:r>
      <w:proofErr w:type="spellEnd"/>
      <w:r w:rsidR="009113C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9113C9"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="009113C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9113C9" w:rsidRPr="00F64930">
        <w:rPr>
          <w:rFonts w:ascii="Klavika CH Regular" w:eastAsia="Arial" w:hAnsi="Klavika CH Regular"/>
          <w:sz w:val="22"/>
          <w:szCs w:val="22"/>
        </w:rPr>
        <w:t>nije</w:t>
      </w:r>
      <w:proofErr w:type="spellEnd"/>
      <w:r w:rsidR="009113C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9113C9" w:rsidRPr="00F64930">
        <w:rPr>
          <w:rFonts w:ascii="Klavika CH Regular" w:eastAsia="Arial" w:hAnsi="Klavika CH Regular"/>
          <w:sz w:val="22"/>
          <w:szCs w:val="22"/>
        </w:rPr>
        <w:t>ograničen</w:t>
      </w:r>
      <w:proofErr w:type="spellEnd"/>
      <w:r w:rsidR="009113C9" w:rsidRPr="00F64930">
        <w:rPr>
          <w:rFonts w:ascii="Klavika CH Regular" w:eastAsia="Arial" w:hAnsi="Klavika CH Regular"/>
          <w:sz w:val="22"/>
          <w:szCs w:val="22"/>
        </w:rPr>
        <w:t>.</w:t>
      </w:r>
      <w:bookmarkStart w:id="11" w:name="page13"/>
      <w:bookmarkEnd w:id="11"/>
    </w:p>
    <w:p w14:paraId="7B3E9EBA" w14:textId="77777777" w:rsidR="009D1583" w:rsidRPr="00F64930" w:rsidRDefault="009D1583" w:rsidP="00DC5F60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331C8722" w14:textId="77777777" w:rsidR="00D86576" w:rsidRPr="00F64930" w:rsidRDefault="00D86576" w:rsidP="00D86576">
      <w:pPr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5068F5E4" w14:textId="59D0C26C" w:rsidR="00B3453F" w:rsidRPr="00F64930" w:rsidRDefault="000E1A88" w:rsidP="004F5B2B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2.</w:t>
      </w:r>
      <w:r w:rsidR="00535194">
        <w:rPr>
          <w:rFonts w:ascii="Klavika CH Regular" w:eastAsia="Arial" w:hAnsi="Klavika CH Regular"/>
          <w:b/>
          <w:sz w:val="22"/>
          <w:szCs w:val="22"/>
        </w:rPr>
        <w:t>8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. </w:t>
      </w:r>
      <w:proofErr w:type="spellStart"/>
      <w:r w:rsidR="004F5B2B" w:rsidRPr="004F5B2B">
        <w:rPr>
          <w:rFonts w:ascii="Klavika CH Regular" w:eastAsia="Arial" w:hAnsi="Klavika CH Regular"/>
          <w:b/>
          <w:sz w:val="22"/>
          <w:szCs w:val="22"/>
        </w:rPr>
        <w:t>Način</w:t>
      </w:r>
      <w:proofErr w:type="spellEnd"/>
      <w:r w:rsidR="004F5B2B" w:rsidRPr="004F5B2B">
        <w:rPr>
          <w:rFonts w:ascii="Klavika CH Regular" w:eastAsia="Arial" w:hAnsi="Klavika CH Regular"/>
          <w:b/>
          <w:sz w:val="22"/>
          <w:szCs w:val="22"/>
        </w:rPr>
        <w:t xml:space="preserve"> rada </w:t>
      </w:r>
      <w:proofErr w:type="spellStart"/>
      <w:r w:rsidR="004F5B2B" w:rsidRPr="004F5B2B">
        <w:rPr>
          <w:rFonts w:ascii="Klavika CH Regular" w:eastAsia="Arial" w:hAnsi="Klavika CH Regular"/>
          <w:b/>
          <w:sz w:val="22"/>
          <w:szCs w:val="22"/>
        </w:rPr>
        <w:t>Odbora</w:t>
      </w:r>
      <w:proofErr w:type="spellEnd"/>
      <w:r w:rsidR="004F5B2B" w:rsidRPr="004F5B2B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4F5B2B" w:rsidRPr="004F5B2B">
        <w:rPr>
          <w:rFonts w:ascii="Klavika CH Regular" w:eastAsia="Arial" w:hAnsi="Klavika CH Regular"/>
          <w:b/>
          <w:sz w:val="22"/>
          <w:szCs w:val="22"/>
        </w:rPr>
        <w:t>direktora</w:t>
      </w:r>
      <w:proofErr w:type="spellEnd"/>
      <w:r w:rsidR="004F5B2B" w:rsidRPr="004F5B2B">
        <w:rPr>
          <w:rFonts w:ascii="Klavika CH Regular" w:eastAsia="Arial" w:hAnsi="Klavika CH Regular"/>
          <w:b/>
          <w:sz w:val="22"/>
          <w:szCs w:val="22"/>
        </w:rPr>
        <w:t xml:space="preserve"> i </w:t>
      </w:r>
      <w:proofErr w:type="spellStart"/>
      <w:r w:rsidR="004F5B2B" w:rsidRPr="004F5B2B">
        <w:rPr>
          <w:rFonts w:ascii="Klavika CH Regular" w:eastAsia="Arial" w:hAnsi="Klavika CH Regular"/>
          <w:b/>
          <w:sz w:val="22"/>
          <w:szCs w:val="22"/>
        </w:rPr>
        <w:t>odlučivanje</w:t>
      </w:r>
      <w:proofErr w:type="spellEnd"/>
    </w:p>
    <w:p w14:paraId="69F4DA9E" w14:textId="3F6DFEB3" w:rsidR="00C42C80" w:rsidRDefault="00C42C80" w:rsidP="00B3453F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="000E1A88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C02012">
        <w:rPr>
          <w:rFonts w:ascii="Klavika CH Regular" w:eastAsia="Arial" w:hAnsi="Klavika CH Regular"/>
          <w:b/>
          <w:sz w:val="22"/>
          <w:szCs w:val="22"/>
        </w:rPr>
        <w:t>69</w:t>
      </w:r>
    </w:p>
    <w:p w14:paraId="60D9E534" w14:textId="77777777" w:rsidR="00C02012" w:rsidRPr="00F64930" w:rsidRDefault="00C02012" w:rsidP="00B3453F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7173CA78" w14:textId="2E5E50C0" w:rsidR="00C42C80" w:rsidRDefault="004F5B2B" w:rsidP="00B3453F">
      <w:pPr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4F5B2B">
        <w:rPr>
          <w:rFonts w:ascii="Klavika CH Regular" w:eastAsia="Times New Roman" w:hAnsi="Klavika CH Regular"/>
          <w:sz w:val="22"/>
          <w:szCs w:val="22"/>
        </w:rPr>
        <w:t>Poslovnikom</w:t>
      </w:r>
      <w:proofErr w:type="spellEnd"/>
      <w:r w:rsidRPr="004F5B2B">
        <w:rPr>
          <w:rFonts w:ascii="Klavika CH Regular" w:eastAsia="Times New Roman" w:hAnsi="Klavika CH Regular"/>
          <w:sz w:val="22"/>
          <w:szCs w:val="22"/>
        </w:rPr>
        <w:t xml:space="preserve"> o </w:t>
      </w:r>
      <w:proofErr w:type="spellStart"/>
      <w:r w:rsidRPr="004F5B2B">
        <w:rPr>
          <w:rFonts w:ascii="Klavika CH Regular" w:eastAsia="Times New Roman" w:hAnsi="Klavika CH Regular"/>
          <w:sz w:val="22"/>
          <w:szCs w:val="22"/>
        </w:rPr>
        <w:t>radu</w:t>
      </w:r>
      <w:proofErr w:type="spellEnd"/>
      <w:r w:rsidRPr="004F5B2B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Times New Roman" w:hAnsi="Klavika CH Regular"/>
          <w:sz w:val="22"/>
          <w:szCs w:val="22"/>
        </w:rPr>
        <w:t>Odbora</w:t>
      </w:r>
      <w:proofErr w:type="spellEnd"/>
      <w:r w:rsidRPr="004F5B2B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Times New Roman" w:hAnsi="Klavika CH Regular"/>
          <w:sz w:val="22"/>
          <w:szCs w:val="22"/>
        </w:rPr>
        <w:t>direktora</w:t>
      </w:r>
      <w:proofErr w:type="spellEnd"/>
      <w:r w:rsidRPr="004F5B2B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Times New Roman" w:hAnsi="Klavika CH Regular"/>
          <w:sz w:val="22"/>
          <w:szCs w:val="22"/>
        </w:rPr>
        <w:t>bliže</w:t>
      </w:r>
      <w:proofErr w:type="spellEnd"/>
      <w:r w:rsidRPr="004F5B2B">
        <w:rPr>
          <w:rFonts w:ascii="Klavika CH Regular" w:eastAsia="Times New Roman" w:hAnsi="Klavika CH Regular"/>
          <w:sz w:val="22"/>
          <w:szCs w:val="22"/>
        </w:rPr>
        <w:t xml:space="preserve"> je </w:t>
      </w:r>
      <w:proofErr w:type="spellStart"/>
      <w:r w:rsidRPr="004F5B2B">
        <w:rPr>
          <w:rFonts w:ascii="Klavika CH Regular" w:eastAsia="Times New Roman" w:hAnsi="Klavika CH Regular"/>
          <w:sz w:val="22"/>
          <w:szCs w:val="22"/>
        </w:rPr>
        <w:t>određen</w:t>
      </w:r>
      <w:proofErr w:type="spellEnd"/>
      <w:r w:rsidRPr="004F5B2B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4F5B2B">
        <w:rPr>
          <w:rFonts w:ascii="Klavika CH Regular" w:eastAsia="Times New Roman" w:hAnsi="Klavika CH Regular"/>
          <w:sz w:val="22"/>
          <w:szCs w:val="22"/>
        </w:rPr>
        <w:t>način</w:t>
      </w:r>
      <w:proofErr w:type="spellEnd"/>
      <w:r w:rsidRPr="004F5B2B">
        <w:rPr>
          <w:rFonts w:ascii="Klavika CH Regular" w:eastAsia="Times New Roman" w:hAnsi="Klavika CH Regular"/>
          <w:sz w:val="22"/>
          <w:szCs w:val="22"/>
        </w:rPr>
        <w:t xml:space="preserve"> rada.</w:t>
      </w:r>
    </w:p>
    <w:p w14:paraId="58E58B0A" w14:textId="77777777" w:rsidR="004F5B2B" w:rsidRPr="00F64930" w:rsidRDefault="004F5B2B" w:rsidP="00B3453F">
      <w:pPr>
        <w:rPr>
          <w:rFonts w:ascii="Klavika CH Regular" w:eastAsia="Times New Roman" w:hAnsi="Klavika CH Regular"/>
          <w:sz w:val="22"/>
          <w:szCs w:val="22"/>
        </w:rPr>
      </w:pPr>
    </w:p>
    <w:p w14:paraId="5EE32502" w14:textId="4B0DD2AE" w:rsidR="00D229BA" w:rsidRPr="00F64930" w:rsidRDefault="00D229BA" w:rsidP="00911A65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6C5832A0" w14:textId="68ADE4BC" w:rsidR="00D229BA" w:rsidRPr="00CF2893" w:rsidRDefault="00CF2893" w:rsidP="00911A65">
      <w:pPr>
        <w:spacing w:line="228" w:lineRule="auto"/>
        <w:jc w:val="both"/>
        <w:rPr>
          <w:rFonts w:ascii="Klavika CH Regular" w:eastAsia="Arial" w:hAnsi="Klavika CH Regular"/>
          <w:b/>
          <w:bCs/>
          <w:sz w:val="22"/>
          <w:szCs w:val="22"/>
        </w:rPr>
      </w:pPr>
      <w:r w:rsidRPr="00CF2893">
        <w:rPr>
          <w:rFonts w:ascii="Klavika CH Regular" w:eastAsia="Arial" w:hAnsi="Klavika CH Regular"/>
          <w:b/>
          <w:bCs/>
          <w:sz w:val="22"/>
          <w:szCs w:val="22"/>
        </w:rPr>
        <w:t xml:space="preserve">2.9. </w:t>
      </w:r>
      <w:proofErr w:type="spellStart"/>
      <w:r w:rsidRPr="00CF2893">
        <w:rPr>
          <w:rFonts w:ascii="Klavika CH Regular" w:eastAsia="Arial" w:hAnsi="Klavika CH Regular"/>
          <w:b/>
          <w:bCs/>
          <w:sz w:val="22"/>
          <w:szCs w:val="22"/>
        </w:rPr>
        <w:t>Izvještaj</w:t>
      </w:r>
      <w:proofErr w:type="spellEnd"/>
      <w:r w:rsidRPr="00CF2893">
        <w:rPr>
          <w:rFonts w:ascii="Klavika CH Regular" w:eastAsia="Arial" w:hAnsi="Klavika CH Regular"/>
          <w:b/>
          <w:bCs/>
          <w:sz w:val="22"/>
          <w:szCs w:val="22"/>
        </w:rPr>
        <w:t xml:space="preserve"> o </w:t>
      </w:r>
      <w:proofErr w:type="spellStart"/>
      <w:r w:rsidRPr="00CF2893">
        <w:rPr>
          <w:rFonts w:ascii="Klavika CH Regular" w:eastAsia="Arial" w:hAnsi="Klavika CH Regular"/>
          <w:b/>
          <w:bCs/>
          <w:sz w:val="22"/>
          <w:szCs w:val="22"/>
        </w:rPr>
        <w:t>radu</w:t>
      </w:r>
      <w:proofErr w:type="spellEnd"/>
      <w:r w:rsidRPr="00CF2893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b/>
          <w:bCs/>
          <w:sz w:val="22"/>
          <w:szCs w:val="22"/>
        </w:rPr>
        <w:t>Odbora</w:t>
      </w:r>
      <w:proofErr w:type="spellEnd"/>
      <w:r w:rsidRPr="00CF2893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b/>
          <w:bCs/>
          <w:sz w:val="22"/>
          <w:szCs w:val="22"/>
        </w:rPr>
        <w:t>direktora</w:t>
      </w:r>
      <w:proofErr w:type="spellEnd"/>
    </w:p>
    <w:p w14:paraId="0F15AA51" w14:textId="2E8D0329" w:rsidR="00911A65" w:rsidRPr="00F64930" w:rsidRDefault="00911A65" w:rsidP="00911A65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7A88DAC5" w14:textId="45C99725" w:rsidR="009D1583" w:rsidRPr="00F64930" w:rsidRDefault="009D1583" w:rsidP="00D229BA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bookmarkStart w:id="12" w:name="page14"/>
      <w:bookmarkEnd w:id="12"/>
    </w:p>
    <w:p w14:paraId="31EE6321" w14:textId="2523BCE1" w:rsidR="00EC2B52" w:rsidRPr="00F64930" w:rsidRDefault="004D7135" w:rsidP="00B3453F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C02012">
        <w:rPr>
          <w:rFonts w:ascii="Klavika CH Regular" w:eastAsia="Arial" w:hAnsi="Klavika CH Regular"/>
          <w:b/>
          <w:sz w:val="22"/>
          <w:szCs w:val="22"/>
        </w:rPr>
        <w:t>70</w:t>
      </w:r>
    </w:p>
    <w:p w14:paraId="63D1AF9D" w14:textId="77777777" w:rsidR="00B3453F" w:rsidRPr="00F64930" w:rsidRDefault="00B3453F" w:rsidP="00B3453F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3518E52B" w14:textId="11DCF56B" w:rsidR="00D51D9A" w:rsidRPr="00F64930" w:rsidRDefault="004D7135" w:rsidP="00936BEC">
      <w:pPr>
        <w:spacing w:after="100" w:afterAutospacing="1"/>
        <w:jc w:val="both"/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Odbor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redovnoj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Skupštini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akcionara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podnosi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D51D9A" w:rsidRPr="00F64930">
        <w:rPr>
          <w:rFonts w:ascii="Klavika CH Regular" w:eastAsia="Times New Roman" w:hAnsi="Klavika CH Regular"/>
          <w:sz w:val="22"/>
          <w:szCs w:val="22"/>
        </w:rPr>
        <w:t>godišnji</w:t>
      </w:r>
      <w:proofErr w:type="spellEnd"/>
      <w:r w:rsidR="00D51D9A"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D51D9A" w:rsidRPr="00F64930">
        <w:rPr>
          <w:rFonts w:ascii="Klavika CH Regular" w:eastAsia="Times New Roman" w:hAnsi="Klavika CH Regular"/>
          <w:sz w:val="22"/>
          <w:szCs w:val="22"/>
        </w:rPr>
        <w:t>i</w:t>
      </w:r>
      <w:r w:rsidRPr="00F64930">
        <w:rPr>
          <w:rFonts w:ascii="Klavika CH Regular" w:eastAsia="Times New Roman" w:hAnsi="Klavika CH Regular"/>
          <w:sz w:val="22"/>
          <w:szCs w:val="22"/>
        </w:rPr>
        <w:t>zvještaj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o </w:t>
      </w:r>
      <w:proofErr w:type="spellStart"/>
      <w:r w:rsidRPr="00F64930">
        <w:rPr>
          <w:rFonts w:ascii="Klavika CH Regular" w:eastAsia="Times New Roman" w:hAnsi="Klavika CH Regular"/>
          <w:sz w:val="22"/>
          <w:szCs w:val="22"/>
        </w:rPr>
        <w:t>svom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proofErr w:type="gramStart"/>
      <w:r w:rsidRPr="00F64930">
        <w:rPr>
          <w:rFonts w:ascii="Klavika CH Regular" w:eastAsia="Times New Roman" w:hAnsi="Klavika CH Regular"/>
          <w:sz w:val="22"/>
          <w:szCs w:val="22"/>
        </w:rPr>
        <w:t>radu</w:t>
      </w:r>
      <w:proofErr w:type="spellEnd"/>
      <w:r w:rsidRPr="00F64930">
        <w:rPr>
          <w:rFonts w:ascii="Klavika CH Regular" w:eastAsia="Times New Roman" w:hAnsi="Klavika CH Regular"/>
          <w:sz w:val="22"/>
          <w:szCs w:val="22"/>
        </w:rPr>
        <w:t xml:space="preserve"> .</w:t>
      </w:r>
      <w:proofErr w:type="gramEnd"/>
    </w:p>
    <w:p w14:paraId="46782BB4" w14:textId="77777777" w:rsidR="00C42C80" w:rsidRPr="00F64930" w:rsidRDefault="00C42C80" w:rsidP="00B3453F">
      <w:pPr>
        <w:rPr>
          <w:rFonts w:ascii="Klavika CH Regular" w:eastAsia="Times New Roman" w:hAnsi="Klavika CH Regular"/>
          <w:sz w:val="22"/>
          <w:szCs w:val="22"/>
        </w:rPr>
      </w:pPr>
    </w:p>
    <w:p w14:paraId="66D6CC3B" w14:textId="7FD86600" w:rsidR="009D1583" w:rsidRPr="00F64930" w:rsidRDefault="009D1583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bookmarkStart w:id="13" w:name="page15"/>
      <w:bookmarkEnd w:id="13"/>
    </w:p>
    <w:p w14:paraId="0E3695CF" w14:textId="799CEEA0" w:rsidR="00C42C80" w:rsidRPr="00F64930" w:rsidRDefault="00CF2893" w:rsidP="003015E0">
      <w:pPr>
        <w:jc w:val="both"/>
        <w:rPr>
          <w:rFonts w:ascii="Klavika CH Regular" w:eastAsia="Arial" w:hAnsi="Klavika CH Regular"/>
          <w:b/>
          <w:sz w:val="22"/>
          <w:szCs w:val="22"/>
        </w:rPr>
      </w:pPr>
      <w:r>
        <w:rPr>
          <w:rFonts w:ascii="Klavika CH Regular" w:eastAsia="Arial" w:hAnsi="Klavika CH Regular"/>
          <w:b/>
          <w:sz w:val="22"/>
          <w:szCs w:val="22"/>
        </w:rPr>
        <w:t>2.10</w:t>
      </w:r>
      <w:r w:rsidR="00D51D9A" w:rsidRPr="00F64930">
        <w:rPr>
          <w:rFonts w:ascii="Klavika CH Regular" w:eastAsia="Arial" w:hAnsi="Klavika CH Regular"/>
          <w:b/>
          <w:sz w:val="22"/>
          <w:szCs w:val="22"/>
        </w:rPr>
        <w:t xml:space="preserve">. </w:t>
      </w:r>
      <w:proofErr w:type="spellStart"/>
      <w:r w:rsidR="00C42C80" w:rsidRPr="00F64930">
        <w:rPr>
          <w:rFonts w:ascii="Klavika CH Regular" w:eastAsia="Arial" w:hAnsi="Klavika CH Regular"/>
          <w:b/>
          <w:sz w:val="22"/>
          <w:szCs w:val="22"/>
        </w:rPr>
        <w:t>Prestanak</w:t>
      </w:r>
      <w:proofErr w:type="spellEnd"/>
      <w:r w:rsidR="00C42C80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b/>
          <w:sz w:val="22"/>
          <w:szCs w:val="22"/>
        </w:rPr>
        <w:t>članstva</w:t>
      </w:r>
      <w:proofErr w:type="spellEnd"/>
      <w:r w:rsidR="00C42C80" w:rsidRPr="00F64930">
        <w:rPr>
          <w:rFonts w:ascii="Klavika CH Regular" w:eastAsia="Arial" w:hAnsi="Klavika CH Regular"/>
          <w:b/>
          <w:sz w:val="22"/>
          <w:szCs w:val="22"/>
        </w:rPr>
        <w:t xml:space="preserve"> u </w:t>
      </w:r>
      <w:proofErr w:type="spellStart"/>
      <w:r w:rsidR="00C42C80" w:rsidRPr="00F64930">
        <w:rPr>
          <w:rFonts w:ascii="Klavika CH Regular" w:eastAsia="Arial" w:hAnsi="Klavika CH Regular"/>
          <w:b/>
          <w:sz w:val="22"/>
          <w:szCs w:val="22"/>
        </w:rPr>
        <w:t>Odboru</w:t>
      </w:r>
      <w:proofErr w:type="spellEnd"/>
      <w:r w:rsidR="00C42C80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b/>
          <w:sz w:val="22"/>
          <w:szCs w:val="22"/>
        </w:rPr>
        <w:t>direktora</w:t>
      </w:r>
      <w:proofErr w:type="spellEnd"/>
    </w:p>
    <w:p w14:paraId="5F1DDF25" w14:textId="77777777" w:rsidR="00C42C80" w:rsidRPr="00F64930" w:rsidRDefault="00C42C80" w:rsidP="003015E0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18066A15" w14:textId="40349E8C" w:rsidR="00C42C80" w:rsidRPr="00F64930" w:rsidRDefault="00C42C80" w:rsidP="003015E0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C02012">
        <w:rPr>
          <w:rFonts w:ascii="Klavika CH Regular" w:eastAsia="Arial" w:hAnsi="Klavika CH Regular"/>
          <w:b/>
          <w:sz w:val="22"/>
          <w:szCs w:val="22"/>
        </w:rPr>
        <w:t>71</w:t>
      </w:r>
    </w:p>
    <w:p w14:paraId="492060B9" w14:textId="77777777" w:rsidR="00C42C80" w:rsidRPr="00F64930" w:rsidRDefault="00C42C80" w:rsidP="003015E0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46BF1D9B" w14:textId="51D36D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Svojstvo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O</w:t>
      </w:r>
      <w:r w:rsidRPr="00CF2893">
        <w:rPr>
          <w:rFonts w:ascii="Klavika CH Regular" w:eastAsia="Arial" w:hAnsi="Klavika CH Regular"/>
          <w:sz w:val="22"/>
          <w:szCs w:val="22"/>
        </w:rPr>
        <w:t>dbor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prestaje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>:</w:t>
      </w:r>
    </w:p>
    <w:p w14:paraId="2CDFABAF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</w:p>
    <w:p w14:paraId="1BCA3364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  <w:r w:rsidRPr="00CF2893">
        <w:rPr>
          <w:rFonts w:ascii="Klavika CH Regular" w:eastAsia="Arial" w:hAnsi="Klavika CH Regular"/>
          <w:sz w:val="22"/>
          <w:szCs w:val="22"/>
        </w:rPr>
        <w:t xml:space="preserve">1) </w:t>
      </w:r>
      <w:proofErr w:type="spellStart"/>
      <w:proofErr w:type="gramStart"/>
      <w:r w:rsidRPr="00CF2893">
        <w:rPr>
          <w:rFonts w:ascii="Klavika CH Regular" w:eastAsia="Arial" w:hAnsi="Klavika CH Regular"/>
          <w:sz w:val="22"/>
          <w:szCs w:val="22"/>
        </w:rPr>
        <w:t>smrću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37223C80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</w:p>
    <w:p w14:paraId="3777C4AE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  <w:r w:rsidRPr="00CF2893">
        <w:rPr>
          <w:rFonts w:ascii="Klavika CH Regular" w:eastAsia="Arial" w:hAnsi="Klavika CH Regular"/>
          <w:sz w:val="22"/>
          <w:szCs w:val="22"/>
        </w:rPr>
        <w:t xml:space="preserve">2)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gubitkom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ograničavanjem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poslovne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CF2893">
        <w:rPr>
          <w:rFonts w:ascii="Klavika CH Regular" w:eastAsia="Arial" w:hAnsi="Klavika CH Regular"/>
          <w:sz w:val="22"/>
          <w:szCs w:val="22"/>
        </w:rPr>
        <w:t>sposobnosti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08C11A4F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</w:p>
    <w:p w14:paraId="731B0D08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  <w:r w:rsidRPr="00CF2893">
        <w:rPr>
          <w:rFonts w:ascii="Klavika CH Regular" w:eastAsia="Arial" w:hAnsi="Klavika CH Regular"/>
          <w:sz w:val="22"/>
          <w:szCs w:val="22"/>
        </w:rPr>
        <w:t xml:space="preserve">3)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istekom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mandat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koji je </w:t>
      </w:r>
      <w:proofErr w:type="spellStart"/>
      <w:proofErr w:type="gramStart"/>
      <w:r w:rsidRPr="00CF2893">
        <w:rPr>
          <w:rFonts w:ascii="Klavika CH Regular" w:eastAsia="Arial" w:hAnsi="Klavika CH Regular"/>
          <w:sz w:val="22"/>
          <w:szCs w:val="22"/>
        </w:rPr>
        <w:t>imenovan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6FCFDEEB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</w:p>
    <w:p w14:paraId="05E3AE0D" w14:textId="5E93193A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  <w:r w:rsidRPr="00CF2893">
        <w:rPr>
          <w:rFonts w:ascii="Klavika CH Regular" w:eastAsia="Arial" w:hAnsi="Klavika CH Regular"/>
          <w:sz w:val="22"/>
          <w:szCs w:val="22"/>
        </w:rPr>
        <w:t xml:space="preserve">4)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prestankom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ispunjavanj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uslov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imenovanje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>
        <w:rPr>
          <w:rFonts w:ascii="Klavika CH Regular" w:eastAsia="Arial" w:hAnsi="Klavika CH Regular"/>
          <w:sz w:val="22"/>
          <w:szCs w:val="22"/>
        </w:rPr>
        <w:t>Z</w:t>
      </w:r>
      <w:r w:rsidRPr="00CF2893">
        <w:rPr>
          <w:rFonts w:ascii="Klavika CH Regular" w:eastAsia="Arial" w:hAnsi="Klavika CH Regular"/>
          <w:sz w:val="22"/>
          <w:szCs w:val="22"/>
        </w:rPr>
        <w:t>akonom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0A98DE3A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</w:p>
    <w:p w14:paraId="2591FEB6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  <w:r w:rsidRPr="00CF2893">
        <w:rPr>
          <w:rFonts w:ascii="Klavika CH Regular" w:eastAsia="Arial" w:hAnsi="Klavika CH Regular"/>
          <w:sz w:val="22"/>
          <w:szCs w:val="22"/>
        </w:rPr>
        <w:t xml:space="preserve">5)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podnošenjem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pisane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ostavke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organu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koji ga je </w:t>
      </w:r>
      <w:proofErr w:type="spellStart"/>
      <w:proofErr w:type="gramStart"/>
      <w:r w:rsidRPr="00CF2893">
        <w:rPr>
          <w:rFonts w:ascii="Klavika CH Regular" w:eastAsia="Arial" w:hAnsi="Klavika CH Regular"/>
          <w:sz w:val="22"/>
          <w:szCs w:val="22"/>
        </w:rPr>
        <w:t>imenovao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6CE542F6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</w:p>
    <w:p w14:paraId="3246D612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  <w:r w:rsidRPr="00CF2893">
        <w:rPr>
          <w:rFonts w:ascii="Klavika CH Regular" w:eastAsia="Arial" w:hAnsi="Klavika CH Regular"/>
          <w:sz w:val="22"/>
          <w:szCs w:val="22"/>
        </w:rPr>
        <w:t xml:space="preserve">6) </w:t>
      </w:r>
      <w:proofErr w:type="spellStart"/>
      <w:proofErr w:type="gramStart"/>
      <w:r w:rsidRPr="00CF2893">
        <w:rPr>
          <w:rFonts w:ascii="Klavika CH Regular" w:eastAsia="Arial" w:hAnsi="Klavika CH Regular"/>
          <w:sz w:val="22"/>
          <w:szCs w:val="22"/>
        </w:rPr>
        <w:t>razrješenjem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628F505F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</w:p>
    <w:p w14:paraId="2F0B3291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  <w:r w:rsidRPr="00CF2893">
        <w:rPr>
          <w:rFonts w:ascii="Klavika CH Regular" w:eastAsia="Arial" w:hAnsi="Klavika CH Regular"/>
          <w:sz w:val="22"/>
          <w:szCs w:val="22"/>
        </w:rPr>
        <w:t xml:space="preserve">7)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imenovanjem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likvidator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stečajnog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upravnik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>.</w:t>
      </w:r>
    </w:p>
    <w:p w14:paraId="5B9FA749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</w:p>
    <w:p w14:paraId="16E187B8" w14:textId="0857BA70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  <w:r w:rsidRPr="00CF2893">
        <w:rPr>
          <w:rFonts w:ascii="Klavika CH Regular" w:eastAsia="Arial" w:hAnsi="Klavika CH Regular"/>
          <w:sz w:val="22"/>
          <w:szCs w:val="22"/>
        </w:rPr>
        <w:t xml:space="preserve">Ako je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jedini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direktor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dao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ostavku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dužan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je da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nastavi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vrši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poslove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koji ne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trpe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odlaganje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do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imenovanj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novog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ali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ne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duže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od 30 dana od dana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registracije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ostavke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u CRPS.</w:t>
      </w:r>
    </w:p>
    <w:p w14:paraId="65205C68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</w:p>
    <w:p w14:paraId="2585F553" w14:textId="42F6A84F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Odluk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razrješenju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O</w:t>
      </w:r>
      <w:r w:rsidRPr="00CF2893">
        <w:rPr>
          <w:rFonts w:ascii="Klavika CH Regular" w:eastAsia="Arial" w:hAnsi="Klavika CH Regular"/>
          <w:sz w:val="22"/>
          <w:szCs w:val="22"/>
        </w:rPr>
        <w:t>dbor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, ne mora da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sadrži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razloge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razrješenje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>.</w:t>
      </w:r>
    </w:p>
    <w:p w14:paraId="1F212814" w14:textId="77777777" w:rsidR="00CF2893" w:rsidRPr="00CF2893" w:rsidRDefault="00CF2893" w:rsidP="00CF2893">
      <w:pPr>
        <w:rPr>
          <w:rFonts w:ascii="Klavika CH Regular" w:eastAsia="Arial" w:hAnsi="Klavika CH Regular"/>
          <w:sz w:val="22"/>
          <w:szCs w:val="22"/>
        </w:rPr>
      </w:pPr>
    </w:p>
    <w:p w14:paraId="4DD6DBE1" w14:textId="22FBDC84" w:rsidR="005A439A" w:rsidRPr="00F64930" w:rsidRDefault="00CF2893" w:rsidP="003015E0">
      <w:pPr>
        <w:jc w:val="both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Prestanak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svojstv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organa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upravljanj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registruje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se u CRPS, u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roku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od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sedam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dana od dana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nastupanj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okolnosti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1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CF2893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CF2893">
        <w:rPr>
          <w:rFonts w:ascii="Klavika CH Regular" w:eastAsia="Arial" w:hAnsi="Klavika CH Regular"/>
          <w:sz w:val="22"/>
          <w:szCs w:val="22"/>
        </w:rPr>
        <w:t>.</w:t>
      </w:r>
    </w:p>
    <w:p w14:paraId="14F35530" w14:textId="51AD979B" w:rsidR="00D229BA" w:rsidRPr="00F64930" w:rsidRDefault="00D229BA" w:rsidP="003015E0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13560201" w14:textId="7BEFA729" w:rsidR="00152142" w:rsidRPr="00F64930" w:rsidRDefault="00D80B38" w:rsidP="003015E0">
      <w:pPr>
        <w:jc w:val="both"/>
        <w:rPr>
          <w:rFonts w:ascii="Klavika CH Regular" w:eastAsia="Times New Roman" w:hAnsi="Klavika CH Regular"/>
          <w:b/>
          <w:sz w:val="22"/>
          <w:szCs w:val="22"/>
        </w:rPr>
      </w:pPr>
      <w:r w:rsidRPr="00F64930">
        <w:rPr>
          <w:rFonts w:ascii="Klavika CH Regular" w:eastAsia="Times New Roman" w:hAnsi="Klavika CH Regular"/>
          <w:b/>
          <w:sz w:val="22"/>
          <w:szCs w:val="22"/>
        </w:rPr>
        <w:t>2.</w:t>
      </w:r>
      <w:r w:rsidR="00C02012">
        <w:rPr>
          <w:rFonts w:ascii="Klavika CH Regular" w:eastAsia="Times New Roman" w:hAnsi="Klavika CH Regular"/>
          <w:b/>
          <w:sz w:val="22"/>
          <w:szCs w:val="22"/>
        </w:rPr>
        <w:t>11</w:t>
      </w:r>
      <w:r w:rsidRPr="00F64930">
        <w:rPr>
          <w:rFonts w:ascii="Klavika CH Regular" w:eastAsia="Times New Roman" w:hAnsi="Klavika CH Regular"/>
          <w:b/>
          <w:sz w:val="22"/>
          <w:szCs w:val="22"/>
        </w:rPr>
        <w:t>.</w:t>
      </w:r>
      <w:r w:rsidR="00F336C3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F336C3" w:rsidRPr="00F64930">
        <w:rPr>
          <w:rFonts w:ascii="Klavika CH Regular" w:hAnsi="Klavika CH Regular"/>
          <w:b/>
          <w:sz w:val="22"/>
          <w:szCs w:val="22"/>
        </w:rPr>
        <w:t>Odgovornost</w:t>
      </w:r>
      <w:proofErr w:type="spellEnd"/>
      <w:r w:rsidR="00F336C3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F336C3" w:rsidRPr="00F64930">
        <w:rPr>
          <w:rFonts w:ascii="Klavika CH Regular" w:hAnsi="Klavika CH Regular"/>
          <w:b/>
          <w:sz w:val="22"/>
          <w:szCs w:val="22"/>
        </w:rPr>
        <w:t>članova</w:t>
      </w:r>
      <w:proofErr w:type="spellEnd"/>
      <w:r w:rsidR="00F336C3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C02012">
        <w:rPr>
          <w:rFonts w:ascii="Klavika CH Regular" w:hAnsi="Klavika CH Regular"/>
          <w:b/>
          <w:sz w:val="22"/>
          <w:szCs w:val="22"/>
        </w:rPr>
        <w:t>O</w:t>
      </w:r>
      <w:r w:rsidR="00C02012" w:rsidRPr="00F64930">
        <w:rPr>
          <w:rFonts w:ascii="Klavika CH Regular" w:hAnsi="Klavika CH Regular"/>
          <w:b/>
          <w:sz w:val="22"/>
          <w:szCs w:val="22"/>
        </w:rPr>
        <w:t>dbora</w:t>
      </w:r>
      <w:proofErr w:type="spellEnd"/>
      <w:r w:rsidR="00C02012" w:rsidRPr="00F64930">
        <w:rPr>
          <w:rFonts w:ascii="Klavika CH Regular" w:hAnsi="Klavika CH Regular"/>
          <w:b/>
          <w:sz w:val="22"/>
          <w:szCs w:val="22"/>
        </w:rPr>
        <w:t xml:space="preserve"> </w:t>
      </w:r>
      <w:proofErr w:type="spellStart"/>
      <w:r w:rsidR="00F336C3" w:rsidRPr="00F64930">
        <w:rPr>
          <w:rFonts w:ascii="Klavika CH Regular" w:hAnsi="Klavika CH Regular"/>
          <w:b/>
          <w:sz w:val="22"/>
          <w:szCs w:val="22"/>
        </w:rPr>
        <w:t>direktora</w:t>
      </w:r>
      <w:proofErr w:type="spellEnd"/>
    </w:p>
    <w:p w14:paraId="7EECAB0E" w14:textId="77777777" w:rsidR="005A439A" w:rsidRPr="00F64930" w:rsidRDefault="005A439A" w:rsidP="005A439A">
      <w:pPr>
        <w:spacing w:line="214" w:lineRule="auto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2DD34DF9" w14:textId="105FA738" w:rsidR="005A439A" w:rsidRPr="00F64930" w:rsidRDefault="005A439A" w:rsidP="00B3453F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lastRenderedPageBreak/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C02012">
        <w:rPr>
          <w:rFonts w:ascii="Klavika CH Regular" w:eastAsia="Arial" w:hAnsi="Klavika CH Regular"/>
          <w:b/>
          <w:sz w:val="22"/>
          <w:szCs w:val="22"/>
        </w:rPr>
        <w:t>72</w:t>
      </w:r>
    </w:p>
    <w:p w14:paraId="247A1C78" w14:textId="442ABA04" w:rsidR="005A439A" w:rsidRPr="00F64930" w:rsidRDefault="005A439A" w:rsidP="00B3453F">
      <w:pPr>
        <w:rPr>
          <w:rFonts w:ascii="Klavika CH Regular" w:eastAsia="Arial" w:hAnsi="Klavika CH Regular"/>
          <w:sz w:val="22"/>
          <w:szCs w:val="22"/>
        </w:rPr>
      </w:pPr>
    </w:p>
    <w:p w14:paraId="43B4902E" w14:textId="08074ECD" w:rsidR="00C02012" w:rsidRPr="00C02012" w:rsidRDefault="00C02012" w:rsidP="00C02012">
      <w:pPr>
        <w:jc w:val="both"/>
        <w:rPr>
          <w:rFonts w:ascii="Klavika CH Regular" w:hAnsi="Klavika CH Regular"/>
          <w:sz w:val="22"/>
          <w:szCs w:val="22"/>
        </w:rPr>
      </w:pPr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Članovi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Odbor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govaraj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štet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koj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pričine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društv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kršenjem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redab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Z</w:t>
      </w:r>
      <w:r w:rsidRPr="00C02012">
        <w:rPr>
          <w:rFonts w:ascii="Klavika CH Regular" w:hAnsi="Klavika CH Regular"/>
          <w:sz w:val="22"/>
          <w:szCs w:val="22"/>
        </w:rPr>
        <w:t>akon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C02012">
        <w:rPr>
          <w:rFonts w:ascii="Klavika CH Regular" w:hAnsi="Klavika CH Regular"/>
          <w:sz w:val="22"/>
          <w:szCs w:val="22"/>
        </w:rPr>
        <w:t>tatut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ili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luk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C02012">
        <w:rPr>
          <w:rFonts w:ascii="Klavika CH Regular" w:hAnsi="Klavika CH Regular"/>
          <w:sz w:val="22"/>
          <w:szCs w:val="22"/>
        </w:rPr>
        <w:t>kupštine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društva</w:t>
      </w:r>
      <w:proofErr w:type="spellEnd"/>
      <w:r w:rsidRPr="00C02012">
        <w:rPr>
          <w:rFonts w:ascii="Klavika CH Regular" w:hAnsi="Klavika CH Regular"/>
          <w:sz w:val="22"/>
          <w:szCs w:val="22"/>
        </w:rPr>
        <w:t>.</w:t>
      </w:r>
    </w:p>
    <w:p w14:paraId="010C14C6" w14:textId="77777777" w:rsidR="00C02012" w:rsidRPr="00C02012" w:rsidRDefault="00C02012" w:rsidP="00C02012">
      <w:pPr>
        <w:jc w:val="both"/>
        <w:rPr>
          <w:rFonts w:ascii="Klavika CH Regular" w:hAnsi="Klavika CH Regular"/>
          <w:sz w:val="22"/>
          <w:szCs w:val="22"/>
        </w:rPr>
      </w:pPr>
    </w:p>
    <w:p w14:paraId="47859E29" w14:textId="662148FA" w:rsidR="00C02012" w:rsidRPr="00C02012" w:rsidRDefault="00C02012" w:rsidP="00C02012">
      <w:pPr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C02012">
        <w:rPr>
          <w:rFonts w:ascii="Klavika CH Regular" w:hAnsi="Klavika CH Regular"/>
          <w:sz w:val="22"/>
          <w:szCs w:val="22"/>
        </w:rPr>
        <w:t>Izuzetno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od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stav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1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vog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član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članovi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Odbora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irektor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ne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govaraj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štet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C02012">
        <w:rPr>
          <w:rFonts w:ascii="Klavika CH Regular" w:hAnsi="Klavika CH Regular"/>
          <w:sz w:val="22"/>
          <w:szCs w:val="22"/>
        </w:rPr>
        <w:t>ruštv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koj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nastane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kao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rezultat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sprovođenj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luk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C02012">
        <w:rPr>
          <w:rFonts w:ascii="Klavika CH Regular" w:hAnsi="Klavika CH Regular"/>
          <w:sz w:val="22"/>
          <w:szCs w:val="22"/>
        </w:rPr>
        <w:t>kupštine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društva</w:t>
      </w:r>
      <w:proofErr w:type="spellEnd"/>
      <w:r w:rsidRPr="00C02012">
        <w:rPr>
          <w:rFonts w:ascii="Klavika CH Regular" w:hAnsi="Klavika CH Regular"/>
          <w:sz w:val="22"/>
          <w:szCs w:val="22"/>
        </w:rPr>
        <w:t>.</w:t>
      </w:r>
    </w:p>
    <w:p w14:paraId="6C116781" w14:textId="77777777" w:rsidR="00C02012" w:rsidRPr="00C02012" w:rsidRDefault="00C02012" w:rsidP="00C02012">
      <w:pPr>
        <w:jc w:val="both"/>
        <w:rPr>
          <w:rFonts w:ascii="Klavika CH Regular" w:hAnsi="Klavika CH Regular"/>
          <w:sz w:val="22"/>
          <w:szCs w:val="22"/>
        </w:rPr>
      </w:pPr>
    </w:p>
    <w:p w14:paraId="72BCB8A5" w14:textId="28FDC637" w:rsidR="00C02012" w:rsidRPr="00C02012" w:rsidRDefault="00C02012" w:rsidP="00C02012">
      <w:pPr>
        <w:jc w:val="both"/>
        <w:rPr>
          <w:rFonts w:ascii="Klavika CH Regular" w:hAnsi="Klavika CH Regular"/>
          <w:sz w:val="22"/>
          <w:szCs w:val="22"/>
        </w:rPr>
      </w:pPr>
      <w:r w:rsidRPr="00C02012">
        <w:rPr>
          <w:rFonts w:ascii="Klavika CH Regular" w:hAnsi="Klavika CH Regular"/>
          <w:sz w:val="22"/>
          <w:szCs w:val="22"/>
        </w:rPr>
        <w:t xml:space="preserve">Ako se u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postupk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naknad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štete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utvrdi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da je za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štet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govorno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više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članov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Odbora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irektor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ti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članovi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solidarno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govaraj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pričinjen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štetu</w:t>
      </w:r>
      <w:proofErr w:type="spellEnd"/>
      <w:r w:rsidRPr="00C02012">
        <w:rPr>
          <w:rFonts w:ascii="Klavika CH Regular" w:hAnsi="Klavika CH Regular"/>
          <w:sz w:val="22"/>
          <w:szCs w:val="22"/>
        </w:rPr>
        <w:t>.</w:t>
      </w:r>
    </w:p>
    <w:p w14:paraId="4D048AA7" w14:textId="77777777" w:rsidR="00C02012" w:rsidRPr="00C02012" w:rsidRDefault="00C02012" w:rsidP="00C02012">
      <w:pPr>
        <w:jc w:val="both"/>
        <w:rPr>
          <w:rFonts w:ascii="Klavika CH Regular" w:hAnsi="Klavika CH Regular"/>
          <w:sz w:val="22"/>
          <w:szCs w:val="22"/>
        </w:rPr>
      </w:pPr>
    </w:p>
    <w:p w14:paraId="4247F41F" w14:textId="1F839BD2" w:rsidR="00C02012" w:rsidRPr="00C02012" w:rsidRDefault="00C02012" w:rsidP="00C02012">
      <w:pPr>
        <w:jc w:val="both"/>
        <w:rPr>
          <w:rFonts w:ascii="Klavika CH Regular" w:hAnsi="Klavika CH Regular"/>
          <w:sz w:val="22"/>
          <w:szCs w:val="22"/>
        </w:rPr>
      </w:pPr>
      <w:r w:rsidRPr="00C02012">
        <w:rPr>
          <w:rFonts w:ascii="Klavika CH Regular" w:hAnsi="Klavika CH Regular"/>
          <w:sz w:val="22"/>
          <w:szCs w:val="22"/>
        </w:rPr>
        <w:t xml:space="preserve">Ako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štet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nastane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kao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posljedic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luke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bor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štet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govaraj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članovi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tih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bor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koji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s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glasali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t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luku</w:t>
      </w:r>
      <w:proofErr w:type="spellEnd"/>
      <w:r w:rsidRPr="00C02012">
        <w:rPr>
          <w:rFonts w:ascii="Klavika CH Regular" w:hAnsi="Klavika CH Regular"/>
          <w:sz w:val="22"/>
          <w:szCs w:val="22"/>
        </w:rPr>
        <w:t>.</w:t>
      </w:r>
    </w:p>
    <w:p w14:paraId="5D6D1FBA" w14:textId="77777777" w:rsidR="00C02012" w:rsidRPr="00C02012" w:rsidRDefault="00C02012" w:rsidP="00C02012">
      <w:pPr>
        <w:jc w:val="both"/>
        <w:rPr>
          <w:rFonts w:ascii="Klavika CH Regular" w:hAnsi="Klavika CH Regular"/>
          <w:sz w:val="22"/>
          <w:szCs w:val="22"/>
        </w:rPr>
      </w:pPr>
    </w:p>
    <w:p w14:paraId="3E6713F0" w14:textId="60B4C623" w:rsidR="00C02012" w:rsidRPr="00C02012" w:rsidRDefault="00C02012" w:rsidP="00C02012">
      <w:pPr>
        <w:jc w:val="both"/>
        <w:rPr>
          <w:rFonts w:ascii="Klavika CH Regular" w:hAnsi="Klavika CH Regular"/>
          <w:sz w:val="22"/>
          <w:szCs w:val="22"/>
        </w:rPr>
      </w:pPr>
      <w:r w:rsidRPr="00C02012">
        <w:rPr>
          <w:rFonts w:ascii="Klavika CH Regular" w:hAnsi="Klavika CH Regular"/>
          <w:sz w:val="22"/>
          <w:szCs w:val="22"/>
        </w:rPr>
        <w:t xml:space="preserve">Ako je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član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Odbora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irektor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bio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uzdržan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prilikom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glasanj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, u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pogled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postojanj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njegove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govornosti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štet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smisl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stav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4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vog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član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smatr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se da je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glasao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luku</w:t>
      </w:r>
      <w:proofErr w:type="spellEnd"/>
      <w:r w:rsidRPr="00C02012">
        <w:rPr>
          <w:rFonts w:ascii="Klavika CH Regular" w:hAnsi="Klavika CH Regular"/>
          <w:sz w:val="22"/>
          <w:szCs w:val="22"/>
        </w:rPr>
        <w:t>.</w:t>
      </w:r>
    </w:p>
    <w:p w14:paraId="1374B136" w14:textId="77777777" w:rsidR="00C02012" w:rsidRPr="00C02012" w:rsidRDefault="00C02012" w:rsidP="00C02012">
      <w:pPr>
        <w:jc w:val="both"/>
        <w:rPr>
          <w:rFonts w:ascii="Klavika CH Regular" w:hAnsi="Klavika CH Regular"/>
          <w:sz w:val="22"/>
          <w:szCs w:val="22"/>
        </w:rPr>
      </w:pPr>
    </w:p>
    <w:p w14:paraId="7EBF21FB" w14:textId="7BAA71E6" w:rsidR="00C02012" w:rsidRPr="00C02012" w:rsidRDefault="00C02012" w:rsidP="00C02012">
      <w:pPr>
        <w:jc w:val="both"/>
        <w:rPr>
          <w:rFonts w:ascii="Klavika CH Regular" w:hAnsi="Klavika CH Regular"/>
          <w:sz w:val="22"/>
          <w:szCs w:val="22"/>
        </w:rPr>
      </w:pPr>
      <w:r w:rsidRPr="00C02012">
        <w:rPr>
          <w:rFonts w:ascii="Klavika CH Regular" w:hAnsi="Klavika CH Regular"/>
          <w:sz w:val="22"/>
          <w:szCs w:val="22"/>
        </w:rPr>
        <w:t xml:space="preserve">Ako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član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Odbora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irektor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nije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prisustvovao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sjednici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n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kojoj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luk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donesen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ako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t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luk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nije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glasao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n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drugi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način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, u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pogled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postojanj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njegove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govornosti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štet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smisl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stav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4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vog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član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smatr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se da je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glasao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luk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ako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rok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od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sam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dana od dana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saznanj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njeno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donošenje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nije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istakao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pisani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prigovor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n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t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dluku</w:t>
      </w:r>
      <w:proofErr w:type="spellEnd"/>
      <w:r w:rsidRPr="00C02012">
        <w:rPr>
          <w:rFonts w:ascii="Klavika CH Regular" w:hAnsi="Klavika CH Regular"/>
          <w:sz w:val="22"/>
          <w:szCs w:val="22"/>
        </w:rPr>
        <w:t>.</w:t>
      </w:r>
    </w:p>
    <w:p w14:paraId="05879153" w14:textId="77777777" w:rsidR="00C02012" w:rsidRPr="00C02012" w:rsidRDefault="00C02012" w:rsidP="00C02012">
      <w:pPr>
        <w:jc w:val="both"/>
        <w:rPr>
          <w:rFonts w:ascii="Klavika CH Regular" w:hAnsi="Klavika CH Regular"/>
          <w:sz w:val="22"/>
          <w:szCs w:val="22"/>
        </w:rPr>
      </w:pPr>
    </w:p>
    <w:p w14:paraId="228F042E" w14:textId="0E3DE0BD" w:rsidR="005A439A" w:rsidRPr="00F64930" w:rsidRDefault="00C02012" w:rsidP="00D80B3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C02012">
        <w:rPr>
          <w:rFonts w:ascii="Klavika CH Regular" w:hAnsi="Klavika CH Regular"/>
          <w:sz w:val="22"/>
          <w:szCs w:val="22"/>
        </w:rPr>
        <w:t xml:space="preserve">Pravo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C02012">
        <w:rPr>
          <w:rFonts w:ascii="Klavika CH Regular" w:hAnsi="Klavika CH Regular"/>
          <w:sz w:val="22"/>
          <w:szCs w:val="22"/>
        </w:rPr>
        <w:t>ruštv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da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zahtijev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naknad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štete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sklad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s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ovim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članom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zastarijev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roku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od pet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godin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od dana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nastanka</w:t>
      </w:r>
      <w:proofErr w:type="spellEnd"/>
      <w:r w:rsidRPr="00C0201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C02012">
        <w:rPr>
          <w:rFonts w:ascii="Klavika CH Regular" w:hAnsi="Klavika CH Regular"/>
          <w:sz w:val="22"/>
          <w:szCs w:val="22"/>
        </w:rPr>
        <w:t>štete</w:t>
      </w:r>
      <w:proofErr w:type="spellEnd"/>
      <w:r w:rsidRPr="00C02012">
        <w:rPr>
          <w:rFonts w:ascii="Klavika CH Regular" w:hAnsi="Klavika CH Regular"/>
          <w:sz w:val="22"/>
          <w:szCs w:val="22"/>
        </w:rPr>
        <w:t>.</w:t>
      </w:r>
    </w:p>
    <w:p w14:paraId="5760185C" w14:textId="279896CB" w:rsidR="00B3453F" w:rsidRPr="00F64930" w:rsidRDefault="00B3453F" w:rsidP="00D80B3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23DDA817" w14:textId="77777777" w:rsidR="003015E0" w:rsidRPr="00F64930" w:rsidRDefault="003015E0" w:rsidP="00D80B3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0CF88EFA" w14:textId="70908EDB" w:rsidR="00C42C80" w:rsidRPr="00F64930" w:rsidRDefault="00D80B38" w:rsidP="00D80B3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2.</w:t>
      </w:r>
      <w:r w:rsidR="00D904DB" w:rsidRPr="00F64930">
        <w:rPr>
          <w:rFonts w:ascii="Klavika CH Regular" w:eastAsia="Arial" w:hAnsi="Klavika CH Regular"/>
          <w:b/>
          <w:sz w:val="22"/>
          <w:szCs w:val="22"/>
        </w:rPr>
        <w:t>1</w:t>
      </w:r>
      <w:r w:rsidR="00D904DB">
        <w:rPr>
          <w:rFonts w:ascii="Klavika CH Regular" w:eastAsia="Arial" w:hAnsi="Klavika CH Regular"/>
          <w:b/>
          <w:sz w:val="22"/>
          <w:szCs w:val="22"/>
        </w:rPr>
        <w:t>2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. </w:t>
      </w:r>
      <w:proofErr w:type="spellStart"/>
      <w:r w:rsidR="004D7135" w:rsidRPr="00F64930">
        <w:rPr>
          <w:rFonts w:ascii="Klavika CH Regular" w:eastAsia="Arial" w:hAnsi="Klavika CH Regular"/>
          <w:b/>
          <w:sz w:val="22"/>
          <w:szCs w:val="22"/>
        </w:rPr>
        <w:t>Komisije</w:t>
      </w:r>
      <w:proofErr w:type="spellEnd"/>
      <w:r w:rsidR="004D7135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4D7135" w:rsidRPr="00F64930">
        <w:rPr>
          <w:rFonts w:ascii="Klavika CH Regular" w:eastAsia="Arial" w:hAnsi="Klavika CH Regular"/>
          <w:b/>
          <w:sz w:val="22"/>
          <w:szCs w:val="22"/>
        </w:rPr>
        <w:t>Odbora</w:t>
      </w:r>
      <w:proofErr w:type="spellEnd"/>
      <w:r w:rsidR="004D7135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4D7135" w:rsidRPr="00F64930">
        <w:rPr>
          <w:rFonts w:ascii="Klavika CH Regular" w:eastAsia="Arial" w:hAnsi="Klavika CH Regular"/>
          <w:b/>
          <w:sz w:val="22"/>
          <w:szCs w:val="22"/>
        </w:rPr>
        <w:t>direktora</w:t>
      </w:r>
      <w:proofErr w:type="spellEnd"/>
    </w:p>
    <w:p w14:paraId="42454BA5" w14:textId="77777777" w:rsidR="004D7135" w:rsidRPr="00F64930" w:rsidRDefault="004D7135" w:rsidP="00346F0E">
      <w:pPr>
        <w:spacing w:line="0" w:lineRule="atLeast"/>
        <w:jc w:val="both"/>
        <w:rPr>
          <w:rFonts w:ascii="Klavika CH Regular" w:eastAsia="Arial" w:hAnsi="Klavika CH Regular"/>
          <w:b/>
          <w:color w:val="000000" w:themeColor="text1"/>
          <w:sz w:val="22"/>
          <w:szCs w:val="22"/>
        </w:rPr>
      </w:pPr>
    </w:p>
    <w:p w14:paraId="49FA8191" w14:textId="291886F1" w:rsidR="004D7135" w:rsidRPr="00F64930" w:rsidRDefault="004D7135" w:rsidP="00346F0E">
      <w:pPr>
        <w:spacing w:line="0" w:lineRule="atLeast"/>
        <w:jc w:val="center"/>
        <w:rPr>
          <w:rFonts w:ascii="Klavika CH Regular" w:eastAsia="Arial" w:hAnsi="Klavika CH Regular"/>
          <w:b/>
          <w:color w:val="000000" w:themeColor="text1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color w:val="000000" w:themeColor="text1"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color w:val="000000" w:themeColor="text1"/>
          <w:sz w:val="22"/>
          <w:szCs w:val="22"/>
        </w:rPr>
        <w:t xml:space="preserve"> </w:t>
      </w:r>
      <w:r w:rsidR="00D904DB">
        <w:rPr>
          <w:rFonts w:ascii="Klavika CH Regular" w:eastAsia="Arial" w:hAnsi="Klavika CH Regular"/>
          <w:b/>
          <w:color w:val="000000" w:themeColor="text1"/>
          <w:sz w:val="22"/>
          <w:szCs w:val="22"/>
        </w:rPr>
        <w:t>73</w:t>
      </w:r>
    </w:p>
    <w:p w14:paraId="03F609F5" w14:textId="2A981F85" w:rsidR="004D7135" w:rsidRPr="00F64930" w:rsidRDefault="004D7135" w:rsidP="00346F0E">
      <w:pPr>
        <w:spacing w:line="0" w:lineRule="atLeast"/>
        <w:jc w:val="both"/>
        <w:rPr>
          <w:rFonts w:ascii="Klavika CH Regular" w:eastAsia="Arial" w:hAnsi="Klavika CH Regular"/>
          <w:b/>
          <w:color w:val="000000" w:themeColor="text1"/>
          <w:sz w:val="22"/>
          <w:szCs w:val="22"/>
        </w:rPr>
      </w:pPr>
    </w:p>
    <w:p w14:paraId="5CBF9796" w14:textId="67DB0E20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Z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bavljan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jedinih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tručnih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slo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dležnost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b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ročito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itan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vez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ji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stoj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ukob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nteres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člano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b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D904DB">
        <w:rPr>
          <w:rFonts w:ascii="Klavika CH Regular" w:hAnsi="Klavika CH Regular"/>
          <w:sz w:val="22"/>
          <w:szCs w:val="22"/>
        </w:rPr>
        <w:t>rušt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bor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mož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brazovat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e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3D272DD5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23162424" w14:textId="39FB0F08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904DB">
        <w:rPr>
          <w:rFonts w:ascii="Klavika CH Regular" w:hAnsi="Klavika CH Regular"/>
          <w:sz w:val="22"/>
          <w:szCs w:val="22"/>
        </w:rPr>
        <w:t>Komisi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ne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mog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lučivat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itanji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dležnost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b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237531CD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62044C34" w14:textId="59D0C26C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U </w:t>
      </w:r>
      <w:proofErr w:type="spellStart"/>
      <w:r>
        <w:rPr>
          <w:rFonts w:ascii="Klavika CH Regular" w:hAnsi="Klavika CH Regular"/>
          <w:sz w:val="22"/>
          <w:szCs w:val="22"/>
        </w:rPr>
        <w:t>Društvu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kao</w:t>
      </w:r>
      <w:proofErr w:type="spellEnd"/>
      <w:r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javn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akcionarsk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ruštv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bor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bavezno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brazu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menovan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knade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59EC52B6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5A2DF891" w14:textId="5E5790E9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904DB">
        <w:rPr>
          <w:rFonts w:ascii="Klavika CH Regular" w:hAnsi="Klavika CH Regular"/>
          <w:sz w:val="22"/>
          <w:szCs w:val="22"/>
        </w:rPr>
        <w:t>Komisi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jman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tr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član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koji se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ređuj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red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člano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b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rugih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tručnih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lic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govarajući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znanje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radni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skustv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znača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za rad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e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30A5B475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6008C7EA" w14:textId="0D3A27E0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Jedan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član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mora d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bud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ezavisn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l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d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spunja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uslov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ezavisnog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klad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vi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zakonom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4BEA4CED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7695EFAB" w14:textId="02A37A5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904DB">
        <w:rPr>
          <w:rFonts w:ascii="Klavika CH Regular" w:hAnsi="Klavika CH Regular"/>
          <w:sz w:val="22"/>
          <w:szCs w:val="22"/>
        </w:rPr>
        <w:t>Član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ne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mož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bit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vršn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71186F93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517D4F5D" w14:textId="4F5693FD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904DB">
        <w:rPr>
          <w:rFonts w:ascii="Klavika CH Regular" w:hAnsi="Klavika CH Regular"/>
          <w:sz w:val="22"/>
          <w:szCs w:val="22"/>
        </w:rPr>
        <w:t>Broj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člano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mor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bit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eparan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4F5A9174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608AF3D8" w14:textId="5C54A638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904DB">
        <w:rPr>
          <w:rFonts w:ascii="Klavika CH Regular" w:hAnsi="Klavika CH Regular"/>
          <w:sz w:val="22"/>
          <w:szCs w:val="22"/>
        </w:rPr>
        <w:t>Akt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brazovanj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ređuj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stav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mandat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zadac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rug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itan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d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znača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za rad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e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4DB9841A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110B98C7" w14:textId="77777777" w:rsid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610DC318" w14:textId="692C68DD" w:rsidR="00D904DB" w:rsidRPr="00B50B22" w:rsidRDefault="00D904DB" w:rsidP="00D904DB">
      <w:pPr>
        <w:spacing w:line="0" w:lineRule="atLeast"/>
        <w:jc w:val="both"/>
        <w:rPr>
          <w:rFonts w:ascii="Klavika CH Regular" w:hAnsi="Klavika CH Regular"/>
          <w:b/>
          <w:bCs/>
          <w:sz w:val="22"/>
          <w:szCs w:val="22"/>
        </w:rPr>
      </w:pPr>
      <w:r w:rsidRPr="00B50B22">
        <w:rPr>
          <w:rFonts w:ascii="Klavika CH Regular" w:hAnsi="Klavika CH Regular"/>
          <w:b/>
          <w:bCs/>
          <w:sz w:val="22"/>
          <w:szCs w:val="22"/>
        </w:rPr>
        <w:t xml:space="preserve">    2.12.1. </w:t>
      </w:r>
      <w:proofErr w:type="spellStart"/>
      <w:r w:rsidRPr="00B50B22">
        <w:rPr>
          <w:rFonts w:ascii="Klavika CH Regular" w:hAnsi="Klavika CH Regular"/>
          <w:b/>
          <w:bCs/>
          <w:sz w:val="22"/>
          <w:szCs w:val="22"/>
        </w:rPr>
        <w:t>Komisija</w:t>
      </w:r>
      <w:proofErr w:type="spellEnd"/>
      <w:r w:rsidRPr="00B50B22">
        <w:rPr>
          <w:rFonts w:ascii="Klavika CH Regular" w:hAnsi="Klavika CH Regular"/>
          <w:b/>
          <w:bCs/>
          <w:sz w:val="22"/>
          <w:szCs w:val="22"/>
        </w:rPr>
        <w:t xml:space="preserve"> za </w:t>
      </w:r>
      <w:proofErr w:type="spellStart"/>
      <w:r w:rsidRPr="00B50B22">
        <w:rPr>
          <w:rFonts w:ascii="Klavika CH Regular" w:hAnsi="Klavika CH Regular"/>
          <w:b/>
          <w:bCs/>
          <w:sz w:val="22"/>
          <w:szCs w:val="22"/>
        </w:rPr>
        <w:t>imenovanja</w:t>
      </w:r>
      <w:proofErr w:type="spellEnd"/>
    </w:p>
    <w:p w14:paraId="68024DE7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1269D866" w14:textId="2BC715E3" w:rsidR="00D904DB" w:rsidRPr="00B50B22" w:rsidRDefault="00D904DB" w:rsidP="00B50B22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</w:rPr>
      </w:pPr>
      <w:proofErr w:type="spellStart"/>
      <w:r w:rsidRPr="00B50B22">
        <w:rPr>
          <w:rFonts w:ascii="Klavika CH Regular" w:hAnsi="Klavika CH Regular"/>
          <w:b/>
          <w:bCs/>
          <w:sz w:val="22"/>
          <w:szCs w:val="22"/>
        </w:rPr>
        <w:t>Član</w:t>
      </w:r>
      <w:proofErr w:type="spellEnd"/>
      <w:r w:rsidRPr="00B50B22">
        <w:rPr>
          <w:rFonts w:ascii="Klavika CH Regular" w:hAnsi="Klavika CH Regular"/>
          <w:b/>
          <w:bCs/>
          <w:sz w:val="22"/>
          <w:szCs w:val="22"/>
        </w:rPr>
        <w:t xml:space="preserve"> 74</w:t>
      </w:r>
    </w:p>
    <w:p w14:paraId="49244712" w14:textId="77777777" w:rsid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5893DECF" w14:textId="2C22595B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904DB">
        <w:rPr>
          <w:rFonts w:ascii="Klavika CH Regular" w:hAnsi="Klavika CH Regular"/>
          <w:sz w:val="22"/>
          <w:szCs w:val="22"/>
        </w:rPr>
        <w:t>Komisi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menovanja</w:t>
      </w:r>
      <w:proofErr w:type="spellEnd"/>
      <w:r w:rsidRPr="00D904DB">
        <w:rPr>
          <w:rFonts w:ascii="Klavika CH Regular" w:hAnsi="Klavika CH Regular"/>
          <w:sz w:val="22"/>
          <w:szCs w:val="22"/>
        </w:rPr>
        <w:t>:</w:t>
      </w:r>
    </w:p>
    <w:p w14:paraId="3BD78F27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579BB0D8" w14:textId="286CE2E6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1)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a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redlog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reporuk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o</w:t>
      </w:r>
      <w:r w:rsidRPr="00D904DB">
        <w:rPr>
          <w:rFonts w:ascii="Klavika CH Regular" w:hAnsi="Klavika CH Regular"/>
          <w:sz w:val="22"/>
          <w:szCs w:val="22"/>
        </w:rPr>
        <w:t>dbor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</w:t>
      </w:r>
      <w:r>
        <w:rPr>
          <w:rFonts w:ascii="Klavika CH Regular" w:hAnsi="Klavika CH Regular"/>
          <w:sz w:val="22"/>
          <w:szCs w:val="22"/>
        </w:rPr>
        <w:t>o</w:t>
      </w:r>
      <w:r w:rsidRPr="00D904D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vez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andidati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članov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rgan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upravljan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u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lučaj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da se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uprazn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eko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mjesto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ti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Pr="00D904DB">
        <w:rPr>
          <w:rFonts w:ascii="Klavika CH Regular" w:hAnsi="Klavika CH Regular"/>
          <w:sz w:val="22"/>
          <w:szCs w:val="22"/>
        </w:rPr>
        <w:t>organima</w:t>
      </w:r>
      <w:proofErr w:type="spellEnd"/>
      <w:r w:rsidRPr="00D904DB">
        <w:rPr>
          <w:rFonts w:ascii="Klavika CH Regular" w:hAnsi="Klavika CH Regular"/>
          <w:sz w:val="22"/>
          <w:szCs w:val="22"/>
        </w:rPr>
        <w:t>;</w:t>
      </w:r>
      <w:proofErr w:type="gramEnd"/>
    </w:p>
    <w:p w14:paraId="0ADC3AF8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3DCEF02B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2)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a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mišljen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redloženi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andidati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članov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rgan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upravljan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ad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se to od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Pr="00D904DB">
        <w:rPr>
          <w:rFonts w:ascii="Klavika CH Regular" w:hAnsi="Klavika CH Regular"/>
          <w:sz w:val="22"/>
          <w:szCs w:val="22"/>
        </w:rPr>
        <w:t>zahtijeva</w:t>
      </w:r>
      <w:proofErr w:type="spellEnd"/>
      <w:r w:rsidRPr="00D904DB">
        <w:rPr>
          <w:rFonts w:ascii="Klavika CH Regular" w:hAnsi="Klavika CH Regular"/>
          <w:sz w:val="22"/>
          <w:szCs w:val="22"/>
        </w:rPr>
        <w:t>;</w:t>
      </w:r>
      <w:proofErr w:type="gramEnd"/>
    </w:p>
    <w:p w14:paraId="46E084AD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2E4EBFA2" w14:textId="7540B7B6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3)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eriodično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jman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jedn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godišn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činja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vještaj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rimjerenost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sta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bro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člano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rgan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upravljan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a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bor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</w:t>
      </w:r>
      <w:r w:rsidR="00055A2D">
        <w:rPr>
          <w:rFonts w:ascii="Klavika CH Regular" w:hAnsi="Klavika CH Regular"/>
          <w:sz w:val="22"/>
          <w:szCs w:val="22"/>
        </w:rPr>
        <w:t>o</w:t>
      </w:r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reporuk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u tom </w:t>
      </w:r>
      <w:proofErr w:type="spellStart"/>
      <w:proofErr w:type="gramStart"/>
      <w:r w:rsidRPr="00D904DB">
        <w:rPr>
          <w:rFonts w:ascii="Klavika CH Regular" w:hAnsi="Klavika CH Regular"/>
          <w:sz w:val="22"/>
          <w:szCs w:val="22"/>
        </w:rPr>
        <w:t>pogledu</w:t>
      </w:r>
      <w:proofErr w:type="spellEnd"/>
      <w:r w:rsidRPr="00D904DB">
        <w:rPr>
          <w:rFonts w:ascii="Klavika CH Regular" w:hAnsi="Klavika CH Regular"/>
          <w:sz w:val="22"/>
          <w:szCs w:val="22"/>
        </w:rPr>
        <w:t>;</w:t>
      </w:r>
      <w:proofErr w:type="gramEnd"/>
    </w:p>
    <w:p w14:paraId="1E1A7B14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78F05DD8" w14:textId="2C92E679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4)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eriodično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spitu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vještin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znan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skustvo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jedinih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člano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rgan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upravljan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o tome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vješta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bor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>;</w:t>
      </w:r>
      <w:proofErr w:type="gramEnd"/>
    </w:p>
    <w:p w14:paraId="384D0E6C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7F2F0EE3" w14:textId="44650204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5)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a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mišljen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adrovsk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litik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055A2D">
        <w:rPr>
          <w:rFonts w:ascii="Klavika CH Regular" w:hAnsi="Klavika CH Regular"/>
          <w:sz w:val="22"/>
          <w:szCs w:val="22"/>
        </w:rPr>
        <w:t>D</w:t>
      </w:r>
      <w:r w:rsidRPr="00D904DB">
        <w:rPr>
          <w:rFonts w:ascii="Klavika CH Regular" w:hAnsi="Klavika CH Regular"/>
          <w:sz w:val="22"/>
          <w:szCs w:val="22"/>
        </w:rPr>
        <w:t>rušt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rilik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b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rukovodećih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lic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ruštv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bavl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rug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slov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vez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adrovsk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litik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055A2D">
        <w:rPr>
          <w:rFonts w:ascii="Klavika CH Regular" w:hAnsi="Klavika CH Regular"/>
          <w:sz w:val="22"/>
          <w:szCs w:val="22"/>
        </w:rPr>
        <w:t>D</w:t>
      </w:r>
      <w:r w:rsidRPr="00D904DB">
        <w:rPr>
          <w:rFonts w:ascii="Klavika CH Regular" w:hAnsi="Klavika CH Regular"/>
          <w:sz w:val="22"/>
          <w:szCs w:val="22"/>
        </w:rPr>
        <w:t>rušt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joj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vjer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055A2D">
        <w:rPr>
          <w:rFonts w:ascii="Klavika CH Regular" w:hAnsi="Klavika CH Regular"/>
          <w:sz w:val="22"/>
          <w:szCs w:val="22"/>
        </w:rPr>
        <w:t>O</w:t>
      </w:r>
      <w:r w:rsidRPr="00D904DB">
        <w:rPr>
          <w:rFonts w:ascii="Klavika CH Regular" w:hAnsi="Klavika CH Regular"/>
          <w:sz w:val="22"/>
          <w:szCs w:val="22"/>
        </w:rPr>
        <w:t>dbor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4B5B0982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7E88A18E" w14:textId="6D989689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904DB">
        <w:rPr>
          <w:rFonts w:ascii="Klavika CH Regular" w:hAnsi="Klavika CH Regular"/>
          <w:sz w:val="22"/>
          <w:szCs w:val="22"/>
        </w:rPr>
        <w:t>Komisi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menovan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nsultu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generalnog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itanji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nos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vršn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rug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lic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rukovodeći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zicija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="00055A2D">
        <w:rPr>
          <w:rFonts w:ascii="Klavika CH Regular" w:hAnsi="Klavika CH Regular"/>
          <w:sz w:val="22"/>
          <w:szCs w:val="22"/>
        </w:rPr>
        <w:t>D</w:t>
      </w:r>
      <w:r w:rsidRPr="00D904DB">
        <w:rPr>
          <w:rFonts w:ascii="Klavika CH Regular" w:hAnsi="Klavika CH Regular"/>
          <w:sz w:val="22"/>
          <w:szCs w:val="22"/>
        </w:rPr>
        <w:t>ruštv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rilik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vršavan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vojih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zadatak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treb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d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uzi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bzir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redlog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obi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vih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relevantnih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tran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(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pr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.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vršn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akcionari</w:t>
      </w:r>
      <w:proofErr w:type="spellEnd"/>
      <w:r w:rsidRPr="00D904DB">
        <w:rPr>
          <w:rFonts w:ascii="Klavika CH Regular" w:hAnsi="Klavika CH Regular"/>
          <w:sz w:val="22"/>
          <w:szCs w:val="22"/>
        </w:rPr>
        <w:t>).</w:t>
      </w:r>
    </w:p>
    <w:p w14:paraId="5AAAC2EA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64046E70" w14:textId="44CEC43B" w:rsidR="00D904DB" w:rsidRDefault="00055A2D" w:rsidP="00D904DB">
      <w:pPr>
        <w:spacing w:line="0" w:lineRule="atLeast"/>
        <w:jc w:val="both"/>
        <w:rPr>
          <w:rFonts w:ascii="Klavika CH Regular" w:hAnsi="Klavika CH Regular"/>
          <w:b/>
          <w:bCs/>
          <w:sz w:val="22"/>
          <w:szCs w:val="22"/>
        </w:rPr>
      </w:pPr>
      <w:r w:rsidRPr="00B50B22">
        <w:rPr>
          <w:rFonts w:ascii="Klavika CH Regular" w:hAnsi="Klavika CH Regular"/>
          <w:b/>
          <w:bCs/>
          <w:sz w:val="22"/>
          <w:szCs w:val="22"/>
        </w:rPr>
        <w:t xml:space="preserve">     2.12.2. </w:t>
      </w:r>
      <w:proofErr w:type="spellStart"/>
      <w:r w:rsidR="00D904DB" w:rsidRPr="00B50B22">
        <w:rPr>
          <w:rFonts w:ascii="Klavika CH Regular" w:hAnsi="Klavika CH Regular"/>
          <w:b/>
          <w:bCs/>
          <w:sz w:val="22"/>
          <w:szCs w:val="22"/>
        </w:rPr>
        <w:t>Komisija</w:t>
      </w:r>
      <w:proofErr w:type="spellEnd"/>
      <w:r w:rsidR="00D904DB" w:rsidRPr="00B50B22">
        <w:rPr>
          <w:rFonts w:ascii="Klavika CH Regular" w:hAnsi="Klavika CH Regular"/>
          <w:b/>
          <w:bCs/>
          <w:sz w:val="22"/>
          <w:szCs w:val="22"/>
        </w:rPr>
        <w:t xml:space="preserve"> za </w:t>
      </w:r>
      <w:proofErr w:type="spellStart"/>
      <w:r w:rsidR="00D904DB" w:rsidRPr="00B50B22">
        <w:rPr>
          <w:rFonts w:ascii="Klavika CH Regular" w:hAnsi="Klavika CH Regular"/>
          <w:b/>
          <w:bCs/>
          <w:sz w:val="22"/>
          <w:szCs w:val="22"/>
        </w:rPr>
        <w:t>naknade</w:t>
      </w:r>
      <w:proofErr w:type="spellEnd"/>
    </w:p>
    <w:p w14:paraId="43506C37" w14:textId="77777777" w:rsidR="00055A2D" w:rsidRPr="00B50B22" w:rsidRDefault="00055A2D" w:rsidP="00D904DB">
      <w:pPr>
        <w:spacing w:line="0" w:lineRule="atLeast"/>
        <w:jc w:val="both"/>
        <w:rPr>
          <w:rFonts w:ascii="Klavika CH Regular" w:hAnsi="Klavika CH Regular"/>
          <w:b/>
          <w:bCs/>
          <w:sz w:val="22"/>
          <w:szCs w:val="22"/>
        </w:rPr>
      </w:pPr>
    </w:p>
    <w:p w14:paraId="39D7E242" w14:textId="48FC8FB4" w:rsidR="00D904DB" w:rsidRPr="00B50B22" w:rsidRDefault="00055A2D" w:rsidP="00B50B22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</w:rPr>
      </w:pPr>
      <w:proofErr w:type="spellStart"/>
      <w:r w:rsidRPr="00B50B22">
        <w:rPr>
          <w:rFonts w:ascii="Klavika CH Regular" w:hAnsi="Klavika CH Regular"/>
          <w:b/>
          <w:bCs/>
          <w:sz w:val="22"/>
          <w:szCs w:val="22"/>
        </w:rPr>
        <w:t>Član</w:t>
      </w:r>
      <w:proofErr w:type="spellEnd"/>
      <w:r w:rsidRPr="00B50B22">
        <w:rPr>
          <w:rFonts w:ascii="Klavika CH Regular" w:hAnsi="Klavika CH Regular"/>
          <w:b/>
          <w:bCs/>
          <w:sz w:val="22"/>
          <w:szCs w:val="22"/>
        </w:rPr>
        <w:t xml:space="preserve"> 75</w:t>
      </w:r>
    </w:p>
    <w:p w14:paraId="2A0FD5CB" w14:textId="73B5FDF4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904DB">
        <w:rPr>
          <w:rFonts w:ascii="Klavika CH Regular" w:hAnsi="Klavika CH Regular"/>
          <w:sz w:val="22"/>
          <w:szCs w:val="22"/>
        </w:rPr>
        <w:t>Komisi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knade</w:t>
      </w:r>
      <w:proofErr w:type="spellEnd"/>
      <w:r w:rsidRPr="00D904DB">
        <w:rPr>
          <w:rFonts w:ascii="Klavika CH Regular" w:hAnsi="Klavika CH Regular"/>
          <w:sz w:val="22"/>
          <w:szCs w:val="22"/>
        </w:rPr>
        <w:t>:</w:t>
      </w:r>
    </w:p>
    <w:p w14:paraId="3C89A217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071C21ED" w14:textId="13F18609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1)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ripre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crt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litik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knad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="00055A2D">
        <w:rPr>
          <w:rFonts w:ascii="Klavika CH Regular" w:hAnsi="Klavika CH Regular"/>
          <w:sz w:val="22"/>
          <w:szCs w:val="22"/>
        </w:rPr>
        <w:t>Dr</w:t>
      </w:r>
      <w:r w:rsidRPr="00D904DB">
        <w:rPr>
          <w:rFonts w:ascii="Klavika CH Regular" w:hAnsi="Klavika CH Regular"/>
          <w:sz w:val="22"/>
          <w:szCs w:val="22"/>
        </w:rPr>
        <w:t>uštva</w:t>
      </w:r>
      <w:proofErr w:type="spellEnd"/>
      <w:r w:rsidRPr="00D904DB">
        <w:rPr>
          <w:rFonts w:ascii="Klavika CH Regular" w:hAnsi="Klavika CH Regular"/>
          <w:sz w:val="22"/>
          <w:szCs w:val="22"/>
        </w:rPr>
        <w:t>;</w:t>
      </w:r>
      <w:proofErr w:type="gramEnd"/>
    </w:p>
    <w:p w14:paraId="5D4E4535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1EC1E05E" w14:textId="78E9EE1D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2)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a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redlog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gramStart"/>
      <w:r w:rsidRPr="00D904DB">
        <w:rPr>
          <w:rFonts w:ascii="Klavika CH Regular" w:hAnsi="Klavika CH Regular"/>
          <w:sz w:val="22"/>
          <w:szCs w:val="22"/>
        </w:rPr>
        <w:t>a</w:t>
      </w:r>
      <w:proofErr w:type="gram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nos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truktur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knad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vakog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član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B50B22">
        <w:rPr>
          <w:rFonts w:ascii="Klavika CH Regular" w:hAnsi="Klavika CH Regular"/>
          <w:sz w:val="22"/>
          <w:szCs w:val="22"/>
        </w:rPr>
        <w:t>Odbora</w:t>
      </w:r>
      <w:proofErr w:type="spellEnd"/>
      <w:r w:rsidR="00B50B2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="00B50B22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>;</w:t>
      </w:r>
      <w:proofErr w:type="gramEnd"/>
    </w:p>
    <w:p w14:paraId="0EC92F06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571DA77C" w14:textId="125F9F4B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3)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a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reporuk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rgani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upravljan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rušt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nos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truktur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knad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lici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rukovodeći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zicija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proofErr w:type="gramStart"/>
      <w:r w:rsidR="00B50B22">
        <w:rPr>
          <w:rFonts w:ascii="Klavika CH Regular" w:hAnsi="Klavika CH Regular"/>
          <w:sz w:val="22"/>
          <w:szCs w:val="22"/>
        </w:rPr>
        <w:t>D</w:t>
      </w:r>
      <w:r w:rsidRPr="00D904DB">
        <w:rPr>
          <w:rFonts w:ascii="Klavika CH Regular" w:hAnsi="Klavika CH Regular"/>
          <w:sz w:val="22"/>
          <w:szCs w:val="22"/>
        </w:rPr>
        <w:t>ruštvu</w:t>
      </w:r>
      <w:proofErr w:type="spellEnd"/>
      <w:r w:rsidRPr="00D904DB">
        <w:rPr>
          <w:rFonts w:ascii="Klavika CH Regular" w:hAnsi="Klavika CH Regular"/>
          <w:sz w:val="22"/>
          <w:szCs w:val="22"/>
        </w:rPr>
        <w:t>;</w:t>
      </w:r>
      <w:proofErr w:type="gramEnd"/>
    </w:p>
    <w:p w14:paraId="27AF23A1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04F69A54" w14:textId="422DC845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4)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a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reporuk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vrst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ugov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vršni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Pr="00D904DB">
        <w:rPr>
          <w:rFonts w:ascii="Klavika CH Regular" w:hAnsi="Klavika CH Regular"/>
          <w:sz w:val="22"/>
          <w:szCs w:val="22"/>
        </w:rPr>
        <w:t>direktorima</w:t>
      </w:r>
      <w:proofErr w:type="spellEnd"/>
      <w:r w:rsidRPr="00D904DB">
        <w:rPr>
          <w:rFonts w:ascii="Klavika CH Regular" w:hAnsi="Klavika CH Regular"/>
          <w:sz w:val="22"/>
          <w:szCs w:val="22"/>
        </w:rPr>
        <w:t>;</w:t>
      </w:r>
      <w:proofErr w:type="gramEnd"/>
    </w:p>
    <w:p w14:paraId="038B3CE5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0FABCF66" w14:textId="404B957F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5)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ruž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moć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bor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u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spunjavanj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bavez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se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nos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bjavljivan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knad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člano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rgan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upravljan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klad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proofErr w:type="gramStart"/>
      <w:r w:rsidR="00B50B22">
        <w:rPr>
          <w:rFonts w:ascii="Klavika CH Regular" w:hAnsi="Klavika CH Regular"/>
          <w:sz w:val="22"/>
          <w:szCs w:val="22"/>
        </w:rPr>
        <w:t>Z</w:t>
      </w:r>
      <w:r w:rsidRPr="00D904DB">
        <w:rPr>
          <w:rFonts w:ascii="Klavika CH Regular" w:hAnsi="Klavika CH Regular"/>
          <w:sz w:val="22"/>
          <w:szCs w:val="22"/>
        </w:rPr>
        <w:t>akonom</w:t>
      </w:r>
      <w:proofErr w:type="spellEnd"/>
      <w:r w:rsidRPr="00D904DB">
        <w:rPr>
          <w:rFonts w:ascii="Klavika CH Regular" w:hAnsi="Klavika CH Regular"/>
          <w:sz w:val="22"/>
          <w:szCs w:val="22"/>
        </w:rPr>
        <w:t>;</w:t>
      </w:r>
      <w:proofErr w:type="gramEnd"/>
    </w:p>
    <w:p w14:paraId="4D4023FE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30B199FF" w14:textId="22905405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6)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analizi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a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reporuk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vez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avanje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knad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članovi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B50B22">
        <w:rPr>
          <w:rFonts w:ascii="Klavika CH Regular" w:hAnsi="Klavika CH Regular"/>
          <w:sz w:val="22"/>
          <w:szCs w:val="22"/>
        </w:rPr>
        <w:t>Odbora</w:t>
      </w:r>
      <w:proofErr w:type="spellEnd"/>
      <w:r w:rsidR="00B50B2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B50B22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proofErr w:type="gramStart"/>
      <w:r w:rsidRPr="00D904DB">
        <w:rPr>
          <w:rFonts w:ascii="Klavika CH Regular" w:hAnsi="Klavika CH Regular"/>
          <w:sz w:val="22"/>
          <w:szCs w:val="22"/>
        </w:rPr>
        <w:t>akcijama</w:t>
      </w:r>
      <w:proofErr w:type="spellEnd"/>
      <w:r w:rsidRPr="00D904DB">
        <w:rPr>
          <w:rFonts w:ascii="Klavika CH Regular" w:hAnsi="Klavika CH Regular"/>
          <w:sz w:val="22"/>
          <w:szCs w:val="22"/>
        </w:rPr>
        <w:t>;</w:t>
      </w:r>
      <w:proofErr w:type="gramEnd"/>
    </w:p>
    <w:p w14:paraId="286D937F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0EC02A09" w14:textId="6E27684D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7)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bavi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rug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slov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vez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litik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knad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B50B22">
        <w:rPr>
          <w:rFonts w:ascii="Klavika CH Regular" w:hAnsi="Klavika CH Regular"/>
          <w:sz w:val="22"/>
          <w:szCs w:val="22"/>
        </w:rPr>
        <w:t>D</w:t>
      </w:r>
      <w:r w:rsidRPr="00D904DB">
        <w:rPr>
          <w:rFonts w:ascii="Klavika CH Regular" w:hAnsi="Klavika CH Regular"/>
          <w:sz w:val="22"/>
          <w:szCs w:val="22"/>
        </w:rPr>
        <w:t>rušt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joj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vjer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bor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7D1945E6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4D9B9652" w14:textId="2354A891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904DB">
        <w:rPr>
          <w:rFonts w:ascii="Klavika CH Regular" w:hAnsi="Klavika CH Regular"/>
          <w:sz w:val="22"/>
          <w:szCs w:val="22"/>
        </w:rPr>
        <w:t>Prilik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vršavan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vojih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zadatak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knad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treb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d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nsultu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B50B22">
        <w:rPr>
          <w:rFonts w:ascii="Klavika CH Regular" w:hAnsi="Klavika CH Regular"/>
          <w:sz w:val="22"/>
          <w:szCs w:val="22"/>
        </w:rPr>
        <w:t>P</w:t>
      </w:r>
      <w:r w:rsidRPr="00D904DB">
        <w:rPr>
          <w:rFonts w:ascii="Klavika CH Regular" w:hAnsi="Klavika CH Regular"/>
          <w:sz w:val="22"/>
          <w:szCs w:val="22"/>
        </w:rPr>
        <w:t>redsjednik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b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="00B50B22">
        <w:rPr>
          <w:rFonts w:ascii="Klavika CH Regular" w:hAnsi="Klavika CH Regular"/>
          <w:sz w:val="22"/>
          <w:szCs w:val="22"/>
        </w:rPr>
        <w:t>G</w:t>
      </w:r>
      <w:r w:rsidRPr="00D904DB">
        <w:rPr>
          <w:rFonts w:ascii="Klavika CH Regular" w:hAnsi="Klavika CH Regular"/>
          <w:sz w:val="22"/>
          <w:szCs w:val="22"/>
        </w:rPr>
        <w:t>eneralnog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ročito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vez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knada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vršnih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64E294BD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63710567" w14:textId="7A26A12B" w:rsidR="00D904DB" w:rsidRPr="00B50B22" w:rsidRDefault="00B50B22" w:rsidP="00D904DB">
      <w:pPr>
        <w:spacing w:line="0" w:lineRule="atLeast"/>
        <w:jc w:val="both"/>
        <w:rPr>
          <w:rFonts w:ascii="Klavika CH Regular" w:hAnsi="Klavika CH Regular"/>
          <w:b/>
          <w:bCs/>
          <w:sz w:val="22"/>
          <w:szCs w:val="22"/>
        </w:rPr>
      </w:pPr>
      <w:r w:rsidRPr="00B50B22">
        <w:rPr>
          <w:rFonts w:ascii="Klavika CH Regular" w:hAnsi="Klavika CH Regular"/>
          <w:b/>
          <w:bCs/>
          <w:sz w:val="22"/>
          <w:szCs w:val="22"/>
        </w:rPr>
        <w:t xml:space="preserve">         2.12.3. </w:t>
      </w:r>
      <w:proofErr w:type="spellStart"/>
      <w:r w:rsidR="00D904DB" w:rsidRPr="00B50B22">
        <w:rPr>
          <w:rFonts w:ascii="Klavika CH Regular" w:hAnsi="Klavika CH Regular"/>
          <w:b/>
          <w:bCs/>
          <w:sz w:val="22"/>
          <w:szCs w:val="22"/>
        </w:rPr>
        <w:t>Način</w:t>
      </w:r>
      <w:proofErr w:type="spellEnd"/>
      <w:r w:rsidR="00D904DB" w:rsidRPr="00B50B22">
        <w:rPr>
          <w:rFonts w:ascii="Klavika CH Regular" w:hAnsi="Klavika CH Regular"/>
          <w:b/>
          <w:bCs/>
          <w:sz w:val="22"/>
          <w:szCs w:val="22"/>
        </w:rPr>
        <w:t xml:space="preserve"> </w:t>
      </w:r>
      <w:proofErr w:type="spellStart"/>
      <w:r w:rsidR="00D904DB" w:rsidRPr="00B50B22">
        <w:rPr>
          <w:rFonts w:ascii="Klavika CH Regular" w:hAnsi="Klavika CH Regular"/>
          <w:b/>
          <w:bCs/>
          <w:sz w:val="22"/>
          <w:szCs w:val="22"/>
        </w:rPr>
        <w:t>odlučivanja</w:t>
      </w:r>
      <w:proofErr w:type="spellEnd"/>
      <w:r w:rsidR="00D904DB" w:rsidRPr="00B50B22">
        <w:rPr>
          <w:rFonts w:ascii="Klavika CH Regular" w:hAnsi="Klavika CH Regular"/>
          <w:b/>
          <w:bCs/>
          <w:sz w:val="22"/>
          <w:szCs w:val="22"/>
        </w:rPr>
        <w:t xml:space="preserve"> </w:t>
      </w:r>
      <w:proofErr w:type="spellStart"/>
      <w:r w:rsidR="00D904DB" w:rsidRPr="00B50B22">
        <w:rPr>
          <w:rFonts w:ascii="Klavika CH Regular" w:hAnsi="Klavika CH Regular"/>
          <w:b/>
          <w:bCs/>
          <w:sz w:val="22"/>
          <w:szCs w:val="22"/>
        </w:rPr>
        <w:t>komisija</w:t>
      </w:r>
      <w:proofErr w:type="spellEnd"/>
      <w:r w:rsidR="00D904DB" w:rsidRPr="00B50B22">
        <w:rPr>
          <w:rFonts w:ascii="Klavika CH Regular" w:hAnsi="Klavika CH Regular"/>
          <w:b/>
          <w:bCs/>
          <w:sz w:val="22"/>
          <w:szCs w:val="22"/>
        </w:rPr>
        <w:t xml:space="preserve"> i </w:t>
      </w:r>
      <w:proofErr w:type="spellStart"/>
      <w:r w:rsidR="00D904DB" w:rsidRPr="00B50B22">
        <w:rPr>
          <w:rFonts w:ascii="Klavika CH Regular" w:hAnsi="Klavika CH Regular"/>
          <w:b/>
          <w:bCs/>
          <w:sz w:val="22"/>
          <w:szCs w:val="22"/>
        </w:rPr>
        <w:t>izvještavanje</w:t>
      </w:r>
      <w:proofErr w:type="spellEnd"/>
    </w:p>
    <w:p w14:paraId="01E92C18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694D48DE" w14:textId="5A773993" w:rsidR="00D904DB" w:rsidRDefault="00B50B22" w:rsidP="00B50B22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</w:rPr>
      </w:pPr>
      <w:proofErr w:type="spellStart"/>
      <w:r w:rsidRPr="00B50B22">
        <w:rPr>
          <w:rFonts w:ascii="Klavika CH Regular" w:hAnsi="Klavika CH Regular"/>
          <w:b/>
          <w:bCs/>
          <w:sz w:val="22"/>
          <w:szCs w:val="22"/>
        </w:rPr>
        <w:t>Član</w:t>
      </w:r>
      <w:proofErr w:type="spellEnd"/>
      <w:r w:rsidRPr="00B50B22">
        <w:rPr>
          <w:rFonts w:ascii="Klavika CH Regular" w:hAnsi="Klavika CH Regular"/>
          <w:b/>
          <w:bCs/>
          <w:sz w:val="22"/>
          <w:szCs w:val="22"/>
        </w:rPr>
        <w:t xml:space="preserve"> 76</w:t>
      </w:r>
    </w:p>
    <w:p w14:paraId="6F001B61" w14:textId="77777777" w:rsidR="00B50B22" w:rsidRPr="00B50B22" w:rsidRDefault="00B50B22" w:rsidP="00B50B22">
      <w:pPr>
        <w:spacing w:line="0" w:lineRule="atLeast"/>
        <w:jc w:val="center"/>
        <w:rPr>
          <w:rFonts w:ascii="Klavika CH Regular" w:hAnsi="Klavika CH Regular"/>
          <w:b/>
          <w:bCs/>
          <w:sz w:val="22"/>
          <w:szCs w:val="22"/>
        </w:rPr>
      </w:pPr>
    </w:p>
    <w:p w14:paraId="54F156AC" w14:textId="43DE6229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904DB">
        <w:rPr>
          <w:rFonts w:ascii="Klavika CH Regular" w:hAnsi="Klavika CH Regular"/>
          <w:sz w:val="22"/>
          <w:szCs w:val="22"/>
        </w:rPr>
        <w:t>Komisi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onos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luk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većin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glaso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ukupnog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bro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članova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4996F626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3F6DFEB3" w14:textId="39378AD5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904DB">
        <w:rPr>
          <w:rFonts w:ascii="Klavika CH Regular" w:hAnsi="Klavika CH Regular"/>
          <w:sz w:val="22"/>
          <w:szCs w:val="22"/>
        </w:rPr>
        <w:t>Komisi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užn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d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v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rad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redovno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vještav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B50B22">
        <w:rPr>
          <w:rFonts w:ascii="Klavika CH Regular" w:hAnsi="Klavika CH Regular"/>
          <w:sz w:val="22"/>
          <w:szCs w:val="22"/>
        </w:rPr>
        <w:t>O</w:t>
      </w:r>
      <w:r w:rsidRPr="00D904DB">
        <w:rPr>
          <w:rFonts w:ascii="Klavika CH Regular" w:hAnsi="Klavika CH Regular"/>
          <w:sz w:val="22"/>
          <w:szCs w:val="22"/>
        </w:rPr>
        <w:t>dbor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irekto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u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klad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akt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brazovanj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e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79D0EC45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5F050BB3" w14:textId="764099EC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904DB">
        <w:rPr>
          <w:rFonts w:ascii="Klavika CH Regular" w:hAnsi="Klavika CH Regular"/>
          <w:sz w:val="22"/>
          <w:szCs w:val="22"/>
        </w:rPr>
        <w:t>Komisi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je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užn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d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čin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godišnj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vještaj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rad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koj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ročito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adrž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: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datk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članovi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broj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držanih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jednic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risustv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vakog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član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sjednica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aktivnostim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e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5F9EBCF3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67C397D5" w14:textId="3E317183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D904DB">
        <w:rPr>
          <w:rFonts w:ascii="Klavika CH Regular" w:hAnsi="Klavika CH Regular"/>
          <w:sz w:val="22"/>
          <w:szCs w:val="22"/>
        </w:rPr>
        <w:t xml:space="preserve">Akt o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brazovanj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godišnj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vještaj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bjavljuj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se u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okvir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jav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o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rporativn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upravljanj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najman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jedno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godišnje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55A4B340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2A7D752B" w14:textId="3601D26A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D904DB">
        <w:rPr>
          <w:rFonts w:ascii="Klavika CH Regular" w:hAnsi="Klavika CH Regular"/>
          <w:sz w:val="22"/>
          <w:szCs w:val="22"/>
        </w:rPr>
        <w:t>Članov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maj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pravo da od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bilo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g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rukovodioc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li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zaposlenog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="00B50B22">
        <w:rPr>
          <w:rFonts w:ascii="Klavika CH Regular" w:hAnsi="Klavika CH Regular"/>
          <w:sz w:val="22"/>
          <w:szCs w:val="22"/>
        </w:rPr>
        <w:t>D</w:t>
      </w:r>
      <w:r w:rsidRPr="00D904DB">
        <w:rPr>
          <w:rFonts w:ascii="Klavika CH Regular" w:hAnsi="Klavika CH Regular"/>
          <w:sz w:val="22"/>
          <w:szCs w:val="22"/>
        </w:rPr>
        <w:t>ruštv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ao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i od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akcionar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zahtijevaj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d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m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daju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nformaci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potrebn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izvršavanje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zadataka</w:t>
      </w:r>
      <w:proofErr w:type="spellEnd"/>
      <w:r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D904DB">
        <w:rPr>
          <w:rFonts w:ascii="Klavika CH Regular" w:hAnsi="Klavika CH Regular"/>
          <w:sz w:val="22"/>
          <w:szCs w:val="22"/>
        </w:rPr>
        <w:t>komisija</w:t>
      </w:r>
      <w:proofErr w:type="spellEnd"/>
      <w:r w:rsidRPr="00D904DB">
        <w:rPr>
          <w:rFonts w:ascii="Klavika CH Regular" w:hAnsi="Klavika CH Regular"/>
          <w:sz w:val="22"/>
          <w:szCs w:val="22"/>
        </w:rPr>
        <w:t>.</w:t>
      </w:r>
    </w:p>
    <w:p w14:paraId="2A04C113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136FB033" w14:textId="06D4B2CF" w:rsidR="00D904DB" w:rsidRPr="00D904DB" w:rsidRDefault="00B50B22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="00D904DB" w:rsidRPr="00D904DB">
        <w:rPr>
          <w:rFonts w:ascii="Klavika CH Regular" w:hAnsi="Klavika CH Regular"/>
          <w:sz w:val="22"/>
          <w:szCs w:val="22"/>
        </w:rPr>
        <w:t>ruštvo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 xml:space="preserve"> </w:t>
      </w:r>
      <w:r>
        <w:rPr>
          <w:rFonts w:ascii="Klavika CH Regular" w:hAnsi="Klavika CH Regular"/>
          <w:sz w:val="22"/>
          <w:szCs w:val="22"/>
        </w:rPr>
        <w:t xml:space="preserve">je </w:t>
      </w:r>
      <w:proofErr w:type="spellStart"/>
      <w:r w:rsidR="00D904DB" w:rsidRPr="00D904DB">
        <w:rPr>
          <w:rFonts w:ascii="Klavika CH Regular" w:hAnsi="Klavika CH Regular"/>
          <w:sz w:val="22"/>
          <w:szCs w:val="22"/>
        </w:rPr>
        <w:t>dužno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 xml:space="preserve"> je da </w:t>
      </w:r>
      <w:proofErr w:type="spellStart"/>
      <w:r w:rsidR="00D904DB" w:rsidRPr="00D904DB">
        <w:rPr>
          <w:rFonts w:ascii="Klavika CH Regular" w:hAnsi="Klavika CH Regular"/>
          <w:sz w:val="22"/>
          <w:szCs w:val="22"/>
        </w:rPr>
        <w:t>omogući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904DB" w:rsidRPr="00D904DB">
        <w:rPr>
          <w:rFonts w:ascii="Klavika CH Regular" w:hAnsi="Klavika CH Regular"/>
          <w:sz w:val="22"/>
          <w:szCs w:val="22"/>
        </w:rPr>
        <w:t>predsjedniku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904DB" w:rsidRPr="00D904DB">
        <w:rPr>
          <w:rFonts w:ascii="Klavika CH Regular" w:hAnsi="Klavika CH Regular"/>
          <w:sz w:val="22"/>
          <w:szCs w:val="22"/>
        </w:rPr>
        <w:t>svake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904DB" w:rsidRPr="00D904DB">
        <w:rPr>
          <w:rFonts w:ascii="Klavika CH Regular" w:hAnsi="Klavika CH Regular"/>
          <w:sz w:val="22"/>
          <w:szCs w:val="22"/>
        </w:rPr>
        <w:t>komisije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 xml:space="preserve"> da </w:t>
      </w:r>
      <w:proofErr w:type="spellStart"/>
      <w:r w:rsidR="00D904DB" w:rsidRPr="00D904DB">
        <w:rPr>
          <w:rFonts w:ascii="Klavika CH Regular" w:hAnsi="Klavika CH Regular"/>
          <w:sz w:val="22"/>
          <w:szCs w:val="22"/>
        </w:rPr>
        <w:t>neposredno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904DB" w:rsidRPr="00D904DB">
        <w:rPr>
          <w:rFonts w:ascii="Klavika CH Regular" w:hAnsi="Klavika CH Regular"/>
          <w:sz w:val="22"/>
          <w:szCs w:val="22"/>
        </w:rPr>
        <w:t>komunicira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904DB" w:rsidRPr="00D904DB">
        <w:rPr>
          <w:rFonts w:ascii="Klavika CH Regular" w:hAnsi="Klavika CH Regular"/>
          <w:sz w:val="22"/>
          <w:szCs w:val="22"/>
        </w:rPr>
        <w:t>sa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904DB" w:rsidRPr="00D904DB">
        <w:rPr>
          <w:rFonts w:ascii="Klavika CH Regular" w:hAnsi="Klavika CH Regular"/>
          <w:sz w:val="22"/>
          <w:szCs w:val="22"/>
        </w:rPr>
        <w:t>akcionarima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>.</w:t>
      </w:r>
    </w:p>
    <w:p w14:paraId="46C2D4F2" w14:textId="77777777" w:rsidR="00D904DB" w:rsidRPr="00D904DB" w:rsidRDefault="00D904DB" w:rsidP="00D904DB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28E405A5" w14:textId="28A60721" w:rsidR="006178CD" w:rsidRDefault="00B50B22" w:rsidP="009C2C01">
      <w:pPr>
        <w:jc w:val="both"/>
        <w:rPr>
          <w:rFonts w:ascii="Klavika CH Regular" w:eastAsia="Times New Roman" w:hAnsi="Klavika CH Regular"/>
          <w:sz w:val="22"/>
          <w:szCs w:val="22"/>
        </w:rPr>
      </w:pP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="00D904DB" w:rsidRPr="00D904DB">
        <w:rPr>
          <w:rFonts w:ascii="Klavika CH Regular" w:hAnsi="Klavika CH Regular"/>
          <w:sz w:val="22"/>
          <w:szCs w:val="22"/>
        </w:rPr>
        <w:t>ruštvo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 xml:space="preserve"> </w:t>
      </w:r>
      <w:r>
        <w:rPr>
          <w:rFonts w:ascii="Klavika CH Regular" w:hAnsi="Klavika CH Regular"/>
          <w:sz w:val="22"/>
          <w:szCs w:val="22"/>
        </w:rPr>
        <w:t xml:space="preserve">je </w:t>
      </w:r>
      <w:proofErr w:type="spellStart"/>
      <w:r w:rsidR="00D904DB" w:rsidRPr="00D904DB">
        <w:rPr>
          <w:rFonts w:ascii="Klavika CH Regular" w:hAnsi="Klavika CH Regular"/>
          <w:sz w:val="22"/>
          <w:szCs w:val="22"/>
        </w:rPr>
        <w:t>dužno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 xml:space="preserve"> je da </w:t>
      </w:r>
      <w:proofErr w:type="spellStart"/>
      <w:r w:rsidR="00D904DB" w:rsidRPr="00D904DB">
        <w:rPr>
          <w:rFonts w:ascii="Klavika CH Regular" w:hAnsi="Klavika CH Regular"/>
          <w:sz w:val="22"/>
          <w:szCs w:val="22"/>
        </w:rPr>
        <w:t>obezbijedi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D904DB" w:rsidRPr="00D904DB">
        <w:rPr>
          <w:rFonts w:ascii="Klavika CH Regular" w:hAnsi="Klavika CH Regular"/>
          <w:sz w:val="22"/>
          <w:szCs w:val="22"/>
        </w:rPr>
        <w:t>sredstva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 xml:space="preserve"> za </w:t>
      </w:r>
      <w:proofErr w:type="spellStart"/>
      <w:r w:rsidR="00D904DB" w:rsidRPr="00D904DB">
        <w:rPr>
          <w:rFonts w:ascii="Klavika CH Regular" w:hAnsi="Klavika CH Regular"/>
          <w:sz w:val="22"/>
          <w:szCs w:val="22"/>
        </w:rPr>
        <w:t>nesmetan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 xml:space="preserve"> rad </w:t>
      </w:r>
      <w:proofErr w:type="spellStart"/>
      <w:r w:rsidR="00D904DB" w:rsidRPr="00D904DB">
        <w:rPr>
          <w:rFonts w:ascii="Klavika CH Regular" w:hAnsi="Klavika CH Regular"/>
          <w:sz w:val="22"/>
          <w:szCs w:val="22"/>
        </w:rPr>
        <w:t>komisija</w:t>
      </w:r>
      <w:proofErr w:type="spellEnd"/>
      <w:r w:rsidR="00D904DB" w:rsidRPr="00D904DB">
        <w:rPr>
          <w:rFonts w:ascii="Klavika CH Regular" w:hAnsi="Klavika CH Regular"/>
          <w:sz w:val="22"/>
          <w:szCs w:val="22"/>
        </w:rPr>
        <w:t>.</w:t>
      </w:r>
      <w:bookmarkStart w:id="14" w:name="page16"/>
      <w:bookmarkStart w:id="15" w:name="page17"/>
      <w:bookmarkEnd w:id="14"/>
      <w:bookmarkEnd w:id="15"/>
    </w:p>
    <w:p w14:paraId="398A1C42" w14:textId="77777777" w:rsidR="006178CD" w:rsidRDefault="006178CD" w:rsidP="009C2C01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0CC66015" w14:textId="77777777" w:rsidR="00B50B22" w:rsidRPr="00FC5961" w:rsidRDefault="00B50B22" w:rsidP="009C2C01">
      <w:pPr>
        <w:jc w:val="both"/>
        <w:rPr>
          <w:rFonts w:ascii="Klavika CH Regular" w:eastAsia="Times New Roman" w:hAnsi="Klavika CH Regular"/>
          <w:b/>
          <w:bCs/>
          <w:sz w:val="22"/>
          <w:szCs w:val="22"/>
        </w:rPr>
      </w:pPr>
    </w:p>
    <w:p w14:paraId="14DA253A" w14:textId="6DE63204" w:rsidR="00B50B22" w:rsidRDefault="00B50B22" w:rsidP="00B50B22">
      <w:pPr>
        <w:jc w:val="both"/>
        <w:rPr>
          <w:rFonts w:ascii="Klavika CH Regular" w:eastAsia="Times New Roman" w:hAnsi="Klavika CH Regular"/>
          <w:b/>
          <w:bCs/>
          <w:sz w:val="22"/>
          <w:szCs w:val="22"/>
        </w:rPr>
      </w:pPr>
      <w:r>
        <w:rPr>
          <w:rFonts w:ascii="Klavika CH Regular" w:eastAsia="Times New Roman" w:hAnsi="Klavika CH Regular"/>
          <w:b/>
          <w:bCs/>
          <w:sz w:val="22"/>
          <w:szCs w:val="22"/>
        </w:rPr>
        <w:t>3.</w:t>
      </w:r>
      <w:r w:rsidR="006641C3" w:rsidRPr="006641C3">
        <w:t xml:space="preserve"> </w:t>
      </w:r>
      <w:r w:rsidR="006641C3" w:rsidRPr="006641C3">
        <w:rPr>
          <w:rFonts w:ascii="Klavika CH Regular" w:eastAsia="Times New Roman" w:hAnsi="Klavika CH Regular"/>
          <w:b/>
          <w:bCs/>
          <w:sz w:val="22"/>
          <w:szCs w:val="22"/>
        </w:rPr>
        <w:t xml:space="preserve">Interna </w:t>
      </w:r>
      <w:proofErr w:type="spellStart"/>
      <w:r w:rsidR="006641C3" w:rsidRPr="006641C3">
        <w:rPr>
          <w:rFonts w:ascii="Klavika CH Regular" w:eastAsia="Times New Roman" w:hAnsi="Klavika CH Regular"/>
          <w:b/>
          <w:bCs/>
          <w:sz w:val="22"/>
          <w:szCs w:val="22"/>
        </w:rPr>
        <w:t>revizija</w:t>
      </w:r>
      <w:proofErr w:type="spellEnd"/>
      <w:r w:rsidR="006641C3" w:rsidRPr="006641C3">
        <w:rPr>
          <w:rFonts w:ascii="Klavika CH Regular" w:eastAsia="Times New Roman" w:hAnsi="Klavika CH Regular"/>
          <w:b/>
          <w:bCs/>
          <w:sz w:val="22"/>
          <w:szCs w:val="22"/>
        </w:rPr>
        <w:t xml:space="preserve"> I </w:t>
      </w:r>
      <w:proofErr w:type="spellStart"/>
      <w:r w:rsidR="006641C3" w:rsidRPr="006641C3">
        <w:rPr>
          <w:rFonts w:ascii="Klavika CH Regular" w:eastAsia="Times New Roman" w:hAnsi="Klavika CH Regular"/>
          <w:b/>
          <w:bCs/>
          <w:sz w:val="22"/>
          <w:szCs w:val="22"/>
        </w:rPr>
        <w:t>revizorski</w:t>
      </w:r>
      <w:proofErr w:type="spellEnd"/>
      <w:r w:rsidR="006641C3" w:rsidRPr="006641C3">
        <w:rPr>
          <w:rFonts w:ascii="Klavika CH Regular" w:eastAsia="Times New Roman" w:hAnsi="Klavika CH Regular"/>
          <w:b/>
          <w:bCs/>
          <w:sz w:val="22"/>
          <w:szCs w:val="22"/>
        </w:rPr>
        <w:t xml:space="preserve"> </w:t>
      </w:r>
      <w:proofErr w:type="spellStart"/>
      <w:r w:rsidR="006641C3" w:rsidRPr="006641C3">
        <w:rPr>
          <w:rFonts w:ascii="Klavika CH Regular" w:eastAsia="Times New Roman" w:hAnsi="Klavika CH Regular"/>
          <w:b/>
          <w:bCs/>
          <w:sz w:val="22"/>
          <w:szCs w:val="22"/>
        </w:rPr>
        <w:t>odbor</w:t>
      </w:r>
      <w:proofErr w:type="spellEnd"/>
    </w:p>
    <w:p w14:paraId="61A469A5" w14:textId="77777777" w:rsidR="00B50B22" w:rsidRDefault="00B50B22" w:rsidP="00B50B22">
      <w:pPr>
        <w:jc w:val="both"/>
        <w:rPr>
          <w:rFonts w:ascii="Klavika CH Regular" w:eastAsia="Times New Roman" w:hAnsi="Klavika CH Regular"/>
          <w:b/>
          <w:bCs/>
          <w:sz w:val="22"/>
          <w:szCs w:val="22"/>
        </w:rPr>
      </w:pPr>
    </w:p>
    <w:p w14:paraId="11A03F72" w14:textId="448DFA25" w:rsidR="00B50B22" w:rsidRDefault="00B50B22" w:rsidP="00B50B22">
      <w:pPr>
        <w:jc w:val="center"/>
        <w:rPr>
          <w:rFonts w:ascii="Klavika CH Regular" w:eastAsia="Times New Roman" w:hAnsi="Klavika CH Regular"/>
          <w:b/>
          <w:bCs/>
          <w:sz w:val="22"/>
          <w:szCs w:val="22"/>
        </w:rPr>
      </w:pPr>
      <w:proofErr w:type="spellStart"/>
      <w:r w:rsidRPr="00B50B22">
        <w:rPr>
          <w:rFonts w:ascii="Klavika CH Regular" w:eastAsia="Times New Roman" w:hAnsi="Klavika CH Regular"/>
          <w:b/>
          <w:bCs/>
          <w:sz w:val="22"/>
          <w:szCs w:val="22"/>
        </w:rPr>
        <w:t>Član</w:t>
      </w:r>
      <w:proofErr w:type="spellEnd"/>
      <w:r w:rsidRPr="00B50B22">
        <w:rPr>
          <w:rFonts w:ascii="Klavika CH Regular" w:eastAsia="Times New Roman" w:hAnsi="Klavika CH Regular"/>
          <w:b/>
          <w:bCs/>
          <w:sz w:val="22"/>
          <w:szCs w:val="22"/>
        </w:rPr>
        <w:t xml:space="preserve"> 7</w:t>
      </w:r>
      <w:r>
        <w:rPr>
          <w:rFonts w:ascii="Klavika CH Regular" w:eastAsia="Times New Roman" w:hAnsi="Klavika CH Regular"/>
          <w:b/>
          <w:bCs/>
          <w:sz w:val="22"/>
          <w:szCs w:val="22"/>
        </w:rPr>
        <w:t>7</w:t>
      </w:r>
    </w:p>
    <w:p w14:paraId="0404BF1A" w14:textId="77777777" w:rsidR="00B50B22" w:rsidRDefault="00B50B22" w:rsidP="00B50B22">
      <w:pPr>
        <w:jc w:val="center"/>
        <w:rPr>
          <w:rFonts w:ascii="Klavika CH Regular" w:eastAsia="Times New Roman" w:hAnsi="Klavika CH Regular"/>
          <w:b/>
          <w:bCs/>
          <w:sz w:val="22"/>
          <w:szCs w:val="22"/>
        </w:rPr>
      </w:pPr>
    </w:p>
    <w:p w14:paraId="4B65A0F4" w14:textId="77777777" w:rsidR="006641C3" w:rsidRPr="006641C3" w:rsidRDefault="006641C3" w:rsidP="006641C3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14DC7B32" w14:textId="02CEFE66" w:rsidR="006641C3" w:rsidRDefault="006641C3" w:rsidP="006641C3">
      <w:pPr>
        <w:jc w:val="both"/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Poslove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interne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revizije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u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Društvu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vrše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interni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revizor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ili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poseban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organizacioni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dio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Društv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zadužen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za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vršenje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poslov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interne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revizije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,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zadužen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za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vršenje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poslov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interne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revizije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,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dok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nadzor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vrši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="00FC5961">
        <w:rPr>
          <w:rFonts w:ascii="Klavika CH Regular" w:eastAsia="Times New Roman" w:hAnsi="Klavika CH Regular"/>
          <w:sz w:val="22"/>
          <w:szCs w:val="22"/>
        </w:rPr>
        <w:t>R</w:t>
      </w:r>
      <w:r w:rsidRPr="006641C3">
        <w:rPr>
          <w:rFonts w:ascii="Klavika CH Regular" w:eastAsia="Times New Roman" w:hAnsi="Klavika CH Regular"/>
          <w:sz w:val="22"/>
          <w:szCs w:val="22"/>
        </w:rPr>
        <w:t>evizorski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odbor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u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skladu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s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zakonom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kojim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se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uređuje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revizij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i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Zakonom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>.</w:t>
      </w:r>
    </w:p>
    <w:p w14:paraId="26D228BA" w14:textId="77777777" w:rsidR="006641C3" w:rsidRPr="006641C3" w:rsidRDefault="006641C3" w:rsidP="006641C3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696EFCBC" w14:textId="77777777" w:rsidR="006641C3" w:rsidRPr="006641C3" w:rsidRDefault="006641C3" w:rsidP="006641C3">
      <w:pPr>
        <w:jc w:val="both"/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Odbor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direktor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,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imenuje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internog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revizor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n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predlog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revizorskog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odbor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>.</w:t>
      </w:r>
    </w:p>
    <w:p w14:paraId="61E2B4C0" w14:textId="77777777" w:rsidR="006641C3" w:rsidRPr="006641C3" w:rsidRDefault="006641C3" w:rsidP="006641C3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513D1EA3" w14:textId="77777777" w:rsidR="006641C3" w:rsidRPr="006641C3" w:rsidRDefault="006641C3" w:rsidP="006641C3">
      <w:pPr>
        <w:jc w:val="both"/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Interni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revizor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o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svom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radu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redovno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izvještav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Revizorski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odbor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i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Odbor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direktor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>.</w:t>
      </w:r>
    </w:p>
    <w:p w14:paraId="30CD3AD8" w14:textId="77777777" w:rsidR="006641C3" w:rsidRPr="006641C3" w:rsidRDefault="006641C3" w:rsidP="006641C3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4C572BF6" w14:textId="77777777" w:rsidR="006641C3" w:rsidRPr="006641C3" w:rsidRDefault="006641C3" w:rsidP="006641C3">
      <w:pPr>
        <w:jc w:val="both"/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Društvo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internim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aktim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uređuje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način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sprovođenj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i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organizaciju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rada interne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revizije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>.</w:t>
      </w:r>
    </w:p>
    <w:p w14:paraId="473E5EBF" w14:textId="77777777" w:rsidR="006641C3" w:rsidRPr="006641C3" w:rsidRDefault="006641C3" w:rsidP="006641C3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3EC5B22F" w14:textId="77777777" w:rsidR="006641C3" w:rsidRPr="006641C3" w:rsidRDefault="006641C3" w:rsidP="006641C3">
      <w:pPr>
        <w:jc w:val="both"/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Članovi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Revizorskog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odbor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između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sebe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biraju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Predsjednik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>.</w:t>
      </w:r>
    </w:p>
    <w:p w14:paraId="41518506" w14:textId="77777777" w:rsidR="006641C3" w:rsidRPr="006641C3" w:rsidRDefault="006641C3" w:rsidP="006641C3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6F6909C0" w14:textId="77777777" w:rsidR="006641C3" w:rsidRPr="006641C3" w:rsidRDefault="006641C3" w:rsidP="006641C3">
      <w:pPr>
        <w:jc w:val="both"/>
        <w:rPr>
          <w:rFonts w:ascii="Klavika CH Regular" w:eastAsia="Times New Roman" w:hAnsi="Klavika CH Regular"/>
          <w:sz w:val="22"/>
          <w:szCs w:val="22"/>
        </w:rPr>
      </w:pPr>
      <w:r w:rsidRPr="006641C3">
        <w:rPr>
          <w:rFonts w:ascii="Klavika CH Regular" w:eastAsia="Times New Roman" w:hAnsi="Klavika CH Regular"/>
          <w:sz w:val="22"/>
          <w:szCs w:val="22"/>
        </w:rPr>
        <w:t xml:space="preserve">Rad u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Revizorskom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odboru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nije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profesionalan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>.</w:t>
      </w:r>
    </w:p>
    <w:p w14:paraId="2BA7EB09" w14:textId="77777777" w:rsidR="006641C3" w:rsidRPr="006641C3" w:rsidRDefault="006641C3" w:rsidP="006641C3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63F07B7A" w14:textId="733A3463" w:rsidR="006641C3" w:rsidRPr="006641C3" w:rsidRDefault="006641C3" w:rsidP="006641C3">
      <w:pPr>
        <w:jc w:val="both"/>
        <w:rPr>
          <w:rFonts w:ascii="Klavika CH Regular" w:eastAsia="Times New Roman" w:hAnsi="Klavika CH Regular"/>
          <w:sz w:val="22"/>
          <w:szCs w:val="22"/>
        </w:rPr>
      </w:pPr>
      <w:r w:rsidRPr="006641C3">
        <w:rPr>
          <w:rFonts w:ascii="Klavika CH Regular" w:eastAsia="Times New Roman" w:hAnsi="Klavika CH Regular"/>
          <w:sz w:val="22"/>
          <w:szCs w:val="22"/>
        </w:rPr>
        <w:t xml:space="preserve">Za rad u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Revizorskom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odboru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naknade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se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utvrđuju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odlukom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Odbor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direktora</w:t>
      </w:r>
      <w:proofErr w:type="spellEnd"/>
      <w:r w:rsidRPr="006641C3">
        <w:rPr>
          <w:rFonts w:ascii="Klavika CH Regular" w:eastAsia="Times New Roman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Times New Roman" w:hAnsi="Klavika CH Regular"/>
          <w:sz w:val="22"/>
          <w:szCs w:val="22"/>
        </w:rPr>
        <w:t>Društva</w:t>
      </w:r>
      <w:proofErr w:type="spellEnd"/>
      <w:r>
        <w:rPr>
          <w:rFonts w:ascii="Klavika CH Regular" w:eastAsia="Times New Roman" w:hAnsi="Klavika CH Regular"/>
          <w:sz w:val="22"/>
          <w:szCs w:val="22"/>
        </w:rPr>
        <w:t>.</w:t>
      </w:r>
    </w:p>
    <w:p w14:paraId="1BBDF4E7" w14:textId="77777777" w:rsidR="006641C3" w:rsidRPr="006641C3" w:rsidRDefault="006641C3" w:rsidP="006641C3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249F49D0" w14:textId="77777777" w:rsidR="00CE444F" w:rsidRPr="00FC5961" w:rsidRDefault="00CE444F" w:rsidP="00CE444F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6BCA8D83" w14:textId="77777777" w:rsidR="00B50B22" w:rsidRPr="00131E46" w:rsidRDefault="00B50B22" w:rsidP="00B50B22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430A47C4" w14:textId="2F7024D5" w:rsidR="00C42C80" w:rsidRPr="00F64930" w:rsidRDefault="00332A3E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 xml:space="preserve">4. </w:t>
      </w:r>
      <w:proofErr w:type="spellStart"/>
      <w:r w:rsidR="00C42C80" w:rsidRPr="00F64930">
        <w:rPr>
          <w:rFonts w:ascii="Klavika CH Regular" w:eastAsia="Arial" w:hAnsi="Klavika CH Regular"/>
          <w:b/>
          <w:sz w:val="22"/>
          <w:szCs w:val="22"/>
        </w:rPr>
        <w:t>Sekretar</w:t>
      </w:r>
      <w:proofErr w:type="spellEnd"/>
      <w:r w:rsidR="00C42C80"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b/>
          <w:sz w:val="22"/>
          <w:szCs w:val="22"/>
        </w:rPr>
        <w:t>Društva</w:t>
      </w:r>
      <w:proofErr w:type="spellEnd"/>
    </w:p>
    <w:p w14:paraId="7C6FF641" w14:textId="77777777" w:rsidR="00C42C80" w:rsidRPr="00F64930" w:rsidRDefault="00C42C80">
      <w:pPr>
        <w:spacing w:line="131" w:lineRule="exact"/>
        <w:rPr>
          <w:rFonts w:ascii="Klavika CH Regular" w:eastAsia="Times New Roman" w:hAnsi="Klavika CH Regular"/>
          <w:sz w:val="22"/>
          <w:szCs w:val="22"/>
        </w:rPr>
      </w:pPr>
    </w:p>
    <w:p w14:paraId="6E470376" w14:textId="389CE755" w:rsidR="00C42C80" w:rsidRPr="00F64930" w:rsidRDefault="00C42C80" w:rsidP="00B3453F">
      <w:pPr>
        <w:ind w:left="4580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6641C3" w:rsidRPr="00F64930">
        <w:rPr>
          <w:rFonts w:ascii="Klavika CH Regular" w:eastAsia="Arial" w:hAnsi="Klavika CH Regular"/>
          <w:b/>
          <w:sz w:val="22"/>
          <w:szCs w:val="22"/>
        </w:rPr>
        <w:t>7</w:t>
      </w:r>
      <w:r w:rsidR="006641C3">
        <w:rPr>
          <w:rFonts w:ascii="Klavika CH Regular" w:eastAsia="Arial" w:hAnsi="Klavika CH Regular"/>
          <w:b/>
          <w:sz w:val="22"/>
          <w:szCs w:val="22"/>
        </w:rPr>
        <w:t>8</w:t>
      </w:r>
    </w:p>
    <w:p w14:paraId="355CBCC8" w14:textId="77777777" w:rsidR="00C42C80" w:rsidRPr="00F64930" w:rsidRDefault="00C42C80" w:rsidP="00B3453F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2CC4D165" w14:textId="5885BE41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D</w:t>
      </w:r>
      <w:r w:rsidRPr="006641C3">
        <w:rPr>
          <w:rFonts w:ascii="Klavika CH Regular" w:eastAsia="Arial" w:hAnsi="Klavika CH Regular"/>
          <w:sz w:val="22"/>
          <w:szCs w:val="22"/>
        </w:rPr>
        <w:t>ruštvo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im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6641C3">
        <w:rPr>
          <w:rFonts w:ascii="Klavika CH Regular" w:eastAsia="Arial" w:hAnsi="Klavika CH Regular"/>
          <w:sz w:val="22"/>
          <w:szCs w:val="22"/>
        </w:rPr>
        <w:t>ekretar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kog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imenuj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r w:rsidR="00FC5961">
        <w:rPr>
          <w:rFonts w:ascii="Klavika CH Regular" w:eastAsia="Arial" w:hAnsi="Klavika CH Regular"/>
          <w:sz w:val="22"/>
          <w:szCs w:val="22"/>
        </w:rPr>
        <w:t xml:space="preserve">I </w:t>
      </w:r>
      <w:proofErr w:type="spellStart"/>
      <w:r w:rsidR="00FC5961">
        <w:rPr>
          <w:rFonts w:ascii="Klavika CH Regular" w:eastAsia="Arial" w:hAnsi="Klavika CH Regular"/>
          <w:sz w:val="22"/>
          <w:szCs w:val="22"/>
        </w:rPr>
        <w:t>razrješava</w:t>
      </w:r>
      <w:proofErr w:type="spellEnd"/>
      <w:r w:rsid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O</w:t>
      </w:r>
      <w:r w:rsidRPr="006641C3">
        <w:rPr>
          <w:rFonts w:ascii="Klavika CH Regular" w:eastAsia="Arial" w:hAnsi="Klavika CH Regular"/>
          <w:sz w:val="22"/>
          <w:szCs w:val="22"/>
        </w:rPr>
        <w:t>dbor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>
        <w:rPr>
          <w:rFonts w:ascii="Klavika CH Regular" w:eastAsia="Arial" w:hAnsi="Klavika CH Regular"/>
          <w:sz w:val="22"/>
          <w:szCs w:val="22"/>
        </w:rPr>
        <w:t>.</w:t>
      </w:r>
    </w:p>
    <w:p w14:paraId="7D3E7275" w14:textId="77777777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5FB9EEF5" w14:textId="1A24DF7A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Prilikom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imenovanj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6641C3">
        <w:rPr>
          <w:rFonts w:ascii="Klavika CH Regular" w:eastAsia="Arial" w:hAnsi="Klavika CH Regular"/>
          <w:sz w:val="22"/>
          <w:szCs w:val="22"/>
        </w:rPr>
        <w:t>ekretaru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</w:t>
      </w:r>
      <w:r w:rsidRPr="006641C3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utvrđuj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zarad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odnosno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naknad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ako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nij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zaposlen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="00FC5961">
        <w:rPr>
          <w:rFonts w:ascii="Klavika CH Regular" w:eastAsia="Arial" w:hAnsi="Klavika CH Regular"/>
          <w:sz w:val="22"/>
          <w:szCs w:val="22"/>
        </w:rPr>
        <w:t>D</w:t>
      </w:r>
      <w:r w:rsidRPr="006641C3">
        <w:rPr>
          <w:rFonts w:ascii="Klavika CH Regular" w:eastAsia="Arial" w:hAnsi="Klavika CH Regular"/>
          <w:sz w:val="22"/>
          <w:szCs w:val="22"/>
        </w:rPr>
        <w:t>ruštvu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, u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ovim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zakonom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>.</w:t>
      </w:r>
    </w:p>
    <w:p w14:paraId="7B1121F7" w14:textId="77777777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5B50EF53" w14:textId="5B329706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Sekretar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</w:t>
      </w:r>
      <w:r w:rsidRPr="006641C3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imenuj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period </w:t>
      </w:r>
      <w:proofErr w:type="spellStart"/>
      <w:r w:rsidR="00FC5961">
        <w:rPr>
          <w:rFonts w:ascii="Klavika CH Regular" w:eastAsia="Arial" w:hAnsi="Klavika CH Regular"/>
          <w:sz w:val="22"/>
          <w:szCs w:val="22"/>
        </w:rPr>
        <w:t>od</w:t>
      </w:r>
      <w:proofErr w:type="spellEnd"/>
      <w:r w:rsid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FC5961">
        <w:rPr>
          <w:rFonts w:ascii="Klavika CH Regular" w:eastAsia="Arial" w:hAnsi="Klavika CH Regular"/>
          <w:sz w:val="22"/>
          <w:szCs w:val="22"/>
        </w:rPr>
        <w:t>četiri</w:t>
      </w:r>
      <w:proofErr w:type="spellEnd"/>
      <w:r w:rsid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FC5961">
        <w:rPr>
          <w:rFonts w:ascii="Klavika CH Regular" w:eastAsia="Arial" w:hAnsi="Klavika CH Regular"/>
          <w:sz w:val="22"/>
          <w:szCs w:val="22"/>
        </w:rPr>
        <w:t>godine</w:t>
      </w:r>
      <w:proofErr w:type="spellEnd"/>
      <w:r w:rsidR="00FC5961" w:rsidRPr="006641C3">
        <w:rPr>
          <w:rFonts w:ascii="Klavika CH Regular" w:eastAsia="Arial" w:hAnsi="Klavika CH Regular"/>
          <w:sz w:val="22"/>
          <w:szCs w:val="22"/>
        </w:rPr>
        <w:t xml:space="preserve"> </w:t>
      </w:r>
      <w:r w:rsidRPr="006641C3">
        <w:rPr>
          <w:rFonts w:ascii="Klavika CH Regular" w:eastAsia="Arial" w:hAnsi="Klavika CH Regular"/>
          <w:sz w:val="22"/>
          <w:szCs w:val="22"/>
        </w:rPr>
        <w:t xml:space="preserve">i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biti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ponovo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imenovan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>.</w:t>
      </w:r>
    </w:p>
    <w:p w14:paraId="4AFA20E3" w14:textId="77777777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78CC8738" w14:textId="579A9D26" w:rsidR="006641C3" w:rsidRPr="00FC5961" w:rsidRDefault="00FC5961" w:rsidP="006641C3">
      <w:p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  <w:r w:rsidRPr="00FC5961">
        <w:rPr>
          <w:rFonts w:ascii="Klavika CH Regular" w:eastAsia="Arial" w:hAnsi="Klavika CH Regular"/>
          <w:b/>
          <w:bCs/>
          <w:sz w:val="22"/>
          <w:szCs w:val="22"/>
        </w:rPr>
        <w:t xml:space="preserve">      4.1. </w:t>
      </w:r>
      <w:proofErr w:type="spellStart"/>
      <w:r w:rsidR="006641C3" w:rsidRPr="00FC5961">
        <w:rPr>
          <w:rFonts w:ascii="Klavika CH Regular" w:eastAsia="Arial" w:hAnsi="Klavika CH Regular"/>
          <w:b/>
          <w:bCs/>
          <w:sz w:val="22"/>
          <w:szCs w:val="22"/>
        </w:rPr>
        <w:t>Poslovi</w:t>
      </w:r>
      <w:proofErr w:type="spellEnd"/>
      <w:r w:rsidR="006641C3" w:rsidRPr="00FC5961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/>
          <w:bCs/>
          <w:sz w:val="22"/>
          <w:szCs w:val="22"/>
        </w:rPr>
        <w:t>S</w:t>
      </w:r>
      <w:r w:rsidR="006641C3" w:rsidRPr="00FC5961">
        <w:rPr>
          <w:rFonts w:ascii="Klavika CH Regular" w:eastAsia="Arial" w:hAnsi="Klavika CH Regular"/>
          <w:b/>
          <w:bCs/>
          <w:sz w:val="22"/>
          <w:szCs w:val="22"/>
        </w:rPr>
        <w:t>ekretara</w:t>
      </w:r>
      <w:proofErr w:type="spellEnd"/>
      <w:r w:rsidR="006641C3" w:rsidRPr="00FC5961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b/>
          <w:bCs/>
          <w:sz w:val="22"/>
          <w:szCs w:val="22"/>
        </w:rPr>
        <w:t>D</w:t>
      </w:r>
      <w:r w:rsidR="006641C3" w:rsidRPr="00FC5961">
        <w:rPr>
          <w:rFonts w:ascii="Klavika CH Regular" w:eastAsia="Arial" w:hAnsi="Klavika CH Regular"/>
          <w:b/>
          <w:bCs/>
          <w:sz w:val="22"/>
          <w:szCs w:val="22"/>
        </w:rPr>
        <w:t>ruštva</w:t>
      </w:r>
      <w:proofErr w:type="spellEnd"/>
    </w:p>
    <w:p w14:paraId="596C589E" w14:textId="77777777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C90872E" w14:textId="164B3E34" w:rsidR="006641C3" w:rsidRDefault="006641C3" w:rsidP="00FC5961">
      <w:pPr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  <w:proofErr w:type="spellStart"/>
      <w:r w:rsidRPr="00FC5961">
        <w:rPr>
          <w:rFonts w:ascii="Klavika CH Regular" w:eastAsia="Arial" w:hAnsi="Klavika CH Regular"/>
          <w:b/>
          <w:bCs/>
          <w:sz w:val="22"/>
          <w:szCs w:val="22"/>
        </w:rPr>
        <w:t>Član</w:t>
      </w:r>
      <w:proofErr w:type="spellEnd"/>
      <w:r w:rsidRPr="00FC5961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r w:rsidR="00FC5961" w:rsidRPr="00FC5961">
        <w:rPr>
          <w:rFonts w:ascii="Klavika CH Regular" w:eastAsia="Arial" w:hAnsi="Klavika CH Regular"/>
          <w:b/>
          <w:bCs/>
          <w:sz w:val="22"/>
          <w:szCs w:val="22"/>
        </w:rPr>
        <w:t>79</w:t>
      </w:r>
    </w:p>
    <w:p w14:paraId="75EA8FF2" w14:textId="77777777" w:rsidR="00FC5961" w:rsidRPr="00FC5961" w:rsidRDefault="00FC5961" w:rsidP="00FC5961">
      <w:pPr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</w:p>
    <w:p w14:paraId="3F9ECB20" w14:textId="4898D1BE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  <w:r w:rsidRPr="006641C3">
        <w:rPr>
          <w:rFonts w:ascii="Klavika CH Regular" w:eastAsia="Arial" w:hAnsi="Klavika CH Regular"/>
          <w:sz w:val="22"/>
          <w:szCs w:val="22"/>
        </w:rPr>
        <w:t xml:space="preserve">Ako </w:t>
      </w:r>
      <w:proofErr w:type="spellStart"/>
      <w:r w:rsidR="00FC5961">
        <w:rPr>
          <w:rFonts w:ascii="Klavika CH Regular" w:eastAsia="Arial" w:hAnsi="Klavika CH Regular"/>
          <w:sz w:val="22"/>
          <w:szCs w:val="22"/>
        </w:rPr>
        <w:t>S</w:t>
      </w:r>
      <w:r w:rsidRPr="006641C3">
        <w:rPr>
          <w:rFonts w:ascii="Klavika CH Regular" w:eastAsia="Arial" w:hAnsi="Klavika CH Regular"/>
          <w:sz w:val="22"/>
          <w:szCs w:val="22"/>
        </w:rPr>
        <w:t>tatutom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FC5961">
        <w:rPr>
          <w:rFonts w:ascii="Klavika CH Regular" w:eastAsia="Arial" w:hAnsi="Klavika CH Regular"/>
          <w:sz w:val="22"/>
          <w:szCs w:val="22"/>
        </w:rPr>
        <w:t>D</w:t>
      </w:r>
      <w:r w:rsidRPr="006641C3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odlukom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imenovanju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FC5961">
        <w:rPr>
          <w:rFonts w:ascii="Klavika CH Regular" w:eastAsia="Arial" w:hAnsi="Klavika CH Regular"/>
          <w:sz w:val="22"/>
          <w:szCs w:val="22"/>
        </w:rPr>
        <w:t>S</w:t>
      </w:r>
      <w:r w:rsidRPr="006641C3">
        <w:rPr>
          <w:rFonts w:ascii="Klavika CH Regular" w:eastAsia="Arial" w:hAnsi="Klavika CH Regular"/>
          <w:sz w:val="22"/>
          <w:szCs w:val="22"/>
        </w:rPr>
        <w:t>ekretar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FC5961">
        <w:rPr>
          <w:rFonts w:ascii="Klavika CH Regular" w:eastAsia="Arial" w:hAnsi="Klavika CH Regular"/>
          <w:sz w:val="22"/>
          <w:szCs w:val="22"/>
        </w:rPr>
        <w:t>D</w:t>
      </w:r>
      <w:r w:rsidRPr="006641C3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nij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drukčij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određeno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="00FC5961">
        <w:rPr>
          <w:rFonts w:ascii="Klavika CH Regular" w:eastAsia="Arial" w:hAnsi="Klavika CH Regular"/>
          <w:sz w:val="22"/>
          <w:szCs w:val="22"/>
        </w:rPr>
        <w:t>S</w:t>
      </w:r>
      <w:r w:rsidRPr="006641C3">
        <w:rPr>
          <w:rFonts w:ascii="Klavika CH Regular" w:eastAsia="Arial" w:hAnsi="Klavika CH Regular"/>
          <w:sz w:val="22"/>
          <w:szCs w:val="22"/>
        </w:rPr>
        <w:t>ekretar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FC5961">
        <w:rPr>
          <w:rFonts w:ascii="Klavika CH Regular" w:eastAsia="Arial" w:hAnsi="Klavika CH Regular"/>
          <w:sz w:val="22"/>
          <w:szCs w:val="22"/>
        </w:rPr>
        <w:t>D</w:t>
      </w:r>
      <w:r w:rsidRPr="006641C3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>:</w:t>
      </w:r>
    </w:p>
    <w:p w14:paraId="49E3552E" w14:textId="77777777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31479549" w14:textId="77777777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  <w:r w:rsidRPr="006641C3">
        <w:rPr>
          <w:rFonts w:ascii="Klavika CH Regular" w:eastAsia="Arial" w:hAnsi="Klavika CH Regular"/>
          <w:sz w:val="22"/>
          <w:szCs w:val="22"/>
        </w:rPr>
        <w:t xml:space="preserve">1)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priprem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vodi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6641C3">
        <w:rPr>
          <w:rFonts w:ascii="Klavika CH Regular" w:eastAsia="Arial" w:hAnsi="Klavika CH Regular"/>
          <w:sz w:val="22"/>
          <w:szCs w:val="22"/>
        </w:rPr>
        <w:t>zapisnik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2236E79D" w14:textId="77777777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F604090" w14:textId="77777777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  <w:r w:rsidRPr="006641C3">
        <w:rPr>
          <w:rFonts w:ascii="Klavika CH Regular" w:eastAsia="Arial" w:hAnsi="Klavika CH Regular"/>
          <w:sz w:val="22"/>
          <w:szCs w:val="22"/>
        </w:rPr>
        <w:t xml:space="preserve">2)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priprem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materijal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sjednic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organa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upravljanj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vodi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6641C3">
        <w:rPr>
          <w:rFonts w:ascii="Klavika CH Regular" w:eastAsia="Arial" w:hAnsi="Klavika CH Regular"/>
          <w:sz w:val="22"/>
          <w:szCs w:val="22"/>
        </w:rPr>
        <w:t>zapisnik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1A999594" w14:textId="77777777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110C0A43" w14:textId="77777777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  <w:r w:rsidRPr="006641C3">
        <w:rPr>
          <w:rFonts w:ascii="Klavika CH Regular" w:eastAsia="Arial" w:hAnsi="Klavika CH Regular"/>
          <w:sz w:val="22"/>
          <w:szCs w:val="22"/>
        </w:rPr>
        <w:t xml:space="preserve">3)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čuv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dokumentaciju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zapisnik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odluk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sjednic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tač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. 1 i 2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6641C3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15F2685C" w14:textId="77777777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0F9A57DC" w14:textId="77777777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  <w:r w:rsidRPr="006641C3">
        <w:rPr>
          <w:rFonts w:ascii="Klavika CH Regular" w:eastAsia="Arial" w:hAnsi="Klavika CH Regular"/>
          <w:sz w:val="22"/>
          <w:szCs w:val="22"/>
        </w:rPr>
        <w:t xml:space="preserve">4)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daj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uvid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akt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dokumentaciju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akcionarim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vodi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neposrednu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komunikaciju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akcionarim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im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6641C3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>;</w:t>
      </w:r>
      <w:proofErr w:type="gramEnd"/>
    </w:p>
    <w:p w14:paraId="2F293C82" w14:textId="77777777" w:rsidR="006641C3" w:rsidRPr="006641C3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5563381D" w14:textId="77777777" w:rsidR="00FC5961" w:rsidRDefault="006641C3" w:rsidP="006641C3">
      <w:pPr>
        <w:jc w:val="both"/>
        <w:rPr>
          <w:rFonts w:ascii="Klavika CH Regular" w:eastAsia="Arial" w:hAnsi="Klavika CH Regular"/>
          <w:sz w:val="22"/>
          <w:szCs w:val="22"/>
        </w:rPr>
      </w:pPr>
      <w:r w:rsidRPr="006641C3">
        <w:rPr>
          <w:rFonts w:ascii="Klavika CH Regular" w:eastAsia="Arial" w:hAnsi="Klavika CH Regular"/>
          <w:sz w:val="22"/>
          <w:szCs w:val="22"/>
        </w:rPr>
        <w:t xml:space="preserve">5)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dostavlj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organu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nadležnom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registraciju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u CRPS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dokumentaciju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podatk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ovim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zakonom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radi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41C3">
        <w:rPr>
          <w:rFonts w:ascii="Klavika CH Regular" w:eastAsia="Arial" w:hAnsi="Klavika CH Regular"/>
          <w:sz w:val="22"/>
          <w:szCs w:val="22"/>
        </w:rPr>
        <w:t>registracije</w:t>
      </w:r>
      <w:proofErr w:type="spellEnd"/>
      <w:r w:rsidRPr="006641C3">
        <w:rPr>
          <w:rFonts w:ascii="Klavika CH Regular" w:eastAsia="Arial" w:hAnsi="Klavika CH Regular"/>
          <w:sz w:val="22"/>
          <w:szCs w:val="22"/>
        </w:rPr>
        <w:t xml:space="preserve">. </w:t>
      </w:r>
    </w:p>
    <w:p w14:paraId="223D04A7" w14:textId="77777777" w:rsidR="00FC5961" w:rsidRDefault="00FC5961" w:rsidP="006641C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03A5E9C3" w14:textId="1B6E0574" w:rsidR="009C2C01" w:rsidRDefault="00FC5961" w:rsidP="00B3453F">
      <w:pPr>
        <w:jc w:val="both"/>
        <w:rPr>
          <w:rFonts w:ascii="Klavika CH Regular" w:eastAsia="Arial" w:hAnsi="Klavika CH Regular"/>
          <w:sz w:val="22"/>
          <w:szCs w:val="22"/>
        </w:rPr>
      </w:pPr>
      <w:r>
        <w:rPr>
          <w:rFonts w:ascii="Klavika CH Regular" w:eastAsia="Arial" w:hAnsi="Klavika CH Regular"/>
          <w:sz w:val="22"/>
          <w:szCs w:val="22"/>
        </w:rPr>
        <w:t xml:space="preserve">Pored </w:t>
      </w:r>
      <w:proofErr w:type="spellStart"/>
      <w:r>
        <w:rPr>
          <w:rFonts w:ascii="Klavika CH Regular" w:eastAsia="Arial" w:hAnsi="Klavika CH Regular"/>
          <w:sz w:val="22"/>
          <w:szCs w:val="22"/>
        </w:rPr>
        <w:t>navedenog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>
        <w:rPr>
          <w:rFonts w:ascii="Klavika CH Regular" w:eastAsia="Arial" w:hAnsi="Klavika CH Regular"/>
          <w:sz w:val="22"/>
          <w:szCs w:val="22"/>
        </w:rPr>
        <w:t>stavu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1 </w:t>
      </w:r>
      <w:proofErr w:type="spellStart"/>
      <w:r>
        <w:rPr>
          <w:rFonts w:ascii="Klavika CH Regular" w:eastAsia="Arial" w:hAnsi="Klavika CH Regular"/>
          <w:sz w:val="22"/>
          <w:szCs w:val="22"/>
        </w:rPr>
        <w:t>ovog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,</w:t>
      </w:r>
      <w:proofErr w:type="gram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ekretar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r w:rsidRPr="00F64930">
        <w:rPr>
          <w:rFonts w:ascii="Klavika CH Regular" w:eastAsia="Arial" w:hAnsi="Klavika CH Regular"/>
          <w:sz w:val="22"/>
          <w:szCs w:val="22"/>
        </w:rPr>
        <w:t xml:space="preserve">j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vlašće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govora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da:</w:t>
      </w:r>
    </w:p>
    <w:p w14:paraId="7F59EB03" w14:textId="77777777" w:rsidR="00FC5961" w:rsidRDefault="00FC5961" w:rsidP="00B3453F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725961D5" w14:textId="444FFC58" w:rsidR="00FC5961" w:rsidRPr="00FC5961" w:rsidRDefault="00FC5961" w:rsidP="00FC5961">
      <w:pPr>
        <w:jc w:val="both"/>
        <w:rPr>
          <w:rFonts w:ascii="Klavika CH Regular" w:eastAsia="Arial" w:hAnsi="Klavika CH Regular"/>
          <w:sz w:val="22"/>
          <w:szCs w:val="22"/>
        </w:rPr>
      </w:pPr>
      <w:r>
        <w:rPr>
          <w:rFonts w:ascii="Klavika CH Regular" w:eastAsia="Arial" w:hAnsi="Klavika CH Regular"/>
          <w:sz w:val="22"/>
          <w:szCs w:val="22"/>
        </w:rPr>
        <w:t>1</w:t>
      </w:r>
      <w:r w:rsidRPr="00FC5961">
        <w:rPr>
          <w:rFonts w:ascii="Klavika CH Regular" w:eastAsia="Arial" w:hAnsi="Klavika CH Regular"/>
          <w:sz w:val="22"/>
          <w:szCs w:val="22"/>
        </w:rPr>
        <w:t>)</w:t>
      </w:r>
      <w:r w:rsidRPr="00FC5961">
        <w:rPr>
          <w:rFonts w:ascii="Klavika CH Regular" w:eastAsia="Arial" w:hAnsi="Klavika CH Regular"/>
          <w:sz w:val="22"/>
          <w:szCs w:val="22"/>
        </w:rPr>
        <w:tab/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vodi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dokumentaciju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koj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odnosi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ugovor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osnivanju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Statut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Društva</w:t>
      </w:r>
      <w:proofErr w:type="spellEnd"/>
    </w:p>
    <w:p w14:paraId="6A0B0BBB" w14:textId="0DE5FE59" w:rsidR="00FC5961" w:rsidRPr="00FC5961" w:rsidRDefault="00FC5961" w:rsidP="00FC5961">
      <w:pPr>
        <w:jc w:val="both"/>
        <w:rPr>
          <w:rFonts w:ascii="Klavika CH Regular" w:eastAsia="Arial" w:hAnsi="Klavika CH Regular"/>
          <w:sz w:val="22"/>
          <w:szCs w:val="22"/>
        </w:rPr>
      </w:pPr>
      <w:r>
        <w:rPr>
          <w:rFonts w:ascii="Klavika CH Regular" w:eastAsia="Arial" w:hAnsi="Klavika CH Regular"/>
          <w:sz w:val="22"/>
          <w:szCs w:val="22"/>
        </w:rPr>
        <w:t>2</w:t>
      </w:r>
      <w:r w:rsidRPr="00FC5961">
        <w:rPr>
          <w:rFonts w:ascii="Klavika CH Regular" w:eastAsia="Arial" w:hAnsi="Klavika CH Regular"/>
          <w:sz w:val="22"/>
          <w:szCs w:val="22"/>
        </w:rPr>
        <w:t>)</w:t>
      </w:r>
      <w:r w:rsidRPr="00FC5961">
        <w:rPr>
          <w:rFonts w:ascii="Klavika CH Regular" w:eastAsia="Arial" w:hAnsi="Klavika CH Regular"/>
          <w:sz w:val="22"/>
          <w:szCs w:val="22"/>
        </w:rPr>
        <w:tab/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ažurir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spisak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>,</w:t>
      </w:r>
    </w:p>
    <w:p w14:paraId="2DD8EAB3" w14:textId="776F6A30" w:rsidR="00FC5961" w:rsidRPr="00FC5961" w:rsidRDefault="00FC5961" w:rsidP="00FC5961">
      <w:pPr>
        <w:jc w:val="both"/>
        <w:rPr>
          <w:rFonts w:ascii="Klavika CH Regular" w:eastAsia="Arial" w:hAnsi="Klavika CH Regular"/>
          <w:sz w:val="22"/>
          <w:szCs w:val="22"/>
        </w:rPr>
      </w:pPr>
      <w:r>
        <w:rPr>
          <w:rFonts w:ascii="Klavika CH Regular" w:eastAsia="Arial" w:hAnsi="Klavika CH Regular"/>
          <w:sz w:val="22"/>
          <w:szCs w:val="22"/>
        </w:rPr>
        <w:t>3</w:t>
      </w:r>
      <w:r w:rsidRPr="00FC5961">
        <w:rPr>
          <w:rFonts w:ascii="Klavika CH Regular" w:eastAsia="Arial" w:hAnsi="Klavika CH Regular"/>
          <w:sz w:val="22"/>
          <w:szCs w:val="22"/>
        </w:rPr>
        <w:t>)</w:t>
      </w:r>
      <w:r w:rsidRPr="00FC5961">
        <w:rPr>
          <w:rFonts w:ascii="Klavika CH Regular" w:eastAsia="Arial" w:hAnsi="Klavika CH Regular"/>
          <w:sz w:val="22"/>
          <w:szCs w:val="22"/>
        </w:rPr>
        <w:tab/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posjeduje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kopiju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svakog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instrument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kojim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uspostavlj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evidentir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neki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pravni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teret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imovini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>,</w:t>
      </w:r>
    </w:p>
    <w:p w14:paraId="75B0A439" w14:textId="606A9766" w:rsidR="00FC5961" w:rsidRPr="00FC5961" w:rsidRDefault="00FC5961" w:rsidP="00FC5961">
      <w:pPr>
        <w:jc w:val="both"/>
        <w:rPr>
          <w:rFonts w:ascii="Klavika CH Regular" w:eastAsia="Arial" w:hAnsi="Klavika CH Regular"/>
          <w:sz w:val="22"/>
          <w:szCs w:val="22"/>
        </w:rPr>
      </w:pPr>
      <w:r>
        <w:rPr>
          <w:rFonts w:ascii="Klavika CH Regular" w:eastAsia="Arial" w:hAnsi="Klavika CH Regular"/>
          <w:sz w:val="22"/>
          <w:szCs w:val="22"/>
        </w:rPr>
        <w:t>4</w:t>
      </w:r>
      <w:r w:rsidRPr="00FC5961">
        <w:rPr>
          <w:rFonts w:ascii="Klavika CH Regular" w:eastAsia="Arial" w:hAnsi="Klavika CH Regular"/>
          <w:sz w:val="22"/>
          <w:szCs w:val="22"/>
        </w:rPr>
        <w:t>)</w:t>
      </w:r>
      <w:r w:rsidRPr="00FC5961">
        <w:rPr>
          <w:rFonts w:ascii="Klavika CH Regular" w:eastAsia="Arial" w:hAnsi="Klavika CH Regular"/>
          <w:sz w:val="22"/>
          <w:szCs w:val="22"/>
        </w:rPr>
        <w:tab/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vodi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evidenciju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akcijam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udjelim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ulozim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koje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posjeduje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drugim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privrednim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društvim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>,</w:t>
      </w:r>
    </w:p>
    <w:p w14:paraId="14991EB0" w14:textId="787FC8A3" w:rsidR="00FC5961" w:rsidRPr="00FC5961" w:rsidRDefault="00FC5961" w:rsidP="00FC5961">
      <w:pPr>
        <w:jc w:val="both"/>
        <w:rPr>
          <w:rFonts w:ascii="Klavika CH Regular" w:eastAsia="Arial" w:hAnsi="Klavika CH Regular"/>
          <w:sz w:val="22"/>
          <w:szCs w:val="22"/>
        </w:rPr>
      </w:pPr>
      <w:r>
        <w:rPr>
          <w:rFonts w:ascii="Klavika CH Regular" w:eastAsia="Arial" w:hAnsi="Klavika CH Regular"/>
          <w:sz w:val="22"/>
          <w:szCs w:val="22"/>
        </w:rPr>
        <w:t>5</w:t>
      </w:r>
      <w:r w:rsidRPr="00FC5961">
        <w:rPr>
          <w:rFonts w:ascii="Klavika CH Regular" w:eastAsia="Arial" w:hAnsi="Klavika CH Regular"/>
          <w:sz w:val="22"/>
          <w:szCs w:val="22"/>
        </w:rPr>
        <w:t>)</w:t>
      </w:r>
      <w:r w:rsidRPr="00FC5961">
        <w:rPr>
          <w:rFonts w:ascii="Klavika CH Regular" w:eastAsia="Arial" w:hAnsi="Klavika CH Regular"/>
          <w:sz w:val="22"/>
          <w:szCs w:val="22"/>
        </w:rPr>
        <w:tab/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posjeduje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spisak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ugovor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koje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Društvom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zaključili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članovi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odnosno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ugovor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kojim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oni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imaju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interes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>,</w:t>
      </w:r>
    </w:p>
    <w:p w14:paraId="6DF47270" w14:textId="3BFC430A" w:rsidR="00FC5961" w:rsidRDefault="00FC5961" w:rsidP="00FC5961">
      <w:pPr>
        <w:jc w:val="both"/>
        <w:rPr>
          <w:rFonts w:ascii="Klavika CH Regular" w:eastAsia="Arial" w:hAnsi="Klavika CH Regular"/>
          <w:sz w:val="22"/>
          <w:szCs w:val="22"/>
        </w:rPr>
      </w:pPr>
      <w:r>
        <w:rPr>
          <w:rFonts w:ascii="Klavika CH Regular" w:eastAsia="Arial" w:hAnsi="Klavika CH Regular"/>
          <w:sz w:val="22"/>
          <w:szCs w:val="22"/>
        </w:rPr>
        <w:t>6</w:t>
      </w:r>
      <w:r w:rsidRPr="00FC5961">
        <w:rPr>
          <w:rFonts w:ascii="Klavika CH Regular" w:eastAsia="Arial" w:hAnsi="Klavika CH Regular"/>
          <w:sz w:val="22"/>
          <w:szCs w:val="22"/>
        </w:rPr>
        <w:t>)</w:t>
      </w:r>
      <w:r w:rsidRPr="00FC5961">
        <w:rPr>
          <w:rFonts w:ascii="Klavika CH Regular" w:eastAsia="Arial" w:hAnsi="Klavika CH Regular"/>
          <w:sz w:val="22"/>
          <w:szCs w:val="22"/>
        </w:rPr>
        <w:tab/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vrši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druge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poslove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zakonom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Statutom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opštim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aktim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nalozim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C5961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C5961">
        <w:rPr>
          <w:rFonts w:ascii="Klavika CH Regular" w:eastAsia="Arial" w:hAnsi="Klavika CH Regular"/>
          <w:sz w:val="22"/>
          <w:szCs w:val="22"/>
        </w:rPr>
        <w:t>.</w:t>
      </w:r>
    </w:p>
    <w:p w14:paraId="2A2EFF2F" w14:textId="77777777" w:rsidR="00FC5961" w:rsidRPr="00F64930" w:rsidRDefault="00FC5961" w:rsidP="00FC5961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713CF06F" w14:textId="7131FCC5" w:rsidR="00C42C80" w:rsidRPr="00F64930" w:rsidRDefault="00C42C80" w:rsidP="00B71F74">
      <w:pPr>
        <w:jc w:val="both"/>
        <w:rPr>
          <w:rFonts w:ascii="Klavika CH Regular" w:eastAsia="Arial" w:hAnsi="Klavika CH Regular"/>
          <w:sz w:val="22"/>
          <w:szCs w:val="22"/>
        </w:rPr>
      </w:pPr>
      <w:r w:rsidRPr="00F64930">
        <w:rPr>
          <w:rFonts w:ascii="Klavika CH Regular" w:eastAsia="Arial" w:hAnsi="Klavika CH Regular"/>
          <w:sz w:val="22"/>
          <w:szCs w:val="22"/>
        </w:rPr>
        <w:t xml:space="preserve">Prava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avez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govornos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ekreta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tvrđu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govor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332A3E" w:rsidRPr="00F64930">
        <w:rPr>
          <w:rFonts w:ascii="Klavika CH Regular" w:eastAsia="Arial" w:hAnsi="Klavika CH Regular"/>
          <w:sz w:val="22"/>
          <w:szCs w:val="22"/>
        </w:rPr>
        <w:t xml:space="preserve">koji </w:t>
      </w:r>
      <w:proofErr w:type="spellStart"/>
      <w:r w:rsidR="00332A3E" w:rsidRPr="00F64930">
        <w:rPr>
          <w:rFonts w:ascii="Klavika CH Regular" w:eastAsia="Arial" w:hAnsi="Klavika CH Regular"/>
          <w:sz w:val="22"/>
          <w:szCs w:val="22"/>
        </w:rPr>
        <w:t>zaključ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tatut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FC5961">
        <w:rPr>
          <w:rFonts w:ascii="Klavika CH Regular" w:eastAsia="Arial" w:hAnsi="Klavika CH Regular"/>
          <w:sz w:val="22"/>
          <w:szCs w:val="22"/>
        </w:rPr>
        <w:t>.</w:t>
      </w:r>
    </w:p>
    <w:p w14:paraId="2EDBEBCE" w14:textId="3D24D7C1" w:rsidR="009C2C01" w:rsidRPr="00F64930" w:rsidRDefault="009C2C01" w:rsidP="005D60E6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6250AD82" w14:textId="77777777" w:rsidR="009C2C01" w:rsidRPr="00F64930" w:rsidRDefault="009C2C01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27738C92" w14:textId="2BEE8F3E" w:rsidR="00C42C80" w:rsidRDefault="003A24C2" w:rsidP="009C2C01">
      <w:pPr>
        <w:jc w:val="both"/>
        <w:rPr>
          <w:rFonts w:ascii="Klavika CH Regular" w:eastAsia="Arial" w:hAnsi="Klavika CH Regular"/>
          <w:b/>
          <w:sz w:val="22"/>
          <w:szCs w:val="22"/>
        </w:rPr>
      </w:pPr>
      <w:bookmarkStart w:id="16" w:name="page18"/>
      <w:bookmarkEnd w:id="16"/>
      <w:r w:rsidRPr="00124E69">
        <w:rPr>
          <w:rFonts w:ascii="Klavika CH Regular" w:eastAsia="Arial" w:hAnsi="Klavika CH Regular"/>
          <w:b/>
          <w:sz w:val="22"/>
          <w:szCs w:val="22"/>
          <w:lang w:val="sr-Latn-ME"/>
        </w:rPr>
        <w:t>X</w:t>
      </w:r>
      <w:r w:rsidR="00A901FF">
        <w:rPr>
          <w:rFonts w:ascii="Klavika CH Regular" w:eastAsia="Arial" w:hAnsi="Klavika CH Regular"/>
          <w:b/>
          <w:sz w:val="22"/>
          <w:szCs w:val="22"/>
          <w:lang w:val="sr-Latn-ME"/>
        </w:rPr>
        <w:t xml:space="preserve"> </w:t>
      </w:r>
      <w:r w:rsidRPr="00124E69">
        <w:rPr>
          <w:rFonts w:ascii="Klavika CH Regular" w:eastAsia="Arial" w:hAnsi="Klavika CH Regular"/>
          <w:b/>
          <w:sz w:val="22"/>
          <w:szCs w:val="22"/>
        </w:rPr>
        <w:t>EKSTERNA REVIZIJA</w:t>
      </w:r>
    </w:p>
    <w:p w14:paraId="1AC571FD" w14:textId="77777777" w:rsidR="008B0015" w:rsidRDefault="008B0015" w:rsidP="009C2C01">
      <w:pPr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26CF88D6" w14:textId="40D6E9C6" w:rsidR="008B0015" w:rsidRPr="00124E69" w:rsidRDefault="008B0015" w:rsidP="00124E69">
      <w:pPr>
        <w:pStyle w:val="ListParagraph"/>
        <w:numPr>
          <w:ilvl w:val="0"/>
          <w:numId w:val="30"/>
        </w:numPr>
        <w:jc w:val="both"/>
        <w:rPr>
          <w:rFonts w:ascii="Klavika CH Regular" w:eastAsia="Arial" w:hAnsi="Klavika CH Regular"/>
          <w:b/>
          <w:sz w:val="22"/>
          <w:szCs w:val="22"/>
        </w:rPr>
      </w:pPr>
      <w:proofErr w:type="spellStart"/>
      <w:r>
        <w:rPr>
          <w:rFonts w:ascii="Klavika CH Regular" w:eastAsia="Arial" w:hAnsi="Klavika CH Regular"/>
          <w:b/>
          <w:sz w:val="22"/>
          <w:szCs w:val="22"/>
        </w:rPr>
        <w:t>Revizija</w:t>
      </w:r>
      <w:proofErr w:type="spellEnd"/>
      <w:r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/>
          <w:sz w:val="22"/>
          <w:szCs w:val="22"/>
        </w:rPr>
        <w:t>finansijskih</w:t>
      </w:r>
      <w:proofErr w:type="spellEnd"/>
      <w:r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/>
          <w:sz w:val="22"/>
          <w:szCs w:val="22"/>
        </w:rPr>
        <w:t>izvještaja</w:t>
      </w:r>
      <w:proofErr w:type="spellEnd"/>
    </w:p>
    <w:p w14:paraId="16E48DE4" w14:textId="77777777" w:rsidR="00C42C80" w:rsidRPr="003A24C2" w:rsidRDefault="00C42C80" w:rsidP="009C2C01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3AD1D1A1" w14:textId="6FD72A7D" w:rsidR="00332A3E" w:rsidRPr="003A24C2" w:rsidRDefault="00C42C80" w:rsidP="009C2C01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3A24C2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3A24C2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FC5961" w:rsidRPr="003A24C2">
        <w:rPr>
          <w:rFonts w:ascii="Klavika CH Regular" w:eastAsia="Arial" w:hAnsi="Klavika CH Regular"/>
          <w:b/>
          <w:sz w:val="22"/>
          <w:szCs w:val="22"/>
        </w:rPr>
        <w:t>80</w:t>
      </w:r>
    </w:p>
    <w:p w14:paraId="09443BDA" w14:textId="77777777" w:rsidR="00B3453F" w:rsidRPr="003A24C2" w:rsidRDefault="00B3453F" w:rsidP="00B3453F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3961FF7A" w14:textId="5F18B184" w:rsidR="009C2C01" w:rsidRDefault="003A24C2" w:rsidP="00124E69">
      <w:pPr>
        <w:jc w:val="both"/>
        <w:rPr>
          <w:rFonts w:ascii="Klavika CH Regular" w:hAnsi="Klavika CH Regular"/>
          <w:sz w:val="22"/>
          <w:szCs w:val="22"/>
        </w:rPr>
      </w:pPr>
      <w:proofErr w:type="spellStart"/>
      <w:r w:rsidRPr="003A24C2">
        <w:rPr>
          <w:rFonts w:ascii="Klavika CH Regular" w:hAnsi="Klavika CH Regular"/>
          <w:sz w:val="22"/>
          <w:szCs w:val="22"/>
        </w:rPr>
        <w:t>Revizija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hAnsi="Klavika CH Regular"/>
          <w:sz w:val="22"/>
          <w:szCs w:val="22"/>
        </w:rPr>
        <w:t>finansijskih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hAnsi="Klavika CH Regular"/>
          <w:sz w:val="22"/>
          <w:szCs w:val="22"/>
        </w:rPr>
        <w:t>izvještaja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D</w:t>
      </w:r>
      <w:r w:rsidRPr="003A24C2">
        <w:rPr>
          <w:rFonts w:ascii="Klavika CH Regular" w:hAnsi="Klavika CH Regular"/>
          <w:sz w:val="22"/>
          <w:szCs w:val="22"/>
        </w:rPr>
        <w:t>ruštva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hAnsi="Klavika CH Regular"/>
          <w:sz w:val="22"/>
          <w:szCs w:val="22"/>
        </w:rPr>
        <w:t>vrši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 se po </w:t>
      </w:r>
      <w:proofErr w:type="spellStart"/>
      <w:r w:rsidRPr="003A24C2">
        <w:rPr>
          <w:rFonts w:ascii="Klavika CH Regular" w:hAnsi="Klavika CH Regular"/>
          <w:sz w:val="22"/>
          <w:szCs w:val="22"/>
        </w:rPr>
        <w:t>završetku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hAnsi="Klavika CH Regular"/>
          <w:sz w:val="22"/>
          <w:szCs w:val="22"/>
        </w:rPr>
        <w:t>finansijske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hAnsi="Klavika CH Regular"/>
          <w:sz w:val="22"/>
          <w:szCs w:val="22"/>
        </w:rPr>
        <w:t>godine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3A24C2">
        <w:rPr>
          <w:rFonts w:ascii="Klavika CH Regular" w:hAnsi="Klavika CH Regular"/>
          <w:sz w:val="22"/>
          <w:szCs w:val="22"/>
        </w:rPr>
        <w:t>prije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hAnsi="Klavika CH Regular"/>
          <w:sz w:val="22"/>
          <w:szCs w:val="22"/>
        </w:rPr>
        <w:t>održavanja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hAnsi="Klavika CH Regular"/>
          <w:sz w:val="22"/>
          <w:szCs w:val="22"/>
        </w:rPr>
        <w:t>redovne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hAnsi="Klavika CH Regular"/>
          <w:sz w:val="22"/>
          <w:szCs w:val="22"/>
        </w:rPr>
        <w:t>sjednice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hAnsi="Klavika CH Regular"/>
          <w:sz w:val="22"/>
          <w:szCs w:val="22"/>
        </w:rPr>
        <w:t>S</w:t>
      </w:r>
      <w:r w:rsidRPr="003A24C2">
        <w:rPr>
          <w:rFonts w:ascii="Klavika CH Regular" w:hAnsi="Klavika CH Regular"/>
          <w:sz w:val="22"/>
          <w:szCs w:val="22"/>
        </w:rPr>
        <w:t>kupštine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hAnsi="Klavika CH Regular"/>
          <w:sz w:val="22"/>
          <w:szCs w:val="22"/>
        </w:rPr>
        <w:t>akcionarskog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hAnsi="Klavika CH Regular"/>
          <w:sz w:val="22"/>
          <w:szCs w:val="22"/>
        </w:rPr>
        <w:t>društva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, u </w:t>
      </w:r>
      <w:proofErr w:type="spellStart"/>
      <w:r w:rsidRPr="003A24C2">
        <w:rPr>
          <w:rFonts w:ascii="Klavika CH Regular" w:hAnsi="Klavika CH Regular"/>
          <w:sz w:val="22"/>
          <w:szCs w:val="22"/>
        </w:rPr>
        <w:t>skladu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hAnsi="Klavika CH Regular"/>
          <w:sz w:val="22"/>
          <w:szCs w:val="22"/>
        </w:rPr>
        <w:t>sa</w:t>
      </w:r>
      <w:proofErr w:type="spellEnd"/>
      <w:r w:rsidRPr="003A24C2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hAnsi="Klavika CH Regular"/>
          <w:sz w:val="22"/>
          <w:szCs w:val="22"/>
        </w:rPr>
        <w:t>zakonom</w:t>
      </w:r>
      <w:proofErr w:type="spellEnd"/>
      <w:r w:rsidRPr="003A24C2">
        <w:rPr>
          <w:rFonts w:ascii="Klavika CH Regular" w:hAnsi="Klavika CH Regular"/>
          <w:sz w:val="22"/>
          <w:szCs w:val="22"/>
        </w:rPr>
        <w:t>.</w:t>
      </w:r>
    </w:p>
    <w:p w14:paraId="41FEFFB0" w14:textId="77777777" w:rsidR="00124E69" w:rsidRPr="003A24C2" w:rsidRDefault="00124E69" w:rsidP="00124E69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70CD17EA" w14:textId="77777777" w:rsidR="008B0015" w:rsidRDefault="003A24C2" w:rsidP="009C2C01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3A24C2">
        <w:rPr>
          <w:rFonts w:ascii="Klavika CH Regular" w:eastAsia="Arial" w:hAnsi="Klavika CH Regular"/>
          <w:sz w:val="22"/>
          <w:szCs w:val="22"/>
        </w:rPr>
        <w:lastRenderedPageBreak/>
        <w:t>Reviziju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1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vrši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ovlašćeni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revizor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reviziju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zakonom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kojim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uređuje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3A24C2">
        <w:rPr>
          <w:rFonts w:ascii="Klavika CH Regular" w:eastAsia="Arial" w:hAnsi="Klavika CH Regular"/>
          <w:sz w:val="22"/>
          <w:szCs w:val="22"/>
        </w:rPr>
        <w:t>revizija</w:t>
      </w:r>
      <w:proofErr w:type="spellEnd"/>
      <w:r w:rsidRPr="003A24C2">
        <w:rPr>
          <w:rFonts w:ascii="Klavika CH Regular" w:eastAsia="Arial" w:hAnsi="Klavika CH Regular"/>
          <w:sz w:val="22"/>
          <w:szCs w:val="22"/>
        </w:rPr>
        <w:t>.</w:t>
      </w:r>
    </w:p>
    <w:p w14:paraId="7D2DD6DA" w14:textId="77777777" w:rsidR="008B0015" w:rsidRDefault="008B0015" w:rsidP="009C2C01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49A8994" w14:textId="289E21FC" w:rsidR="008B0015" w:rsidRPr="00124E69" w:rsidRDefault="008B0015" w:rsidP="008B0015">
      <w:pPr>
        <w:pStyle w:val="ListParagraph"/>
        <w:numPr>
          <w:ilvl w:val="0"/>
          <w:numId w:val="30"/>
        </w:num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8B0015">
        <w:rPr>
          <w:rFonts w:ascii="Klavika CH Regular" w:eastAsia="Arial" w:hAnsi="Klavika CH Regular"/>
          <w:b/>
          <w:bCs/>
          <w:sz w:val="22"/>
          <w:szCs w:val="22"/>
        </w:rPr>
        <w:t>Imenovanje</w:t>
      </w:r>
      <w:proofErr w:type="spellEnd"/>
      <w:r w:rsidRPr="008B0015">
        <w:rPr>
          <w:rFonts w:ascii="Klavika CH Regular" w:eastAsia="Arial" w:hAnsi="Klavika CH Regular"/>
          <w:b/>
          <w:bCs/>
          <w:sz w:val="22"/>
          <w:szCs w:val="22"/>
        </w:rPr>
        <w:t xml:space="preserve">, </w:t>
      </w:r>
      <w:proofErr w:type="spellStart"/>
      <w:r w:rsidRPr="008B0015">
        <w:rPr>
          <w:rFonts w:ascii="Klavika CH Regular" w:eastAsia="Arial" w:hAnsi="Klavika CH Regular"/>
          <w:b/>
          <w:bCs/>
          <w:sz w:val="22"/>
          <w:szCs w:val="22"/>
        </w:rPr>
        <w:t>naknada</w:t>
      </w:r>
      <w:proofErr w:type="spellEnd"/>
      <w:r w:rsidRPr="008B0015">
        <w:rPr>
          <w:rFonts w:ascii="Klavika CH Regular" w:eastAsia="Arial" w:hAnsi="Klavika CH Regular"/>
          <w:b/>
          <w:bCs/>
          <w:sz w:val="22"/>
          <w:szCs w:val="22"/>
        </w:rPr>
        <w:t xml:space="preserve"> i </w:t>
      </w:r>
      <w:proofErr w:type="spellStart"/>
      <w:r w:rsidRPr="008B0015">
        <w:rPr>
          <w:rFonts w:ascii="Klavika CH Regular" w:eastAsia="Arial" w:hAnsi="Klavika CH Regular"/>
          <w:b/>
          <w:bCs/>
          <w:sz w:val="22"/>
          <w:szCs w:val="22"/>
        </w:rPr>
        <w:t>zabrana</w:t>
      </w:r>
      <w:proofErr w:type="spellEnd"/>
      <w:r w:rsidRPr="008B0015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b/>
          <w:bCs/>
          <w:sz w:val="22"/>
          <w:szCs w:val="22"/>
        </w:rPr>
        <w:t>uticaja</w:t>
      </w:r>
      <w:proofErr w:type="spellEnd"/>
      <w:r w:rsidRPr="008B0015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b/>
          <w:bCs/>
          <w:sz w:val="22"/>
          <w:szCs w:val="22"/>
        </w:rPr>
        <w:t>na</w:t>
      </w:r>
      <w:proofErr w:type="spellEnd"/>
      <w:r w:rsidRPr="008B0015">
        <w:rPr>
          <w:rFonts w:ascii="Klavika CH Regular" w:eastAsia="Arial" w:hAnsi="Klavika CH Regular"/>
          <w:b/>
          <w:bCs/>
          <w:sz w:val="22"/>
          <w:szCs w:val="22"/>
        </w:rPr>
        <w:t xml:space="preserve"> rad </w:t>
      </w:r>
      <w:proofErr w:type="spellStart"/>
      <w:r w:rsidRPr="008B0015">
        <w:rPr>
          <w:rFonts w:ascii="Klavika CH Regular" w:eastAsia="Arial" w:hAnsi="Klavika CH Regular"/>
          <w:b/>
          <w:bCs/>
          <w:sz w:val="22"/>
          <w:szCs w:val="22"/>
        </w:rPr>
        <w:t>ovlašćenog</w:t>
      </w:r>
      <w:proofErr w:type="spellEnd"/>
      <w:r w:rsidRPr="008B0015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b/>
          <w:bCs/>
          <w:sz w:val="22"/>
          <w:szCs w:val="22"/>
        </w:rPr>
        <w:t>revizora</w:t>
      </w:r>
      <w:proofErr w:type="spellEnd"/>
    </w:p>
    <w:p w14:paraId="4DD25728" w14:textId="77777777" w:rsidR="008B0015" w:rsidRPr="00124E69" w:rsidRDefault="008B0015" w:rsidP="00124E69">
      <w:pPr>
        <w:pStyle w:val="ListParagraph"/>
        <w:jc w:val="both"/>
        <w:rPr>
          <w:rFonts w:ascii="Klavika CH Regular" w:eastAsia="Arial" w:hAnsi="Klavika CH Regular"/>
          <w:sz w:val="22"/>
          <w:szCs w:val="22"/>
        </w:rPr>
      </w:pPr>
    </w:p>
    <w:p w14:paraId="022FCB9A" w14:textId="45F7FDF8" w:rsidR="008B0015" w:rsidRDefault="008B0015" w:rsidP="008B0015">
      <w:pPr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  <w:proofErr w:type="spellStart"/>
      <w:r w:rsidRPr="00124E69">
        <w:rPr>
          <w:rFonts w:ascii="Klavika CH Regular" w:eastAsia="Arial" w:hAnsi="Klavika CH Regular"/>
          <w:b/>
          <w:bCs/>
          <w:sz w:val="22"/>
          <w:szCs w:val="22"/>
        </w:rPr>
        <w:t>Član</w:t>
      </w:r>
      <w:proofErr w:type="spellEnd"/>
      <w:r w:rsidRPr="00124E69">
        <w:rPr>
          <w:rFonts w:ascii="Klavika CH Regular" w:eastAsia="Arial" w:hAnsi="Klavika CH Regular"/>
          <w:b/>
          <w:bCs/>
          <w:sz w:val="22"/>
          <w:szCs w:val="22"/>
        </w:rPr>
        <w:t xml:space="preserve"> 81</w:t>
      </w:r>
    </w:p>
    <w:p w14:paraId="6820444D" w14:textId="77777777" w:rsidR="008B0015" w:rsidRPr="00124E69" w:rsidRDefault="008B0015" w:rsidP="00124E69">
      <w:pPr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</w:p>
    <w:p w14:paraId="19C4843A" w14:textId="777E5F9A" w:rsidR="008B0015" w:rsidRPr="008B0015" w:rsidRDefault="008B0015" w:rsidP="008B0015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Ovlašćenog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revizor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predlog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revizorskog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odbor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posjeduju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najmanje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5%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akcij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pravom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glas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imenuje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8B0015">
        <w:rPr>
          <w:rFonts w:ascii="Klavika CH Regular" w:eastAsia="Arial" w:hAnsi="Klavika CH Regular"/>
          <w:sz w:val="22"/>
          <w:szCs w:val="22"/>
        </w:rPr>
        <w:t>kupštin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period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od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jedne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godine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>.</w:t>
      </w:r>
    </w:p>
    <w:p w14:paraId="23116B5B" w14:textId="77777777" w:rsidR="008B0015" w:rsidRPr="008B0015" w:rsidRDefault="008B0015" w:rsidP="008B0015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6E504411" w14:textId="598D731F" w:rsidR="008B0015" w:rsidRPr="008B0015" w:rsidRDefault="008B0015" w:rsidP="008B0015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Skupštin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određuje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visinu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naknade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ovlašćenom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revizoru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koj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ne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smije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zavisi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i ne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smije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bude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povezan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pružanjem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dodatnih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uslug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</w:t>
      </w:r>
      <w:r w:rsidRPr="008B0015">
        <w:rPr>
          <w:rFonts w:ascii="Klavika CH Regular" w:eastAsia="Arial" w:hAnsi="Klavika CH Regular"/>
          <w:sz w:val="22"/>
          <w:szCs w:val="22"/>
        </w:rPr>
        <w:t>ruštvu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niti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smije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bude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uslovljen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rezultatom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revizije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niti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ostvarivanjem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bilo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kog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potencijalnog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događaj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vezanog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reviziju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>.</w:t>
      </w:r>
    </w:p>
    <w:p w14:paraId="1850415B" w14:textId="77777777" w:rsidR="008B0015" w:rsidRPr="008B0015" w:rsidRDefault="008B0015" w:rsidP="008B0015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148CAFE5" w14:textId="20E32D61" w:rsidR="00415773" w:rsidRPr="00F64930" w:rsidRDefault="008B0015" w:rsidP="008B0015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D</w:t>
      </w:r>
      <w:r w:rsidRPr="008B0015">
        <w:rPr>
          <w:rFonts w:ascii="Klavika CH Regular" w:eastAsia="Arial" w:hAnsi="Klavika CH Regular"/>
          <w:sz w:val="22"/>
          <w:szCs w:val="22"/>
        </w:rPr>
        <w:t>ruštvo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članovi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organa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upravljanj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</w:t>
      </w:r>
      <w:r w:rsidRPr="008B0015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akcionari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zaposleni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zastupnici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ne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smiju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utiču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rad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ovlašćenog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revizor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prilikom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B0015">
        <w:rPr>
          <w:rFonts w:ascii="Klavika CH Regular" w:eastAsia="Arial" w:hAnsi="Klavika CH Regular"/>
          <w:sz w:val="22"/>
          <w:szCs w:val="22"/>
        </w:rPr>
        <w:t>vršenja</w:t>
      </w:r>
      <w:proofErr w:type="spellEnd"/>
      <w:r w:rsidRPr="008B0015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8B0015">
        <w:rPr>
          <w:rFonts w:ascii="Klavika CH Regular" w:eastAsia="Arial" w:hAnsi="Klavika CH Regular"/>
          <w:sz w:val="22"/>
          <w:szCs w:val="22"/>
        </w:rPr>
        <w:t>revizije.</w:t>
      </w:r>
      <w:r w:rsidR="00C42C80" w:rsidRPr="003A24C2">
        <w:rPr>
          <w:rFonts w:ascii="Klavika CH Regular" w:eastAsia="Arial" w:hAnsi="Klavika CH Regular"/>
          <w:sz w:val="22"/>
          <w:szCs w:val="22"/>
        </w:rPr>
        <w:t>Revizor</w:t>
      </w:r>
      <w:proofErr w:type="spellEnd"/>
      <w:proofErr w:type="gramEnd"/>
      <w:r w:rsidR="00C42C80"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3A24C2">
        <w:rPr>
          <w:rFonts w:ascii="Klavika CH Regular" w:eastAsia="Arial" w:hAnsi="Klavika CH Regular"/>
          <w:sz w:val="22"/>
          <w:szCs w:val="22"/>
        </w:rPr>
        <w:t>i</w:t>
      </w:r>
      <w:r w:rsidR="009C2C01" w:rsidRPr="003A24C2">
        <w:rPr>
          <w:rFonts w:ascii="Klavika CH Regular" w:eastAsia="Arial" w:hAnsi="Klavika CH Regular"/>
          <w:sz w:val="22"/>
          <w:szCs w:val="22"/>
        </w:rPr>
        <w:t>ma</w:t>
      </w:r>
      <w:proofErr w:type="spellEnd"/>
      <w:r w:rsidR="009C2C01" w:rsidRPr="003A24C2">
        <w:rPr>
          <w:rFonts w:ascii="Klavika CH Regular" w:eastAsia="Arial" w:hAnsi="Klavika CH Regular"/>
          <w:sz w:val="22"/>
          <w:szCs w:val="22"/>
        </w:rPr>
        <w:t xml:space="preserve"> pravo da </w:t>
      </w:r>
      <w:proofErr w:type="spellStart"/>
      <w:r w:rsidR="009C2C01" w:rsidRPr="003A24C2">
        <w:rPr>
          <w:rFonts w:ascii="Klavika CH Regular" w:eastAsia="Arial" w:hAnsi="Klavika CH Regular"/>
          <w:sz w:val="22"/>
          <w:szCs w:val="22"/>
        </w:rPr>
        <w:t>prisustvuje</w:t>
      </w:r>
      <w:proofErr w:type="spellEnd"/>
      <w:r w:rsidR="009C2C01"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4C6390" w:rsidRPr="003A24C2">
        <w:rPr>
          <w:rFonts w:ascii="Klavika CH Regular" w:eastAsia="Arial" w:hAnsi="Klavika CH Regular"/>
          <w:sz w:val="22"/>
          <w:szCs w:val="22"/>
        </w:rPr>
        <w:t>sjednici</w:t>
      </w:r>
      <w:proofErr w:type="spellEnd"/>
      <w:r w:rsidR="004C6390"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3A24C2">
        <w:rPr>
          <w:rFonts w:ascii="Klavika CH Regular" w:eastAsia="Arial" w:hAnsi="Klavika CH Regular"/>
          <w:sz w:val="22"/>
          <w:szCs w:val="22"/>
        </w:rPr>
        <w:t>Skupštin</w:t>
      </w:r>
      <w:r w:rsidR="004C6390" w:rsidRPr="003A24C2">
        <w:rPr>
          <w:rFonts w:ascii="Klavika CH Regular" w:eastAsia="Arial" w:hAnsi="Klavika CH Regular"/>
          <w:sz w:val="22"/>
          <w:szCs w:val="22"/>
        </w:rPr>
        <w:t>e</w:t>
      </w:r>
      <w:proofErr w:type="spellEnd"/>
      <w:r w:rsidR="00C42C80"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3A24C2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C42C80" w:rsidRPr="003A24C2">
        <w:rPr>
          <w:rFonts w:ascii="Klavika CH Regular" w:eastAsia="Arial" w:hAnsi="Klavika CH Regular"/>
          <w:sz w:val="22"/>
          <w:szCs w:val="22"/>
        </w:rPr>
        <w:t xml:space="preserve"> i da </w:t>
      </w:r>
      <w:proofErr w:type="spellStart"/>
      <w:r w:rsidR="00C42C80" w:rsidRPr="003A24C2">
        <w:rPr>
          <w:rFonts w:ascii="Klavika CH Regular" w:eastAsia="Arial" w:hAnsi="Klavika CH Regular"/>
          <w:sz w:val="22"/>
          <w:szCs w:val="22"/>
        </w:rPr>
        <w:t>daje</w:t>
      </w:r>
      <w:proofErr w:type="spellEnd"/>
      <w:r w:rsidR="00C42C80"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3A24C2">
        <w:rPr>
          <w:rFonts w:ascii="Klavika CH Regular" w:eastAsia="Arial" w:hAnsi="Klavika CH Regular"/>
          <w:sz w:val="22"/>
          <w:szCs w:val="22"/>
        </w:rPr>
        <w:t>obavještenja</w:t>
      </w:r>
      <w:proofErr w:type="spellEnd"/>
      <w:r w:rsidR="00C42C80" w:rsidRPr="003A24C2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="00C42C80" w:rsidRPr="003A24C2">
        <w:rPr>
          <w:rFonts w:ascii="Klavika CH Regular" w:eastAsia="Arial" w:hAnsi="Klavika CH Regular"/>
          <w:sz w:val="22"/>
          <w:szCs w:val="22"/>
        </w:rPr>
        <w:t>odgovore</w:t>
      </w:r>
      <w:proofErr w:type="spellEnd"/>
      <w:r w:rsidR="00C42C80"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3A24C2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="00C42C80"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3A24C2">
        <w:rPr>
          <w:rFonts w:ascii="Klavika CH Regular" w:eastAsia="Arial" w:hAnsi="Klavika CH Regular"/>
          <w:sz w:val="22"/>
          <w:szCs w:val="22"/>
        </w:rPr>
        <w:t>postavljena</w:t>
      </w:r>
      <w:proofErr w:type="spellEnd"/>
      <w:r w:rsidR="00C42C80"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3A24C2">
        <w:rPr>
          <w:rFonts w:ascii="Klavika CH Regular" w:eastAsia="Arial" w:hAnsi="Klavika CH Regular"/>
          <w:sz w:val="22"/>
          <w:szCs w:val="22"/>
        </w:rPr>
        <w:t>pitanja</w:t>
      </w:r>
      <w:proofErr w:type="spellEnd"/>
      <w:r w:rsidR="00C42C80" w:rsidRPr="003A24C2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="00C42C80" w:rsidRPr="003A24C2">
        <w:rPr>
          <w:rFonts w:ascii="Klavika CH Regular" w:eastAsia="Arial" w:hAnsi="Klavika CH Regular"/>
          <w:sz w:val="22"/>
          <w:szCs w:val="22"/>
        </w:rPr>
        <w:t>vezi</w:t>
      </w:r>
      <w:proofErr w:type="spellEnd"/>
      <w:r w:rsidR="00C42C80"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3A24C2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="00C42C80"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3A24C2">
        <w:rPr>
          <w:rFonts w:ascii="Klavika CH Regular" w:eastAsia="Arial" w:hAnsi="Klavika CH Regular"/>
          <w:sz w:val="22"/>
          <w:szCs w:val="22"/>
        </w:rPr>
        <w:t>ocjenama</w:t>
      </w:r>
      <w:proofErr w:type="spellEnd"/>
      <w:r w:rsidR="00C42C80" w:rsidRPr="003A24C2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="00C42C80" w:rsidRPr="003A24C2">
        <w:rPr>
          <w:rFonts w:ascii="Klavika CH Regular" w:eastAsia="Arial" w:hAnsi="Klavika CH Regular"/>
          <w:sz w:val="22"/>
          <w:szCs w:val="22"/>
        </w:rPr>
        <w:t>mišljenjem</w:t>
      </w:r>
      <w:proofErr w:type="spellEnd"/>
      <w:r w:rsidR="00C42C80"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D60E6" w:rsidRPr="003A24C2">
        <w:rPr>
          <w:rFonts w:ascii="Klavika CH Regular" w:eastAsia="Arial" w:hAnsi="Klavika CH Regular"/>
          <w:sz w:val="22"/>
          <w:szCs w:val="22"/>
        </w:rPr>
        <w:t>datim</w:t>
      </w:r>
      <w:proofErr w:type="spellEnd"/>
      <w:r w:rsidR="005D60E6" w:rsidRPr="003A24C2">
        <w:rPr>
          <w:rFonts w:ascii="Klavika CH Regular" w:eastAsia="Arial" w:hAnsi="Klavika CH Regular"/>
          <w:sz w:val="22"/>
          <w:szCs w:val="22"/>
        </w:rPr>
        <w:t xml:space="preserve"> </w:t>
      </w:r>
      <w:r w:rsidR="00C42C80" w:rsidRPr="003A24C2">
        <w:rPr>
          <w:rFonts w:ascii="Klavika CH Regular" w:eastAsia="Arial" w:hAnsi="Klavika CH Regular"/>
          <w:sz w:val="22"/>
          <w:szCs w:val="22"/>
        </w:rPr>
        <w:t xml:space="preserve">u </w:t>
      </w:r>
      <w:proofErr w:type="spellStart"/>
      <w:r w:rsidR="00C42C80" w:rsidRPr="003A24C2">
        <w:rPr>
          <w:rFonts w:ascii="Klavika CH Regular" w:eastAsia="Arial" w:hAnsi="Klavika CH Regular"/>
          <w:sz w:val="22"/>
          <w:szCs w:val="22"/>
        </w:rPr>
        <w:t>podnesenom</w:t>
      </w:r>
      <w:proofErr w:type="spellEnd"/>
      <w:r w:rsidR="00C42C80" w:rsidRPr="003A24C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3A24C2">
        <w:rPr>
          <w:rFonts w:ascii="Klavika CH Regular" w:eastAsia="Arial" w:hAnsi="Klavika CH Regular"/>
          <w:sz w:val="22"/>
          <w:szCs w:val="22"/>
        </w:rPr>
        <w:t>izvještaju</w:t>
      </w:r>
      <w:proofErr w:type="spellEnd"/>
      <w:r w:rsidR="00C42C80" w:rsidRPr="003A24C2">
        <w:rPr>
          <w:rFonts w:ascii="Klavika CH Regular" w:eastAsia="Arial" w:hAnsi="Klavika CH Regular"/>
          <w:sz w:val="22"/>
          <w:szCs w:val="22"/>
        </w:rPr>
        <w:t>,</w:t>
      </w:r>
    </w:p>
    <w:p w14:paraId="049C9A50" w14:textId="7117B630" w:rsidR="00D229BA" w:rsidRPr="00F64930" w:rsidRDefault="00D229BA" w:rsidP="001A55E1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35B53544" w14:textId="4B1A941C" w:rsidR="00D229BA" w:rsidRPr="00F64930" w:rsidRDefault="00D229BA" w:rsidP="001A55E1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1153DA10" w14:textId="18C145AB" w:rsidR="001A55E1" w:rsidRDefault="00E519BE" w:rsidP="001A55E1">
      <w:p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  <w:proofErr w:type="gramStart"/>
      <w:r w:rsidRPr="00A901FF">
        <w:rPr>
          <w:rFonts w:ascii="Klavika CH Regular" w:eastAsia="Arial" w:hAnsi="Klavika CH Regular"/>
          <w:b/>
          <w:bCs/>
          <w:sz w:val="22"/>
          <w:szCs w:val="22"/>
        </w:rPr>
        <w:t>X</w:t>
      </w:r>
      <w:r w:rsidR="00A901FF">
        <w:rPr>
          <w:rFonts w:ascii="Klavika CH Regular" w:eastAsia="Arial" w:hAnsi="Klavika CH Regular"/>
          <w:b/>
          <w:bCs/>
          <w:sz w:val="22"/>
          <w:szCs w:val="22"/>
        </w:rPr>
        <w:t xml:space="preserve">I </w:t>
      </w:r>
      <w:r w:rsidRPr="00A901FF">
        <w:rPr>
          <w:rFonts w:ascii="Klavika CH Regular" w:eastAsia="Arial" w:hAnsi="Klavika CH Regular"/>
          <w:b/>
          <w:bCs/>
          <w:sz w:val="22"/>
          <w:szCs w:val="22"/>
        </w:rPr>
        <w:t xml:space="preserve"> POLITIKA</w:t>
      </w:r>
      <w:proofErr w:type="gramEnd"/>
      <w:r w:rsidRPr="00A901FF">
        <w:rPr>
          <w:rFonts w:ascii="Klavika CH Regular" w:eastAsia="Arial" w:hAnsi="Klavika CH Regular"/>
          <w:b/>
          <w:bCs/>
          <w:sz w:val="22"/>
          <w:szCs w:val="22"/>
        </w:rPr>
        <w:t xml:space="preserve"> NAKNADA </w:t>
      </w:r>
    </w:p>
    <w:p w14:paraId="0A1B18A3" w14:textId="77777777" w:rsidR="00E519BE" w:rsidRDefault="00E519BE" w:rsidP="001A55E1">
      <w:p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</w:p>
    <w:p w14:paraId="29948B31" w14:textId="18C71AF3" w:rsidR="00E519BE" w:rsidRPr="00A901FF" w:rsidRDefault="00E519BE" w:rsidP="00A901FF">
      <w:pPr>
        <w:pStyle w:val="ListParagraph"/>
        <w:numPr>
          <w:ilvl w:val="0"/>
          <w:numId w:val="32"/>
        </w:num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  <w:proofErr w:type="spellStart"/>
      <w:r>
        <w:rPr>
          <w:rFonts w:ascii="Klavika CH Regular" w:eastAsia="Arial" w:hAnsi="Klavika CH Regular"/>
          <w:b/>
          <w:bCs/>
          <w:sz w:val="22"/>
          <w:szCs w:val="22"/>
        </w:rPr>
        <w:t>Osnovne</w:t>
      </w:r>
      <w:proofErr w:type="spellEnd"/>
      <w:r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/>
          <w:bCs/>
          <w:sz w:val="22"/>
          <w:szCs w:val="22"/>
        </w:rPr>
        <w:t>odredbe</w:t>
      </w:r>
      <w:proofErr w:type="spellEnd"/>
      <w:r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</w:p>
    <w:p w14:paraId="5063C3D1" w14:textId="179DDBF8" w:rsidR="00E519BE" w:rsidRPr="00A901FF" w:rsidRDefault="00E519BE" w:rsidP="00A901FF">
      <w:pPr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  <w:proofErr w:type="spellStart"/>
      <w:r w:rsidRPr="00E519BE">
        <w:rPr>
          <w:rFonts w:ascii="Klavika CH Regular" w:eastAsia="Arial" w:hAnsi="Klavika CH Regular"/>
          <w:b/>
          <w:bCs/>
          <w:sz w:val="22"/>
          <w:szCs w:val="22"/>
        </w:rPr>
        <w:t>Član</w:t>
      </w:r>
      <w:proofErr w:type="spellEnd"/>
      <w:r w:rsidRPr="00E519BE">
        <w:rPr>
          <w:rFonts w:ascii="Klavika CH Regular" w:eastAsia="Arial" w:hAnsi="Klavika CH Regular"/>
          <w:b/>
          <w:bCs/>
          <w:sz w:val="22"/>
          <w:szCs w:val="22"/>
        </w:rPr>
        <w:t xml:space="preserve"> 8</w:t>
      </w:r>
      <w:r w:rsidR="0015264E">
        <w:rPr>
          <w:rFonts w:ascii="Klavika CH Regular" w:eastAsia="Arial" w:hAnsi="Klavika CH Regular"/>
          <w:b/>
          <w:bCs/>
          <w:sz w:val="22"/>
          <w:szCs w:val="22"/>
        </w:rPr>
        <w:t>2</w:t>
      </w:r>
    </w:p>
    <w:p w14:paraId="6C881D5C" w14:textId="77777777" w:rsidR="00E519BE" w:rsidRDefault="00E519BE" w:rsidP="004730F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3C9EF7A9" w14:textId="6FE6FB3B" w:rsidR="00E519BE" w:rsidRPr="00A901FF" w:rsidRDefault="00E519BE" w:rsidP="00E519B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ruštv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ka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javn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akcionarsk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ruštv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mora da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im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politiku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knad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398FD0DB" w14:textId="77777777" w:rsidR="00E519BE" w:rsidRPr="00A901FF" w:rsidRDefault="00E519BE" w:rsidP="00E519B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5D4C3FD1" w14:textId="32FA496F" w:rsidR="00E519BE" w:rsidRPr="00A901FF" w:rsidRDefault="00E519BE" w:rsidP="00E519B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Politika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knad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odnosi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se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knad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članov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Odbor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="00124E69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="00124E69">
        <w:rPr>
          <w:rFonts w:ascii="Klavika CH Regular" w:eastAsia="Arial" w:hAnsi="Klavika CH Regular"/>
          <w:bCs/>
          <w:sz w:val="22"/>
          <w:szCs w:val="22"/>
        </w:rPr>
        <w:t>komiije</w:t>
      </w:r>
      <w:proofErr w:type="spellEnd"/>
      <w:r w:rsidR="00124E6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124E69">
        <w:rPr>
          <w:rFonts w:ascii="Klavika CH Regular" w:eastAsia="Arial" w:hAnsi="Klavika CH Regular"/>
          <w:bCs/>
          <w:sz w:val="22"/>
          <w:szCs w:val="22"/>
        </w:rPr>
        <w:t>Odbora</w:t>
      </w:r>
      <w:proofErr w:type="spellEnd"/>
      <w:r w:rsidR="00124E69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="00124E69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51392218" w14:textId="77777777" w:rsidR="00E519BE" w:rsidRPr="00A901FF" w:rsidRDefault="00E519BE" w:rsidP="00E519B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</w:p>
    <w:p w14:paraId="17DDE583" w14:textId="0B0B845C" w:rsidR="00E519BE" w:rsidRPr="00A901FF" w:rsidRDefault="00E519BE" w:rsidP="00A901FF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Politika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knad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mož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r w:rsidR="00124E69">
        <w:rPr>
          <w:rFonts w:ascii="Klavika CH Regular" w:eastAsia="Arial" w:hAnsi="Klavika CH Regular"/>
          <w:bCs/>
          <w:sz w:val="22"/>
          <w:szCs w:val="22"/>
        </w:rPr>
        <w:t xml:space="preserve">se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odnositi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rug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lic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rukovodećim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pozicijam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="00124E69">
        <w:rPr>
          <w:rFonts w:ascii="Klavika CH Regular" w:eastAsia="Arial" w:hAnsi="Klavika CH Regular"/>
          <w:bCs/>
          <w:sz w:val="22"/>
          <w:szCs w:val="22"/>
        </w:rPr>
        <w:t>D</w:t>
      </w:r>
      <w:r w:rsidRPr="00A901FF">
        <w:rPr>
          <w:rFonts w:ascii="Klavika CH Regular" w:eastAsia="Arial" w:hAnsi="Klavika CH Regular"/>
          <w:bCs/>
          <w:sz w:val="22"/>
          <w:szCs w:val="22"/>
        </w:rPr>
        <w:t>ruštvu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ka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lic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posebnim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obavezam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prem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D</w:t>
      </w:r>
      <w:r w:rsidRPr="00A901FF">
        <w:rPr>
          <w:rFonts w:ascii="Klavika CH Regular" w:eastAsia="Arial" w:hAnsi="Klavika CH Regular"/>
          <w:bCs/>
          <w:sz w:val="22"/>
          <w:szCs w:val="22"/>
        </w:rPr>
        <w:t>ruštvu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36BA908E" w14:textId="77777777" w:rsidR="00E519BE" w:rsidRPr="00E519BE" w:rsidRDefault="00E519BE" w:rsidP="00E519BE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2E4879BE" w14:textId="18B2FF2D" w:rsidR="00E519BE" w:rsidRPr="00A901FF" w:rsidRDefault="00E519BE" w:rsidP="00E519BE">
      <w:pPr>
        <w:spacing w:line="0" w:lineRule="atLeast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Politiku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knad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usvaj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kupštin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akcionarskog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2D7345EA" w14:textId="77777777" w:rsidR="00E519BE" w:rsidRPr="00E519BE" w:rsidRDefault="00E519BE" w:rsidP="00E519BE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3A4DFE52" w14:textId="05BACCE5" w:rsidR="00E519BE" w:rsidRPr="00A901FF" w:rsidRDefault="00E519BE" w:rsidP="00A901FF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ruštv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mož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da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ugovori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isplati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knadu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članovim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organa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upravljanj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D</w:t>
      </w:r>
      <w:r w:rsidRPr="00A901FF">
        <w:rPr>
          <w:rFonts w:ascii="Klavika CH Regular" w:eastAsia="Arial" w:hAnsi="Klavika CH Regular"/>
          <w:bCs/>
          <w:sz w:val="22"/>
          <w:szCs w:val="22"/>
        </w:rPr>
        <w:t>ruštv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am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ak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je ta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knad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kladu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usvojenom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politikom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knad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19238153" w14:textId="222AC0DF" w:rsidR="00E519BE" w:rsidRPr="00E519BE" w:rsidRDefault="00E519BE" w:rsidP="00A901FF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02250B0C" w14:textId="5D2F393D" w:rsidR="00E519BE" w:rsidRPr="00A901FF" w:rsidRDefault="00E519BE" w:rsidP="00A901FF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kupštin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užn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je da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politiku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knad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preispit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lučaju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vak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značajnij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promjen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obavezn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vak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četvrt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godin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od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jenog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usvajanj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6225802F" w14:textId="77777777" w:rsidR="00E519BE" w:rsidRPr="00E519BE" w:rsidRDefault="00E519BE" w:rsidP="00A901FF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79C26279" w14:textId="2227E5FA" w:rsidR="00E519BE" w:rsidRPr="00A901FF" w:rsidRDefault="00E519BE" w:rsidP="00A901FF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ruštv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je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užn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da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politiku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knad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zajedn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podacim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o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atumu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održavanj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jednic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kupštin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akcionarskog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kojoj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je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usvojen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rezultatim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glasanj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, bez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odlaganj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i bez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knad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učini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ostupnim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vojoj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internet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tranici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za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v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vrijem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važenj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politik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knad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4F733733" w14:textId="77777777" w:rsidR="00E519BE" w:rsidRDefault="00E519BE" w:rsidP="004730F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2FD1AD4B" w14:textId="68D89F2A" w:rsidR="0015264E" w:rsidRDefault="0015264E" w:rsidP="0015264E">
      <w:pPr>
        <w:pStyle w:val="ListParagraph"/>
        <w:numPr>
          <w:ilvl w:val="0"/>
          <w:numId w:val="32"/>
        </w:num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A901FF">
        <w:rPr>
          <w:rFonts w:ascii="Klavika CH Regular" w:eastAsia="Arial" w:hAnsi="Klavika CH Regular"/>
          <w:b/>
          <w:sz w:val="22"/>
          <w:szCs w:val="22"/>
        </w:rPr>
        <w:t>Primjerenost</w:t>
      </w:r>
      <w:proofErr w:type="spellEnd"/>
      <w:r w:rsidRPr="00A901FF">
        <w:rPr>
          <w:rFonts w:ascii="Klavika CH Regular" w:eastAsia="Arial" w:hAnsi="Klavika CH Regular"/>
          <w:b/>
          <w:sz w:val="22"/>
          <w:szCs w:val="22"/>
        </w:rPr>
        <w:t xml:space="preserve"> i </w:t>
      </w:r>
      <w:proofErr w:type="spellStart"/>
      <w:r w:rsidRPr="00A901FF">
        <w:rPr>
          <w:rFonts w:ascii="Klavika CH Regular" w:eastAsia="Arial" w:hAnsi="Klavika CH Regular"/>
          <w:b/>
          <w:sz w:val="22"/>
          <w:szCs w:val="22"/>
        </w:rPr>
        <w:t>vrste</w:t>
      </w:r>
      <w:proofErr w:type="spellEnd"/>
      <w:r w:rsidRPr="00A901FF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/>
          <w:sz w:val="22"/>
          <w:szCs w:val="22"/>
        </w:rPr>
        <w:t>naknade</w:t>
      </w:r>
      <w:proofErr w:type="spellEnd"/>
      <w:r w:rsidRPr="00A901FF">
        <w:rPr>
          <w:rFonts w:ascii="Klavika CH Regular" w:eastAsia="Arial" w:hAnsi="Klavika CH Regular"/>
          <w:b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/>
          <w:sz w:val="22"/>
          <w:szCs w:val="22"/>
        </w:rPr>
        <w:t>članovima</w:t>
      </w:r>
      <w:proofErr w:type="spellEnd"/>
      <w:r w:rsidRPr="00A901FF">
        <w:rPr>
          <w:rFonts w:ascii="Klavika CH Regular" w:eastAsia="Arial" w:hAnsi="Klavika CH Regular"/>
          <w:b/>
          <w:sz w:val="22"/>
          <w:szCs w:val="22"/>
        </w:rPr>
        <w:t xml:space="preserve"> organa </w:t>
      </w:r>
      <w:proofErr w:type="spellStart"/>
      <w:r w:rsidRPr="00A901FF">
        <w:rPr>
          <w:rFonts w:ascii="Klavika CH Regular" w:eastAsia="Arial" w:hAnsi="Klavika CH Regular"/>
          <w:b/>
          <w:sz w:val="22"/>
          <w:szCs w:val="22"/>
        </w:rPr>
        <w:t>upravljanja</w:t>
      </w:r>
      <w:proofErr w:type="spellEnd"/>
    </w:p>
    <w:p w14:paraId="66EC454D" w14:textId="77777777" w:rsidR="0015264E" w:rsidRDefault="0015264E" w:rsidP="0015264E">
      <w:pPr>
        <w:pStyle w:val="ListParagraph"/>
        <w:spacing w:line="0" w:lineRule="atLeast"/>
        <w:ind w:left="1080"/>
        <w:rPr>
          <w:rFonts w:ascii="Klavika CH Regular" w:eastAsia="Arial" w:hAnsi="Klavika CH Regular"/>
          <w:b/>
          <w:sz w:val="22"/>
          <w:szCs w:val="22"/>
        </w:rPr>
      </w:pPr>
    </w:p>
    <w:p w14:paraId="6A7624D4" w14:textId="2BA36FC6" w:rsidR="0015264E" w:rsidRDefault="0015264E" w:rsidP="00A901FF">
      <w:pPr>
        <w:pStyle w:val="ListParagraph"/>
        <w:spacing w:line="0" w:lineRule="atLeast"/>
        <w:ind w:left="1080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15264E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15264E">
        <w:rPr>
          <w:rFonts w:ascii="Klavika CH Regular" w:eastAsia="Arial" w:hAnsi="Klavika CH Regular"/>
          <w:b/>
          <w:sz w:val="22"/>
          <w:szCs w:val="22"/>
        </w:rPr>
        <w:t xml:space="preserve"> 8</w:t>
      </w:r>
      <w:r>
        <w:rPr>
          <w:rFonts w:ascii="Klavika CH Regular" w:eastAsia="Arial" w:hAnsi="Klavika CH Regular"/>
          <w:b/>
          <w:sz w:val="22"/>
          <w:szCs w:val="22"/>
        </w:rPr>
        <w:t>3</w:t>
      </w:r>
    </w:p>
    <w:p w14:paraId="66F585CC" w14:textId="77777777" w:rsidR="0015264E" w:rsidRDefault="0015264E" w:rsidP="0015264E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21279078" w14:textId="65292980" w:rsidR="0015264E" w:rsidRPr="00A901FF" w:rsidRDefault="0015264E" w:rsidP="00A901FF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lastRenderedPageBreak/>
        <w:t>Članovim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O</w:t>
      </w:r>
      <w:r w:rsidRPr="00A901FF">
        <w:rPr>
          <w:rFonts w:ascii="Klavika CH Regular" w:eastAsia="Arial" w:hAnsi="Klavika CH Regular"/>
          <w:bCs/>
          <w:sz w:val="22"/>
          <w:szCs w:val="22"/>
        </w:rPr>
        <w:t>dbor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mož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se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ati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knad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za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obavljanj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užnosti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koj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mora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biti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primjeren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zadacim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koje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obavljaju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ka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tanju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kojem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se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D</w:t>
      </w:r>
      <w:r w:rsidRPr="00A901FF">
        <w:rPr>
          <w:rFonts w:ascii="Klavika CH Regular" w:eastAsia="Arial" w:hAnsi="Klavika CH Regular"/>
          <w:bCs/>
          <w:sz w:val="22"/>
          <w:szCs w:val="22"/>
        </w:rPr>
        <w:t>ruštvo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lazi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05DE1926" w14:textId="77777777" w:rsidR="0015264E" w:rsidRPr="00A901FF" w:rsidRDefault="0015264E" w:rsidP="0015264E">
      <w:pPr>
        <w:pStyle w:val="ListParagraph"/>
        <w:spacing w:line="0" w:lineRule="atLeast"/>
        <w:ind w:left="1080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34777A35" w14:textId="6B27C825" w:rsidR="0015264E" w:rsidRPr="00A901FF" w:rsidRDefault="0015264E" w:rsidP="00A901FF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knad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eizvršnim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irektorim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O</w:t>
      </w:r>
      <w:r w:rsidRPr="00A901FF">
        <w:rPr>
          <w:rFonts w:ascii="Klavika CH Regular" w:eastAsia="Arial" w:hAnsi="Klavika CH Regular"/>
          <w:bCs/>
          <w:sz w:val="22"/>
          <w:szCs w:val="22"/>
        </w:rPr>
        <w:t>dboru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je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fiksn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66980DF5" w14:textId="77777777" w:rsidR="0015264E" w:rsidRPr="0015264E" w:rsidRDefault="0015264E" w:rsidP="0015264E">
      <w:pPr>
        <w:pStyle w:val="ListParagraph"/>
        <w:spacing w:line="0" w:lineRule="atLeast"/>
        <w:ind w:left="1080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725C4D83" w14:textId="4DCD4D37" w:rsidR="0015264E" w:rsidRPr="00A901FF" w:rsidRDefault="0015264E" w:rsidP="00A901FF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Naknad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izvršnim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irektorim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u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Odboru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sastoji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se od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fiksnog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varijabilnog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A901FF">
        <w:rPr>
          <w:rFonts w:ascii="Klavika CH Regular" w:eastAsia="Arial" w:hAnsi="Klavika CH Regular"/>
          <w:bCs/>
          <w:sz w:val="22"/>
          <w:szCs w:val="22"/>
        </w:rPr>
        <w:t>dijela</w:t>
      </w:r>
      <w:proofErr w:type="spellEnd"/>
      <w:r w:rsidRPr="00A901FF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5A168ECD" w14:textId="77777777" w:rsidR="0015264E" w:rsidRPr="0015264E" w:rsidRDefault="0015264E" w:rsidP="0015264E">
      <w:pPr>
        <w:pStyle w:val="ListParagraph"/>
        <w:spacing w:line="0" w:lineRule="atLeast"/>
        <w:ind w:left="1080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138A31D3" w14:textId="756DD759" w:rsidR="0015264E" w:rsidRDefault="0015264E" w:rsidP="0015264E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5F3C0C51" w14:textId="1E744B2F" w:rsidR="0015264E" w:rsidRDefault="003065DF" w:rsidP="008476B8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  <w:r w:rsidRPr="003065DF">
        <w:rPr>
          <w:rFonts w:ascii="Klavika CH Regular" w:eastAsia="Arial" w:hAnsi="Klavika CH Regular"/>
          <w:b/>
          <w:sz w:val="22"/>
          <w:szCs w:val="22"/>
        </w:rPr>
        <w:t>XII KODEKS KOR</w:t>
      </w:r>
      <w:r>
        <w:rPr>
          <w:rFonts w:ascii="Klavika CH Regular" w:eastAsia="Arial" w:hAnsi="Klavika CH Regular"/>
          <w:b/>
          <w:sz w:val="22"/>
          <w:szCs w:val="22"/>
        </w:rPr>
        <w:t>P</w:t>
      </w:r>
      <w:r w:rsidRPr="003065DF">
        <w:rPr>
          <w:rFonts w:ascii="Klavika CH Regular" w:eastAsia="Arial" w:hAnsi="Klavika CH Regular"/>
          <w:b/>
          <w:sz w:val="22"/>
          <w:szCs w:val="22"/>
        </w:rPr>
        <w:t xml:space="preserve">ORATIVNOG UPRAVLJANJA </w:t>
      </w:r>
    </w:p>
    <w:p w14:paraId="2E7ECFE2" w14:textId="77777777" w:rsidR="003065DF" w:rsidRDefault="003065DF" w:rsidP="008476B8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0CD9531C" w14:textId="26C381D2" w:rsidR="003065DF" w:rsidRPr="003065DF" w:rsidRDefault="003065DF" w:rsidP="003065DF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>
        <w:rPr>
          <w:rFonts w:ascii="Klavika CH Regular" w:eastAsia="Arial" w:hAnsi="Klavika CH Regular"/>
          <w:b/>
          <w:sz w:val="22"/>
          <w:szCs w:val="22"/>
        </w:rPr>
        <w:t xml:space="preserve"> 84</w:t>
      </w:r>
    </w:p>
    <w:p w14:paraId="5576C7E1" w14:textId="2A9DA0BC" w:rsidR="003065DF" w:rsidRPr="003065DF" w:rsidRDefault="003065DF" w:rsidP="003065DF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Odbor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direktor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D</w:t>
      </w:r>
      <w:r w:rsidRPr="003065DF">
        <w:rPr>
          <w:rFonts w:ascii="Klavika CH Regular" w:eastAsia="Arial" w:hAnsi="Klavika CH Regular"/>
          <w:bCs/>
          <w:sz w:val="22"/>
          <w:szCs w:val="22"/>
        </w:rPr>
        <w:t>ruštv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može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da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usvoji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kodeks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korporativnog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upravljanj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tog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društv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ili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da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donese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odluku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o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primjeni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nekog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drugog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kodeks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korporativnog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upravljanj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48DED60F" w14:textId="77777777" w:rsidR="003065DF" w:rsidRPr="003065DF" w:rsidRDefault="003065DF" w:rsidP="003065DF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27C6D6B1" w14:textId="5E0166ED" w:rsidR="003065DF" w:rsidRPr="003065DF" w:rsidRDefault="003065DF" w:rsidP="003065DF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Javno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akcionarsko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društvo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mora da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im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kodeks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korporativnog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upravljanj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12270498" w14:textId="77777777" w:rsidR="003065DF" w:rsidRPr="003065DF" w:rsidRDefault="003065DF" w:rsidP="003065DF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14BB3CF5" w14:textId="32DD8A2E" w:rsidR="003065DF" w:rsidRDefault="003065DF" w:rsidP="003065DF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Kodeks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korporativnog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upravljanj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sadrži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principe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pravil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kojim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se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detaljnije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uređuje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upravljanje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D</w:t>
      </w:r>
      <w:r w:rsidRPr="003065DF">
        <w:rPr>
          <w:rFonts w:ascii="Klavika CH Regular" w:eastAsia="Arial" w:hAnsi="Klavika CH Regular"/>
          <w:bCs/>
          <w:sz w:val="22"/>
          <w:szCs w:val="22"/>
        </w:rPr>
        <w:t>ruštvom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, a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naročito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odnosi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između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članov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organa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upravljanj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D</w:t>
      </w:r>
      <w:r w:rsidRPr="003065DF">
        <w:rPr>
          <w:rFonts w:ascii="Klavika CH Regular" w:eastAsia="Arial" w:hAnsi="Klavika CH Regular"/>
          <w:bCs/>
          <w:sz w:val="22"/>
          <w:szCs w:val="22"/>
        </w:rPr>
        <w:t>ruštv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drugih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rukovodilac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,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akcionar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i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ostalih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zainteresovanih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lic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>.</w:t>
      </w:r>
    </w:p>
    <w:p w14:paraId="5977B6FE" w14:textId="77777777" w:rsidR="003065DF" w:rsidRDefault="003065DF" w:rsidP="003065DF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4F792563" w14:textId="6996EB53" w:rsidR="003065DF" w:rsidRDefault="003065DF" w:rsidP="003065DF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Izjav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o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primjeni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kodeks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korporativnog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upravljanj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je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sastavni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dio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godišnjeg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izvještaj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organa </w:t>
      </w:r>
      <w:proofErr w:type="spellStart"/>
      <w:r w:rsidRPr="003065DF">
        <w:rPr>
          <w:rFonts w:ascii="Klavika CH Regular" w:eastAsia="Arial" w:hAnsi="Klavika CH Regular"/>
          <w:bCs/>
          <w:sz w:val="22"/>
          <w:szCs w:val="22"/>
        </w:rPr>
        <w:t>upravljanja</w:t>
      </w:r>
      <w:proofErr w:type="spellEnd"/>
      <w:r w:rsidRPr="003065DF">
        <w:rPr>
          <w:rFonts w:ascii="Klavika CH Regular" w:eastAsia="Arial" w:hAnsi="Klavika CH Regular"/>
          <w:bCs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bCs/>
          <w:sz w:val="22"/>
          <w:szCs w:val="22"/>
        </w:rPr>
        <w:t>D</w:t>
      </w:r>
      <w:r w:rsidRPr="003065DF">
        <w:rPr>
          <w:rFonts w:ascii="Klavika CH Regular" w:eastAsia="Arial" w:hAnsi="Klavika CH Regular"/>
          <w:bCs/>
          <w:sz w:val="22"/>
          <w:szCs w:val="22"/>
        </w:rPr>
        <w:t>ruštva</w:t>
      </w:r>
      <w:proofErr w:type="spellEnd"/>
      <w:r>
        <w:rPr>
          <w:rFonts w:ascii="Klavika CH Regular" w:eastAsia="Arial" w:hAnsi="Klavika CH Regular"/>
          <w:bCs/>
          <w:sz w:val="22"/>
          <w:szCs w:val="22"/>
        </w:rPr>
        <w:t>.</w:t>
      </w:r>
    </w:p>
    <w:p w14:paraId="1A2FE889" w14:textId="77777777" w:rsidR="003065DF" w:rsidRPr="008476B8" w:rsidRDefault="003065DF" w:rsidP="003065DF">
      <w:pPr>
        <w:spacing w:line="0" w:lineRule="atLeast"/>
        <w:jc w:val="both"/>
        <w:rPr>
          <w:rFonts w:ascii="Klavika CH Regular" w:eastAsia="Arial" w:hAnsi="Klavika CH Regular"/>
          <w:bCs/>
          <w:sz w:val="22"/>
          <w:szCs w:val="22"/>
        </w:rPr>
      </w:pPr>
    </w:p>
    <w:p w14:paraId="03B4BF7E" w14:textId="5DDC830E" w:rsidR="00C42C80" w:rsidRPr="00F64930" w:rsidRDefault="008476B8" w:rsidP="004730F8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X</w:t>
      </w:r>
      <w:r>
        <w:rPr>
          <w:rFonts w:ascii="Klavika CH Regular" w:eastAsia="Arial" w:hAnsi="Klavika CH Regular"/>
          <w:b/>
          <w:sz w:val="22"/>
          <w:szCs w:val="22"/>
        </w:rPr>
        <w:t>I</w:t>
      </w:r>
      <w:r w:rsidR="00CC4157">
        <w:rPr>
          <w:rFonts w:ascii="Klavika CH Regular" w:eastAsia="Arial" w:hAnsi="Klavika CH Regular"/>
          <w:b/>
          <w:sz w:val="22"/>
          <w:szCs w:val="22"/>
        </w:rPr>
        <w:t>I</w:t>
      </w:r>
      <w:r>
        <w:rPr>
          <w:rFonts w:ascii="Klavika CH Regular" w:eastAsia="Arial" w:hAnsi="Klavika CH Regular"/>
          <w:b/>
          <w:sz w:val="22"/>
          <w:szCs w:val="22"/>
        </w:rPr>
        <w:t xml:space="preserve">I </w:t>
      </w:r>
      <w:r w:rsidRPr="00F64930">
        <w:rPr>
          <w:rFonts w:ascii="Klavika CH Regular" w:eastAsia="Arial" w:hAnsi="Klavika CH Regular"/>
          <w:b/>
          <w:sz w:val="22"/>
          <w:szCs w:val="22"/>
        </w:rPr>
        <w:t>RASPODJELA</w:t>
      </w:r>
      <w:r w:rsidR="004730F8" w:rsidRPr="00F64930">
        <w:rPr>
          <w:rFonts w:ascii="Klavika CH Regular" w:eastAsia="Arial" w:hAnsi="Klavika CH Regular"/>
          <w:b/>
          <w:sz w:val="22"/>
          <w:szCs w:val="22"/>
        </w:rPr>
        <w:t xml:space="preserve"> DOBITI</w:t>
      </w:r>
    </w:p>
    <w:p w14:paraId="2DFBC895" w14:textId="77777777" w:rsidR="004C6390" w:rsidRPr="00F64930" w:rsidRDefault="004C6390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48230789" w14:textId="35A38645" w:rsidR="00C42C80" w:rsidRPr="00F64930" w:rsidRDefault="00C42C80" w:rsidP="00B3453F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3065DF">
        <w:rPr>
          <w:rFonts w:ascii="Klavika CH Regular" w:eastAsia="Arial" w:hAnsi="Klavika CH Regular"/>
          <w:b/>
          <w:sz w:val="22"/>
          <w:szCs w:val="22"/>
        </w:rPr>
        <w:t>85</w:t>
      </w:r>
    </w:p>
    <w:p w14:paraId="02E4E68B" w14:textId="77777777" w:rsidR="00C42C80" w:rsidRPr="00F64930" w:rsidRDefault="00C42C80" w:rsidP="00B3453F">
      <w:pPr>
        <w:rPr>
          <w:rFonts w:ascii="Klavika CH Regular" w:eastAsia="Times New Roman" w:hAnsi="Klavika CH Regular"/>
          <w:sz w:val="22"/>
          <w:szCs w:val="22"/>
        </w:rPr>
      </w:pPr>
    </w:p>
    <w:p w14:paraId="226D18D2" w14:textId="0889D57D" w:rsidR="00C42C80" w:rsidRPr="00F64930" w:rsidRDefault="00C42C80" w:rsidP="00B3453F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Finansijsk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odi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alendarsk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odi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4E5DFE37" w14:textId="77777777" w:rsidR="00C42C80" w:rsidRPr="00F64930" w:rsidRDefault="00C42C80">
      <w:pPr>
        <w:spacing w:line="166" w:lineRule="exact"/>
        <w:rPr>
          <w:rFonts w:ascii="Klavika CH Regular" w:eastAsia="Times New Roman" w:hAnsi="Klavika CH Regular"/>
          <w:sz w:val="22"/>
          <w:szCs w:val="22"/>
        </w:rPr>
      </w:pPr>
    </w:p>
    <w:p w14:paraId="409384EE" w14:textId="77777777" w:rsidR="005D60E6" w:rsidRPr="00F64930" w:rsidRDefault="00C42C80">
      <w:pPr>
        <w:spacing w:line="239" w:lineRule="auto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avezn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stavl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D60E6" w:rsidRPr="00F64930">
        <w:rPr>
          <w:rFonts w:ascii="Klavika CH Regular" w:eastAsia="Arial" w:hAnsi="Klavika CH Regular"/>
          <w:sz w:val="22"/>
          <w:szCs w:val="22"/>
        </w:rPr>
        <w:t>finansijski</w:t>
      </w:r>
      <w:proofErr w:type="spellEnd"/>
      <w:r w:rsidR="005D60E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vješta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an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tok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finansijsk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odi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751DAC4A" w14:textId="77777777" w:rsidR="005D60E6" w:rsidRPr="00F64930" w:rsidRDefault="005D60E6">
      <w:pPr>
        <w:spacing w:line="239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06EE713B" w14:textId="6AB6112E" w:rsidR="00C42C80" w:rsidRPr="00F64930" w:rsidRDefault="00C42C80">
      <w:pPr>
        <w:spacing w:line="239" w:lineRule="auto"/>
        <w:jc w:val="both"/>
        <w:rPr>
          <w:rFonts w:ascii="Klavika CH Regular" w:eastAsia="Arial" w:hAnsi="Klavika CH Regular"/>
          <w:sz w:val="22"/>
          <w:szCs w:val="22"/>
        </w:rPr>
      </w:pPr>
      <w:r w:rsidRPr="00F64930">
        <w:rPr>
          <w:rFonts w:ascii="Klavika CH Regular" w:eastAsia="Arial" w:hAnsi="Klavika CH Regular"/>
          <w:sz w:val="22"/>
          <w:szCs w:val="22"/>
        </w:rPr>
        <w:t xml:space="preserve">Kad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ednj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dan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finansijsk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odi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et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movi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odišnje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vješta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nos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b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ko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aspodjel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bi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nosil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a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od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vrijednos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apital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ajedn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ezerva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e n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og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asporedjiva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akon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n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vrši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aspodjel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bi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047A9178" w14:textId="77777777" w:rsidR="00C42C80" w:rsidRPr="00F64930" w:rsidRDefault="00C42C80">
      <w:pPr>
        <w:spacing w:line="168" w:lineRule="exact"/>
        <w:rPr>
          <w:rFonts w:ascii="Klavika CH Regular" w:eastAsia="Times New Roman" w:hAnsi="Klavika CH Regular"/>
          <w:sz w:val="22"/>
          <w:szCs w:val="22"/>
        </w:rPr>
      </w:pPr>
    </w:p>
    <w:p w14:paraId="6D2B6270" w14:textId="3A9C3530" w:rsidR="00586759" w:rsidRPr="00F64930" w:rsidRDefault="00C42C80" w:rsidP="003561FB">
      <w:pPr>
        <w:spacing w:line="239" w:lineRule="auto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nos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bi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mijenje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aspodjel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ima</w:t>
      </w:r>
      <w:proofErr w:type="spellEnd"/>
      <w:r w:rsidR="005D60E6" w:rsidRPr="00F64930">
        <w:rPr>
          <w:rFonts w:ascii="Klavika CH Regular" w:eastAsia="Arial" w:hAnsi="Klavika CH Regular"/>
          <w:sz w:val="22"/>
          <w:szCs w:val="22"/>
        </w:rPr>
        <w:t>,</w:t>
      </w:r>
      <w:r w:rsidRPr="00F64930">
        <w:rPr>
          <w:rFonts w:ascii="Klavika CH Regular" w:eastAsia="Arial" w:hAnsi="Klavika CH Regular"/>
          <w:sz w:val="22"/>
          <w:szCs w:val="22"/>
        </w:rPr>
        <w:t xml:space="preserve"> n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lazi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nos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bi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stvare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ra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ed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finansijsk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odi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veća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n</w:t>
      </w:r>
      <w:r w:rsidR="005D60E6" w:rsidRPr="00F64930">
        <w:rPr>
          <w:rFonts w:ascii="Klavika CH Regular" w:eastAsia="Arial" w:hAnsi="Klavika CH Regular"/>
          <w:sz w:val="22"/>
          <w:szCs w:val="22"/>
        </w:rPr>
        <w:t>ijetu</w:t>
      </w:r>
      <w:proofErr w:type="spellEnd"/>
      <w:r w:rsidR="005D60E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D60E6" w:rsidRPr="00F64930">
        <w:rPr>
          <w:rFonts w:ascii="Klavika CH Regular" w:eastAsia="Arial" w:hAnsi="Klavika CH Regular"/>
          <w:sz w:val="22"/>
          <w:szCs w:val="22"/>
        </w:rPr>
        <w:t>dobit</w:t>
      </w:r>
      <w:proofErr w:type="spellEnd"/>
      <w:r w:rsidR="005D60E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D60E6" w:rsidRPr="00F64930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="005D60E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D60E6" w:rsidRPr="00F64930">
        <w:rPr>
          <w:rFonts w:ascii="Klavika CH Regular" w:eastAsia="Arial" w:hAnsi="Klavika CH Regular"/>
          <w:sz w:val="22"/>
          <w:szCs w:val="22"/>
        </w:rPr>
        <w:t>predhodne</w:t>
      </w:r>
      <w:proofErr w:type="spellEnd"/>
      <w:r w:rsidR="005D60E6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D60E6" w:rsidRPr="00F64930">
        <w:rPr>
          <w:rFonts w:ascii="Klavika CH Regular" w:eastAsia="Arial" w:hAnsi="Klavika CH Regular"/>
          <w:sz w:val="22"/>
          <w:szCs w:val="22"/>
        </w:rPr>
        <w:t>godi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aspoloživ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nos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ezerv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manje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ubitk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nije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dhod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godi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z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nos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redje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ezerv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ako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tatut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>
        <w:rPr>
          <w:rFonts w:ascii="Klavika CH Regular" w:eastAsia="Arial" w:hAnsi="Klavika CH Regular"/>
          <w:sz w:val="22"/>
          <w:szCs w:val="22"/>
        </w:rPr>
        <w:t>Društva</w:t>
      </w:r>
      <w:proofErr w:type="spellEnd"/>
    </w:p>
    <w:p w14:paraId="029BDC09" w14:textId="77777777" w:rsidR="006F28E2" w:rsidRDefault="006F28E2" w:rsidP="008476B8">
      <w:pPr>
        <w:spacing w:after="100" w:afterAutospacing="1"/>
        <w:rPr>
          <w:rFonts w:ascii="Klavika CH Regular" w:eastAsia="Arial" w:hAnsi="Klavika CH Regular"/>
          <w:b/>
          <w:sz w:val="22"/>
          <w:szCs w:val="22"/>
        </w:rPr>
      </w:pPr>
      <w:bookmarkStart w:id="17" w:name="page19"/>
      <w:bookmarkEnd w:id="17"/>
    </w:p>
    <w:p w14:paraId="144241BD" w14:textId="641AD398" w:rsidR="00BD686B" w:rsidRPr="00F64930" w:rsidRDefault="004730F8" w:rsidP="00B3453F">
      <w:pPr>
        <w:spacing w:after="100" w:afterAutospacing="1"/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3065DF">
        <w:rPr>
          <w:rFonts w:ascii="Klavika CH Regular" w:eastAsia="Arial" w:hAnsi="Klavika CH Regular"/>
          <w:b/>
          <w:sz w:val="22"/>
          <w:szCs w:val="22"/>
        </w:rPr>
        <w:t>86</w:t>
      </w:r>
    </w:p>
    <w:p w14:paraId="2B23990F" w14:textId="4B2D2F78" w:rsidR="004730F8" w:rsidRPr="00F64930" w:rsidRDefault="009113C9" w:rsidP="008C3DA1">
      <w:pPr>
        <w:spacing w:after="120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vidend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bi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32A3E"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332A3E" w:rsidRPr="00F64930">
        <w:rPr>
          <w:rFonts w:ascii="Klavika CH Regular" w:eastAsia="Arial" w:hAnsi="Klavika CH Regular"/>
          <w:sz w:val="22"/>
          <w:szCs w:val="22"/>
        </w:rPr>
        <w:t xml:space="preserve"> koji</w:t>
      </w:r>
      <w:r w:rsidRPr="00F64930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splać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jegov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snov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luk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upštin</w:t>
      </w:r>
      <w:r w:rsidR="004730F8" w:rsidRPr="00F64930">
        <w:rPr>
          <w:rFonts w:ascii="Klavika CH Regular" w:eastAsia="Arial" w:hAnsi="Klavika CH Regular"/>
          <w:sz w:val="22"/>
          <w:szCs w:val="22"/>
        </w:rPr>
        <w:t>e</w:t>
      </w:r>
      <w:proofErr w:type="spellEnd"/>
      <w:r w:rsidR="004730F8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65992" w:rsidRPr="00F64930">
        <w:rPr>
          <w:rFonts w:ascii="Klavika CH Regular" w:eastAsia="Arial" w:hAnsi="Klavika CH Regular"/>
          <w:sz w:val="22"/>
          <w:szCs w:val="22"/>
        </w:rPr>
        <w:t>akcionar</w:t>
      </w:r>
      <w:r w:rsidR="00765992">
        <w:rPr>
          <w:rFonts w:ascii="Klavika CH Regular" w:eastAsia="Arial" w:hAnsi="Klavika CH Regular"/>
          <w:sz w:val="22"/>
          <w:szCs w:val="22"/>
        </w:rPr>
        <w:t>skog</w:t>
      </w:r>
      <w:proofErr w:type="spellEnd"/>
      <w:r w:rsidR="0076599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65992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8476B8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="008476B8">
        <w:rPr>
          <w:rFonts w:ascii="Klavika CH Regular" w:eastAsia="Arial" w:hAnsi="Klavika CH Regular"/>
          <w:sz w:val="22"/>
          <w:szCs w:val="22"/>
        </w:rPr>
        <w:t>raspodjeli</w:t>
      </w:r>
      <w:proofErr w:type="spellEnd"/>
      <w:r w:rsid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476B8">
        <w:rPr>
          <w:rFonts w:ascii="Klavika CH Regular" w:eastAsia="Arial" w:hAnsi="Klavika CH Regular"/>
          <w:sz w:val="22"/>
          <w:szCs w:val="22"/>
        </w:rPr>
        <w:t>dividendi</w:t>
      </w:r>
      <w:proofErr w:type="spellEnd"/>
      <w:r w:rsidR="004730F8"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0FB3A3A7" w14:textId="059BF961" w:rsidR="004730F8" w:rsidRPr="00F64930" w:rsidRDefault="00C42C80" w:rsidP="008C3DA1">
      <w:pPr>
        <w:spacing w:after="120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vidend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e, po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avil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splaću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ovc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og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splati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u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lik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="004730F8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4730F8" w:rsidRPr="00F64930">
        <w:rPr>
          <w:rFonts w:ascii="Klavika CH Regular" w:eastAsia="Arial" w:hAnsi="Klavika CH Regular"/>
          <w:sz w:val="22"/>
          <w:szCs w:val="22"/>
        </w:rPr>
        <w:t>drugih</w:t>
      </w:r>
      <w:proofErr w:type="spellEnd"/>
      <w:r w:rsidR="004730F8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4730F8" w:rsidRPr="00F64930">
        <w:rPr>
          <w:rFonts w:ascii="Klavika CH Regular" w:eastAsia="Arial" w:hAnsi="Klavika CH Regular"/>
          <w:sz w:val="22"/>
          <w:szCs w:val="22"/>
        </w:rPr>
        <w:t>hartija</w:t>
      </w:r>
      <w:proofErr w:type="spellEnd"/>
      <w:r w:rsidR="004730F8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4730F8" w:rsidRPr="00F64930">
        <w:rPr>
          <w:rFonts w:ascii="Klavika CH Regular" w:eastAsia="Arial" w:hAnsi="Klavika CH Regular"/>
          <w:sz w:val="22"/>
          <w:szCs w:val="22"/>
        </w:rPr>
        <w:t>od</w:t>
      </w:r>
      <w:proofErr w:type="spellEnd"/>
      <w:r w:rsidR="004730F8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4730F8" w:rsidRPr="00F64930">
        <w:rPr>
          <w:rFonts w:ascii="Klavika CH Regular" w:eastAsia="Arial" w:hAnsi="Klavika CH Regular"/>
          <w:sz w:val="22"/>
          <w:szCs w:val="22"/>
        </w:rPr>
        <w:t>vrijednosti</w:t>
      </w:r>
      <w:proofErr w:type="spellEnd"/>
      <w:r w:rsidR="004730F8"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2018DE8A" w14:textId="1F82E4FD" w:rsidR="00167852" w:rsidRPr="00F64930" w:rsidRDefault="00167852" w:rsidP="008C3DA1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  <w:r w:rsidRPr="00F64930">
        <w:rPr>
          <w:rFonts w:ascii="Klavika CH Regular" w:hAnsi="Klavika CH Regular"/>
          <w:sz w:val="22"/>
          <w:szCs w:val="22"/>
        </w:rPr>
        <w:t xml:space="preserve">Ako </w:t>
      </w:r>
      <w:proofErr w:type="spellStart"/>
      <w:r w:rsidR="00A901FF">
        <w:rPr>
          <w:rFonts w:ascii="Klavika CH Regular" w:hAnsi="Klavika CH Regular"/>
          <w:sz w:val="22"/>
          <w:szCs w:val="22"/>
        </w:rPr>
        <w:t>D</w:t>
      </w:r>
      <w:r w:rsidR="00A901FF" w:rsidRPr="00F64930">
        <w:rPr>
          <w:rFonts w:ascii="Klavika CH Regular" w:hAnsi="Klavika CH Regular"/>
          <w:sz w:val="22"/>
          <w:szCs w:val="22"/>
        </w:rPr>
        <w:t>ruštvo</w:t>
      </w:r>
      <w:proofErr w:type="spellEnd"/>
      <w:r w:rsidR="00A901FF"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vrš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isplatu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ividend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obliku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akcij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akcionar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imaju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pravo da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dobiju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t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akcij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besplatno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, a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njihov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broj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mora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biti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proporcionalan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ukupnom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broju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akcij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koj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posjeduju</w:t>
      </w:r>
      <w:proofErr w:type="spellEnd"/>
      <w:r w:rsidR="00706D4E" w:rsidRPr="00F64930">
        <w:rPr>
          <w:rFonts w:ascii="Klavika CH Regular" w:hAnsi="Klavika CH Regular"/>
          <w:sz w:val="22"/>
          <w:szCs w:val="22"/>
        </w:rPr>
        <w:t>.</w:t>
      </w:r>
    </w:p>
    <w:p w14:paraId="751E1B16" w14:textId="77777777" w:rsidR="00167852" w:rsidRPr="00F64930" w:rsidRDefault="00167852" w:rsidP="008C3DA1">
      <w:pPr>
        <w:spacing w:line="0" w:lineRule="atLeast"/>
        <w:jc w:val="both"/>
        <w:rPr>
          <w:rFonts w:ascii="Klavika CH Regular" w:hAnsi="Klavika CH Regular"/>
          <w:sz w:val="22"/>
          <w:szCs w:val="22"/>
        </w:rPr>
      </w:pPr>
    </w:p>
    <w:p w14:paraId="791DA172" w14:textId="3E5AA6D1" w:rsidR="00167852" w:rsidRPr="00F64930" w:rsidRDefault="00167852" w:rsidP="008C3DA1">
      <w:pPr>
        <w:spacing w:line="0" w:lineRule="atLeast"/>
        <w:jc w:val="both"/>
        <w:rPr>
          <w:rFonts w:ascii="Klavika CH Regular" w:eastAsia="Times New Roman" w:hAnsi="Klavika CH Regular"/>
          <w:sz w:val="22"/>
          <w:szCs w:val="22"/>
        </w:rPr>
      </w:pPr>
      <w:proofErr w:type="spellStart"/>
      <w:r w:rsidRPr="00F64930">
        <w:rPr>
          <w:rFonts w:ascii="Klavika CH Regular" w:hAnsi="Klavika CH Regular"/>
          <w:sz w:val="22"/>
          <w:szCs w:val="22"/>
        </w:rPr>
        <w:t>Akcij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emitovan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u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slučaju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iz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="004E39E1" w:rsidRPr="00F64930">
        <w:rPr>
          <w:rFonts w:ascii="Klavika CH Regular" w:hAnsi="Klavika CH Regular"/>
          <w:sz w:val="22"/>
          <w:szCs w:val="22"/>
        </w:rPr>
        <w:t>stava</w:t>
      </w:r>
      <w:proofErr w:type="spellEnd"/>
      <w:r w:rsidR="00381C43" w:rsidRPr="00F64930">
        <w:rPr>
          <w:rFonts w:ascii="Klavika CH Regular" w:hAnsi="Klavika CH Regular"/>
          <w:sz w:val="22"/>
          <w:szCs w:val="22"/>
        </w:rPr>
        <w:t xml:space="preserve"> 3</w:t>
      </w:r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ovog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član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nose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ist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prava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kao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ostal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akcij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te</w:t>
      </w:r>
      <w:proofErr w:type="spellEnd"/>
      <w:r w:rsidRPr="00F64930">
        <w:rPr>
          <w:rFonts w:ascii="Klavika CH Regular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hAnsi="Klavika CH Regular"/>
          <w:sz w:val="22"/>
          <w:szCs w:val="22"/>
        </w:rPr>
        <w:t>klase</w:t>
      </w:r>
      <w:proofErr w:type="spellEnd"/>
      <w:r w:rsidRPr="00F64930">
        <w:rPr>
          <w:rFonts w:ascii="Klavika CH Regular" w:hAnsi="Klavika CH Regular"/>
          <w:sz w:val="22"/>
          <w:szCs w:val="22"/>
        </w:rPr>
        <w:t>.</w:t>
      </w:r>
    </w:p>
    <w:p w14:paraId="4AC4F989" w14:textId="77777777" w:rsidR="000D1E07" w:rsidRPr="00F64930" w:rsidRDefault="000D1E07" w:rsidP="008C3DA1">
      <w:pPr>
        <w:spacing w:line="0" w:lineRule="atLeast"/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73463A70" w14:textId="7B9781F1" w:rsidR="001A55E1" w:rsidRPr="00F64930" w:rsidRDefault="00C42C80" w:rsidP="008C3DA1">
      <w:pPr>
        <w:spacing w:after="120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luk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spla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vidend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nijel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upšti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65992" w:rsidRPr="00F64930">
        <w:rPr>
          <w:rFonts w:ascii="Klavika CH Regular" w:eastAsia="Arial" w:hAnsi="Klavika CH Regular"/>
          <w:sz w:val="22"/>
          <w:szCs w:val="22"/>
        </w:rPr>
        <w:t>akcionar</w:t>
      </w:r>
      <w:r w:rsidR="00765992">
        <w:rPr>
          <w:rFonts w:ascii="Klavika CH Regular" w:eastAsia="Arial" w:hAnsi="Klavika CH Regular"/>
          <w:sz w:val="22"/>
          <w:szCs w:val="22"/>
        </w:rPr>
        <w:t>skog</w:t>
      </w:r>
      <w:proofErr w:type="spellEnd"/>
      <w:r w:rsidR="00765992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65992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dstavl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avez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e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jegov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11E09742" w14:textId="64C6C636" w:rsidR="001A55E1" w:rsidRDefault="008476B8" w:rsidP="008476B8">
      <w:pPr>
        <w:spacing w:after="120"/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  <w:proofErr w:type="spellStart"/>
      <w:r w:rsidRPr="008476B8">
        <w:rPr>
          <w:rFonts w:ascii="Klavika CH Regular" w:eastAsia="Arial" w:hAnsi="Klavika CH Regular"/>
          <w:b/>
          <w:bCs/>
          <w:sz w:val="22"/>
          <w:szCs w:val="22"/>
        </w:rPr>
        <w:t>Član</w:t>
      </w:r>
      <w:proofErr w:type="spellEnd"/>
      <w:r w:rsidRPr="008476B8">
        <w:rPr>
          <w:rFonts w:ascii="Klavika CH Regular" w:eastAsia="Arial" w:hAnsi="Klavika CH Regular"/>
          <w:b/>
          <w:bCs/>
          <w:sz w:val="22"/>
          <w:szCs w:val="22"/>
        </w:rPr>
        <w:t xml:space="preserve"> </w:t>
      </w:r>
      <w:r w:rsidR="003065DF" w:rsidRPr="008476B8">
        <w:rPr>
          <w:rFonts w:ascii="Klavika CH Regular" w:eastAsia="Arial" w:hAnsi="Klavika CH Regular"/>
          <w:b/>
          <w:bCs/>
          <w:sz w:val="22"/>
          <w:szCs w:val="22"/>
        </w:rPr>
        <w:t>8</w:t>
      </w:r>
      <w:r w:rsidR="003065DF">
        <w:rPr>
          <w:rFonts w:ascii="Klavika CH Regular" w:eastAsia="Arial" w:hAnsi="Klavika CH Regular"/>
          <w:b/>
          <w:bCs/>
          <w:sz w:val="22"/>
          <w:szCs w:val="22"/>
        </w:rPr>
        <w:t>7</w:t>
      </w:r>
    </w:p>
    <w:p w14:paraId="6CB1CE30" w14:textId="77777777" w:rsidR="008476B8" w:rsidRDefault="008476B8" w:rsidP="008476B8">
      <w:pPr>
        <w:spacing w:after="120"/>
        <w:jc w:val="both"/>
        <w:rPr>
          <w:rFonts w:ascii="Klavika CH Regular" w:eastAsia="Arial" w:hAnsi="Klavika CH Regular"/>
          <w:sz w:val="22"/>
          <w:szCs w:val="22"/>
        </w:rPr>
      </w:pPr>
    </w:p>
    <w:p w14:paraId="42E5BE6D" w14:textId="51F6308F" w:rsidR="008476B8" w:rsidRPr="008476B8" w:rsidRDefault="008476B8" w:rsidP="008476B8">
      <w:pPr>
        <w:spacing w:after="120"/>
        <w:jc w:val="both"/>
        <w:rPr>
          <w:rFonts w:ascii="Klavika CH Regular" w:eastAsia="Arial" w:hAnsi="Klavika CH Regular"/>
          <w:sz w:val="22"/>
          <w:szCs w:val="22"/>
        </w:rPr>
      </w:pPr>
      <w:r w:rsidRPr="008476B8">
        <w:rPr>
          <w:rFonts w:ascii="Klavika CH Regular" w:eastAsia="Arial" w:hAnsi="Klavika CH Regular"/>
          <w:sz w:val="22"/>
          <w:szCs w:val="22"/>
        </w:rPr>
        <w:t xml:space="preserve">Pravo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isplatu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dividendi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imaju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akcionari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koji to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svojstvo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imaju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dan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donošenja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odluke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raspodjeli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dividendi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(dan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dividende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>).</w:t>
      </w:r>
    </w:p>
    <w:p w14:paraId="04660019" w14:textId="7BAB7394" w:rsidR="008476B8" w:rsidRPr="008476B8" w:rsidRDefault="008476B8" w:rsidP="008476B8">
      <w:pPr>
        <w:spacing w:after="120"/>
        <w:rPr>
          <w:rFonts w:ascii="Klavika CH Regular" w:eastAsia="Arial" w:hAnsi="Klavika CH Regular"/>
          <w:sz w:val="22"/>
          <w:szCs w:val="22"/>
        </w:rPr>
      </w:pPr>
      <w:r w:rsidRPr="008476B8">
        <w:rPr>
          <w:rFonts w:ascii="Klavika CH Regular" w:eastAsia="Arial" w:hAnsi="Klavika CH Regular"/>
          <w:sz w:val="22"/>
          <w:szCs w:val="22"/>
        </w:rPr>
        <w:t xml:space="preserve">Spisak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dan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dividende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utvrđuje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osnovu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izvoda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jedinstvene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evidencije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8476B8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Pr="008476B8">
        <w:rPr>
          <w:rFonts w:ascii="Klavika CH Regular" w:eastAsia="Arial" w:hAnsi="Klavika CH Regular"/>
          <w:sz w:val="22"/>
          <w:szCs w:val="22"/>
        </w:rPr>
        <w:t xml:space="preserve"> CKDD.</w:t>
      </w:r>
    </w:p>
    <w:p w14:paraId="20FD5C30" w14:textId="77777777" w:rsidR="008476B8" w:rsidRPr="008476B8" w:rsidRDefault="008476B8" w:rsidP="008476B8">
      <w:pPr>
        <w:spacing w:after="120"/>
        <w:jc w:val="both"/>
        <w:rPr>
          <w:rFonts w:ascii="Klavika CH Regular" w:eastAsia="Arial" w:hAnsi="Klavika CH Regular"/>
          <w:b/>
          <w:bCs/>
          <w:sz w:val="22"/>
          <w:szCs w:val="22"/>
        </w:rPr>
      </w:pPr>
    </w:p>
    <w:p w14:paraId="4F82F654" w14:textId="2E7978C5" w:rsidR="00C42C80" w:rsidRPr="00F64930" w:rsidRDefault="00C42C80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X</w:t>
      </w:r>
      <w:r w:rsidR="001A55E1" w:rsidRPr="00F64930">
        <w:rPr>
          <w:rFonts w:ascii="Klavika CH Regular" w:eastAsia="Arial" w:hAnsi="Klavika CH Regular"/>
          <w:b/>
          <w:sz w:val="22"/>
          <w:szCs w:val="22"/>
        </w:rPr>
        <w:t>I</w:t>
      </w:r>
      <w:r w:rsidR="00CC4157">
        <w:rPr>
          <w:rFonts w:ascii="Klavika CH Regular" w:eastAsia="Arial" w:hAnsi="Klavika CH Regular"/>
          <w:b/>
          <w:sz w:val="22"/>
          <w:szCs w:val="22"/>
        </w:rPr>
        <w:t>V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 FONDOVI I REZERVE</w:t>
      </w:r>
    </w:p>
    <w:p w14:paraId="6E30C895" w14:textId="77777777" w:rsidR="00C42C80" w:rsidRPr="00F64930" w:rsidRDefault="00C42C80">
      <w:pPr>
        <w:spacing w:line="131" w:lineRule="exact"/>
        <w:rPr>
          <w:rFonts w:ascii="Klavika CH Regular" w:eastAsia="Times New Roman" w:hAnsi="Klavika CH Regular"/>
          <w:sz w:val="22"/>
          <w:szCs w:val="22"/>
        </w:rPr>
      </w:pPr>
    </w:p>
    <w:p w14:paraId="608BF4B0" w14:textId="311A04D6" w:rsidR="00C42C80" w:rsidRPr="00F64930" w:rsidRDefault="00C42C80" w:rsidP="00B3453F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3065DF">
        <w:rPr>
          <w:rFonts w:ascii="Klavika CH Regular" w:eastAsia="Arial" w:hAnsi="Klavika CH Regular"/>
          <w:b/>
          <w:sz w:val="22"/>
          <w:szCs w:val="22"/>
        </w:rPr>
        <w:t>88</w:t>
      </w:r>
    </w:p>
    <w:p w14:paraId="7436E7D0" w14:textId="77777777" w:rsidR="00C42C80" w:rsidRPr="00F64930" w:rsidRDefault="00C42C80" w:rsidP="00B3453F">
      <w:pPr>
        <w:rPr>
          <w:rFonts w:ascii="Klavika CH Regular" w:eastAsia="Times New Roman" w:hAnsi="Klavika CH Regular"/>
          <w:sz w:val="22"/>
          <w:szCs w:val="22"/>
        </w:rPr>
      </w:pPr>
    </w:p>
    <w:p w14:paraId="79681BA2" w14:textId="571E74DC" w:rsidR="00C42C80" w:rsidRPr="00F64930" w:rsidRDefault="00C42C80" w:rsidP="001A55E1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formi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fondove</w:t>
      </w:r>
      <w:proofErr w:type="spellEnd"/>
      <w:r w:rsidR="001A55E1"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="001A55E1" w:rsidRPr="00F64930">
        <w:rPr>
          <w:rFonts w:ascii="Klavika CH Regular" w:eastAsia="Arial" w:hAnsi="Klavika CH Regular"/>
          <w:sz w:val="22"/>
          <w:szCs w:val="22"/>
        </w:rPr>
        <w:t>rezerve</w:t>
      </w:r>
      <w:proofErr w:type="spellEnd"/>
      <w:r w:rsidR="001A55E1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065DF">
        <w:rPr>
          <w:rFonts w:ascii="Klavika CH Regular" w:eastAsia="Arial" w:hAnsi="Klavika CH Regular"/>
          <w:sz w:val="22"/>
          <w:szCs w:val="22"/>
        </w:rPr>
        <w:t>ako</w:t>
      </w:r>
      <w:proofErr w:type="spellEnd"/>
      <w:r w:rsidR="003065DF">
        <w:rPr>
          <w:rFonts w:ascii="Klavika CH Regular" w:eastAsia="Arial" w:hAnsi="Klavika CH Regular"/>
          <w:sz w:val="22"/>
          <w:szCs w:val="22"/>
        </w:rPr>
        <w:t xml:space="preserve"> je to </w:t>
      </w:r>
      <w:proofErr w:type="spellStart"/>
      <w:r w:rsidR="003065DF">
        <w:rPr>
          <w:rFonts w:ascii="Klavika CH Regular" w:eastAsia="Arial" w:hAnsi="Klavika CH Regular"/>
          <w:sz w:val="22"/>
          <w:szCs w:val="22"/>
        </w:rPr>
        <w:t>predviđeno</w:t>
      </w:r>
      <w:proofErr w:type="spellEnd"/>
      <w:r w:rsidR="001A55E1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1A55E1" w:rsidRPr="00F64930">
        <w:rPr>
          <w:rFonts w:ascii="Klavika CH Regular" w:eastAsia="Arial" w:hAnsi="Klavika CH Regular"/>
          <w:sz w:val="22"/>
          <w:szCs w:val="22"/>
        </w:rPr>
        <w:t>Z</w:t>
      </w:r>
      <w:r w:rsidRPr="00F64930">
        <w:rPr>
          <w:rFonts w:ascii="Klavika CH Regular" w:eastAsia="Arial" w:hAnsi="Klavika CH Regular"/>
          <w:sz w:val="22"/>
          <w:szCs w:val="22"/>
        </w:rPr>
        <w:t>ako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treba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a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azvo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3065DF">
        <w:rPr>
          <w:rFonts w:ascii="Klavika CH Regular" w:eastAsia="Arial" w:hAnsi="Klavika CH Regular"/>
          <w:sz w:val="22"/>
          <w:szCs w:val="22"/>
        </w:rPr>
        <w:t>.</w:t>
      </w:r>
    </w:p>
    <w:p w14:paraId="29F90678" w14:textId="77777777" w:rsidR="00C42C80" w:rsidRPr="00F64930" w:rsidRDefault="00C42C80" w:rsidP="001A55E1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517A03BB" w14:textId="0714929B" w:rsidR="00C42C80" w:rsidRPr="00F64930" w:rsidRDefault="00C42C80" w:rsidP="001A55E1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kupšti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luč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razovan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fondo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ezerv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ijes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avez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po </w:t>
      </w:r>
      <w:proofErr w:type="spellStart"/>
      <w:r w:rsidR="003065DF">
        <w:rPr>
          <w:rFonts w:ascii="Klavika CH Regular" w:eastAsia="Arial" w:hAnsi="Klavika CH Regular"/>
          <w:sz w:val="22"/>
          <w:szCs w:val="22"/>
        </w:rPr>
        <w:t>Z</w:t>
      </w:r>
      <w:r w:rsidR="003065DF" w:rsidRPr="00F64930">
        <w:rPr>
          <w:rFonts w:ascii="Klavika CH Regular" w:eastAsia="Arial" w:hAnsi="Klavika CH Regular"/>
          <w:sz w:val="22"/>
          <w:szCs w:val="22"/>
        </w:rPr>
        <w:t>akon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50EE0A7A" w14:textId="1945EFB6" w:rsidR="00C42C80" w:rsidRPr="00F64930" w:rsidRDefault="00C42C80" w:rsidP="001A55E1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44544F1B" w14:textId="7333D95B" w:rsidR="001A55E1" w:rsidRPr="00F64930" w:rsidRDefault="001A55E1" w:rsidP="001A55E1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5714D996" w14:textId="77777777" w:rsidR="00C42C80" w:rsidRPr="00F64930" w:rsidRDefault="00C42C80" w:rsidP="001A55E1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55EC4594" w14:textId="14BDE85C" w:rsidR="00C42C80" w:rsidRPr="00F64930" w:rsidRDefault="00C42C80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X</w:t>
      </w:r>
      <w:r w:rsidR="00667BF6">
        <w:rPr>
          <w:rFonts w:ascii="Klavika CH Regular" w:eastAsia="Arial" w:hAnsi="Klavika CH Regular"/>
          <w:b/>
          <w:sz w:val="22"/>
          <w:szCs w:val="22"/>
        </w:rPr>
        <w:t>V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 ZAŠTITA ŽIVOTNE SREDINE</w:t>
      </w:r>
    </w:p>
    <w:p w14:paraId="643622CB" w14:textId="77777777" w:rsidR="00C42C80" w:rsidRPr="00F64930" w:rsidRDefault="00C42C80">
      <w:pPr>
        <w:spacing w:line="131" w:lineRule="exact"/>
        <w:rPr>
          <w:rFonts w:ascii="Klavika CH Regular" w:eastAsia="Times New Roman" w:hAnsi="Klavika CH Regular"/>
          <w:sz w:val="22"/>
          <w:szCs w:val="22"/>
        </w:rPr>
      </w:pPr>
    </w:p>
    <w:p w14:paraId="0BE1B265" w14:textId="5B96384C" w:rsidR="00C42C80" w:rsidRPr="00F64930" w:rsidRDefault="00C42C80" w:rsidP="00B3453F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667BF6">
        <w:rPr>
          <w:rFonts w:ascii="Klavika CH Regular" w:eastAsia="Arial" w:hAnsi="Klavika CH Regular"/>
          <w:b/>
          <w:sz w:val="22"/>
          <w:szCs w:val="22"/>
        </w:rPr>
        <w:t>89</w:t>
      </w:r>
    </w:p>
    <w:p w14:paraId="6C858EB3" w14:textId="77777777" w:rsidR="00C42C80" w:rsidRPr="00F64930" w:rsidRDefault="00C42C80" w:rsidP="00B3453F">
      <w:pPr>
        <w:rPr>
          <w:rFonts w:ascii="Klavika CH Regular" w:eastAsia="Times New Roman" w:hAnsi="Klavika CH Regular"/>
          <w:sz w:val="22"/>
          <w:szCs w:val="22"/>
        </w:rPr>
      </w:pPr>
    </w:p>
    <w:p w14:paraId="5AC06A34" w14:textId="2CFA94DA" w:rsidR="00C42C80" w:rsidRPr="00F64930" w:rsidRDefault="00C42C80" w:rsidP="001A55E1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ašti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život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redi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redj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ebn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t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jeg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nos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3065DF">
        <w:rPr>
          <w:rFonts w:ascii="Klavika CH Regular" w:eastAsia="Arial" w:hAnsi="Klavika CH Regular"/>
          <w:sz w:val="22"/>
          <w:szCs w:val="22"/>
        </w:rPr>
        <w:t>.</w:t>
      </w:r>
    </w:p>
    <w:p w14:paraId="22B72C6D" w14:textId="77777777" w:rsidR="00C42C80" w:rsidRPr="00F64930" w:rsidRDefault="00C42C80" w:rsidP="001A55E1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6BC9E079" w14:textId="242D2F7C" w:rsidR="001A55E1" w:rsidRPr="00F64930" w:rsidRDefault="00C42C80" w:rsidP="001A55E1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3065DF" w:rsidRPr="00F64930">
        <w:rPr>
          <w:rFonts w:ascii="Klavika CH Regular" w:eastAsia="Arial" w:hAnsi="Klavika CH Regular"/>
          <w:sz w:val="22"/>
          <w:szCs w:val="22"/>
        </w:rPr>
        <w:t>utvr</w:t>
      </w:r>
      <w:r w:rsidR="003065DF">
        <w:rPr>
          <w:rFonts w:ascii="Klavika CH Regular" w:eastAsia="Arial" w:hAnsi="Klavika CH Regular"/>
          <w:sz w:val="22"/>
          <w:szCs w:val="22"/>
        </w:rPr>
        <w:t>đ</w:t>
      </w:r>
      <w:r w:rsidR="003065DF" w:rsidRPr="00F64930">
        <w:rPr>
          <w:rFonts w:ascii="Klavika CH Regular" w:eastAsia="Arial" w:hAnsi="Klavika CH Regular"/>
          <w:sz w:val="22"/>
          <w:szCs w:val="22"/>
        </w:rPr>
        <w:t>uje</w:t>
      </w:r>
      <w:proofErr w:type="spellEnd"/>
      <w:r w:rsidR="003065DF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reds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j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ezb</w:t>
      </w:r>
      <w:r w:rsidR="00CB31BF" w:rsidRPr="00F64930">
        <w:rPr>
          <w:rFonts w:ascii="Klavika CH Regular" w:eastAsia="Arial" w:hAnsi="Klavika CH Regular"/>
          <w:sz w:val="22"/>
          <w:szCs w:val="22"/>
        </w:rPr>
        <w:t>edjuje</w:t>
      </w:r>
      <w:proofErr w:type="spellEnd"/>
      <w:r w:rsidR="00CB31BF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B31BF" w:rsidRPr="00F64930">
        <w:rPr>
          <w:rFonts w:ascii="Klavika CH Regular" w:eastAsia="Arial" w:hAnsi="Klavika CH Regular"/>
          <w:sz w:val="22"/>
          <w:szCs w:val="22"/>
        </w:rPr>
        <w:t>zaštita</w:t>
      </w:r>
      <w:proofErr w:type="spellEnd"/>
      <w:r w:rsidR="00CB31BF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B31BF" w:rsidRPr="00F64930">
        <w:rPr>
          <w:rFonts w:ascii="Klavika CH Regular" w:eastAsia="Arial" w:hAnsi="Klavika CH Regular"/>
          <w:sz w:val="22"/>
          <w:szCs w:val="22"/>
        </w:rPr>
        <w:t>životne</w:t>
      </w:r>
      <w:proofErr w:type="spellEnd"/>
      <w:r w:rsidR="00CB31BF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B31BF" w:rsidRPr="00F64930">
        <w:rPr>
          <w:rFonts w:ascii="Klavika CH Regular" w:eastAsia="Arial" w:hAnsi="Klavika CH Regular"/>
          <w:sz w:val="22"/>
          <w:szCs w:val="22"/>
        </w:rPr>
        <w:t>sredine</w:t>
      </w:r>
      <w:proofErr w:type="spellEnd"/>
      <w:r w:rsidR="003065DF">
        <w:rPr>
          <w:rFonts w:ascii="Klavika CH Regular" w:eastAsia="Arial" w:hAnsi="Klavika CH Regular"/>
          <w:sz w:val="22"/>
          <w:szCs w:val="22"/>
        </w:rPr>
        <w:t>.</w:t>
      </w:r>
    </w:p>
    <w:p w14:paraId="0CF8CFB2" w14:textId="77777777" w:rsidR="004E39E1" w:rsidRPr="00F64930" w:rsidRDefault="004E39E1">
      <w:pPr>
        <w:spacing w:line="315" w:lineRule="exact"/>
        <w:rPr>
          <w:rFonts w:ascii="Klavika CH Regular" w:eastAsia="Times New Roman" w:hAnsi="Klavika CH Regular"/>
          <w:sz w:val="22"/>
          <w:szCs w:val="22"/>
        </w:rPr>
      </w:pPr>
    </w:p>
    <w:p w14:paraId="17581D63" w14:textId="77777777" w:rsidR="00D229BA" w:rsidRPr="00F64930" w:rsidRDefault="00D229BA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5D101A68" w14:textId="2F471C7F" w:rsidR="00C42C80" w:rsidRPr="00F64930" w:rsidRDefault="00CC4157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X</w:t>
      </w:r>
      <w:r>
        <w:rPr>
          <w:rFonts w:ascii="Klavika CH Regular" w:eastAsia="Arial" w:hAnsi="Klavika CH Regular"/>
          <w:b/>
          <w:sz w:val="22"/>
          <w:szCs w:val="22"/>
        </w:rPr>
        <w:t>VI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667BF6">
        <w:rPr>
          <w:rFonts w:ascii="Klavika CH Regular" w:eastAsia="Arial" w:hAnsi="Klavika CH Regular"/>
          <w:b/>
          <w:sz w:val="22"/>
          <w:szCs w:val="22"/>
        </w:rPr>
        <w:t>RESTRUKTURIRANJE</w:t>
      </w:r>
      <w:r w:rsidR="00C42C80" w:rsidRPr="00F64930">
        <w:rPr>
          <w:rFonts w:ascii="Klavika CH Regular" w:eastAsia="Arial" w:hAnsi="Klavika CH Regular"/>
          <w:b/>
          <w:sz w:val="22"/>
          <w:szCs w:val="22"/>
        </w:rPr>
        <w:t xml:space="preserve"> DRUŠTVA</w:t>
      </w:r>
    </w:p>
    <w:p w14:paraId="4DD20104" w14:textId="77777777" w:rsidR="00C42C80" w:rsidRPr="00F64930" w:rsidRDefault="00C42C80">
      <w:pPr>
        <w:spacing w:line="131" w:lineRule="exact"/>
        <w:rPr>
          <w:rFonts w:ascii="Klavika CH Regular" w:eastAsia="Times New Roman" w:hAnsi="Klavika CH Regular"/>
          <w:sz w:val="22"/>
          <w:szCs w:val="22"/>
        </w:rPr>
      </w:pPr>
    </w:p>
    <w:p w14:paraId="51B6F80A" w14:textId="22899913" w:rsidR="00332A3E" w:rsidRPr="00F64930" w:rsidRDefault="00C42C80" w:rsidP="00B3453F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255308">
        <w:rPr>
          <w:rFonts w:ascii="Klavika CH Regular" w:eastAsia="Arial" w:hAnsi="Klavika CH Regular"/>
          <w:b/>
          <w:sz w:val="22"/>
          <w:szCs w:val="22"/>
        </w:rPr>
        <w:t>90</w:t>
      </w:r>
    </w:p>
    <w:p w14:paraId="511165E7" w14:textId="77777777" w:rsidR="00C42C80" w:rsidRPr="00F64930" w:rsidRDefault="00C42C80" w:rsidP="00B3453F">
      <w:pPr>
        <w:rPr>
          <w:rFonts w:ascii="Klavika CH Regular" w:eastAsia="Times New Roman" w:hAnsi="Klavika CH Regular"/>
          <w:sz w:val="22"/>
          <w:szCs w:val="22"/>
        </w:rPr>
      </w:pPr>
    </w:p>
    <w:p w14:paraId="2B6476CA" w14:textId="1A9E082D" w:rsidR="00667BF6" w:rsidRDefault="00667BF6" w:rsidP="00B3453F">
      <w:pPr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restrukturirati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kroz</w:t>
      </w:r>
      <w:proofErr w:type="spellEnd"/>
      <w:r>
        <w:rPr>
          <w:rFonts w:ascii="Klavika CH Regular" w:eastAsia="Arial" w:hAnsi="Klavika CH Regular"/>
          <w:sz w:val="22"/>
          <w:szCs w:val="22"/>
        </w:rPr>
        <w:t>:</w:t>
      </w:r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statusne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omjene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omjenu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avnog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oblik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ekograničnu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konverziju</w:t>
      </w:r>
      <w:proofErr w:type="spellEnd"/>
      <w:r w:rsidR="008B65EA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="008B65EA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="008B65E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B65EA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="008B65E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B65EA">
        <w:rPr>
          <w:rFonts w:ascii="Klavika CH Regular" w:eastAsia="Arial" w:hAnsi="Klavika CH Regular"/>
          <w:sz w:val="22"/>
          <w:szCs w:val="22"/>
        </w:rPr>
        <w:t>Zakonom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>.</w:t>
      </w:r>
    </w:p>
    <w:p w14:paraId="10F39550" w14:textId="77777777" w:rsidR="00667BF6" w:rsidRDefault="00667BF6" w:rsidP="00B3453F">
      <w:pPr>
        <w:rPr>
          <w:rFonts w:ascii="Klavika CH Regular" w:eastAsia="Arial" w:hAnsi="Klavika CH Regular"/>
          <w:sz w:val="22"/>
          <w:szCs w:val="22"/>
        </w:rPr>
      </w:pPr>
    </w:p>
    <w:p w14:paraId="2073E7D5" w14:textId="77777777" w:rsidR="00667BF6" w:rsidRPr="00667BF6" w:rsidRDefault="00667BF6" w:rsidP="007F1976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Statusn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omjen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ostupak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restrukturiranj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kojem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jedno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više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ivrednih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društav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(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enosioci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)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enose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imovinu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obaveze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jedno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više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drugih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ivrednih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društav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(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sticaoci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),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i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čemu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članovi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društav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enosilac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stiču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udjele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odnosno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akcije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društvim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sticaocim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>.</w:t>
      </w:r>
    </w:p>
    <w:p w14:paraId="19918E21" w14:textId="77777777" w:rsidR="00667BF6" w:rsidRPr="00667BF6" w:rsidRDefault="00667BF6" w:rsidP="007F1976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32EC213B" w14:textId="77777777" w:rsidR="00255308" w:rsidRDefault="00667BF6" w:rsidP="00667BF6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Statusne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omjene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: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ipajanje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spajanje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odjel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>.</w:t>
      </w:r>
    </w:p>
    <w:p w14:paraId="7D4CE2BD" w14:textId="77777777" w:rsidR="00255308" w:rsidRDefault="00255308" w:rsidP="00667BF6">
      <w:pPr>
        <w:rPr>
          <w:rFonts w:ascii="Klavika CH Regular" w:eastAsia="Arial" w:hAnsi="Klavika CH Regular"/>
          <w:sz w:val="22"/>
          <w:szCs w:val="22"/>
        </w:rPr>
      </w:pPr>
    </w:p>
    <w:p w14:paraId="4D15170E" w14:textId="006B68C4" w:rsidR="00255308" w:rsidRPr="00255308" w:rsidRDefault="00255308" w:rsidP="007F1976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omjen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avnog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oblik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</w:t>
      </w:r>
      <w:r w:rsidRPr="00255308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ostupak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restrukturiranj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kojem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</w:t>
      </w:r>
      <w:r w:rsidRPr="00255308">
        <w:rPr>
          <w:rFonts w:ascii="Klavika CH Regular" w:eastAsia="Arial" w:hAnsi="Klavika CH Regular"/>
          <w:sz w:val="22"/>
          <w:szCs w:val="22"/>
        </w:rPr>
        <w:t>ruštvo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mijenj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ostojeći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avni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oblik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neki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od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drugih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oblik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ivrednih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društav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utvrđenih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r>
        <w:rPr>
          <w:rFonts w:ascii="Klavika CH Regular" w:eastAsia="Arial" w:hAnsi="Klavika CH Regular"/>
          <w:sz w:val="22"/>
          <w:szCs w:val="22"/>
        </w:rPr>
        <w:t>Z</w:t>
      </w:r>
      <w:r w:rsidRPr="00255308">
        <w:rPr>
          <w:rFonts w:ascii="Klavika CH Regular" w:eastAsia="Arial" w:hAnsi="Klavika CH Regular"/>
          <w:sz w:val="22"/>
          <w:szCs w:val="22"/>
        </w:rPr>
        <w:t>akonom.</w:t>
      </w:r>
    </w:p>
    <w:p w14:paraId="3D225F62" w14:textId="77777777" w:rsidR="00255308" w:rsidRPr="00255308" w:rsidRDefault="00255308" w:rsidP="007F1976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04AD83DD" w14:textId="77777777" w:rsidR="00255308" w:rsidRDefault="00255308" w:rsidP="007F1976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255308">
        <w:rPr>
          <w:rFonts w:ascii="Klavika CH Regular" w:eastAsia="Arial" w:hAnsi="Klavika CH Regular"/>
          <w:sz w:val="22"/>
          <w:szCs w:val="22"/>
        </w:rPr>
        <w:lastRenderedPageBreak/>
        <w:t>Prekograničn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konverzij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ostupak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restrukturiranj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kojem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jedno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ivredno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mijenj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avni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oblik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tako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što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avnog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oblik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kojem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registrovano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državi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orijekl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elazi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avni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oblik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države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ijem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uz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istovremeni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enos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sjedišt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državu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ijem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i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čemu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zadržav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kontinuitet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svog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avnog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subjektivitet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uključujući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sv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av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obaveze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uz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brisanje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registr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države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orijekl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upis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registar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države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55308">
        <w:rPr>
          <w:rFonts w:ascii="Klavika CH Regular" w:eastAsia="Arial" w:hAnsi="Klavika CH Regular"/>
          <w:sz w:val="22"/>
          <w:szCs w:val="22"/>
        </w:rPr>
        <w:t>prijema</w:t>
      </w:r>
      <w:proofErr w:type="spellEnd"/>
      <w:r w:rsidRPr="00255308">
        <w:rPr>
          <w:rFonts w:ascii="Klavika CH Regular" w:eastAsia="Arial" w:hAnsi="Klavika CH Regular"/>
          <w:sz w:val="22"/>
          <w:szCs w:val="22"/>
        </w:rPr>
        <w:t>.</w:t>
      </w:r>
    </w:p>
    <w:p w14:paraId="522197AF" w14:textId="77777777" w:rsidR="008B65EA" w:rsidRDefault="008B65EA" w:rsidP="008B65EA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17BAED59" w14:textId="29A49619" w:rsidR="008B65EA" w:rsidRPr="001D1EBB" w:rsidRDefault="008B65EA" w:rsidP="001D1EBB">
      <w:pPr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  <w:proofErr w:type="spellStart"/>
      <w:r w:rsidRPr="001D1EBB">
        <w:rPr>
          <w:rFonts w:ascii="Klavika CH Regular" w:eastAsia="Arial" w:hAnsi="Klavika CH Regular"/>
          <w:b/>
          <w:bCs/>
          <w:sz w:val="22"/>
          <w:szCs w:val="22"/>
        </w:rPr>
        <w:t>Član</w:t>
      </w:r>
      <w:proofErr w:type="spellEnd"/>
      <w:r w:rsidRPr="001D1EBB">
        <w:rPr>
          <w:rFonts w:ascii="Klavika CH Regular" w:eastAsia="Arial" w:hAnsi="Klavika CH Regular"/>
          <w:b/>
          <w:bCs/>
          <w:sz w:val="22"/>
          <w:szCs w:val="22"/>
        </w:rPr>
        <w:t xml:space="preserve"> 91</w:t>
      </w:r>
    </w:p>
    <w:p w14:paraId="478047B0" w14:textId="77777777" w:rsidR="008B65EA" w:rsidRDefault="008B65EA" w:rsidP="008B65EA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3209223" w14:textId="426B69E3" w:rsidR="00CC4157" w:rsidRDefault="00CC4157" w:rsidP="008B65E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Način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provođenj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tatusnih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promjen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>
        <w:rPr>
          <w:rFonts w:ascii="Klavika CH Regular" w:eastAsia="Arial" w:hAnsi="Klavika CH Regular"/>
          <w:sz w:val="22"/>
          <w:szCs w:val="22"/>
        </w:rPr>
        <w:t>promjen</w:t>
      </w:r>
      <w:r w:rsidR="001D1EBB">
        <w:rPr>
          <w:rFonts w:ascii="Klavika CH Regular" w:eastAsia="Arial" w:hAnsi="Klavika CH Regular"/>
          <w:sz w:val="22"/>
          <w:szCs w:val="22"/>
        </w:rPr>
        <w:t>e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pravnog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oblik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>
        <w:rPr>
          <w:rFonts w:ascii="Klavika CH Regular" w:eastAsia="Arial" w:hAnsi="Klavika CH Regular"/>
          <w:sz w:val="22"/>
          <w:szCs w:val="22"/>
        </w:rPr>
        <w:t>prekograničnoj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konverziji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bliže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u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regulisani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Zakonom</w:t>
      </w:r>
      <w:proofErr w:type="spellEnd"/>
      <w:r>
        <w:rPr>
          <w:rFonts w:ascii="Klavika CH Regular" w:eastAsia="Arial" w:hAnsi="Klavika CH Regular"/>
          <w:sz w:val="22"/>
          <w:szCs w:val="22"/>
        </w:rPr>
        <w:t>.</w:t>
      </w:r>
    </w:p>
    <w:p w14:paraId="6F78F4E0" w14:textId="77777777" w:rsidR="00CC4157" w:rsidRDefault="00CC4157" w:rsidP="008B65EA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3B5FF0B" w14:textId="11BF82E8" w:rsidR="00CC4157" w:rsidRDefault="00CC4157" w:rsidP="00CC4157">
      <w:pPr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  <w:proofErr w:type="spellStart"/>
      <w:r w:rsidRPr="001D1EBB">
        <w:rPr>
          <w:rFonts w:ascii="Klavika CH Regular" w:eastAsia="Arial" w:hAnsi="Klavika CH Regular"/>
          <w:b/>
          <w:bCs/>
          <w:sz w:val="22"/>
          <w:szCs w:val="22"/>
        </w:rPr>
        <w:t>Član</w:t>
      </w:r>
      <w:proofErr w:type="spellEnd"/>
      <w:r w:rsidRPr="001D1EBB">
        <w:rPr>
          <w:rFonts w:ascii="Klavika CH Regular" w:eastAsia="Arial" w:hAnsi="Klavika CH Regular"/>
          <w:b/>
          <w:bCs/>
          <w:sz w:val="22"/>
          <w:szCs w:val="22"/>
        </w:rPr>
        <w:t xml:space="preserve"> 92</w:t>
      </w:r>
    </w:p>
    <w:p w14:paraId="298A7A18" w14:textId="77777777" w:rsidR="00CC4157" w:rsidRPr="001D1EBB" w:rsidRDefault="00CC4157" w:rsidP="001D1EBB">
      <w:pPr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</w:p>
    <w:p w14:paraId="49556FA0" w14:textId="37D28E9D" w:rsidR="00586759" w:rsidRPr="00F64930" w:rsidRDefault="007F1976" w:rsidP="001D1EBB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Odluke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statusn</w:t>
      </w:r>
      <w:r>
        <w:rPr>
          <w:rFonts w:ascii="Klavika CH Regular" w:eastAsia="Arial" w:hAnsi="Klavika CH Regular"/>
          <w:sz w:val="22"/>
          <w:szCs w:val="22"/>
        </w:rPr>
        <w:t>im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omjen</w:t>
      </w:r>
      <w:r>
        <w:rPr>
          <w:rFonts w:ascii="Klavika CH Regular" w:eastAsia="Arial" w:hAnsi="Klavika CH Regular"/>
          <w:sz w:val="22"/>
          <w:szCs w:val="22"/>
        </w:rPr>
        <w:t>am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omjen</w:t>
      </w:r>
      <w:r>
        <w:rPr>
          <w:rFonts w:ascii="Klavika CH Regular" w:eastAsia="Arial" w:hAnsi="Klavika CH Regular"/>
          <w:sz w:val="22"/>
          <w:szCs w:val="22"/>
        </w:rPr>
        <w:t>i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avnog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oblika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prekograničn</w:t>
      </w:r>
      <w:r>
        <w:rPr>
          <w:rFonts w:ascii="Klavika CH Regular" w:eastAsia="Arial" w:hAnsi="Klavika CH Regular"/>
          <w:sz w:val="22"/>
          <w:szCs w:val="22"/>
        </w:rPr>
        <w:t>oj</w:t>
      </w:r>
      <w:proofErr w:type="spellEnd"/>
      <w:r w:rsidRPr="00667BF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667BF6">
        <w:rPr>
          <w:rFonts w:ascii="Klavika CH Regular" w:eastAsia="Arial" w:hAnsi="Klavika CH Regular"/>
          <w:sz w:val="22"/>
          <w:szCs w:val="22"/>
        </w:rPr>
        <w:t>konverzij</w:t>
      </w:r>
      <w:r>
        <w:rPr>
          <w:rFonts w:ascii="Klavika CH Regular" w:eastAsia="Arial" w:hAnsi="Klavika CH Regular"/>
          <w:sz w:val="22"/>
          <w:szCs w:val="22"/>
        </w:rPr>
        <w:t>i</w:t>
      </w:r>
      <w:proofErr w:type="spellEnd"/>
      <w:r w:rsidR="008B65E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donose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se </w:t>
      </w:r>
      <w:r w:rsidR="00DE2643" w:rsidRPr="00F64930">
        <w:rPr>
          <w:rFonts w:ascii="Klavika CH Regular" w:eastAsia="Arial" w:hAnsi="Klavika CH Regular"/>
          <w:sz w:val="22"/>
          <w:szCs w:val="22"/>
        </w:rPr>
        <w:t>2/3 (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dvotrećinskom</w:t>
      </w:r>
      <w:proofErr w:type="spellEnd"/>
      <w:r w:rsidR="00DE2643" w:rsidRPr="00F64930">
        <w:rPr>
          <w:rFonts w:ascii="Klavika CH Regular" w:eastAsia="Arial" w:hAnsi="Klavika CH Regular"/>
          <w:sz w:val="22"/>
          <w:szCs w:val="22"/>
        </w:rPr>
        <w:t>)</w:t>
      </w:r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većinom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glasov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prisutnih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zastupanih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preko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punomoćnika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putem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glasačkih</w:t>
      </w:r>
      <w:proofErr w:type="spellEnd"/>
      <w:r w:rsidR="00C42C80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42C80" w:rsidRPr="00F64930">
        <w:rPr>
          <w:rFonts w:ascii="Klavika CH Regular" w:eastAsia="Arial" w:hAnsi="Klavika CH Regular"/>
          <w:sz w:val="22"/>
          <w:szCs w:val="22"/>
        </w:rPr>
        <w:t>listića</w:t>
      </w:r>
      <w:proofErr w:type="spellEnd"/>
      <w:r w:rsidR="00BD686B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BD686B"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="00BD686B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968A5" w:rsidRPr="00F64930">
        <w:rPr>
          <w:rFonts w:ascii="Klavika CH Regular" w:eastAsia="Arial" w:hAnsi="Klavika CH Regular"/>
          <w:sz w:val="22"/>
          <w:szCs w:val="22"/>
        </w:rPr>
        <w:t>sjednici</w:t>
      </w:r>
      <w:proofErr w:type="spellEnd"/>
      <w:r w:rsidR="00A968A5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968A5" w:rsidRPr="00F64930">
        <w:rPr>
          <w:rFonts w:ascii="Klavika CH Regular" w:eastAsia="Arial" w:hAnsi="Klavika CH Regular"/>
          <w:sz w:val="22"/>
          <w:szCs w:val="22"/>
        </w:rPr>
        <w:t>Skupštine</w:t>
      </w:r>
      <w:proofErr w:type="spellEnd"/>
      <w:r w:rsidR="00BD686B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BD686B" w:rsidRPr="00F64930">
        <w:rPr>
          <w:rFonts w:ascii="Klavika CH Regular" w:eastAsia="Arial" w:hAnsi="Klavika CH Regular"/>
          <w:sz w:val="22"/>
          <w:szCs w:val="22"/>
        </w:rPr>
        <w:t>akcionar</w:t>
      </w:r>
      <w:r>
        <w:rPr>
          <w:rFonts w:ascii="Klavika CH Regular" w:eastAsia="Arial" w:hAnsi="Klavika CH Regular"/>
          <w:sz w:val="22"/>
          <w:szCs w:val="22"/>
        </w:rPr>
        <w:t>skog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>
        <w:rPr>
          <w:rFonts w:ascii="Klavika CH Regular" w:eastAsia="Arial" w:hAnsi="Klavika CH Regular"/>
          <w:sz w:val="22"/>
          <w:szCs w:val="22"/>
        </w:rPr>
        <w:t>.</w:t>
      </w:r>
    </w:p>
    <w:p w14:paraId="574F1027" w14:textId="3EFE60C6" w:rsidR="00332A3E" w:rsidRPr="00F64930" w:rsidRDefault="00332A3E" w:rsidP="001D1EBB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3FD36B04" w14:textId="77777777" w:rsidR="00DE2643" w:rsidRPr="00F64930" w:rsidRDefault="00DE2643" w:rsidP="001D1EBB">
      <w:pPr>
        <w:spacing w:line="0" w:lineRule="atLeast"/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3A15B8B5" w14:textId="77777777" w:rsidR="00332A3E" w:rsidRPr="00F64930" w:rsidRDefault="00332A3E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6684280E" w14:textId="09EAA2D8" w:rsidR="00C42C80" w:rsidRPr="00F64930" w:rsidRDefault="00E24D6E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XV</w:t>
      </w:r>
      <w:r w:rsidR="00CC4157">
        <w:rPr>
          <w:rFonts w:ascii="Klavika CH Regular" w:eastAsia="Arial" w:hAnsi="Klavika CH Regular"/>
          <w:b/>
          <w:sz w:val="22"/>
          <w:szCs w:val="22"/>
        </w:rPr>
        <w:t>II</w:t>
      </w:r>
      <w:r w:rsidR="00C42C80" w:rsidRPr="00F64930">
        <w:rPr>
          <w:rFonts w:ascii="Klavika CH Regular" w:eastAsia="Arial" w:hAnsi="Klavika CH Regular"/>
          <w:b/>
          <w:sz w:val="22"/>
          <w:szCs w:val="22"/>
        </w:rPr>
        <w:t xml:space="preserve"> POSLOVNA TAJNA</w:t>
      </w:r>
    </w:p>
    <w:p w14:paraId="77019BE4" w14:textId="77777777" w:rsidR="00C42C80" w:rsidRPr="00F64930" w:rsidRDefault="00C42C80">
      <w:pPr>
        <w:spacing w:line="131" w:lineRule="exact"/>
        <w:rPr>
          <w:rFonts w:ascii="Klavika CH Regular" w:eastAsia="Times New Roman" w:hAnsi="Klavika CH Regular"/>
          <w:sz w:val="22"/>
          <w:szCs w:val="22"/>
        </w:rPr>
      </w:pPr>
    </w:p>
    <w:p w14:paraId="3E9809FF" w14:textId="1CA6DEF1" w:rsidR="00C42C80" w:rsidRPr="00F64930" w:rsidRDefault="00C42C80" w:rsidP="00DE2643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CC4157">
        <w:rPr>
          <w:rFonts w:ascii="Klavika CH Regular" w:eastAsia="Arial" w:hAnsi="Klavika CH Regular"/>
          <w:b/>
          <w:sz w:val="22"/>
          <w:szCs w:val="22"/>
        </w:rPr>
        <w:t>93</w:t>
      </w:r>
    </w:p>
    <w:p w14:paraId="057EC636" w14:textId="77777777" w:rsidR="00332A3E" w:rsidRPr="00F64930" w:rsidRDefault="00332A3E" w:rsidP="00DE2643">
      <w:pPr>
        <w:jc w:val="center"/>
        <w:rPr>
          <w:rFonts w:ascii="Klavika CH Regular" w:eastAsia="Times New Roman" w:hAnsi="Klavika CH Regular"/>
          <w:sz w:val="22"/>
          <w:szCs w:val="22"/>
        </w:rPr>
      </w:pPr>
    </w:p>
    <w:p w14:paraId="69C4632F" w14:textId="48C37EAB" w:rsidR="00C42C80" w:rsidRPr="00F64930" w:rsidRDefault="00C42C80" w:rsidP="00DE2643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taj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matra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kumen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nformaci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či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b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opšte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eovlašćen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lic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bog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jihovog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nača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irod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bil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otivn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nteres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1D1EBB">
        <w:rPr>
          <w:rFonts w:ascii="Klavika CH Regular" w:eastAsia="Arial" w:hAnsi="Klavika CH Regular"/>
          <w:sz w:val="22"/>
          <w:szCs w:val="22"/>
        </w:rPr>
        <w:t>.</w:t>
      </w:r>
    </w:p>
    <w:p w14:paraId="2E1E0354" w14:textId="77777777" w:rsidR="00C42C80" w:rsidRPr="00F64930" w:rsidRDefault="00C42C80">
      <w:pPr>
        <w:spacing w:line="167" w:lineRule="exact"/>
        <w:rPr>
          <w:rFonts w:ascii="Klavika CH Regular" w:eastAsia="Times New Roman" w:hAnsi="Klavika CH Regular"/>
          <w:sz w:val="22"/>
          <w:szCs w:val="22"/>
        </w:rPr>
      </w:pPr>
    </w:p>
    <w:p w14:paraId="50726DA7" w14:textId="158B822D" w:rsidR="00C42C80" w:rsidRPr="00F64930" w:rsidRDefault="00C42C80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ebn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t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ropis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kumen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nformaci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matra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taj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čin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ezbedju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čuvanj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tajne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240DB1E5" w14:textId="73DE8ECE" w:rsidR="000D1E07" w:rsidRPr="00F64930" w:rsidRDefault="000D1E07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50E58C17" w14:textId="77777777" w:rsidR="00586759" w:rsidRPr="00F64930" w:rsidRDefault="00586759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</w:p>
    <w:p w14:paraId="113C21D4" w14:textId="5C577FA7" w:rsidR="00586759" w:rsidRPr="00F64930" w:rsidRDefault="00E24D6E" w:rsidP="00586759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X</w:t>
      </w:r>
      <w:r w:rsidR="00586759" w:rsidRPr="00F64930">
        <w:rPr>
          <w:rFonts w:ascii="Klavika CH Regular" w:eastAsia="Arial" w:hAnsi="Klavika CH Regular"/>
          <w:b/>
          <w:sz w:val="22"/>
          <w:szCs w:val="22"/>
        </w:rPr>
        <w:t>V</w:t>
      </w:r>
      <w:r w:rsidR="00CC4157">
        <w:rPr>
          <w:rFonts w:ascii="Klavika CH Regular" w:eastAsia="Arial" w:hAnsi="Klavika CH Regular"/>
          <w:b/>
          <w:sz w:val="22"/>
          <w:szCs w:val="22"/>
        </w:rPr>
        <w:t>III</w:t>
      </w:r>
      <w:r w:rsidR="00586759" w:rsidRPr="00F64930">
        <w:rPr>
          <w:rFonts w:ascii="Klavika CH Regular" w:eastAsia="Arial" w:hAnsi="Klavika CH Regular"/>
          <w:b/>
          <w:sz w:val="22"/>
          <w:szCs w:val="22"/>
        </w:rPr>
        <w:t xml:space="preserve"> IZMJENE I DOPUNE STATUTA </w:t>
      </w:r>
    </w:p>
    <w:p w14:paraId="4AEA82D4" w14:textId="77777777" w:rsidR="00586759" w:rsidRPr="00F64930" w:rsidRDefault="00586759" w:rsidP="00DE2643">
      <w:pPr>
        <w:rPr>
          <w:rFonts w:ascii="Klavika CH Regular" w:eastAsia="Times New Roman" w:hAnsi="Klavika CH Regular"/>
          <w:sz w:val="22"/>
          <w:szCs w:val="22"/>
        </w:rPr>
      </w:pPr>
    </w:p>
    <w:p w14:paraId="7A94A868" w14:textId="5C0840E3" w:rsidR="00332A3E" w:rsidRPr="00F64930" w:rsidRDefault="00586759" w:rsidP="00DE2643">
      <w:pPr>
        <w:ind w:left="4600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CC4157">
        <w:rPr>
          <w:rFonts w:ascii="Klavika CH Regular" w:eastAsia="Arial" w:hAnsi="Klavika CH Regular"/>
          <w:b/>
          <w:sz w:val="22"/>
          <w:szCs w:val="22"/>
        </w:rPr>
        <w:t>94</w:t>
      </w:r>
    </w:p>
    <w:p w14:paraId="0CA07358" w14:textId="77777777" w:rsidR="00586759" w:rsidRPr="00F64930" w:rsidRDefault="00586759" w:rsidP="00DE2643">
      <w:pPr>
        <w:rPr>
          <w:rFonts w:ascii="Klavika CH Regular" w:eastAsia="Times New Roman" w:hAnsi="Klavika CH Regular"/>
          <w:sz w:val="22"/>
          <w:szCs w:val="22"/>
        </w:rPr>
      </w:pPr>
    </w:p>
    <w:p w14:paraId="60EE22D4" w14:textId="77777777" w:rsidR="001D1EBB" w:rsidRDefault="001D1EBB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Statut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D</w:t>
      </w:r>
      <w:r w:rsidRPr="001D1EBB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mijenja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odlukom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1D1EBB">
        <w:rPr>
          <w:rFonts w:ascii="Klavika CH Regular" w:eastAsia="Arial" w:hAnsi="Klavika CH Regular"/>
          <w:sz w:val="22"/>
          <w:szCs w:val="22"/>
        </w:rPr>
        <w:t>kupštine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akcionarskog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koja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donosi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dvotrećinskom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većinom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svih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akcija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pravom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glasa</w:t>
      </w:r>
      <w:proofErr w:type="spellEnd"/>
      <w:r>
        <w:rPr>
          <w:rFonts w:ascii="Klavika CH Regular" w:eastAsia="Arial" w:hAnsi="Klavika CH Regular"/>
          <w:sz w:val="22"/>
          <w:szCs w:val="22"/>
        </w:rPr>
        <w:t>.</w:t>
      </w:r>
    </w:p>
    <w:p w14:paraId="2E47D4C7" w14:textId="77777777" w:rsidR="001D1EBB" w:rsidRDefault="001D1EBB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EDA6486" w14:textId="181B58D0" w:rsidR="00D25AAA" w:rsidRPr="00D25AAA" w:rsidRDefault="001D1EBB" w:rsidP="00B85C9A">
      <w:pPr>
        <w:jc w:val="both"/>
        <w:rPr>
          <w:rFonts w:ascii="Klavika CH Regular" w:eastAsia="Arial" w:hAnsi="Klavika CH Regular"/>
          <w:sz w:val="22"/>
          <w:szCs w:val="22"/>
        </w:rPr>
      </w:pPr>
      <w:r w:rsidRPr="001D1EBB">
        <w:rPr>
          <w:rFonts w:ascii="Klavika CH Regular" w:eastAsia="Arial" w:hAnsi="Klavika CH Regular"/>
          <w:sz w:val="22"/>
          <w:szCs w:val="22"/>
        </w:rPr>
        <w:t xml:space="preserve">Ako se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izmjenom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B85C9A">
        <w:rPr>
          <w:rFonts w:ascii="Klavika CH Regular" w:eastAsia="Arial" w:hAnsi="Klavika CH Regular"/>
          <w:sz w:val="22"/>
          <w:szCs w:val="22"/>
        </w:rPr>
        <w:t>S</w:t>
      </w:r>
      <w:r w:rsidR="00B85C9A" w:rsidRPr="001D1EBB">
        <w:rPr>
          <w:rFonts w:ascii="Klavika CH Regular" w:eastAsia="Arial" w:hAnsi="Klavika CH Regular"/>
          <w:sz w:val="22"/>
          <w:szCs w:val="22"/>
        </w:rPr>
        <w:t>tatuta</w:t>
      </w:r>
      <w:proofErr w:type="spellEnd"/>
      <w:r w:rsidR="00B85C9A"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predviđa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povećanje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obaveza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, za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donošenje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odluke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izmjeni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statuta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potrebna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saglasnost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svih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čije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obaveze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1D1EBB">
        <w:rPr>
          <w:rFonts w:ascii="Klavika CH Regular" w:eastAsia="Arial" w:hAnsi="Klavika CH Regular"/>
          <w:sz w:val="22"/>
          <w:szCs w:val="22"/>
        </w:rPr>
        <w:t>povećavaju</w:t>
      </w:r>
      <w:proofErr w:type="spellEnd"/>
      <w:r w:rsidRPr="001D1EBB">
        <w:rPr>
          <w:rFonts w:ascii="Klavika CH Regular" w:eastAsia="Arial" w:hAnsi="Klavika CH Regular"/>
          <w:sz w:val="22"/>
          <w:szCs w:val="22"/>
        </w:rPr>
        <w:t>.</w:t>
      </w:r>
    </w:p>
    <w:p w14:paraId="776AA002" w14:textId="77777777" w:rsidR="00D25AAA" w:rsidRPr="00D25AAA" w:rsidRDefault="00D25AAA" w:rsidP="00D25AAA">
      <w:pPr>
        <w:rPr>
          <w:rFonts w:ascii="Klavika CH Regular" w:eastAsia="Arial" w:hAnsi="Klavika CH Regular"/>
          <w:sz w:val="22"/>
          <w:szCs w:val="22"/>
        </w:rPr>
      </w:pPr>
    </w:p>
    <w:p w14:paraId="50895C72" w14:textId="7A105B55" w:rsidR="00D25AAA" w:rsidRPr="00D25AAA" w:rsidRDefault="00D25AAA" w:rsidP="00B85C9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Statutom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r w:rsidR="001D1EBB">
        <w:rPr>
          <w:rFonts w:ascii="Klavika CH Regular" w:eastAsia="Arial" w:hAnsi="Klavika CH Regular"/>
          <w:sz w:val="22"/>
          <w:szCs w:val="22"/>
        </w:rPr>
        <w:t xml:space="preserve">se </w:t>
      </w:r>
      <w:proofErr w:type="spellStart"/>
      <w:r w:rsidR="001D1EBB">
        <w:rPr>
          <w:rFonts w:ascii="Klavika CH Regular" w:eastAsia="Arial" w:hAnsi="Klavika CH Regular"/>
          <w:sz w:val="22"/>
          <w:szCs w:val="22"/>
        </w:rPr>
        <w:t>ovlašćuje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1D1EBB">
        <w:rPr>
          <w:rFonts w:ascii="Klavika CH Regular" w:eastAsia="Arial" w:hAnsi="Klavika CH Regular"/>
          <w:sz w:val="22"/>
          <w:szCs w:val="22"/>
        </w:rPr>
        <w:t>O</w:t>
      </w:r>
      <w:r w:rsidRPr="00D25AAA">
        <w:rPr>
          <w:rFonts w:ascii="Klavika CH Regular" w:eastAsia="Arial" w:hAnsi="Klavika CH Regular"/>
          <w:sz w:val="22"/>
          <w:szCs w:val="22"/>
        </w:rPr>
        <w:t>dbor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r w:rsidRPr="00D25AAA">
        <w:rPr>
          <w:rFonts w:ascii="Klavika CH Regular" w:eastAsia="Arial" w:hAnsi="Klavika CH Regular"/>
          <w:sz w:val="22"/>
          <w:szCs w:val="22"/>
        </w:rPr>
        <w:t xml:space="preserve">da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donese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odluku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izmjeni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statuta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, u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dijelu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koji se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odnosi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poslovno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ime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sjedište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pretežnu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djelatnost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1D1EBB">
        <w:rPr>
          <w:rFonts w:ascii="Klavika CH Regular" w:eastAsia="Arial" w:hAnsi="Klavika CH Regular"/>
          <w:sz w:val="22"/>
          <w:szCs w:val="22"/>
        </w:rPr>
        <w:t>D</w:t>
      </w:r>
      <w:r w:rsidRPr="00D25AAA">
        <w:rPr>
          <w:rFonts w:ascii="Klavika CH Regular" w:eastAsia="Arial" w:hAnsi="Klavika CH Regular"/>
          <w:sz w:val="22"/>
          <w:szCs w:val="22"/>
        </w:rPr>
        <w:t>ruštva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>.</w:t>
      </w:r>
    </w:p>
    <w:p w14:paraId="40AC54A9" w14:textId="77777777" w:rsidR="00D25AAA" w:rsidRDefault="00D25AAA" w:rsidP="00D25AAA">
      <w:pPr>
        <w:rPr>
          <w:rFonts w:ascii="Klavika CH Regular" w:eastAsia="Arial" w:hAnsi="Klavika CH Regular"/>
          <w:sz w:val="22"/>
          <w:szCs w:val="22"/>
        </w:rPr>
      </w:pPr>
    </w:p>
    <w:p w14:paraId="556E942E" w14:textId="6C2AEAE4" w:rsidR="00D25AAA" w:rsidRDefault="00D25AAA" w:rsidP="001D1EBB">
      <w:pPr>
        <w:jc w:val="both"/>
        <w:rPr>
          <w:rFonts w:ascii="Klavika CH Regular" w:eastAsia="Arial" w:hAnsi="Klavika CH Regular"/>
          <w:sz w:val="22"/>
          <w:szCs w:val="22"/>
        </w:rPr>
      </w:pPr>
      <w:r w:rsidRPr="00D25AAA">
        <w:rPr>
          <w:rFonts w:ascii="Klavika CH Regular" w:eastAsia="Arial" w:hAnsi="Klavika CH Regular"/>
          <w:sz w:val="22"/>
          <w:szCs w:val="22"/>
        </w:rPr>
        <w:t xml:space="preserve">U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slučaju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kad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je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nadležni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sud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naložio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izmjenu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statuta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odluku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izmjeni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B85C9A">
        <w:rPr>
          <w:rFonts w:ascii="Klavika CH Regular" w:eastAsia="Arial" w:hAnsi="Klavika CH Regular"/>
          <w:sz w:val="22"/>
          <w:szCs w:val="22"/>
        </w:rPr>
        <w:t>S</w:t>
      </w:r>
      <w:r w:rsidR="00B85C9A" w:rsidRPr="00D25AAA">
        <w:rPr>
          <w:rFonts w:ascii="Klavika CH Regular" w:eastAsia="Arial" w:hAnsi="Klavika CH Regular"/>
          <w:sz w:val="22"/>
          <w:szCs w:val="22"/>
        </w:rPr>
        <w:t>tatuta</w:t>
      </w:r>
      <w:proofErr w:type="spellEnd"/>
      <w:r w:rsidR="00B85C9A"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donosi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1D1EBB">
        <w:rPr>
          <w:rFonts w:ascii="Klavika CH Regular" w:eastAsia="Arial" w:hAnsi="Klavika CH Regular"/>
          <w:sz w:val="22"/>
          <w:szCs w:val="22"/>
        </w:rPr>
        <w:t>O</w:t>
      </w:r>
      <w:r w:rsidRPr="00D25AAA">
        <w:rPr>
          <w:rFonts w:ascii="Klavika CH Regular" w:eastAsia="Arial" w:hAnsi="Klavika CH Regular"/>
          <w:sz w:val="22"/>
          <w:szCs w:val="22"/>
        </w:rPr>
        <w:t>dbor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, u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roku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od 15 dana od dana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prijema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pravosnažne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D25AAA">
        <w:rPr>
          <w:rFonts w:ascii="Klavika CH Regular" w:eastAsia="Arial" w:hAnsi="Klavika CH Regular"/>
          <w:sz w:val="22"/>
          <w:szCs w:val="22"/>
        </w:rPr>
        <w:t>presude</w:t>
      </w:r>
      <w:proofErr w:type="spellEnd"/>
      <w:r w:rsidRPr="00D25AAA">
        <w:rPr>
          <w:rFonts w:ascii="Klavika CH Regular" w:eastAsia="Arial" w:hAnsi="Klavika CH Regular"/>
          <w:sz w:val="22"/>
          <w:szCs w:val="22"/>
        </w:rPr>
        <w:t>.</w:t>
      </w:r>
    </w:p>
    <w:p w14:paraId="41BE81F5" w14:textId="77777777" w:rsidR="00B85C9A" w:rsidRDefault="00B85C9A" w:rsidP="001D1EBB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3FFA2937" w14:textId="3209E064" w:rsidR="00B85C9A" w:rsidRDefault="00B85C9A" w:rsidP="00B85C9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Statut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može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biti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elektronskom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obliku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potpisan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elektronskim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potpisom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zakonom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kojim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uređuje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elektronski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potpis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>.</w:t>
      </w:r>
    </w:p>
    <w:p w14:paraId="15B20EF6" w14:textId="77777777" w:rsidR="002472BF" w:rsidRDefault="002472BF" w:rsidP="001D1EBB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1C16C409" w14:textId="77777777" w:rsidR="002472BF" w:rsidRDefault="002472BF" w:rsidP="002472BF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Statut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mora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biti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potvrđen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od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strane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notara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zakonom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>.</w:t>
      </w:r>
    </w:p>
    <w:p w14:paraId="70FB254E" w14:textId="77777777" w:rsidR="002472BF" w:rsidRPr="002472BF" w:rsidRDefault="002472BF" w:rsidP="002472BF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1985B33" w14:textId="77777777" w:rsidR="00B85C9A" w:rsidRDefault="002472BF" w:rsidP="00B85C9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Statut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registruje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u CRPS.</w:t>
      </w:r>
      <w:r>
        <w:rPr>
          <w:rFonts w:ascii="Klavika CH Regular" w:eastAsia="Arial" w:hAnsi="Klavika CH Regular"/>
          <w:sz w:val="22"/>
          <w:szCs w:val="22"/>
        </w:rPr>
        <w:t xml:space="preserve"> </w:t>
      </w:r>
    </w:p>
    <w:p w14:paraId="4419B03B" w14:textId="77777777" w:rsidR="00B85C9A" w:rsidRDefault="00B85C9A" w:rsidP="00B85C9A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2333B5BF" w14:textId="45822A09" w:rsidR="00D25AAA" w:rsidRDefault="002472BF" w:rsidP="00B85C9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Izmjene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B85C9A">
        <w:rPr>
          <w:rFonts w:ascii="Klavika CH Regular" w:eastAsia="Arial" w:hAnsi="Klavika CH Regular"/>
          <w:sz w:val="22"/>
          <w:szCs w:val="22"/>
        </w:rPr>
        <w:t>S</w:t>
      </w:r>
      <w:r w:rsidR="00B85C9A" w:rsidRPr="002472BF">
        <w:rPr>
          <w:rFonts w:ascii="Klavika CH Regular" w:eastAsia="Arial" w:hAnsi="Klavika CH Regular"/>
          <w:sz w:val="22"/>
          <w:szCs w:val="22"/>
        </w:rPr>
        <w:t>tatuta</w:t>
      </w:r>
      <w:proofErr w:type="spellEnd"/>
      <w:r w:rsidR="00B85C9A"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kao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prečišćeni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tekstovi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akta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nakon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svake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izmjene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registruju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se u CRPS</w:t>
      </w:r>
      <w:r>
        <w:rPr>
          <w:rFonts w:ascii="Klavika CH Regular" w:eastAsia="Arial" w:hAnsi="Klavika CH Regular"/>
          <w:sz w:val="22"/>
          <w:szCs w:val="22"/>
        </w:rPr>
        <w:t>.</w:t>
      </w:r>
      <w:r w:rsidRPr="002472BF">
        <w:rPr>
          <w:rFonts w:ascii="Klavika CH Regular" w:eastAsia="Arial" w:hAnsi="Klavika CH Regular"/>
          <w:sz w:val="22"/>
          <w:szCs w:val="22"/>
        </w:rPr>
        <w:cr/>
      </w:r>
    </w:p>
    <w:p w14:paraId="3D4ADCD2" w14:textId="77777777" w:rsidR="002472BF" w:rsidRPr="00F64930" w:rsidRDefault="002472BF" w:rsidP="00D25AAA">
      <w:pPr>
        <w:rPr>
          <w:rFonts w:ascii="Klavika CH Regular" w:eastAsia="Arial" w:hAnsi="Klavika CH Regular"/>
          <w:sz w:val="22"/>
          <w:szCs w:val="22"/>
        </w:rPr>
      </w:pPr>
    </w:p>
    <w:p w14:paraId="07A78F76" w14:textId="04EFFBA0" w:rsidR="002472BF" w:rsidRDefault="00B85C9A" w:rsidP="00B85C9A">
      <w:pPr>
        <w:spacing w:line="166" w:lineRule="exact"/>
        <w:jc w:val="center"/>
        <w:rPr>
          <w:rFonts w:ascii="Klavika CH Regular" w:eastAsia="Times New Roman" w:hAnsi="Klavika CH Regular"/>
          <w:b/>
          <w:bCs/>
          <w:sz w:val="22"/>
          <w:szCs w:val="22"/>
        </w:rPr>
      </w:pPr>
      <w:proofErr w:type="spellStart"/>
      <w:r>
        <w:rPr>
          <w:rFonts w:ascii="Klavika CH Regular" w:eastAsia="Times New Roman" w:hAnsi="Klavika CH Regular"/>
          <w:b/>
          <w:bCs/>
          <w:sz w:val="22"/>
          <w:szCs w:val="22"/>
        </w:rPr>
        <w:t>Član</w:t>
      </w:r>
      <w:proofErr w:type="spellEnd"/>
      <w:r>
        <w:rPr>
          <w:rFonts w:ascii="Klavika CH Regular" w:eastAsia="Times New Roman" w:hAnsi="Klavika CH Regular"/>
          <w:b/>
          <w:bCs/>
          <w:sz w:val="22"/>
          <w:szCs w:val="22"/>
        </w:rPr>
        <w:t xml:space="preserve"> 95</w:t>
      </w:r>
    </w:p>
    <w:p w14:paraId="619B6FB9" w14:textId="77777777" w:rsidR="00B85C9A" w:rsidRPr="00B85C9A" w:rsidRDefault="00B85C9A" w:rsidP="00B85C9A">
      <w:pPr>
        <w:spacing w:line="166" w:lineRule="exact"/>
        <w:jc w:val="center"/>
        <w:rPr>
          <w:rFonts w:ascii="Klavika CH Regular" w:eastAsia="Times New Roman" w:hAnsi="Klavika CH Regular"/>
          <w:b/>
          <w:bCs/>
          <w:sz w:val="22"/>
          <w:szCs w:val="22"/>
        </w:rPr>
      </w:pPr>
    </w:p>
    <w:p w14:paraId="0F1EBA2F" w14:textId="6921DC6B" w:rsidR="00586759" w:rsidRPr="00F64930" w:rsidRDefault="00586759" w:rsidP="00B85C9A">
      <w:pPr>
        <w:spacing w:line="228" w:lineRule="auto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Predlog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="00226D9A" w:rsidRPr="002472BF">
        <w:rPr>
          <w:rFonts w:ascii="Klavika CH Regular" w:eastAsia="Arial" w:hAnsi="Klavika CH Regular"/>
          <w:sz w:val="22"/>
          <w:szCs w:val="22"/>
        </w:rPr>
        <w:t>donošenje</w:t>
      </w:r>
      <w:proofErr w:type="spellEnd"/>
      <w:r w:rsidR="00226D9A"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26D9A" w:rsidRPr="002472BF">
        <w:rPr>
          <w:rFonts w:ascii="Klavika CH Regular" w:eastAsia="Arial" w:hAnsi="Klavika CH Regular"/>
          <w:sz w:val="22"/>
          <w:szCs w:val="22"/>
        </w:rPr>
        <w:t>Statuta</w:t>
      </w:r>
      <w:proofErr w:type="spellEnd"/>
      <w:r w:rsidR="00226D9A" w:rsidRPr="002472BF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="00226D9A" w:rsidRPr="002472BF">
        <w:rPr>
          <w:rFonts w:ascii="Klavika CH Regular" w:eastAsia="Arial" w:hAnsi="Klavika CH Regular"/>
          <w:sz w:val="22"/>
          <w:szCs w:val="22"/>
        </w:rPr>
        <w:t>odnosno</w:t>
      </w:r>
      <w:proofErr w:type="spellEnd"/>
      <w:r w:rsidR="00226D9A" w:rsidRPr="002472BF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izmjene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dopune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Statuta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mogu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podnijeti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Odbor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akcionari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imaju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najmanje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5%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kapitala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 w:rsidRPr="002472BF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2472BF" w:rsidRPr="002472BF">
        <w:rPr>
          <w:rFonts w:ascii="Klavika CH Regular" w:eastAsia="Arial" w:hAnsi="Klavika CH Regular"/>
          <w:sz w:val="22"/>
          <w:szCs w:val="22"/>
        </w:rPr>
        <w:t>.</w:t>
      </w:r>
    </w:p>
    <w:p w14:paraId="28D94490" w14:textId="77777777" w:rsidR="00586759" w:rsidRPr="00F64930" w:rsidRDefault="00586759" w:rsidP="00586759">
      <w:pPr>
        <w:spacing w:line="167" w:lineRule="exact"/>
        <w:rPr>
          <w:rFonts w:ascii="Klavika CH Regular" w:eastAsia="Times New Roman" w:hAnsi="Klavika CH Regular"/>
          <w:sz w:val="22"/>
          <w:szCs w:val="22"/>
        </w:rPr>
      </w:pPr>
    </w:p>
    <w:p w14:paraId="32281796" w14:textId="54F251EC" w:rsidR="00586759" w:rsidRPr="00F64930" w:rsidRDefault="00586759" w:rsidP="00586759">
      <w:pPr>
        <w:spacing w:line="228" w:lineRule="auto"/>
        <w:rPr>
          <w:rFonts w:ascii="Klavika CH Regular" w:eastAsia="Arial" w:hAnsi="Klavika CH Regular"/>
          <w:sz w:val="22"/>
          <w:szCs w:val="22"/>
        </w:rPr>
      </w:pPr>
      <w:r w:rsidRPr="002472BF">
        <w:rPr>
          <w:rFonts w:ascii="Klavika CH Regular" w:eastAsia="Arial" w:hAnsi="Klavika CH Regular"/>
          <w:sz w:val="22"/>
          <w:szCs w:val="22"/>
        </w:rPr>
        <w:t>Ako</w:t>
      </w:r>
      <w:r w:rsidR="00226D9A"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26D9A" w:rsidRPr="002472BF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predlog</w:t>
      </w:r>
      <w:proofErr w:type="spellEnd"/>
      <w:r w:rsidR="00E24D6E"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E24D6E" w:rsidRPr="002472BF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="00E24D6E"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E24D6E" w:rsidRPr="002472BF">
        <w:rPr>
          <w:rFonts w:ascii="Klavika CH Regular" w:eastAsia="Arial" w:hAnsi="Klavika CH Regular"/>
          <w:sz w:val="22"/>
          <w:szCs w:val="22"/>
        </w:rPr>
        <w:t>stava</w:t>
      </w:r>
      <w:proofErr w:type="spellEnd"/>
      <w:r w:rsidR="00E24D6E" w:rsidRPr="002472BF">
        <w:rPr>
          <w:rFonts w:ascii="Klavika CH Regular" w:eastAsia="Arial" w:hAnsi="Klavika CH Regular"/>
          <w:sz w:val="22"/>
          <w:szCs w:val="22"/>
        </w:rPr>
        <w:t xml:space="preserve"> 2</w:t>
      </w:r>
      <w:r w:rsidR="00226D9A"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26D9A" w:rsidRPr="002472BF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="00226D9A"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26D9A" w:rsidRPr="002472BF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26D9A" w:rsidRPr="002472BF">
        <w:rPr>
          <w:rFonts w:ascii="Klavika CH Regular" w:eastAsia="Arial" w:hAnsi="Klavika CH Regular"/>
          <w:sz w:val="22"/>
          <w:szCs w:val="22"/>
        </w:rPr>
        <w:t>podnijeli</w:t>
      </w:r>
      <w:proofErr w:type="spellEnd"/>
      <w:r w:rsidR="005312DD"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akcionari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predlog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pre</w:t>
      </w:r>
      <w:r w:rsidR="00226D9A" w:rsidRPr="002472BF">
        <w:rPr>
          <w:rFonts w:ascii="Klavika CH Regular" w:eastAsia="Arial" w:hAnsi="Klavika CH Regular"/>
          <w:sz w:val="22"/>
          <w:szCs w:val="22"/>
        </w:rPr>
        <w:t>t</w:t>
      </w:r>
      <w:r w:rsidRPr="002472BF">
        <w:rPr>
          <w:rFonts w:ascii="Klavika CH Regular" w:eastAsia="Arial" w:hAnsi="Klavika CH Regular"/>
          <w:sz w:val="22"/>
          <w:szCs w:val="22"/>
        </w:rPr>
        <w:t>hodno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dostavlja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Odboru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kako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bi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Skupštini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akcionara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dao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svoje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mišljenje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 xml:space="preserve"> o </w:t>
      </w:r>
      <w:proofErr w:type="spellStart"/>
      <w:r w:rsidRPr="002472BF">
        <w:rPr>
          <w:rFonts w:ascii="Klavika CH Regular" w:eastAsia="Arial" w:hAnsi="Klavika CH Regular"/>
          <w:sz w:val="22"/>
          <w:szCs w:val="22"/>
        </w:rPr>
        <w:t>predlogu</w:t>
      </w:r>
      <w:proofErr w:type="spellEnd"/>
      <w:r w:rsidRPr="002472BF">
        <w:rPr>
          <w:rFonts w:ascii="Klavika CH Regular" w:eastAsia="Arial" w:hAnsi="Klavika CH Regular"/>
          <w:sz w:val="22"/>
          <w:szCs w:val="22"/>
        </w:rPr>
        <w:t>.</w:t>
      </w:r>
    </w:p>
    <w:p w14:paraId="471DB613" w14:textId="77777777" w:rsidR="00586759" w:rsidRPr="00F64930" w:rsidRDefault="00586759" w:rsidP="00586759">
      <w:pPr>
        <w:spacing w:line="167" w:lineRule="exact"/>
        <w:rPr>
          <w:rFonts w:ascii="Klavika CH Regular" w:eastAsia="Times New Roman" w:hAnsi="Klavika CH Regular"/>
          <w:sz w:val="22"/>
          <w:szCs w:val="22"/>
        </w:rPr>
      </w:pPr>
    </w:p>
    <w:p w14:paraId="75FDA3B5" w14:textId="77777777" w:rsidR="00CB31BF" w:rsidRPr="00F64930" w:rsidRDefault="00CB31BF" w:rsidP="00586759">
      <w:pPr>
        <w:spacing w:line="317" w:lineRule="exact"/>
        <w:rPr>
          <w:rFonts w:ascii="Klavika CH Regular" w:eastAsia="Arial" w:hAnsi="Klavika CH Regular"/>
          <w:b/>
          <w:sz w:val="22"/>
          <w:szCs w:val="22"/>
        </w:rPr>
      </w:pPr>
    </w:p>
    <w:p w14:paraId="54C131C5" w14:textId="0A432467" w:rsidR="00586759" w:rsidRPr="00F64930" w:rsidRDefault="00A968A5" w:rsidP="00586759">
      <w:pPr>
        <w:spacing w:line="317" w:lineRule="exac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X</w:t>
      </w:r>
      <w:r w:rsidR="00CC4157">
        <w:rPr>
          <w:rFonts w:ascii="Klavika CH Regular" w:eastAsia="Arial" w:hAnsi="Klavika CH Regular"/>
          <w:b/>
          <w:sz w:val="22"/>
          <w:szCs w:val="22"/>
        </w:rPr>
        <w:t>IX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0D1E07" w:rsidRPr="00F64930">
        <w:rPr>
          <w:rFonts w:ascii="Klavika CH Regular" w:eastAsia="Arial" w:hAnsi="Klavika CH Regular"/>
          <w:b/>
          <w:sz w:val="22"/>
          <w:szCs w:val="22"/>
        </w:rPr>
        <w:t>OPŠTA AKTA DRUŠTVA</w:t>
      </w:r>
    </w:p>
    <w:p w14:paraId="7455A50F" w14:textId="77777777" w:rsidR="00DE2643" w:rsidRPr="00F64930" w:rsidRDefault="00DE2643" w:rsidP="00586759">
      <w:pPr>
        <w:spacing w:line="0" w:lineRule="atLeast"/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49247C53" w14:textId="4CD83E89" w:rsidR="000D1E07" w:rsidRPr="00F64930" w:rsidRDefault="00586759" w:rsidP="00DE2643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CC4157">
        <w:rPr>
          <w:rFonts w:ascii="Klavika CH Regular" w:eastAsia="Arial" w:hAnsi="Klavika CH Regular"/>
          <w:b/>
          <w:sz w:val="22"/>
          <w:szCs w:val="22"/>
        </w:rPr>
        <w:t>9</w:t>
      </w:r>
      <w:r w:rsidR="002472BF">
        <w:rPr>
          <w:rFonts w:ascii="Klavika CH Regular" w:eastAsia="Arial" w:hAnsi="Klavika CH Regular"/>
          <w:b/>
          <w:sz w:val="22"/>
          <w:szCs w:val="22"/>
        </w:rPr>
        <w:t>6</w:t>
      </w:r>
    </w:p>
    <w:p w14:paraId="21C0AA05" w14:textId="4F7C3E87" w:rsidR="00E24D6E" w:rsidRPr="00F64930" w:rsidRDefault="00E24D6E" w:rsidP="00DE2643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434256A9" w14:textId="09234CF5" w:rsidR="00D25AAA" w:rsidRDefault="00B85C9A" w:rsidP="00E24D6E">
      <w:pPr>
        <w:rPr>
          <w:rFonts w:ascii="Klavika CH Regular" w:eastAsia="Arial" w:hAnsi="Klavika CH Regular"/>
          <w:sz w:val="22"/>
          <w:szCs w:val="22"/>
        </w:rPr>
      </w:pPr>
      <w:r w:rsidRPr="00B85C9A">
        <w:rPr>
          <w:rFonts w:ascii="Klavika CH Regular" w:eastAsia="Arial" w:hAnsi="Klavika CH Regular"/>
          <w:sz w:val="22"/>
          <w:szCs w:val="22"/>
        </w:rPr>
        <w:t xml:space="preserve">U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Društvu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se pored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B85C9A">
        <w:rPr>
          <w:rFonts w:ascii="Klavika CH Regular" w:eastAsia="Arial" w:hAnsi="Klavika CH Regular"/>
          <w:sz w:val="22"/>
          <w:szCs w:val="22"/>
        </w:rPr>
        <w:t>tatuta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donose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r>
        <w:rPr>
          <w:rFonts w:ascii="Klavika CH Regular" w:eastAsia="Arial" w:hAnsi="Klavika CH Regular"/>
          <w:sz w:val="22"/>
          <w:szCs w:val="22"/>
        </w:rPr>
        <w:t xml:space="preserve">I </w:t>
      </w:r>
      <w:proofErr w:type="spellStart"/>
      <w:r>
        <w:rPr>
          <w:rFonts w:ascii="Klavika CH Regular" w:eastAsia="Arial" w:hAnsi="Klavika CH Regular"/>
          <w:sz w:val="22"/>
          <w:szCs w:val="22"/>
        </w:rPr>
        <w:t>drug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opšt</w:t>
      </w:r>
      <w:r>
        <w:rPr>
          <w:rFonts w:ascii="Klavika CH Regular" w:eastAsia="Arial" w:hAnsi="Klavika CH Regular"/>
          <w:sz w:val="22"/>
          <w:szCs w:val="22"/>
        </w:rPr>
        <w:t>a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akt</w:t>
      </w:r>
      <w:r>
        <w:rPr>
          <w:rFonts w:ascii="Klavika CH Regular" w:eastAsia="Arial" w:hAnsi="Klavika CH Regular"/>
          <w:sz w:val="22"/>
          <w:szCs w:val="22"/>
        </w:rPr>
        <w:t>a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skladu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Zakonom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drugim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B85C9A">
        <w:rPr>
          <w:rFonts w:ascii="Klavika CH Regular" w:eastAsia="Arial" w:hAnsi="Klavika CH Regular"/>
          <w:sz w:val="22"/>
          <w:szCs w:val="22"/>
        </w:rPr>
        <w:t>zakonima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B85C9A">
        <w:rPr>
          <w:rFonts w:ascii="Klavika CH Regular" w:eastAsia="Arial" w:hAnsi="Klavika CH Regular"/>
          <w:sz w:val="22"/>
          <w:szCs w:val="22"/>
        </w:rPr>
        <w:t>tatutom</w:t>
      </w:r>
      <w:proofErr w:type="spellEnd"/>
      <w:r w:rsidRPr="00B85C9A">
        <w:rPr>
          <w:rFonts w:ascii="Klavika CH Regular" w:eastAsia="Arial" w:hAnsi="Klavika CH Regular"/>
          <w:sz w:val="22"/>
          <w:szCs w:val="22"/>
        </w:rPr>
        <w:t xml:space="preserve">. </w:t>
      </w:r>
    </w:p>
    <w:p w14:paraId="68BAA17A" w14:textId="77777777" w:rsidR="00D25AAA" w:rsidRDefault="00D25AAA" w:rsidP="00E24D6E">
      <w:pPr>
        <w:rPr>
          <w:rFonts w:ascii="Klavika CH Regular" w:eastAsia="Arial" w:hAnsi="Klavika CH Regular"/>
          <w:sz w:val="22"/>
          <w:szCs w:val="22"/>
        </w:rPr>
      </w:pPr>
    </w:p>
    <w:p w14:paraId="6C77A7EB" w14:textId="35AF22AC" w:rsidR="00E24D6E" w:rsidRPr="00F64930" w:rsidRDefault="00C870A9" w:rsidP="00E24D6E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</w:t>
      </w:r>
      <w:r w:rsidR="00E24D6E" w:rsidRPr="00F64930">
        <w:rPr>
          <w:rFonts w:ascii="Klavika CH Regular" w:eastAsia="Arial" w:hAnsi="Klavika CH Regular"/>
          <w:sz w:val="22"/>
          <w:szCs w:val="22"/>
        </w:rPr>
        <w:t>ravilnici</w:t>
      </w:r>
      <w:proofErr w:type="spellEnd"/>
      <w:r w:rsidR="00E24D6E"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="00E24D6E" w:rsidRPr="00F64930">
        <w:rPr>
          <w:rFonts w:ascii="Klavika CH Regular" w:eastAsia="Arial" w:hAnsi="Klavika CH Regular"/>
          <w:sz w:val="22"/>
          <w:szCs w:val="22"/>
        </w:rPr>
        <w:t>poslovn</w:t>
      </w:r>
      <w:r w:rsidRPr="00F64930">
        <w:rPr>
          <w:rFonts w:ascii="Klavika CH Regular" w:eastAsia="Arial" w:hAnsi="Klavika CH Regular"/>
          <w:sz w:val="22"/>
          <w:szCs w:val="22"/>
        </w:rPr>
        <w:t>ic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g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pš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,</w:t>
      </w:r>
      <w:proofErr w:type="gram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ko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nos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="00B85C9A">
        <w:rPr>
          <w:rFonts w:ascii="Klavika CH Regular" w:eastAsia="Arial" w:hAnsi="Klavika CH Regular"/>
          <w:sz w:val="22"/>
          <w:szCs w:val="22"/>
        </w:rPr>
        <w:t>.</w:t>
      </w:r>
    </w:p>
    <w:p w14:paraId="2365A133" w14:textId="77777777" w:rsidR="00E24D6E" w:rsidRPr="00F64930" w:rsidRDefault="00E24D6E" w:rsidP="00E24D6E">
      <w:pPr>
        <w:rPr>
          <w:rFonts w:ascii="Klavika CH Regular" w:eastAsia="Arial" w:hAnsi="Klavika CH Regular"/>
          <w:sz w:val="22"/>
          <w:szCs w:val="22"/>
        </w:rPr>
      </w:pPr>
    </w:p>
    <w:p w14:paraId="35964C7C" w14:textId="0E8068BA" w:rsidR="00E24D6E" w:rsidRPr="00F64930" w:rsidRDefault="00E24D6E" w:rsidP="00E24D6E">
      <w:pPr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pš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ora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bi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sklađe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tatut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B85C9A">
        <w:rPr>
          <w:rFonts w:ascii="Klavika CH Regular" w:eastAsia="Arial" w:hAnsi="Klavika CH Regular"/>
          <w:sz w:val="22"/>
          <w:szCs w:val="22"/>
        </w:rPr>
        <w:t>.</w:t>
      </w:r>
    </w:p>
    <w:p w14:paraId="02C75D4E" w14:textId="77777777" w:rsidR="00586759" w:rsidRPr="00F64930" w:rsidRDefault="00586759" w:rsidP="00DE2643">
      <w:pPr>
        <w:rPr>
          <w:rFonts w:ascii="Klavika CH Regular" w:eastAsia="Times New Roman" w:hAnsi="Klavika CH Regular"/>
          <w:sz w:val="22"/>
          <w:szCs w:val="22"/>
        </w:rPr>
      </w:pPr>
    </w:p>
    <w:p w14:paraId="35533847" w14:textId="323C42DD" w:rsidR="00586759" w:rsidRPr="00F64930" w:rsidRDefault="00C870A9" w:rsidP="00DE2643">
      <w:pPr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pšt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t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ima</w:t>
      </w:r>
      <w:proofErr w:type="spellEnd"/>
      <w:r w:rsidR="00E24D6E" w:rsidRPr="00F64930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="00586759" w:rsidRPr="00F64930">
        <w:rPr>
          <w:rFonts w:ascii="Klavika CH Regular" w:eastAsia="Arial" w:hAnsi="Klavika CH Regular"/>
          <w:sz w:val="22"/>
          <w:szCs w:val="22"/>
        </w:rPr>
        <w:t>regulišu</w:t>
      </w:r>
      <w:proofErr w:type="spellEnd"/>
      <w:r w:rsidR="0058675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86759" w:rsidRPr="00F64930">
        <w:rPr>
          <w:rFonts w:ascii="Klavika CH Regular" w:eastAsia="Arial" w:hAnsi="Klavika CH Regular"/>
          <w:sz w:val="22"/>
          <w:szCs w:val="22"/>
        </w:rPr>
        <w:t>pitanja</w:t>
      </w:r>
      <w:proofErr w:type="spellEnd"/>
      <w:r w:rsidR="001771CF" w:rsidRPr="00F64930">
        <w:rPr>
          <w:rFonts w:ascii="Klavika CH Regular" w:eastAsia="Arial" w:hAnsi="Klavika CH Regular"/>
          <w:sz w:val="22"/>
          <w:szCs w:val="22"/>
        </w:rPr>
        <w:t xml:space="preserve"> o</w:t>
      </w:r>
      <w:r w:rsidR="00586759" w:rsidRPr="00F64930">
        <w:rPr>
          <w:rFonts w:ascii="Klavika CH Regular" w:eastAsia="Arial" w:hAnsi="Klavika CH Regular"/>
          <w:sz w:val="22"/>
          <w:szCs w:val="22"/>
        </w:rPr>
        <w:t>:</w:t>
      </w:r>
    </w:p>
    <w:p w14:paraId="54A2C573" w14:textId="77777777" w:rsidR="00586759" w:rsidRPr="00F64930" w:rsidRDefault="00586759" w:rsidP="00586759">
      <w:pPr>
        <w:spacing w:line="131" w:lineRule="exact"/>
        <w:rPr>
          <w:rFonts w:ascii="Klavika CH Regular" w:eastAsia="Arial" w:hAnsi="Klavika CH Regular"/>
          <w:sz w:val="22"/>
          <w:szCs w:val="22"/>
          <w:vertAlign w:val="superscript"/>
        </w:rPr>
      </w:pPr>
    </w:p>
    <w:p w14:paraId="037DAC77" w14:textId="77777777" w:rsidR="001771CF" w:rsidRPr="00F64930" w:rsidRDefault="00586759" w:rsidP="00B37D7F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unutrašnj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rganizacij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istematizacij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radnih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jest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074E02FD" w14:textId="77777777" w:rsidR="001771CF" w:rsidRPr="007536BC" w:rsidRDefault="00586759" w:rsidP="00B37D7F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oslovno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tajn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,</w:t>
      </w:r>
    </w:p>
    <w:p w14:paraId="38716A46" w14:textId="77777777" w:rsidR="00B85C9A" w:rsidRPr="007536BC" w:rsidRDefault="00B85C9A" w:rsidP="00B37D7F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Klavika CH Regular" w:eastAsia="Arial" w:hAnsi="Klavika CH Regular"/>
          <w:sz w:val="22"/>
          <w:szCs w:val="22"/>
          <w:vertAlign w:val="superscript"/>
        </w:rPr>
      </w:pPr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računovodstvenim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politikam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>
        <w:rPr>
          <w:rFonts w:ascii="Klavika CH Regular" w:eastAsia="Arial" w:hAnsi="Klavika CH Regular"/>
          <w:sz w:val="22"/>
          <w:szCs w:val="22"/>
        </w:rPr>
        <w:t>finansijskoj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kontroli</w:t>
      </w:r>
      <w:proofErr w:type="spellEnd"/>
      <w:r>
        <w:rPr>
          <w:rFonts w:ascii="Klavika CH Regular" w:eastAsia="Arial" w:hAnsi="Klavika CH Regular"/>
          <w:sz w:val="22"/>
          <w:szCs w:val="22"/>
        </w:rPr>
        <w:t>,</w:t>
      </w:r>
    </w:p>
    <w:p w14:paraId="6B9D08F7" w14:textId="34EE499F" w:rsidR="00B85C9A" w:rsidRPr="00F64930" w:rsidRDefault="00B85C9A" w:rsidP="00B37D7F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>
        <w:rPr>
          <w:rFonts w:ascii="Klavika CH Regular" w:eastAsia="Arial" w:hAnsi="Klavika CH Regular"/>
          <w:sz w:val="22"/>
          <w:szCs w:val="22"/>
        </w:rPr>
        <w:t>zaštite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n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radu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>
        <w:rPr>
          <w:rFonts w:ascii="Klavika CH Regular" w:eastAsia="Arial" w:hAnsi="Klavika CH Regular"/>
          <w:sz w:val="22"/>
          <w:szCs w:val="22"/>
        </w:rPr>
        <w:t>zaštite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životne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redine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i </w:t>
      </w:r>
    </w:p>
    <w:p w14:paraId="56D54866" w14:textId="46263836" w:rsidR="001771CF" w:rsidRPr="00F64930" w:rsidRDefault="00586759" w:rsidP="00B37D7F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Klavika CH Regular" w:eastAsia="Arial" w:hAnsi="Klavika CH Regular"/>
          <w:sz w:val="22"/>
          <w:szCs w:val="22"/>
          <w:vertAlign w:val="superscript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gi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pitanjim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znača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43473A52" w14:textId="77777777" w:rsidR="00C870A9" w:rsidRPr="00F64930" w:rsidRDefault="00C870A9" w:rsidP="009249AB">
      <w:pPr>
        <w:pStyle w:val="ListParagraph"/>
        <w:tabs>
          <w:tab w:val="left" w:pos="360"/>
        </w:tabs>
        <w:ind w:left="357"/>
        <w:rPr>
          <w:rFonts w:ascii="Klavika CH Regular" w:eastAsia="Arial" w:hAnsi="Klavika CH Regular"/>
          <w:sz w:val="22"/>
          <w:szCs w:val="22"/>
          <w:vertAlign w:val="superscript"/>
        </w:rPr>
      </w:pPr>
    </w:p>
    <w:p w14:paraId="4F475C80" w14:textId="6F3E5892" w:rsidR="00586759" w:rsidRPr="00F64930" w:rsidRDefault="00586759" w:rsidP="00586759">
      <w:pPr>
        <w:spacing w:line="0" w:lineRule="atLeast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pšt</w:t>
      </w:r>
      <w:r w:rsidR="004E39E1" w:rsidRPr="00F64930">
        <w:rPr>
          <w:rFonts w:ascii="Klavika CH Regular" w:eastAsia="Arial" w:hAnsi="Klavika CH Regular"/>
          <w:sz w:val="22"/>
          <w:szCs w:val="22"/>
        </w:rPr>
        <w:t>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t</w:t>
      </w:r>
      <w:r w:rsidR="004E39E1" w:rsidRPr="00F64930">
        <w:rPr>
          <w:rFonts w:ascii="Klavika CH Regular" w:eastAsia="Arial" w:hAnsi="Klavika CH Regular"/>
          <w:sz w:val="22"/>
          <w:szCs w:val="22"/>
        </w:rPr>
        <w:t>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dbor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onos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vo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ncijativ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l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ncijativ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B85C9A">
        <w:rPr>
          <w:rFonts w:ascii="Klavika CH Regular" w:eastAsia="Arial" w:hAnsi="Klavika CH Regular"/>
          <w:sz w:val="22"/>
          <w:szCs w:val="22"/>
        </w:rPr>
        <w:t>Generalnog</w:t>
      </w:r>
      <w:proofErr w:type="spellEnd"/>
      <w:r w:rsidR="00B85C9A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irektor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7FB48678" w14:textId="7896F05E" w:rsidR="00586759" w:rsidRPr="00F64930" w:rsidRDefault="00586759" w:rsidP="00C870A9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12E1EA6D" w14:textId="77777777" w:rsidR="00A968A5" w:rsidRPr="00F64930" w:rsidRDefault="00A968A5" w:rsidP="00C870A9">
      <w:pPr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7FEB0A2C" w14:textId="45D8D14D" w:rsidR="00A968A5" w:rsidRPr="00F64930" w:rsidRDefault="00A968A5" w:rsidP="00DE2643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CC4157">
        <w:rPr>
          <w:rFonts w:ascii="Klavika CH Regular" w:eastAsia="Arial" w:hAnsi="Klavika CH Regular"/>
          <w:b/>
          <w:sz w:val="22"/>
          <w:szCs w:val="22"/>
        </w:rPr>
        <w:t>9</w:t>
      </w:r>
      <w:r w:rsidR="002472BF">
        <w:rPr>
          <w:rFonts w:ascii="Klavika CH Regular" w:eastAsia="Arial" w:hAnsi="Klavika CH Regular"/>
          <w:b/>
          <w:sz w:val="22"/>
          <w:szCs w:val="22"/>
        </w:rPr>
        <w:t>7</w:t>
      </w:r>
    </w:p>
    <w:p w14:paraId="76F22B20" w14:textId="77777777" w:rsidR="00A968A5" w:rsidRPr="00F64930" w:rsidRDefault="00A968A5" w:rsidP="00DE2643">
      <w:pPr>
        <w:rPr>
          <w:rFonts w:ascii="Klavika CH Regular" w:eastAsia="Times New Roman" w:hAnsi="Klavika CH Regular"/>
          <w:sz w:val="22"/>
          <w:szCs w:val="22"/>
        </w:rPr>
      </w:pPr>
    </w:p>
    <w:p w14:paraId="436D4F41" w14:textId="6A02D4A6" w:rsidR="00A968A5" w:rsidRPr="00F64930" w:rsidRDefault="00A968A5" w:rsidP="00B85C9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pšt</w:t>
      </w:r>
      <w:r w:rsidR="004E39E1" w:rsidRPr="00F64930">
        <w:rPr>
          <w:rFonts w:ascii="Klavika CH Regular" w:eastAsia="Arial" w:hAnsi="Klavika CH Regular"/>
          <w:sz w:val="22"/>
          <w:szCs w:val="22"/>
        </w:rPr>
        <w:t>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t</w:t>
      </w:r>
      <w:r w:rsidR="004E39E1" w:rsidRPr="00F64930">
        <w:rPr>
          <w:rFonts w:ascii="Klavika CH Regular" w:eastAsia="Arial" w:hAnsi="Klavika CH Regular"/>
          <w:sz w:val="22"/>
          <w:szCs w:val="22"/>
        </w:rPr>
        <w:t>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B85C9A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="00B85C9A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B85C9A">
        <w:rPr>
          <w:rFonts w:ascii="Klavika CH Regular" w:eastAsia="Arial" w:hAnsi="Klavika CH Regular"/>
          <w:sz w:val="22"/>
          <w:szCs w:val="22"/>
        </w:rPr>
        <w:t>člana</w:t>
      </w:r>
      <w:proofErr w:type="spellEnd"/>
      <w:r w:rsidR="00B85C9A">
        <w:rPr>
          <w:rFonts w:ascii="Klavika CH Regular" w:eastAsia="Arial" w:hAnsi="Klavika CH Regular"/>
          <w:sz w:val="22"/>
          <w:szCs w:val="22"/>
        </w:rPr>
        <w:t xml:space="preserve"> 96 </w:t>
      </w:r>
      <w:proofErr w:type="spellStart"/>
      <w:r w:rsidR="007536BC">
        <w:rPr>
          <w:rFonts w:ascii="Klavika CH Regular" w:eastAsia="Arial" w:hAnsi="Klavika CH Regular"/>
          <w:sz w:val="22"/>
          <w:szCs w:val="22"/>
        </w:rPr>
        <w:t>Statuta</w:t>
      </w:r>
      <w:proofErr w:type="spellEnd"/>
      <w:r w:rsidR="007536B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536BC" w:rsidRPr="00F64930">
        <w:rPr>
          <w:rFonts w:ascii="Klavika CH Regular" w:eastAsia="Arial" w:hAnsi="Klavika CH Regular"/>
          <w:sz w:val="22"/>
          <w:szCs w:val="22"/>
        </w:rPr>
        <w:t>stupaj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nag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26D9A" w:rsidRPr="00F64930">
        <w:rPr>
          <w:rFonts w:ascii="Klavika CH Regular" w:eastAsia="Arial" w:hAnsi="Klavika CH Regular"/>
          <w:sz w:val="22"/>
          <w:szCs w:val="22"/>
        </w:rPr>
        <w:t>najranije</w:t>
      </w:r>
      <w:proofErr w:type="spellEnd"/>
      <w:r w:rsidR="00226D9A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smog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dana od dana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javljiva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536BC" w:rsidRPr="00F64930">
        <w:rPr>
          <w:rFonts w:ascii="Klavika CH Regular" w:eastAsia="Arial" w:hAnsi="Klavika CH Regular"/>
          <w:sz w:val="22"/>
          <w:szCs w:val="22"/>
        </w:rPr>
        <w:t>oglasn</w:t>
      </w:r>
      <w:r w:rsidR="007536BC">
        <w:rPr>
          <w:rFonts w:ascii="Klavika CH Regular" w:eastAsia="Arial" w:hAnsi="Klavika CH Regular"/>
          <w:sz w:val="22"/>
          <w:szCs w:val="22"/>
        </w:rPr>
        <w:t>im</w:t>
      </w:r>
      <w:proofErr w:type="spellEnd"/>
      <w:r w:rsidR="007536B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536BC" w:rsidRPr="00F64930">
        <w:rPr>
          <w:rFonts w:ascii="Klavika CH Regular" w:eastAsia="Arial" w:hAnsi="Klavika CH Regular"/>
          <w:sz w:val="22"/>
          <w:szCs w:val="22"/>
        </w:rPr>
        <w:t>tablama</w:t>
      </w:r>
      <w:proofErr w:type="spellEnd"/>
      <w:r w:rsidR="007536BC">
        <w:rPr>
          <w:rFonts w:ascii="Klavika CH Regular" w:eastAsia="Arial" w:hAnsi="Klavika CH Regular"/>
          <w:sz w:val="22"/>
          <w:szCs w:val="22"/>
        </w:rPr>
        <w:t xml:space="preserve"> I internet </w:t>
      </w:r>
      <w:proofErr w:type="spellStart"/>
      <w:r w:rsidR="007536BC">
        <w:rPr>
          <w:rFonts w:ascii="Klavika CH Regular" w:eastAsia="Arial" w:hAnsi="Klavika CH Regular"/>
          <w:sz w:val="22"/>
          <w:szCs w:val="22"/>
        </w:rPr>
        <w:t>stranici</w:t>
      </w:r>
      <w:proofErr w:type="spellEnd"/>
      <w:r w:rsidR="007536B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536BC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5386485A" w14:textId="77777777" w:rsidR="00A968A5" w:rsidRPr="00F64930" w:rsidRDefault="00A968A5" w:rsidP="00C870A9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5C21F546" w14:textId="0FDE3AC6" w:rsidR="00C870A9" w:rsidRPr="008C3DA1" w:rsidRDefault="00A968A5" w:rsidP="00D229BA">
      <w:pPr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pšt</w:t>
      </w:r>
      <w:r w:rsidR="004E39E1" w:rsidRPr="00F64930">
        <w:rPr>
          <w:rFonts w:ascii="Klavika CH Regular" w:eastAsia="Arial" w:hAnsi="Klavika CH Regular"/>
          <w:sz w:val="22"/>
          <w:szCs w:val="22"/>
        </w:rPr>
        <w:t>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akt</w:t>
      </w:r>
      <w:r w:rsidR="004E39E1" w:rsidRPr="00F64930">
        <w:rPr>
          <w:rFonts w:ascii="Klavika CH Regular" w:eastAsia="Arial" w:hAnsi="Klavika CH Regular"/>
          <w:sz w:val="22"/>
          <w:szCs w:val="22"/>
        </w:rPr>
        <w:t>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izuzetno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mogu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tupiti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870A9" w:rsidRPr="00F64930">
        <w:rPr>
          <w:rFonts w:ascii="Klavika CH Regular" w:eastAsia="Arial" w:hAnsi="Klavika CH Regular"/>
          <w:sz w:val="22"/>
          <w:szCs w:val="22"/>
        </w:rPr>
        <w:t>snagu</w:t>
      </w:r>
      <w:proofErr w:type="spellEnd"/>
      <w:r w:rsidR="00C870A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C870A9" w:rsidRPr="00F64930">
        <w:rPr>
          <w:rFonts w:ascii="Klavika CH Regular" w:eastAsia="Arial" w:hAnsi="Klavika CH Regular"/>
          <w:sz w:val="22"/>
          <w:szCs w:val="22"/>
        </w:rPr>
        <w:t>danom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bjavljiva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26D9A"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="00226D9A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536BC" w:rsidRPr="00F64930">
        <w:rPr>
          <w:rFonts w:ascii="Klavika CH Regular" w:eastAsia="Arial" w:hAnsi="Klavika CH Regular"/>
          <w:sz w:val="22"/>
          <w:szCs w:val="22"/>
        </w:rPr>
        <w:t>oglasn</w:t>
      </w:r>
      <w:r w:rsidR="007536BC">
        <w:rPr>
          <w:rFonts w:ascii="Klavika CH Regular" w:eastAsia="Arial" w:hAnsi="Klavika CH Regular"/>
          <w:sz w:val="22"/>
          <w:szCs w:val="22"/>
        </w:rPr>
        <w:t>im</w:t>
      </w:r>
      <w:proofErr w:type="spellEnd"/>
      <w:r w:rsidR="007536B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536BC">
        <w:rPr>
          <w:rFonts w:ascii="Klavika CH Regular" w:eastAsia="Arial" w:hAnsi="Klavika CH Regular"/>
          <w:sz w:val="22"/>
          <w:szCs w:val="22"/>
        </w:rPr>
        <w:t>tablama</w:t>
      </w:r>
      <w:proofErr w:type="spellEnd"/>
      <w:r w:rsidR="007536BC">
        <w:rPr>
          <w:rFonts w:ascii="Klavika CH Regular" w:eastAsia="Arial" w:hAnsi="Klavika CH Regular"/>
          <w:sz w:val="22"/>
          <w:szCs w:val="22"/>
        </w:rPr>
        <w:t xml:space="preserve"> i internet </w:t>
      </w:r>
      <w:proofErr w:type="spellStart"/>
      <w:r w:rsidR="007536BC">
        <w:rPr>
          <w:rFonts w:ascii="Klavika CH Regular" w:eastAsia="Arial" w:hAnsi="Klavika CH Regular"/>
          <w:sz w:val="22"/>
          <w:szCs w:val="22"/>
        </w:rPr>
        <w:t>stranici</w:t>
      </w:r>
      <w:proofErr w:type="spellEnd"/>
      <w:r w:rsidR="007536B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7536BC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C870A9" w:rsidRPr="00F64930">
        <w:rPr>
          <w:rFonts w:ascii="Klavika CH Regular" w:eastAsia="Arial" w:hAnsi="Klavika CH Regular"/>
          <w:sz w:val="22"/>
          <w:szCs w:val="22"/>
        </w:rPr>
        <w:t>,</w:t>
      </w:r>
      <w:r w:rsidR="00226D9A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B20F09" w:rsidRPr="00F64930">
        <w:rPr>
          <w:rFonts w:ascii="Klavika CH Regular" w:eastAsia="Arial" w:hAnsi="Klavika CH Regular"/>
          <w:sz w:val="22"/>
          <w:szCs w:val="22"/>
        </w:rPr>
        <w:t>ukoliko</w:t>
      </w:r>
      <w:proofErr w:type="spellEnd"/>
      <w:r w:rsidR="00226D9A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26D9A" w:rsidRPr="00F64930">
        <w:rPr>
          <w:rFonts w:ascii="Klavika CH Regular" w:eastAsia="Arial" w:hAnsi="Klavika CH Regular"/>
          <w:sz w:val="22"/>
          <w:szCs w:val="22"/>
        </w:rPr>
        <w:t>postoje</w:t>
      </w:r>
      <w:proofErr w:type="spellEnd"/>
      <w:r w:rsidR="00226D9A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26D9A" w:rsidRPr="00F64930">
        <w:rPr>
          <w:rFonts w:ascii="Klavika CH Regular" w:eastAsia="Arial" w:hAnsi="Klavika CH Regular"/>
          <w:sz w:val="22"/>
          <w:szCs w:val="22"/>
        </w:rPr>
        <w:t>razlozi</w:t>
      </w:r>
      <w:proofErr w:type="spellEnd"/>
      <w:r w:rsidR="00226D9A" w:rsidRPr="00F64930">
        <w:rPr>
          <w:rFonts w:ascii="Klavika CH Regular" w:eastAsia="Arial" w:hAnsi="Klavika CH Regular"/>
          <w:sz w:val="22"/>
          <w:szCs w:val="22"/>
        </w:rPr>
        <w:t xml:space="preserve"> koji </w:t>
      </w:r>
      <w:proofErr w:type="spellStart"/>
      <w:r w:rsidR="00226D9A" w:rsidRPr="00F64930">
        <w:rPr>
          <w:rFonts w:ascii="Klavika CH Regular" w:eastAsia="Arial" w:hAnsi="Klavika CH Regular"/>
          <w:sz w:val="22"/>
          <w:szCs w:val="22"/>
        </w:rPr>
        <w:t>su</w:t>
      </w:r>
      <w:proofErr w:type="spellEnd"/>
      <w:r w:rsidR="00226D9A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26D9A" w:rsidRPr="00F64930">
        <w:rPr>
          <w:rFonts w:ascii="Klavika CH Regular" w:eastAsia="Arial" w:hAnsi="Klavika CH Regular"/>
          <w:sz w:val="22"/>
          <w:szCs w:val="22"/>
        </w:rPr>
        <w:t>utvrđeni</w:t>
      </w:r>
      <w:proofErr w:type="spellEnd"/>
      <w:r w:rsidR="00226D9A" w:rsidRPr="00F64930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="00226D9A" w:rsidRPr="00F64930">
        <w:rPr>
          <w:rFonts w:ascii="Klavika CH Regular" w:eastAsia="Arial" w:hAnsi="Klavika CH Regular"/>
          <w:sz w:val="22"/>
          <w:szCs w:val="22"/>
        </w:rPr>
        <w:t>postupku</w:t>
      </w:r>
      <w:proofErr w:type="spellEnd"/>
      <w:r w:rsidR="006079BC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6079BC" w:rsidRPr="00F64930">
        <w:rPr>
          <w:rFonts w:ascii="Klavika CH Regular" w:eastAsia="Arial" w:hAnsi="Klavika CH Regular"/>
          <w:sz w:val="22"/>
          <w:szCs w:val="22"/>
        </w:rPr>
        <w:t>njihovog</w:t>
      </w:r>
      <w:proofErr w:type="spellEnd"/>
      <w:r w:rsidR="00226D9A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226D9A" w:rsidRPr="00F64930">
        <w:rPr>
          <w:rFonts w:ascii="Klavika CH Regular" w:eastAsia="Arial" w:hAnsi="Klavika CH Regular"/>
          <w:sz w:val="22"/>
          <w:szCs w:val="22"/>
        </w:rPr>
        <w:t>donošenja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>.</w:t>
      </w:r>
    </w:p>
    <w:p w14:paraId="766F2FB7" w14:textId="77777777" w:rsidR="00C870A9" w:rsidRPr="00F64930" w:rsidRDefault="00C870A9" w:rsidP="00D229BA">
      <w:pPr>
        <w:jc w:val="both"/>
        <w:rPr>
          <w:rFonts w:ascii="Klavika CH Regular" w:eastAsia="Arial" w:hAnsi="Klavika CH Regular"/>
          <w:b/>
          <w:sz w:val="22"/>
          <w:szCs w:val="22"/>
        </w:rPr>
      </w:pPr>
    </w:p>
    <w:p w14:paraId="159A2401" w14:textId="77777777" w:rsidR="007536BC" w:rsidRDefault="007536BC" w:rsidP="00586759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12E139BA" w14:textId="09A4E2B6" w:rsidR="00586759" w:rsidRPr="00F64930" w:rsidRDefault="00586759" w:rsidP="00586759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X</w:t>
      </w:r>
      <w:r w:rsidR="00CC4157">
        <w:rPr>
          <w:rFonts w:ascii="Klavika CH Regular" w:eastAsia="Arial" w:hAnsi="Klavika CH Regular"/>
          <w:b/>
          <w:sz w:val="22"/>
          <w:szCs w:val="22"/>
        </w:rPr>
        <w:t>X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 PRELAZNE </w:t>
      </w:r>
      <w:r w:rsidR="007536BC">
        <w:rPr>
          <w:rFonts w:ascii="Klavika CH Regular" w:eastAsia="Arial" w:hAnsi="Klavika CH Regular"/>
          <w:b/>
          <w:sz w:val="22"/>
          <w:szCs w:val="22"/>
        </w:rPr>
        <w:t xml:space="preserve">I ZAVRŠNE </w:t>
      </w:r>
      <w:r w:rsidRPr="00F64930">
        <w:rPr>
          <w:rFonts w:ascii="Klavika CH Regular" w:eastAsia="Arial" w:hAnsi="Klavika CH Regular"/>
          <w:b/>
          <w:sz w:val="22"/>
          <w:szCs w:val="22"/>
        </w:rPr>
        <w:t>ODREDBE</w:t>
      </w:r>
    </w:p>
    <w:p w14:paraId="52480EE8" w14:textId="77777777" w:rsidR="00A968A5" w:rsidRPr="00F64930" w:rsidRDefault="00A968A5" w:rsidP="00586759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65704A5E" w14:textId="77777777" w:rsidR="00586759" w:rsidRPr="00F64930" w:rsidRDefault="00586759" w:rsidP="00586759">
      <w:pPr>
        <w:spacing w:line="131" w:lineRule="exact"/>
        <w:rPr>
          <w:rFonts w:ascii="Klavika CH Regular" w:eastAsia="Times New Roman" w:hAnsi="Klavika CH Regular"/>
          <w:sz w:val="22"/>
          <w:szCs w:val="22"/>
        </w:rPr>
      </w:pPr>
    </w:p>
    <w:p w14:paraId="1FE1E206" w14:textId="475C4471" w:rsidR="00586759" w:rsidRPr="00F64930" w:rsidRDefault="00586759" w:rsidP="00DE2643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CC4157">
        <w:rPr>
          <w:rFonts w:ascii="Klavika CH Regular" w:eastAsia="Arial" w:hAnsi="Klavika CH Regular"/>
          <w:b/>
          <w:sz w:val="22"/>
          <w:szCs w:val="22"/>
        </w:rPr>
        <w:t>9</w:t>
      </w:r>
      <w:r w:rsidR="002472BF">
        <w:rPr>
          <w:rFonts w:ascii="Klavika CH Regular" w:eastAsia="Arial" w:hAnsi="Klavika CH Regular"/>
          <w:b/>
          <w:sz w:val="22"/>
          <w:szCs w:val="22"/>
        </w:rPr>
        <w:t>8</w:t>
      </w:r>
    </w:p>
    <w:p w14:paraId="64F5DDD6" w14:textId="474C5088" w:rsidR="00B20F09" w:rsidRPr="00F64930" w:rsidRDefault="00B20F09" w:rsidP="00DE2643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5573413C" w14:textId="14D5392E" w:rsidR="007536BC" w:rsidRDefault="007536BC" w:rsidP="00DE2643">
      <w:pPr>
        <w:jc w:val="both"/>
        <w:rPr>
          <w:rFonts w:ascii="Klavika CH Regular" w:eastAsia="Arial" w:hAnsi="Klavika CH Regular"/>
          <w:sz w:val="22"/>
          <w:szCs w:val="22"/>
        </w:rPr>
      </w:pPr>
      <w:r w:rsidRPr="007536BC">
        <w:rPr>
          <w:rFonts w:ascii="Klavika CH Regular" w:eastAsia="Arial" w:hAnsi="Klavika CH Regular"/>
          <w:sz w:val="22"/>
          <w:szCs w:val="22"/>
        </w:rPr>
        <w:t xml:space="preserve">Na </w:t>
      </w:r>
      <w:proofErr w:type="spellStart"/>
      <w:r w:rsidRPr="007536BC">
        <w:rPr>
          <w:rFonts w:ascii="Klavika CH Regular" w:eastAsia="Arial" w:hAnsi="Klavika CH Regular"/>
          <w:sz w:val="22"/>
          <w:szCs w:val="22"/>
        </w:rPr>
        <w:t>sve</w:t>
      </w:r>
      <w:proofErr w:type="spellEnd"/>
      <w:r w:rsidRPr="007536B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7536BC">
        <w:rPr>
          <w:rFonts w:ascii="Klavika CH Regular" w:eastAsia="Arial" w:hAnsi="Klavika CH Regular"/>
          <w:sz w:val="22"/>
          <w:szCs w:val="22"/>
        </w:rPr>
        <w:t>što</w:t>
      </w:r>
      <w:proofErr w:type="spellEnd"/>
      <w:r w:rsidRPr="007536B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7536BC">
        <w:rPr>
          <w:rFonts w:ascii="Klavika CH Regular" w:eastAsia="Arial" w:hAnsi="Klavika CH Regular"/>
          <w:sz w:val="22"/>
          <w:szCs w:val="22"/>
        </w:rPr>
        <w:t>nije</w:t>
      </w:r>
      <w:proofErr w:type="spellEnd"/>
      <w:r w:rsidRPr="007536B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7536BC">
        <w:rPr>
          <w:rFonts w:ascii="Klavika CH Regular" w:eastAsia="Arial" w:hAnsi="Klavika CH Regular"/>
          <w:sz w:val="22"/>
          <w:szCs w:val="22"/>
        </w:rPr>
        <w:t>regulisano</w:t>
      </w:r>
      <w:proofErr w:type="spellEnd"/>
      <w:r w:rsidRPr="007536B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7536BC">
        <w:rPr>
          <w:rFonts w:ascii="Klavika CH Regular" w:eastAsia="Arial" w:hAnsi="Klavika CH Regular"/>
          <w:sz w:val="22"/>
          <w:szCs w:val="22"/>
        </w:rPr>
        <w:t>ovim</w:t>
      </w:r>
      <w:proofErr w:type="spellEnd"/>
      <w:r w:rsidRPr="007536B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S</w:t>
      </w:r>
      <w:r w:rsidRPr="007536BC">
        <w:rPr>
          <w:rFonts w:ascii="Klavika CH Regular" w:eastAsia="Arial" w:hAnsi="Klavika CH Regular"/>
          <w:sz w:val="22"/>
          <w:szCs w:val="22"/>
        </w:rPr>
        <w:t>tatutom</w:t>
      </w:r>
      <w:proofErr w:type="spellEnd"/>
      <w:r w:rsidRPr="007536B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7536BC">
        <w:rPr>
          <w:rFonts w:ascii="Klavika CH Regular" w:eastAsia="Arial" w:hAnsi="Klavika CH Regular"/>
          <w:sz w:val="22"/>
          <w:szCs w:val="22"/>
        </w:rPr>
        <w:t>primjenjivaće</w:t>
      </w:r>
      <w:proofErr w:type="spellEnd"/>
      <w:r w:rsidRPr="007536BC">
        <w:rPr>
          <w:rFonts w:ascii="Klavika CH Regular" w:eastAsia="Arial" w:hAnsi="Klavika CH Regular"/>
          <w:sz w:val="22"/>
          <w:szCs w:val="22"/>
        </w:rPr>
        <w:t xml:space="preserve"> se </w:t>
      </w:r>
      <w:proofErr w:type="spellStart"/>
      <w:r w:rsidRPr="007536BC">
        <w:rPr>
          <w:rFonts w:ascii="Klavika CH Regular" w:eastAsia="Arial" w:hAnsi="Klavika CH Regular"/>
          <w:sz w:val="22"/>
          <w:szCs w:val="22"/>
        </w:rPr>
        <w:t>odredbe</w:t>
      </w:r>
      <w:proofErr w:type="spellEnd"/>
      <w:r w:rsidRPr="007536B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7536BC">
        <w:rPr>
          <w:rFonts w:ascii="Klavika CH Regular" w:eastAsia="Arial" w:hAnsi="Klavika CH Regular"/>
          <w:sz w:val="22"/>
          <w:szCs w:val="22"/>
        </w:rPr>
        <w:t>Zakona</w:t>
      </w:r>
      <w:proofErr w:type="spellEnd"/>
      <w:r w:rsidRPr="007536BC">
        <w:rPr>
          <w:rFonts w:ascii="Klavika CH Regular" w:eastAsia="Arial" w:hAnsi="Klavika CH Regular"/>
          <w:sz w:val="22"/>
          <w:szCs w:val="22"/>
        </w:rPr>
        <w:t xml:space="preserve">, </w:t>
      </w:r>
      <w:proofErr w:type="spellStart"/>
      <w:r w:rsidRPr="007536BC">
        <w:rPr>
          <w:rFonts w:ascii="Klavika CH Regular" w:eastAsia="Arial" w:hAnsi="Klavika CH Regular"/>
          <w:sz w:val="22"/>
          <w:szCs w:val="22"/>
        </w:rPr>
        <w:t>drugih</w:t>
      </w:r>
      <w:proofErr w:type="spellEnd"/>
      <w:r w:rsidRPr="007536BC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7536BC">
        <w:rPr>
          <w:rFonts w:ascii="Klavika CH Regular" w:eastAsia="Arial" w:hAnsi="Klavika CH Regular"/>
          <w:sz w:val="22"/>
          <w:szCs w:val="22"/>
        </w:rPr>
        <w:t>zakona</w:t>
      </w:r>
      <w:proofErr w:type="spellEnd"/>
      <w:r w:rsidRPr="007536BC">
        <w:rPr>
          <w:rFonts w:ascii="Klavika CH Regular" w:eastAsia="Arial" w:hAnsi="Klavika CH Regular"/>
          <w:sz w:val="22"/>
          <w:szCs w:val="22"/>
        </w:rPr>
        <w:t xml:space="preserve"> i </w:t>
      </w:r>
      <w:proofErr w:type="spellStart"/>
      <w:r w:rsidRPr="007536BC">
        <w:rPr>
          <w:rFonts w:ascii="Klavika CH Regular" w:eastAsia="Arial" w:hAnsi="Klavika CH Regular"/>
          <w:sz w:val="22"/>
          <w:szCs w:val="22"/>
        </w:rPr>
        <w:t>propisa</w:t>
      </w:r>
      <w:proofErr w:type="spellEnd"/>
      <w:r w:rsidRPr="007536BC">
        <w:rPr>
          <w:rFonts w:ascii="Klavika CH Regular" w:eastAsia="Arial" w:hAnsi="Klavika CH Regular"/>
          <w:sz w:val="22"/>
          <w:szCs w:val="22"/>
        </w:rPr>
        <w:t xml:space="preserve">. </w:t>
      </w:r>
    </w:p>
    <w:p w14:paraId="643F2014" w14:textId="71980850" w:rsidR="00B20F09" w:rsidRDefault="007536BC" w:rsidP="00DE2643">
      <w:pPr>
        <w:jc w:val="both"/>
        <w:rPr>
          <w:rFonts w:ascii="Klavika CH Regular" w:eastAsia="Arial" w:hAnsi="Klavika CH Regular"/>
          <w:sz w:val="22"/>
          <w:szCs w:val="22"/>
        </w:rPr>
      </w:pPr>
      <w:r w:rsidRPr="007536BC">
        <w:rPr>
          <w:rFonts w:ascii="Klavika CH Regular" w:eastAsia="Arial" w:hAnsi="Klavika CH Regular"/>
          <w:sz w:val="22"/>
          <w:szCs w:val="22"/>
        </w:rPr>
        <w:lastRenderedPageBreak/>
        <w:cr/>
      </w:r>
      <w:proofErr w:type="spellStart"/>
      <w:r w:rsidR="00B20F09" w:rsidRPr="00F64930">
        <w:rPr>
          <w:rFonts w:ascii="Klavika CH Regular" w:eastAsia="Arial" w:hAnsi="Klavika CH Regular"/>
          <w:sz w:val="22"/>
          <w:szCs w:val="22"/>
        </w:rPr>
        <w:t>Stupanjem</w:t>
      </w:r>
      <w:proofErr w:type="spellEnd"/>
      <w:r w:rsidR="00B20F0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B20F09"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="00B20F0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B20F09" w:rsidRPr="00F64930">
        <w:rPr>
          <w:rFonts w:ascii="Klavika CH Regular" w:eastAsia="Arial" w:hAnsi="Klavika CH Regular"/>
          <w:sz w:val="22"/>
          <w:szCs w:val="22"/>
        </w:rPr>
        <w:t>snagu</w:t>
      </w:r>
      <w:proofErr w:type="spellEnd"/>
      <w:r w:rsidR="00B20F0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B20F09" w:rsidRPr="00F64930">
        <w:rPr>
          <w:rFonts w:ascii="Klavika CH Regular" w:eastAsia="Arial" w:hAnsi="Klavika CH Regular"/>
          <w:sz w:val="22"/>
          <w:szCs w:val="22"/>
        </w:rPr>
        <w:t>ovog</w:t>
      </w:r>
      <w:proofErr w:type="spellEnd"/>
      <w:r w:rsidR="00B20F0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B20F09" w:rsidRPr="00F64930">
        <w:rPr>
          <w:rFonts w:ascii="Klavika CH Regular" w:eastAsia="Arial" w:hAnsi="Klavika CH Regular"/>
          <w:sz w:val="22"/>
          <w:szCs w:val="22"/>
        </w:rPr>
        <w:t>Statuta</w:t>
      </w:r>
      <w:proofErr w:type="spellEnd"/>
      <w:r w:rsidR="00630506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B20F09" w:rsidRPr="00F64930">
        <w:rPr>
          <w:rFonts w:ascii="Klavika CH Regular" w:eastAsia="Arial" w:hAnsi="Klavika CH Regular"/>
          <w:sz w:val="22"/>
          <w:szCs w:val="22"/>
        </w:rPr>
        <w:t>prestaje</w:t>
      </w:r>
      <w:proofErr w:type="spellEnd"/>
      <w:r w:rsidR="00B20F09" w:rsidRPr="00F64930">
        <w:rPr>
          <w:rFonts w:ascii="Klavika CH Regular" w:eastAsia="Arial" w:hAnsi="Klavika CH Regular"/>
          <w:sz w:val="22"/>
          <w:szCs w:val="22"/>
        </w:rPr>
        <w:t xml:space="preserve"> da </w:t>
      </w:r>
      <w:proofErr w:type="spellStart"/>
      <w:r w:rsidR="00B20F09" w:rsidRPr="00F64930">
        <w:rPr>
          <w:rFonts w:ascii="Klavika CH Regular" w:eastAsia="Arial" w:hAnsi="Klavika CH Regular"/>
          <w:sz w:val="22"/>
          <w:szCs w:val="22"/>
        </w:rPr>
        <w:t>važi</w:t>
      </w:r>
      <w:proofErr w:type="spellEnd"/>
      <w:r w:rsidR="00B20F0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B20F09" w:rsidRPr="00F64930">
        <w:rPr>
          <w:rFonts w:ascii="Klavika CH Regular" w:eastAsia="Arial" w:hAnsi="Klavika CH Regular"/>
          <w:sz w:val="22"/>
          <w:szCs w:val="22"/>
        </w:rPr>
        <w:t>Statut</w:t>
      </w:r>
      <w:proofErr w:type="spellEnd"/>
      <w:r w:rsidR="00B20F0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proofErr w:type="gramStart"/>
      <w:r w:rsidR="00B20F09" w:rsidRPr="00F64930">
        <w:rPr>
          <w:rFonts w:ascii="Klavika CH Regular" w:eastAsia="Arial" w:hAnsi="Klavika CH Regular"/>
          <w:sz w:val="22"/>
          <w:szCs w:val="22"/>
        </w:rPr>
        <w:t>AD“</w:t>
      </w:r>
      <w:proofErr w:type="gramEnd"/>
      <w:r w:rsidR="00B20F09" w:rsidRPr="00F64930">
        <w:rPr>
          <w:rFonts w:ascii="Klavika CH Regular" w:eastAsia="Arial" w:hAnsi="Klavika CH Regular"/>
          <w:sz w:val="22"/>
          <w:szCs w:val="22"/>
        </w:rPr>
        <w:t>Port</w:t>
      </w:r>
      <w:proofErr w:type="spellEnd"/>
      <w:r w:rsidR="00B20F09" w:rsidRPr="00F64930">
        <w:rPr>
          <w:rFonts w:ascii="Klavika CH Regular" w:eastAsia="Arial" w:hAnsi="Klavika CH Regular"/>
          <w:sz w:val="22"/>
          <w:szCs w:val="22"/>
        </w:rPr>
        <w:t xml:space="preserve"> of </w:t>
      </w:r>
      <w:proofErr w:type="spellStart"/>
      <w:proofErr w:type="gramStart"/>
      <w:r w:rsidR="00B20F09" w:rsidRPr="00F64930">
        <w:rPr>
          <w:rFonts w:ascii="Klavika CH Regular" w:eastAsia="Arial" w:hAnsi="Klavika CH Regular"/>
          <w:sz w:val="22"/>
          <w:szCs w:val="22"/>
        </w:rPr>
        <w:t>A</w:t>
      </w:r>
      <w:r w:rsidR="00DE2643" w:rsidRPr="00F64930">
        <w:rPr>
          <w:rFonts w:ascii="Klavika CH Regular" w:eastAsia="Arial" w:hAnsi="Klavika CH Regular"/>
          <w:sz w:val="22"/>
          <w:szCs w:val="22"/>
        </w:rPr>
        <w:t>dria“</w:t>
      </w:r>
      <w:proofErr w:type="gramEnd"/>
      <w:r w:rsidR="00DE2643" w:rsidRPr="00F64930">
        <w:rPr>
          <w:rFonts w:ascii="Klavika CH Regular" w:eastAsia="Arial" w:hAnsi="Klavika CH Regular"/>
          <w:sz w:val="22"/>
          <w:szCs w:val="22"/>
        </w:rPr>
        <w:t>Bar</w:t>
      </w:r>
      <w:proofErr w:type="spellEnd"/>
      <w:r w:rsidR="00DE2643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63D9B">
        <w:rPr>
          <w:rFonts w:ascii="Klavika CH Regular" w:eastAsia="Arial" w:hAnsi="Klavika CH Regular"/>
          <w:sz w:val="22"/>
          <w:szCs w:val="22"/>
        </w:rPr>
        <w:t>iz</w:t>
      </w:r>
      <w:proofErr w:type="spellEnd"/>
      <w:r w:rsidR="00A63D9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>
        <w:rPr>
          <w:rFonts w:ascii="Klavika CH Regular" w:eastAsia="Arial" w:hAnsi="Klavika CH Regular"/>
          <w:sz w:val="22"/>
          <w:szCs w:val="22"/>
        </w:rPr>
        <w:t>juna</w:t>
      </w:r>
      <w:proofErr w:type="spellEnd"/>
      <w:r>
        <w:rPr>
          <w:rFonts w:ascii="Klavika CH Regular" w:eastAsia="Arial" w:hAnsi="Klavika CH Regular"/>
          <w:sz w:val="22"/>
          <w:szCs w:val="22"/>
        </w:rPr>
        <w:t xml:space="preserve"> 2024</w:t>
      </w:r>
      <w:r w:rsidR="00A63D9B">
        <w:rPr>
          <w:rFonts w:ascii="Klavika CH Regular" w:eastAsia="Arial" w:hAnsi="Klavika CH Regular"/>
          <w:sz w:val="22"/>
          <w:szCs w:val="22"/>
        </w:rPr>
        <w:t>.godine</w:t>
      </w:r>
      <w:r>
        <w:rPr>
          <w:rFonts w:ascii="Klavika CH Regular" w:eastAsia="Arial" w:hAnsi="Klavika CH Regular"/>
          <w:sz w:val="22"/>
          <w:szCs w:val="22"/>
        </w:rPr>
        <w:t>.</w:t>
      </w:r>
      <w:r w:rsidR="00A63D9B">
        <w:rPr>
          <w:rFonts w:ascii="Klavika CH Regular" w:eastAsia="Arial" w:hAnsi="Klavika CH Regular"/>
          <w:sz w:val="22"/>
          <w:szCs w:val="22"/>
        </w:rPr>
        <w:t xml:space="preserve"> </w:t>
      </w:r>
    </w:p>
    <w:p w14:paraId="21418A4B" w14:textId="77777777" w:rsidR="007C0D8F" w:rsidRDefault="007C0D8F" w:rsidP="00DE2643">
      <w:pPr>
        <w:jc w:val="both"/>
        <w:rPr>
          <w:rFonts w:ascii="Klavika CH Regular" w:eastAsia="Arial" w:hAnsi="Klavika CH Regular"/>
          <w:sz w:val="22"/>
          <w:szCs w:val="22"/>
        </w:rPr>
      </w:pPr>
    </w:p>
    <w:p w14:paraId="40AA11C2" w14:textId="77777777" w:rsidR="007C0D8F" w:rsidRDefault="007C0D8F" w:rsidP="007C0D8F">
      <w:pPr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  <w:proofErr w:type="spellStart"/>
      <w:r w:rsidRPr="007C0D8F">
        <w:rPr>
          <w:rFonts w:ascii="Klavika CH Regular" w:eastAsia="Arial" w:hAnsi="Klavika CH Regular"/>
          <w:b/>
          <w:bCs/>
          <w:sz w:val="22"/>
          <w:szCs w:val="22"/>
        </w:rPr>
        <w:t>Član</w:t>
      </w:r>
      <w:proofErr w:type="spellEnd"/>
      <w:r w:rsidRPr="007C0D8F">
        <w:rPr>
          <w:rFonts w:ascii="Klavika CH Regular" w:eastAsia="Arial" w:hAnsi="Klavika CH Regular"/>
          <w:b/>
          <w:bCs/>
          <w:sz w:val="22"/>
          <w:szCs w:val="22"/>
        </w:rPr>
        <w:t xml:space="preserve"> 99</w:t>
      </w:r>
    </w:p>
    <w:p w14:paraId="624E7A4A" w14:textId="77777777" w:rsidR="007C0D8F" w:rsidRDefault="007C0D8F" w:rsidP="007C0D8F">
      <w:pPr>
        <w:jc w:val="center"/>
        <w:rPr>
          <w:rFonts w:ascii="Klavika CH Regular" w:eastAsia="Arial" w:hAnsi="Klavika CH Regular"/>
          <w:b/>
          <w:bCs/>
          <w:sz w:val="22"/>
          <w:szCs w:val="22"/>
        </w:rPr>
      </w:pPr>
    </w:p>
    <w:p w14:paraId="600DCF7B" w14:textId="7FA38ECC" w:rsidR="007C0D8F" w:rsidRPr="007C0D8F" w:rsidRDefault="007C0D8F" w:rsidP="007C0D8F">
      <w:pPr>
        <w:jc w:val="both"/>
        <w:rPr>
          <w:rFonts w:ascii="Klavika CH Regular" w:eastAsia="Arial" w:hAnsi="Klavika CH Regular"/>
          <w:b/>
          <w:bCs/>
          <w:sz w:val="22"/>
          <w:szCs w:val="22"/>
        </w:rPr>
      </w:pPr>
      <w:proofErr w:type="spellStart"/>
      <w:r w:rsidRPr="007C0D8F">
        <w:rPr>
          <w:rFonts w:ascii="Klavika CH Regular" w:eastAsia="Arial" w:hAnsi="Klavika CH Regular"/>
          <w:sz w:val="22"/>
          <w:szCs w:val="22"/>
        </w:rPr>
        <w:t>Izrazi</w:t>
      </w:r>
      <w:proofErr w:type="spellEnd"/>
      <w:r w:rsidRPr="007C0D8F">
        <w:rPr>
          <w:rFonts w:ascii="Klavika CH Regular" w:eastAsia="Arial" w:hAnsi="Klavika CH Regular"/>
          <w:sz w:val="22"/>
          <w:szCs w:val="22"/>
        </w:rPr>
        <w:t xml:space="preserve"> koji se u </w:t>
      </w:r>
      <w:proofErr w:type="spellStart"/>
      <w:r w:rsidRPr="007C0D8F">
        <w:rPr>
          <w:rFonts w:ascii="Klavika CH Regular" w:eastAsia="Arial" w:hAnsi="Klavika CH Regular"/>
          <w:sz w:val="22"/>
          <w:szCs w:val="22"/>
        </w:rPr>
        <w:t>ovom</w:t>
      </w:r>
      <w:proofErr w:type="spellEnd"/>
      <w:r w:rsidRPr="007C0D8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7C0D8F">
        <w:rPr>
          <w:rFonts w:ascii="Klavika CH Regular" w:eastAsia="Arial" w:hAnsi="Klavika CH Regular"/>
          <w:sz w:val="22"/>
          <w:szCs w:val="22"/>
        </w:rPr>
        <w:t>zakonu</w:t>
      </w:r>
      <w:proofErr w:type="spellEnd"/>
      <w:r w:rsidRPr="007C0D8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7C0D8F">
        <w:rPr>
          <w:rFonts w:ascii="Klavika CH Regular" w:eastAsia="Arial" w:hAnsi="Klavika CH Regular"/>
          <w:sz w:val="22"/>
          <w:szCs w:val="22"/>
        </w:rPr>
        <w:t>koriste</w:t>
      </w:r>
      <w:proofErr w:type="spellEnd"/>
      <w:r w:rsidRPr="007C0D8F">
        <w:rPr>
          <w:rFonts w:ascii="Klavika CH Regular" w:eastAsia="Arial" w:hAnsi="Klavika CH Regular"/>
          <w:sz w:val="22"/>
          <w:szCs w:val="22"/>
        </w:rPr>
        <w:t xml:space="preserve"> za </w:t>
      </w:r>
      <w:proofErr w:type="spellStart"/>
      <w:r w:rsidRPr="007C0D8F">
        <w:rPr>
          <w:rFonts w:ascii="Klavika CH Regular" w:eastAsia="Arial" w:hAnsi="Klavika CH Regular"/>
          <w:sz w:val="22"/>
          <w:szCs w:val="22"/>
        </w:rPr>
        <w:t>fizička</w:t>
      </w:r>
      <w:proofErr w:type="spellEnd"/>
      <w:r w:rsidRPr="007C0D8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7C0D8F">
        <w:rPr>
          <w:rFonts w:ascii="Klavika CH Regular" w:eastAsia="Arial" w:hAnsi="Klavika CH Regular"/>
          <w:sz w:val="22"/>
          <w:szCs w:val="22"/>
        </w:rPr>
        <w:t>lica</w:t>
      </w:r>
      <w:proofErr w:type="spellEnd"/>
      <w:r w:rsidRPr="007C0D8F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7C0D8F">
        <w:rPr>
          <w:rFonts w:ascii="Klavika CH Regular" w:eastAsia="Arial" w:hAnsi="Klavika CH Regular"/>
          <w:sz w:val="22"/>
          <w:szCs w:val="22"/>
        </w:rPr>
        <w:t>muškom</w:t>
      </w:r>
      <w:proofErr w:type="spellEnd"/>
      <w:r w:rsidRPr="007C0D8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7C0D8F">
        <w:rPr>
          <w:rFonts w:ascii="Klavika CH Regular" w:eastAsia="Arial" w:hAnsi="Klavika CH Regular"/>
          <w:sz w:val="22"/>
          <w:szCs w:val="22"/>
        </w:rPr>
        <w:t>rodu</w:t>
      </w:r>
      <w:proofErr w:type="spellEnd"/>
      <w:r w:rsidRPr="007C0D8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7C0D8F">
        <w:rPr>
          <w:rFonts w:ascii="Klavika CH Regular" w:eastAsia="Arial" w:hAnsi="Klavika CH Regular"/>
          <w:sz w:val="22"/>
          <w:szCs w:val="22"/>
        </w:rPr>
        <w:t>podrazumijevaju</w:t>
      </w:r>
      <w:proofErr w:type="spellEnd"/>
      <w:r w:rsidRPr="007C0D8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7C0D8F">
        <w:rPr>
          <w:rFonts w:ascii="Klavika CH Regular" w:eastAsia="Arial" w:hAnsi="Klavika CH Regular"/>
          <w:sz w:val="22"/>
          <w:szCs w:val="22"/>
        </w:rPr>
        <w:t>iste</w:t>
      </w:r>
      <w:proofErr w:type="spellEnd"/>
      <w:r w:rsidRPr="007C0D8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7C0D8F">
        <w:rPr>
          <w:rFonts w:ascii="Klavika CH Regular" w:eastAsia="Arial" w:hAnsi="Klavika CH Regular"/>
          <w:sz w:val="22"/>
          <w:szCs w:val="22"/>
        </w:rPr>
        <w:t>izraze</w:t>
      </w:r>
      <w:proofErr w:type="spellEnd"/>
      <w:r w:rsidRPr="007C0D8F">
        <w:rPr>
          <w:rFonts w:ascii="Klavika CH Regular" w:eastAsia="Arial" w:hAnsi="Klavika CH Regular"/>
          <w:sz w:val="22"/>
          <w:szCs w:val="22"/>
        </w:rPr>
        <w:t xml:space="preserve"> u </w:t>
      </w:r>
      <w:proofErr w:type="spellStart"/>
      <w:r w:rsidRPr="007C0D8F">
        <w:rPr>
          <w:rFonts w:ascii="Klavika CH Regular" w:eastAsia="Arial" w:hAnsi="Klavika CH Regular"/>
          <w:sz w:val="22"/>
          <w:szCs w:val="22"/>
        </w:rPr>
        <w:t>ženskom</w:t>
      </w:r>
      <w:proofErr w:type="spellEnd"/>
      <w:r w:rsidRPr="007C0D8F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7C0D8F">
        <w:rPr>
          <w:rFonts w:ascii="Klavika CH Regular" w:eastAsia="Arial" w:hAnsi="Klavika CH Regular"/>
          <w:sz w:val="22"/>
          <w:szCs w:val="22"/>
        </w:rPr>
        <w:t>rodu</w:t>
      </w:r>
      <w:proofErr w:type="spellEnd"/>
      <w:r w:rsidRPr="007C0D8F">
        <w:rPr>
          <w:rFonts w:ascii="Klavika CH Regular" w:eastAsia="Arial" w:hAnsi="Klavika CH Regular"/>
          <w:sz w:val="22"/>
          <w:szCs w:val="22"/>
        </w:rPr>
        <w:t>.</w:t>
      </w:r>
    </w:p>
    <w:p w14:paraId="2B871D89" w14:textId="734C3BF8" w:rsidR="004B19A4" w:rsidRPr="00F64930" w:rsidRDefault="004B19A4" w:rsidP="00C870A9">
      <w:pPr>
        <w:jc w:val="center"/>
        <w:rPr>
          <w:rFonts w:ascii="Klavika CH Regular" w:eastAsia="Arial" w:hAnsi="Klavika CH Regular"/>
          <w:b/>
          <w:sz w:val="22"/>
          <w:szCs w:val="22"/>
        </w:rPr>
      </w:pPr>
    </w:p>
    <w:p w14:paraId="55BA3990" w14:textId="7083C664" w:rsidR="00B20F09" w:rsidRPr="00F64930" w:rsidRDefault="00332A3E" w:rsidP="00C870A9">
      <w:pPr>
        <w:jc w:val="center"/>
        <w:rPr>
          <w:rFonts w:ascii="Klavika CH Regular" w:eastAsia="Arial" w:hAnsi="Klavika CH Regular"/>
          <w:b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b/>
          <w:sz w:val="22"/>
          <w:szCs w:val="22"/>
        </w:rPr>
        <w:t>Član</w:t>
      </w:r>
      <w:proofErr w:type="spellEnd"/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7C0D8F">
        <w:rPr>
          <w:rFonts w:ascii="Klavika CH Regular" w:eastAsia="Arial" w:hAnsi="Klavika CH Regular"/>
          <w:b/>
          <w:sz w:val="22"/>
          <w:szCs w:val="22"/>
        </w:rPr>
        <w:t>100</w:t>
      </w:r>
    </w:p>
    <w:p w14:paraId="37A8CCE8" w14:textId="77777777" w:rsidR="00586759" w:rsidRPr="00F64930" w:rsidRDefault="00586759" w:rsidP="00C870A9">
      <w:pPr>
        <w:jc w:val="both"/>
        <w:rPr>
          <w:rFonts w:ascii="Klavika CH Regular" w:eastAsia="Times New Roman" w:hAnsi="Klavika CH Regular"/>
          <w:sz w:val="22"/>
          <w:szCs w:val="22"/>
        </w:rPr>
      </w:pPr>
    </w:p>
    <w:p w14:paraId="6A6E6392" w14:textId="0A5EE8BC" w:rsidR="00A63D9B" w:rsidRDefault="00B20F09" w:rsidP="00D84A33">
      <w:pPr>
        <w:spacing w:before="100" w:beforeAutospacing="1" w:after="100" w:afterAutospacing="1"/>
        <w:jc w:val="both"/>
        <w:rPr>
          <w:rFonts w:ascii="Klavika CH Regular" w:eastAsia="Arial" w:hAnsi="Klavika CH Regular"/>
          <w:sz w:val="22"/>
          <w:szCs w:val="22"/>
        </w:rPr>
      </w:pP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Ovaj</w:t>
      </w:r>
      <w:proofErr w:type="spellEnd"/>
      <w:r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Pr="00F64930">
        <w:rPr>
          <w:rFonts w:ascii="Klavika CH Regular" w:eastAsia="Arial" w:hAnsi="Klavika CH Regular"/>
          <w:sz w:val="22"/>
          <w:szCs w:val="22"/>
        </w:rPr>
        <w:t>Statut</w:t>
      </w:r>
      <w:proofErr w:type="spellEnd"/>
      <w:r w:rsidR="00332A3E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586759" w:rsidRPr="00F64930">
        <w:rPr>
          <w:rFonts w:ascii="Klavika CH Regular" w:eastAsia="Arial" w:hAnsi="Klavika CH Regular"/>
          <w:sz w:val="22"/>
          <w:szCs w:val="22"/>
        </w:rPr>
        <w:t xml:space="preserve">stupa </w:t>
      </w:r>
      <w:proofErr w:type="spellStart"/>
      <w:r w:rsidR="00586759" w:rsidRPr="00F64930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="0058675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586759" w:rsidRPr="00F64930">
        <w:rPr>
          <w:rFonts w:ascii="Klavika CH Regular" w:eastAsia="Arial" w:hAnsi="Klavika CH Regular"/>
          <w:sz w:val="22"/>
          <w:szCs w:val="22"/>
        </w:rPr>
        <w:t>snagu</w:t>
      </w:r>
      <w:proofErr w:type="spellEnd"/>
      <w:r w:rsidR="00586759" w:rsidRPr="00F64930">
        <w:rPr>
          <w:rFonts w:ascii="Klavika CH Regular" w:eastAsia="Arial" w:hAnsi="Klavika CH Regular"/>
          <w:sz w:val="22"/>
          <w:szCs w:val="22"/>
        </w:rPr>
        <w:t xml:space="preserve"> </w:t>
      </w:r>
      <w:r w:rsidR="00A63D9B">
        <w:rPr>
          <w:rFonts w:ascii="Klavika CH Regular" w:eastAsia="Arial" w:hAnsi="Klavika CH Regular"/>
          <w:sz w:val="22"/>
          <w:szCs w:val="22"/>
        </w:rPr>
        <w:t xml:space="preserve">8 dana od </w:t>
      </w:r>
      <w:proofErr w:type="spellStart"/>
      <w:r w:rsidR="00A63D9B">
        <w:rPr>
          <w:rFonts w:ascii="Klavika CH Regular" w:eastAsia="Arial" w:hAnsi="Klavika CH Regular"/>
          <w:sz w:val="22"/>
          <w:szCs w:val="22"/>
        </w:rPr>
        <w:t>objavljivanja</w:t>
      </w:r>
      <w:proofErr w:type="spellEnd"/>
      <w:r w:rsidR="00A63D9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63D9B">
        <w:rPr>
          <w:rFonts w:ascii="Klavika CH Regular" w:eastAsia="Arial" w:hAnsi="Klavika CH Regular"/>
          <w:sz w:val="22"/>
          <w:szCs w:val="22"/>
        </w:rPr>
        <w:t>na</w:t>
      </w:r>
      <w:proofErr w:type="spellEnd"/>
      <w:r w:rsidR="00A63D9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63D9B">
        <w:rPr>
          <w:rFonts w:ascii="Klavika CH Regular" w:eastAsia="Arial" w:hAnsi="Klavika CH Regular"/>
          <w:sz w:val="22"/>
          <w:szCs w:val="22"/>
        </w:rPr>
        <w:t>oglasnim</w:t>
      </w:r>
      <w:proofErr w:type="spellEnd"/>
      <w:r w:rsidR="00A63D9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A63D9B">
        <w:rPr>
          <w:rFonts w:ascii="Klavika CH Regular" w:eastAsia="Arial" w:hAnsi="Klavika CH Regular"/>
          <w:sz w:val="22"/>
          <w:szCs w:val="22"/>
        </w:rPr>
        <w:t>tablama</w:t>
      </w:r>
      <w:proofErr w:type="spellEnd"/>
      <w:r w:rsidR="00A63D9B">
        <w:rPr>
          <w:rFonts w:ascii="Klavika CH Regular" w:eastAsia="Arial" w:hAnsi="Klavika CH Regular"/>
          <w:sz w:val="22"/>
          <w:szCs w:val="22"/>
        </w:rPr>
        <w:t xml:space="preserve"> </w:t>
      </w:r>
      <w:proofErr w:type="spellStart"/>
      <w:r w:rsidR="008F78D9">
        <w:rPr>
          <w:rFonts w:ascii="Klavika CH Regular" w:eastAsia="Arial" w:hAnsi="Klavika CH Regular"/>
          <w:sz w:val="22"/>
          <w:szCs w:val="22"/>
        </w:rPr>
        <w:t>Društva</w:t>
      </w:r>
      <w:proofErr w:type="spellEnd"/>
      <w:r w:rsidR="007536BC">
        <w:rPr>
          <w:rFonts w:ascii="Klavika CH Regular" w:eastAsia="Arial" w:hAnsi="Klavika CH Regular"/>
          <w:sz w:val="22"/>
          <w:szCs w:val="22"/>
        </w:rPr>
        <w:t>.</w:t>
      </w:r>
    </w:p>
    <w:p w14:paraId="4D652A94" w14:textId="77777777" w:rsidR="008C3DA1" w:rsidRDefault="008C3DA1" w:rsidP="00D84A33">
      <w:pPr>
        <w:spacing w:before="100" w:beforeAutospacing="1" w:after="100" w:afterAutospacing="1"/>
        <w:jc w:val="both"/>
        <w:rPr>
          <w:rFonts w:ascii="Klavika CH Regular" w:eastAsia="Arial" w:hAnsi="Klavika CH Regular"/>
          <w:sz w:val="22"/>
          <w:szCs w:val="22"/>
        </w:rPr>
      </w:pPr>
    </w:p>
    <w:p w14:paraId="7351FCBF" w14:textId="77777777" w:rsidR="008C3DA1" w:rsidRPr="008C3DA1" w:rsidRDefault="008C3DA1" w:rsidP="00D84A33">
      <w:pPr>
        <w:spacing w:before="100" w:beforeAutospacing="1" w:after="100" w:afterAutospacing="1"/>
        <w:jc w:val="both"/>
        <w:rPr>
          <w:rFonts w:ascii="Klavika CH Regular" w:eastAsia="Arial" w:hAnsi="Klavika CH Regular"/>
          <w:sz w:val="22"/>
          <w:szCs w:val="22"/>
        </w:rPr>
      </w:pPr>
    </w:p>
    <w:p w14:paraId="1F740E8E" w14:textId="5A620C26" w:rsidR="00586759" w:rsidRPr="00F64930" w:rsidRDefault="00CC4157" w:rsidP="00C870A9">
      <w:pPr>
        <w:ind w:left="3600" w:firstLine="720"/>
        <w:jc w:val="both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PREDSJED</w:t>
      </w:r>
      <w:r>
        <w:rPr>
          <w:rFonts w:ascii="Klavika CH Regular" w:eastAsia="Arial" w:hAnsi="Klavika CH Regular"/>
          <w:b/>
          <w:sz w:val="22"/>
          <w:szCs w:val="22"/>
        </w:rPr>
        <w:t>NIK</w:t>
      </w:r>
      <w:r w:rsidRPr="00F64930">
        <w:rPr>
          <w:rFonts w:ascii="Klavika CH Regular" w:eastAsia="Arial" w:hAnsi="Klavika CH Regular"/>
          <w:b/>
          <w:sz w:val="22"/>
          <w:szCs w:val="22"/>
        </w:rPr>
        <w:t xml:space="preserve"> </w:t>
      </w:r>
      <w:r w:rsidR="00586759" w:rsidRPr="00F64930">
        <w:rPr>
          <w:rFonts w:ascii="Klavika CH Regular" w:eastAsia="Arial" w:hAnsi="Klavika CH Regular"/>
          <w:b/>
          <w:sz w:val="22"/>
          <w:szCs w:val="22"/>
        </w:rPr>
        <w:t xml:space="preserve">SKUPŠTINE </w:t>
      </w:r>
      <w:r w:rsidR="007C0D8F" w:rsidRPr="00F64930">
        <w:rPr>
          <w:rFonts w:ascii="Klavika CH Regular" w:eastAsia="Arial" w:hAnsi="Klavika CH Regular"/>
          <w:b/>
          <w:sz w:val="22"/>
          <w:szCs w:val="22"/>
        </w:rPr>
        <w:t>AKCION</w:t>
      </w:r>
      <w:r w:rsidR="007C0D8F">
        <w:rPr>
          <w:rFonts w:ascii="Klavika CH Regular" w:eastAsia="Arial" w:hAnsi="Klavika CH Regular"/>
          <w:b/>
          <w:sz w:val="22"/>
          <w:szCs w:val="22"/>
        </w:rPr>
        <w:t>SKOG DRUŠTVA</w:t>
      </w:r>
    </w:p>
    <w:p w14:paraId="4CD66B2A" w14:textId="1469AF0F" w:rsidR="00C870A9" w:rsidRPr="00F64930" w:rsidRDefault="00586759" w:rsidP="00422982">
      <w:pPr>
        <w:ind w:left="4320" w:firstLine="720"/>
        <w:jc w:val="both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 xml:space="preserve">AD „PORT OF </w:t>
      </w:r>
      <w:proofErr w:type="gramStart"/>
      <w:r w:rsidRPr="00F64930">
        <w:rPr>
          <w:rFonts w:ascii="Klavika CH Regular" w:eastAsia="Arial" w:hAnsi="Klavika CH Regular"/>
          <w:b/>
          <w:sz w:val="22"/>
          <w:szCs w:val="22"/>
        </w:rPr>
        <w:t>ADRIA</w:t>
      </w:r>
      <w:r w:rsidR="00DE2643" w:rsidRPr="00F64930">
        <w:rPr>
          <w:rFonts w:ascii="Klavika CH Regular" w:eastAsia="Arial" w:hAnsi="Klavika CH Regular"/>
          <w:b/>
          <w:sz w:val="22"/>
          <w:szCs w:val="22"/>
        </w:rPr>
        <w:t>“ Bar</w:t>
      </w:r>
      <w:proofErr w:type="gramEnd"/>
    </w:p>
    <w:p w14:paraId="382F742C" w14:textId="77777777" w:rsidR="00291B03" w:rsidRPr="00F64930" w:rsidRDefault="00291B03" w:rsidP="00117BD1">
      <w:pPr>
        <w:spacing w:line="0" w:lineRule="atLeast"/>
        <w:ind w:left="6260"/>
        <w:rPr>
          <w:rFonts w:ascii="Klavika CH Regular" w:eastAsia="Arial" w:hAnsi="Klavika CH Regular"/>
          <w:b/>
          <w:sz w:val="22"/>
          <w:szCs w:val="22"/>
        </w:rPr>
      </w:pPr>
    </w:p>
    <w:p w14:paraId="765DD960" w14:textId="77777777" w:rsidR="00D229BA" w:rsidRPr="00F64930" w:rsidRDefault="00D229BA" w:rsidP="00D229BA">
      <w:pPr>
        <w:spacing w:line="0" w:lineRule="atLeast"/>
        <w:rPr>
          <w:rFonts w:ascii="Klavika CH Regular" w:eastAsia="Arial" w:hAnsi="Klavika CH Regular"/>
          <w:b/>
          <w:sz w:val="22"/>
          <w:szCs w:val="22"/>
        </w:rPr>
      </w:pPr>
    </w:p>
    <w:p w14:paraId="07867EB4" w14:textId="2483FBC1" w:rsidR="00291B03" w:rsidRPr="00F64930" w:rsidRDefault="004E39E1" w:rsidP="00D229BA">
      <w:pPr>
        <w:spacing w:line="0" w:lineRule="atLeast"/>
        <w:ind w:left="5040" w:firstLine="720"/>
        <w:rPr>
          <w:rFonts w:ascii="Klavika CH Regular" w:eastAsia="Arial" w:hAnsi="Klavika CH Regular"/>
          <w:b/>
          <w:sz w:val="22"/>
          <w:szCs w:val="22"/>
        </w:rPr>
      </w:pPr>
      <w:r w:rsidRPr="00F64930">
        <w:rPr>
          <w:rFonts w:ascii="Klavika CH Regular" w:eastAsia="Arial" w:hAnsi="Klavika CH Regular"/>
          <w:b/>
          <w:sz w:val="22"/>
          <w:szCs w:val="22"/>
        </w:rPr>
        <w:t>_________________</w:t>
      </w:r>
    </w:p>
    <w:sectPr w:rsidR="00291B03" w:rsidRPr="00F6493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420" w:left="126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1ACE8" w14:textId="77777777" w:rsidR="000F1731" w:rsidRDefault="000F1731" w:rsidP="00772515">
      <w:r>
        <w:separator/>
      </w:r>
    </w:p>
  </w:endnote>
  <w:endnote w:type="continuationSeparator" w:id="0">
    <w:p w14:paraId="0091F961" w14:textId="77777777" w:rsidR="000F1731" w:rsidRDefault="000F1731" w:rsidP="0077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CH Regular">
    <w:altName w:val="Calibri"/>
    <w:charset w:val="00"/>
    <w:family w:val="auto"/>
    <w:pitch w:val="variable"/>
    <w:sig w:usb0="A00000A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75B9" w14:textId="4CF4D256" w:rsidR="00AB3DC8" w:rsidRDefault="00AB3DC8" w:rsidP="007E4669">
    <w:pPr>
      <w:tabs>
        <w:tab w:val="left" w:pos="8060"/>
      </w:tabs>
      <w:spacing w:line="0" w:lineRule="atLeast"/>
      <w:ind w:left="40"/>
      <w:rPr>
        <w:rFonts w:ascii="Arial" w:eastAsia="Arial" w:hAnsi="Arial"/>
        <w:b/>
        <w:color w:val="002060"/>
        <w:sz w:val="18"/>
        <w:u w:val="single"/>
      </w:rPr>
    </w:pPr>
    <w:proofErr w:type="spellStart"/>
    <w:r>
      <w:rPr>
        <w:rFonts w:ascii="Arial" w:eastAsia="Arial" w:hAnsi="Arial"/>
        <w:color w:val="002060"/>
        <w:sz w:val="18"/>
      </w:rPr>
      <w:t>Ulica</w:t>
    </w:r>
    <w:proofErr w:type="spellEnd"/>
    <w:r>
      <w:rPr>
        <w:rFonts w:ascii="Arial" w:eastAsia="Arial" w:hAnsi="Arial"/>
        <w:color w:val="002060"/>
        <w:sz w:val="18"/>
      </w:rPr>
      <w:t xml:space="preserve"> </w:t>
    </w:r>
    <w:proofErr w:type="spellStart"/>
    <w:r>
      <w:rPr>
        <w:rFonts w:ascii="Arial" w:eastAsia="Arial" w:hAnsi="Arial"/>
        <w:color w:val="002060"/>
        <w:sz w:val="18"/>
      </w:rPr>
      <w:t>barskih</w:t>
    </w:r>
    <w:proofErr w:type="spellEnd"/>
    <w:r>
      <w:rPr>
        <w:rFonts w:ascii="Arial" w:eastAsia="Arial" w:hAnsi="Arial"/>
        <w:color w:val="002060"/>
        <w:sz w:val="18"/>
      </w:rPr>
      <w:t xml:space="preserve"> </w:t>
    </w:r>
    <w:proofErr w:type="spellStart"/>
    <w:r>
      <w:rPr>
        <w:rFonts w:ascii="Arial" w:eastAsia="Arial" w:hAnsi="Arial"/>
        <w:color w:val="002060"/>
        <w:sz w:val="18"/>
      </w:rPr>
      <w:t>logoraša</w:t>
    </w:r>
    <w:proofErr w:type="spellEnd"/>
    <w:r>
      <w:rPr>
        <w:rFonts w:ascii="Arial" w:eastAsia="Arial" w:hAnsi="Arial"/>
        <w:color w:val="002060"/>
        <w:sz w:val="18"/>
      </w:rPr>
      <w:t xml:space="preserve"> </w:t>
    </w:r>
    <w:proofErr w:type="spellStart"/>
    <w:r>
      <w:rPr>
        <w:rFonts w:ascii="Arial" w:eastAsia="Arial" w:hAnsi="Arial"/>
        <w:color w:val="002060"/>
        <w:sz w:val="18"/>
      </w:rPr>
      <w:t>broj</w:t>
    </w:r>
    <w:proofErr w:type="spellEnd"/>
    <w:r>
      <w:rPr>
        <w:rFonts w:ascii="Arial" w:eastAsia="Arial" w:hAnsi="Arial"/>
        <w:color w:val="002060"/>
        <w:sz w:val="18"/>
      </w:rPr>
      <w:t xml:space="preserve"> 2, 85000 Bar, </w:t>
    </w:r>
    <w:proofErr w:type="gramStart"/>
    <w:r>
      <w:rPr>
        <w:rFonts w:ascii="Arial" w:eastAsia="Arial" w:hAnsi="Arial"/>
        <w:color w:val="002060"/>
        <w:sz w:val="18"/>
      </w:rPr>
      <w:t>Montenegro ,</w:t>
    </w:r>
    <w:proofErr w:type="gramEnd"/>
    <w:r>
      <w:rPr>
        <w:rFonts w:ascii="Arial" w:eastAsia="Arial" w:hAnsi="Arial"/>
        <w:color w:val="002060"/>
        <w:sz w:val="18"/>
      </w:rPr>
      <w:t>P. +382 30 301 100, F. +382 30 301 105</w:t>
    </w:r>
    <w:r>
      <w:rPr>
        <w:rFonts w:ascii="Times New Roman" w:eastAsia="Times New Roman" w:hAnsi="Times New Roman"/>
      </w:rPr>
      <w:tab/>
    </w:r>
    <w:hyperlink r:id="rId1" w:history="1">
      <w:r>
        <w:rPr>
          <w:rFonts w:ascii="Arial" w:eastAsia="Arial" w:hAnsi="Arial"/>
          <w:b/>
          <w:color w:val="002060"/>
          <w:sz w:val="18"/>
          <w:u w:val="single"/>
        </w:rPr>
        <w:t>www.portofadria.me</w:t>
      </w:r>
    </w:hyperlink>
  </w:p>
  <w:p w14:paraId="3EF727FA" w14:textId="57378BA7" w:rsidR="00AB3DC8" w:rsidRDefault="00AB3D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A33">
      <w:rPr>
        <w:noProof/>
      </w:rPr>
      <w:t>13</w:t>
    </w:r>
    <w:r>
      <w:rPr>
        <w:noProof/>
      </w:rPr>
      <w:fldChar w:fldCharType="end"/>
    </w:r>
  </w:p>
  <w:p w14:paraId="2AC57FB5" w14:textId="77777777" w:rsidR="00AB3DC8" w:rsidRDefault="00AB3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9078" w14:textId="77777777" w:rsidR="00AB3DC8" w:rsidRDefault="00AB3DC8" w:rsidP="009D5C88">
    <w:pPr>
      <w:tabs>
        <w:tab w:val="left" w:pos="8060"/>
      </w:tabs>
      <w:spacing w:line="0" w:lineRule="atLeast"/>
      <w:ind w:left="40"/>
      <w:rPr>
        <w:rFonts w:ascii="Arial" w:eastAsia="Arial" w:hAnsi="Arial"/>
        <w:b/>
        <w:color w:val="002060"/>
        <w:sz w:val="18"/>
        <w:u w:val="single"/>
      </w:rPr>
    </w:pPr>
    <w:proofErr w:type="spellStart"/>
    <w:r>
      <w:rPr>
        <w:rFonts w:ascii="Arial" w:eastAsia="Arial" w:hAnsi="Arial"/>
        <w:color w:val="002060"/>
        <w:sz w:val="18"/>
      </w:rPr>
      <w:t>Ulica</w:t>
    </w:r>
    <w:proofErr w:type="spellEnd"/>
    <w:r>
      <w:rPr>
        <w:rFonts w:ascii="Arial" w:eastAsia="Arial" w:hAnsi="Arial"/>
        <w:color w:val="002060"/>
        <w:sz w:val="18"/>
      </w:rPr>
      <w:t xml:space="preserve"> </w:t>
    </w:r>
    <w:proofErr w:type="spellStart"/>
    <w:r>
      <w:rPr>
        <w:rFonts w:ascii="Arial" w:eastAsia="Arial" w:hAnsi="Arial"/>
        <w:color w:val="002060"/>
        <w:sz w:val="18"/>
      </w:rPr>
      <w:t>Barskih</w:t>
    </w:r>
    <w:proofErr w:type="spellEnd"/>
    <w:r>
      <w:rPr>
        <w:rFonts w:ascii="Arial" w:eastAsia="Arial" w:hAnsi="Arial"/>
        <w:color w:val="002060"/>
        <w:sz w:val="18"/>
      </w:rPr>
      <w:t xml:space="preserve"> </w:t>
    </w:r>
    <w:proofErr w:type="spellStart"/>
    <w:r>
      <w:rPr>
        <w:rFonts w:ascii="Arial" w:eastAsia="Arial" w:hAnsi="Arial"/>
        <w:color w:val="002060"/>
        <w:sz w:val="18"/>
      </w:rPr>
      <w:t>logoraša</w:t>
    </w:r>
    <w:proofErr w:type="spellEnd"/>
    <w:r>
      <w:rPr>
        <w:rFonts w:ascii="Arial" w:eastAsia="Arial" w:hAnsi="Arial"/>
        <w:color w:val="002060"/>
        <w:sz w:val="18"/>
      </w:rPr>
      <w:t xml:space="preserve"> </w:t>
    </w:r>
    <w:proofErr w:type="spellStart"/>
    <w:r>
      <w:rPr>
        <w:rFonts w:ascii="Arial" w:eastAsia="Arial" w:hAnsi="Arial"/>
        <w:color w:val="002060"/>
        <w:sz w:val="18"/>
      </w:rPr>
      <w:t>broj</w:t>
    </w:r>
    <w:proofErr w:type="spellEnd"/>
    <w:r>
      <w:rPr>
        <w:rFonts w:ascii="Arial" w:eastAsia="Arial" w:hAnsi="Arial"/>
        <w:color w:val="002060"/>
        <w:sz w:val="18"/>
      </w:rPr>
      <w:t xml:space="preserve"> 2, 85000 Bar, </w:t>
    </w:r>
    <w:proofErr w:type="gramStart"/>
    <w:r>
      <w:rPr>
        <w:rFonts w:ascii="Arial" w:eastAsia="Arial" w:hAnsi="Arial"/>
        <w:color w:val="002060"/>
        <w:sz w:val="18"/>
      </w:rPr>
      <w:t>Montenegro ,</w:t>
    </w:r>
    <w:proofErr w:type="gramEnd"/>
    <w:r>
      <w:rPr>
        <w:rFonts w:ascii="Arial" w:eastAsia="Arial" w:hAnsi="Arial"/>
        <w:color w:val="002060"/>
        <w:sz w:val="18"/>
      </w:rPr>
      <w:t>P. +382 30 301 100, F. +382 30 301 105</w:t>
    </w:r>
    <w:r>
      <w:rPr>
        <w:rFonts w:ascii="Times New Roman" w:eastAsia="Times New Roman" w:hAnsi="Times New Roman"/>
      </w:rPr>
      <w:tab/>
    </w:r>
    <w:hyperlink r:id="rId1" w:history="1">
      <w:r>
        <w:rPr>
          <w:rFonts w:ascii="Arial" w:eastAsia="Arial" w:hAnsi="Arial"/>
          <w:b/>
          <w:color w:val="002060"/>
          <w:sz w:val="18"/>
          <w:u w:val="single"/>
        </w:rPr>
        <w:t>www.portofadria.me</w:t>
      </w:r>
    </w:hyperlink>
  </w:p>
  <w:p w14:paraId="26B61374" w14:textId="77777777" w:rsidR="00AB3DC8" w:rsidRDefault="00AB3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F7858" w14:textId="77777777" w:rsidR="000F1731" w:rsidRDefault="000F1731" w:rsidP="00772515">
      <w:r>
        <w:separator/>
      </w:r>
    </w:p>
  </w:footnote>
  <w:footnote w:type="continuationSeparator" w:id="0">
    <w:p w14:paraId="22807518" w14:textId="77777777" w:rsidR="000F1731" w:rsidRDefault="000F1731" w:rsidP="0077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585BA" w14:textId="77777777" w:rsidR="00AB3DC8" w:rsidRDefault="00AB3DC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EC7E1A" wp14:editId="1AAE9EC3">
          <wp:simplePos x="0" y="0"/>
          <wp:positionH relativeFrom="page">
            <wp:posOffset>394970</wp:posOffset>
          </wp:positionH>
          <wp:positionV relativeFrom="page">
            <wp:posOffset>190500</wp:posOffset>
          </wp:positionV>
          <wp:extent cx="1570355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E7E4F1" w14:textId="77777777" w:rsidR="00AB3DC8" w:rsidRDefault="00AB3DC8">
    <w:pPr>
      <w:pStyle w:val="Header"/>
    </w:pPr>
  </w:p>
  <w:p w14:paraId="1746F07B" w14:textId="77777777" w:rsidR="00AB3DC8" w:rsidRDefault="00AB3DC8">
    <w:pPr>
      <w:pStyle w:val="Header"/>
    </w:pPr>
  </w:p>
  <w:p w14:paraId="17846D23" w14:textId="77777777" w:rsidR="00AB3DC8" w:rsidRDefault="00AB3DC8">
    <w:pPr>
      <w:pStyle w:val="Header"/>
    </w:pPr>
  </w:p>
  <w:p w14:paraId="4E5B9202" w14:textId="77777777" w:rsidR="00AB3DC8" w:rsidRDefault="00AB3DC8">
    <w:pPr>
      <w:pStyle w:val="Header"/>
    </w:pPr>
  </w:p>
  <w:p w14:paraId="29FD3CB5" w14:textId="77777777" w:rsidR="00AB3DC8" w:rsidRDefault="00AB3DC8">
    <w:pPr>
      <w:pStyle w:val="Header"/>
    </w:pPr>
  </w:p>
  <w:p w14:paraId="730EA765" w14:textId="77777777" w:rsidR="00AB3DC8" w:rsidRDefault="00AB3DC8">
    <w:pPr>
      <w:pStyle w:val="Header"/>
    </w:pPr>
  </w:p>
  <w:p w14:paraId="1438BE03" w14:textId="77777777" w:rsidR="00AB3DC8" w:rsidRDefault="00AB3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BFAA" w14:textId="77777777" w:rsidR="00AB3DC8" w:rsidRDefault="00AB3DC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80D6739" wp14:editId="753DBB03">
          <wp:simplePos x="0" y="0"/>
          <wp:positionH relativeFrom="page">
            <wp:posOffset>271145</wp:posOffset>
          </wp:positionH>
          <wp:positionV relativeFrom="page">
            <wp:posOffset>114300</wp:posOffset>
          </wp:positionV>
          <wp:extent cx="1570355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1A7C4C8"/>
    <w:lvl w:ilvl="0" w:tplc="4CF856E6">
      <w:start w:val="9"/>
      <w:numFmt w:val="upperLetter"/>
      <w:lvlText w:val="%1"/>
      <w:lvlJc w:val="left"/>
    </w:lvl>
    <w:lvl w:ilvl="1" w:tplc="49FCB336">
      <w:start w:val="1"/>
      <w:numFmt w:val="decimal"/>
      <w:lvlText w:val="%2."/>
      <w:lvlJc w:val="left"/>
    </w:lvl>
    <w:lvl w:ilvl="2" w:tplc="BF303B68">
      <w:start w:val="1"/>
      <w:numFmt w:val="bullet"/>
      <w:lvlText w:val=""/>
      <w:lvlJc w:val="left"/>
    </w:lvl>
    <w:lvl w:ilvl="3" w:tplc="67BCFF38">
      <w:start w:val="1"/>
      <w:numFmt w:val="bullet"/>
      <w:lvlText w:val=""/>
      <w:lvlJc w:val="left"/>
    </w:lvl>
    <w:lvl w:ilvl="4" w:tplc="BE2AEAB4">
      <w:start w:val="1"/>
      <w:numFmt w:val="bullet"/>
      <w:lvlText w:val=""/>
      <w:lvlJc w:val="left"/>
    </w:lvl>
    <w:lvl w:ilvl="5" w:tplc="B810B384">
      <w:start w:val="1"/>
      <w:numFmt w:val="bullet"/>
      <w:lvlText w:val=""/>
      <w:lvlJc w:val="left"/>
    </w:lvl>
    <w:lvl w:ilvl="6" w:tplc="7B10A19E">
      <w:start w:val="1"/>
      <w:numFmt w:val="bullet"/>
      <w:lvlText w:val=""/>
      <w:lvlJc w:val="left"/>
    </w:lvl>
    <w:lvl w:ilvl="7" w:tplc="DD661196">
      <w:start w:val="1"/>
      <w:numFmt w:val="bullet"/>
      <w:lvlText w:val=""/>
      <w:lvlJc w:val="left"/>
    </w:lvl>
    <w:lvl w:ilvl="8" w:tplc="F85A34C0">
      <w:start w:val="1"/>
      <w:numFmt w:val="bullet"/>
      <w:lvlText w:val=""/>
      <w:lvlJc w:val="left"/>
    </w:lvl>
  </w:abstractNum>
  <w:abstractNum w:abstractNumId="1" w15:restartNumberingAfterBreak="0">
    <w:nsid w:val="001253BD"/>
    <w:multiLevelType w:val="hybridMultilevel"/>
    <w:tmpl w:val="16C84D1C"/>
    <w:lvl w:ilvl="0" w:tplc="08090011">
      <w:start w:val="1"/>
      <w:numFmt w:val="decimal"/>
      <w:lvlText w:val="%1)"/>
      <w:lvlJc w:val="left"/>
      <w:pPr>
        <w:ind w:left="106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2EF2FE9"/>
    <w:multiLevelType w:val="hybridMultilevel"/>
    <w:tmpl w:val="4F26D3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21D0"/>
    <w:multiLevelType w:val="hybridMultilevel"/>
    <w:tmpl w:val="A634B2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4E73"/>
    <w:multiLevelType w:val="hybridMultilevel"/>
    <w:tmpl w:val="D1AC6CF0"/>
    <w:lvl w:ilvl="0" w:tplc="26362A6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E5C0D35"/>
    <w:multiLevelType w:val="hybridMultilevel"/>
    <w:tmpl w:val="C4D220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3B93"/>
    <w:multiLevelType w:val="hybridMultilevel"/>
    <w:tmpl w:val="7DA252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624F6"/>
    <w:multiLevelType w:val="hybridMultilevel"/>
    <w:tmpl w:val="5DB8D5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38C4"/>
    <w:multiLevelType w:val="hybridMultilevel"/>
    <w:tmpl w:val="068EAE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2E79"/>
    <w:multiLevelType w:val="hybridMultilevel"/>
    <w:tmpl w:val="105AC2F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3D1335"/>
    <w:multiLevelType w:val="hybridMultilevel"/>
    <w:tmpl w:val="2B00F34C"/>
    <w:lvl w:ilvl="0" w:tplc="08090011">
      <w:start w:val="1"/>
      <w:numFmt w:val="decimal"/>
      <w:lvlText w:val="%1)"/>
      <w:lvlJc w:val="left"/>
      <w:pPr>
        <w:ind w:left="2131" w:hanging="360"/>
      </w:pPr>
    </w:lvl>
    <w:lvl w:ilvl="1" w:tplc="2C1A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1" w15:restartNumberingAfterBreak="0">
    <w:nsid w:val="213C31F2"/>
    <w:multiLevelType w:val="hybridMultilevel"/>
    <w:tmpl w:val="60F889F8"/>
    <w:lvl w:ilvl="0" w:tplc="08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231D3830"/>
    <w:multiLevelType w:val="hybridMultilevel"/>
    <w:tmpl w:val="2750A796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B3E1F09"/>
    <w:multiLevelType w:val="hybridMultilevel"/>
    <w:tmpl w:val="8E283E98"/>
    <w:lvl w:ilvl="0" w:tplc="08090011">
      <w:start w:val="1"/>
      <w:numFmt w:val="decimal"/>
      <w:lvlText w:val="%1)"/>
      <w:lvlJc w:val="left"/>
    </w:lvl>
    <w:lvl w:ilvl="1" w:tplc="ED38129C">
      <w:start w:val="1"/>
      <w:numFmt w:val="bullet"/>
      <w:lvlText w:val=""/>
      <w:lvlJc w:val="left"/>
    </w:lvl>
    <w:lvl w:ilvl="2" w:tplc="67524532">
      <w:start w:val="1"/>
      <w:numFmt w:val="bullet"/>
      <w:lvlText w:val=""/>
      <w:lvlJc w:val="left"/>
    </w:lvl>
    <w:lvl w:ilvl="3" w:tplc="05FC1786">
      <w:start w:val="1"/>
      <w:numFmt w:val="bullet"/>
      <w:lvlText w:val=""/>
      <w:lvlJc w:val="left"/>
    </w:lvl>
    <w:lvl w:ilvl="4" w:tplc="CB3C5A92">
      <w:start w:val="1"/>
      <w:numFmt w:val="bullet"/>
      <w:lvlText w:val=""/>
      <w:lvlJc w:val="left"/>
    </w:lvl>
    <w:lvl w:ilvl="5" w:tplc="EB94245A">
      <w:start w:val="1"/>
      <w:numFmt w:val="bullet"/>
      <w:lvlText w:val=""/>
      <w:lvlJc w:val="left"/>
    </w:lvl>
    <w:lvl w:ilvl="6" w:tplc="1BC24FC2">
      <w:start w:val="1"/>
      <w:numFmt w:val="bullet"/>
      <w:lvlText w:val=""/>
      <w:lvlJc w:val="left"/>
    </w:lvl>
    <w:lvl w:ilvl="7" w:tplc="2D70A344">
      <w:start w:val="1"/>
      <w:numFmt w:val="bullet"/>
      <w:lvlText w:val=""/>
      <w:lvlJc w:val="left"/>
    </w:lvl>
    <w:lvl w:ilvl="8" w:tplc="DFFEA238">
      <w:start w:val="1"/>
      <w:numFmt w:val="bullet"/>
      <w:lvlText w:val=""/>
      <w:lvlJc w:val="left"/>
    </w:lvl>
  </w:abstractNum>
  <w:abstractNum w:abstractNumId="14" w15:restartNumberingAfterBreak="0">
    <w:nsid w:val="31874017"/>
    <w:multiLevelType w:val="hybridMultilevel"/>
    <w:tmpl w:val="E42C2A34"/>
    <w:lvl w:ilvl="0" w:tplc="08090011">
      <w:start w:val="1"/>
      <w:numFmt w:val="decimal"/>
      <w:lvlText w:val="%1)"/>
      <w:lvlJc w:val="left"/>
      <w:pPr>
        <w:ind w:left="1077" w:hanging="360"/>
      </w:pPr>
    </w:lvl>
    <w:lvl w:ilvl="1" w:tplc="2C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31865B6"/>
    <w:multiLevelType w:val="hybridMultilevel"/>
    <w:tmpl w:val="7D48B5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0683F"/>
    <w:multiLevelType w:val="hybridMultilevel"/>
    <w:tmpl w:val="56C65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25E1A"/>
    <w:multiLevelType w:val="hybridMultilevel"/>
    <w:tmpl w:val="9B3490DC"/>
    <w:lvl w:ilvl="0" w:tplc="08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C55BA2"/>
    <w:multiLevelType w:val="multilevel"/>
    <w:tmpl w:val="628A9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464C85"/>
    <w:multiLevelType w:val="multilevel"/>
    <w:tmpl w:val="AE662D6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621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462D6D74"/>
    <w:multiLevelType w:val="hybridMultilevel"/>
    <w:tmpl w:val="155A647C"/>
    <w:lvl w:ilvl="0" w:tplc="63E48ED0">
      <w:start w:val="1"/>
      <w:numFmt w:val="decimal"/>
      <w:lvlText w:val="%1)"/>
      <w:lvlJc w:val="left"/>
      <w:pPr>
        <w:ind w:left="1077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0A2301"/>
    <w:multiLevelType w:val="hybridMultilevel"/>
    <w:tmpl w:val="D81AE80E"/>
    <w:lvl w:ilvl="0" w:tplc="079C6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F96AA8"/>
    <w:multiLevelType w:val="hybridMultilevel"/>
    <w:tmpl w:val="34C25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0EDC"/>
    <w:multiLevelType w:val="hybridMultilevel"/>
    <w:tmpl w:val="85A479C8"/>
    <w:lvl w:ilvl="0" w:tplc="08090011">
      <w:start w:val="1"/>
      <w:numFmt w:val="decimal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9E31535"/>
    <w:multiLevelType w:val="hybridMultilevel"/>
    <w:tmpl w:val="A19E94FA"/>
    <w:lvl w:ilvl="0" w:tplc="9F4A6AD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61A"/>
    <w:multiLevelType w:val="hybridMultilevel"/>
    <w:tmpl w:val="6DF832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13615"/>
    <w:multiLevelType w:val="hybridMultilevel"/>
    <w:tmpl w:val="1A4059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4651F"/>
    <w:multiLevelType w:val="hybridMultilevel"/>
    <w:tmpl w:val="4DDEA25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FC2D84"/>
    <w:multiLevelType w:val="hybridMultilevel"/>
    <w:tmpl w:val="9EDCF7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E34D6"/>
    <w:multiLevelType w:val="hybridMultilevel"/>
    <w:tmpl w:val="8432DE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D55CE"/>
    <w:multiLevelType w:val="hybridMultilevel"/>
    <w:tmpl w:val="03D6605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75DB7"/>
    <w:multiLevelType w:val="hybridMultilevel"/>
    <w:tmpl w:val="33280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262950">
    <w:abstractNumId w:val="0"/>
  </w:num>
  <w:num w:numId="2" w16cid:durableId="1393848722">
    <w:abstractNumId w:val="4"/>
  </w:num>
  <w:num w:numId="3" w16cid:durableId="345985245">
    <w:abstractNumId w:val="31"/>
  </w:num>
  <w:num w:numId="4" w16cid:durableId="497772845">
    <w:abstractNumId w:val="11"/>
  </w:num>
  <w:num w:numId="5" w16cid:durableId="447705411">
    <w:abstractNumId w:val="25"/>
  </w:num>
  <w:num w:numId="6" w16cid:durableId="1480420990">
    <w:abstractNumId w:val="8"/>
  </w:num>
  <w:num w:numId="7" w16cid:durableId="423496935">
    <w:abstractNumId w:val="24"/>
  </w:num>
  <w:num w:numId="8" w16cid:durableId="1269117916">
    <w:abstractNumId w:val="17"/>
  </w:num>
  <w:num w:numId="9" w16cid:durableId="545920565">
    <w:abstractNumId w:val="18"/>
  </w:num>
  <w:num w:numId="10" w16cid:durableId="1501962259">
    <w:abstractNumId w:val="26"/>
  </w:num>
  <w:num w:numId="11" w16cid:durableId="1952123622">
    <w:abstractNumId w:val="19"/>
  </w:num>
  <w:num w:numId="12" w16cid:durableId="1469932845">
    <w:abstractNumId w:val="15"/>
  </w:num>
  <w:num w:numId="13" w16cid:durableId="1717125148">
    <w:abstractNumId w:val="29"/>
  </w:num>
  <w:num w:numId="14" w16cid:durableId="1587693854">
    <w:abstractNumId w:val="28"/>
  </w:num>
  <w:num w:numId="15" w16cid:durableId="1746224141">
    <w:abstractNumId w:val="10"/>
  </w:num>
  <w:num w:numId="16" w16cid:durableId="844443807">
    <w:abstractNumId w:val="9"/>
  </w:num>
  <w:num w:numId="17" w16cid:durableId="1022051550">
    <w:abstractNumId w:val="14"/>
  </w:num>
  <w:num w:numId="18" w16cid:durableId="236060950">
    <w:abstractNumId w:val="27"/>
  </w:num>
  <w:num w:numId="19" w16cid:durableId="983895033">
    <w:abstractNumId w:val="3"/>
  </w:num>
  <w:num w:numId="20" w16cid:durableId="1217163580">
    <w:abstractNumId w:val="2"/>
  </w:num>
  <w:num w:numId="21" w16cid:durableId="1058823009">
    <w:abstractNumId w:val="1"/>
  </w:num>
  <w:num w:numId="22" w16cid:durableId="828864218">
    <w:abstractNumId w:val="7"/>
  </w:num>
  <w:num w:numId="23" w16cid:durableId="547378176">
    <w:abstractNumId w:val="12"/>
  </w:num>
  <w:num w:numId="24" w16cid:durableId="2003197777">
    <w:abstractNumId w:val="13"/>
  </w:num>
  <w:num w:numId="25" w16cid:durableId="1536112463">
    <w:abstractNumId w:val="6"/>
  </w:num>
  <w:num w:numId="26" w16cid:durableId="150683279">
    <w:abstractNumId w:val="5"/>
  </w:num>
  <w:num w:numId="27" w16cid:durableId="140388304">
    <w:abstractNumId w:val="30"/>
  </w:num>
  <w:num w:numId="28" w16cid:durableId="461465222">
    <w:abstractNumId w:val="23"/>
  </w:num>
  <w:num w:numId="29" w16cid:durableId="247621073">
    <w:abstractNumId w:val="20"/>
  </w:num>
  <w:num w:numId="30" w16cid:durableId="1696728681">
    <w:abstractNumId w:val="16"/>
  </w:num>
  <w:num w:numId="31" w16cid:durableId="834149714">
    <w:abstractNumId w:val="22"/>
  </w:num>
  <w:num w:numId="32" w16cid:durableId="791706348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89"/>
    <w:rsid w:val="000041CC"/>
    <w:rsid w:val="000054FB"/>
    <w:rsid w:val="0001195C"/>
    <w:rsid w:val="00037CD9"/>
    <w:rsid w:val="0004020E"/>
    <w:rsid w:val="00043A37"/>
    <w:rsid w:val="00044577"/>
    <w:rsid w:val="000452A4"/>
    <w:rsid w:val="00055A2D"/>
    <w:rsid w:val="00063F47"/>
    <w:rsid w:val="0006565F"/>
    <w:rsid w:val="00083DD3"/>
    <w:rsid w:val="000A02F4"/>
    <w:rsid w:val="000A2274"/>
    <w:rsid w:val="000A2B18"/>
    <w:rsid w:val="000A723E"/>
    <w:rsid w:val="000B6E9F"/>
    <w:rsid w:val="000C3128"/>
    <w:rsid w:val="000C6B3D"/>
    <w:rsid w:val="000D1E07"/>
    <w:rsid w:val="000D3AAB"/>
    <w:rsid w:val="000E1A88"/>
    <w:rsid w:val="000E3DE7"/>
    <w:rsid w:val="000F1731"/>
    <w:rsid w:val="000F59CA"/>
    <w:rsid w:val="00100C85"/>
    <w:rsid w:val="001042E9"/>
    <w:rsid w:val="0010511A"/>
    <w:rsid w:val="001059D7"/>
    <w:rsid w:val="0010663C"/>
    <w:rsid w:val="00114968"/>
    <w:rsid w:val="00115C61"/>
    <w:rsid w:val="00115E94"/>
    <w:rsid w:val="00117BD1"/>
    <w:rsid w:val="00122497"/>
    <w:rsid w:val="00123B83"/>
    <w:rsid w:val="00124E69"/>
    <w:rsid w:val="00130226"/>
    <w:rsid w:val="00131E46"/>
    <w:rsid w:val="00137462"/>
    <w:rsid w:val="00137F87"/>
    <w:rsid w:val="00147410"/>
    <w:rsid w:val="00147A89"/>
    <w:rsid w:val="00152142"/>
    <w:rsid w:val="0015264E"/>
    <w:rsid w:val="00154B9F"/>
    <w:rsid w:val="0015503C"/>
    <w:rsid w:val="0016631B"/>
    <w:rsid w:val="00167852"/>
    <w:rsid w:val="0017634C"/>
    <w:rsid w:val="001771A3"/>
    <w:rsid w:val="001771CF"/>
    <w:rsid w:val="00181E8B"/>
    <w:rsid w:val="00182693"/>
    <w:rsid w:val="001959F7"/>
    <w:rsid w:val="001A4F57"/>
    <w:rsid w:val="001A55E1"/>
    <w:rsid w:val="001A75F7"/>
    <w:rsid w:val="001B3923"/>
    <w:rsid w:val="001B6D1A"/>
    <w:rsid w:val="001C01D2"/>
    <w:rsid w:val="001C0C54"/>
    <w:rsid w:val="001C4EDB"/>
    <w:rsid w:val="001C7442"/>
    <w:rsid w:val="001D1EBB"/>
    <w:rsid w:val="001E5DA9"/>
    <w:rsid w:val="001E5F02"/>
    <w:rsid w:val="001E6AC4"/>
    <w:rsid w:val="001F47A1"/>
    <w:rsid w:val="00203FA5"/>
    <w:rsid w:val="00212927"/>
    <w:rsid w:val="00215789"/>
    <w:rsid w:val="00217467"/>
    <w:rsid w:val="00217E5B"/>
    <w:rsid w:val="00222623"/>
    <w:rsid w:val="00226D9A"/>
    <w:rsid w:val="002305AD"/>
    <w:rsid w:val="00232CF0"/>
    <w:rsid w:val="00234A7B"/>
    <w:rsid w:val="00237303"/>
    <w:rsid w:val="00237E3E"/>
    <w:rsid w:val="00242093"/>
    <w:rsid w:val="002472BF"/>
    <w:rsid w:val="0024740D"/>
    <w:rsid w:val="00255308"/>
    <w:rsid w:val="00265A13"/>
    <w:rsid w:val="00277C1C"/>
    <w:rsid w:val="00280156"/>
    <w:rsid w:val="002803AC"/>
    <w:rsid w:val="00280E56"/>
    <w:rsid w:val="00287C75"/>
    <w:rsid w:val="00290B11"/>
    <w:rsid w:val="00291B03"/>
    <w:rsid w:val="00294E76"/>
    <w:rsid w:val="00296DF4"/>
    <w:rsid w:val="002A3E40"/>
    <w:rsid w:val="002A43BF"/>
    <w:rsid w:val="002A5C0A"/>
    <w:rsid w:val="002A76A4"/>
    <w:rsid w:val="002B25BE"/>
    <w:rsid w:val="002C39CD"/>
    <w:rsid w:val="002E2DC0"/>
    <w:rsid w:val="002E58F1"/>
    <w:rsid w:val="002F5709"/>
    <w:rsid w:val="002F68F0"/>
    <w:rsid w:val="003015E0"/>
    <w:rsid w:val="00302275"/>
    <w:rsid w:val="00302EBB"/>
    <w:rsid w:val="00303B30"/>
    <w:rsid w:val="003065DF"/>
    <w:rsid w:val="00315622"/>
    <w:rsid w:val="00315BDE"/>
    <w:rsid w:val="00332A3E"/>
    <w:rsid w:val="00344867"/>
    <w:rsid w:val="00346F0E"/>
    <w:rsid w:val="0035325B"/>
    <w:rsid w:val="003561FB"/>
    <w:rsid w:val="0036039A"/>
    <w:rsid w:val="00365C58"/>
    <w:rsid w:val="00366276"/>
    <w:rsid w:val="00373019"/>
    <w:rsid w:val="00373AE2"/>
    <w:rsid w:val="00375DB5"/>
    <w:rsid w:val="00376808"/>
    <w:rsid w:val="00381C43"/>
    <w:rsid w:val="00391FCF"/>
    <w:rsid w:val="003974CB"/>
    <w:rsid w:val="003A23F9"/>
    <w:rsid w:val="003A24C2"/>
    <w:rsid w:val="003B1E61"/>
    <w:rsid w:val="003B20E0"/>
    <w:rsid w:val="003B27D8"/>
    <w:rsid w:val="003C4C52"/>
    <w:rsid w:val="003C5DF8"/>
    <w:rsid w:val="003D2951"/>
    <w:rsid w:val="003D2FCB"/>
    <w:rsid w:val="003D45CD"/>
    <w:rsid w:val="003E57A4"/>
    <w:rsid w:val="003E664E"/>
    <w:rsid w:val="003F0200"/>
    <w:rsid w:val="00415773"/>
    <w:rsid w:val="00417D4A"/>
    <w:rsid w:val="00422982"/>
    <w:rsid w:val="00426AFF"/>
    <w:rsid w:val="00431A89"/>
    <w:rsid w:val="00444F45"/>
    <w:rsid w:val="00454CA3"/>
    <w:rsid w:val="004556C8"/>
    <w:rsid w:val="004730F8"/>
    <w:rsid w:val="00477C7D"/>
    <w:rsid w:val="00493D57"/>
    <w:rsid w:val="004A0E58"/>
    <w:rsid w:val="004A11FB"/>
    <w:rsid w:val="004B19A4"/>
    <w:rsid w:val="004B3CF1"/>
    <w:rsid w:val="004B55BE"/>
    <w:rsid w:val="004B5DC5"/>
    <w:rsid w:val="004B68E9"/>
    <w:rsid w:val="004B7EC2"/>
    <w:rsid w:val="004C01CB"/>
    <w:rsid w:val="004C3CA5"/>
    <w:rsid w:val="004C6390"/>
    <w:rsid w:val="004D0E48"/>
    <w:rsid w:val="004D5F45"/>
    <w:rsid w:val="004D7135"/>
    <w:rsid w:val="004E1E1A"/>
    <w:rsid w:val="004E2144"/>
    <w:rsid w:val="004E39E1"/>
    <w:rsid w:val="004F5B2B"/>
    <w:rsid w:val="00500E91"/>
    <w:rsid w:val="005122EC"/>
    <w:rsid w:val="00514B69"/>
    <w:rsid w:val="005312DD"/>
    <w:rsid w:val="005326FB"/>
    <w:rsid w:val="00535194"/>
    <w:rsid w:val="00536470"/>
    <w:rsid w:val="005509AA"/>
    <w:rsid w:val="00554D3E"/>
    <w:rsid w:val="00555E49"/>
    <w:rsid w:val="0055678C"/>
    <w:rsid w:val="00563577"/>
    <w:rsid w:val="00564323"/>
    <w:rsid w:val="00576131"/>
    <w:rsid w:val="00577000"/>
    <w:rsid w:val="00586759"/>
    <w:rsid w:val="00591475"/>
    <w:rsid w:val="00597582"/>
    <w:rsid w:val="00597B9F"/>
    <w:rsid w:val="005A439A"/>
    <w:rsid w:val="005A440D"/>
    <w:rsid w:val="005A61B4"/>
    <w:rsid w:val="005B18D6"/>
    <w:rsid w:val="005C142C"/>
    <w:rsid w:val="005D08B6"/>
    <w:rsid w:val="005D3EF5"/>
    <w:rsid w:val="005D60E6"/>
    <w:rsid w:val="005E407B"/>
    <w:rsid w:val="005F2148"/>
    <w:rsid w:val="005F479D"/>
    <w:rsid w:val="005F56B6"/>
    <w:rsid w:val="005F73A9"/>
    <w:rsid w:val="005F741B"/>
    <w:rsid w:val="00600000"/>
    <w:rsid w:val="00600462"/>
    <w:rsid w:val="00602C3F"/>
    <w:rsid w:val="006043AD"/>
    <w:rsid w:val="006079BC"/>
    <w:rsid w:val="00610168"/>
    <w:rsid w:val="00611531"/>
    <w:rsid w:val="00615E50"/>
    <w:rsid w:val="00617038"/>
    <w:rsid w:val="006178CD"/>
    <w:rsid w:val="00621BE2"/>
    <w:rsid w:val="00630506"/>
    <w:rsid w:val="00633801"/>
    <w:rsid w:val="006371B4"/>
    <w:rsid w:val="006421D5"/>
    <w:rsid w:val="006523CF"/>
    <w:rsid w:val="00654AEA"/>
    <w:rsid w:val="00663537"/>
    <w:rsid w:val="006641C3"/>
    <w:rsid w:val="00667BF6"/>
    <w:rsid w:val="0067087C"/>
    <w:rsid w:val="00675B96"/>
    <w:rsid w:val="006768C4"/>
    <w:rsid w:val="006934D5"/>
    <w:rsid w:val="006A1B9E"/>
    <w:rsid w:val="006A337D"/>
    <w:rsid w:val="006A3912"/>
    <w:rsid w:val="006B5C0E"/>
    <w:rsid w:val="006C7889"/>
    <w:rsid w:val="006D4CEE"/>
    <w:rsid w:val="006D7E62"/>
    <w:rsid w:val="006E0426"/>
    <w:rsid w:val="006E0892"/>
    <w:rsid w:val="006E2ADD"/>
    <w:rsid w:val="006E6592"/>
    <w:rsid w:val="006F25FA"/>
    <w:rsid w:val="006F28E2"/>
    <w:rsid w:val="006F4BCB"/>
    <w:rsid w:val="00701187"/>
    <w:rsid w:val="00701C3D"/>
    <w:rsid w:val="00705564"/>
    <w:rsid w:val="00706D4E"/>
    <w:rsid w:val="0070741B"/>
    <w:rsid w:val="00710AE3"/>
    <w:rsid w:val="00713B08"/>
    <w:rsid w:val="007173FD"/>
    <w:rsid w:val="0072199B"/>
    <w:rsid w:val="00731BAC"/>
    <w:rsid w:val="00741F22"/>
    <w:rsid w:val="0075284B"/>
    <w:rsid w:val="007536BC"/>
    <w:rsid w:val="00754662"/>
    <w:rsid w:val="00760B68"/>
    <w:rsid w:val="00763CBB"/>
    <w:rsid w:val="0076424F"/>
    <w:rsid w:val="00765992"/>
    <w:rsid w:val="00765C70"/>
    <w:rsid w:val="00767D95"/>
    <w:rsid w:val="00771D8C"/>
    <w:rsid w:val="00772515"/>
    <w:rsid w:val="00773A75"/>
    <w:rsid w:val="00775F46"/>
    <w:rsid w:val="00791BFC"/>
    <w:rsid w:val="00793425"/>
    <w:rsid w:val="007A178B"/>
    <w:rsid w:val="007A52AA"/>
    <w:rsid w:val="007A6538"/>
    <w:rsid w:val="007B59DE"/>
    <w:rsid w:val="007C0D8F"/>
    <w:rsid w:val="007C2830"/>
    <w:rsid w:val="007D13AE"/>
    <w:rsid w:val="007D4E32"/>
    <w:rsid w:val="007D6C53"/>
    <w:rsid w:val="007E00D1"/>
    <w:rsid w:val="007E4669"/>
    <w:rsid w:val="007E753F"/>
    <w:rsid w:val="007F1976"/>
    <w:rsid w:val="007F2975"/>
    <w:rsid w:val="007F385E"/>
    <w:rsid w:val="007F52D9"/>
    <w:rsid w:val="00800F9C"/>
    <w:rsid w:val="0080590E"/>
    <w:rsid w:val="00820734"/>
    <w:rsid w:val="00822099"/>
    <w:rsid w:val="00825928"/>
    <w:rsid w:val="00846E52"/>
    <w:rsid w:val="008476B8"/>
    <w:rsid w:val="00847E78"/>
    <w:rsid w:val="00865010"/>
    <w:rsid w:val="00866AE2"/>
    <w:rsid w:val="00877508"/>
    <w:rsid w:val="00884D9F"/>
    <w:rsid w:val="0089190B"/>
    <w:rsid w:val="008969F3"/>
    <w:rsid w:val="008A54C3"/>
    <w:rsid w:val="008A678D"/>
    <w:rsid w:val="008B0015"/>
    <w:rsid w:val="008B1EEF"/>
    <w:rsid w:val="008B65EA"/>
    <w:rsid w:val="008C3DA1"/>
    <w:rsid w:val="008C3DE6"/>
    <w:rsid w:val="008D3A94"/>
    <w:rsid w:val="008D54F8"/>
    <w:rsid w:val="008D6AC4"/>
    <w:rsid w:val="008D7145"/>
    <w:rsid w:val="008E04B4"/>
    <w:rsid w:val="008E65D2"/>
    <w:rsid w:val="008F40BA"/>
    <w:rsid w:val="008F78D9"/>
    <w:rsid w:val="0090360E"/>
    <w:rsid w:val="00905A12"/>
    <w:rsid w:val="00910B35"/>
    <w:rsid w:val="009113C9"/>
    <w:rsid w:val="00911A65"/>
    <w:rsid w:val="009120D3"/>
    <w:rsid w:val="00916F7F"/>
    <w:rsid w:val="00920D86"/>
    <w:rsid w:val="009249AB"/>
    <w:rsid w:val="0092771E"/>
    <w:rsid w:val="00936BEC"/>
    <w:rsid w:val="00940761"/>
    <w:rsid w:val="00945B35"/>
    <w:rsid w:val="0095206A"/>
    <w:rsid w:val="00957E7E"/>
    <w:rsid w:val="00960124"/>
    <w:rsid w:val="00960DBC"/>
    <w:rsid w:val="009669CD"/>
    <w:rsid w:val="00966B91"/>
    <w:rsid w:val="009711D3"/>
    <w:rsid w:val="009A196C"/>
    <w:rsid w:val="009B1A8C"/>
    <w:rsid w:val="009B434D"/>
    <w:rsid w:val="009C046C"/>
    <w:rsid w:val="009C2C01"/>
    <w:rsid w:val="009C3890"/>
    <w:rsid w:val="009D0BCE"/>
    <w:rsid w:val="009D1583"/>
    <w:rsid w:val="009D34B5"/>
    <w:rsid w:val="009D34D9"/>
    <w:rsid w:val="009D5C88"/>
    <w:rsid w:val="009D6B63"/>
    <w:rsid w:val="009E0347"/>
    <w:rsid w:val="009F2C6E"/>
    <w:rsid w:val="009F51EC"/>
    <w:rsid w:val="00A0051A"/>
    <w:rsid w:val="00A020DA"/>
    <w:rsid w:val="00A11F75"/>
    <w:rsid w:val="00A202AE"/>
    <w:rsid w:val="00A20B22"/>
    <w:rsid w:val="00A23C36"/>
    <w:rsid w:val="00A366E7"/>
    <w:rsid w:val="00A41422"/>
    <w:rsid w:val="00A56C1E"/>
    <w:rsid w:val="00A57710"/>
    <w:rsid w:val="00A57887"/>
    <w:rsid w:val="00A6252B"/>
    <w:rsid w:val="00A63D9B"/>
    <w:rsid w:val="00A63DC2"/>
    <w:rsid w:val="00A713E9"/>
    <w:rsid w:val="00A736CD"/>
    <w:rsid w:val="00A84C0C"/>
    <w:rsid w:val="00A8522F"/>
    <w:rsid w:val="00A901FF"/>
    <w:rsid w:val="00A956AB"/>
    <w:rsid w:val="00A968A5"/>
    <w:rsid w:val="00AA02A8"/>
    <w:rsid w:val="00AA1E8B"/>
    <w:rsid w:val="00AA5B18"/>
    <w:rsid w:val="00AA608C"/>
    <w:rsid w:val="00AA7ECB"/>
    <w:rsid w:val="00AB06F6"/>
    <w:rsid w:val="00AB256D"/>
    <w:rsid w:val="00AB3B96"/>
    <w:rsid w:val="00AB3DC8"/>
    <w:rsid w:val="00AC109B"/>
    <w:rsid w:val="00AC1E31"/>
    <w:rsid w:val="00AC2F66"/>
    <w:rsid w:val="00AD1775"/>
    <w:rsid w:val="00AD2F49"/>
    <w:rsid w:val="00AD4F1E"/>
    <w:rsid w:val="00AD557A"/>
    <w:rsid w:val="00AD6BC1"/>
    <w:rsid w:val="00AE6F16"/>
    <w:rsid w:val="00AE7F20"/>
    <w:rsid w:val="00AF4AE5"/>
    <w:rsid w:val="00B01182"/>
    <w:rsid w:val="00B02263"/>
    <w:rsid w:val="00B02B40"/>
    <w:rsid w:val="00B02CAD"/>
    <w:rsid w:val="00B0324B"/>
    <w:rsid w:val="00B105B2"/>
    <w:rsid w:val="00B11C31"/>
    <w:rsid w:val="00B20F09"/>
    <w:rsid w:val="00B220EA"/>
    <w:rsid w:val="00B258E2"/>
    <w:rsid w:val="00B27517"/>
    <w:rsid w:val="00B3069C"/>
    <w:rsid w:val="00B3453F"/>
    <w:rsid w:val="00B364AE"/>
    <w:rsid w:val="00B37D7F"/>
    <w:rsid w:val="00B4789E"/>
    <w:rsid w:val="00B47F96"/>
    <w:rsid w:val="00B50B22"/>
    <w:rsid w:val="00B526C0"/>
    <w:rsid w:val="00B55711"/>
    <w:rsid w:val="00B56C0B"/>
    <w:rsid w:val="00B61C48"/>
    <w:rsid w:val="00B71F74"/>
    <w:rsid w:val="00B80080"/>
    <w:rsid w:val="00B8356A"/>
    <w:rsid w:val="00B85C9A"/>
    <w:rsid w:val="00B91BF0"/>
    <w:rsid w:val="00BA2EBB"/>
    <w:rsid w:val="00BA520E"/>
    <w:rsid w:val="00BA70EB"/>
    <w:rsid w:val="00BB41AA"/>
    <w:rsid w:val="00BB49B3"/>
    <w:rsid w:val="00BC0E4E"/>
    <w:rsid w:val="00BD041D"/>
    <w:rsid w:val="00BD160A"/>
    <w:rsid w:val="00BD61CC"/>
    <w:rsid w:val="00BD686B"/>
    <w:rsid w:val="00BE24FE"/>
    <w:rsid w:val="00BE38C9"/>
    <w:rsid w:val="00BF14B3"/>
    <w:rsid w:val="00C02012"/>
    <w:rsid w:val="00C025AC"/>
    <w:rsid w:val="00C20974"/>
    <w:rsid w:val="00C229F7"/>
    <w:rsid w:val="00C31CF8"/>
    <w:rsid w:val="00C327D5"/>
    <w:rsid w:val="00C36593"/>
    <w:rsid w:val="00C40613"/>
    <w:rsid w:val="00C42C80"/>
    <w:rsid w:val="00C55D5D"/>
    <w:rsid w:val="00C62B78"/>
    <w:rsid w:val="00C71610"/>
    <w:rsid w:val="00C71BDE"/>
    <w:rsid w:val="00C72CDC"/>
    <w:rsid w:val="00C73BAF"/>
    <w:rsid w:val="00C7713B"/>
    <w:rsid w:val="00C803D1"/>
    <w:rsid w:val="00C8176B"/>
    <w:rsid w:val="00C83CA2"/>
    <w:rsid w:val="00C83CEA"/>
    <w:rsid w:val="00C868FD"/>
    <w:rsid w:val="00C870A9"/>
    <w:rsid w:val="00CA0C24"/>
    <w:rsid w:val="00CB31BF"/>
    <w:rsid w:val="00CB3FFF"/>
    <w:rsid w:val="00CC3AAD"/>
    <w:rsid w:val="00CC4157"/>
    <w:rsid w:val="00CC6BC5"/>
    <w:rsid w:val="00CD2EF5"/>
    <w:rsid w:val="00CD685B"/>
    <w:rsid w:val="00CE444F"/>
    <w:rsid w:val="00CE4FB7"/>
    <w:rsid w:val="00CF2893"/>
    <w:rsid w:val="00CF751F"/>
    <w:rsid w:val="00D01862"/>
    <w:rsid w:val="00D1027A"/>
    <w:rsid w:val="00D119B7"/>
    <w:rsid w:val="00D1568A"/>
    <w:rsid w:val="00D17DFD"/>
    <w:rsid w:val="00D20C72"/>
    <w:rsid w:val="00D21A89"/>
    <w:rsid w:val="00D225F2"/>
    <w:rsid w:val="00D229BA"/>
    <w:rsid w:val="00D25AAA"/>
    <w:rsid w:val="00D275DD"/>
    <w:rsid w:val="00D31DBA"/>
    <w:rsid w:val="00D33134"/>
    <w:rsid w:val="00D343D2"/>
    <w:rsid w:val="00D3749A"/>
    <w:rsid w:val="00D515C9"/>
    <w:rsid w:val="00D51D9A"/>
    <w:rsid w:val="00D608C9"/>
    <w:rsid w:val="00D65025"/>
    <w:rsid w:val="00D67BA3"/>
    <w:rsid w:val="00D77AD8"/>
    <w:rsid w:val="00D77DE3"/>
    <w:rsid w:val="00D80B38"/>
    <w:rsid w:val="00D81BBF"/>
    <w:rsid w:val="00D84A33"/>
    <w:rsid w:val="00D86576"/>
    <w:rsid w:val="00D9019F"/>
    <w:rsid w:val="00D904DB"/>
    <w:rsid w:val="00D925C9"/>
    <w:rsid w:val="00DB0343"/>
    <w:rsid w:val="00DB08C8"/>
    <w:rsid w:val="00DC037A"/>
    <w:rsid w:val="00DC5F60"/>
    <w:rsid w:val="00DD694B"/>
    <w:rsid w:val="00DE23F4"/>
    <w:rsid w:val="00DE2643"/>
    <w:rsid w:val="00DE2F47"/>
    <w:rsid w:val="00DE3CB9"/>
    <w:rsid w:val="00DE54A1"/>
    <w:rsid w:val="00DE65AC"/>
    <w:rsid w:val="00DE6EEC"/>
    <w:rsid w:val="00DF06A7"/>
    <w:rsid w:val="00DF0E43"/>
    <w:rsid w:val="00DF5376"/>
    <w:rsid w:val="00DF7196"/>
    <w:rsid w:val="00E0305A"/>
    <w:rsid w:val="00E1367A"/>
    <w:rsid w:val="00E17E52"/>
    <w:rsid w:val="00E24D6E"/>
    <w:rsid w:val="00E26414"/>
    <w:rsid w:val="00E27CB1"/>
    <w:rsid w:val="00E41552"/>
    <w:rsid w:val="00E4669E"/>
    <w:rsid w:val="00E519BE"/>
    <w:rsid w:val="00E521D8"/>
    <w:rsid w:val="00E5225E"/>
    <w:rsid w:val="00E62FF4"/>
    <w:rsid w:val="00E67453"/>
    <w:rsid w:val="00E82AC6"/>
    <w:rsid w:val="00E93FA7"/>
    <w:rsid w:val="00E949EE"/>
    <w:rsid w:val="00E971D9"/>
    <w:rsid w:val="00EA0419"/>
    <w:rsid w:val="00EC03B4"/>
    <w:rsid w:val="00EC16D4"/>
    <w:rsid w:val="00EC2B52"/>
    <w:rsid w:val="00EC3DB7"/>
    <w:rsid w:val="00EC695F"/>
    <w:rsid w:val="00ED4E07"/>
    <w:rsid w:val="00EE26E7"/>
    <w:rsid w:val="00EE5D8F"/>
    <w:rsid w:val="00EF7AE9"/>
    <w:rsid w:val="00F00A6E"/>
    <w:rsid w:val="00F11735"/>
    <w:rsid w:val="00F1234B"/>
    <w:rsid w:val="00F12D31"/>
    <w:rsid w:val="00F12FE8"/>
    <w:rsid w:val="00F1443D"/>
    <w:rsid w:val="00F23455"/>
    <w:rsid w:val="00F27649"/>
    <w:rsid w:val="00F276BF"/>
    <w:rsid w:val="00F336C3"/>
    <w:rsid w:val="00F337F9"/>
    <w:rsid w:val="00F413A5"/>
    <w:rsid w:val="00F42583"/>
    <w:rsid w:val="00F4354C"/>
    <w:rsid w:val="00F5037C"/>
    <w:rsid w:val="00F5117B"/>
    <w:rsid w:val="00F53883"/>
    <w:rsid w:val="00F6033F"/>
    <w:rsid w:val="00F62DF5"/>
    <w:rsid w:val="00F64930"/>
    <w:rsid w:val="00F73C71"/>
    <w:rsid w:val="00F82B90"/>
    <w:rsid w:val="00F9020A"/>
    <w:rsid w:val="00F92013"/>
    <w:rsid w:val="00F93110"/>
    <w:rsid w:val="00F96901"/>
    <w:rsid w:val="00FA0E3A"/>
    <w:rsid w:val="00FC027D"/>
    <w:rsid w:val="00FC3688"/>
    <w:rsid w:val="00FC5961"/>
    <w:rsid w:val="00FD329C"/>
    <w:rsid w:val="00FD53F3"/>
    <w:rsid w:val="00FE18AE"/>
    <w:rsid w:val="00FE1B76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B44D40"/>
  <w15:chartTrackingRefBased/>
  <w15:docId w15:val="{B9016424-EAA6-4240-915E-C9279C2D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414"/>
    <w:pPr>
      <w:ind w:left="720"/>
    </w:pPr>
  </w:style>
  <w:style w:type="character" w:styleId="CommentReference">
    <w:name w:val="annotation reference"/>
    <w:uiPriority w:val="99"/>
    <w:semiHidden/>
    <w:unhideWhenUsed/>
    <w:rsid w:val="00532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6FB"/>
  </w:style>
  <w:style w:type="character" w:customStyle="1" w:styleId="CommentTextChar">
    <w:name w:val="Comment Text Char"/>
    <w:basedOn w:val="DefaultParagraphFont"/>
    <w:link w:val="CommentText"/>
    <w:uiPriority w:val="99"/>
    <w:rsid w:val="005326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6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6F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251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72515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7251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72515"/>
    <w:rPr>
      <w:lang w:val="en-US" w:eastAsia="en-US"/>
    </w:rPr>
  </w:style>
  <w:style w:type="paragraph" w:styleId="Revision">
    <w:name w:val="Revision"/>
    <w:hidden/>
    <w:uiPriority w:val="99"/>
    <w:semiHidden/>
    <w:rsid w:val="00F336C3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BD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ofadria.m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ofadria.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1E94-CC2F-4F92-A84E-624E3332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10366</Words>
  <Characters>59089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7</CharactersWithSpaces>
  <SharedDoc>false</SharedDoc>
  <HLinks>
    <vt:vector size="120" baseType="variant">
      <vt:variant>
        <vt:i4>7733355</vt:i4>
      </vt:variant>
      <vt:variant>
        <vt:i4>57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54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51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48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45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42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39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36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33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30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27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24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21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18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15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9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6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http://www.portofadria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Dabanovic</dc:creator>
  <cp:keywords/>
  <dc:description/>
  <cp:lastModifiedBy>Nataša Dabanović</cp:lastModifiedBy>
  <cp:revision>5</cp:revision>
  <cp:lastPrinted>2024-06-27T08:49:00Z</cp:lastPrinted>
  <dcterms:created xsi:type="dcterms:W3CDTF">2026-02-27T10:35:00Z</dcterms:created>
  <dcterms:modified xsi:type="dcterms:W3CDTF">2026-03-12T08:34:00Z</dcterms:modified>
</cp:coreProperties>
</file>